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46B27C43"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D862FD">
        <w:t>LAB-</w:t>
      </w:r>
      <w:r w:rsidR="00E678BA">
        <w:t>59</w:t>
      </w:r>
    </w:p>
    <w:p w14:paraId="2C0EED1F" w14:textId="4E66F6AA" w:rsidR="006B272D" w:rsidRPr="00C15254" w:rsidRDefault="006B272D" w:rsidP="006B272D">
      <w:pPr>
        <w:tabs>
          <w:tab w:val="left" w:pos="1080"/>
        </w:tabs>
        <w:spacing w:before="120" w:after="240"/>
        <w:ind w:left="1080" w:hanging="1080"/>
      </w:pPr>
      <w:r w:rsidRPr="00C15254">
        <w:rPr>
          <w:b/>
          <w:bCs/>
        </w:rPr>
        <w:t>DATE:</w:t>
      </w:r>
      <w:r w:rsidRPr="00C15254">
        <w:tab/>
      </w:r>
      <w:r w:rsidR="00A40230">
        <w:t>May</w:t>
      </w:r>
      <w:r w:rsidR="00287984" w:rsidRPr="005378BE">
        <w:t xml:space="preserve"> </w:t>
      </w:r>
      <w:r w:rsidR="00D862FD" w:rsidRPr="005378BE">
        <w:t>202</w:t>
      </w:r>
      <w:r w:rsidR="00D862FD">
        <w:t>5</w:t>
      </w:r>
    </w:p>
    <w:p w14:paraId="70F4B555" w14:textId="5A925975" w:rsidR="004A612B" w:rsidRPr="00C15254" w:rsidRDefault="004A612B" w:rsidP="00FC443A">
      <w:pPr>
        <w:tabs>
          <w:tab w:val="left" w:pos="1080"/>
        </w:tabs>
        <w:spacing w:before="120" w:after="240"/>
        <w:ind w:left="1080" w:hanging="1080"/>
      </w:pPr>
      <w:r w:rsidRPr="00C15254">
        <w:rPr>
          <w:b/>
          <w:bCs/>
        </w:rPr>
        <w:t>TO:</w:t>
      </w:r>
      <w:r w:rsidRPr="00C15254">
        <w:tab/>
      </w:r>
      <w:r w:rsidR="00D862FD" w:rsidRPr="005378BE">
        <w:t xml:space="preserve">Independent Clinical Laboratories </w:t>
      </w:r>
      <w:r w:rsidRPr="00C15254">
        <w:t>Participating in MassHealth</w:t>
      </w:r>
    </w:p>
    <w:p w14:paraId="76DD7C35" w14:textId="0B41216B" w:rsidR="004A612B" w:rsidRPr="00C15254" w:rsidRDefault="004A612B" w:rsidP="00FC443A">
      <w:pPr>
        <w:tabs>
          <w:tab w:val="left" w:pos="1080"/>
        </w:tabs>
        <w:spacing w:before="120" w:after="240"/>
        <w:ind w:left="1080" w:hanging="1080"/>
      </w:pPr>
      <w:r w:rsidRPr="00C15254">
        <w:rPr>
          <w:b/>
          <w:bCs/>
        </w:rPr>
        <w:t>FROM:</w:t>
      </w:r>
      <w:r w:rsidRPr="00C15254">
        <w:tab/>
      </w:r>
      <w:r w:rsidR="00D862FD" w:rsidRPr="00EE6C54">
        <w:t>Monica Sawhney, Chief of Provider, Family, and Safety Net Programs</w:t>
      </w:r>
      <w:r w:rsidR="00D862FD">
        <w:t xml:space="preserve"> [signature of Monica Sawhney]</w:t>
      </w:r>
    </w:p>
    <w:p w14:paraId="4F11F1FF" w14:textId="394CE1C3" w:rsidR="00227A1C" w:rsidRDefault="006B272D" w:rsidP="00D862FD">
      <w:pPr>
        <w:pStyle w:val="SubjectLine"/>
        <w:sectPr w:rsidR="00227A1C" w:rsidSect="004F6902">
          <w:footerReference w:type="default" r:id="rId15"/>
          <w:pgSz w:w="12240" w:h="15840" w:code="1"/>
          <w:pgMar w:top="576" w:right="1440" w:bottom="1440" w:left="1440" w:header="446" w:footer="490" w:gutter="0"/>
          <w:cols w:space="720"/>
          <w:docGrid w:linePitch="299"/>
        </w:sectPr>
      </w:pPr>
      <w:r w:rsidRPr="00FF37E6">
        <w:rPr>
          <w:i w:val="0"/>
          <w:iCs w:val="0"/>
        </w:rPr>
        <w:t>RE:</w:t>
      </w:r>
      <w:r w:rsidRPr="00FF37E6">
        <w:rPr>
          <w:i w:val="0"/>
          <w:iCs w:val="0"/>
        </w:rPr>
        <w:tab/>
      </w:r>
      <w:r w:rsidR="00D862FD" w:rsidRPr="002F082C">
        <w:t xml:space="preserve">Independent Clinical Laboratory </w:t>
      </w:r>
      <w:r w:rsidRPr="00C15254">
        <w:t>Manual</w:t>
      </w:r>
      <w:r w:rsidRPr="004F6902">
        <w:rPr>
          <w:i w:val="0"/>
          <w:iCs w:val="0"/>
        </w:rPr>
        <w:t xml:space="preserve">: </w:t>
      </w:r>
      <w:r w:rsidR="00D862FD" w:rsidRPr="00D862FD">
        <w:rPr>
          <w:i w:val="0"/>
          <w:iCs w:val="0"/>
        </w:rPr>
        <w:t>Updates to Subchapter 6 (2025 HCPCS)</w:t>
      </w:r>
    </w:p>
    <w:p w14:paraId="72CD5F03" w14:textId="76401D46" w:rsidR="00D516D7" w:rsidRPr="00A15AED" w:rsidRDefault="00B959F0" w:rsidP="00C15254">
      <w:pPr>
        <w:pStyle w:val="Heading2"/>
      </w:pPr>
      <w:r>
        <w:t>Revisions to Subchapter 6</w:t>
      </w:r>
    </w:p>
    <w:p w14:paraId="7943FA9B" w14:textId="061ACCA3" w:rsidR="00B959F0" w:rsidRDefault="00B959F0" w:rsidP="00B959F0">
      <w:r w:rsidRPr="005378BE">
        <w:t xml:space="preserve">This letter transmits revisions to the service codes in the </w:t>
      </w:r>
      <w:r w:rsidRPr="005378BE">
        <w:rPr>
          <w:i/>
        </w:rPr>
        <w:t>Independent Clinical Laboratory Manual</w:t>
      </w:r>
      <w:r w:rsidRPr="005378BE">
        <w:t xml:space="preserve">. The Centers for Medicare &amp; Medicaid Services </w:t>
      </w:r>
      <w:r w:rsidRPr="005E1EED">
        <w:t xml:space="preserve">(CMS) </w:t>
      </w:r>
      <w:r w:rsidRPr="005378BE">
        <w:t>has revised the Healthcare Common Procedure Coding System (HCPCS) codes for 202</w:t>
      </w:r>
      <w:r>
        <w:t>5</w:t>
      </w:r>
      <w:r w:rsidRPr="005378BE">
        <w:t xml:space="preserve">. MassHealth has updated Subchapter 6 to </w:t>
      </w:r>
      <w:r w:rsidR="00812688">
        <w:t>add</w:t>
      </w:r>
      <w:r w:rsidR="00812688" w:rsidRPr="005378BE">
        <w:t xml:space="preserve"> </w:t>
      </w:r>
      <w:r w:rsidRPr="005378BE">
        <w:t xml:space="preserve">new service codes </w:t>
      </w:r>
      <w:r>
        <w:t xml:space="preserve">and </w:t>
      </w:r>
      <w:r w:rsidR="00812688">
        <w:t xml:space="preserve">delete </w:t>
      </w:r>
      <w:r>
        <w:t>discontinued codes</w:t>
      </w:r>
      <w:r w:rsidR="00812688">
        <w:t xml:space="preserve">. These </w:t>
      </w:r>
      <w:r w:rsidR="001406F9">
        <w:t>updates</w:t>
      </w:r>
      <w:r w:rsidR="00812688">
        <w:t xml:space="preserve"> are</w:t>
      </w:r>
      <w:r>
        <w:t xml:space="preserve"> </w:t>
      </w:r>
      <w:r w:rsidRPr="005378BE">
        <w:t>effective for dates of service on or after January 1, 202</w:t>
      </w:r>
      <w:r>
        <w:t xml:space="preserve">5. You must use the </w:t>
      </w:r>
      <w:proofErr w:type="gramStart"/>
      <w:r w:rsidRPr="005E1EED">
        <w:t>codes</w:t>
      </w:r>
      <w:proofErr w:type="gramEnd"/>
      <w:r w:rsidRPr="005E1EED">
        <w:t xml:space="preserve"> </w:t>
      </w:r>
      <w:r>
        <w:t xml:space="preserve">effective as of January 1, 2025, </w:t>
      </w:r>
      <w:r w:rsidRPr="005E1EED">
        <w:t>to obtain reimbursement.</w:t>
      </w:r>
      <w:r>
        <w:t xml:space="preserve"> </w:t>
      </w:r>
    </w:p>
    <w:p w14:paraId="3FF208B1" w14:textId="77777777" w:rsidR="00B959F0" w:rsidRDefault="00B959F0" w:rsidP="00B959F0"/>
    <w:p w14:paraId="434435DC" w14:textId="77777777" w:rsidR="00B959F0" w:rsidRPr="005378BE" w:rsidRDefault="00B959F0" w:rsidP="00B959F0">
      <w:pPr>
        <w:tabs>
          <w:tab w:val="right" w:pos="720"/>
          <w:tab w:val="left" w:pos="1080"/>
          <w:tab w:val="left" w:pos="5400"/>
        </w:tabs>
        <w:suppressAutoHyphens/>
        <w:spacing w:line="260" w:lineRule="exact"/>
        <w:rPr>
          <w:i/>
        </w:rPr>
      </w:pPr>
      <w:r w:rsidRPr="005378BE">
        <w:t>MassHealth providers must refer to the American Medical Association’s 202</w:t>
      </w:r>
      <w:r>
        <w:t>5</w:t>
      </w:r>
      <w:r w:rsidRPr="005378BE">
        <w:t xml:space="preserve"> </w:t>
      </w:r>
      <w:r w:rsidRPr="005378BE">
        <w:rPr>
          <w:i/>
        </w:rPr>
        <w:t>Current Procedural Terminology</w:t>
      </w:r>
      <w:r w:rsidRPr="005378BE">
        <w:t xml:space="preserve"> (CPT) codebook or the </w:t>
      </w:r>
      <w:r w:rsidRPr="005378BE">
        <w:rPr>
          <w:i/>
        </w:rPr>
        <w:t>Healthcare Common Procedure Coding System (HCPCS) Level II</w:t>
      </w:r>
      <w:r w:rsidRPr="005378BE">
        <w:t xml:space="preserve"> codebook for service descriptions of the codes in Subchapter 6 of the </w:t>
      </w:r>
      <w:r w:rsidRPr="005378BE">
        <w:rPr>
          <w:i/>
        </w:rPr>
        <w:t>Independent Clinical Laboratory Manual.</w:t>
      </w:r>
      <w:r>
        <w:rPr>
          <w:rFonts w:cs="Arial"/>
          <w:i/>
        </w:rPr>
        <w:t xml:space="preserve"> </w:t>
      </w:r>
    </w:p>
    <w:p w14:paraId="2AD2FE4F" w14:textId="77777777" w:rsidR="00B959F0" w:rsidRDefault="00B959F0" w:rsidP="00B959F0">
      <w:pPr>
        <w:tabs>
          <w:tab w:val="right" w:pos="720"/>
          <w:tab w:val="left" w:pos="1080"/>
          <w:tab w:val="left" w:pos="5400"/>
        </w:tabs>
        <w:suppressAutoHyphens/>
        <w:spacing w:line="260" w:lineRule="exact"/>
        <w:rPr>
          <w:rFonts w:cs="Arial"/>
          <w:i/>
        </w:rPr>
      </w:pPr>
    </w:p>
    <w:p w14:paraId="7B72D7D0" w14:textId="77777777" w:rsidR="00B959F0" w:rsidRPr="005378BE" w:rsidRDefault="00B959F0" w:rsidP="00B959F0">
      <w:pPr>
        <w:spacing w:after="240"/>
      </w:pPr>
      <w:r w:rsidRPr="005378BE">
        <w:t>The following codes have been added:</w:t>
      </w:r>
    </w:p>
    <w:tbl>
      <w:tblPr>
        <w:tblStyle w:val="TableGrid"/>
        <w:tblW w:w="0" w:type="auto"/>
        <w:tblLook w:val="04A0" w:firstRow="1" w:lastRow="0" w:firstColumn="1" w:lastColumn="0" w:noHBand="0" w:noVBand="1"/>
      </w:tblPr>
      <w:tblGrid>
        <w:gridCol w:w="1794"/>
        <w:gridCol w:w="1672"/>
      </w:tblGrid>
      <w:tr w:rsidR="00B959F0" w:rsidRPr="00724029" w14:paraId="738D693C" w14:textId="77777777" w:rsidTr="00087A81">
        <w:tc>
          <w:tcPr>
            <w:tcW w:w="1794" w:type="dxa"/>
          </w:tcPr>
          <w:p w14:paraId="7FCE52D3" w14:textId="77777777" w:rsidR="00B959F0" w:rsidRPr="005378BE" w:rsidRDefault="00B959F0" w:rsidP="00087A81">
            <w:pPr>
              <w:spacing w:after="40"/>
            </w:pPr>
            <w:r w:rsidRPr="005378BE">
              <w:t xml:space="preserve">Added </w:t>
            </w:r>
            <w:r>
              <w:rPr>
                <w:iCs/>
              </w:rPr>
              <w:t>C</w:t>
            </w:r>
            <w:r w:rsidRPr="00724029">
              <w:rPr>
                <w:iCs/>
              </w:rPr>
              <w:t>odes</w:t>
            </w:r>
          </w:p>
        </w:tc>
        <w:tc>
          <w:tcPr>
            <w:tcW w:w="1672" w:type="dxa"/>
          </w:tcPr>
          <w:p w14:paraId="294C6A0E" w14:textId="77777777" w:rsidR="00B959F0" w:rsidRPr="005378BE" w:rsidRDefault="00B959F0" w:rsidP="00087A81">
            <w:pPr>
              <w:spacing w:after="40"/>
            </w:pPr>
            <w:r w:rsidRPr="005378BE">
              <w:t xml:space="preserve">Effective </w:t>
            </w:r>
            <w:r>
              <w:rPr>
                <w:iCs/>
              </w:rPr>
              <w:t>D</w:t>
            </w:r>
            <w:r w:rsidRPr="00724029">
              <w:rPr>
                <w:iCs/>
              </w:rPr>
              <w:t>ate</w:t>
            </w:r>
          </w:p>
        </w:tc>
      </w:tr>
      <w:tr w:rsidR="00B959F0" w:rsidRPr="00724029" w14:paraId="14258C58" w14:textId="77777777" w:rsidTr="00087A81">
        <w:tc>
          <w:tcPr>
            <w:tcW w:w="1794" w:type="dxa"/>
          </w:tcPr>
          <w:p w14:paraId="130B0DF3" w14:textId="77777777" w:rsidR="00B959F0" w:rsidRPr="005378BE" w:rsidRDefault="00B959F0" w:rsidP="00087A81">
            <w:pPr>
              <w:spacing w:after="40"/>
            </w:pPr>
            <w:r w:rsidRPr="005378BE">
              <w:t>8151</w:t>
            </w:r>
            <w:r>
              <w:t>4</w:t>
            </w:r>
          </w:p>
        </w:tc>
        <w:tc>
          <w:tcPr>
            <w:tcW w:w="1672" w:type="dxa"/>
          </w:tcPr>
          <w:p w14:paraId="2A22CD2A" w14:textId="30F1070E" w:rsidR="00B959F0" w:rsidRPr="005378BE" w:rsidRDefault="00287984" w:rsidP="00087A81">
            <w:pPr>
              <w:spacing w:after="40"/>
            </w:pPr>
            <w:r>
              <w:t>0</w:t>
            </w:r>
            <w:r w:rsidR="00B959F0" w:rsidRPr="005378BE">
              <w:t>1/</w:t>
            </w:r>
            <w:r>
              <w:t>0</w:t>
            </w:r>
            <w:r w:rsidR="00B959F0" w:rsidRPr="005378BE">
              <w:t>1/202</w:t>
            </w:r>
            <w:r w:rsidR="00B959F0">
              <w:t>5</w:t>
            </w:r>
          </w:p>
        </w:tc>
      </w:tr>
      <w:tr w:rsidR="00B959F0" w:rsidRPr="00724029" w14:paraId="0B619A09" w14:textId="77777777" w:rsidTr="00087A81">
        <w:tc>
          <w:tcPr>
            <w:tcW w:w="1794" w:type="dxa"/>
          </w:tcPr>
          <w:p w14:paraId="7F85B567" w14:textId="77777777" w:rsidR="00B959F0" w:rsidRPr="005378BE" w:rsidRDefault="00B959F0" w:rsidP="00087A81">
            <w:pPr>
              <w:spacing w:after="40"/>
            </w:pPr>
            <w:r>
              <w:t>81515</w:t>
            </w:r>
          </w:p>
        </w:tc>
        <w:tc>
          <w:tcPr>
            <w:tcW w:w="1672" w:type="dxa"/>
          </w:tcPr>
          <w:p w14:paraId="478D1B6A" w14:textId="33AF9B12" w:rsidR="00B959F0" w:rsidRPr="005378BE" w:rsidRDefault="00287984" w:rsidP="00087A81">
            <w:pPr>
              <w:spacing w:after="40"/>
            </w:pPr>
            <w:r>
              <w:t>0</w:t>
            </w:r>
            <w:r w:rsidR="00B959F0" w:rsidRPr="005E642B">
              <w:t>1/</w:t>
            </w:r>
            <w:r>
              <w:t>0</w:t>
            </w:r>
            <w:r w:rsidR="00B959F0" w:rsidRPr="005E642B">
              <w:t>1/2025</w:t>
            </w:r>
          </w:p>
        </w:tc>
      </w:tr>
      <w:tr w:rsidR="00B959F0" w:rsidRPr="00724029" w14:paraId="50BAE414" w14:textId="77777777" w:rsidTr="00087A81">
        <w:tc>
          <w:tcPr>
            <w:tcW w:w="1794" w:type="dxa"/>
          </w:tcPr>
          <w:p w14:paraId="3A5F0DA8" w14:textId="77777777" w:rsidR="00B959F0" w:rsidRPr="005378BE" w:rsidRDefault="00B959F0" w:rsidP="00087A81">
            <w:pPr>
              <w:spacing w:after="40"/>
            </w:pPr>
            <w:r>
              <w:t>82233</w:t>
            </w:r>
          </w:p>
        </w:tc>
        <w:tc>
          <w:tcPr>
            <w:tcW w:w="1672" w:type="dxa"/>
          </w:tcPr>
          <w:p w14:paraId="6B9BBD52" w14:textId="280FEDBB" w:rsidR="00B959F0" w:rsidRPr="005378BE" w:rsidRDefault="00287984" w:rsidP="00087A81">
            <w:pPr>
              <w:spacing w:after="40"/>
            </w:pPr>
            <w:r>
              <w:t>0</w:t>
            </w:r>
            <w:r w:rsidR="00B959F0" w:rsidRPr="005E642B">
              <w:t>1/</w:t>
            </w:r>
            <w:r>
              <w:t>0</w:t>
            </w:r>
            <w:r w:rsidR="00B959F0" w:rsidRPr="005E642B">
              <w:t>1/2025</w:t>
            </w:r>
          </w:p>
        </w:tc>
      </w:tr>
      <w:tr w:rsidR="00B959F0" w:rsidRPr="00724029" w14:paraId="16B21237"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2CCCC5AF" w14:textId="77777777" w:rsidR="00B959F0" w:rsidRPr="005378BE" w:rsidRDefault="00B959F0" w:rsidP="00087A81">
            <w:pPr>
              <w:spacing w:after="40"/>
            </w:pPr>
            <w:r>
              <w:t>82234</w:t>
            </w:r>
          </w:p>
        </w:tc>
        <w:tc>
          <w:tcPr>
            <w:tcW w:w="1672" w:type="dxa"/>
            <w:tcBorders>
              <w:top w:val="single" w:sz="4" w:space="0" w:color="auto"/>
              <w:left w:val="single" w:sz="4" w:space="0" w:color="auto"/>
              <w:bottom w:val="single" w:sz="4" w:space="0" w:color="auto"/>
              <w:right w:val="single" w:sz="4" w:space="0" w:color="auto"/>
            </w:tcBorders>
          </w:tcPr>
          <w:p w14:paraId="46C88C10" w14:textId="1C3ABF75" w:rsidR="00B959F0" w:rsidRPr="005378BE" w:rsidRDefault="00287984" w:rsidP="00087A81">
            <w:pPr>
              <w:spacing w:after="40"/>
            </w:pPr>
            <w:r>
              <w:t>0</w:t>
            </w:r>
            <w:r w:rsidR="00B959F0" w:rsidRPr="005E642B">
              <w:t>1/</w:t>
            </w:r>
            <w:r>
              <w:t>0</w:t>
            </w:r>
            <w:r w:rsidR="00B959F0" w:rsidRPr="005E642B">
              <w:t>1/2025</w:t>
            </w:r>
          </w:p>
        </w:tc>
      </w:tr>
      <w:tr w:rsidR="00B959F0" w:rsidRPr="00724029" w14:paraId="6C57C450"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487177A2" w14:textId="77777777" w:rsidR="00B959F0" w:rsidRPr="005378BE" w:rsidRDefault="00B959F0" w:rsidP="00087A81">
            <w:pPr>
              <w:spacing w:after="40"/>
            </w:pPr>
            <w:r>
              <w:t>83884</w:t>
            </w:r>
          </w:p>
        </w:tc>
        <w:tc>
          <w:tcPr>
            <w:tcW w:w="1672" w:type="dxa"/>
            <w:tcBorders>
              <w:top w:val="single" w:sz="4" w:space="0" w:color="auto"/>
              <w:left w:val="single" w:sz="4" w:space="0" w:color="auto"/>
              <w:bottom w:val="single" w:sz="4" w:space="0" w:color="auto"/>
              <w:right w:val="single" w:sz="4" w:space="0" w:color="auto"/>
            </w:tcBorders>
          </w:tcPr>
          <w:p w14:paraId="44076FC5" w14:textId="15CCC7CA" w:rsidR="00B959F0" w:rsidRPr="005378BE" w:rsidRDefault="00287984" w:rsidP="00087A81">
            <w:pPr>
              <w:spacing w:after="40"/>
            </w:pPr>
            <w:r>
              <w:t>0</w:t>
            </w:r>
            <w:r w:rsidR="00B959F0" w:rsidRPr="005E642B">
              <w:t>1/</w:t>
            </w:r>
            <w:r>
              <w:t>0</w:t>
            </w:r>
            <w:r w:rsidR="00B959F0" w:rsidRPr="005E642B">
              <w:t>1/2025</w:t>
            </w:r>
          </w:p>
        </w:tc>
      </w:tr>
      <w:tr w:rsidR="00B959F0" w:rsidRPr="00724029" w14:paraId="773EB809"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7E13128A" w14:textId="77777777" w:rsidR="00B959F0" w:rsidRPr="005378BE" w:rsidRDefault="00B959F0" w:rsidP="00087A81">
            <w:pPr>
              <w:spacing w:after="40"/>
            </w:pPr>
            <w:r>
              <w:t>84393</w:t>
            </w:r>
          </w:p>
        </w:tc>
        <w:tc>
          <w:tcPr>
            <w:tcW w:w="1672" w:type="dxa"/>
            <w:tcBorders>
              <w:top w:val="single" w:sz="4" w:space="0" w:color="auto"/>
              <w:left w:val="single" w:sz="4" w:space="0" w:color="auto"/>
              <w:bottom w:val="single" w:sz="4" w:space="0" w:color="auto"/>
              <w:right w:val="single" w:sz="4" w:space="0" w:color="auto"/>
            </w:tcBorders>
          </w:tcPr>
          <w:p w14:paraId="3CBB4479" w14:textId="6264D6D3" w:rsidR="00B959F0" w:rsidRPr="005378BE" w:rsidRDefault="00287984" w:rsidP="00087A81">
            <w:pPr>
              <w:spacing w:after="40"/>
            </w:pPr>
            <w:r>
              <w:t>0</w:t>
            </w:r>
            <w:r w:rsidR="00B959F0" w:rsidRPr="005E642B">
              <w:t>1/</w:t>
            </w:r>
            <w:r>
              <w:t>0</w:t>
            </w:r>
            <w:r w:rsidR="00B959F0" w:rsidRPr="005E642B">
              <w:t>1/2025</w:t>
            </w:r>
          </w:p>
        </w:tc>
      </w:tr>
      <w:tr w:rsidR="00B959F0" w:rsidRPr="00724029" w14:paraId="03AC80E5"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3C27288E" w14:textId="77777777" w:rsidR="00B959F0" w:rsidRPr="005378BE" w:rsidRDefault="00B959F0" w:rsidP="00087A81">
            <w:pPr>
              <w:spacing w:after="40"/>
            </w:pPr>
            <w:r>
              <w:t>84394</w:t>
            </w:r>
          </w:p>
        </w:tc>
        <w:tc>
          <w:tcPr>
            <w:tcW w:w="1672" w:type="dxa"/>
            <w:tcBorders>
              <w:top w:val="single" w:sz="4" w:space="0" w:color="auto"/>
              <w:left w:val="single" w:sz="4" w:space="0" w:color="auto"/>
              <w:bottom w:val="single" w:sz="4" w:space="0" w:color="auto"/>
              <w:right w:val="single" w:sz="4" w:space="0" w:color="auto"/>
            </w:tcBorders>
          </w:tcPr>
          <w:p w14:paraId="454BB005" w14:textId="5A5A3239" w:rsidR="00B959F0" w:rsidRPr="005378BE" w:rsidRDefault="00287984" w:rsidP="00087A81">
            <w:pPr>
              <w:spacing w:after="40"/>
            </w:pPr>
            <w:r>
              <w:t>0</w:t>
            </w:r>
            <w:r w:rsidR="00B959F0" w:rsidRPr="005E642B">
              <w:t>1/</w:t>
            </w:r>
            <w:r>
              <w:t>0</w:t>
            </w:r>
            <w:r w:rsidR="00B959F0" w:rsidRPr="005E642B">
              <w:t>1/2025</w:t>
            </w:r>
          </w:p>
        </w:tc>
      </w:tr>
      <w:tr w:rsidR="00B959F0" w:rsidRPr="00724029" w14:paraId="07AE8429"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0BD972D6" w14:textId="77777777" w:rsidR="00B959F0" w:rsidRPr="005378BE" w:rsidRDefault="00B959F0" w:rsidP="00087A81">
            <w:pPr>
              <w:spacing w:after="40"/>
            </w:pPr>
            <w:r>
              <w:t>86581</w:t>
            </w:r>
          </w:p>
        </w:tc>
        <w:tc>
          <w:tcPr>
            <w:tcW w:w="1672" w:type="dxa"/>
            <w:tcBorders>
              <w:top w:val="single" w:sz="4" w:space="0" w:color="auto"/>
              <w:left w:val="single" w:sz="4" w:space="0" w:color="auto"/>
              <w:bottom w:val="single" w:sz="4" w:space="0" w:color="auto"/>
              <w:right w:val="single" w:sz="4" w:space="0" w:color="auto"/>
            </w:tcBorders>
          </w:tcPr>
          <w:p w14:paraId="30174493" w14:textId="7C9B5202" w:rsidR="00B959F0" w:rsidRPr="005378BE" w:rsidRDefault="00287984" w:rsidP="00087A81">
            <w:pPr>
              <w:spacing w:after="40"/>
            </w:pPr>
            <w:r>
              <w:t>0</w:t>
            </w:r>
            <w:r w:rsidR="00B959F0" w:rsidRPr="005E642B">
              <w:t>1/</w:t>
            </w:r>
            <w:r>
              <w:t>0</w:t>
            </w:r>
            <w:r w:rsidR="00B959F0" w:rsidRPr="005E642B">
              <w:t>1/2025</w:t>
            </w:r>
          </w:p>
        </w:tc>
      </w:tr>
      <w:tr w:rsidR="00B959F0" w:rsidRPr="00724029" w14:paraId="5B512794"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4D10DAAE" w14:textId="77777777" w:rsidR="00B959F0" w:rsidRPr="005378BE" w:rsidRDefault="00B959F0" w:rsidP="00087A81">
            <w:pPr>
              <w:spacing w:after="40"/>
            </w:pPr>
            <w:r>
              <w:t>87513</w:t>
            </w:r>
          </w:p>
        </w:tc>
        <w:tc>
          <w:tcPr>
            <w:tcW w:w="1672" w:type="dxa"/>
            <w:tcBorders>
              <w:top w:val="single" w:sz="4" w:space="0" w:color="auto"/>
              <w:left w:val="single" w:sz="4" w:space="0" w:color="auto"/>
              <w:bottom w:val="single" w:sz="4" w:space="0" w:color="auto"/>
              <w:right w:val="single" w:sz="4" w:space="0" w:color="auto"/>
            </w:tcBorders>
          </w:tcPr>
          <w:p w14:paraId="1AA2317C" w14:textId="36EEFAFB" w:rsidR="00B959F0" w:rsidRPr="005378BE" w:rsidRDefault="00287984" w:rsidP="00087A81">
            <w:pPr>
              <w:spacing w:after="40"/>
            </w:pPr>
            <w:r>
              <w:t>0</w:t>
            </w:r>
            <w:r w:rsidR="00B959F0" w:rsidRPr="005E642B">
              <w:t>1/</w:t>
            </w:r>
            <w:r>
              <w:t>0</w:t>
            </w:r>
            <w:r w:rsidR="00B959F0" w:rsidRPr="005E642B">
              <w:t>1/2025</w:t>
            </w:r>
          </w:p>
        </w:tc>
      </w:tr>
      <w:tr w:rsidR="00B959F0" w:rsidRPr="00724029" w14:paraId="17DCD816"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5368482F" w14:textId="77777777" w:rsidR="00B959F0" w:rsidRPr="005378BE" w:rsidRDefault="00B959F0" w:rsidP="00087A81">
            <w:pPr>
              <w:spacing w:after="40"/>
            </w:pPr>
            <w:r>
              <w:t>87564</w:t>
            </w:r>
          </w:p>
        </w:tc>
        <w:tc>
          <w:tcPr>
            <w:tcW w:w="1672" w:type="dxa"/>
            <w:tcBorders>
              <w:top w:val="single" w:sz="4" w:space="0" w:color="auto"/>
              <w:left w:val="single" w:sz="4" w:space="0" w:color="auto"/>
              <w:bottom w:val="single" w:sz="4" w:space="0" w:color="auto"/>
              <w:right w:val="single" w:sz="4" w:space="0" w:color="auto"/>
            </w:tcBorders>
          </w:tcPr>
          <w:p w14:paraId="62A610BC" w14:textId="6ED8D344" w:rsidR="00B959F0" w:rsidRPr="005378BE" w:rsidRDefault="00287984" w:rsidP="00087A81">
            <w:pPr>
              <w:spacing w:after="40"/>
            </w:pPr>
            <w:r>
              <w:t>0</w:t>
            </w:r>
            <w:r w:rsidR="00B959F0" w:rsidRPr="005E642B">
              <w:t>1/</w:t>
            </w:r>
            <w:r>
              <w:t>0</w:t>
            </w:r>
            <w:r w:rsidR="00B959F0" w:rsidRPr="005E642B">
              <w:t>1/2025</w:t>
            </w:r>
          </w:p>
        </w:tc>
      </w:tr>
      <w:tr w:rsidR="00B959F0" w:rsidRPr="00724029" w14:paraId="4D61E78E"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0E5A8B07" w14:textId="77777777" w:rsidR="00B959F0" w:rsidRPr="005378BE" w:rsidRDefault="00B959F0" w:rsidP="00087A81">
            <w:pPr>
              <w:spacing w:after="40"/>
            </w:pPr>
            <w:r>
              <w:t>87594</w:t>
            </w:r>
          </w:p>
        </w:tc>
        <w:tc>
          <w:tcPr>
            <w:tcW w:w="1672" w:type="dxa"/>
            <w:tcBorders>
              <w:top w:val="single" w:sz="4" w:space="0" w:color="auto"/>
              <w:left w:val="single" w:sz="4" w:space="0" w:color="auto"/>
              <w:bottom w:val="single" w:sz="4" w:space="0" w:color="auto"/>
              <w:right w:val="single" w:sz="4" w:space="0" w:color="auto"/>
            </w:tcBorders>
          </w:tcPr>
          <w:p w14:paraId="42944683" w14:textId="1F1076EC" w:rsidR="00B959F0" w:rsidRPr="005378BE" w:rsidRDefault="00287984" w:rsidP="00087A81">
            <w:pPr>
              <w:spacing w:after="40"/>
            </w:pPr>
            <w:r>
              <w:t>0</w:t>
            </w:r>
            <w:r w:rsidR="00B959F0" w:rsidRPr="005E642B">
              <w:t>1/</w:t>
            </w:r>
            <w:r>
              <w:t>0</w:t>
            </w:r>
            <w:r w:rsidR="00B959F0" w:rsidRPr="005E642B">
              <w:t>1/2025</w:t>
            </w:r>
          </w:p>
        </w:tc>
      </w:tr>
      <w:tr w:rsidR="00B959F0" w:rsidRPr="00724029" w14:paraId="12AAE5AF" w14:textId="77777777" w:rsidTr="00087A81">
        <w:tc>
          <w:tcPr>
            <w:tcW w:w="1794" w:type="dxa"/>
            <w:tcBorders>
              <w:top w:val="single" w:sz="4" w:space="0" w:color="auto"/>
              <w:left w:val="single" w:sz="4" w:space="0" w:color="auto"/>
              <w:bottom w:val="single" w:sz="4" w:space="0" w:color="auto"/>
              <w:right w:val="single" w:sz="4" w:space="0" w:color="auto"/>
            </w:tcBorders>
            <w:vAlign w:val="center"/>
          </w:tcPr>
          <w:p w14:paraId="3FFD15DE" w14:textId="77777777" w:rsidR="00B959F0" w:rsidRPr="005378BE" w:rsidRDefault="00B959F0" w:rsidP="00087A81">
            <w:pPr>
              <w:spacing w:after="40"/>
            </w:pPr>
            <w:r>
              <w:t>87626</w:t>
            </w:r>
          </w:p>
        </w:tc>
        <w:tc>
          <w:tcPr>
            <w:tcW w:w="1672" w:type="dxa"/>
            <w:tcBorders>
              <w:top w:val="single" w:sz="4" w:space="0" w:color="auto"/>
              <w:left w:val="single" w:sz="4" w:space="0" w:color="auto"/>
              <w:bottom w:val="single" w:sz="4" w:space="0" w:color="auto"/>
              <w:right w:val="single" w:sz="4" w:space="0" w:color="auto"/>
            </w:tcBorders>
          </w:tcPr>
          <w:p w14:paraId="6B3CB2F9" w14:textId="5EF3DA57" w:rsidR="00B959F0" w:rsidRPr="005378BE" w:rsidRDefault="00287984" w:rsidP="00087A81">
            <w:pPr>
              <w:spacing w:after="40"/>
            </w:pPr>
            <w:r>
              <w:t>0</w:t>
            </w:r>
            <w:r w:rsidR="00B959F0" w:rsidRPr="005E642B">
              <w:t>1/</w:t>
            </w:r>
            <w:r>
              <w:t>0</w:t>
            </w:r>
            <w:r w:rsidR="00B959F0" w:rsidRPr="005E642B">
              <w:t>1/2025</w:t>
            </w:r>
          </w:p>
        </w:tc>
      </w:tr>
    </w:tbl>
    <w:p w14:paraId="413A1B5A" w14:textId="77777777" w:rsidR="00B959F0" w:rsidRPr="00724029" w:rsidRDefault="00B959F0" w:rsidP="00B959F0"/>
    <w:p w14:paraId="6D382F0C" w14:textId="77777777" w:rsidR="00B959F0" w:rsidRDefault="00B959F0" w:rsidP="00B959F0"/>
    <w:p w14:paraId="1F71DA05" w14:textId="77777777" w:rsidR="00B959F0" w:rsidRDefault="00B959F0" w:rsidP="00B959F0"/>
    <w:p w14:paraId="6DC5B2A0" w14:textId="77777777" w:rsidR="00B959F0" w:rsidRDefault="00B959F0" w:rsidP="00B959F0"/>
    <w:p w14:paraId="5462A8E6" w14:textId="77777777" w:rsidR="00B959F0" w:rsidRDefault="00B959F0" w:rsidP="00B959F0"/>
    <w:p w14:paraId="67F6544C" w14:textId="77777777" w:rsidR="00B959F0" w:rsidRPr="005378BE" w:rsidRDefault="00B959F0" w:rsidP="00B959F0">
      <w:r w:rsidRPr="005378BE">
        <w:lastRenderedPageBreak/>
        <w:t>The following codes have been deleted:</w:t>
      </w:r>
    </w:p>
    <w:p w14:paraId="700CD228" w14:textId="77777777" w:rsidR="00B959F0" w:rsidRPr="00724029" w:rsidRDefault="00B959F0" w:rsidP="00B959F0"/>
    <w:tbl>
      <w:tblPr>
        <w:tblStyle w:val="TableGrid"/>
        <w:tblW w:w="0" w:type="auto"/>
        <w:tblLook w:val="04A0" w:firstRow="1" w:lastRow="0" w:firstColumn="1" w:lastColumn="0" w:noHBand="0" w:noVBand="1"/>
      </w:tblPr>
      <w:tblGrid>
        <w:gridCol w:w="1794"/>
        <w:gridCol w:w="1672"/>
      </w:tblGrid>
      <w:tr w:rsidR="00B959F0" w:rsidRPr="00724029" w14:paraId="32D497EF" w14:textId="77777777" w:rsidTr="00087A81">
        <w:tc>
          <w:tcPr>
            <w:tcW w:w="1794" w:type="dxa"/>
          </w:tcPr>
          <w:p w14:paraId="36E72D9C" w14:textId="77777777" w:rsidR="00B959F0" w:rsidRPr="005378BE" w:rsidRDefault="00B959F0" w:rsidP="00087A81">
            <w:pPr>
              <w:spacing w:after="40"/>
            </w:pPr>
            <w:r w:rsidRPr="005378BE">
              <w:t xml:space="preserve">Deleted </w:t>
            </w:r>
            <w:r>
              <w:rPr>
                <w:iCs/>
              </w:rPr>
              <w:t>C</w:t>
            </w:r>
            <w:r w:rsidRPr="00724029">
              <w:rPr>
                <w:iCs/>
              </w:rPr>
              <w:t>odes</w:t>
            </w:r>
          </w:p>
        </w:tc>
        <w:tc>
          <w:tcPr>
            <w:tcW w:w="1672" w:type="dxa"/>
          </w:tcPr>
          <w:p w14:paraId="5DCD94DC" w14:textId="77777777" w:rsidR="00B959F0" w:rsidRPr="005378BE" w:rsidRDefault="00B959F0" w:rsidP="00087A81">
            <w:pPr>
              <w:spacing w:after="40"/>
            </w:pPr>
            <w:r w:rsidRPr="005378BE">
              <w:t xml:space="preserve">Effective </w:t>
            </w:r>
            <w:r>
              <w:rPr>
                <w:iCs/>
              </w:rPr>
              <w:t>D</w:t>
            </w:r>
            <w:r w:rsidRPr="00724029">
              <w:rPr>
                <w:iCs/>
              </w:rPr>
              <w:t>ate</w:t>
            </w:r>
          </w:p>
        </w:tc>
      </w:tr>
      <w:tr w:rsidR="00B959F0" w:rsidRPr="00724029" w14:paraId="5CB2964A" w14:textId="77777777" w:rsidTr="00087A81">
        <w:tc>
          <w:tcPr>
            <w:tcW w:w="1794" w:type="dxa"/>
          </w:tcPr>
          <w:p w14:paraId="20D587C3" w14:textId="77777777" w:rsidR="00B959F0" w:rsidRPr="005378BE" w:rsidRDefault="00B959F0" w:rsidP="00087A81">
            <w:pPr>
              <w:spacing w:after="40"/>
            </w:pPr>
            <w:r w:rsidRPr="007517BA">
              <w:t>86327</w:t>
            </w:r>
          </w:p>
        </w:tc>
        <w:tc>
          <w:tcPr>
            <w:tcW w:w="1672" w:type="dxa"/>
          </w:tcPr>
          <w:p w14:paraId="3AC618CF" w14:textId="06E59E78" w:rsidR="00B959F0" w:rsidRPr="005378BE" w:rsidRDefault="00287984" w:rsidP="00087A81">
            <w:pPr>
              <w:spacing w:after="40"/>
            </w:pPr>
            <w:r>
              <w:t>0</w:t>
            </w:r>
            <w:r w:rsidR="00B959F0">
              <w:t>1/</w:t>
            </w:r>
            <w:r>
              <w:t>0</w:t>
            </w:r>
            <w:r w:rsidR="00B959F0">
              <w:t>1/2025</w:t>
            </w:r>
          </w:p>
        </w:tc>
      </w:tr>
      <w:tr w:rsidR="00B959F0" w:rsidRPr="00724029" w14:paraId="7FECDCC4" w14:textId="77777777" w:rsidTr="00087A81">
        <w:tc>
          <w:tcPr>
            <w:tcW w:w="1794" w:type="dxa"/>
          </w:tcPr>
          <w:p w14:paraId="4A3C6D99" w14:textId="77777777" w:rsidR="00B959F0" w:rsidRPr="005378BE" w:rsidRDefault="00B959F0" w:rsidP="00087A81">
            <w:pPr>
              <w:spacing w:after="40"/>
            </w:pPr>
            <w:r w:rsidRPr="007517BA">
              <w:t>86490</w:t>
            </w:r>
          </w:p>
        </w:tc>
        <w:tc>
          <w:tcPr>
            <w:tcW w:w="1672" w:type="dxa"/>
          </w:tcPr>
          <w:p w14:paraId="0B4562D3" w14:textId="78CD90E7" w:rsidR="00B959F0" w:rsidRPr="005378BE" w:rsidRDefault="00287984" w:rsidP="00087A81">
            <w:pPr>
              <w:spacing w:after="40"/>
            </w:pPr>
            <w:r>
              <w:t>0</w:t>
            </w:r>
            <w:r w:rsidR="00B959F0" w:rsidRPr="00CD4944">
              <w:t>1/</w:t>
            </w:r>
            <w:r>
              <w:t>0</w:t>
            </w:r>
            <w:r w:rsidR="00B959F0" w:rsidRPr="00CD4944">
              <w:t>1/2025</w:t>
            </w:r>
          </w:p>
        </w:tc>
      </w:tr>
      <w:tr w:rsidR="00B959F0" w:rsidRPr="00724029" w14:paraId="7561468C" w14:textId="77777777" w:rsidTr="00087A81">
        <w:tc>
          <w:tcPr>
            <w:tcW w:w="1794" w:type="dxa"/>
          </w:tcPr>
          <w:p w14:paraId="3CDE3A2C" w14:textId="77777777" w:rsidR="00B959F0" w:rsidRPr="005378BE" w:rsidRDefault="00B959F0" w:rsidP="00087A81">
            <w:pPr>
              <w:spacing w:after="40"/>
            </w:pPr>
            <w:r w:rsidRPr="007517BA">
              <w:t>88388</w:t>
            </w:r>
          </w:p>
        </w:tc>
        <w:tc>
          <w:tcPr>
            <w:tcW w:w="1672" w:type="dxa"/>
          </w:tcPr>
          <w:p w14:paraId="346A8446" w14:textId="55304D64" w:rsidR="00B959F0" w:rsidRPr="005378BE" w:rsidRDefault="00287984" w:rsidP="00087A81">
            <w:pPr>
              <w:spacing w:after="40"/>
            </w:pPr>
            <w:r>
              <w:t>0</w:t>
            </w:r>
            <w:r w:rsidR="00B959F0" w:rsidRPr="00CD4944">
              <w:t>1/</w:t>
            </w:r>
            <w:r>
              <w:t>0</w:t>
            </w:r>
            <w:r w:rsidR="00B959F0" w:rsidRPr="00CD4944">
              <w:t>1/2025</w:t>
            </w:r>
          </w:p>
        </w:tc>
      </w:tr>
    </w:tbl>
    <w:p w14:paraId="164CE8B3" w14:textId="77777777" w:rsidR="00B959F0" w:rsidRDefault="00B959F0" w:rsidP="004C365D"/>
    <w:p w14:paraId="7767B119" w14:textId="63ED879C"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6"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7" w:history="1">
        <w:r w:rsidRPr="00D64FF9">
          <w:rPr>
            <w:rStyle w:val="Hyperlink"/>
            <w:rFonts w:cs="Arial"/>
          </w:rPr>
          <w:t>Sign up</w:t>
        </w:r>
      </w:hyperlink>
      <w:r w:rsidRPr="00D64FF9">
        <w:rPr>
          <w:rFonts w:cs="Arial"/>
        </w:rPr>
        <w:t xml:space="preserve"> to receive email alerts when MassHealth issues new transmittal letters and </w:t>
      </w:r>
      <w:proofErr w:type="gramStart"/>
      <w:r w:rsidRPr="00D64FF9">
        <w:rPr>
          <w:rFonts w:cs="Arial"/>
        </w:rPr>
        <w:t>provider</w:t>
      </w:r>
      <w:proofErr w:type="gramEnd"/>
      <w:r w:rsidRPr="00D64FF9">
        <w:rPr>
          <w:rFonts w:cs="Arial"/>
        </w:rPr>
        <w:t xml:space="preserve"> bulletins.</w:t>
      </w:r>
    </w:p>
    <w:p w14:paraId="46D0D8E4" w14:textId="6A0A5E76" w:rsidR="004A612B" w:rsidRPr="00D64FF9" w:rsidRDefault="004A612B" w:rsidP="00541D2A">
      <w:pPr>
        <w:pStyle w:val="Heading2"/>
        <w:rPr>
          <w:noProof w:val="0"/>
        </w:rPr>
      </w:pPr>
      <w:r w:rsidRPr="00D64FF9">
        <w:rPr>
          <w:noProof w:val="0"/>
        </w:rPr>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8"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4E7F529C" w:rsidR="004A612B" w:rsidRPr="00B928B2" w:rsidRDefault="00B959F0" w:rsidP="00B928B2">
      <w:pPr>
        <w:pStyle w:val="Heading3"/>
        <w:ind w:left="360"/>
        <w:rPr>
          <w:i/>
          <w:iCs/>
          <w:noProof w:val="0"/>
        </w:rPr>
      </w:pPr>
      <w:r>
        <w:rPr>
          <w:i/>
          <w:iCs/>
          <w:noProof w:val="0"/>
        </w:rPr>
        <w:t xml:space="preserve">Independent Clinical Laboratory </w:t>
      </w:r>
      <w:r w:rsidR="004A612B" w:rsidRPr="00B928B2">
        <w:rPr>
          <w:i/>
          <w:iCs/>
          <w:noProof w:val="0"/>
        </w:rPr>
        <w:t>Manual</w:t>
      </w:r>
    </w:p>
    <w:p w14:paraId="669735A0" w14:textId="2B86AF11"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B959F0" w:rsidRPr="009B0C53">
        <w:t>vi and 6-1 through 6-</w:t>
      </w:r>
      <w:r w:rsidR="006062D9">
        <w:rPr>
          <w:rFonts w:cs="Arial"/>
        </w:rPr>
        <w:t>7</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20A8D599" w14:textId="77777777" w:rsidR="00B959F0" w:rsidRPr="00B928B2" w:rsidRDefault="00B959F0" w:rsidP="00B959F0">
      <w:pPr>
        <w:pStyle w:val="Heading3"/>
        <w:ind w:left="360"/>
        <w:rPr>
          <w:i/>
          <w:iCs/>
          <w:noProof w:val="0"/>
        </w:rPr>
      </w:pPr>
      <w:r>
        <w:rPr>
          <w:i/>
          <w:iCs/>
          <w:noProof w:val="0"/>
        </w:rPr>
        <w:t xml:space="preserve">Independent Clinical Laboratory </w:t>
      </w:r>
      <w:r w:rsidRPr="00B928B2">
        <w:rPr>
          <w:i/>
          <w:iCs/>
          <w:noProof w:val="0"/>
        </w:rPr>
        <w:t>Manual</w:t>
      </w:r>
    </w:p>
    <w:p w14:paraId="0C8AA2E0" w14:textId="2A78613C" w:rsidR="00E26675" w:rsidRPr="003E7C6D" w:rsidRDefault="004A612B" w:rsidP="00B959F0">
      <w:pPr>
        <w:widowControl w:val="0"/>
        <w:tabs>
          <w:tab w:val="left" w:pos="360"/>
          <w:tab w:val="left" w:pos="720"/>
          <w:tab w:val="left" w:pos="1080"/>
        </w:tabs>
        <w:spacing w:after="2160"/>
        <w:ind w:left="720"/>
      </w:pPr>
      <w:r w:rsidRPr="00D64FF9">
        <w:rPr>
          <w:rFonts w:cs="Arial"/>
        </w:rPr>
        <w:t xml:space="preserve">Pages </w:t>
      </w:r>
      <w:r w:rsidR="00B959F0" w:rsidRPr="00B959F0">
        <w:rPr>
          <w:rFonts w:cs="Arial"/>
        </w:rPr>
        <w:t>vi and 6-1 through 6-8 — transmitted by Transmittal Letter LAB-</w:t>
      </w:r>
      <w:r w:rsidR="00B959F0">
        <w:rPr>
          <w:rFonts w:cs="Arial"/>
        </w:rPr>
        <w:t>58</w:t>
      </w:r>
    </w:p>
    <w:p w14:paraId="2BC89694" w14:textId="1C52964A" w:rsidR="00E26675" w:rsidRDefault="00E26675" w:rsidP="00E26675">
      <w:pPr>
        <w:spacing w:before="240"/>
        <w:rPr>
          <w:rStyle w:val="Hyperlink"/>
          <w:position w:val="10"/>
          <w:sz w:val="20"/>
          <w:szCs w:val="20"/>
        </w:r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1">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2"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YouTube</w:t>
        </w:r>
      </w:hyperlink>
    </w:p>
    <w:p w14:paraId="39957A07" w14:textId="77777777" w:rsidR="00A2694A" w:rsidRPr="003E7C6D" w:rsidRDefault="00A2694A" w:rsidP="00E26675">
      <w:pPr>
        <w:spacing w:before="240"/>
        <w:rPr>
          <w:rStyle w:val="Hyperlink"/>
          <w:color w:val="auto"/>
          <w:position w:val="10"/>
        </w:rPr>
      </w:pPr>
    </w:p>
    <w:p w14:paraId="639CD9D0" w14:textId="77777777" w:rsidR="00C240E5" w:rsidRPr="003E7C6D" w:rsidRDefault="00C240E5" w:rsidP="00A2694A">
      <w:pPr>
        <w:rPr>
          <w:color w:val="00B050"/>
        </w:rPr>
      </w:pPr>
    </w:p>
    <w:p w14:paraId="2CF7333B" w14:textId="77777777" w:rsidR="00FC443A" w:rsidRDefault="00FC443A" w:rsidP="00FF5AAD">
      <w:pPr>
        <w:sectPr w:rsidR="00FC443A" w:rsidSect="00227A1C">
          <w:headerReference w:type="default" r:id="rId27"/>
          <w:type w:val="continuous"/>
          <w:pgSz w:w="12240" w:h="15840" w:code="1"/>
          <w:pgMar w:top="1440" w:right="1440" w:bottom="1440" w:left="1440" w:header="450" w:footer="496" w:gutter="0"/>
          <w:cols w:space="720"/>
          <w:docGrid w:linePitch="299"/>
        </w:sectPr>
      </w:pPr>
    </w:p>
    <w:p w14:paraId="6E20ED6C" w14:textId="77777777" w:rsidR="00045524" w:rsidRDefault="00045524" w:rsidP="00934F12">
      <w:pPr>
        <w:widowControl w:val="0"/>
        <w:tabs>
          <w:tab w:val="left" w:pos="360"/>
          <w:tab w:val="left" w:pos="720"/>
          <w:tab w:val="left" w:pos="1080"/>
          <w:tab w:val="left" w:pos="1440"/>
          <w:tab w:val="right" w:leader="dot" w:pos="8679"/>
          <w:tab w:val="right" w:pos="9378"/>
        </w:tabs>
      </w:pPr>
      <w:r>
        <w:lastRenderedPageBreak/>
        <w:t>6.</w:t>
      </w:r>
      <w:r>
        <w:tab/>
        <w:t xml:space="preserve">Service Codes </w:t>
      </w:r>
    </w:p>
    <w:p w14:paraId="00412CF1" w14:textId="77777777" w:rsidR="00045524" w:rsidRDefault="00045524" w:rsidP="00934F12">
      <w:pPr>
        <w:widowControl w:val="0"/>
        <w:tabs>
          <w:tab w:val="left" w:pos="360"/>
          <w:tab w:val="left" w:pos="720"/>
          <w:tab w:val="left" w:pos="1080"/>
          <w:tab w:val="left" w:pos="1440"/>
          <w:tab w:val="right" w:leader="dot" w:pos="8679"/>
          <w:tab w:val="right" w:pos="9378"/>
        </w:tabs>
      </w:pPr>
    </w:p>
    <w:p w14:paraId="5F65D1D2" w14:textId="77777777" w:rsidR="00045524" w:rsidRDefault="00045524" w:rsidP="00934F12">
      <w:pPr>
        <w:widowControl w:val="0"/>
        <w:tabs>
          <w:tab w:val="left" w:pos="360"/>
          <w:tab w:val="left" w:pos="720"/>
          <w:tab w:val="left" w:pos="1080"/>
          <w:tab w:val="left" w:pos="1440"/>
          <w:tab w:val="right" w:leader="dot" w:pos="8679"/>
          <w:tab w:val="right" w:pos="9378"/>
        </w:tabs>
      </w:pPr>
      <w:r>
        <w:tab/>
        <w:t>601: Introduction ………………………………………………………………………………...</w:t>
      </w:r>
      <w:r>
        <w:tab/>
        <w:t>6-1</w:t>
      </w:r>
    </w:p>
    <w:p w14:paraId="602F4EF0" w14:textId="77777777" w:rsidR="00045524" w:rsidRDefault="00045524" w:rsidP="00934F12">
      <w:pPr>
        <w:widowControl w:val="0"/>
        <w:tabs>
          <w:tab w:val="left" w:pos="360"/>
          <w:tab w:val="left" w:pos="720"/>
          <w:tab w:val="left" w:pos="1080"/>
          <w:tab w:val="left" w:pos="1440"/>
          <w:tab w:val="right" w:leader="dot" w:pos="8679"/>
          <w:tab w:val="right" w:pos="9378"/>
        </w:tabs>
      </w:pPr>
      <w:r>
        <w:tab/>
        <w:t>602: Payable Laboratory Services</w:t>
      </w:r>
      <w:r>
        <w:tab/>
      </w:r>
      <w:r>
        <w:tab/>
        <w:t>6-1</w:t>
      </w:r>
    </w:p>
    <w:p w14:paraId="11F439C3" w14:textId="77777777" w:rsidR="00045524" w:rsidRDefault="00045524" w:rsidP="00934F12">
      <w:pPr>
        <w:widowControl w:val="0"/>
        <w:tabs>
          <w:tab w:val="left" w:pos="360"/>
          <w:tab w:val="left" w:pos="720"/>
          <w:tab w:val="left" w:pos="1080"/>
          <w:tab w:val="left" w:pos="1440"/>
          <w:tab w:val="right" w:leader="dot" w:pos="8679"/>
          <w:tab w:val="right" w:pos="9378"/>
        </w:tabs>
      </w:pPr>
      <w:r>
        <w:tab/>
        <w:t>603: Modifiers</w:t>
      </w:r>
      <w:r>
        <w:tab/>
      </w:r>
      <w:r>
        <w:tab/>
        <w:t>6-7</w:t>
      </w:r>
    </w:p>
    <w:p w14:paraId="6158A8E2" w14:textId="77777777" w:rsidR="00045524" w:rsidRDefault="00045524" w:rsidP="00934F12">
      <w:pPr>
        <w:widowControl w:val="0"/>
        <w:tabs>
          <w:tab w:val="left" w:pos="0"/>
          <w:tab w:val="left" w:pos="360"/>
          <w:tab w:val="left" w:pos="720"/>
          <w:tab w:val="left" w:pos="1080"/>
          <w:tab w:val="left" w:pos="1440"/>
          <w:tab w:val="right" w:leader="dot" w:pos="8679"/>
          <w:tab w:val="right" w:pos="9378"/>
        </w:tabs>
      </w:pPr>
    </w:p>
    <w:p w14:paraId="2153C50A" w14:textId="77777777" w:rsidR="00045524" w:rsidRDefault="00045524" w:rsidP="00934F12">
      <w:pPr>
        <w:widowControl w:val="0"/>
        <w:tabs>
          <w:tab w:val="left" w:pos="360"/>
          <w:tab w:val="left" w:pos="720"/>
          <w:tab w:val="left" w:pos="1080"/>
          <w:tab w:val="left" w:pos="1440"/>
          <w:tab w:val="right" w:leader="dot" w:pos="8679"/>
          <w:tab w:val="right" w:pos="9378"/>
        </w:tabs>
      </w:pPr>
      <w:r>
        <w:t>Appendix A.</w:t>
      </w:r>
      <w:r>
        <w:tab/>
        <w:t>Directory</w:t>
      </w:r>
      <w:r>
        <w:tab/>
      </w:r>
      <w:r>
        <w:tab/>
        <w:t>A-1</w:t>
      </w:r>
    </w:p>
    <w:p w14:paraId="25BAC96E" w14:textId="77777777" w:rsidR="00045524" w:rsidRDefault="00045524" w:rsidP="00934F12">
      <w:pPr>
        <w:widowControl w:val="0"/>
        <w:tabs>
          <w:tab w:val="left" w:pos="360"/>
          <w:tab w:val="left" w:pos="720"/>
          <w:tab w:val="left" w:pos="1080"/>
          <w:tab w:val="left" w:pos="1440"/>
          <w:tab w:val="right" w:leader="dot" w:pos="8679"/>
          <w:tab w:val="right" w:pos="9378"/>
        </w:tabs>
      </w:pPr>
    </w:p>
    <w:p w14:paraId="09CE4EAA" w14:textId="77777777" w:rsidR="00045524" w:rsidRDefault="00045524" w:rsidP="00934F12">
      <w:pPr>
        <w:widowControl w:val="0"/>
        <w:tabs>
          <w:tab w:val="left" w:pos="360"/>
          <w:tab w:val="left" w:pos="720"/>
          <w:tab w:val="left" w:pos="1080"/>
          <w:tab w:val="left" w:pos="1440"/>
          <w:tab w:val="right" w:leader="dot" w:pos="8679"/>
          <w:tab w:val="right" w:pos="9378"/>
        </w:tabs>
      </w:pPr>
      <w:r>
        <w:t>Appendix C.</w:t>
      </w:r>
      <w:r>
        <w:tab/>
        <w:t>Third-Party Liability Codes</w:t>
      </w:r>
      <w:r>
        <w:tab/>
      </w:r>
      <w:r>
        <w:tab/>
        <w:t>C-1</w:t>
      </w:r>
    </w:p>
    <w:p w14:paraId="4AAC9118" w14:textId="77777777" w:rsidR="00045524" w:rsidRDefault="00045524" w:rsidP="00934F12">
      <w:pPr>
        <w:widowControl w:val="0"/>
        <w:tabs>
          <w:tab w:val="left" w:pos="360"/>
          <w:tab w:val="left" w:pos="720"/>
          <w:tab w:val="left" w:pos="1080"/>
          <w:tab w:val="left" w:pos="1440"/>
          <w:tab w:val="right" w:leader="dot" w:pos="8679"/>
          <w:tab w:val="right" w:pos="9378"/>
        </w:tabs>
      </w:pPr>
    </w:p>
    <w:p w14:paraId="59472E8B" w14:textId="77777777" w:rsidR="00045524" w:rsidRDefault="00045524" w:rsidP="00934F12">
      <w:pPr>
        <w:widowControl w:val="0"/>
        <w:tabs>
          <w:tab w:val="left" w:pos="360"/>
          <w:tab w:val="left" w:pos="720"/>
          <w:tab w:val="left" w:pos="1080"/>
          <w:tab w:val="left" w:pos="1440"/>
          <w:tab w:val="right" w:leader="dot" w:pos="8679"/>
          <w:tab w:val="right" w:pos="9378"/>
        </w:tabs>
      </w:pPr>
      <w:r>
        <w:t>Appendix T.</w:t>
      </w:r>
      <w:r>
        <w:tab/>
        <w:t>CMSP Covered Codes</w:t>
      </w:r>
      <w:r>
        <w:tab/>
      </w:r>
      <w:r>
        <w:tab/>
        <w:t>T-1</w:t>
      </w:r>
    </w:p>
    <w:p w14:paraId="1AD168C2" w14:textId="77777777" w:rsidR="00045524" w:rsidRDefault="00045524" w:rsidP="00934F12">
      <w:pPr>
        <w:widowControl w:val="0"/>
        <w:tabs>
          <w:tab w:val="left" w:pos="360"/>
          <w:tab w:val="left" w:pos="720"/>
          <w:tab w:val="left" w:pos="1080"/>
          <w:tab w:val="left" w:pos="1440"/>
          <w:tab w:val="right" w:leader="dot" w:pos="8679"/>
          <w:tab w:val="right" w:pos="9378"/>
        </w:tabs>
      </w:pPr>
    </w:p>
    <w:p w14:paraId="6EACA148" w14:textId="77777777" w:rsidR="00045524" w:rsidRPr="00786FAA" w:rsidRDefault="00045524" w:rsidP="00934F12">
      <w:pPr>
        <w:widowControl w:val="0"/>
        <w:tabs>
          <w:tab w:val="left" w:pos="360"/>
          <w:tab w:val="left" w:pos="720"/>
          <w:tab w:val="left" w:pos="1080"/>
          <w:tab w:val="left" w:pos="1440"/>
          <w:tab w:val="right" w:leader="dot" w:pos="8679"/>
          <w:tab w:val="right" w:pos="9378"/>
        </w:tabs>
      </w:pPr>
      <w:r>
        <w:t>Appendix U.</w:t>
      </w:r>
      <w:r>
        <w:tab/>
      </w:r>
      <w:r w:rsidRPr="00786FAA">
        <w:t>DPH-Designated Serious Reportable Events That Are Not Provider Preventable</w:t>
      </w:r>
    </w:p>
    <w:p w14:paraId="6FB439F2" w14:textId="77777777" w:rsidR="00045524" w:rsidRDefault="00045524" w:rsidP="00934F12">
      <w:pPr>
        <w:widowControl w:val="0"/>
        <w:tabs>
          <w:tab w:val="left" w:pos="360"/>
          <w:tab w:val="left" w:pos="720"/>
          <w:tab w:val="left" w:pos="1080"/>
          <w:tab w:val="left" w:pos="1440"/>
          <w:tab w:val="right" w:leader="dot" w:pos="8679"/>
          <w:tab w:val="right" w:pos="9378"/>
        </w:tabs>
      </w:pPr>
      <w:r>
        <w:tab/>
      </w:r>
      <w:r>
        <w:tab/>
      </w:r>
      <w:r>
        <w:tab/>
      </w:r>
      <w:r>
        <w:tab/>
      </w:r>
      <w:r w:rsidRPr="00786FAA">
        <w:t>Conditions</w:t>
      </w:r>
      <w:r>
        <w:tab/>
      </w:r>
      <w:r>
        <w:tab/>
        <w:t>U-1</w:t>
      </w:r>
    </w:p>
    <w:p w14:paraId="701FDD3E" w14:textId="77777777" w:rsidR="00045524" w:rsidRDefault="00045524" w:rsidP="00934F12">
      <w:pPr>
        <w:widowControl w:val="0"/>
        <w:tabs>
          <w:tab w:val="left" w:pos="360"/>
          <w:tab w:val="left" w:pos="720"/>
          <w:tab w:val="left" w:pos="1080"/>
          <w:tab w:val="left" w:pos="1440"/>
          <w:tab w:val="right" w:leader="dot" w:pos="8679"/>
          <w:tab w:val="right" w:pos="9378"/>
        </w:tabs>
      </w:pPr>
    </w:p>
    <w:p w14:paraId="117775C2" w14:textId="77777777" w:rsidR="00045524" w:rsidRDefault="00045524" w:rsidP="00934F12">
      <w:pPr>
        <w:widowControl w:val="0"/>
        <w:tabs>
          <w:tab w:val="left" w:pos="360"/>
          <w:tab w:val="left" w:pos="720"/>
          <w:tab w:val="left" w:pos="1080"/>
          <w:tab w:val="left" w:pos="1440"/>
          <w:tab w:val="right" w:leader="dot" w:pos="8679"/>
          <w:tab w:val="right" w:pos="9378"/>
        </w:tabs>
      </w:pPr>
      <w:r>
        <w:t>Appendix V.</w:t>
      </w:r>
      <w:r>
        <w:tab/>
      </w:r>
      <w:r w:rsidRPr="00786FAA">
        <w:t>MassHealth Billing Instructions for Provider Preventable Conditions</w:t>
      </w:r>
      <w:r>
        <w:tab/>
      </w:r>
      <w:r>
        <w:tab/>
        <w:t>V-1</w:t>
      </w:r>
    </w:p>
    <w:p w14:paraId="2EED4C0C" w14:textId="77777777" w:rsidR="00045524" w:rsidRDefault="00045524" w:rsidP="00934F12">
      <w:pPr>
        <w:widowControl w:val="0"/>
        <w:tabs>
          <w:tab w:val="left" w:pos="360"/>
          <w:tab w:val="left" w:pos="720"/>
          <w:tab w:val="left" w:pos="1080"/>
          <w:tab w:val="left" w:pos="1440"/>
          <w:tab w:val="right" w:leader="dot" w:pos="8679"/>
          <w:tab w:val="right" w:pos="9378"/>
        </w:tabs>
      </w:pPr>
    </w:p>
    <w:p w14:paraId="608B4784" w14:textId="77777777" w:rsidR="00045524" w:rsidRDefault="00045524" w:rsidP="00934F12">
      <w:pPr>
        <w:widowControl w:val="0"/>
        <w:tabs>
          <w:tab w:val="left" w:pos="360"/>
          <w:tab w:val="left" w:pos="720"/>
          <w:tab w:val="left" w:pos="1080"/>
          <w:tab w:val="left" w:pos="1440"/>
          <w:tab w:val="right" w:leader="dot" w:pos="8679"/>
          <w:tab w:val="right" w:pos="9378"/>
        </w:tabs>
      </w:pPr>
      <w:r>
        <w:t>Appendix W.</w:t>
      </w:r>
      <w:r>
        <w:tab/>
        <w:t>EPSDT Services: Medical and Dental Protocols and Periodicity Schedules</w:t>
      </w:r>
      <w:r>
        <w:tab/>
      </w:r>
      <w:r>
        <w:tab/>
        <w:t>W-1</w:t>
      </w:r>
    </w:p>
    <w:p w14:paraId="5A438704" w14:textId="77777777" w:rsidR="00045524" w:rsidRDefault="00045524" w:rsidP="00934F12">
      <w:pPr>
        <w:widowControl w:val="0"/>
        <w:tabs>
          <w:tab w:val="left" w:pos="360"/>
          <w:tab w:val="left" w:pos="720"/>
          <w:tab w:val="left" w:pos="1080"/>
          <w:tab w:val="left" w:pos="1440"/>
          <w:tab w:val="right" w:leader="dot" w:pos="8679"/>
          <w:tab w:val="right" w:pos="9378"/>
        </w:tabs>
      </w:pPr>
    </w:p>
    <w:p w14:paraId="6B9F8C27" w14:textId="77777777" w:rsidR="00045524" w:rsidRDefault="00045524" w:rsidP="00934F12">
      <w:pPr>
        <w:widowControl w:val="0"/>
        <w:tabs>
          <w:tab w:val="left" w:pos="360"/>
          <w:tab w:val="left" w:pos="720"/>
          <w:tab w:val="left" w:pos="1080"/>
          <w:tab w:val="left" w:pos="1440"/>
          <w:tab w:val="right" w:leader="dot" w:pos="8679"/>
          <w:tab w:val="right" w:pos="9378"/>
        </w:tabs>
      </w:pPr>
      <w:r>
        <w:t>Appendix X.</w:t>
      </w:r>
      <w:r>
        <w:tab/>
        <w:t>Family Assistance Copayments and Deductibles</w:t>
      </w:r>
      <w:r>
        <w:tab/>
      </w:r>
      <w:r>
        <w:tab/>
        <w:t>X</w:t>
      </w:r>
      <w:r>
        <w:noBreakHyphen/>
        <w:t>1</w:t>
      </w:r>
    </w:p>
    <w:p w14:paraId="62D09CFE" w14:textId="77777777" w:rsidR="00045524" w:rsidRDefault="00045524" w:rsidP="00934F12">
      <w:pPr>
        <w:widowControl w:val="0"/>
        <w:tabs>
          <w:tab w:val="left" w:pos="360"/>
          <w:tab w:val="left" w:pos="720"/>
          <w:tab w:val="left" w:pos="1080"/>
          <w:tab w:val="left" w:pos="1440"/>
          <w:tab w:val="right" w:leader="dot" w:pos="8679"/>
          <w:tab w:val="right" w:pos="9378"/>
        </w:tabs>
      </w:pPr>
    </w:p>
    <w:p w14:paraId="78239A9B" w14:textId="77777777" w:rsidR="00045524" w:rsidRDefault="00045524" w:rsidP="00934F12">
      <w:pPr>
        <w:widowControl w:val="0"/>
        <w:tabs>
          <w:tab w:val="left" w:pos="360"/>
          <w:tab w:val="left" w:pos="720"/>
          <w:tab w:val="left" w:pos="1080"/>
          <w:tab w:val="left" w:pos="1440"/>
          <w:tab w:val="right" w:leader="dot" w:pos="8679"/>
          <w:tab w:val="right" w:pos="9378"/>
        </w:tabs>
      </w:pPr>
      <w:r>
        <w:t>Appendix Y.</w:t>
      </w:r>
      <w:r>
        <w:tab/>
        <w:t>EVS Codes and Messages</w:t>
      </w:r>
      <w:r>
        <w:tab/>
      </w:r>
      <w:r>
        <w:tab/>
        <w:t>Y</w:t>
      </w:r>
      <w:r>
        <w:noBreakHyphen/>
        <w:t>1</w:t>
      </w:r>
    </w:p>
    <w:p w14:paraId="08EF2073" w14:textId="77777777" w:rsidR="00045524" w:rsidRDefault="00045524" w:rsidP="00934F12">
      <w:pPr>
        <w:widowControl w:val="0"/>
        <w:tabs>
          <w:tab w:val="left" w:pos="360"/>
          <w:tab w:val="left" w:pos="720"/>
          <w:tab w:val="left" w:pos="1080"/>
          <w:tab w:val="left" w:pos="1440"/>
          <w:tab w:val="right" w:leader="dot" w:pos="8679"/>
          <w:tab w:val="right" w:pos="9378"/>
        </w:tabs>
      </w:pPr>
    </w:p>
    <w:p w14:paraId="58BCA43B" w14:textId="77777777" w:rsidR="00045524" w:rsidRDefault="00045524" w:rsidP="00934F12">
      <w:pPr>
        <w:widowControl w:val="0"/>
        <w:tabs>
          <w:tab w:val="left" w:pos="360"/>
          <w:tab w:val="left" w:pos="720"/>
          <w:tab w:val="left" w:pos="1080"/>
          <w:tab w:val="left" w:pos="1440"/>
          <w:tab w:val="right" w:leader="dot" w:pos="8679"/>
          <w:tab w:val="right" w:pos="9378"/>
        </w:tabs>
      </w:pPr>
      <w:r>
        <w:t>Appendix Z.</w:t>
      </w:r>
      <w:r>
        <w:tab/>
      </w:r>
      <w:r w:rsidRPr="007350BD">
        <w:t>EPSDT/PPHSD Screening Services Codes</w:t>
      </w:r>
      <w:r>
        <w:tab/>
      </w:r>
      <w:r>
        <w:tab/>
        <w:t>Z-1</w:t>
      </w:r>
      <w:bookmarkStart w:id="0" w:name="_Hlk160107984"/>
    </w:p>
    <w:bookmarkEnd w:id="0"/>
    <w:p w14:paraId="57F55E13" w14:textId="77777777" w:rsidR="00045524" w:rsidRDefault="00045524" w:rsidP="00934F12">
      <w:pPr>
        <w:widowControl w:val="0"/>
        <w:tabs>
          <w:tab w:val="left" w:pos="360"/>
          <w:tab w:val="left" w:pos="720"/>
          <w:tab w:val="left" w:pos="1080"/>
          <w:tab w:val="left" w:pos="1440"/>
          <w:tab w:val="right" w:leader="dot" w:pos="8679"/>
          <w:tab w:val="right" w:pos="9378"/>
        </w:tabs>
      </w:pPr>
    </w:p>
    <w:p w14:paraId="7B26D54B" w14:textId="77777777" w:rsidR="00045524" w:rsidRDefault="00045524" w:rsidP="00D56643">
      <w:pPr>
        <w:pStyle w:val="BodyText"/>
        <w:sectPr w:rsidR="00045524" w:rsidSect="00045524">
          <w:headerReference w:type="default" r:id="rId28"/>
          <w:footerReference w:type="default" r:id="rId29"/>
          <w:pgSz w:w="12240" w:h="15840" w:code="1"/>
          <w:pgMar w:top="576" w:right="1440" w:bottom="1440" w:left="1440" w:header="446" w:footer="490" w:gutter="0"/>
          <w:cols w:space="720"/>
          <w:docGrid w:linePitch="299"/>
        </w:sectPr>
      </w:pPr>
    </w:p>
    <w:p w14:paraId="1BD188A6" w14:textId="77777777" w:rsidR="00045524" w:rsidRPr="00054D15" w:rsidRDefault="00045524" w:rsidP="00587947">
      <w:pPr>
        <w:spacing w:before="120" w:after="120"/>
      </w:pPr>
      <w:r w:rsidRPr="00054D15">
        <w:lastRenderedPageBreak/>
        <w:t xml:space="preserve">601  </w:t>
      </w:r>
      <w:r w:rsidRPr="00054D15">
        <w:rPr>
          <w:u w:val="single"/>
        </w:rPr>
        <w:t>Introduction</w:t>
      </w:r>
    </w:p>
    <w:p w14:paraId="5073F915" w14:textId="77777777" w:rsidR="00045524" w:rsidRPr="00054D15" w:rsidRDefault="00045524" w:rsidP="00587947">
      <w:pPr>
        <w:widowControl w:val="0"/>
        <w:tabs>
          <w:tab w:val="left" w:pos="90"/>
          <w:tab w:val="left" w:pos="1314"/>
          <w:tab w:val="left" w:pos="1692"/>
          <w:tab w:val="left" w:pos="2070"/>
        </w:tabs>
        <w:spacing w:before="120" w:after="120"/>
      </w:pPr>
      <w:r w:rsidRPr="00054D15">
        <w:t xml:space="preserve">MassHealth providers should refer to the American Medical Association’s </w:t>
      </w:r>
      <w:r w:rsidRPr="00054D15">
        <w:rPr>
          <w:i/>
        </w:rPr>
        <w:t>Current Procedural Terminology</w:t>
      </w:r>
      <w:r w:rsidRPr="00054D15">
        <w:t xml:space="preserve"> (CPT) codebook or the </w:t>
      </w:r>
      <w:r w:rsidRPr="00054D15">
        <w:rPr>
          <w:i/>
        </w:rPr>
        <w:t>Healthcare Common Procedure Coding System (HCPCS) Level II</w:t>
      </w:r>
      <w:r w:rsidRPr="00054D15">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even if it is not designated as covered or payable in Subchapter 6 of the </w:t>
      </w:r>
      <w:r w:rsidRPr="00054D15">
        <w:rPr>
          <w:i/>
        </w:rPr>
        <w:t>Independent Clinical Laboratory Manual</w:t>
      </w:r>
      <w:r w:rsidRPr="00054D15">
        <w:t>.</w:t>
      </w:r>
    </w:p>
    <w:p w14:paraId="0C277DFD" w14:textId="77777777" w:rsidR="00045524" w:rsidRPr="00054D15" w:rsidRDefault="00045524" w:rsidP="00587947">
      <w:pPr>
        <w:widowControl w:val="0"/>
        <w:tabs>
          <w:tab w:val="center" w:pos="4824"/>
        </w:tabs>
        <w:spacing w:before="120" w:after="240"/>
      </w:pPr>
      <w:r w:rsidRPr="00054D15">
        <w:t>The following abbreviations are used in Subchapter 6.</w:t>
      </w:r>
    </w:p>
    <w:p w14:paraId="621900D7" w14:textId="77777777" w:rsidR="00045524" w:rsidRPr="00054D15" w:rsidRDefault="00045524" w:rsidP="00587947">
      <w:pPr>
        <w:widowControl w:val="0"/>
        <w:tabs>
          <w:tab w:val="left" w:pos="450"/>
          <w:tab w:val="center" w:pos="4824"/>
        </w:tabs>
        <w:spacing w:after="160"/>
      </w:pPr>
      <w:r w:rsidRPr="00054D15">
        <w:t>(A)</w:t>
      </w:r>
      <w:r w:rsidRPr="00054D15">
        <w:tab/>
        <w:t>IC: Claim requires individual consideration. See 130 CMR 401.419 and 450.271 for more information.</w:t>
      </w:r>
    </w:p>
    <w:p w14:paraId="74421F34" w14:textId="77777777" w:rsidR="00045524" w:rsidRDefault="00045524" w:rsidP="00902F52">
      <w:pPr>
        <w:widowControl w:val="0"/>
        <w:tabs>
          <w:tab w:val="left" w:pos="450"/>
          <w:tab w:val="center" w:pos="4824"/>
        </w:tabs>
        <w:spacing w:after="240"/>
      </w:pPr>
      <w:r w:rsidRPr="00054D15">
        <w:t>(B)</w:t>
      </w:r>
      <w:r w:rsidRPr="00054D15">
        <w:tab/>
        <w:t>PA: Service requires prior authorization. See 130 CMR 450.303 for more information.</w:t>
      </w:r>
    </w:p>
    <w:p w14:paraId="27B40BB2" w14:textId="77777777" w:rsidR="00045524" w:rsidRPr="00054D15" w:rsidRDefault="00045524" w:rsidP="00587947">
      <w:pPr>
        <w:widowControl w:val="0"/>
        <w:tabs>
          <w:tab w:val="left" w:pos="0"/>
          <w:tab w:val="left" w:pos="180"/>
          <w:tab w:val="left" w:pos="450"/>
          <w:tab w:val="left" w:pos="2097"/>
          <w:tab w:val="left" w:pos="2610"/>
          <w:tab w:val="left" w:pos="4149"/>
          <w:tab w:val="left" w:pos="5220"/>
          <w:tab w:val="left" w:pos="6264"/>
          <w:tab w:val="left" w:pos="8334"/>
        </w:tabs>
        <w:spacing w:before="120" w:after="120"/>
      </w:pPr>
      <w:r w:rsidRPr="00054D15">
        <w:t xml:space="preserve">602  </w:t>
      </w:r>
      <w:r w:rsidRPr="00054D15">
        <w:rPr>
          <w:u w:val="single"/>
        </w:rPr>
        <w:t xml:space="preserve">Payable Laboratory Services </w:t>
      </w:r>
    </w:p>
    <w:p w14:paraId="4131849B" w14:textId="77777777" w:rsidR="00045524" w:rsidRDefault="00045524" w:rsidP="00E3425F">
      <w:pPr>
        <w:widowControl w:val="0"/>
        <w:tabs>
          <w:tab w:val="left" w:pos="0"/>
          <w:tab w:val="left" w:pos="180"/>
          <w:tab w:val="left" w:pos="450"/>
          <w:tab w:val="left" w:pos="2097"/>
          <w:tab w:val="left" w:pos="2610"/>
          <w:tab w:val="left" w:pos="4149"/>
          <w:tab w:val="left" w:pos="5220"/>
          <w:tab w:val="left" w:pos="6264"/>
          <w:tab w:val="left" w:pos="8334"/>
        </w:tabs>
        <w:spacing w:after="120"/>
        <w:sectPr w:rsidR="00045524" w:rsidSect="00045524">
          <w:headerReference w:type="default" r:id="rId30"/>
          <w:footerReference w:type="default" r:id="rId31"/>
          <w:pgSz w:w="12240" w:h="15840" w:code="1"/>
          <w:pgMar w:top="576" w:right="1440" w:bottom="1440" w:left="1440" w:header="576" w:footer="576" w:gutter="0"/>
          <w:pgNumType w:start="1"/>
          <w:cols w:space="720"/>
          <w:noEndnote/>
        </w:sectPr>
      </w:pPr>
      <w:r w:rsidRPr="00054D15">
        <w:t xml:space="preserve">This section lists CPT codes and HCPCS Level II codes that are payable under MassHealth. </w:t>
      </w:r>
    </w:p>
    <w:p w14:paraId="23B8F917" w14:textId="77777777" w:rsidR="00045524" w:rsidRPr="005116F1" w:rsidRDefault="00045524" w:rsidP="00587947">
      <w:pPr>
        <w:widowControl w:val="0"/>
        <w:tabs>
          <w:tab w:val="left" w:pos="936"/>
          <w:tab w:val="left" w:pos="1296"/>
        </w:tabs>
        <w:rPr>
          <w:lang w:val="es-US"/>
        </w:rPr>
      </w:pPr>
      <w:r w:rsidRPr="005116F1">
        <w:rPr>
          <w:lang w:val="es-US"/>
        </w:rPr>
        <w:t>80047</w:t>
      </w:r>
    </w:p>
    <w:p w14:paraId="0A38A57A" w14:textId="77777777" w:rsidR="00045524" w:rsidRPr="005116F1" w:rsidRDefault="00045524" w:rsidP="00587947">
      <w:pPr>
        <w:widowControl w:val="0"/>
        <w:tabs>
          <w:tab w:val="left" w:pos="936"/>
          <w:tab w:val="left" w:pos="1296"/>
        </w:tabs>
        <w:rPr>
          <w:lang w:val="es-US"/>
        </w:rPr>
      </w:pPr>
      <w:r w:rsidRPr="005116F1">
        <w:rPr>
          <w:lang w:val="es-US"/>
        </w:rPr>
        <w:t>80048</w:t>
      </w:r>
    </w:p>
    <w:p w14:paraId="3A30DCB0" w14:textId="77777777" w:rsidR="00045524" w:rsidRPr="005116F1" w:rsidRDefault="00045524" w:rsidP="00587947">
      <w:pPr>
        <w:widowControl w:val="0"/>
        <w:tabs>
          <w:tab w:val="left" w:pos="936"/>
          <w:tab w:val="left" w:pos="1296"/>
        </w:tabs>
        <w:rPr>
          <w:lang w:val="es-US"/>
        </w:rPr>
      </w:pPr>
      <w:r w:rsidRPr="005116F1">
        <w:rPr>
          <w:lang w:val="es-US"/>
        </w:rPr>
        <w:t>80050</w:t>
      </w:r>
    </w:p>
    <w:p w14:paraId="7F8F1B95" w14:textId="77777777" w:rsidR="00045524" w:rsidRPr="005116F1" w:rsidRDefault="00045524" w:rsidP="00587947">
      <w:pPr>
        <w:widowControl w:val="0"/>
        <w:tabs>
          <w:tab w:val="left" w:pos="936"/>
          <w:tab w:val="left" w:pos="1296"/>
        </w:tabs>
        <w:rPr>
          <w:lang w:val="es-US"/>
        </w:rPr>
      </w:pPr>
      <w:r w:rsidRPr="005116F1">
        <w:rPr>
          <w:lang w:val="es-US"/>
        </w:rPr>
        <w:t>80051</w:t>
      </w:r>
    </w:p>
    <w:p w14:paraId="3022268E" w14:textId="77777777" w:rsidR="00045524" w:rsidRPr="005116F1" w:rsidRDefault="00045524" w:rsidP="00587947">
      <w:pPr>
        <w:widowControl w:val="0"/>
        <w:tabs>
          <w:tab w:val="left" w:pos="936"/>
          <w:tab w:val="left" w:pos="1296"/>
        </w:tabs>
        <w:rPr>
          <w:lang w:val="es-US"/>
        </w:rPr>
      </w:pPr>
      <w:r w:rsidRPr="005116F1">
        <w:rPr>
          <w:lang w:val="es-US"/>
        </w:rPr>
        <w:t>80053</w:t>
      </w:r>
    </w:p>
    <w:p w14:paraId="292DE024" w14:textId="77777777" w:rsidR="00045524" w:rsidRPr="005116F1" w:rsidRDefault="00045524" w:rsidP="00587947">
      <w:pPr>
        <w:widowControl w:val="0"/>
        <w:tabs>
          <w:tab w:val="left" w:pos="936"/>
          <w:tab w:val="left" w:pos="1296"/>
        </w:tabs>
        <w:rPr>
          <w:lang w:val="es-US"/>
        </w:rPr>
      </w:pPr>
      <w:r w:rsidRPr="005116F1">
        <w:rPr>
          <w:lang w:val="es-US"/>
        </w:rPr>
        <w:t>80055</w:t>
      </w:r>
    </w:p>
    <w:p w14:paraId="5FFC94A6" w14:textId="77777777" w:rsidR="00045524" w:rsidRPr="005116F1" w:rsidRDefault="00045524" w:rsidP="00587947">
      <w:pPr>
        <w:widowControl w:val="0"/>
        <w:tabs>
          <w:tab w:val="left" w:pos="936"/>
          <w:tab w:val="left" w:pos="1296"/>
        </w:tabs>
        <w:rPr>
          <w:lang w:val="es-US"/>
        </w:rPr>
      </w:pPr>
      <w:r w:rsidRPr="005116F1">
        <w:rPr>
          <w:lang w:val="es-US"/>
        </w:rPr>
        <w:t>80061</w:t>
      </w:r>
    </w:p>
    <w:p w14:paraId="77DFA0C2" w14:textId="77777777" w:rsidR="00045524" w:rsidRPr="005116F1" w:rsidRDefault="00045524" w:rsidP="00587947">
      <w:pPr>
        <w:widowControl w:val="0"/>
        <w:tabs>
          <w:tab w:val="left" w:pos="936"/>
          <w:tab w:val="left" w:pos="1296"/>
        </w:tabs>
        <w:rPr>
          <w:lang w:val="es-US"/>
        </w:rPr>
      </w:pPr>
      <w:r w:rsidRPr="005116F1">
        <w:rPr>
          <w:lang w:val="es-US"/>
        </w:rPr>
        <w:t>80069</w:t>
      </w:r>
    </w:p>
    <w:p w14:paraId="5927275D" w14:textId="77777777" w:rsidR="00045524" w:rsidRPr="005116F1" w:rsidRDefault="00045524" w:rsidP="00587947">
      <w:pPr>
        <w:widowControl w:val="0"/>
        <w:tabs>
          <w:tab w:val="left" w:pos="936"/>
          <w:tab w:val="left" w:pos="1296"/>
        </w:tabs>
        <w:rPr>
          <w:lang w:val="es-US"/>
        </w:rPr>
      </w:pPr>
      <w:r w:rsidRPr="005116F1">
        <w:rPr>
          <w:lang w:val="es-US"/>
        </w:rPr>
        <w:t>80074</w:t>
      </w:r>
    </w:p>
    <w:p w14:paraId="4E1E0269" w14:textId="77777777" w:rsidR="00045524" w:rsidRPr="005116F1" w:rsidRDefault="00045524" w:rsidP="00587947">
      <w:pPr>
        <w:widowControl w:val="0"/>
        <w:tabs>
          <w:tab w:val="left" w:pos="936"/>
          <w:tab w:val="left" w:pos="1296"/>
        </w:tabs>
        <w:rPr>
          <w:lang w:val="es-US"/>
        </w:rPr>
      </w:pPr>
      <w:r w:rsidRPr="005116F1">
        <w:rPr>
          <w:lang w:val="es-US"/>
        </w:rPr>
        <w:t>80076</w:t>
      </w:r>
    </w:p>
    <w:p w14:paraId="704F5800" w14:textId="77777777" w:rsidR="00045524" w:rsidRPr="005116F1" w:rsidRDefault="00045524" w:rsidP="00587947">
      <w:pPr>
        <w:widowControl w:val="0"/>
        <w:tabs>
          <w:tab w:val="left" w:pos="936"/>
          <w:tab w:val="left" w:pos="1296"/>
        </w:tabs>
        <w:rPr>
          <w:lang w:val="es-US"/>
        </w:rPr>
      </w:pPr>
      <w:r w:rsidRPr="005116F1">
        <w:rPr>
          <w:lang w:val="es-US"/>
        </w:rPr>
        <w:t>80081</w:t>
      </w:r>
    </w:p>
    <w:p w14:paraId="2EEFDA62" w14:textId="77777777" w:rsidR="00045524" w:rsidRPr="005116F1" w:rsidRDefault="00045524" w:rsidP="00587947">
      <w:pPr>
        <w:widowControl w:val="0"/>
        <w:tabs>
          <w:tab w:val="left" w:pos="936"/>
          <w:tab w:val="left" w:pos="1296"/>
        </w:tabs>
        <w:rPr>
          <w:lang w:val="es-US"/>
        </w:rPr>
      </w:pPr>
      <w:r w:rsidRPr="005116F1">
        <w:rPr>
          <w:lang w:val="es-US"/>
        </w:rPr>
        <w:t>80145</w:t>
      </w:r>
    </w:p>
    <w:p w14:paraId="4299A81C" w14:textId="77777777" w:rsidR="00045524" w:rsidRPr="005116F1" w:rsidRDefault="00045524" w:rsidP="00587947">
      <w:pPr>
        <w:widowControl w:val="0"/>
        <w:tabs>
          <w:tab w:val="left" w:pos="936"/>
          <w:tab w:val="left" w:pos="1296"/>
        </w:tabs>
        <w:rPr>
          <w:lang w:val="es-US"/>
        </w:rPr>
      </w:pPr>
      <w:r w:rsidRPr="005116F1">
        <w:rPr>
          <w:lang w:val="es-US"/>
        </w:rPr>
        <w:t>80150</w:t>
      </w:r>
    </w:p>
    <w:p w14:paraId="1BD31117" w14:textId="77777777" w:rsidR="00045524" w:rsidRPr="005116F1" w:rsidRDefault="00045524" w:rsidP="00587947">
      <w:pPr>
        <w:widowControl w:val="0"/>
        <w:tabs>
          <w:tab w:val="left" w:pos="936"/>
          <w:tab w:val="left" w:pos="1296"/>
        </w:tabs>
        <w:rPr>
          <w:lang w:val="es-US"/>
        </w:rPr>
      </w:pPr>
      <w:r w:rsidRPr="005116F1">
        <w:rPr>
          <w:lang w:val="es-US"/>
        </w:rPr>
        <w:t>80155</w:t>
      </w:r>
    </w:p>
    <w:p w14:paraId="0B436DCF" w14:textId="77777777" w:rsidR="00045524" w:rsidRPr="005116F1" w:rsidRDefault="00045524" w:rsidP="00587947">
      <w:pPr>
        <w:widowControl w:val="0"/>
        <w:tabs>
          <w:tab w:val="left" w:pos="936"/>
          <w:tab w:val="left" w:pos="1296"/>
        </w:tabs>
        <w:rPr>
          <w:lang w:val="es-US"/>
        </w:rPr>
      </w:pPr>
      <w:r w:rsidRPr="005116F1">
        <w:rPr>
          <w:lang w:val="es-US"/>
        </w:rPr>
        <w:t>80156</w:t>
      </w:r>
    </w:p>
    <w:p w14:paraId="34D8587F" w14:textId="77777777" w:rsidR="00045524" w:rsidRPr="005116F1" w:rsidRDefault="00045524" w:rsidP="00587947">
      <w:pPr>
        <w:widowControl w:val="0"/>
        <w:tabs>
          <w:tab w:val="left" w:pos="936"/>
          <w:tab w:val="left" w:pos="1296"/>
        </w:tabs>
        <w:rPr>
          <w:lang w:val="es-US"/>
        </w:rPr>
      </w:pPr>
      <w:r w:rsidRPr="005116F1">
        <w:rPr>
          <w:lang w:val="es-US"/>
        </w:rPr>
        <w:t>80157</w:t>
      </w:r>
    </w:p>
    <w:p w14:paraId="6AC7BFC0" w14:textId="77777777" w:rsidR="00045524" w:rsidRPr="005116F1" w:rsidRDefault="00045524" w:rsidP="00587947">
      <w:pPr>
        <w:widowControl w:val="0"/>
        <w:tabs>
          <w:tab w:val="left" w:pos="936"/>
          <w:tab w:val="left" w:pos="1296"/>
        </w:tabs>
        <w:rPr>
          <w:lang w:val="es-US"/>
        </w:rPr>
      </w:pPr>
      <w:r w:rsidRPr="005116F1">
        <w:rPr>
          <w:lang w:val="es-US"/>
        </w:rPr>
        <w:t>80158</w:t>
      </w:r>
    </w:p>
    <w:p w14:paraId="0C140AC2" w14:textId="77777777" w:rsidR="00045524" w:rsidRPr="005116F1" w:rsidRDefault="00045524" w:rsidP="00587947">
      <w:pPr>
        <w:widowControl w:val="0"/>
        <w:tabs>
          <w:tab w:val="left" w:pos="936"/>
          <w:tab w:val="left" w:pos="1296"/>
        </w:tabs>
        <w:rPr>
          <w:lang w:val="es-US"/>
        </w:rPr>
      </w:pPr>
      <w:r w:rsidRPr="005116F1">
        <w:rPr>
          <w:lang w:val="es-US"/>
        </w:rPr>
        <w:t>80159</w:t>
      </w:r>
    </w:p>
    <w:p w14:paraId="77ED7E6D" w14:textId="77777777" w:rsidR="00045524" w:rsidRPr="005116F1" w:rsidRDefault="00045524" w:rsidP="00587947">
      <w:pPr>
        <w:widowControl w:val="0"/>
        <w:tabs>
          <w:tab w:val="left" w:pos="936"/>
          <w:tab w:val="left" w:pos="1296"/>
        </w:tabs>
        <w:rPr>
          <w:lang w:val="es-US"/>
        </w:rPr>
      </w:pPr>
      <w:r w:rsidRPr="005116F1">
        <w:rPr>
          <w:lang w:val="es-US"/>
        </w:rPr>
        <w:t>80162</w:t>
      </w:r>
    </w:p>
    <w:p w14:paraId="6D182683" w14:textId="77777777" w:rsidR="00045524" w:rsidRPr="005116F1" w:rsidRDefault="00045524" w:rsidP="00587947">
      <w:pPr>
        <w:widowControl w:val="0"/>
        <w:tabs>
          <w:tab w:val="left" w:pos="936"/>
          <w:tab w:val="left" w:pos="1296"/>
        </w:tabs>
        <w:rPr>
          <w:lang w:val="es-US"/>
        </w:rPr>
      </w:pPr>
      <w:r w:rsidRPr="005116F1">
        <w:rPr>
          <w:lang w:val="es-US"/>
        </w:rPr>
        <w:t>80163</w:t>
      </w:r>
    </w:p>
    <w:p w14:paraId="528A66CD" w14:textId="77777777" w:rsidR="00045524" w:rsidRPr="005116F1" w:rsidRDefault="00045524" w:rsidP="00587947">
      <w:pPr>
        <w:widowControl w:val="0"/>
        <w:tabs>
          <w:tab w:val="left" w:pos="936"/>
          <w:tab w:val="left" w:pos="1296"/>
        </w:tabs>
        <w:rPr>
          <w:lang w:val="es-US"/>
        </w:rPr>
      </w:pPr>
      <w:r w:rsidRPr="005116F1">
        <w:rPr>
          <w:lang w:val="es-US"/>
        </w:rPr>
        <w:t>80164</w:t>
      </w:r>
    </w:p>
    <w:p w14:paraId="2296A004" w14:textId="77777777" w:rsidR="00045524" w:rsidRPr="005116F1" w:rsidRDefault="00045524" w:rsidP="00587947">
      <w:pPr>
        <w:widowControl w:val="0"/>
        <w:tabs>
          <w:tab w:val="left" w:pos="936"/>
          <w:tab w:val="left" w:pos="1296"/>
        </w:tabs>
        <w:rPr>
          <w:lang w:val="es-US"/>
        </w:rPr>
      </w:pPr>
      <w:r w:rsidRPr="005116F1">
        <w:rPr>
          <w:lang w:val="es-US"/>
        </w:rPr>
        <w:t>80165</w:t>
      </w:r>
    </w:p>
    <w:p w14:paraId="07856F41" w14:textId="77777777" w:rsidR="00045524" w:rsidRPr="005116F1" w:rsidRDefault="00045524" w:rsidP="00587947">
      <w:pPr>
        <w:widowControl w:val="0"/>
        <w:tabs>
          <w:tab w:val="left" w:pos="936"/>
          <w:tab w:val="left" w:pos="1296"/>
        </w:tabs>
        <w:rPr>
          <w:lang w:val="es-US"/>
        </w:rPr>
      </w:pPr>
      <w:r w:rsidRPr="005116F1">
        <w:rPr>
          <w:lang w:val="es-US"/>
        </w:rPr>
        <w:t>80168</w:t>
      </w:r>
    </w:p>
    <w:p w14:paraId="2509D420" w14:textId="77777777" w:rsidR="00045524" w:rsidRPr="005116F1" w:rsidRDefault="00045524" w:rsidP="00587947">
      <w:pPr>
        <w:widowControl w:val="0"/>
        <w:tabs>
          <w:tab w:val="left" w:pos="936"/>
          <w:tab w:val="left" w:pos="1296"/>
        </w:tabs>
        <w:rPr>
          <w:lang w:val="es-US"/>
        </w:rPr>
      </w:pPr>
      <w:r w:rsidRPr="005116F1">
        <w:rPr>
          <w:lang w:val="es-US"/>
        </w:rPr>
        <w:t>80169</w:t>
      </w:r>
    </w:p>
    <w:p w14:paraId="051B9C5B" w14:textId="77777777" w:rsidR="00045524" w:rsidRPr="005116F1" w:rsidRDefault="00045524" w:rsidP="00587947">
      <w:pPr>
        <w:widowControl w:val="0"/>
        <w:tabs>
          <w:tab w:val="left" w:pos="936"/>
          <w:tab w:val="left" w:pos="1296"/>
        </w:tabs>
        <w:rPr>
          <w:lang w:val="es-US"/>
        </w:rPr>
      </w:pPr>
      <w:r w:rsidRPr="005116F1">
        <w:rPr>
          <w:lang w:val="es-US"/>
        </w:rPr>
        <w:t>80170</w:t>
      </w:r>
    </w:p>
    <w:p w14:paraId="0F4A028A" w14:textId="77777777" w:rsidR="00045524" w:rsidRPr="005116F1" w:rsidRDefault="00045524" w:rsidP="00587947">
      <w:pPr>
        <w:widowControl w:val="0"/>
        <w:tabs>
          <w:tab w:val="left" w:pos="936"/>
          <w:tab w:val="left" w:pos="1296"/>
        </w:tabs>
        <w:rPr>
          <w:lang w:val="es-US"/>
        </w:rPr>
      </w:pPr>
      <w:r w:rsidRPr="005116F1">
        <w:rPr>
          <w:lang w:val="es-US"/>
        </w:rPr>
        <w:t>80171</w:t>
      </w:r>
    </w:p>
    <w:p w14:paraId="25501371" w14:textId="77777777" w:rsidR="00045524" w:rsidRPr="005116F1" w:rsidRDefault="00045524" w:rsidP="00587947">
      <w:pPr>
        <w:widowControl w:val="0"/>
        <w:tabs>
          <w:tab w:val="left" w:pos="936"/>
          <w:tab w:val="left" w:pos="1296"/>
        </w:tabs>
        <w:rPr>
          <w:lang w:val="es-US"/>
        </w:rPr>
      </w:pPr>
      <w:r w:rsidRPr="005116F1">
        <w:rPr>
          <w:lang w:val="es-US"/>
        </w:rPr>
        <w:t>80173</w:t>
      </w:r>
    </w:p>
    <w:p w14:paraId="0C06AF72" w14:textId="77777777" w:rsidR="00045524" w:rsidRPr="005116F1" w:rsidRDefault="00045524" w:rsidP="00587947">
      <w:pPr>
        <w:widowControl w:val="0"/>
        <w:tabs>
          <w:tab w:val="left" w:pos="936"/>
          <w:tab w:val="left" w:pos="1296"/>
        </w:tabs>
        <w:rPr>
          <w:lang w:val="es-US"/>
        </w:rPr>
      </w:pPr>
      <w:r w:rsidRPr="005116F1">
        <w:rPr>
          <w:lang w:val="es-US"/>
        </w:rPr>
        <w:t>80175</w:t>
      </w:r>
    </w:p>
    <w:p w14:paraId="77855046" w14:textId="77777777" w:rsidR="00045524" w:rsidRPr="005116F1" w:rsidRDefault="00045524" w:rsidP="00587947">
      <w:pPr>
        <w:widowControl w:val="0"/>
        <w:tabs>
          <w:tab w:val="left" w:pos="936"/>
          <w:tab w:val="left" w:pos="1296"/>
        </w:tabs>
        <w:rPr>
          <w:lang w:val="es-US"/>
        </w:rPr>
      </w:pPr>
      <w:r w:rsidRPr="005116F1">
        <w:rPr>
          <w:lang w:val="es-US"/>
        </w:rPr>
        <w:t>80176</w:t>
      </w:r>
    </w:p>
    <w:p w14:paraId="50657F8B" w14:textId="77777777" w:rsidR="00045524" w:rsidRPr="005116F1" w:rsidRDefault="00045524" w:rsidP="00587947">
      <w:pPr>
        <w:widowControl w:val="0"/>
        <w:tabs>
          <w:tab w:val="left" w:pos="936"/>
          <w:tab w:val="left" w:pos="1296"/>
        </w:tabs>
        <w:rPr>
          <w:lang w:val="es-US"/>
        </w:rPr>
      </w:pPr>
      <w:r w:rsidRPr="005116F1">
        <w:rPr>
          <w:lang w:val="es-US"/>
        </w:rPr>
        <w:t>80177</w:t>
      </w:r>
    </w:p>
    <w:p w14:paraId="60DAE9E9" w14:textId="77777777" w:rsidR="00045524" w:rsidRPr="005116F1" w:rsidRDefault="00045524" w:rsidP="00587947">
      <w:pPr>
        <w:widowControl w:val="0"/>
        <w:tabs>
          <w:tab w:val="left" w:pos="936"/>
          <w:tab w:val="left" w:pos="1296"/>
        </w:tabs>
        <w:rPr>
          <w:lang w:val="es-US"/>
        </w:rPr>
      </w:pPr>
      <w:r w:rsidRPr="005116F1">
        <w:rPr>
          <w:lang w:val="es-US"/>
        </w:rPr>
        <w:t>80178</w:t>
      </w:r>
    </w:p>
    <w:p w14:paraId="494C777F" w14:textId="77777777" w:rsidR="00045524" w:rsidRPr="005116F1" w:rsidRDefault="00045524" w:rsidP="00587947">
      <w:pPr>
        <w:widowControl w:val="0"/>
        <w:tabs>
          <w:tab w:val="left" w:pos="936"/>
          <w:tab w:val="left" w:pos="1296"/>
        </w:tabs>
        <w:rPr>
          <w:lang w:val="es-US"/>
        </w:rPr>
      </w:pPr>
      <w:r w:rsidRPr="005116F1">
        <w:rPr>
          <w:lang w:val="es-US"/>
        </w:rPr>
        <w:t>80180</w:t>
      </w:r>
    </w:p>
    <w:p w14:paraId="1591138A" w14:textId="77777777" w:rsidR="00045524" w:rsidRPr="005116F1" w:rsidRDefault="00045524" w:rsidP="00587947">
      <w:pPr>
        <w:widowControl w:val="0"/>
        <w:tabs>
          <w:tab w:val="left" w:pos="936"/>
          <w:tab w:val="left" w:pos="1296"/>
        </w:tabs>
        <w:rPr>
          <w:lang w:val="es-US"/>
        </w:rPr>
      </w:pPr>
      <w:r w:rsidRPr="005116F1">
        <w:rPr>
          <w:lang w:val="es-US"/>
        </w:rPr>
        <w:t>80183</w:t>
      </w:r>
    </w:p>
    <w:p w14:paraId="79A744C9" w14:textId="77777777" w:rsidR="00045524" w:rsidRPr="005116F1" w:rsidRDefault="00045524" w:rsidP="00587947">
      <w:pPr>
        <w:widowControl w:val="0"/>
        <w:tabs>
          <w:tab w:val="left" w:pos="936"/>
          <w:tab w:val="left" w:pos="1296"/>
        </w:tabs>
        <w:rPr>
          <w:lang w:val="es-US"/>
        </w:rPr>
      </w:pPr>
      <w:r w:rsidRPr="005116F1">
        <w:rPr>
          <w:lang w:val="es-US"/>
        </w:rPr>
        <w:t>80184</w:t>
      </w:r>
    </w:p>
    <w:p w14:paraId="2106C0F1" w14:textId="77777777" w:rsidR="00045524" w:rsidRPr="005116F1" w:rsidRDefault="00045524" w:rsidP="00587947">
      <w:pPr>
        <w:widowControl w:val="0"/>
        <w:tabs>
          <w:tab w:val="left" w:pos="936"/>
          <w:tab w:val="left" w:pos="1296"/>
        </w:tabs>
        <w:rPr>
          <w:lang w:val="es-US"/>
        </w:rPr>
      </w:pPr>
      <w:r w:rsidRPr="005116F1">
        <w:rPr>
          <w:lang w:val="es-US"/>
        </w:rPr>
        <w:t>80185</w:t>
      </w:r>
    </w:p>
    <w:p w14:paraId="1B24A303" w14:textId="77777777" w:rsidR="00045524" w:rsidRPr="005116F1" w:rsidRDefault="00045524" w:rsidP="00587947">
      <w:pPr>
        <w:widowControl w:val="0"/>
        <w:tabs>
          <w:tab w:val="left" w:pos="936"/>
          <w:tab w:val="left" w:pos="1296"/>
        </w:tabs>
        <w:rPr>
          <w:lang w:val="es-US"/>
        </w:rPr>
      </w:pPr>
      <w:r w:rsidRPr="005116F1">
        <w:rPr>
          <w:lang w:val="es-US"/>
        </w:rPr>
        <w:t>80186</w:t>
      </w:r>
    </w:p>
    <w:p w14:paraId="678E6C2D" w14:textId="77777777" w:rsidR="00045524" w:rsidRPr="005116F1" w:rsidRDefault="00045524" w:rsidP="00587947">
      <w:pPr>
        <w:widowControl w:val="0"/>
        <w:tabs>
          <w:tab w:val="left" w:pos="936"/>
          <w:tab w:val="left" w:pos="1296"/>
        </w:tabs>
        <w:rPr>
          <w:lang w:val="es-US"/>
        </w:rPr>
      </w:pPr>
      <w:r w:rsidRPr="005116F1">
        <w:rPr>
          <w:lang w:val="es-US"/>
        </w:rPr>
        <w:t>80187</w:t>
      </w:r>
    </w:p>
    <w:p w14:paraId="5DD8DC21" w14:textId="77777777" w:rsidR="00045524" w:rsidRPr="005116F1" w:rsidRDefault="00045524" w:rsidP="00587947">
      <w:pPr>
        <w:rPr>
          <w:lang w:val="es-US"/>
        </w:rPr>
      </w:pPr>
      <w:r w:rsidRPr="005116F1">
        <w:rPr>
          <w:lang w:val="es-US"/>
        </w:rPr>
        <w:t>80188</w:t>
      </w:r>
    </w:p>
    <w:p w14:paraId="6381B966" w14:textId="77777777" w:rsidR="00045524" w:rsidRPr="005116F1" w:rsidRDefault="00045524" w:rsidP="00587947">
      <w:pPr>
        <w:rPr>
          <w:lang w:val="es-US"/>
        </w:rPr>
      </w:pPr>
      <w:r w:rsidRPr="005116F1">
        <w:rPr>
          <w:lang w:val="es-US"/>
        </w:rPr>
        <w:t>80190</w:t>
      </w:r>
    </w:p>
    <w:p w14:paraId="02B26EFA" w14:textId="77777777" w:rsidR="00045524" w:rsidRPr="005116F1" w:rsidRDefault="00045524" w:rsidP="00587947">
      <w:pPr>
        <w:rPr>
          <w:lang w:val="es-US"/>
        </w:rPr>
      </w:pPr>
      <w:r w:rsidRPr="005116F1">
        <w:rPr>
          <w:lang w:val="es-US"/>
        </w:rPr>
        <w:t>80192</w:t>
      </w:r>
    </w:p>
    <w:p w14:paraId="12581609" w14:textId="77777777" w:rsidR="00045524" w:rsidRPr="005116F1" w:rsidRDefault="00045524" w:rsidP="00587947">
      <w:pPr>
        <w:rPr>
          <w:lang w:val="es-US"/>
        </w:rPr>
      </w:pPr>
      <w:r w:rsidRPr="005116F1">
        <w:rPr>
          <w:lang w:val="es-US"/>
        </w:rPr>
        <w:t>80194</w:t>
      </w:r>
    </w:p>
    <w:p w14:paraId="58520700" w14:textId="77777777" w:rsidR="00045524" w:rsidRPr="005116F1" w:rsidRDefault="00045524" w:rsidP="00587947">
      <w:pPr>
        <w:rPr>
          <w:lang w:val="es-US"/>
        </w:rPr>
      </w:pPr>
      <w:r w:rsidRPr="005116F1">
        <w:rPr>
          <w:lang w:val="es-US"/>
        </w:rPr>
        <w:t>80195</w:t>
      </w:r>
    </w:p>
    <w:p w14:paraId="5DE37087" w14:textId="77777777" w:rsidR="00045524" w:rsidRPr="005116F1" w:rsidRDefault="00045524" w:rsidP="00587947">
      <w:pPr>
        <w:rPr>
          <w:lang w:val="es-US"/>
        </w:rPr>
      </w:pPr>
      <w:r w:rsidRPr="005116F1">
        <w:rPr>
          <w:lang w:val="es-US"/>
        </w:rPr>
        <w:t>80197</w:t>
      </w:r>
    </w:p>
    <w:p w14:paraId="7960C999" w14:textId="77777777" w:rsidR="00045524" w:rsidRPr="005116F1" w:rsidRDefault="00045524" w:rsidP="00587947">
      <w:pPr>
        <w:rPr>
          <w:lang w:val="es-US"/>
        </w:rPr>
      </w:pPr>
      <w:r w:rsidRPr="005116F1">
        <w:rPr>
          <w:lang w:val="es-US"/>
        </w:rPr>
        <w:t>80198</w:t>
      </w:r>
    </w:p>
    <w:p w14:paraId="1122FBA1" w14:textId="77777777" w:rsidR="00045524" w:rsidRPr="005116F1" w:rsidRDefault="00045524" w:rsidP="00587947">
      <w:pPr>
        <w:rPr>
          <w:lang w:val="es-US"/>
        </w:rPr>
      </w:pPr>
      <w:r w:rsidRPr="005116F1">
        <w:rPr>
          <w:lang w:val="es-US"/>
        </w:rPr>
        <w:t>80199</w:t>
      </w:r>
    </w:p>
    <w:p w14:paraId="061C0B82" w14:textId="77777777" w:rsidR="00045524" w:rsidRPr="005116F1" w:rsidRDefault="00045524" w:rsidP="00587947">
      <w:pPr>
        <w:rPr>
          <w:lang w:val="es-US"/>
        </w:rPr>
      </w:pPr>
      <w:r w:rsidRPr="005116F1">
        <w:rPr>
          <w:lang w:val="es-US"/>
        </w:rPr>
        <w:t>80200</w:t>
      </w:r>
    </w:p>
    <w:p w14:paraId="7CF240A8" w14:textId="77777777" w:rsidR="00045524" w:rsidRPr="005116F1" w:rsidRDefault="00045524" w:rsidP="00587947">
      <w:pPr>
        <w:widowControl w:val="0"/>
        <w:tabs>
          <w:tab w:val="left" w:pos="936"/>
          <w:tab w:val="left" w:pos="1296"/>
        </w:tabs>
        <w:rPr>
          <w:lang w:val="es-US"/>
        </w:rPr>
      </w:pPr>
      <w:r w:rsidRPr="005116F1">
        <w:rPr>
          <w:lang w:val="es-US"/>
        </w:rPr>
        <w:t>80201</w:t>
      </w:r>
    </w:p>
    <w:p w14:paraId="74A76357" w14:textId="77777777" w:rsidR="00045524" w:rsidRPr="005116F1" w:rsidRDefault="00045524" w:rsidP="00587947">
      <w:pPr>
        <w:widowControl w:val="0"/>
        <w:tabs>
          <w:tab w:val="left" w:pos="936"/>
          <w:tab w:val="left" w:pos="1296"/>
        </w:tabs>
        <w:rPr>
          <w:lang w:val="es-US"/>
        </w:rPr>
      </w:pPr>
      <w:r w:rsidRPr="005116F1">
        <w:rPr>
          <w:lang w:val="es-US"/>
        </w:rPr>
        <w:t>80202</w:t>
      </w:r>
    </w:p>
    <w:p w14:paraId="549AF99D" w14:textId="77777777" w:rsidR="00045524" w:rsidRPr="005116F1" w:rsidRDefault="00045524" w:rsidP="00587947">
      <w:pPr>
        <w:widowControl w:val="0"/>
        <w:tabs>
          <w:tab w:val="left" w:pos="936"/>
          <w:tab w:val="left" w:pos="1296"/>
        </w:tabs>
        <w:rPr>
          <w:lang w:val="es-US"/>
        </w:rPr>
      </w:pPr>
      <w:r w:rsidRPr="005116F1">
        <w:rPr>
          <w:lang w:val="es-US"/>
        </w:rPr>
        <w:t>80203</w:t>
      </w:r>
    </w:p>
    <w:p w14:paraId="5866E35C" w14:textId="77777777" w:rsidR="00045524" w:rsidRPr="005116F1" w:rsidRDefault="00045524" w:rsidP="00587947">
      <w:pPr>
        <w:widowControl w:val="0"/>
        <w:tabs>
          <w:tab w:val="left" w:pos="936"/>
          <w:tab w:val="left" w:pos="1296"/>
        </w:tabs>
        <w:rPr>
          <w:lang w:val="es-US"/>
        </w:rPr>
      </w:pPr>
      <w:r w:rsidRPr="005116F1">
        <w:rPr>
          <w:lang w:val="es-US"/>
        </w:rPr>
        <w:t>80230</w:t>
      </w:r>
    </w:p>
    <w:p w14:paraId="7E2D2CC4" w14:textId="77777777" w:rsidR="00045524" w:rsidRPr="005116F1" w:rsidRDefault="00045524" w:rsidP="00587947">
      <w:pPr>
        <w:widowControl w:val="0"/>
        <w:tabs>
          <w:tab w:val="left" w:pos="936"/>
          <w:tab w:val="left" w:pos="1296"/>
        </w:tabs>
        <w:rPr>
          <w:lang w:val="es-US"/>
        </w:rPr>
      </w:pPr>
      <w:r w:rsidRPr="005116F1">
        <w:rPr>
          <w:lang w:val="es-US"/>
        </w:rPr>
        <w:t>80235</w:t>
      </w:r>
    </w:p>
    <w:p w14:paraId="261B4E12" w14:textId="77777777" w:rsidR="00045524" w:rsidRPr="005116F1" w:rsidRDefault="00045524" w:rsidP="00587947">
      <w:pPr>
        <w:widowControl w:val="0"/>
        <w:tabs>
          <w:tab w:val="left" w:pos="936"/>
          <w:tab w:val="left" w:pos="1296"/>
        </w:tabs>
        <w:rPr>
          <w:lang w:val="es-US"/>
        </w:rPr>
      </w:pPr>
      <w:r w:rsidRPr="005116F1">
        <w:rPr>
          <w:lang w:val="es-US"/>
        </w:rPr>
        <w:t>80280</w:t>
      </w:r>
    </w:p>
    <w:p w14:paraId="008ECD8D" w14:textId="77777777" w:rsidR="00045524" w:rsidRPr="005116F1" w:rsidRDefault="00045524" w:rsidP="00587947">
      <w:pPr>
        <w:widowControl w:val="0"/>
        <w:tabs>
          <w:tab w:val="left" w:pos="936"/>
          <w:tab w:val="left" w:pos="1296"/>
        </w:tabs>
        <w:rPr>
          <w:lang w:val="es-US"/>
        </w:rPr>
      </w:pPr>
      <w:r w:rsidRPr="005116F1">
        <w:rPr>
          <w:lang w:val="es-US"/>
        </w:rPr>
        <w:t>80285</w:t>
      </w:r>
    </w:p>
    <w:p w14:paraId="017058DE" w14:textId="77777777" w:rsidR="00045524" w:rsidRPr="005116F1" w:rsidRDefault="00045524" w:rsidP="00587947">
      <w:pPr>
        <w:widowControl w:val="0"/>
        <w:tabs>
          <w:tab w:val="left" w:pos="936"/>
          <w:tab w:val="left" w:pos="1296"/>
        </w:tabs>
        <w:rPr>
          <w:lang w:val="es-US"/>
        </w:rPr>
      </w:pPr>
      <w:r w:rsidRPr="005116F1">
        <w:rPr>
          <w:lang w:val="es-US"/>
        </w:rPr>
        <w:t>80299</w:t>
      </w:r>
    </w:p>
    <w:p w14:paraId="4E0DEA6E" w14:textId="77777777" w:rsidR="00045524" w:rsidRPr="005116F1" w:rsidRDefault="00045524" w:rsidP="00587947">
      <w:pPr>
        <w:widowControl w:val="0"/>
        <w:tabs>
          <w:tab w:val="left" w:pos="936"/>
          <w:tab w:val="left" w:pos="1296"/>
        </w:tabs>
        <w:rPr>
          <w:lang w:val="es-US"/>
        </w:rPr>
      </w:pPr>
      <w:r w:rsidRPr="005116F1">
        <w:rPr>
          <w:lang w:val="es-US"/>
        </w:rPr>
        <w:t>80305</w:t>
      </w:r>
    </w:p>
    <w:p w14:paraId="06E762A1" w14:textId="77777777" w:rsidR="00045524" w:rsidRPr="005116F1" w:rsidRDefault="00045524" w:rsidP="00587947">
      <w:pPr>
        <w:widowControl w:val="0"/>
        <w:tabs>
          <w:tab w:val="left" w:pos="936"/>
          <w:tab w:val="left" w:pos="1296"/>
        </w:tabs>
        <w:rPr>
          <w:lang w:val="es-US"/>
        </w:rPr>
      </w:pPr>
      <w:r w:rsidRPr="005116F1">
        <w:rPr>
          <w:lang w:val="es-US"/>
        </w:rPr>
        <w:t>80306</w:t>
      </w:r>
    </w:p>
    <w:p w14:paraId="75BF6B7D" w14:textId="77777777" w:rsidR="00045524" w:rsidRPr="005116F1" w:rsidRDefault="00045524" w:rsidP="00587947">
      <w:pPr>
        <w:widowControl w:val="0"/>
        <w:tabs>
          <w:tab w:val="left" w:pos="936"/>
          <w:tab w:val="left" w:pos="1296"/>
        </w:tabs>
        <w:rPr>
          <w:lang w:val="es-US"/>
        </w:rPr>
      </w:pPr>
      <w:r w:rsidRPr="005116F1">
        <w:rPr>
          <w:lang w:val="es-US"/>
        </w:rPr>
        <w:t>80307</w:t>
      </w:r>
    </w:p>
    <w:p w14:paraId="4B8B92AB" w14:textId="77777777" w:rsidR="00045524" w:rsidRPr="005116F1" w:rsidRDefault="00045524" w:rsidP="00587947">
      <w:pPr>
        <w:widowControl w:val="0"/>
        <w:tabs>
          <w:tab w:val="left" w:pos="936"/>
          <w:tab w:val="left" w:pos="1296"/>
        </w:tabs>
        <w:rPr>
          <w:lang w:val="es-US"/>
        </w:rPr>
      </w:pPr>
      <w:r w:rsidRPr="005116F1">
        <w:rPr>
          <w:lang w:val="es-US"/>
        </w:rPr>
        <w:t>80400</w:t>
      </w:r>
    </w:p>
    <w:p w14:paraId="4486987E" w14:textId="77777777" w:rsidR="00045524" w:rsidRPr="005116F1" w:rsidRDefault="00045524" w:rsidP="00587947">
      <w:pPr>
        <w:widowControl w:val="0"/>
        <w:tabs>
          <w:tab w:val="left" w:pos="936"/>
          <w:tab w:val="left" w:pos="1296"/>
        </w:tabs>
        <w:rPr>
          <w:lang w:val="es-US"/>
        </w:rPr>
      </w:pPr>
      <w:r w:rsidRPr="005116F1">
        <w:rPr>
          <w:lang w:val="es-US"/>
        </w:rPr>
        <w:t>80402</w:t>
      </w:r>
    </w:p>
    <w:p w14:paraId="7A94E29A" w14:textId="77777777" w:rsidR="00045524" w:rsidRPr="005116F1" w:rsidRDefault="00045524" w:rsidP="00587947">
      <w:pPr>
        <w:widowControl w:val="0"/>
        <w:tabs>
          <w:tab w:val="left" w:pos="936"/>
          <w:tab w:val="left" w:pos="1296"/>
        </w:tabs>
        <w:rPr>
          <w:lang w:val="es-US"/>
        </w:rPr>
      </w:pPr>
      <w:r w:rsidRPr="005116F1">
        <w:rPr>
          <w:lang w:val="es-US"/>
        </w:rPr>
        <w:t>80406</w:t>
      </w:r>
    </w:p>
    <w:p w14:paraId="3CC61D11" w14:textId="77777777" w:rsidR="00045524" w:rsidRPr="005116F1" w:rsidRDefault="00045524" w:rsidP="00587947">
      <w:pPr>
        <w:widowControl w:val="0"/>
        <w:tabs>
          <w:tab w:val="left" w:pos="936"/>
          <w:tab w:val="left" w:pos="1296"/>
        </w:tabs>
        <w:rPr>
          <w:lang w:val="es-US"/>
        </w:rPr>
      </w:pPr>
      <w:r w:rsidRPr="005116F1">
        <w:rPr>
          <w:lang w:val="es-US"/>
        </w:rPr>
        <w:t>80408</w:t>
      </w:r>
    </w:p>
    <w:p w14:paraId="1755D70A" w14:textId="77777777" w:rsidR="00045524" w:rsidRPr="005116F1" w:rsidRDefault="00045524" w:rsidP="00587947">
      <w:pPr>
        <w:widowControl w:val="0"/>
        <w:tabs>
          <w:tab w:val="left" w:pos="936"/>
          <w:tab w:val="left" w:pos="1296"/>
        </w:tabs>
        <w:rPr>
          <w:lang w:val="es-US"/>
        </w:rPr>
      </w:pPr>
      <w:r w:rsidRPr="005116F1">
        <w:rPr>
          <w:lang w:val="es-US"/>
        </w:rPr>
        <w:t>80410</w:t>
      </w:r>
    </w:p>
    <w:p w14:paraId="53276782" w14:textId="77777777" w:rsidR="00045524" w:rsidRPr="005116F1" w:rsidRDefault="00045524" w:rsidP="00587947">
      <w:pPr>
        <w:widowControl w:val="0"/>
        <w:tabs>
          <w:tab w:val="left" w:pos="936"/>
          <w:tab w:val="left" w:pos="1296"/>
        </w:tabs>
        <w:rPr>
          <w:lang w:val="es-US"/>
        </w:rPr>
      </w:pPr>
      <w:r w:rsidRPr="005116F1">
        <w:rPr>
          <w:lang w:val="es-US"/>
        </w:rPr>
        <w:t>80412</w:t>
      </w:r>
    </w:p>
    <w:p w14:paraId="29BACE01" w14:textId="77777777" w:rsidR="00045524" w:rsidRPr="005116F1" w:rsidRDefault="00045524" w:rsidP="00587947">
      <w:pPr>
        <w:rPr>
          <w:lang w:val="es-US"/>
        </w:rPr>
      </w:pPr>
      <w:r w:rsidRPr="005116F1">
        <w:rPr>
          <w:lang w:val="es-US"/>
        </w:rPr>
        <w:t>80414</w:t>
      </w:r>
    </w:p>
    <w:p w14:paraId="7E7DC5CA" w14:textId="77777777" w:rsidR="00045524" w:rsidRPr="005116F1" w:rsidRDefault="00045524" w:rsidP="00587947">
      <w:pPr>
        <w:rPr>
          <w:lang w:val="es-US"/>
        </w:rPr>
      </w:pPr>
      <w:r w:rsidRPr="005116F1">
        <w:rPr>
          <w:lang w:val="es-US"/>
        </w:rPr>
        <w:t>80415</w:t>
      </w:r>
    </w:p>
    <w:p w14:paraId="3A19D6E3" w14:textId="77777777" w:rsidR="00045524" w:rsidRPr="005116F1" w:rsidRDefault="00045524" w:rsidP="00587947">
      <w:pPr>
        <w:rPr>
          <w:lang w:val="es-US"/>
        </w:rPr>
      </w:pPr>
      <w:r w:rsidRPr="005116F1">
        <w:rPr>
          <w:lang w:val="es-US"/>
        </w:rPr>
        <w:t>80416</w:t>
      </w:r>
    </w:p>
    <w:p w14:paraId="0C5589BA" w14:textId="77777777" w:rsidR="00045524" w:rsidRPr="005116F1" w:rsidRDefault="00045524" w:rsidP="00587947">
      <w:pPr>
        <w:rPr>
          <w:lang w:val="es-US"/>
        </w:rPr>
      </w:pPr>
      <w:r w:rsidRPr="005116F1">
        <w:rPr>
          <w:lang w:val="es-US"/>
        </w:rPr>
        <w:t>80417</w:t>
      </w:r>
    </w:p>
    <w:p w14:paraId="48914E15" w14:textId="77777777" w:rsidR="00045524" w:rsidRPr="005116F1" w:rsidRDefault="00045524" w:rsidP="00587947">
      <w:pPr>
        <w:rPr>
          <w:lang w:val="es-US"/>
        </w:rPr>
      </w:pPr>
      <w:r w:rsidRPr="005116F1">
        <w:rPr>
          <w:lang w:val="es-US"/>
        </w:rPr>
        <w:t>80418</w:t>
      </w:r>
    </w:p>
    <w:p w14:paraId="096D473C" w14:textId="77777777" w:rsidR="00045524" w:rsidRPr="005116F1" w:rsidRDefault="00045524" w:rsidP="00587947">
      <w:pPr>
        <w:rPr>
          <w:lang w:val="es-US"/>
        </w:rPr>
      </w:pPr>
      <w:r w:rsidRPr="005116F1">
        <w:rPr>
          <w:lang w:val="es-US"/>
        </w:rPr>
        <w:t>80420</w:t>
      </w:r>
    </w:p>
    <w:p w14:paraId="405286D6" w14:textId="77777777" w:rsidR="00045524" w:rsidRPr="005116F1" w:rsidRDefault="00045524" w:rsidP="00587947">
      <w:pPr>
        <w:rPr>
          <w:lang w:val="es-US"/>
        </w:rPr>
      </w:pPr>
      <w:r w:rsidRPr="005116F1">
        <w:rPr>
          <w:lang w:val="es-US"/>
        </w:rPr>
        <w:t>80422</w:t>
      </w:r>
    </w:p>
    <w:p w14:paraId="390BA8DE" w14:textId="77777777" w:rsidR="00045524" w:rsidRPr="005116F1" w:rsidRDefault="00045524" w:rsidP="00587947">
      <w:pPr>
        <w:rPr>
          <w:lang w:val="es-US"/>
        </w:rPr>
      </w:pPr>
      <w:r w:rsidRPr="005116F1">
        <w:rPr>
          <w:lang w:val="es-US"/>
        </w:rPr>
        <w:t>80424</w:t>
      </w:r>
    </w:p>
    <w:p w14:paraId="0F5A206C" w14:textId="77777777" w:rsidR="00045524" w:rsidRPr="005116F1" w:rsidRDefault="00045524" w:rsidP="00587947">
      <w:pPr>
        <w:widowControl w:val="0"/>
        <w:tabs>
          <w:tab w:val="left" w:pos="936"/>
          <w:tab w:val="left" w:pos="1296"/>
        </w:tabs>
        <w:rPr>
          <w:lang w:val="es-US"/>
        </w:rPr>
      </w:pPr>
      <w:r w:rsidRPr="005116F1">
        <w:rPr>
          <w:lang w:val="es-US"/>
        </w:rPr>
        <w:t>80426</w:t>
      </w:r>
    </w:p>
    <w:p w14:paraId="0F9A8590" w14:textId="77777777" w:rsidR="00045524" w:rsidRPr="005116F1" w:rsidRDefault="00045524" w:rsidP="00587947">
      <w:pPr>
        <w:rPr>
          <w:lang w:val="es-US"/>
        </w:rPr>
      </w:pPr>
      <w:r w:rsidRPr="005116F1">
        <w:rPr>
          <w:lang w:val="es-US"/>
        </w:rPr>
        <w:t>80428</w:t>
      </w:r>
    </w:p>
    <w:p w14:paraId="36028CE0" w14:textId="77777777" w:rsidR="00045524" w:rsidRPr="005116F1" w:rsidRDefault="00045524" w:rsidP="00587947">
      <w:pPr>
        <w:rPr>
          <w:lang w:val="es-US"/>
        </w:rPr>
      </w:pPr>
      <w:r w:rsidRPr="005116F1">
        <w:rPr>
          <w:lang w:val="es-US"/>
        </w:rPr>
        <w:t>80430</w:t>
      </w:r>
    </w:p>
    <w:p w14:paraId="1AE3439F" w14:textId="77777777" w:rsidR="00045524" w:rsidRPr="005116F1" w:rsidRDefault="00045524" w:rsidP="00587947">
      <w:pPr>
        <w:rPr>
          <w:lang w:val="es-US"/>
        </w:rPr>
      </w:pPr>
      <w:r w:rsidRPr="005116F1">
        <w:rPr>
          <w:lang w:val="es-US"/>
        </w:rPr>
        <w:t>80432</w:t>
      </w:r>
    </w:p>
    <w:p w14:paraId="1BA5E0DD" w14:textId="77777777" w:rsidR="00045524" w:rsidRPr="005116F1" w:rsidRDefault="00045524" w:rsidP="00587947">
      <w:pPr>
        <w:widowControl w:val="0"/>
        <w:tabs>
          <w:tab w:val="left" w:pos="936"/>
          <w:tab w:val="left" w:pos="1296"/>
        </w:tabs>
        <w:rPr>
          <w:lang w:val="es-US"/>
        </w:rPr>
      </w:pPr>
      <w:r w:rsidRPr="005116F1">
        <w:rPr>
          <w:lang w:val="es-US"/>
        </w:rPr>
        <w:t>80434</w:t>
      </w:r>
    </w:p>
    <w:p w14:paraId="45B0374E" w14:textId="77777777" w:rsidR="00045524" w:rsidRPr="005116F1" w:rsidRDefault="00045524" w:rsidP="00587947">
      <w:pPr>
        <w:widowControl w:val="0"/>
        <w:tabs>
          <w:tab w:val="left" w:pos="936"/>
          <w:tab w:val="left" w:pos="1296"/>
        </w:tabs>
        <w:rPr>
          <w:lang w:val="es-US"/>
        </w:rPr>
      </w:pPr>
      <w:r w:rsidRPr="005116F1">
        <w:rPr>
          <w:lang w:val="es-US"/>
        </w:rPr>
        <w:t>80435</w:t>
      </w:r>
    </w:p>
    <w:p w14:paraId="14468DF2" w14:textId="77777777" w:rsidR="00045524" w:rsidRPr="005116F1" w:rsidRDefault="00045524" w:rsidP="00587947">
      <w:pPr>
        <w:widowControl w:val="0"/>
        <w:tabs>
          <w:tab w:val="left" w:pos="936"/>
          <w:tab w:val="left" w:pos="1296"/>
        </w:tabs>
        <w:rPr>
          <w:lang w:val="es-US"/>
        </w:rPr>
      </w:pPr>
      <w:r w:rsidRPr="005116F1">
        <w:rPr>
          <w:lang w:val="es-US"/>
        </w:rPr>
        <w:t>80436</w:t>
      </w:r>
    </w:p>
    <w:p w14:paraId="71C031E3" w14:textId="77777777" w:rsidR="00045524" w:rsidRPr="005116F1" w:rsidRDefault="00045524" w:rsidP="00587947">
      <w:pPr>
        <w:widowControl w:val="0"/>
        <w:tabs>
          <w:tab w:val="left" w:pos="936"/>
          <w:tab w:val="left" w:pos="1296"/>
        </w:tabs>
        <w:rPr>
          <w:lang w:val="es-US"/>
        </w:rPr>
      </w:pPr>
      <w:r w:rsidRPr="005116F1">
        <w:rPr>
          <w:lang w:val="es-US"/>
        </w:rPr>
        <w:t>80438</w:t>
      </w:r>
    </w:p>
    <w:p w14:paraId="7546BB69" w14:textId="77777777" w:rsidR="00045524" w:rsidRPr="005116F1" w:rsidRDefault="00045524" w:rsidP="00587947">
      <w:pPr>
        <w:widowControl w:val="0"/>
        <w:tabs>
          <w:tab w:val="left" w:pos="936"/>
          <w:tab w:val="left" w:pos="1296"/>
        </w:tabs>
        <w:rPr>
          <w:lang w:val="es-US"/>
        </w:rPr>
      </w:pPr>
      <w:r w:rsidRPr="005116F1">
        <w:rPr>
          <w:lang w:val="es-US"/>
        </w:rPr>
        <w:t>80439</w:t>
      </w:r>
    </w:p>
    <w:p w14:paraId="3590A55B" w14:textId="77777777" w:rsidR="00045524" w:rsidRPr="005116F1" w:rsidRDefault="00045524" w:rsidP="00587947">
      <w:pPr>
        <w:widowControl w:val="0"/>
        <w:tabs>
          <w:tab w:val="left" w:pos="936"/>
          <w:tab w:val="left" w:pos="1296"/>
        </w:tabs>
        <w:rPr>
          <w:lang w:val="es-US"/>
        </w:rPr>
      </w:pPr>
      <w:r w:rsidRPr="005116F1">
        <w:rPr>
          <w:lang w:val="es-US"/>
        </w:rPr>
        <w:t>81000</w:t>
      </w:r>
    </w:p>
    <w:p w14:paraId="0924516E" w14:textId="77777777" w:rsidR="00045524" w:rsidRPr="005116F1" w:rsidRDefault="00045524" w:rsidP="00587947">
      <w:pPr>
        <w:widowControl w:val="0"/>
        <w:tabs>
          <w:tab w:val="left" w:pos="936"/>
          <w:tab w:val="left" w:pos="1296"/>
        </w:tabs>
        <w:rPr>
          <w:lang w:val="es-US"/>
        </w:rPr>
      </w:pPr>
      <w:r w:rsidRPr="005116F1">
        <w:rPr>
          <w:lang w:val="es-US"/>
        </w:rPr>
        <w:t>81001</w:t>
      </w:r>
    </w:p>
    <w:p w14:paraId="5154935F" w14:textId="77777777" w:rsidR="00045524" w:rsidRPr="005116F1" w:rsidRDefault="00045524" w:rsidP="00587947">
      <w:pPr>
        <w:widowControl w:val="0"/>
        <w:tabs>
          <w:tab w:val="left" w:pos="936"/>
          <w:tab w:val="left" w:pos="1296"/>
        </w:tabs>
        <w:rPr>
          <w:lang w:val="es-US"/>
        </w:rPr>
      </w:pPr>
      <w:r w:rsidRPr="005116F1">
        <w:rPr>
          <w:lang w:val="es-US"/>
        </w:rPr>
        <w:t>81002</w:t>
      </w:r>
    </w:p>
    <w:p w14:paraId="34A67602" w14:textId="77777777" w:rsidR="00045524" w:rsidRPr="005116F1" w:rsidRDefault="00045524" w:rsidP="00587947">
      <w:pPr>
        <w:widowControl w:val="0"/>
        <w:tabs>
          <w:tab w:val="left" w:pos="936"/>
          <w:tab w:val="left" w:pos="1296"/>
        </w:tabs>
        <w:rPr>
          <w:lang w:val="es-US"/>
        </w:rPr>
      </w:pPr>
      <w:r w:rsidRPr="005116F1">
        <w:rPr>
          <w:lang w:val="es-US"/>
        </w:rPr>
        <w:t>81003</w:t>
      </w:r>
    </w:p>
    <w:p w14:paraId="710A040A" w14:textId="77777777" w:rsidR="00045524" w:rsidRPr="005116F1" w:rsidRDefault="00045524" w:rsidP="00587947">
      <w:pPr>
        <w:widowControl w:val="0"/>
        <w:tabs>
          <w:tab w:val="left" w:pos="936"/>
          <w:tab w:val="left" w:pos="1296"/>
        </w:tabs>
        <w:rPr>
          <w:lang w:val="es-US"/>
        </w:rPr>
      </w:pPr>
      <w:r w:rsidRPr="005116F1">
        <w:rPr>
          <w:lang w:val="es-US"/>
        </w:rPr>
        <w:t>81005</w:t>
      </w:r>
    </w:p>
    <w:p w14:paraId="2849E141" w14:textId="77777777" w:rsidR="00045524" w:rsidRPr="005116F1" w:rsidRDefault="00045524" w:rsidP="00587947">
      <w:pPr>
        <w:widowControl w:val="0"/>
        <w:tabs>
          <w:tab w:val="left" w:pos="936"/>
          <w:tab w:val="left" w:pos="1296"/>
        </w:tabs>
        <w:rPr>
          <w:lang w:val="es-US"/>
        </w:rPr>
      </w:pPr>
      <w:r w:rsidRPr="005116F1">
        <w:rPr>
          <w:lang w:val="es-US"/>
        </w:rPr>
        <w:t>81007</w:t>
      </w:r>
    </w:p>
    <w:p w14:paraId="35534A90" w14:textId="77777777" w:rsidR="00045524" w:rsidRPr="005116F1" w:rsidRDefault="00045524" w:rsidP="00587947">
      <w:pPr>
        <w:widowControl w:val="0"/>
        <w:tabs>
          <w:tab w:val="left" w:pos="936"/>
          <w:tab w:val="left" w:pos="1296"/>
        </w:tabs>
        <w:rPr>
          <w:lang w:val="es-US"/>
        </w:rPr>
      </w:pPr>
      <w:r w:rsidRPr="005116F1">
        <w:rPr>
          <w:lang w:val="es-US"/>
        </w:rPr>
        <w:t>81015</w:t>
      </w:r>
    </w:p>
    <w:p w14:paraId="576048E2" w14:textId="77777777" w:rsidR="00045524" w:rsidRPr="005116F1" w:rsidRDefault="00045524" w:rsidP="00587947">
      <w:pPr>
        <w:widowControl w:val="0"/>
        <w:tabs>
          <w:tab w:val="left" w:pos="936"/>
          <w:tab w:val="left" w:pos="1296"/>
        </w:tabs>
        <w:rPr>
          <w:lang w:val="es-US"/>
        </w:rPr>
      </w:pPr>
      <w:r w:rsidRPr="005116F1">
        <w:rPr>
          <w:lang w:val="es-US"/>
        </w:rPr>
        <w:t>81020</w:t>
      </w:r>
    </w:p>
    <w:p w14:paraId="23D8E663" w14:textId="77777777" w:rsidR="00045524" w:rsidRPr="005116F1" w:rsidRDefault="00045524" w:rsidP="00587947">
      <w:pPr>
        <w:widowControl w:val="0"/>
        <w:tabs>
          <w:tab w:val="left" w:pos="936"/>
          <w:tab w:val="left" w:pos="1296"/>
        </w:tabs>
        <w:rPr>
          <w:lang w:val="es-US"/>
        </w:rPr>
      </w:pPr>
      <w:r w:rsidRPr="005116F1">
        <w:rPr>
          <w:lang w:val="es-US"/>
        </w:rPr>
        <w:t>81025</w:t>
      </w:r>
    </w:p>
    <w:p w14:paraId="530B271A" w14:textId="77777777" w:rsidR="00045524" w:rsidRPr="005116F1" w:rsidRDefault="00045524" w:rsidP="00587947">
      <w:pPr>
        <w:widowControl w:val="0"/>
        <w:tabs>
          <w:tab w:val="left" w:pos="936"/>
          <w:tab w:val="left" w:pos="1296"/>
        </w:tabs>
        <w:rPr>
          <w:lang w:val="es-US"/>
        </w:rPr>
      </w:pPr>
      <w:r w:rsidRPr="005116F1">
        <w:rPr>
          <w:lang w:val="es-US"/>
        </w:rPr>
        <w:t>81050</w:t>
      </w:r>
    </w:p>
    <w:p w14:paraId="6DE7E0B1" w14:textId="77777777" w:rsidR="00045524" w:rsidRPr="005116F1" w:rsidRDefault="00045524" w:rsidP="00587947">
      <w:pPr>
        <w:widowControl w:val="0"/>
        <w:tabs>
          <w:tab w:val="left" w:pos="936"/>
          <w:tab w:val="left" w:pos="1296"/>
        </w:tabs>
        <w:rPr>
          <w:lang w:val="es-US"/>
        </w:rPr>
      </w:pPr>
      <w:r w:rsidRPr="005116F1">
        <w:rPr>
          <w:lang w:val="es-US"/>
        </w:rPr>
        <w:t>81099 (IC)</w:t>
      </w:r>
    </w:p>
    <w:p w14:paraId="73A3D4BE" w14:textId="77777777" w:rsidR="00045524" w:rsidRPr="005116F1" w:rsidRDefault="00045524" w:rsidP="00587947">
      <w:pPr>
        <w:widowControl w:val="0"/>
        <w:tabs>
          <w:tab w:val="left" w:pos="936"/>
          <w:tab w:val="left" w:pos="1296"/>
        </w:tabs>
        <w:rPr>
          <w:lang w:val="es-US"/>
        </w:rPr>
      </w:pPr>
      <w:r w:rsidRPr="005116F1">
        <w:rPr>
          <w:lang w:val="es-US"/>
        </w:rPr>
        <w:t>81107 (PA)</w:t>
      </w:r>
    </w:p>
    <w:p w14:paraId="6F257355" w14:textId="77777777" w:rsidR="00045524" w:rsidRPr="005116F1" w:rsidRDefault="00045524" w:rsidP="00587947">
      <w:pPr>
        <w:widowControl w:val="0"/>
        <w:tabs>
          <w:tab w:val="left" w:pos="936"/>
          <w:tab w:val="left" w:pos="1296"/>
        </w:tabs>
        <w:rPr>
          <w:lang w:val="es-US"/>
        </w:rPr>
      </w:pPr>
      <w:r w:rsidRPr="005116F1">
        <w:rPr>
          <w:lang w:val="es-US"/>
        </w:rPr>
        <w:t>81108 (PA)</w:t>
      </w:r>
    </w:p>
    <w:p w14:paraId="0AC67CE4" w14:textId="77777777" w:rsidR="00045524" w:rsidRPr="005116F1" w:rsidRDefault="00045524" w:rsidP="00587947">
      <w:pPr>
        <w:widowControl w:val="0"/>
        <w:tabs>
          <w:tab w:val="left" w:pos="936"/>
          <w:tab w:val="left" w:pos="1296"/>
        </w:tabs>
        <w:rPr>
          <w:lang w:val="es-US"/>
        </w:rPr>
      </w:pPr>
      <w:r w:rsidRPr="005116F1">
        <w:rPr>
          <w:lang w:val="es-US"/>
        </w:rPr>
        <w:t>81109 (PA)</w:t>
      </w:r>
    </w:p>
    <w:p w14:paraId="7BB1F7CA" w14:textId="77777777" w:rsidR="00045524" w:rsidRPr="005116F1" w:rsidRDefault="00045524" w:rsidP="00587947">
      <w:pPr>
        <w:widowControl w:val="0"/>
        <w:tabs>
          <w:tab w:val="left" w:pos="936"/>
          <w:tab w:val="left" w:pos="1296"/>
        </w:tabs>
        <w:rPr>
          <w:lang w:val="es-US"/>
        </w:rPr>
      </w:pPr>
      <w:r w:rsidRPr="005116F1">
        <w:rPr>
          <w:lang w:val="es-US"/>
        </w:rPr>
        <w:t>81110 (PA)</w:t>
      </w:r>
    </w:p>
    <w:p w14:paraId="757BECBA" w14:textId="77777777" w:rsidR="00045524" w:rsidRPr="005116F1" w:rsidRDefault="00045524" w:rsidP="00587947">
      <w:pPr>
        <w:widowControl w:val="0"/>
        <w:tabs>
          <w:tab w:val="left" w:pos="936"/>
          <w:tab w:val="left" w:pos="1296"/>
        </w:tabs>
        <w:rPr>
          <w:lang w:val="es-US"/>
        </w:rPr>
      </w:pPr>
      <w:r w:rsidRPr="005116F1">
        <w:rPr>
          <w:lang w:val="es-US"/>
        </w:rPr>
        <w:t>81111 (PA)</w:t>
      </w:r>
    </w:p>
    <w:p w14:paraId="2E358E96" w14:textId="77777777" w:rsidR="00045524" w:rsidRPr="005116F1" w:rsidRDefault="00045524" w:rsidP="00587947">
      <w:pPr>
        <w:widowControl w:val="0"/>
        <w:tabs>
          <w:tab w:val="left" w:pos="936"/>
          <w:tab w:val="left" w:pos="1296"/>
        </w:tabs>
        <w:rPr>
          <w:lang w:val="es-US"/>
        </w:rPr>
      </w:pPr>
      <w:r w:rsidRPr="005116F1">
        <w:rPr>
          <w:lang w:val="es-US"/>
        </w:rPr>
        <w:t>81112 (PA)</w:t>
      </w:r>
    </w:p>
    <w:p w14:paraId="57ABE370" w14:textId="77777777" w:rsidR="00045524" w:rsidRPr="005116F1" w:rsidRDefault="00045524" w:rsidP="00587947">
      <w:pPr>
        <w:widowControl w:val="0"/>
        <w:tabs>
          <w:tab w:val="left" w:pos="936"/>
          <w:tab w:val="left" w:pos="1296"/>
        </w:tabs>
        <w:rPr>
          <w:lang w:val="es-US"/>
        </w:rPr>
      </w:pPr>
      <w:r w:rsidRPr="005116F1">
        <w:rPr>
          <w:lang w:val="es-US"/>
        </w:rPr>
        <w:t>81120 (PA)</w:t>
      </w:r>
    </w:p>
    <w:p w14:paraId="78411C72" w14:textId="77777777" w:rsidR="00045524" w:rsidRPr="005116F1" w:rsidRDefault="00045524" w:rsidP="00587947">
      <w:pPr>
        <w:widowControl w:val="0"/>
        <w:tabs>
          <w:tab w:val="left" w:pos="936"/>
          <w:tab w:val="left" w:pos="1296"/>
        </w:tabs>
        <w:rPr>
          <w:lang w:val="es-US"/>
        </w:rPr>
      </w:pPr>
      <w:r w:rsidRPr="005116F1">
        <w:rPr>
          <w:lang w:val="es-US"/>
        </w:rPr>
        <w:t>81121 (PA)</w:t>
      </w:r>
    </w:p>
    <w:p w14:paraId="74ED3CAB" w14:textId="77777777" w:rsidR="00045524" w:rsidRPr="005116F1" w:rsidRDefault="00045524" w:rsidP="00587947">
      <w:pPr>
        <w:widowControl w:val="0"/>
        <w:tabs>
          <w:tab w:val="left" w:pos="936"/>
          <w:tab w:val="left" w:pos="1296"/>
        </w:tabs>
        <w:rPr>
          <w:lang w:val="es-US"/>
        </w:rPr>
      </w:pPr>
      <w:r w:rsidRPr="005116F1">
        <w:rPr>
          <w:lang w:val="es-US"/>
        </w:rPr>
        <w:t>81161 (PA)</w:t>
      </w:r>
    </w:p>
    <w:p w14:paraId="4C3D64AE" w14:textId="77777777" w:rsidR="00045524" w:rsidRPr="005116F1" w:rsidRDefault="00045524" w:rsidP="00587947">
      <w:pPr>
        <w:widowControl w:val="0"/>
        <w:tabs>
          <w:tab w:val="left" w:pos="936"/>
          <w:tab w:val="left" w:pos="1296"/>
        </w:tabs>
        <w:rPr>
          <w:lang w:val="es-US"/>
        </w:rPr>
      </w:pPr>
      <w:r w:rsidRPr="005116F1">
        <w:rPr>
          <w:lang w:val="es-US"/>
        </w:rPr>
        <w:t>81162 (PA)</w:t>
      </w:r>
    </w:p>
    <w:p w14:paraId="6A4C4B17" w14:textId="77777777" w:rsidR="00045524" w:rsidRPr="005116F1" w:rsidRDefault="00045524" w:rsidP="00587947">
      <w:pPr>
        <w:widowControl w:val="0"/>
        <w:tabs>
          <w:tab w:val="left" w:pos="936"/>
          <w:tab w:val="left" w:pos="1296"/>
        </w:tabs>
        <w:rPr>
          <w:lang w:val="es-US"/>
        </w:rPr>
      </w:pPr>
      <w:r w:rsidRPr="005116F1">
        <w:rPr>
          <w:lang w:val="es-US"/>
        </w:rPr>
        <w:t>81163 (PA)</w:t>
      </w:r>
    </w:p>
    <w:p w14:paraId="0BE99011" w14:textId="77777777" w:rsidR="00045524" w:rsidRPr="005116F1" w:rsidRDefault="00045524" w:rsidP="00587947">
      <w:pPr>
        <w:widowControl w:val="0"/>
        <w:tabs>
          <w:tab w:val="left" w:pos="936"/>
          <w:tab w:val="left" w:pos="1296"/>
        </w:tabs>
        <w:rPr>
          <w:lang w:val="es-US"/>
        </w:rPr>
      </w:pPr>
      <w:r w:rsidRPr="005116F1">
        <w:rPr>
          <w:lang w:val="es-US"/>
        </w:rPr>
        <w:t>81164 (PA)</w:t>
      </w:r>
    </w:p>
    <w:p w14:paraId="1A48A66F" w14:textId="77777777" w:rsidR="00045524" w:rsidRPr="005116F1" w:rsidRDefault="00045524" w:rsidP="00587947">
      <w:pPr>
        <w:widowControl w:val="0"/>
        <w:tabs>
          <w:tab w:val="left" w:pos="936"/>
          <w:tab w:val="left" w:pos="1296"/>
        </w:tabs>
        <w:rPr>
          <w:lang w:val="es-US"/>
        </w:rPr>
      </w:pPr>
      <w:r w:rsidRPr="005116F1">
        <w:rPr>
          <w:lang w:val="es-US"/>
        </w:rPr>
        <w:t>81165 (PA)</w:t>
      </w:r>
    </w:p>
    <w:p w14:paraId="7025A406" w14:textId="77777777" w:rsidR="00045524" w:rsidRPr="005116F1" w:rsidRDefault="00045524" w:rsidP="00587947">
      <w:pPr>
        <w:widowControl w:val="0"/>
        <w:tabs>
          <w:tab w:val="left" w:pos="936"/>
          <w:tab w:val="left" w:pos="1296"/>
        </w:tabs>
        <w:rPr>
          <w:lang w:val="es-US"/>
        </w:rPr>
      </w:pPr>
      <w:r w:rsidRPr="005116F1">
        <w:rPr>
          <w:lang w:val="es-US"/>
        </w:rPr>
        <w:t>81166 (PA)</w:t>
      </w:r>
    </w:p>
    <w:p w14:paraId="6F1260C1" w14:textId="77777777" w:rsidR="00045524" w:rsidRPr="005116F1" w:rsidRDefault="00045524" w:rsidP="00587947">
      <w:pPr>
        <w:widowControl w:val="0"/>
        <w:tabs>
          <w:tab w:val="left" w:pos="936"/>
          <w:tab w:val="left" w:pos="1296"/>
        </w:tabs>
        <w:rPr>
          <w:lang w:val="es-US"/>
        </w:rPr>
      </w:pPr>
      <w:r w:rsidRPr="005116F1">
        <w:rPr>
          <w:lang w:val="es-US"/>
        </w:rPr>
        <w:t>81167 (PA)</w:t>
      </w:r>
    </w:p>
    <w:p w14:paraId="2F16BF94" w14:textId="77777777" w:rsidR="00045524" w:rsidRPr="005116F1" w:rsidRDefault="00045524" w:rsidP="00587947">
      <w:pPr>
        <w:widowControl w:val="0"/>
        <w:tabs>
          <w:tab w:val="left" w:pos="936"/>
          <w:tab w:val="left" w:pos="1296"/>
        </w:tabs>
        <w:rPr>
          <w:lang w:val="es-US"/>
        </w:rPr>
      </w:pPr>
      <w:r w:rsidRPr="005116F1">
        <w:rPr>
          <w:lang w:val="es-US"/>
        </w:rPr>
        <w:t>81170 (PA)</w:t>
      </w:r>
    </w:p>
    <w:p w14:paraId="16C06729" w14:textId="77777777" w:rsidR="00045524" w:rsidRPr="005116F1" w:rsidRDefault="00045524" w:rsidP="00587947">
      <w:pPr>
        <w:widowControl w:val="0"/>
        <w:tabs>
          <w:tab w:val="left" w:pos="936"/>
          <w:tab w:val="left" w:pos="1296"/>
        </w:tabs>
        <w:rPr>
          <w:lang w:val="es-US"/>
        </w:rPr>
      </w:pPr>
      <w:r w:rsidRPr="005116F1">
        <w:rPr>
          <w:lang w:val="es-US"/>
        </w:rPr>
        <w:t>81200 (PA)</w:t>
      </w:r>
    </w:p>
    <w:p w14:paraId="6E4253ED" w14:textId="77777777" w:rsidR="00045524" w:rsidRPr="005116F1" w:rsidRDefault="00045524" w:rsidP="00587947">
      <w:pPr>
        <w:widowControl w:val="0"/>
        <w:tabs>
          <w:tab w:val="left" w:pos="936"/>
          <w:tab w:val="left" w:pos="1296"/>
        </w:tabs>
        <w:rPr>
          <w:lang w:val="es-US"/>
        </w:rPr>
      </w:pPr>
      <w:r w:rsidRPr="005116F1">
        <w:rPr>
          <w:lang w:val="es-US"/>
        </w:rPr>
        <w:t>81201 (PA)</w:t>
      </w:r>
    </w:p>
    <w:p w14:paraId="019AA89B" w14:textId="77777777" w:rsidR="00045524" w:rsidRPr="005116F1" w:rsidRDefault="00045524" w:rsidP="00587947">
      <w:pPr>
        <w:widowControl w:val="0"/>
        <w:tabs>
          <w:tab w:val="left" w:pos="936"/>
          <w:tab w:val="left" w:pos="1296"/>
        </w:tabs>
        <w:rPr>
          <w:lang w:val="es-US"/>
        </w:rPr>
      </w:pPr>
      <w:r w:rsidRPr="005116F1">
        <w:rPr>
          <w:lang w:val="es-US"/>
        </w:rPr>
        <w:t>81202 (PA)</w:t>
      </w:r>
    </w:p>
    <w:p w14:paraId="2542FF61" w14:textId="77777777" w:rsidR="00045524" w:rsidRPr="005116F1" w:rsidRDefault="00045524" w:rsidP="00587947">
      <w:pPr>
        <w:widowControl w:val="0"/>
        <w:tabs>
          <w:tab w:val="left" w:pos="936"/>
          <w:tab w:val="left" w:pos="1296"/>
        </w:tabs>
        <w:rPr>
          <w:lang w:val="es-US"/>
        </w:rPr>
      </w:pPr>
      <w:r w:rsidRPr="005116F1">
        <w:rPr>
          <w:lang w:val="es-US"/>
        </w:rPr>
        <w:t>81203 (PA)</w:t>
      </w:r>
    </w:p>
    <w:p w14:paraId="164BE124" w14:textId="77777777" w:rsidR="00045524" w:rsidRPr="005116F1" w:rsidRDefault="00045524" w:rsidP="00587947">
      <w:pPr>
        <w:widowControl w:val="0"/>
        <w:tabs>
          <w:tab w:val="left" w:pos="936"/>
          <w:tab w:val="left" w:pos="1296"/>
        </w:tabs>
        <w:rPr>
          <w:lang w:val="es-US"/>
        </w:rPr>
      </w:pPr>
      <w:r w:rsidRPr="005116F1">
        <w:rPr>
          <w:lang w:val="es-US"/>
        </w:rPr>
        <w:t>81205 (PA)</w:t>
      </w:r>
    </w:p>
    <w:p w14:paraId="7808EA32" w14:textId="77777777" w:rsidR="00045524" w:rsidRPr="005116F1" w:rsidRDefault="00045524" w:rsidP="00587947">
      <w:pPr>
        <w:widowControl w:val="0"/>
        <w:tabs>
          <w:tab w:val="left" w:pos="936"/>
          <w:tab w:val="left" w:pos="1296"/>
        </w:tabs>
        <w:rPr>
          <w:lang w:val="es-US"/>
        </w:rPr>
      </w:pPr>
      <w:r w:rsidRPr="005116F1">
        <w:rPr>
          <w:lang w:val="es-US"/>
        </w:rPr>
        <w:t>81206 (PA)</w:t>
      </w:r>
    </w:p>
    <w:p w14:paraId="090D66A2" w14:textId="77777777" w:rsidR="00045524" w:rsidRPr="005116F1" w:rsidRDefault="00045524" w:rsidP="00587947">
      <w:pPr>
        <w:widowControl w:val="0"/>
        <w:tabs>
          <w:tab w:val="left" w:pos="936"/>
          <w:tab w:val="left" w:pos="1296"/>
        </w:tabs>
        <w:rPr>
          <w:lang w:val="es-US"/>
        </w:rPr>
      </w:pPr>
      <w:r w:rsidRPr="005116F1">
        <w:rPr>
          <w:lang w:val="es-US"/>
        </w:rPr>
        <w:t>81207 (PA)</w:t>
      </w:r>
    </w:p>
    <w:p w14:paraId="62270448" w14:textId="77777777" w:rsidR="00045524" w:rsidRPr="005116F1" w:rsidRDefault="00045524" w:rsidP="00587947">
      <w:pPr>
        <w:widowControl w:val="0"/>
        <w:tabs>
          <w:tab w:val="left" w:pos="936"/>
          <w:tab w:val="left" w:pos="1296"/>
        </w:tabs>
        <w:rPr>
          <w:lang w:val="es-US"/>
        </w:rPr>
      </w:pPr>
      <w:r w:rsidRPr="005116F1">
        <w:rPr>
          <w:lang w:val="es-US"/>
        </w:rPr>
        <w:t>81208 (PA)</w:t>
      </w:r>
    </w:p>
    <w:p w14:paraId="0DDC172D" w14:textId="77777777" w:rsidR="00045524" w:rsidRPr="005116F1" w:rsidRDefault="00045524" w:rsidP="00587947">
      <w:pPr>
        <w:widowControl w:val="0"/>
        <w:tabs>
          <w:tab w:val="left" w:pos="936"/>
          <w:tab w:val="left" w:pos="1296"/>
        </w:tabs>
        <w:rPr>
          <w:lang w:val="es-US"/>
        </w:rPr>
      </w:pPr>
      <w:r w:rsidRPr="005116F1">
        <w:rPr>
          <w:lang w:val="es-US"/>
        </w:rPr>
        <w:t>81209 (PA)</w:t>
      </w:r>
    </w:p>
    <w:p w14:paraId="4F71C4BB" w14:textId="77777777" w:rsidR="00045524" w:rsidRPr="005116F1" w:rsidRDefault="00045524" w:rsidP="001F5F76">
      <w:pPr>
        <w:widowControl w:val="0"/>
        <w:tabs>
          <w:tab w:val="left" w:pos="1260"/>
          <w:tab w:val="left" w:pos="1296"/>
        </w:tabs>
        <w:rPr>
          <w:lang w:val="es-US"/>
        </w:rPr>
      </w:pPr>
      <w:r w:rsidRPr="005116F1">
        <w:rPr>
          <w:lang w:val="es-US"/>
        </w:rPr>
        <w:t>81210 (PA)</w:t>
      </w:r>
    </w:p>
    <w:p w14:paraId="5A951A4A" w14:textId="77777777" w:rsidR="00045524" w:rsidRPr="005116F1" w:rsidRDefault="00045524" w:rsidP="00587947">
      <w:pPr>
        <w:widowControl w:val="0"/>
        <w:tabs>
          <w:tab w:val="left" w:pos="936"/>
          <w:tab w:val="left" w:pos="1296"/>
        </w:tabs>
        <w:rPr>
          <w:lang w:val="es-US"/>
        </w:rPr>
      </w:pPr>
      <w:r w:rsidRPr="005116F1">
        <w:rPr>
          <w:lang w:val="es-US"/>
        </w:rPr>
        <w:t>81212 (PA)</w:t>
      </w:r>
    </w:p>
    <w:p w14:paraId="251E795A" w14:textId="77777777" w:rsidR="00045524" w:rsidRPr="005116F1" w:rsidRDefault="00045524" w:rsidP="00587947">
      <w:pPr>
        <w:widowControl w:val="0"/>
        <w:tabs>
          <w:tab w:val="left" w:pos="936"/>
          <w:tab w:val="left" w:pos="1296"/>
        </w:tabs>
        <w:rPr>
          <w:lang w:val="es-US"/>
        </w:rPr>
      </w:pPr>
      <w:r w:rsidRPr="005116F1">
        <w:rPr>
          <w:lang w:val="es-US"/>
        </w:rPr>
        <w:t>81215 (PA)</w:t>
      </w:r>
    </w:p>
    <w:p w14:paraId="1D223DD3" w14:textId="77777777" w:rsidR="00045524" w:rsidRDefault="00045524" w:rsidP="00587947">
      <w:pPr>
        <w:widowControl w:val="0"/>
        <w:tabs>
          <w:tab w:val="left" w:pos="936"/>
          <w:tab w:val="left" w:pos="1296"/>
        </w:tabs>
        <w:rPr>
          <w:lang w:val="es-US"/>
        </w:rPr>
      </w:pPr>
      <w:r w:rsidRPr="005116F1">
        <w:rPr>
          <w:lang w:val="es-US"/>
        </w:rPr>
        <w:t>81216 (PA)</w:t>
      </w:r>
    </w:p>
    <w:p w14:paraId="45AA901C" w14:textId="77777777" w:rsidR="00045524" w:rsidRPr="005116F1" w:rsidRDefault="00045524" w:rsidP="00587947">
      <w:pPr>
        <w:widowControl w:val="0"/>
        <w:tabs>
          <w:tab w:val="left" w:pos="936"/>
          <w:tab w:val="left" w:pos="1296"/>
        </w:tabs>
        <w:rPr>
          <w:lang w:val="es-US"/>
        </w:rPr>
      </w:pPr>
      <w:r w:rsidRPr="005116F1">
        <w:rPr>
          <w:lang w:val="es-US"/>
        </w:rPr>
        <w:lastRenderedPageBreak/>
        <w:t>81217 (PA)</w:t>
      </w:r>
    </w:p>
    <w:p w14:paraId="3B674E73" w14:textId="77777777" w:rsidR="00045524" w:rsidRPr="005116F1" w:rsidRDefault="00045524" w:rsidP="00587947">
      <w:pPr>
        <w:widowControl w:val="0"/>
        <w:tabs>
          <w:tab w:val="left" w:pos="936"/>
          <w:tab w:val="left" w:pos="1296"/>
        </w:tabs>
        <w:rPr>
          <w:lang w:val="es-US"/>
        </w:rPr>
      </w:pPr>
      <w:r w:rsidRPr="005116F1">
        <w:rPr>
          <w:lang w:val="es-US"/>
        </w:rPr>
        <w:t>81218</w:t>
      </w:r>
    </w:p>
    <w:p w14:paraId="0539682C" w14:textId="77777777" w:rsidR="00045524" w:rsidRPr="005116F1" w:rsidRDefault="00045524" w:rsidP="00587947">
      <w:pPr>
        <w:widowControl w:val="0"/>
        <w:tabs>
          <w:tab w:val="left" w:pos="936"/>
          <w:tab w:val="left" w:pos="1296"/>
        </w:tabs>
        <w:rPr>
          <w:lang w:val="es-US"/>
        </w:rPr>
      </w:pPr>
      <w:r w:rsidRPr="005116F1">
        <w:rPr>
          <w:lang w:val="es-US"/>
        </w:rPr>
        <w:t>81219</w:t>
      </w:r>
    </w:p>
    <w:p w14:paraId="065E2406" w14:textId="77777777" w:rsidR="00045524" w:rsidRPr="005116F1" w:rsidRDefault="00045524" w:rsidP="00587947">
      <w:pPr>
        <w:widowControl w:val="0"/>
        <w:tabs>
          <w:tab w:val="left" w:pos="936"/>
          <w:tab w:val="left" w:pos="1296"/>
        </w:tabs>
        <w:rPr>
          <w:lang w:val="es-US"/>
        </w:rPr>
      </w:pPr>
      <w:r w:rsidRPr="005116F1">
        <w:rPr>
          <w:lang w:val="es-US"/>
        </w:rPr>
        <w:t>81220</w:t>
      </w:r>
    </w:p>
    <w:p w14:paraId="6498AAF5" w14:textId="77777777" w:rsidR="00045524" w:rsidRPr="005116F1" w:rsidRDefault="00045524" w:rsidP="00587947">
      <w:pPr>
        <w:widowControl w:val="0"/>
        <w:tabs>
          <w:tab w:val="left" w:pos="936"/>
          <w:tab w:val="left" w:pos="1296"/>
        </w:tabs>
        <w:rPr>
          <w:lang w:val="es-US"/>
        </w:rPr>
      </w:pPr>
      <w:r w:rsidRPr="005116F1">
        <w:rPr>
          <w:lang w:val="es-US"/>
        </w:rPr>
        <w:t>81221</w:t>
      </w:r>
    </w:p>
    <w:p w14:paraId="4FE35C5C" w14:textId="77777777" w:rsidR="00045524" w:rsidRPr="005116F1" w:rsidRDefault="00045524" w:rsidP="00587947">
      <w:pPr>
        <w:widowControl w:val="0"/>
        <w:tabs>
          <w:tab w:val="left" w:pos="936"/>
          <w:tab w:val="left" w:pos="1296"/>
        </w:tabs>
        <w:rPr>
          <w:lang w:val="es-US"/>
        </w:rPr>
      </w:pPr>
      <w:r w:rsidRPr="005116F1">
        <w:rPr>
          <w:lang w:val="es-US"/>
        </w:rPr>
        <w:t>81228 (PA)</w:t>
      </w:r>
    </w:p>
    <w:p w14:paraId="605B09B7" w14:textId="77777777" w:rsidR="00045524" w:rsidRPr="005116F1" w:rsidRDefault="00045524" w:rsidP="00587947">
      <w:pPr>
        <w:widowControl w:val="0"/>
        <w:tabs>
          <w:tab w:val="left" w:pos="936"/>
          <w:tab w:val="left" w:pos="1296"/>
        </w:tabs>
        <w:rPr>
          <w:lang w:val="es-US"/>
        </w:rPr>
      </w:pPr>
      <w:r w:rsidRPr="005116F1">
        <w:rPr>
          <w:lang w:val="es-US"/>
        </w:rPr>
        <w:t>81229 (PA)</w:t>
      </w:r>
    </w:p>
    <w:p w14:paraId="1F909896" w14:textId="77777777" w:rsidR="00045524" w:rsidRPr="005116F1" w:rsidRDefault="00045524" w:rsidP="00587947">
      <w:pPr>
        <w:widowControl w:val="0"/>
        <w:tabs>
          <w:tab w:val="left" w:pos="936"/>
          <w:tab w:val="left" w:pos="1296"/>
        </w:tabs>
        <w:rPr>
          <w:lang w:val="es-US"/>
        </w:rPr>
      </w:pPr>
      <w:r w:rsidRPr="005116F1">
        <w:rPr>
          <w:lang w:val="es-US"/>
        </w:rPr>
        <w:t xml:space="preserve">81238 (PA) </w:t>
      </w:r>
    </w:p>
    <w:p w14:paraId="093A6393" w14:textId="77777777" w:rsidR="00045524" w:rsidRPr="005116F1" w:rsidRDefault="00045524" w:rsidP="00587947">
      <w:pPr>
        <w:widowControl w:val="0"/>
        <w:tabs>
          <w:tab w:val="left" w:pos="936"/>
          <w:tab w:val="left" w:pos="1296"/>
        </w:tabs>
        <w:rPr>
          <w:lang w:val="es-US"/>
        </w:rPr>
      </w:pPr>
      <w:r w:rsidRPr="005116F1">
        <w:rPr>
          <w:lang w:val="es-US"/>
        </w:rPr>
        <w:t>81240 (PA)</w:t>
      </w:r>
    </w:p>
    <w:p w14:paraId="200AB0E8" w14:textId="77777777" w:rsidR="00045524" w:rsidRPr="005116F1" w:rsidRDefault="00045524" w:rsidP="00587947">
      <w:pPr>
        <w:widowControl w:val="0"/>
        <w:tabs>
          <w:tab w:val="left" w:pos="936"/>
          <w:tab w:val="left" w:pos="1296"/>
        </w:tabs>
        <w:rPr>
          <w:lang w:val="es-US"/>
        </w:rPr>
      </w:pPr>
      <w:r w:rsidRPr="005116F1">
        <w:rPr>
          <w:lang w:val="es-US"/>
        </w:rPr>
        <w:t>81241 (PA)</w:t>
      </w:r>
    </w:p>
    <w:p w14:paraId="55317817" w14:textId="77777777" w:rsidR="00045524" w:rsidRPr="005116F1" w:rsidRDefault="00045524" w:rsidP="00587947">
      <w:pPr>
        <w:widowControl w:val="0"/>
        <w:tabs>
          <w:tab w:val="left" w:pos="936"/>
          <w:tab w:val="left" w:pos="1296"/>
        </w:tabs>
        <w:rPr>
          <w:lang w:val="es-US"/>
        </w:rPr>
      </w:pPr>
      <w:r w:rsidRPr="005116F1">
        <w:rPr>
          <w:lang w:val="es-US"/>
        </w:rPr>
        <w:t>81242 (PA)</w:t>
      </w:r>
    </w:p>
    <w:p w14:paraId="65D8F2F4" w14:textId="77777777" w:rsidR="00045524" w:rsidRPr="005116F1" w:rsidRDefault="00045524" w:rsidP="00587947">
      <w:pPr>
        <w:widowControl w:val="0"/>
        <w:tabs>
          <w:tab w:val="left" w:pos="936"/>
          <w:tab w:val="left" w:pos="1296"/>
        </w:tabs>
        <w:rPr>
          <w:lang w:val="es-US"/>
        </w:rPr>
      </w:pPr>
      <w:r w:rsidRPr="005116F1">
        <w:rPr>
          <w:lang w:val="es-US"/>
        </w:rPr>
        <w:t>81243 (PA)</w:t>
      </w:r>
    </w:p>
    <w:p w14:paraId="4EED6A5C" w14:textId="77777777" w:rsidR="00045524" w:rsidRPr="005116F1" w:rsidRDefault="00045524" w:rsidP="00587947">
      <w:pPr>
        <w:widowControl w:val="0"/>
        <w:tabs>
          <w:tab w:val="left" w:pos="936"/>
          <w:tab w:val="left" w:pos="1296"/>
        </w:tabs>
        <w:rPr>
          <w:lang w:val="es-US"/>
        </w:rPr>
      </w:pPr>
      <w:r w:rsidRPr="005116F1">
        <w:rPr>
          <w:lang w:val="es-US"/>
        </w:rPr>
        <w:t>81244 (PA)</w:t>
      </w:r>
    </w:p>
    <w:p w14:paraId="05161E99" w14:textId="77777777" w:rsidR="00045524" w:rsidRPr="005116F1" w:rsidRDefault="00045524" w:rsidP="00587947">
      <w:pPr>
        <w:widowControl w:val="0"/>
        <w:tabs>
          <w:tab w:val="left" w:pos="936"/>
          <w:tab w:val="left" w:pos="1296"/>
        </w:tabs>
        <w:rPr>
          <w:lang w:val="es-US"/>
        </w:rPr>
      </w:pPr>
      <w:r w:rsidRPr="005116F1">
        <w:rPr>
          <w:lang w:val="es-US"/>
        </w:rPr>
        <w:t>81245 (PA)</w:t>
      </w:r>
    </w:p>
    <w:p w14:paraId="3CA07886" w14:textId="77777777" w:rsidR="00045524" w:rsidRPr="005116F1" w:rsidRDefault="00045524" w:rsidP="00587947">
      <w:pPr>
        <w:widowControl w:val="0"/>
        <w:tabs>
          <w:tab w:val="left" w:pos="936"/>
          <w:tab w:val="left" w:pos="1296"/>
        </w:tabs>
        <w:rPr>
          <w:lang w:val="es-US"/>
        </w:rPr>
      </w:pPr>
      <w:r w:rsidRPr="005116F1">
        <w:rPr>
          <w:lang w:val="es-US"/>
        </w:rPr>
        <w:t>81246 (PA)</w:t>
      </w:r>
    </w:p>
    <w:p w14:paraId="733C7535" w14:textId="77777777" w:rsidR="00045524" w:rsidRPr="005116F1" w:rsidRDefault="00045524" w:rsidP="00587947">
      <w:pPr>
        <w:widowControl w:val="0"/>
        <w:tabs>
          <w:tab w:val="left" w:pos="936"/>
          <w:tab w:val="left" w:pos="1296"/>
        </w:tabs>
        <w:rPr>
          <w:lang w:val="es-US"/>
        </w:rPr>
      </w:pPr>
      <w:r w:rsidRPr="005116F1">
        <w:rPr>
          <w:lang w:val="es-US"/>
        </w:rPr>
        <w:t>81248 (PA)</w:t>
      </w:r>
    </w:p>
    <w:p w14:paraId="71696BDC" w14:textId="77777777" w:rsidR="00045524" w:rsidRPr="005116F1" w:rsidRDefault="00045524" w:rsidP="00587947">
      <w:pPr>
        <w:widowControl w:val="0"/>
        <w:tabs>
          <w:tab w:val="left" w:pos="936"/>
          <w:tab w:val="left" w:pos="1296"/>
        </w:tabs>
        <w:rPr>
          <w:lang w:val="es-US"/>
        </w:rPr>
      </w:pPr>
      <w:r w:rsidRPr="005116F1">
        <w:rPr>
          <w:lang w:val="es-US"/>
        </w:rPr>
        <w:t>81249 (PA)</w:t>
      </w:r>
    </w:p>
    <w:p w14:paraId="745BCFA1" w14:textId="77777777" w:rsidR="00045524" w:rsidRPr="005116F1" w:rsidRDefault="00045524" w:rsidP="00587947">
      <w:pPr>
        <w:widowControl w:val="0"/>
        <w:tabs>
          <w:tab w:val="left" w:pos="936"/>
          <w:tab w:val="left" w:pos="1296"/>
        </w:tabs>
        <w:rPr>
          <w:lang w:val="es-US"/>
        </w:rPr>
      </w:pPr>
      <w:r w:rsidRPr="005116F1">
        <w:rPr>
          <w:lang w:val="es-US"/>
        </w:rPr>
        <w:t>81250 (PA)</w:t>
      </w:r>
    </w:p>
    <w:p w14:paraId="0139454F" w14:textId="77777777" w:rsidR="00045524" w:rsidRPr="005116F1" w:rsidRDefault="00045524" w:rsidP="00587947">
      <w:pPr>
        <w:widowControl w:val="0"/>
        <w:tabs>
          <w:tab w:val="left" w:pos="936"/>
          <w:tab w:val="left" w:pos="1296"/>
        </w:tabs>
        <w:rPr>
          <w:lang w:val="es-US"/>
        </w:rPr>
      </w:pPr>
      <w:r w:rsidRPr="005116F1">
        <w:rPr>
          <w:lang w:val="es-US"/>
        </w:rPr>
        <w:t>81251 (PA)</w:t>
      </w:r>
    </w:p>
    <w:p w14:paraId="0D2497E2" w14:textId="77777777" w:rsidR="00045524" w:rsidRPr="005116F1" w:rsidRDefault="00045524" w:rsidP="00587947">
      <w:pPr>
        <w:widowControl w:val="0"/>
        <w:tabs>
          <w:tab w:val="left" w:pos="936"/>
          <w:tab w:val="left" w:pos="1296"/>
        </w:tabs>
        <w:rPr>
          <w:lang w:val="es-US"/>
        </w:rPr>
      </w:pPr>
      <w:r w:rsidRPr="005116F1">
        <w:rPr>
          <w:lang w:val="es-US"/>
        </w:rPr>
        <w:t>81252 (PA)</w:t>
      </w:r>
    </w:p>
    <w:p w14:paraId="4FE364B6" w14:textId="77777777" w:rsidR="00045524" w:rsidRPr="005116F1" w:rsidRDefault="00045524" w:rsidP="00587947">
      <w:pPr>
        <w:widowControl w:val="0"/>
        <w:tabs>
          <w:tab w:val="left" w:pos="936"/>
          <w:tab w:val="left" w:pos="1296"/>
        </w:tabs>
        <w:rPr>
          <w:lang w:val="es-US"/>
        </w:rPr>
      </w:pPr>
      <w:r w:rsidRPr="005116F1">
        <w:rPr>
          <w:lang w:val="es-US"/>
        </w:rPr>
        <w:t>81253 (PA)</w:t>
      </w:r>
    </w:p>
    <w:p w14:paraId="619B7484" w14:textId="77777777" w:rsidR="00045524" w:rsidRPr="005116F1" w:rsidRDefault="00045524" w:rsidP="00587947">
      <w:pPr>
        <w:widowControl w:val="0"/>
        <w:tabs>
          <w:tab w:val="left" w:pos="936"/>
          <w:tab w:val="left" w:pos="1296"/>
        </w:tabs>
        <w:rPr>
          <w:lang w:val="es-US"/>
        </w:rPr>
      </w:pPr>
      <w:r w:rsidRPr="005116F1">
        <w:rPr>
          <w:lang w:val="es-US"/>
        </w:rPr>
        <w:t>81254 (PA)</w:t>
      </w:r>
    </w:p>
    <w:p w14:paraId="23D1DEBF" w14:textId="77777777" w:rsidR="00045524" w:rsidRPr="005116F1" w:rsidRDefault="00045524" w:rsidP="00587947">
      <w:pPr>
        <w:widowControl w:val="0"/>
        <w:tabs>
          <w:tab w:val="left" w:pos="936"/>
          <w:tab w:val="left" w:pos="1296"/>
        </w:tabs>
        <w:rPr>
          <w:lang w:val="es-US"/>
        </w:rPr>
      </w:pPr>
      <w:r w:rsidRPr="005116F1">
        <w:rPr>
          <w:lang w:val="es-US"/>
        </w:rPr>
        <w:t>81255 (PA)</w:t>
      </w:r>
    </w:p>
    <w:p w14:paraId="455B035A" w14:textId="77777777" w:rsidR="00045524" w:rsidRPr="005116F1" w:rsidRDefault="00045524" w:rsidP="00587947">
      <w:pPr>
        <w:widowControl w:val="0"/>
        <w:tabs>
          <w:tab w:val="left" w:pos="936"/>
          <w:tab w:val="left" w:pos="1296"/>
        </w:tabs>
        <w:rPr>
          <w:lang w:val="es-US"/>
        </w:rPr>
      </w:pPr>
      <w:r w:rsidRPr="005116F1">
        <w:rPr>
          <w:lang w:val="es-US"/>
        </w:rPr>
        <w:t>81256 (PA)</w:t>
      </w:r>
    </w:p>
    <w:p w14:paraId="4F9C75DA" w14:textId="77777777" w:rsidR="00045524" w:rsidRPr="005116F1" w:rsidRDefault="00045524" w:rsidP="00587947">
      <w:pPr>
        <w:widowControl w:val="0"/>
        <w:tabs>
          <w:tab w:val="left" w:pos="936"/>
          <w:tab w:val="left" w:pos="1296"/>
        </w:tabs>
        <w:rPr>
          <w:lang w:val="es-US"/>
        </w:rPr>
      </w:pPr>
      <w:r w:rsidRPr="005116F1">
        <w:rPr>
          <w:lang w:val="es-US"/>
        </w:rPr>
        <w:t>81257 (PA)</w:t>
      </w:r>
    </w:p>
    <w:p w14:paraId="40620416" w14:textId="77777777" w:rsidR="00045524" w:rsidRPr="005116F1" w:rsidRDefault="00045524" w:rsidP="00587947">
      <w:pPr>
        <w:widowControl w:val="0"/>
        <w:tabs>
          <w:tab w:val="left" w:pos="936"/>
          <w:tab w:val="left" w:pos="1296"/>
        </w:tabs>
        <w:rPr>
          <w:lang w:val="es-US"/>
        </w:rPr>
      </w:pPr>
      <w:r w:rsidRPr="005116F1">
        <w:rPr>
          <w:lang w:val="es-US"/>
        </w:rPr>
        <w:t>81258 (PA)</w:t>
      </w:r>
    </w:p>
    <w:p w14:paraId="0B439C4F" w14:textId="77777777" w:rsidR="00045524" w:rsidRPr="005116F1" w:rsidRDefault="00045524" w:rsidP="00587947">
      <w:pPr>
        <w:widowControl w:val="0"/>
        <w:tabs>
          <w:tab w:val="left" w:pos="936"/>
          <w:tab w:val="left" w:pos="1296"/>
        </w:tabs>
        <w:rPr>
          <w:lang w:val="es-US"/>
        </w:rPr>
      </w:pPr>
      <w:r w:rsidRPr="005116F1">
        <w:rPr>
          <w:lang w:val="es-US"/>
        </w:rPr>
        <w:t>81260 (PA)</w:t>
      </w:r>
    </w:p>
    <w:p w14:paraId="3BD02DC9" w14:textId="77777777" w:rsidR="00045524" w:rsidRPr="005116F1" w:rsidRDefault="00045524" w:rsidP="00587947">
      <w:pPr>
        <w:widowControl w:val="0"/>
        <w:tabs>
          <w:tab w:val="left" w:pos="936"/>
          <w:tab w:val="left" w:pos="1296"/>
        </w:tabs>
        <w:rPr>
          <w:lang w:val="es-US"/>
        </w:rPr>
      </w:pPr>
      <w:r w:rsidRPr="005116F1">
        <w:rPr>
          <w:lang w:val="es-US"/>
        </w:rPr>
        <w:t>81269 (PA)</w:t>
      </w:r>
    </w:p>
    <w:p w14:paraId="3C793C81" w14:textId="77777777" w:rsidR="00045524" w:rsidRPr="005116F1" w:rsidRDefault="00045524" w:rsidP="00587947">
      <w:pPr>
        <w:widowControl w:val="0"/>
        <w:tabs>
          <w:tab w:val="left" w:pos="936"/>
          <w:tab w:val="left" w:pos="1296"/>
        </w:tabs>
        <w:rPr>
          <w:lang w:val="es-US"/>
        </w:rPr>
      </w:pPr>
      <w:r w:rsidRPr="005116F1">
        <w:rPr>
          <w:lang w:val="es-US"/>
        </w:rPr>
        <w:t>81272</w:t>
      </w:r>
    </w:p>
    <w:p w14:paraId="1212FB74" w14:textId="77777777" w:rsidR="00045524" w:rsidRPr="005116F1" w:rsidRDefault="00045524" w:rsidP="00587947">
      <w:pPr>
        <w:widowControl w:val="0"/>
        <w:tabs>
          <w:tab w:val="left" w:pos="936"/>
          <w:tab w:val="left" w:pos="1296"/>
        </w:tabs>
        <w:rPr>
          <w:lang w:val="es-US"/>
        </w:rPr>
      </w:pPr>
      <w:r w:rsidRPr="005116F1">
        <w:rPr>
          <w:lang w:val="es-US"/>
        </w:rPr>
        <w:t>81273</w:t>
      </w:r>
    </w:p>
    <w:p w14:paraId="7D455BC4" w14:textId="77777777" w:rsidR="00045524" w:rsidRPr="005116F1" w:rsidRDefault="00045524" w:rsidP="00587947">
      <w:pPr>
        <w:widowControl w:val="0"/>
        <w:tabs>
          <w:tab w:val="left" w:pos="936"/>
          <w:tab w:val="left" w:pos="1296"/>
        </w:tabs>
        <w:rPr>
          <w:lang w:val="es-US"/>
        </w:rPr>
      </w:pPr>
      <w:r w:rsidRPr="005116F1">
        <w:rPr>
          <w:lang w:val="es-US"/>
        </w:rPr>
        <w:t>81275 (PA)</w:t>
      </w:r>
    </w:p>
    <w:p w14:paraId="68DE6B1B" w14:textId="77777777" w:rsidR="00045524" w:rsidRPr="005116F1" w:rsidRDefault="00045524" w:rsidP="00587947">
      <w:pPr>
        <w:widowControl w:val="0"/>
        <w:tabs>
          <w:tab w:val="left" w:pos="936"/>
          <w:tab w:val="left" w:pos="1296"/>
        </w:tabs>
        <w:rPr>
          <w:lang w:val="es-US"/>
        </w:rPr>
      </w:pPr>
      <w:r w:rsidRPr="005116F1">
        <w:rPr>
          <w:lang w:val="es-US"/>
        </w:rPr>
        <w:t>81276 (PA)</w:t>
      </w:r>
    </w:p>
    <w:p w14:paraId="37BFE338" w14:textId="77777777" w:rsidR="00045524" w:rsidRPr="005116F1" w:rsidRDefault="00045524" w:rsidP="00587947">
      <w:pPr>
        <w:widowControl w:val="0"/>
        <w:tabs>
          <w:tab w:val="left" w:pos="936"/>
          <w:tab w:val="left" w:pos="1296"/>
        </w:tabs>
        <w:rPr>
          <w:lang w:val="es-US"/>
        </w:rPr>
      </w:pPr>
      <w:r w:rsidRPr="005116F1">
        <w:rPr>
          <w:lang w:val="es-US"/>
        </w:rPr>
        <w:t>81277 (PA)</w:t>
      </w:r>
    </w:p>
    <w:p w14:paraId="577CB136" w14:textId="77777777" w:rsidR="00045524" w:rsidRPr="005116F1" w:rsidRDefault="00045524" w:rsidP="00587947">
      <w:pPr>
        <w:widowControl w:val="0"/>
        <w:tabs>
          <w:tab w:val="left" w:pos="936"/>
          <w:tab w:val="left" w:pos="1296"/>
        </w:tabs>
        <w:rPr>
          <w:lang w:val="es-US"/>
        </w:rPr>
      </w:pPr>
      <w:r w:rsidRPr="005116F1">
        <w:rPr>
          <w:lang w:val="es-US"/>
        </w:rPr>
        <w:t>81287 (PA)</w:t>
      </w:r>
    </w:p>
    <w:p w14:paraId="65A74499" w14:textId="77777777" w:rsidR="00045524" w:rsidRPr="005116F1" w:rsidRDefault="00045524" w:rsidP="00587947">
      <w:pPr>
        <w:widowControl w:val="0"/>
        <w:tabs>
          <w:tab w:val="left" w:pos="936"/>
          <w:tab w:val="left" w:pos="1296"/>
        </w:tabs>
        <w:rPr>
          <w:lang w:val="es-US"/>
        </w:rPr>
      </w:pPr>
      <w:r w:rsidRPr="005116F1">
        <w:rPr>
          <w:lang w:val="es-US"/>
        </w:rPr>
        <w:t>81288 (PA)</w:t>
      </w:r>
    </w:p>
    <w:p w14:paraId="5CFF9592" w14:textId="77777777" w:rsidR="00045524" w:rsidRPr="005116F1" w:rsidRDefault="00045524" w:rsidP="00587947">
      <w:pPr>
        <w:widowControl w:val="0"/>
        <w:tabs>
          <w:tab w:val="left" w:pos="936"/>
          <w:tab w:val="left" w:pos="1296"/>
        </w:tabs>
        <w:rPr>
          <w:lang w:val="es-US"/>
        </w:rPr>
      </w:pPr>
      <w:r w:rsidRPr="005116F1">
        <w:rPr>
          <w:lang w:val="es-US"/>
        </w:rPr>
        <w:t>81292 (PA)</w:t>
      </w:r>
    </w:p>
    <w:p w14:paraId="5419E2C5" w14:textId="77777777" w:rsidR="00045524" w:rsidRPr="005116F1" w:rsidRDefault="00045524" w:rsidP="00587947">
      <w:pPr>
        <w:widowControl w:val="0"/>
        <w:tabs>
          <w:tab w:val="left" w:pos="936"/>
          <w:tab w:val="left" w:pos="1296"/>
        </w:tabs>
        <w:rPr>
          <w:lang w:val="es-US"/>
        </w:rPr>
      </w:pPr>
      <w:r w:rsidRPr="005116F1">
        <w:rPr>
          <w:lang w:val="es-US"/>
        </w:rPr>
        <w:t>81293 (PA)</w:t>
      </w:r>
    </w:p>
    <w:p w14:paraId="001D8C84" w14:textId="77777777" w:rsidR="00045524" w:rsidRPr="005116F1" w:rsidRDefault="00045524" w:rsidP="00587947">
      <w:pPr>
        <w:widowControl w:val="0"/>
        <w:tabs>
          <w:tab w:val="left" w:pos="936"/>
          <w:tab w:val="left" w:pos="1296"/>
        </w:tabs>
        <w:rPr>
          <w:lang w:val="es-US"/>
        </w:rPr>
      </w:pPr>
      <w:r w:rsidRPr="005116F1">
        <w:rPr>
          <w:lang w:val="es-US"/>
        </w:rPr>
        <w:t>81294 (PA)</w:t>
      </w:r>
    </w:p>
    <w:p w14:paraId="08A45B7B" w14:textId="77777777" w:rsidR="00045524" w:rsidRPr="005116F1" w:rsidRDefault="00045524" w:rsidP="00587947">
      <w:pPr>
        <w:widowControl w:val="0"/>
        <w:tabs>
          <w:tab w:val="left" w:pos="936"/>
          <w:tab w:val="left" w:pos="1296"/>
        </w:tabs>
        <w:rPr>
          <w:lang w:val="es-US"/>
        </w:rPr>
      </w:pPr>
      <w:r w:rsidRPr="005116F1">
        <w:rPr>
          <w:lang w:val="es-US"/>
        </w:rPr>
        <w:t>81295 (PA)</w:t>
      </w:r>
    </w:p>
    <w:p w14:paraId="245621A7" w14:textId="77777777" w:rsidR="00045524" w:rsidRPr="005116F1" w:rsidRDefault="00045524" w:rsidP="00587947">
      <w:pPr>
        <w:widowControl w:val="0"/>
        <w:tabs>
          <w:tab w:val="left" w:pos="936"/>
          <w:tab w:val="left" w:pos="1296"/>
        </w:tabs>
        <w:rPr>
          <w:lang w:val="es-US"/>
        </w:rPr>
      </w:pPr>
      <w:r w:rsidRPr="005116F1">
        <w:rPr>
          <w:lang w:val="es-US"/>
        </w:rPr>
        <w:t>81296 (PA)</w:t>
      </w:r>
    </w:p>
    <w:p w14:paraId="1755CCB7" w14:textId="77777777" w:rsidR="00045524" w:rsidRPr="005116F1" w:rsidRDefault="00045524" w:rsidP="00587947">
      <w:pPr>
        <w:widowControl w:val="0"/>
        <w:tabs>
          <w:tab w:val="left" w:pos="936"/>
          <w:tab w:val="left" w:pos="1296"/>
        </w:tabs>
        <w:rPr>
          <w:lang w:val="es-US"/>
        </w:rPr>
      </w:pPr>
      <w:r w:rsidRPr="005116F1">
        <w:rPr>
          <w:lang w:val="es-US"/>
        </w:rPr>
        <w:t>81297 (PA)</w:t>
      </w:r>
    </w:p>
    <w:p w14:paraId="519B56E4" w14:textId="77777777" w:rsidR="00045524" w:rsidRPr="005116F1" w:rsidRDefault="00045524" w:rsidP="00587947">
      <w:pPr>
        <w:widowControl w:val="0"/>
        <w:tabs>
          <w:tab w:val="left" w:pos="936"/>
          <w:tab w:val="left" w:pos="1296"/>
        </w:tabs>
        <w:rPr>
          <w:lang w:val="es-US"/>
        </w:rPr>
      </w:pPr>
      <w:r w:rsidRPr="005116F1">
        <w:rPr>
          <w:lang w:val="es-US"/>
        </w:rPr>
        <w:t>81298 (PA)</w:t>
      </w:r>
    </w:p>
    <w:p w14:paraId="4F61592F" w14:textId="77777777" w:rsidR="00045524" w:rsidRPr="005116F1" w:rsidRDefault="00045524" w:rsidP="00587947">
      <w:pPr>
        <w:widowControl w:val="0"/>
        <w:tabs>
          <w:tab w:val="left" w:pos="936"/>
          <w:tab w:val="left" w:pos="1296"/>
        </w:tabs>
        <w:rPr>
          <w:lang w:val="es-US"/>
        </w:rPr>
      </w:pPr>
      <w:r w:rsidRPr="005116F1">
        <w:rPr>
          <w:lang w:val="es-US"/>
        </w:rPr>
        <w:t>81299 (PA)</w:t>
      </w:r>
    </w:p>
    <w:p w14:paraId="64A734E4" w14:textId="77777777" w:rsidR="00045524" w:rsidRPr="005116F1" w:rsidRDefault="00045524" w:rsidP="00587947">
      <w:pPr>
        <w:widowControl w:val="0"/>
        <w:tabs>
          <w:tab w:val="left" w:pos="936"/>
          <w:tab w:val="left" w:pos="1296"/>
        </w:tabs>
        <w:rPr>
          <w:lang w:val="es-US"/>
        </w:rPr>
      </w:pPr>
      <w:r w:rsidRPr="005116F1">
        <w:rPr>
          <w:lang w:val="es-US"/>
        </w:rPr>
        <w:t>81300 (PA)</w:t>
      </w:r>
    </w:p>
    <w:p w14:paraId="7DA50057" w14:textId="77777777" w:rsidR="00045524" w:rsidRPr="005116F1" w:rsidRDefault="00045524" w:rsidP="00587947">
      <w:pPr>
        <w:widowControl w:val="0"/>
        <w:tabs>
          <w:tab w:val="left" w:pos="936"/>
          <w:tab w:val="left" w:pos="1296"/>
        </w:tabs>
        <w:rPr>
          <w:lang w:val="es-US"/>
        </w:rPr>
      </w:pPr>
      <w:r w:rsidRPr="005116F1">
        <w:rPr>
          <w:lang w:val="es-US"/>
        </w:rPr>
        <w:t>81301 (PA)</w:t>
      </w:r>
    </w:p>
    <w:p w14:paraId="3E0B10ED" w14:textId="77777777" w:rsidR="00045524" w:rsidRPr="005116F1" w:rsidRDefault="00045524" w:rsidP="00587947">
      <w:pPr>
        <w:widowControl w:val="0"/>
        <w:tabs>
          <w:tab w:val="left" w:pos="936"/>
          <w:tab w:val="left" w:pos="1296"/>
        </w:tabs>
        <w:rPr>
          <w:lang w:val="es-US"/>
        </w:rPr>
      </w:pPr>
      <w:r w:rsidRPr="005116F1">
        <w:rPr>
          <w:lang w:val="es-US"/>
        </w:rPr>
        <w:t>81302 (PA)</w:t>
      </w:r>
    </w:p>
    <w:p w14:paraId="49952FBC" w14:textId="77777777" w:rsidR="00045524" w:rsidRPr="005116F1" w:rsidRDefault="00045524" w:rsidP="00587947">
      <w:pPr>
        <w:widowControl w:val="0"/>
        <w:tabs>
          <w:tab w:val="left" w:pos="936"/>
          <w:tab w:val="left" w:pos="1296"/>
        </w:tabs>
        <w:rPr>
          <w:lang w:val="es-US"/>
        </w:rPr>
      </w:pPr>
      <w:r w:rsidRPr="005116F1">
        <w:rPr>
          <w:lang w:val="es-US"/>
        </w:rPr>
        <w:t>81303 (PA)</w:t>
      </w:r>
    </w:p>
    <w:p w14:paraId="7B551EC1" w14:textId="77777777" w:rsidR="00045524" w:rsidRPr="005116F1" w:rsidRDefault="00045524" w:rsidP="00587947">
      <w:pPr>
        <w:widowControl w:val="0"/>
        <w:tabs>
          <w:tab w:val="left" w:pos="936"/>
          <w:tab w:val="left" w:pos="1296"/>
        </w:tabs>
        <w:rPr>
          <w:lang w:val="es-US"/>
        </w:rPr>
      </w:pPr>
      <w:r w:rsidRPr="005116F1">
        <w:rPr>
          <w:lang w:val="es-US"/>
        </w:rPr>
        <w:t>81304 (PA)</w:t>
      </w:r>
    </w:p>
    <w:p w14:paraId="0B89BBB1" w14:textId="77777777" w:rsidR="00045524" w:rsidRPr="005116F1" w:rsidRDefault="00045524" w:rsidP="00587947">
      <w:pPr>
        <w:widowControl w:val="0"/>
        <w:tabs>
          <w:tab w:val="left" w:pos="936"/>
          <w:tab w:val="left" w:pos="1296"/>
        </w:tabs>
        <w:rPr>
          <w:lang w:val="es-US"/>
        </w:rPr>
      </w:pPr>
      <w:r w:rsidRPr="005116F1">
        <w:rPr>
          <w:lang w:val="es-US"/>
        </w:rPr>
        <w:t>81307 (PA)</w:t>
      </w:r>
    </w:p>
    <w:p w14:paraId="3DF2263B" w14:textId="77777777" w:rsidR="00045524" w:rsidRPr="005116F1" w:rsidRDefault="00045524" w:rsidP="00587947">
      <w:pPr>
        <w:widowControl w:val="0"/>
        <w:tabs>
          <w:tab w:val="left" w:pos="936"/>
          <w:tab w:val="left" w:pos="1296"/>
        </w:tabs>
        <w:rPr>
          <w:lang w:val="es-US"/>
        </w:rPr>
      </w:pPr>
      <w:r w:rsidRPr="005116F1">
        <w:rPr>
          <w:lang w:val="es-US"/>
        </w:rPr>
        <w:t>81308 (PA)</w:t>
      </w:r>
    </w:p>
    <w:p w14:paraId="0DB1705E" w14:textId="77777777" w:rsidR="00045524" w:rsidRPr="005116F1" w:rsidRDefault="00045524" w:rsidP="00587947">
      <w:pPr>
        <w:widowControl w:val="0"/>
        <w:tabs>
          <w:tab w:val="left" w:pos="936"/>
          <w:tab w:val="left" w:pos="1296"/>
        </w:tabs>
        <w:rPr>
          <w:lang w:val="es-US"/>
        </w:rPr>
      </w:pPr>
      <w:r w:rsidRPr="005116F1">
        <w:rPr>
          <w:lang w:val="es-US"/>
        </w:rPr>
        <w:t>81309 (PA)</w:t>
      </w:r>
    </w:p>
    <w:p w14:paraId="6B306BD6" w14:textId="77777777" w:rsidR="00045524" w:rsidRPr="005116F1" w:rsidRDefault="00045524" w:rsidP="00587947">
      <w:pPr>
        <w:widowControl w:val="0"/>
        <w:tabs>
          <w:tab w:val="left" w:pos="936"/>
          <w:tab w:val="left" w:pos="1296"/>
        </w:tabs>
        <w:rPr>
          <w:lang w:val="es-US"/>
        </w:rPr>
      </w:pPr>
      <w:r w:rsidRPr="005116F1">
        <w:rPr>
          <w:lang w:val="es-US"/>
        </w:rPr>
        <w:t>81310 (PA)</w:t>
      </w:r>
    </w:p>
    <w:p w14:paraId="3BA5D898" w14:textId="77777777" w:rsidR="00045524" w:rsidRPr="005116F1" w:rsidRDefault="00045524" w:rsidP="00587947">
      <w:pPr>
        <w:widowControl w:val="0"/>
        <w:tabs>
          <w:tab w:val="left" w:pos="936"/>
          <w:tab w:val="left" w:pos="1296"/>
        </w:tabs>
        <w:rPr>
          <w:lang w:val="es-US"/>
        </w:rPr>
      </w:pPr>
      <w:r w:rsidRPr="005116F1">
        <w:rPr>
          <w:lang w:val="es-US"/>
        </w:rPr>
        <w:t>81311 (PA)</w:t>
      </w:r>
    </w:p>
    <w:p w14:paraId="64730FC4" w14:textId="77777777" w:rsidR="00045524" w:rsidRPr="005116F1" w:rsidRDefault="00045524" w:rsidP="00587947">
      <w:pPr>
        <w:widowControl w:val="0"/>
        <w:tabs>
          <w:tab w:val="left" w:pos="936"/>
          <w:tab w:val="left" w:pos="1296"/>
        </w:tabs>
        <w:rPr>
          <w:lang w:val="es-US"/>
        </w:rPr>
      </w:pPr>
      <w:r w:rsidRPr="005116F1">
        <w:rPr>
          <w:lang w:val="es-US"/>
        </w:rPr>
        <w:t>81314 (PA)</w:t>
      </w:r>
    </w:p>
    <w:p w14:paraId="2D30B629" w14:textId="77777777" w:rsidR="00045524" w:rsidRPr="005116F1" w:rsidRDefault="00045524" w:rsidP="00587947">
      <w:pPr>
        <w:widowControl w:val="0"/>
        <w:tabs>
          <w:tab w:val="left" w:pos="936"/>
          <w:tab w:val="left" w:pos="1296"/>
        </w:tabs>
        <w:rPr>
          <w:lang w:val="es-US"/>
        </w:rPr>
      </w:pPr>
      <w:r w:rsidRPr="005116F1">
        <w:rPr>
          <w:lang w:val="es-US"/>
        </w:rPr>
        <w:t>81315 (PA)</w:t>
      </w:r>
    </w:p>
    <w:p w14:paraId="40C90236" w14:textId="77777777" w:rsidR="00045524" w:rsidRPr="005116F1" w:rsidRDefault="00045524" w:rsidP="00587947">
      <w:pPr>
        <w:widowControl w:val="0"/>
        <w:tabs>
          <w:tab w:val="left" w:pos="936"/>
          <w:tab w:val="left" w:pos="1296"/>
        </w:tabs>
        <w:rPr>
          <w:lang w:val="es-US"/>
        </w:rPr>
      </w:pPr>
      <w:r w:rsidRPr="005116F1">
        <w:rPr>
          <w:lang w:val="es-US"/>
        </w:rPr>
        <w:t>81316 (PA)</w:t>
      </w:r>
    </w:p>
    <w:p w14:paraId="7A6697BF" w14:textId="77777777" w:rsidR="00045524" w:rsidRPr="005116F1" w:rsidRDefault="00045524" w:rsidP="00587947">
      <w:pPr>
        <w:widowControl w:val="0"/>
        <w:tabs>
          <w:tab w:val="left" w:pos="936"/>
          <w:tab w:val="left" w:pos="1296"/>
        </w:tabs>
        <w:rPr>
          <w:lang w:val="es-US"/>
        </w:rPr>
      </w:pPr>
      <w:r w:rsidRPr="005116F1">
        <w:rPr>
          <w:lang w:val="es-US"/>
        </w:rPr>
        <w:t>81317 (PA)</w:t>
      </w:r>
    </w:p>
    <w:p w14:paraId="4CD87B30" w14:textId="77777777" w:rsidR="00045524" w:rsidRPr="005116F1" w:rsidRDefault="00045524" w:rsidP="00587947">
      <w:pPr>
        <w:widowControl w:val="0"/>
        <w:tabs>
          <w:tab w:val="left" w:pos="936"/>
          <w:tab w:val="left" w:pos="1296"/>
        </w:tabs>
        <w:rPr>
          <w:lang w:val="es-US"/>
        </w:rPr>
      </w:pPr>
      <w:r w:rsidRPr="005116F1">
        <w:rPr>
          <w:lang w:val="es-US"/>
        </w:rPr>
        <w:t>81318 (PA)</w:t>
      </w:r>
    </w:p>
    <w:p w14:paraId="27FAC392" w14:textId="77777777" w:rsidR="00045524" w:rsidRPr="005116F1" w:rsidRDefault="00045524" w:rsidP="00587947">
      <w:pPr>
        <w:widowControl w:val="0"/>
        <w:tabs>
          <w:tab w:val="left" w:pos="936"/>
          <w:tab w:val="left" w:pos="1296"/>
        </w:tabs>
        <w:rPr>
          <w:lang w:val="es-US"/>
        </w:rPr>
      </w:pPr>
      <w:r w:rsidRPr="005116F1">
        <w:rPr>
          <w:lang w:val="es-US"/>
        </w:rPr>
        <w:t>81319 (PA)</w:t>
      </w:r>
    </w:p>
    <w:p w14:paraId="5A2D776D" w14:textId="77777777" w:rsidR="00045524" w:rsidRPr="005116F1" w:rsidRDefault="00045524" w:rsidP="00587947">
      <w:pPr>
        <w:widowControl w:val="0"/>
        <w:tabs>
          <w:tab w:val="left" w:pos="936"/>
          <w:tab w:val="left" w:pos="1296"/>
        </w:tabs>
        <w:rPr>
          <w:lang w:val="es-US"/>
        </w:rPr>
      </w:pPr>
      <w:r w:rsidRPr="005116F1">
        <w:rPr>
          <w:lang w:val="es-US"/>
        </w:rPr>
        <w:t>81321 (PA)</w:t>
      </w:r>
    </w:p>
    <w:p w14:paraId="1D4B8411" w14:textId="77777777" w:rsidR="00045524" w:rsidRPr="005116F1" w:rsidRDefault="00045524" w:rsidP="00587947">
      <w:pPr>
        <w:widowControl w:val="0"/>
        <w:tabs>
          <w:tab w:val="left" w:pos="936"/>
          <w:tab w:val="left" w:pos="1296"/>
        </w:tabs>
        <w:rPr>
          <w:lang w:val="es-US"/>
        </w:rPr>
      </w:pPr>
      <w:r w:rsidRPr="005116F1">
        <w:rPr>
          <w:lang w:val="es-US"/>
        </w:rPr>
        <w:t>81322 (PA)</w:t>
      </w:r>
    </w:p>
    <w:p w14:paraId="75163021" w14:textId="77777777" w:rsidR="00045524" w:rsidRPr="005116F1" w:rsidRDefault="00045524" w:rsidP="00587947">
      <w:pPr>
        <w:widowControl w:val="0"/>
        <w:tabs>
          <w:tab w:val="left" w:pos="936"/>
          <w:tab w:val="left" w:pos="1296"/>
        </w:tabs>
        <w:rPr>
          <w:lang w:val="es-US"/>
        </w:rPr>
      </w:pPr>
      <w:r w:rsidRPr="005116F1">
        <w:rPr>
          <w:lang w:val="es-US"/>
        </w:rPr>
        <w:t>81323 (PA)</w:t>
      </w:r>
    </w:p>
    <w:p w14:paraId="6F41456A" w14:textId="77777777" w:rsidR="00045524" w:rsidRPr="005116F1" w:rsidRDefault="00045524" w:rsidP="00587947">
      <w:pPr>
        <w:widowControl w:val="0"/>
        <w:tabs>
          <w:tab w:val="left" w:pos="936"/>
          <w:tab w:val="left" w:pos="1296"/>
        </w:tabs>
        <w:rPr>
          <w:lang w:val="es-US"/>
        </w:rPr>
      </w:pPr>
      <w:r w:rsidRPr="005116F1">
        <w:rPr>
          <w:lang w:val="es-US"/>
        </w:rPr>
        <w:t>81324 (PA)</w:t>
      </w:r>
    </w:p>
    <w:p w14:paraId="3610F536" w14:textId="77777777" w:rsidR="00045524" w:rsidRPr="005116F1" w:rsidRDefault="00045524" w:rsidP="00587947">
      <w:pPr>
        <w:widowControl w:val="0"/>
        <w:tabs>
          <w:tab w:val="left" w:pos="936"/>
          <w:tab w:val="left" w:pos="1296"/>
        </w:tabs>
        <w:rPr>
          <w:lang w:val="es-US"/>
        </w:rPr>
      </w:pPr>
      <w:r w:rsidRPr="005116F1">
        <w:rPr>
          <w:lang w:val="es-US"/>
        </w:rPr>
        <w:t>81325 (PA)</w:t>
      </w:r>
    </w:p>
    <w:p w14:paraId="439BDC47" w14:textId="77777777" w:rsidR="00045524" w:rsidRPr="005116F1" w:rsidRDefault="00045524" w:rsidP="00587947">
      <w:pPr>
        <w:widowControl w:val="0"/>
        <w:tabs>
          <w:tab w:val="left" w:pos="936"/>
          <w:tab w:val="left" w:pos="1296"/>
        </w:tabs>
        <w:rPr>
          <w:lang w:val="es-US"/>
        </w:rPr>
      </w:pPr>
      <w:r w:rsidRPr="005116F1">
        <w:rPr>
          <w:lang w:val="es-US"/>
        </w:rPr>
        <w:t>81326 (PA)</w:t>
      </w:r>
    </w:p>
    <w:p w14:paraId="4D5E6A75" w14:textId="77777777" w:rsidR="00045524" w:rsidRPr="005116F1" w:rsidRDefault="00045524" w:rsidP="00587947">
      <w:pPr>
        <w:widowControl w:val="0"/>
        <w:tabs>
          <w:tab w:val="left" w:pos="936"/>
          <w:tab w:val="left" w:pos="1296"/>
        </w:tabs>
        <w:rPr>
          <w:lang w:val="es-US"/>
        </w:rPr>
      </w:pPr>
      <w:r w:rsidRPr="005116F1">
        <w:rPr>
          <w:lang w:val="es-US"/>
        </w:rPr>
        <w:t>81329</w:t>
      </w:r>
    </w:p>
    <w:p w14:paraId="3A26DC1A" w14:textId="77777777" w:rsidR="00045524" w:rsidRPr="005116F1" w:rsidRDefault="00045524" w:rsidP="00587947">
      <w:pPr>
        <w:widowControl w:val="0"/>
        <w:tabs>
          <w:tab w:val="left" w:pos="936"/>
          <w:tab w:val="left" w:pos="1296"/>
        </w:tabs>
        <w:rPr>
          <w:lang w:val="es-US"/>
        </w:rPr>
      </w:pPr>
      <w:r w:rsidRPr="005116F1">
        <w:rPr>
          <w:lang w:val="es-US"/>
        </w:rPr>
        <w:t>81330 (PA)</w:t>
      </w:r>
    </w:p>
    <w:p w14:paraId="7FD6A3DD" w14:textId="77777777" w:rsidR="00045524" w:rsidRPr="005116F1" w:rsidRDefault="00045524" w:rsidP="00587947">
      <w:pPr>
        <w:widowControl w:val="0"/>
        <w:tabs>
          <w:tab w:val="left" w:pos="936"/>
          <w:tab w:val="left" w:pos="1296"/>
        </w:tabs>
        <w:rPr>
          <w:lang w:val="es-US"/>
        </w:rPr>
      </w:pPr>
      <w:r w:rsidRPr="005116F1">
        <w:rPr>
          <w:lang w:val="es-US"/>
        </w:rPr>
        <w:t>81331 (PA)</w:t>
      </w:r>
    </w:p>
    <w:p w14:paraId="68594DFE" w14:textId="77777777" w:rsidR="00045524" w:rsidRPr="005116F1" w:rsidRDefault="00045524" w:rsidP="00587947">
      <w:pPr>
        <w:widowControl w:val="0"/>
        <w:tabs>
          <w:tab w:val="left" w:pos="936"/>
          <w:tab w:val="left" w:pos="1296"/>
        </w:tabs>
        <w:rPr>
          <w:lang w:val="es-US"/>
        </w:rPr>
      </w:pPr>
      <w:r w:rsidRPr="005116F1">
        <w:rPr>
          <w:lang w:val="es-US"/>
        </w:rPr>
        <w:t>81332 (PA)</w:t>
      </w:r>
    </w:p>
    <w:p w14:paraId="4511FB17" w14:textId="77777777" w:rsidR="00045524" w:rsidRPr="005116F1" w:rsidRDefault="00045524" w:rsidP="00587947">
      <w:pPr>
        <w:widowControl w:val="0"/>
        <w:tabs>
          <w:tab w:val="left" w:pos="936"/>
          <w:tab w:val="left" w:pos="1296"/>
        </w:tabs>
        <w:rPr>
          <w:lang w:val="es-US"/>
        </w:rPr>
      </w:pPr>
      <w:r w:rsidRPr="005116F1">
        <w:rPr>
          <w:lang w:val="es-US"/>
        </w:rPr>
        <w:t>81361</w:t>
      </w:r>
    </w:p>
    <w:p w14:paraId="5DDA77D2" w14:textId="77777777" w:rsidR="00045524" w:rsidRPr="005116F1" w:rsidRDefault="00045524" w:rsidP="00587947">
      <w:pPr>
        <w:widowControl w:val="0"/>
        <w:tabs>
          <w:tab w:val="left" w:pos="936"/>
          <w:tab w:val="left" w:pos="1296"/>
        </w:tabs>
        <w:rPr>
          <w:lang w:val="es-US"/>
        </w:rPr>
      </w:pPr>
      <w:r w:rsidRPr="005116F1">
        <w:rPr>
          <w:lang w:val="es-US"/>
        </w:rPr>
        <w:t>81362</w:t>
      </w:r>
    </w:p>
    <w:p w14:paraId="2133A4A8" w14:textId="77777777" w:rsidR="00045524" w:rsidRPr="005116F1" w:rsidRDefault="00045524" w:rsidP="00587947">
      <w:pPr>
        <w:widowControl w:val="0"/>
        <w:tabs>
          <w:tab w:val="left" w:pos="936"/>
          <w:tab w:val="left" w:pos="1296"/>
        </w:tabs>
        <w:rPr>
          <w:lang w:val="es-US"/>
        </w:rPr>
      </w:pPr>
      <w:r w:rsidRPr="005116F1">
        <w:rPr>
          <w:lang w:val="es-US"/>
        </w:rPr>
        <w:t>81363</w:t>
      </w:r>
    </w:p>
    <w:p w14:paraId="5540940D" w14:textId="77777777" w:rsidR="00045524" w:rsidRPr="005116F1" w:rsidRDefault="00045524" w:rsidP="00587947">
      <w:pPr>
        <w:widowControl w:val="0"/>
        <w:tabs>
          <w:tab w:val="left" w:pos="936"/>
          <w:tab w:val="left" w:pos="1296"/>
        </w:tabs>
        <w:rPr>
          <w:lang w:val="es-US"/>
        </w:rPr>
      </w:pPr>
      <w:r w:rsidRPr="005116F1">
        <w:rPr>
          <w:lang w:val="es-US"/>
        </w:rPr>
        <w:t>81364</w:t>
      </w:r>
    </w:p>
    <w:p w14:paraId="297C9A74" w14:textId="77777777" w:rsidR="00045524" w:rsidRPr="005116F1" w:rsidRDefault="00045524" w:rsidP="00587947">
      <w:pPr>
        <w:widowControl w:val="0"/>
        <w:tabs>
          <w:tab w:val="left" w:pos="936"/>
          <w:tab w:val="left" w:pos="1296"/>
        </w:tabs>
        <w:rPr>
          <w:lang w:val="es-US"/>
        </w:rPr>
      </w:pPr>
      <w:r w:rsidRPr="005116F1">
        <w:rPr>
          <w:lang w:val="es-US"/>
        </w:rPr>
        <w:t>81400 (PA)</w:t>
      </w:r>
    </w:p>
    <w:p w14:paraId="2C3E24EA" w14:textId="77777777" w:rsidR="00045524" w:rsidRPr="005116F1" w:rsidRDefault="00045524" w:rsidP="00587947">
      <w:pPr>
        <w:widowControl w:val="0"/>
        <w:tabs>
          <w:tab w:val="left" w:pos="936"/>
          <w:tab w:val="left" w:pos="1296"/>
        </w:tabs>
        <w:rPr>
          <w:lang w:val="es-US"/>
        </w:rPr>
      </w:pPr>
      <w:r w:rsidRPr="005116F1">
        <w:rPr>
          <w:lang w:val="es-US"/>
        </w:rPr>
        <w:t>81401 (PA)</w:t>
      </w:r>
    </w:p>
    <w:p w14:paraId="671AF780" w14:textId="77777777" w:rsidR="00045524" w:rsidRPr="005116F1" w:rsidRDefault="00045524" w:rsidP="00587947">
      <w:pPr>
        <w:widowControl w:val="0"/>
        <w:tabs>
          <w:tab w:val="left" w:pos="936"/>
          <w:tab w:val="left" w:pos="1296"/>
        </w:tabs>
        <w:rPr>
          <w:lang w:val="es-US"/>
        </w:rPr>
      </w:pPr>
      <w:r w:rsidRPr="005116F1">
        <w:rPr>
          <w:lang w:val="es-US"/>
        </w:rPr>
        <w:t>81402 (PA)</w:t>
      </w:r>
    </w:p>
    <w:p w14:paraId="1095E92E" w14:textId="77777777" w:rsidR="00045524" w:rsidRPr="005116F1" w:rsidRDefault="00045524" w:rsidP="00587947">
      <w:pPr>
        <w:widowControl w:val="0"/>
        <w:tabs>
          <w:tab w:val="left" w:pos="936"/>
          <w:tab w:val="left" w:pos="1296"/>
        </w:tabs>
        <w:rPr>
          <w:lang w:val="es-US"/>
        </w:rPr>
      </w:pPr>
      <w:r w:rsidRPr="005116F1">
        <w:rPr>
          <w:lang w:val="es-US"/>
        </w:rPr>
        <w:t>81403 (PA)</w:t>
      </w:r>
    </w:p>
    <w:p w14:paraId="621F50F7" w14:textId="77777777" w:rsidR="00045524" w:rsidRPr="005116F1" w:rsidRDefault="00045524" w:rsidP="00587947">
      <w:pPr>
        <w:widowControl w:val="0"/>
        <w:tabs>
          <w:tab w:val="left" w:pos="936"/>
          <w:tab w:val="left" w:pos="1296"/>
        </w:tabs>
        <w:rPr>
          <w:lang w:val="es-US"/>
        </w:rPr>
      </w:pPr>
      <w:r w:rsidRPr="005116F1">
        <w:rPr>
          <w:lang w:val="es-US"/>
        </w:rPr>
        <w:t>81404 (PA)</w:t>
      </w:r>
    </w:p>
    <w:p w14:paraId="667209F7" w14:textId="77777777" w:rsidR="00045524" w:rsidRPr="005116F1" w:rsidRDefault="00045524" w:rsidP="00587947">
      <w:pPr>
        <w:widowControl w:val="0"/>
        <w:tabs>
          <w:tab w:val="left" w:pos="936"/>
          <w:tab w:val="left" w:pos="1296"/>
        </w:tabs>
        <w:rPr>
          <w:lang w:val="es-US"/>
        </w:rPr>
      </w:pPr>
      <w:r w:rsidRPr="005116F1">
        <w:rPr>
          <w:lang w:val="es-US"/>
        </w:rPr>
        <w:t>81405 (PA)</w:t>
      </w:r>
    </w:p>
    <w:p w14:paraId="3FF53AB2" w14:textId="77777777" w:rsidR="00045524" w:rsidRPr="005116F1" w:rsidRDefault="00045524" w:rsidP="00587947">
      <w:pPr>
        <w:widowControl w:val="0"/>
        <w:tabs>
          <w:tab w:val="left" w:pos="936"/>
          <w:tab w:val="left" w:pos="1296"/>
        </w:tabs>
        <w:rPr>
          <w:lang w:val="es-US"/>
        </w:rPr>
      </w:pPr>
      <w:r w:rsidRPr="005116F1">
        <w:rPr>
          <w:lang w:val="es-US"/>
        </w:rPr>
        <w:t>81406 (PA)</w:t>
      </w:r>
    </w:p>
    <w:p w14:paraId="3DD9A312" w14:textId="77777777" w:rsidR="00045524" w:rsidRPr="005116F1" w:rsidRDefault="00045524" w:rsidP="00587947">
      <w:pPr>
        <w:widowControl w:val="0"/>
        <w:tabs>
          <w:tab w:val="left" w:pos="936"/>
          <w:tab w:val="left" w:pos="1296"/>
        </w:tabs>
        <w:rPr>
          <w:lang w:val="es-US"/>
        </w:rPr>
      </w:pPr>
      <w:r w:rsidRPr="005116F1">
        <w:rPr>
          <w:lang w:val="es-US"/>
        </w:rPr>
        <w:t>81407 (PA)</w:t>
      </w:r>
    </w:p>
    <w:p w14:paraId="6151AC4C" w14:textId="77777777" w:rsidR="00045524" w:rsidRPr="005116F1" w:rsidRDefault="00045524" w:rsidP="00587947">
      <w:pPr>
        <w:widowControl w:val="0"/>
        <w:tabs>
          <w:tab w:val="left" w:pos="936"/>
          <w:tab w:val="left" w:pos="1296"/>
        </w:tabs>
        <w:rPr>
          <w:lang w:val="es-US"/>
        </w:rPr>
      </w:pPr>
      <w:r w:rsidRPr="005116F1">
        <w:rPr>
          <w:lang w:val="es-US"/>
        </w:rPr>
        <w:t>81408 (PA)</w:t>
      </w:r>
    </w:p>
    <w:p w14:paraId="154BD9BF" w14:textId="77777777" w:rsidR="00045524" w:rsidRPr="005116F1" w:rsidRDefault="00045524" w:rsidP="00587947">
      <w:pPr>
        <w:widowControl w:val="0"/>
        <w:tabs>
          <w:tab w:val="left" w:pos="936"/>
          <w:tab w:val="left" w:pos="1296"/>
        </w:tabs>
        <w:rPr>
          <w:lang w:val="es-US"/>
        </w:rPr>
      </w:pPr>
      <w:r w:rsidRPr="005116F1">
        <w:rPr>
          <w:lang w:val="es-US"/>
        </w:rPr>
        <w:t xml:space="preserve">81420 </w:t>
      </w:r>
    </w:p>
    <w:p w14:paraId="19ED2AB6" w14:textId="77777777" w:rsidR="00045524" w:rsidRPr="005116F1" w:rsidRDefault="00045524" w:rsidP="00587947">
      <w:pPr>
        <w:widowControl w:val="0"/>
        <w:tabs>
          <w:tab w:val="left" w:pos="936"/>
          <w:tab w:val="left" w:pos="1296"/>
        </w:tabs>
        <w:rPr>
          <w:lang w:val="es-US"/>
        </w:rPr>
      </w:pPr>
      <w:r w:rsidRPr="005116F1">
        <w:rPr>
          <w:lang w:val="es-US"/>
        </w:rPr>
        <w:t>81445 (PA)</w:t>
      </w:r>
    </w:p>
    <w:p w14:paraId="3A8C560B" w14:textId="77777777" w:rsidR="00045524" w:rsidRPr="005116F1" w:rsidRDefault="00045524" w:rsidP="00587947">
      <w:pPr>
        <w:widowControl w:val="0"/>
        <w:tabs>
          <w:tab w:val="left" w:pos="936"/>
          <w:tab w:val="left" w:pos="1296"/>
        </w:tabs>
        <w:rPr>
          <w:lang w:val="es-US"/>
        </w:rPr>
      </w:pPr>
      <w:r w:rsidRPr="005116F1">
        <w:rPr>
          <w:lang w:val="es-US"/>
        </w:rPr>
        <w:t>81450 (PA)</w:t>
      </w:r>
    </w:p>
    <w:p w14:paraId="34CDBA3D" w14:textId="77777777" w:rsidR="00045524" w:rsidRPr="005116F1" w:rsidRDefault="00045524" w:rsidP="00587947">
      <w:pPr>
        <w:widowControl w:val="0"/>
        <w:tabs>
          <w:tab w:val="left" w:pos="936"/>
          <w:tab w:val="left" w:pos="1296"/>
        </w:tabs>
        <w:rPr>
          <w:lang w:val="es-US"/>
        </w:rPr>
      </w:pPr>
      <w:r w:rsidRPr="005116F1">
        <w:rPr>
          <w:lang w:val="es-US"/>
        </w:rPr>
        <w:t>81455 (PA)</w:t>
      </w:r>
    </w:p>
    <w:p w14:paraId="536E929F" w14:textId="77777777" w:rsidR="00045524" w:rsidRPr="005116F1" w:rsidRDefault="00045524" w:rsidP="001F5F76">
      <w:pPr>
        <w:widowControl w:val="0"/>
        <w:tabs>
          <w:tab w:val="left" w:pos="936"/>
          <w:tab w:val="left" w:pos="1296"/>
        </w:tabs>
        <w:rPr>
          <w:lang w:val="es-US"/>
        </w:rPr>
      </w:pPr>
      <w:r w:rsidRPr="005116F1">
        <w:rPr>
          <w:lang w:val="es-US"/>
        </w:rPr>
        <w:t>81479 (PA)(IC)</w:t>
      </w:r>
    </w:p>
    <w:p w14:paraId="53FBBD25" w14:textId="77777777" w:rsidR="00045524" w:rsidRPr="005116F1" w:rsidRDefault="00045524" w:rsidP="00587947">
      <w:pPr>
        <w:widowControl w:val="0"/>
        <w:tabs>
          <w:tab w:val="left" w:pos="936"/>
          <w:tab w:val="left" w:pos="1296"/>
        </w:tabs>
        <w:rPr>
          <w:lang w:val="es-US"/>
        </w:rPr>
      </w:pPr>
      <w:r w:rsidRPr="005116F1">
        <w:rPr>
          <w:lang w:val="es-US"/>
        </w:rPr>
        <w:t>81500</w:t>
      </w:r>
    </w:p>
    <w:p w14:paraId="7B94170B" w14:textId="77777777" w:rsidR="00045524" w:rsidRPr="005116F1" w:rsidRDefault="00045524" w:rsidP="00587947">
      <w:pPr>
        <w:widowControl w:val="0"/>
        <w:tabs>
          <w:tab w:val="left" w:pos="936"/>
          <w:tab w:val="left" w:pos="1296"/>
        </w:tabs>
        <w:rPr>
          <w:lang w:val="es-US"/>
        </w:rPr>
      </w:pPr>
      <w:r w:rsidRPr="005116F1">
        <w:rPr>
          <w:lang w:val="es-US"/>
        </w:rPr>
        <w:t>81503</w:t>
      </w:r>
    </w:p>
    <w:p w14:paraId="7B4502B2" w14:textId="77777777" w:rsidR="00045524" w:rsidRPr="005116F1" w:rsidRDefault="00045524" w:rsidP="00587947">
      <w:pPr>
        <w:widowControl w:val="0"/>
        <w:tabs>
          <w:tab w:val="left" w:pos="936"/>
          <w:tab w:val="left" w:pos="1296"/>
        </w:tabs>
        <w:rPr>
          <w:lang w:val="es-US"/>
        </w:rPr>
      </w:pPr>
      <w:r w:rsidRPr="005116F1">
        <w:rPr>
          <w:lang w:val="es-US"/>
        </w:rPr>
        <w:t>81507 (PA)(IC)</w:t>
      </w:r>
    </w:p>
    <w:p w14:paraId="218550B1" w14:textId="77777777" w:rsidR="00045524" w:rsidRPr="005116F1" w:rsidRDefault="00045524" w:rsidP="00587947">
      <w:pPr>
        <w:widowControl w:val="0"/>
        <w:tabs>
          <w:tab w:val="left" w:pos="936"/>
          <w:tab w:val="left" w:pos="1296"/>
        </w:tabs>
        <w:rPr>
          <w:lang w:val="es-US"/>
        </w:rPr>
      </w:pPr>
      <w:r w:rsidRPr="005116F1">
        <w:rPr>
          <w:lang w:val="es-US"/>
        </w:rPr>
        <w:t>81508 (PA)</w:t>
      </w:r>
    </w:p>
    <w:p w14:paraId="12754AAE" w14:textId="77777777" w:rsidR="00045524" w:rsidRPr="005116F1" w:rsidRDefault="00045524" w:rsidP="00587947">
      <w:pPr>
        <w:widowControl w:val="0"/>
        <w:tabs>
          <w:tab w:val="left" w:pos="936"/>
          <w:tab w:val="left" w:pos="1296"/>
        </w:tabs>
        <w:rPr>
          <w:lang w:val="es-US"/>
        </w:rPr>
      </w:pPr>
      <w:r w:rsidRPr="005116F1">
        <w:rPr>
          <w:lang w:val="es-US"/>
        </w:rPr>
        <w:t xml:space="preserve">81509 </w:t>
      </w:r>
    </w:p>
    <w:p w14:paraId="38BEA76A" w14:textId="77777777" w:rsidR="00045524" w:rsidRPr="005116F1" w:rsidRDefault="00045524" w:rsidP="00587947">
      <w:pPr>
        <w:widowControl w:val="0"/>
        <w:tabs>
          <w:tab w:val="left" w:pos="936"/>
          <w:tab w:val="left" w:pos="1296"/>
        </w:tabs>
        <w:rPr>
          <w:lang w:val="es-US"/>
        </w:rPr>
      </w:pPr>
      <w:r w:rsidRPr="005116F1">
        <w:rPr>
          <w:lang w:val="es-US"/>
        </w:rPr>
        <w:t xml:space="preserve">81510 </w:t>
      </w:r>
    </w:p>
    <w:p w14:paraId="05295BD0" w14:textId="77777777" w:rsidR="00045524" w:rsidRPr="005116F1" w:rsidRDefault="00045524" w:rsidP="00587947">
      <w:pPr>
        <w:widowControl w:val="0"/>
        <w:tabs>
          <w:tab w:val="left" w:pos="936"/>
          <w:tab w:val="left" w:pos="1296"/>
        </w:tabs>
        <w:rPr>
          <w:lang w:val="es-US"/>
        </w:rPr>
      </w:pPr>
      <w:r w:rsidRPr="005116F1">
        <w:rPr>
          <w:lang w:val="es-US"/>
        </w:rPr>
        <w:t xml:space="preserve">81511 </w:t>
      </w:r>
    </w:p>
    <w:p w14:paraId="1EB3E6EC" w14:textId="77777777" w:rsidR="00045524" w:rsidRPr="005116F1" w:rsidRDefault="00045524" w:rsidP="00587947">
      <w:pPr>
        <w:widowControl w:val="0"/>
        <w:tabs>
          <w:tab w:val="left" w:pos="936"/>
          <w:tab w:val="left" w:pos="1296"/>
        </w:tabs>
        <w:rPr>
          <w:lang w:val="es-US"/>
        </w:rPr>
      </w:pPr>
      <w:r w:rsidRPr="005116F1">
        <w:rPr>
          <w:lang w:val="es-US"/>
        </w:rPr>
        <w:t xml:space="preserve">81512 </w:t>
      </w:r>
    </w:p>
    <w:p w14:paraId="76AEB396" w14:textId="77777777" w:rsidR="00045524" w:rsidRDefault="00045524" w:rsidP="00587947">
      <w:pPr>
        <w:widowControl w:val="0"/>
        <w:tabs>
          <w:tab w:val="left" w:pos="936"/>
          <w:tab w:val="left" w:pos="1296"/>
        </w:tabs>
        <w:rPr>
          <w:lang w:val="es-US"/>
        </w:rPr>
      </w:pPr>
      <w:r w:rsidRPr="005116F1">
        <w:rPr>
          <w:lang w:val="es-US"/>
        </w:rPr>
        <w:t>81513</w:t>
      </w:r>
    </w:p>
    <w:p w14:paraId="272C891D" w14:textId="77777777" w:rsidR="00045524" w:rsidRDefault="00045524" w:rsidP="00587947">
      <w:pPr>
        <w:widowControl w:val="0"/>
        <w:tabs>
          <w:tab w:val="left" w:pos="936"/>
          <w:tab w:val="left" w:pos="1296"/>
        </w:tabs>
        <w:rPr>
          <w:lang w:val="es-US"/>
        </w:rPr>
      </w:pPr>
      <w:r>
        <w:rPr>
          <w:lang w:val="es-US"/>
        </w:rPr>
        <w:t>81514</w:t>
      </w:r>
    </w:p>
    <w:p w14:paraId="7294EEAE" w14:textId="77777777" w:rsidR="00045524" w:rsidRPr="005116F1" w:rsidRDefault="00045524" w:rsidP="00587947">
      <w:pPr>
        <w:widowControl w:val="0"/>
        <w:tabs>
          <w:tab w:val="left" w:pos="936"/>
          <w:tab w:val="left" w:pos="1296"/>
        </w:tabs>
        <w:rPr>
          <w:lang w:val="es-US"/>
        </w:rPr>
      </w:pPr>
      <w:r>
        <w:rPr>
          <w:lang w:val="es-US"/>
        </w:rPr>
        <w:t>81515</w:t>
      </w:r>
    </w:p>
    <w:p w14:paraId="56957E8C" w14:textId="77777777" w:rsidR="00045524" w:rsidRPr="005116F1" w:rsidRDefault="00045524" w:rsidP="00587947">
      <w:pPr>
        <w:widowControl w:val="0"/>
        <w:tabs>
          <w:tab w:val="left" w:pos="936"/>
          <w:tab w:val="left" w:pos="1296"/>
        </w:tabs>
        <w:rPr>
          <w:lang w:val="es-US"/>
        </w:rPr>
      </w:pPr>
      <w:r w:rsidRPr="005116F1">
        <w:rPr>
          <w:lang w:val="es-US"/>
        </w:rPr>
        <w:t>81517</w:t>
      </w:r>
    </w:p>
    <w:p w14:paraId="4024AC15" w14:textId="77777777" w:rsidR="00045524" w:rsidRPr="005116F1" w:rsidRDefault="00045524" w:rsidP="00587947">
      <w:pPr>
        <w:widowControl w:val="0"/>
        <w:tabs>
          <w:tab w:val="left" w:pos="936"/>
          <w:tab w:val="left" w:pos="1296"/>
        </w:tabs>
        <w:rPr>
          <w:lang w:val="es-US"/>
        </w:rPr>
      </w:pPr>
      <w:r w:rsidRPr="005116F1">
        <w:rPr>
          <w:lang w:val="es-US"/>
        </w:rPr>
        <w:t>81519 (PA)</w:t>
      </w:r>
    </w:p>
    <w:p w14:paraId="59EA78B2" w14:textId="77777777" w:rsidR="00045524" w:rsidRPr="005116F1" w:rsidRDefault="00045524" w:rsidP="00587947">
      <w:pPr>
        <w:widowControl w:val="0"/>
        <w:tabs>
          <w:tab w:val="left" w:pos="936"/>
          <w:tab w:val="left" w:pos="1296"/>
        </w:tabs>
        <w:rPr>
          <w:lang w:val="es-US"/>
        </w:rPr>
      </w:pPr>
      <w:r w:rsidRPr="005116F1">
        <w:rPr>
          <w:lang w:val="es-US"/>
        </w:rPr>
        <w:t>81522 (PA)</w:t>
      </w:r>
    </w:p>
    <w:p w14:paraId="1325210E" w14:textId="77777777" w:rsidR="00045524" w:rsidRPr="005116F1" w:rsidRDefault="00045524" w:rsidP="00587947">
      <w:pPr>
        <w:widowControl w:val="0"/>
        <w:tabs>
          <w:tab w:val="left" w:pos="936"/>
          <w:tab w:val="left" w:pos="1296"/>
        </w:tabs>
        <w:rPr>
          <w:lang w:val="es-US"/>
        </w:rPr>
      </w:pPr>
      <w:r w:rsidRPr="005116F1">
        <w:rPr>
          <w:lang w:val="es-US"/>
        </w:rPr>
        <w:t>81528</w:t>
      </w:r>
    </w:p>
    <w:p w14:paraId="1271C824" w14:textId="77777777" w:rsidR="00045524" w:rsidRPr="005116F1" w:rsidRDefault="00045524" w:rsidP="00587947">
      <w:pPr>
        <w:widowControl w:val="0"/>
        <w:tabs>
          <w:tab w:val="left" w:pos="936"/>
          <w:tab w:val="left" w:pos="1296"/>
        </w:tabs>
        <w:rPr>
          <w:lang w:val="es-US"/>
        </w:rPr>
      </w:pPr>
      <w:r w:rsidRPr="005116F1">
        <w:rPr>
          <w:lang w:val="es-US"/>
        </w:rPr>
        <w:t>81542 (PA)</w:t>
      </w:r>
    </w:p>
    <w:p w14:paraId="3217CD71" w14:textId="77777777" w:rsidR="00045524" w:rsidRPr="005116F1" w:rsidRDefault="00045524" w:rsidP="00587947">
      <w:pPr>
        <w:widowControl w:val="0"/>
        <w:tabs>
          <w:tab w:val="left" w:pos="936"/>
          <w:tab w:val="left" w:pos="1296"/>
        </w:tabs>
        <w:rPr>
          <w:lang w:val="es-US"/>
        </w:rPr>
      </w:pPr>
      <w:r w:rsidRPr="005116F1">
        <w:rPr>
          <w:lang w:val="es-US"/>
        </w:rPr>
        <w:t>81552 (PA)</w:t>
      </w:r>
    </w:p>
    <w:p w14:paraId="56314303" w14:textId="77777777" w:rsidR="00045524" w:rsidRPr="005116F1" w:rsidRDefault="00045524" w:rsidP="00587947">
      <w:pPr>
        <w:widowControl w:val="0"/>
        <w:tabs>
          <w:tab w:val="left" w:pos="936"/>
          <w:tab w:val="left" w:pos="1296"/>
        </w:tabs>
        <w:rPr>
          <w:lang w:val="es-US"/>
        </w:rPr>
      </w:pPr>
      <w:r w:rsidRPr="005116F1">
        <w:rPr>
          <w:lang w:val="es-US"/>
        </w:rPr>
        <w:t>82009</w:t>
      </w:r>
    </w:p>
    <w:p w14:paraId="3AE4B790" w14:textId="77777777" w:rsidR="00045524" w:rsidRPr="005116F1" w:rsidRDefault="00045524" w:rsidP="00587947">
      <w:pPr>
        <w:widowControl w:val="0"/>
        <w:tabs>
          <w:tab w:val="left" w:pos="936"/>
          <w:tab w:val="left" w:pos="1296"/>
        </w:tabs>
        <w:rPr>
          <w:lang w:val="es-US"/>
        </w:rPr>
      </w:pPr>
      <w:r w:rsidRPr="005116F1">
        <w:rPr>
          <w:lang w:val="es-US"/>
        </w:rPr>
        <w:t>82010</w:t>
      </w:r>
    </w:p>
    <w:p w14:paraId="7362D13F" w14:textId="77777777" w:rsidR="00045524" w:rsidRPr="005116F1" w:rsidRDefault="00045524" w:rsidP="00587947">
      <w:pPr>
        <w:widowControl w:val="0"/>
        <w:tabs>
          <w:tab w:val="left" w:pos="936"/>
          <w:tab w:val="left" w:pos="1296"/>
        </w:tabs>
        <w:rPr>
          <w:lang w:val="es-US"/>
        </w:rPr>
      </w:pPr>
      <w:r w:rsidRPr="005116F1">
        <w:rPr>
          <w:lang w:val="es-US"/>
        </w:rPr>
        <w:t>82013</w:t>
      </w:r>
    </w:p>
    <w:p w14:paraId="31025819" w14:textId="77777777" w:rsidR="00045524" w:rsidRPr="005116F1" w:rsidRDefault="00045524" w:rsidP="00587947">
      <w:pPr>
        <w:widowControl w:val="0"/>
        <w:tabs>
          <w:tab w:val="left" w:pos="936"/>
          <w:tab w:val="left" w:pos="1296"/>
        </w:tabs>
        <w:rPr>
          <w:lang w:val="es-US"/>
        </w:rPr>
      </w:pPr>
      <w:r w:rsidRPr="005116F1">
        <w:rPr>
          <w:lang w:val="es-US"/>
        </w:rPr>
        <w:t>82016</w:t>
      </w:r>
    </w:p>
    <w:p w14:paraId="41FA7473" w14:textId="77777777" w:rsidR="00045524" w:rsidRPr="005116F1" w:rsidRDefault="00045524" w:rsidP="00587947">
      <w:pPr>
        <w:widowControl w:val="0"/>
        <w:tabs>
          <w:tab w:val="left" w:pos="936"/>
          <w:tab w:val="left" w:pos="1296"/>
        </w:tabs>
        <w:rPr>
          <w:lang w:val="es-US"/>
        </w:rPr>
      </w:pPr>
      <w:r w:rsidRPr="005116F1">
        <w:rPr>
          <w:lang w:val="es-US"/>
        </w:rPr>
        <w:t>82017</w:t>
      </w:r>
    </w:p>
    <w:p w14:paraId="4052308D" w14:textId="77777777" w:rsidR="00045524" w:rsidRPr="005116F1" w:rsidRDefault="00045524" w:rsidP="00587947">
      <w:pPr>
        <w:widowControl w:val="0"/>
        <w:tabs>
          <w:tab w:val="left" w:pos="936"/>
          <w:tab w:val="left" w:pos="1296"/>
        </w:tabs>
        <w:rPr>
          <w:lang w:val="es-US"/>
        </w:rPr>
      </w:pPr>
      <w:r w:rsidRPr="005116F1">
        <w:rPr>
          <w:lang w:val="es-US"/>
        </w:rPr>
        <w:t>82024</w:t>
      </w:r>
    </w:p>
    <w:p w14:paraId="2C1D63B8" w14:textId="77777777" w:rsidR="00045524" w:rsidRPr="005116F1" w:rsidRDefault="00045524" w:rsidP="00587947">
      <w:pPr>
        <w:widowControl w:val="0"/>
        <w:tabs>
          <w:tab w:val="left" w:pos="936"/>
          <w:tab w:val="left" w:pos="1296"/>
        </w:tabs>
        <w:rPr>
          <w:lang w:val="es-US"/>
        </w:rPr>
      </w:pPr>
      <w:r w:rsidRPr="005116F1">
        <w:rPr>
          <w:lang w:val="es-US"/>
        </w:rPr>
        <w:t>82030</w:t>
      </w:r>
    </w:p>
    <w:p w14:paraId="7E876328" w14:textId="77777777" w:rsidR="00045524" w:rsidRPr="005116F1" w:rsidRDefault="00045524" w:rsidP="00587947">
      <w:pPr>
        <w:widowControl w:val="0"/>
        <w:tabs>
          <w:tab w:val="left" w:pos="936"/>
          <w:tab w:val="left" w:pos="1296"/>
        </w:tabs>
        <w:rPr>
          <w:lang w:val="es-US"/>
        </w:rPr>
      </w:pPr>
      <w:r w:rsidRPr="005116F1">
        <w:rPr>
          <w:lang w:val="es-US"/>
        </w:rPr>
        <w:t>82040</w:t>
      </w:r>
    </w:p>
    <w:p w14:paraId="2AF3E327" w14:textId="77777777" w:rsidR="00045524" w:rsidRPr="005116F1" w:rsidRDefault="00045524" w:rsidP="00587947">
      <w:pPr>
        <w:widowControl w:val="0"/>
        <w:tabs>
          <w:tab w:val="left" w:pos="936"/>
          <w:tab w:val="left" w:pos="1296"/>
        </w:tabs>
        <w:rPr>
          <w:lang w:val="es-US"/>
        </w:rPr>
      </w:pPr>
      <w:r w:rsidRPr="005116F1">
        <w:rPr>
          <w:lang w:val="es-US"/>
        </w:rPr>
        <w:t>82042</w:t>
      </w:r>
    </w:p>
    <w:p w14:paraId="695E1F1D" w14:textId="77777777" w:rsidR="00045524" w:rsidRPr="005116F1" w:rsidRDefault="00045524" w:rsidP="00587947">
      <w:pPr>
        <w:widowControl w:val="0"/>
        <w:tabs>
          <w:tab w:val="left" w:pos="936"/>
          <w:tab w:val="left" w:pos="1296"/>
        </w:tabs>
        <w:rPr>
          <w:lang w:val="es-US"/>
        </w:rPr>
      </w:pPr>
      <w:r w:rsidRPr="005116F1">
        <w:rPr>
          <w:lang w:val="es-US"/>
        </w:rPr>
        <w:t>82043</w:t>
      </w:r>
    </w:p>
    <w:p w14:paraId="5ADC9478" w14:textId="77777777" w:rsidR="00045524" w:rsidRPr="005116F1" w:rsidRDefault="00045524" w:rsidP="00587947">
      <w:pPr>
        <w:widowControl w:val="0"/>
        <w:tabs>
          <w:tab w:val="left" w:pos="936"/>
          <w:tab w:val="left" w:pos="1296"/>
        </w:tabs>
        <w:rPr>
          <w:lang w:val="es-US"/>
        </w:rPr>
      </w:pPr>
      <w:r w:rsidRPr="005116F1">
        <w:rPr>
          <w:lang w:val="es-US"/>
        </w:rPr>
        <w:t>82044</w:t>
      </w:r>
    </w:p>
    <w:p w14:paraId="5B389FE0" w14:textId="77777777" w:rsidR="00045524" w:rsidRPr="005116F1" w:rsidRDefault="00045524" w:rsidP="00587947">
      <w:pPr>
        <w:widowControl w:val="0"/>
        <w:tabs>
          <w:tab w:val="left" w:pos="936"/>
          <w:tab w:val="left" w:pos="1296"/>
        </w:tabs>
        <w:rPr>
          <w:lang w:val="es-US"/>
        </w:rPr>
      </w:pPr>
      <w:r w:rsidRPr="005116F1">
        <w:rPr>
          <w:lang w:val="es-US"/>
        </w:rPr>
        <w:t>82045</w:t>
      </w:r>
    </w:p>
    <w:p w14:paraId="265A3DE0" w14:textId="77777777" w:rsidR="00045524" w:rsidRPr="005116F1" w:rsidRDefault="00045524" w:rsidP="00587947">
      <w:pPr>
        <w:widowControl w:val="0"/>
        <w:tabs>
          <w:tab w:val="left" w:pos="936"/>
          <w:tab w:val="left" w:pos="1296"/>
        </w:tabs>
        <w:rPr>
          <w:lang w:val="es-US"/>
        </w:rPr>
      </w:pPr>
      <w:r w:rsidRPr="005116F1">
        <w:rPr>
          <w:lang w:val="es-US"/>
        </w:rPr>
        <w:t>82085</w:t>
      </w:r>
    </w:p>
    <w:p w14:paraId="6F048A9F" w14:textId="77777777" w:rsidR="00045524" w:rsidRPr="005116F1" w:rsidRDefault="00045524" w:rsidP="00587947">
      <w:pPr>
        <w:widowControl w:val="0"/>
        <w:tabs>
          <w:tab w:val="left" w:pos="936"/>
          <w:tab w:val="left" w:pos="1296"/>
        </w:tabs>
        <w:rPr>
          <w:lang w:val="es-US"/>
        </w:rPr>
      </w:pPr>
      <w:r w:rsidRPr="005116F1">
        <w:rPr>
          <w:lang w:val="es-US"/>
        </w:rPr>
        <w:t>82088</w:t>
      </w:r>
    </w:p>
    <w:p w14:paraId="1C46E435" w14:textId="77777777" w:rsidR="00045524" w:rsidRPr="005116F1" w:rsidRDefault="00045524" w:rsidP="00587947">
      <w:pPr>
        <w:widowControl w:val="0"/>
        <w:tabs>
          <w:tab w:val="left" w:pos="936"/>
          <w:tab w:val="left" w:pos="1296"/>
        </w:tabs>
        <w:rPr>
          <w:lang w:val="es-US"/>
        </w:rPr>
      </w:pPr>
      <w:r w:rsidRPr="005116F1">
        <w:rPr>
          <w:lang w:val="es-US"/>
        </w:rPr>
        <w:t>82103</w:t>
      </w:r>
    </w:p>
    <w:p w14:paraId="66AD9533" w14:textId="77777777" w:rsidR="00045524" w:rsidRPr="005116F1" w:rsidRDefault="00045524" w:rsidP="00587947">
      <w:pPr>
        <w:widowControl w:val="0"/>
        <w:tabs>
          <w:tab w:val="left" w:pos="936"/>
          <w:tab w:val="left" w:pos="1296"/>
        </w:tabs>
        <w:rPr>
          <w:lang w:val="es-US"/>
        </w:rPr>
      </w:pPr>
      <w:r w:rsidRPr="005116F1">
        <w:rPr>
          <w:lang w:val="es-US"/>
        </w:rPr>
        <w:t>82104</w:t>
      </w:r>
    </w:p>
    <w:p w14:paraId="2C41BE77" w14:textId="77777777" w:rsidR="00045524" w:rsidRPr="005116F1" w:rsidRDefault="00045524" w:rsidP="00587947">
      <w:pPr>
        <w:widowControl w:val="0"/>
        <w:tabs>
          <w:tab w:val="left" w:pos="936"/>
          <w:tab w:val="left" w:pos="1296"/>
        </w:tabs>
        <w:rPr>
          <w:lang w:val="es-US"/>
        </w:rPr>
      </w:pPr>
      <w:r w:rsidRPr="005116F1">
        <w:rPr>
          <w:lang w:val="es-US"/>
        </w:rPr>
        <w:t>82105</w:t>
      </w:r>
    </w:p>
    <w:p w14:paraId="71349526" w14:textId="77777777" w:rsidR="00045524" w:rsidRPr="005116F1" w:rsidRDefault="00045524" w:rsidP="00587947">
      <w:pPr>
        <w:widowControl w:val="0"/>
        <w:tabs>
          <w:tab w:val="left" w:pos="936"/>
          <w:tab w:val="left" w:pos="1296"/>
        </w:tabs>
        <w:rPr>
          <w:lang w:val="es-US"/>
        </w:rPr>
      </w:pPr>
      <w:r w:rsidRPr="005116F1">
        <w:rPr>
          <w:lang w:val="es-US"/>
        </w:rPr>
        <w:t>82106</w:t>
      </w:r>
    </w:p>
    <w:p w14:paraId="094ABC4F" w14:textId="77777777" w:rsidR="00045524" w:rsidRPr="005116F1" w:rsidRDefault="00045524" w:rsidP="00587947">
      <w:pPr>
        <w:widowControl w:val="0"/>
        <w:tabs>
          <w:tab w:val="left" w:pos="936"/>
          <w:tab w:val="left" w:pos="1296"/>
        </w:tabs>
        <w:rPr>
          <w:lang w:val="es-US"/>
        </w:rPr>
      </w:pPr>
      <w:r w:rsidRPr="005116F1">
        <w:rPr>
          <w:lang w:val="es-US"/>
        </w:rPr>
        <w:t>82107</w:t>
      </w:r>
    </w:p>
    <w:p w14:paraId="1326CC96" w14:textId="77777777" w:rsidR="00045524" w:rsidRPr="005116F1" w:rsidRDefault="00045524" w:rsidP="00587947">
      <w:pPr>
        <w:widowControl w:val="0"/>
        <w:tabs>
          <w:tab w:val="left" w:pos="936"/>
          <w:tab w:val="left" w:pos="1296"/>
        </w:tabs>
        <w:rPr>
          <w:lang w:val="es-US"/>
        </w:rPr>
      </w:pPr>
      <w:r w:rsidRPr="005116F1">
        <w:rPr>
          <w:lang w:val="es-US"/>
        </w:rPr>
        <w:t>82108</w:t>
      </w:r>
    </w:p>
    <w:p w14:paraId="52835E93" w14:textId="77777777" w:rsidR="00045524" w:rsidRPr="005116F1" w:rsidRDefault="00045524" w:rsidP="00587947">
      <w:pPr>
        <w:widowControl w:val="0"/>
        <w:tabs>
          <w:tab w:val="left" w:pos="936"/>
          <w:tab w:val="left" w:pos="1296"/>
        </w:tabs>
        <w:rPr>
          <w:lang w:val="es-US"/>
        </w:rPr>
      </w:pPr>
      <w:r w:rsidRPr="005116F1">
        <w:rPr>
          <w:lang w:val="es-US"/>
        </w:rPr>
        <w:t>82120</w:t>
      </w:r>
    </w:p>
    <w:p w14:paraId="14CFFD34" w14:textId="77777777" w:rsidR="00045524" w:rsidRPr="005116F1" w:rsidRDefault="00045524" w:rsidP="00587947">
      <w:pPr>
        <w:widowControl w:val="0"/>
        <w:tabs>
          <w:tab w:val="left" w:pos="936"/>
          <w:tab w:val="left" w:pos="1296"/>
        </w:tabs>
        <w:rPr>
          <w:lang w:val="es-US"/>
        </w:rPr>
      </w:pPr>
      <w:r w:rsidRPr="005116F1">
        <w:rPr>
          <w:lang w:val="es-US"/>
        </w:rPr>
        <w:t>82127</w:t>
      </w:r>
    </w:p>
    <w:p w14:paraId="0A317887" w14:textId="77777777" w:rsidR="00045524" w:rsidRPr="005116F1" w:rsidRDefault="00045524" w:rsidP="00587947">
      <w:pPr>
        <w:widowControl w:val="0"/>
        <w:tabs>
          <w:tab w:val="left" w:pos="936"/>
          <w:tab w:val="left" w:pos="1296"/>
        </w:tabs>
        <w:rPr>
          <w:lang w:val="es-US"/>
        </w:rPr>
      </w:pPr>
      <w:r w:rsidRPr="005116F1">
        <w:rPr>
          <w:lang w:val="es-US"/>
        </w:rPr>
        <w:t>82128</w:t>
      </w:r>
    </w:p>
    <w:p w14:paraId="26E99535" w14:textId="77777777" w:rsidR="00045524" w:rsidRPr="005116F1" w:rsidRDefault="00045524" w:rsidP="00587947">
      <w:pPr>
        <w:widowControl w:val="0"/>
        <w:tabs>
          <w:tab w:val="left" w:pos="936"/>
          <w:tab w:val="left" w:pos="1296"/>
        </w:tabs>
        <w:rPr>
          <w:lang w:val="es-US"/>
        </w:rPr>
      </w:pPr>
      <w:r w:rsidRPr="005116F1">
        <w:rPr>
          <w:lang w:val="es-US"/>
        </w:rPr>
        <w:t>82131</w:t>
      </w:r>
    </w:p>
    <w:p w14:paraId="6A0DD4A3" w14:textId="77777777" w:rsidR="00045524" w:rsidRPr="005116F1" w:rsidRDefault="00045524" w:rsidP="00587947">
      <w:pPr>
        <w:widowControl w:val="0"/>
        <w:tabs>
          <w:tab w:val="left" w:pos="936"/>
          <w:tab w:val="left" w:pos="1296"/>
        </w:tabs>
        <w:rPr>
          <w:lang w:val="es-US"/>
        </w:rPr>
      </w:pPr>
      <w:r w:rsidRPr="005116F1">
        <w:rPr>
          <w:lang w:val="es-US"/>
        </w:rPr>
        <w:t>82135</w:t>
      </w:r>
    </w:p>
    <w:p w14:paraId="2FA36EDF" w14:textId="77777777" w:rsidR="00045524" w:rsidRPr="005116F1" w:rsidRDefault="00045524" w:rsidP="00587947">
      <w:pPr>
        <w:widowControl w:val="0"/>
        <w:tabs>
          <w:tab w:val="left" w:pos="936"/>
          <w:tab w:val="left" w:pos="1296"/>
        </w:tabs>
        <w:rPr>
          <w:lang w:val="es-US"/>
        </w:rPr>
      </w:pPr>
      <w:r w:rsidRPr="005116F1">
        <w:rPr>
          <w:lang w:val="es-US"/>
        </w:rPr>
        <w:t>82136</w:t>
      </w:r>
    </w:p>
    <w:p w14:paraId="2BE12BF1" w14:textId="77777777" w:rsidR="00045524" w:rsidRPr="005116F1" w:rsidRDefault="00045524" w:rsidP="00587947">
      <w:pPr>
        <w:widowControl w:val="0"/>
        <w:tabs>
          <w:tab w:val="left" w:pos="936"/>
          <w:tab w:val="left" w:pos="1296"/>
        </w:tabs>
        <w:rPr>
          <w:lang w:val="es-US"/>
        </w:rPr>
      </w:pPr>
      <w:r w:rsidRPr="005116F1">
        <w:rPr>
          <w:lang w:val="es-US"/>
        </w:rPr>
        <w:t>82139</w:t>
      </w:r>
    </w:p>
    <w:p w14:paraId="785F889A" w14:textId="77777777" w:rsidR="00045524" w:rsidRPr="005116F1" w:rsidRDefault="00045524" w:rsidP="00587947">
      <w:pPr>
        <w:widowControl w:val="0"/>
        <w:tabs>
          <w:tab w:val="left" w:pos="936"/>
          <w:tab w:val="left" w:pos="1296"/>
        </w:tabs>
        <w:rPr>
          <w:lang w:val="es-US"/>
        </w:rPr>
      </w:pPr>
      <w:r w:rsidRPr="005116F1">
        <w:rPr>
          <w:lang w:val="es-US"/>
        </w:rPr>
        <w:t>82140</w:t>
      </w:r>
    </w:p>
    <w:p w14:paraId="040863CD" w14:textId="77777777" w:rsidR="00045524" w:rsidRPr="005116F1" w:rsidRDefault="00045524" w:rsidP="00587947">
      <w:pPr>
        <w:widowControl w:val="0"/>
        <w:tabs>
          <w:tab w:val="left" w:pos="936"/>
          <w:tab w:val="left" w:pos="1296"/>
        </w:tabs>
        <w:rPr>
          <w:lang w:val="es-US"/>
        </w:rPr>
      </w:pPr>
      <w:r w:rsidRPr="005116F1">
        <w:rPr>
          <w:lang w:val="es-US"/>
        </w:rPr>
        <w:t>82143</w:t>
      </w:r>
    </w:p>
    <w:p w14:paraId="50E959A8" w14:textId="77777777" w:rsidR="00045524" w:rsidRPr="005116F1" w:rsidRDefault="00045524" w:rsidP="00587947">
      <w:pPr>
        <w:widowControl w:val="0"/>
        <w:tabs>
          <w:tab w:val="left" w:pos="936"/>
          <w:tab w:val="left" w:pos="1296"/>
        </w:tabs>
        <w:rPr>
          <w:lang w:val="es-US"/>
        </w:rPr>
      </w:pPr>
      <w:r w:rsidRPr="005116F1">
        <w:rPr>
          <w:lang w:val="es-US"/>
        </w:rPr>
        <w:t>82150</w:t>
      </w:r>
    </w:p>
    <w:p w14:paraId="232165FD" w14:textId="77777777" w:rsidR="00045524" w:rsidRPr="005116F1" w:rsidRDefault="00045524" w:rsidP="00587947">
      <w:pPr>
        <w:widowControl w:val="0"/>
        <w:tabs>
          <w:tab w:val="left" w:pos="936"/>
          <w:tab w:val="left" w:pos="1296"/>
        </w:tabs>
        <w:rPr>
          <w:lang w:val="es-US"/>
        </w:rPr>
      </w:pPr>
      <w:r w:rsidRPr="005116F1">
        <w:rPr>
          <w:lang w:val="es-US"/>
        </w:rPr>
        <w:t>82154</w:t>
      </w:r>
    </w:p>
    <w:p w14:paraId="53525A39" w14:textId="77777777" w:rsidR="00045524" w:rsidRPr="005116F1" w:rsidRDefault="00045524" w:rsidP="00587947">
      <w:pPr>
        <w:widowControl w:val="0"/>
        <w:tabs>
          <w:tab w:val="left" w:pos="936"/>
          <w:tab w:val="left" w:pos="1296"/>
        </w:tabs>
        <w:rPr>
          <w:lang w:val="es-US"/>
        </w:rPr>
      </w:pPr>
      <w:r w:rsidRPr="005116F1">
        <w:rPr>
          <w:lang w:val="es-US"/>
        </w:rPr>
        <w:t>82157</w:t>
      </w:r>
    </w:p>
    <w:p w14:paraId="195C2935" w14:textId="77777777" w:rsidR="00045524" w:rsidRPr="005116F1" w:rsidRDefault="00045524" w:rsidP="00587947">
      <w:pPr>
        <w:widowControl w:val="0"/>
        <w:tabs>
          <w:tab w:val="left" w:pos="936"/>
          <w:tab w:val="left" w:pos="1296"/>
        </w:tabs>
        <w:rPr>
          <w:lang w:val="es-US"/>
        </w:rPr>
      </w:pPr>
      <w:r w:rsidRPr="005116F1">
        <w:rPr>
          <w:lang w:val="es-US"/>
        </w:rPr>
        <w:t>82160</w:t>
      </w:r>
    </w:p>
    <w:p w14:paraId="7FA58A53" w14:textId="77777777" w:rsidR="00045524" w:rsidRPr="005116F1" w:rsidRDefault="00045524" w:rsidP="00587947">
      <w:pPr>
        <w:widowControl w:val="0"/>
        <w:tabs>
          <w:tab w:val="left" w:pos="936"/>
          <w:tab w:val="left" w:pos="1296"/>
        </w:tabs>
        <w:rPr>
          <w:lang w:val="es-US"/>
        </w:rPr>
      </w:pPr>
      <w:r w:rsidRPr="005116F1">
        <w:rPr>
          <w:lang w:val="es-US"/>
        </w:rPr>
        <w:t>82163</w:t>
      </w:r>
    </w:p>
    <w:p w14:paraId="0CB89B93" w14:textId="77777777" w:rsidR="00045524" w:rsidRPr="005116F1" w:rsidRDefault="00045524" w:rsidP="00587947">
      <w:pPr>
        <w:widowControl w:val="0"/>
        <w:tabs>
          <w:tab w:val="left" w:pos="936"/>
          <w:tab w:val="left" w:pos="1296"/>
        </w:tabs>
        <w:rPr>
          <w:lang w:val="es-US"/>
        </w:rPr>
      </w:pPr>
      <w:r w:rsidRPr="005116F1">
        <w:rPr>
          <w:lang w:val="es-US"/>
        </w:rPr>
        <w:t>82164</w:t>
      </w:r>
    </w:p>
    <w:p w14:paraId="21350EFA" w14:textId="77777777" w:rsidR="00045524" w:rsidRPr="005116F1" w:rsidRDefault="00045524" w:rsidP="00587947">
      <w:pPr>
        <w:widowControl w:val="0"/>
        <w:tabs>
          <w:tab w:val="left" w:pos="936"/>
          <w:tab w:val="left" w:pos="1296"/>
        </w:tabs>
        <w:rPr>
          <w:lang w:val="es-US"/>
        </w:rPr>
      </w:pPr>
      <w:r w:rsidRPr="005116F1">
        <w:rPr>
          <w:lang w:val="es-US"/>
        </w:rPr>
        <w:t>82166</w:t>
      </w:r>
    </w:p>
    <w:p w14:paraId="0B8C459F" w14:textId="77777777" w:rsidR="00045524" w:rsidRPr="005116F1" w:rsidRDefault="00045524" w:rsidP="00587947">
      <w:pPr>
        <w:widowControl w:val="0"/>
        <w:tabs>
          <w:tab w:val="left" w:pos="936"/>
          <w:tab w:val="left" w:pos="1296"/>
        </w:tabs>
        <w:rPr>
          <w:lang w:val="es-US"/>
        </w:rPr>
      </w:pPr>
      <w:r w:rsidRPr="005116F1">
        <w:rPr>
          <w:lang w:val="es-US"/>
        </w:rPr>
        <w:t>82172</w:t>
      </w:r>
    </w:p>
    <w:p w14:paraId="1F578C1A" w14:textId="77777777" w:rsidR="00045524" w:rsidRPr="005116F1" w:rsidRDefault="00045524" w:rsidP="00587947">
      <w:pPr>
        <w:widowControl w:val="0"/>
        <w:tabs>
          <w:tab w:val="left" w:pos="936"/>
          <w:tab w:val="left" w:pos="1296"/>
        </w:tabs>
        <w:rPr>
          <w:lang w:val="es-US"/>
        </w:rPr>
      </w:pPr>
      <w:r w:rsidRPr="005116F1">
        <w:rPr>
          <w:lang w:val="es-US"/>
        </w:rPr>
        <w:t>82175</w:t>
      </w:r>
    </w:p>
    <w:p w14:paraId="7CA682C8" w14:textId="77777777" w:rsidR="00045524" w:rsidRPr="005116F1" w:rsidRDefault="00045524" w:rsidP="00587947">
      <w:pPr>
        <w:widowControl w:val="0"/>
        <w:tabs>
          <w:tab w:val="left" w:pos="936"/>
          <w:tab w:val="left" w:pos="1296"/>
        </w:tabs>
        <w:rPr>
          <w:lang w:val="es-US"/>
        </w:rPr>
      </w:pPr>
      <w:r w:rsidRPr="005116F1">
        <w:rPr>
          <w:lang w:val="es-US"/>
        </w:rPr>
        <w:t>82180</w:t>
      </w:r>
    </w:p>
    <w:p w14:paraId="1AF41B7C" w14:textId="77777777" w:rsidR="00045524" w:rsidRPr="005116F1" w:rsidRDefault="00045524" w:rsidP="00587947">
      <w:pPr>
        <w:widowControl w:val="0"/>
        <w:tabs>
          <w:tab w:val="left" w:pos="936"/>
          <w:tab w:val="left" w:pos="1296"/>
        </w:tabs>
        <w:rPr>
          <w:lang w:val="es-US"/>
        </w:rPr>
      </w:pPr>
      <w:r w:rsidRPr="005116F1">
        <w:rPr>
          <w:lang w:val="es-US"/>
        </w:rPr>
        <w:t>82190</w:t>
      </w:r>
    </w:p>
    <w:p w14:paraId="21CF1C05" w14:textId="77777777" w:rsidR="00045524" w:rsidRDefault="00045524" w:rsidP="00587947">
      <w:pPr>
        <w:widowControl w:val="0"/>
        <w:tabs>
          <w:tab w:val="left" w:pos="936"/>
          <w:tab w:val="left" w:pos="1296"/>
        </w:tabs>
        <w:rPr>
          <w:lang w:val="es-US"/>
        </w:rPr>
      </w:pPr>
      <w:bookmarkStart w:id="1" w:name="OLE_LINK2"/>
      <w:r w:rsidRPr="005116F1">
        <w:rPr>
          <w:lang w:val="es-US"/>
        </w:rPr>
        <w:t>82232</w:t>
      </w:r>
    </w:p>
    <w:p w14:paraId="2172B998" w14:textId="77777777" w:rsidR="00045524" w:rsidRDefault="00045524" w:rsidP="00587947">
      <w:pPr>
        <w:widowControl w:val="0"/>
        <w:tabs>
          <w:tab w:val="left" w:pos="936"/>
          <w:tab w:val="left" w:pos="1296"/>
        </w:tabs>
        <w:rPr>
          <w:lang w:val="es-US"/>
        </w:rPr>
      </w:pPr>
      <w:r>
        <w:rPr>
          <w:lang w:val="es-US"/>
        </w:rPr>
        <w:t>82233</w:t>
      </w:r>
    </w:p>
    <w:p w14:paraId="4946C486" w14:textId="77777777" w:rsidR="00045524" w:rsidRPr="005116F1" w:rsidRDefault="00045524" w:rsidP="00587947">
      <w:pPr>
        <w:widowControl w:val="0"/>
        <w:tabs>
          <w:tab w:val="left" w:pos="936"/>
          <w:tab w:val="left" w:pos="1296"/>
        </w:tabs>
        <w:rPr>
          <w:lang w:val="es-US"/>
        </w:rPr>
      </w:pPr>
      <w:r>
        <w:rPr>
          <w:lang w:val="es-US"/>
        </w:rPr>
        <w:t>82234</w:t>
      </w:r>
    </w:p>
    <w:p w14:paraId="3AEE2D62" w14:textId="77777777" w:rsidR="00045524" w:rsidRPr="005116F1" w:rsidRDefault="00045524" w:rsidP="00587947">
      <w:pPr>
        <w:widowControl w:val="0"/>
        <w:tabs>
          <w:tab w:val="left" w:pos="936"/>
          <w:tab w:val="left" w:pos="1296"/>
        </w:tabs>
        <w:rPr>
          <w:lang w:val="es-US"/>
        </w:rPr>
      </w:pPr>
      <w:r w:rsidRPr="005116F1">
        <w:rPr>
          <w:lang w:val="es-US"/>
        </w:rPr>
        <w:t>82239</w:t>
      </w:r>
    </w:p>
    <w:p w14:paraId="5E4FE73C" w14:textId="77777777" w:rsidR="00045524" w:rsidRPr="005116F1" w:rsidRDefault="00045524" w:rsidP="00587947">
      <w:pPr>
        <w:widowControl w:val="0"/>
        <w:tabs>
          <w:tab w:val="left" w:pos="936"/>
          <w:tab w:val="left" w:pos="1296"/>
        </w:tabs>
        <w:rPr>
          <w:lang w:val="es-US"/>
        </w:rPr>
      </w:pPr>
      <w:r w:rsidRPr="005116F1">
        <w:rPr>
          <w:lang w:val="es-US"/>
        </w:rPr>
        <w:t>82240</w:t>
      </w:r>
    </w:p>
    <w:p w14:paraId="3A66D272" w14:textId="77777777" w:rsidR="00045524" w:rsidRPr="005116F1" w:rsidRDefault="00045524" w:rsidP="00587947">
      <w:pPr>
        <w:widowControl w:val="0"/>
        <w:tabs>
          <w:tab w:val="left" w:pos="936"/>
          <w:tab w:val="left" w:pos="1296"/>
        </w:tabs>
        <w:rPr>
          <w:lang w:val="es-US"/>
        </w:rPr>
      </w:pPr>
      <w:r w:rsidRPr="005116F1">
        <w:rPr>
          <w:lang w:val="es-US"/>
        </w:rPr>
        <w:t>82247</w:t>
      </w:r>
    </w:p>
    <w:p w14:paraId="15A43D9A" w14:textId="77777777" w:rsidR="00045524" w:rsidRPr="005116F1" w:rsidRDefault="00045524" w:rsidP="00587947">
      <w:pPr>
        <w:widowControl w:val="0"/>
        <w:tabs>
          <w:tab w:val="left" w:pos="936"/>
          <w:tab w:val="left" w:pos="1296"/>
        </w:tabs>
        <w:rPr>
          <w:lang w:val="es-US"/>
        </w:rPr>
      </w:pPr>
      <w:r w:rsidRPr="005116F1">
        <w:rPr>
          <w:lang w:val="es-US"/>
        </w:rPr>
        <w:t>82248</w:t>
      </w:r>
    </w:p>
    <w:p w14:paraId="58DBFCC8" w14:textId="77777777" w:rsidR="00045524" w:rsidRPr="005116F1" w:rsidRDefault="00045524" w:rsidP="00587947">
      <w:pPr>
        <w:widowControl w:val="0"/>
        <w:tabs>
          <w:tab w:val="left" w:pos="936"/>
          <w:tab w:val="left" w:pos="1296"/>
        </w:tabs>
        <w:rPr>
          <w:lang w:val="es-US"/>
        </w:rPr>
      </w:pPr>
      <w:r w:rsidRPr="005116F1">
        <w:rPr>
          <w:lang w:val="es-US"/>
        </w:rPr>
        <w:t>82252</w:t>
      </w:r>
    </w:p>
    <w:p w14:paraId="0A7D7B92" w14:textId="77777777" w:rsidR="00045524" w:rsidRPr="005116F1" w:rsidRDefault="00045524" w:rsidP="00587947">
      <w:pPr>
        <w:widowControl w:val="0"/>
        <w:tabs>
          <w:tab w:val="left" w:pos="936"/>
          <w:tab w:val="left" w:pos="1296"/>
        </w:tabs>
        <w:rPr>
          <w:lang w:val="es-US"/>
        </w:rPr>
      </w:pPr>
      <w:r w:rsidRPr="005116F1">
        <w:rPr>
          <w:lang w:val="es-US"/>
        </w:rPr>
        <w:t>82261</w:t>
      </w:r>
    </w:p>
    <w:p w14:paraId="0AFA4DA2" w14:textId="77777777" w:rsidR="00045524" w:rsidRPr="005116F1" w:rsidRDefault="00045524" w:rsidP="00587947">
      <w:pPr>
        <w:widowControl w:val="0"/>
        <w:tabs>
          <w:tab w:val="left" w:pos="936"/>
          <w:tab w:val="left" w:pos="1296"/>
        </w:tabs>
        <w:rPr>
          <w:lang w:val="es-US"/>
        </w:rPr>
      </w:pPr>
      <w:r w:rsidRPr="005116F1">
        <w:rPr>
          <w:lang w:val="es-US"/>
        </w:rPr>
        <w:t>82270</w:t>
      </w:r>
    </w:p>
    <w:p w14:paraId="3F80FF2B" w14:textId="77777777" w:rsidR="00045524" w:rsidRPr="005116F1" w:rsidRDefault="00045524" w:rsidP="00587947">
      <w:pPr>
        <w:widowControl w:val="0"/>
        <w:tabs>
          <w:tab w:val="left" w:pos="936"/>
          <w:tab w:val="left" w:pos="1296"/>
        </w:tabs>
        <w:rPr>
          <w:lang w:val="es-US"/>
        </w:rPr>
      </w:pPr>
      <w:r w:rsidRPr="005116F1">
        <w:rPr>
          <w:lang w:val="es-US"/>
        </w:rPr>
        <w:t>82271</w:t>
      </w:r>
    </w:p>
    <w:p w14:paraId="52C9DAC1" w14:textId="77777777" w:rsidR="00045524" w:rsidRPr="005116F1" w:rsidRDefault="00045524" w:rsidP="00587947">
      <w:pPr>
        <w:widowControl w:val="0"/>
        <w:tabs>
          <w:tab w:val="left" w:pos="936"/>
          <w:tab w:val="left" w:pos="1296"/>
        </w:tabs>
        <w:rPr>
          <w:lang w:val="es-US"/>
        </w:rPr>
      </w:pPr>
      <w:r w:rsidRPr="005116F1">
        <w:rPr>
          <w:lang w:val="es-US"/>
        </w:rPr>
        <w:t>82272</w:t>
      </w:r>
    </w:p>
    <w:p w14:paraId="24D9F88E" w14:textId="77777777" w:rsidR="00045524" w:rsidRPr="005116F1" w:rsidRDefault="00045524" w:rsidP="00587947">
      <w:pPr>
        <w:widowControl w:val="0"/>
        <w:tabs>
          <w:tab w:val="left" w:pos="936"/>
          <w:tab w:val="left" w:pos="1296"/>
        </w:tabs>
        <w:rPr>
          <w:lang w:val="es-US"/>
        </w:rPr>
      </w:pPr>
      <w:r w:rsidRPr="005116F1">
        <w:rPr>
          <w:lang w:val="es-US"/>
        </w:rPr>
        <w:t>82274</w:t>
      </w:r>
    </w:p>
    <w:p w14:paraId="59211C47" w14:textId="77777777" w:rsidR="00045524" w:rsidRPr="005116F1" w:rsidRDefault="00045524" w:rsidP="00587947">
      <w:pPr>
        <w:widowControl w:val="0"/>
        <w:tabs>
          <w:tab w:val="left" w:pos="936"/>
          <w:tab w:val="left" w:pos="1296"/>
        </w:tabs>
        <w:rPr>
          <w:lang w:val="es-US"/>
        </w:rPr>
      </w:pPr>
      <w:r w:rsidRPr="005116F1">
        <w:rPr>
          <w:lang w:val="es-US"/>
        </w:rPr>
        <w:t>82286</w:t>
      </w:r>
    </w:p>
    <w:p w14:paraId="6646AE93" w14:textId="77777777" w:rsidR="00045524" w:rsidRPr="005116F1" w:rsidRDefault="00045524" w:rsidP="00587947">
      <w:pPr>
        <w:widowControl w:val="0"/>
        <w:tabs>
          <w:tab w:val="left" w:pos="936"/>
          <w:tab w:val="left" w:pos="1296"/>
        </w:tabs>
        <w:rPr>
          <w:lang w:val="es-US"/>
        </w:rPr>
      </w:pPr>
      <w:r w:rsidRPr="005116F1">
        <w:rPr>
          <w:lang w:val="es-US"/>
        </w:rPr>
        <w:t>82300</w:t>
      </w:r>
    </w:p>
    <w:bookmarkEnd w:id="1"/>
    <w:p w14:paraId="40A434FD" w14:textId="77777777" w:rsidR="00045524" w:rsidRPr="005116F1" w:rsidRDefault="00045524" w:rsidP="00587947">
      <w:pPr>
        <w:widowControl w:val="0"/>
        <w:tabs>
          <w:tab w:val="left" w:pos="936"/>
          <w:tab w:val="left" w:pos="1296"/>
        </w:tabs>
        <w:rPr>
          <w:lang w:val="es-US"/>
        </w:rPr>
      </w:pPr>
      <w:r w:rsidRPr="005116F1">
        <w:rPr>
          <w:lang w:val="es-US"/>
        </w:rPr>
        <w:t>82306</w:t>
      </w:r>
    </w:p>
    <w:p w14:paraId="7691A3DA" w14:textId="77777777" w:rsidR="00045524" w:rsidRPr="005116F1" w:rsidRDefault="00045524" w:rsidP="00587947">
      <w:pPr>
        <w:widowControl w:val="0"/>
        <w:tabs>
          <w:tab w:val="left" w:pos="936"/>
          <w:tab w:val="left" w:pos="1296"/>
        </w:tabs>
        <w:rPr>
          <w:lang w:val="es-US"/>
        </w:rPr>
      </w:pPr>
      <w:r w:rsidRPr="005116F1">
        <w:rPr>
          <w:lang w:val="es-US"/>
        </w:rPr>
        <w:t>82308</w:t>
      </w:r>
    </w:p>
    <w:p w14:paraId="4C47C925" w14:textId="77777777" w:rsidR="00045524" w:rsidRPr="005116F1" w:rsidRDefault="00045524" w:rsidP="00587947">
      <w:pPr>
        <w:widowControl w:val="0"/>
        <w:tabs>
          <w:tab w:val="left" w:pos="936"/>
          <w:tab w:val="left" w:pos="1296"/>
        </w:tabs>
        <w:rPr>
          <w:lang w:val="es-US"/>
        </w:rPr>
      </w:pPr>
      <w:r w:rsidRPr="005116F1">
        <w:rPr>
          <w:lang w:val="es-US"/>
        </w:rPr>
        <w:t>82310</w:t>
      </w:r>
    </w:p>
    <w:p w14:paraId="78FC8075" w14:textId="77777777" w:rsidR="00045524" w:rsidRPr="005116F1" w:rsidRDefault="00045524" w:rsidP="00587947">
      <w:pPr>
        <w:widowControl w:val="0"/>
        <w:tabs>
          <w:tab w:val="left" w:pos="936"/>
          <w:tab w:val="left" w:pos="1296"/>
        </w:tabs>
        <w:rPr>
          <w:lang w:val="es-US"/>
        </w:rPr>
      </w:pPr>
      <w:r w:rsidRPr="005116F1">
        <w:rPr>
          <w:lang w:val="es-US"/>
        </w:rPr>
        <w:t>82330</w:t>
      </w:r>
    </w:p>
    <w:p w14:paraId="09D8F78D" w14:textId="77777777" w:rsidR="00045524" w:rsidRPr="005116F1" w:rsidRDefault="00045524" w:rsidP="00587947">
      <w:pPr>
        <w:widowControl w:val="0"/>
        <w:tabs>
          <w:tab w:val="left" w:pos="936"/>
          <w:tab w:val="left" w:pos="1296"/>
        </w:tabs>
        <w:rPr>
          <w:lang w:val="es-US"/>
        </w:rPr>
      </w:pPr>
      <w:r w:rsidRPr="005116F1">
        <w:rPr>
          <w:lang w:val="es-US"/>
        </w:rPr>
        <w:t>82331</w:t>
      </w:r>
    </w:p>
    <w:p w14:paraId="639D9730" w14:textId="77777777" w:rsidR="00045524" w:rsidRPr="005116F1" w:rsidRDefault="00045524" w:rsidP="00587947">
      <w:pPr>
        <w:widowControl w:val="0"/>
        <w:tabs>
          <w:tab w:val="left" w:pos="936"/>
          <w:tab w:val="left" w:pos="1296"/>
        </w:tabs>
        <w:rPr>
          <w:lang w:val="es-US"/>
        </w:rPr>
      </w:pPr>
      <w:r w:rsidRPr="005116F1">
        <w:rPr>
          <w:lang w:val="es-US"/>
        </w:rPr>
        <w:t>82340</w:t>
      </w:r>
    </w:p>
    <w:p w14:paraId="2FBE0AC5" w14:textId="77777777" w:rsidR="00045524" w:rsidRPr="005116F1" w:rsidRDefault="00045524" w:rsidP="00587947">
      <w:pPr>
        <w:widowControl w:val="0"/>
        <w:tabs>
          <w:tab w:val="left" w:pos="936"/>
          <w:tab w:val="left" w:pos="1296"/>
        </w:tabs>
        <w:rPr>
          <w:lang w:val="es-US"/>
        </w:rPr>
      </w:pPr>
      <w:r w:rsidRPr="005116F1">
        <w:rPr>
          <w:lang w:val="es-US"/>
        </w:rPr>
        <w:t>82355</w:t>
      </w:r>
    </w:p>
    <w:p w14:paraId="28AFE47C" w14:textId="77777777" w:rsidR="00045524" w:rsidRPr="005116F1" w:rsidRDefault="00045524" w:rsidP="00587947">
      <w:pPr>
        <w:widowControl w:val="0"/>
        <w:tabs>
          <w:tab w:val="left" w:pos="936"/>
          <w:tab w:val="left" w:pos="1296"/>
        </w:tabs>
        <w:rPr>
          <w:lang w:val="es-US"/>
        </w:rPr>
      </w:pPr>
      <w:r w:rsidRPr="005116F1">
        <w:rPr>
          <w:lang w:val="es-US"/>
        </w:rPr>
        <w:t>82360</w:t>
      </w:r>
    </w:p>
    <w:p w14:paraId="7EDD365F" w14:textId="77777777" w:rsidR="00045524" w:rsidRPr="005116F1" w:rsidRDefault="00045524" w:rsidP="00587947">
      <w:pPr>
        <w:widowControl w:val="0"/>
        <w:tabs>
          <w:tab w:val="left" w:pos="936"/>
          <w:tab w:val="left" w:pos="1296"/>
        </w:tabs>
        <w:rPr>
          <w:lang w:val="es-US"/>
        </w:rPr>
      </w:pPr>
      <w:r w:rsidRPr="005116F1">
        <w:rPr>
          <w:lang w:val="es-US"/>
        </w:rPr>
        <w:t>82365</w:t>
      </w:r>
    </w:p>
    <w:p w14:paraId="077BC5BD" w14:textId="77777777" w:rsidR="00045524" w:rsidRPr="005116F1" w:rsidRDefault="00045524" w:rsidP="00587947">
      <w:pPr>
        <w:widowControl w:val="0"/>
        <w:tabs>
          <w:tab w:val="left" w:pos="936"/>
          <w:tab w:val="left" w:pos="1296"/>
        </w:tabs>
        <w:rPr>
          <w:lang w:val="es-US"/>
        </w:rPr>
      </w:pPr>
      <w:r w:rsidRPr="005116F1">
        <w:rPr>
          <w:lang w:val="es-US"/>
        </w:rPr>
        <w:t>82370</w:t>
      </w:r>
    </w:p>
    <w:p w14:paraId="325D9471" w14:textId="77777777" w:rsidR="00045524" w:rsidRPr="005116F1" w:rsidRDefault="00045524" w:rsidP="00587947">
      <w:pPr>
        <w:widowControl w:val="0"/>
        <w:tabs>
          <w:tab w:val="left" w:pos="936"/>
          <w:tab w:val="left" w:pos="1296"/>
        </w:tabs>
        <w:rPr>
          <w:lang w:val="es-US"/>
        </w:rPr>
      </w:pPr>
      <w:r w:rsidRPr="005116F1">
        <w:rPr>
          <w:lang w:val="es-US"/>
        </w:rPr>
        <w:t>82373</w:t>
      </w:r>
    </w:p>
    <w:p w14:paraId="4B14700B" w14:textId="77777777" w:rsidR="00045524" w:rsidRPr="005116F1" w:rsidRDefault="00045524" w:rsidP="00587947">
      <w:pPr>
        <w:widowControl w:val="0"/>
        <w:tabs>
          <w:tab w:val="left" w:pos="936"/>
          <w:tab w:val="left" w:pos="1296"/>
        </w:tabs>
        <w:rPr>
          <w:lang w:val="es-US"/>
        </w:rPr>
      </w:pPr>
      <w:r w:rsidRPr="005116F1">
        <w:rPr>
          <w:lang w:val="es-US"/>
        </w:rPr>
        <w:t>82374</w:t>
      </w:r>
    </w:p>
    <w:p w14:paraId="6A1B2A4A" w14:textId="77777777" w:rsidR="00045524" w:rsidRPr="005116F1" w:rsidRDefault="00045524" w:rsidP="00587947">
      <w:pPr>
        <w:widowControl w:val="0"/>
        <w:tabs>
          <w:tab w:val="left" w:pos="936"/>
          <w:tab w:val="left" w:pos="1296"/>
        </w:tabs>
        <w:rPr>
          <w:lang w:val="es-US"/>
        </w:rPr>
      </w:pPr>
      <w:r w:rsidRPr="005116F1">
        <w:rPr>
          <w:lang w:val="es-US"/>
        </w:rPr>
        <w:t>82375</w:t>
      </w:r>
    </w:p>
    <w:p w14:paraId="2F323FFC" w14:textId="77777777" w:rsidR="00045524" w:rsidRPr="005116F1" w:rsidRDefault="00045524" w:rsidP="00587947">
      <w:pPr>
        <w:widowControl w:val="0"/>
        <w:tabs>
          <w:tab w:val="left" w:pos="936"/>
          <w:tab w:val="left" w:pos="1296"/>
        </w:tabs>
        <w:rPr>
          <w:lang w:val="es-US"/>
        </w:rPr>
      </w:pPr>
      <w:r w:rsidRPr="005116F1">
        <w:rPr>
          <w:lang w:val="es-US"/>
        </w:rPr>
        <w:t>82376</w:t>
      </w:r>
    </w:p>
    <w:p w14:paraId="35CD7DFD" w14:textId="77777777" w:rsidR="00045524" w:rsidRPr="005116F1" w:rsidRDefault="00045524" w:rsidP="00587947">
      <w:pPr>
        <w:widowControl w:val="0"/>
        <w:tabs>
          <w:tab w:val="left" w:pos="936"/>
          <w:tab w:val="left" w:pos="1296"/>
        </w:tabs>
        <w:rPr>
          <w:lang w:val="es-US"/>
        </w:rPr>
      </w:pPr>
      <w:r w:rsidRPr="005116F1">
        <w:rPr>
          <w:lang w:val="es-US"/>
        </w:rPr>
        <w:t>82378</w:t>
      </w:r>
    </w:p>
    <w:p w14:paraId="27672BC7" w14:textId="77777777" w:rsidR="00045524" w:rsidRPr="005116F1" w:rsidRDefault="00045524" w:rsidP="00587947">
      <w:pPr>
        <w:widowControl w:val="0"/>
        <w:tabs>
          <w:tab w:val="left" w:pos="936"/>
          <w:tab w:val="left" w:pos="1296"/>
        </w:tabs>
        <w:rPr>
          <w:lang w:val="es-US"/>
        </w:rPr>
      </w:pPr>
      <w:r w:rsidRPr="005116F1">
        <w:rPr>
          <w:lang w:val="es-US"/>
        </w:rPr>
        <w:t>82379</w:t>
      </w:r>
    </w:p>
    <w:p w14:paraId="3C07351B" w14:textId="77777777" w:rsidR="00045524" w:rsidRPr="005116F1" w:rsidRDefault="00045524" w:rsidP="00587947">
      <w:pPr>
        <w:widowControl w:val="0"/>
        <w:tabs>
          <w:tab w:val="left" w:pos="936"/>
          <w:tab w:val="left" w:pos="1296"/>
        </w:tabs>
        <w:rPr>
          <w:lang w:val="es-US"/>
        </w:rPr>
      </w:pPr>
      <w:r w:rsidRPr="005116F1">
        <w:rPr>
          <w:lang w:val="es-US"/>
        </w:rPr>
        <w:t>82380</w:t>
      </w:r>
    </w:p>
    <w:p w14:paraId="7B8D0F0B" w14:textId="77777777" w:rsidR="00045524" w:rsidRPr="005116F1" w:rsidRDefault="00045524" w:rsidP="00587947">
      <w:pPr>
        <w:widowControl w:val="0"/>
        <w:tabs>
          <w:tab w:val="left" w:pos="936"/>
          <w:tab w:val="left" w:pos="1296"/>
        </w:tabs>
        <w:rPr>
          <w:lang w:val="es-US"/>
        </w:rPr>
      </w:pPr>
      <w:r w:rsidRPr="005116F1">
        <w:rPr>
          <w:lang w:val="es-US"/>
        </w:rPr>
        <w:t>82382</w:t>
      </w:r>
    </w:p>
    <w:p w14:paraId="6D8708B6" w14:textId="77777777" w:rsidR="00045524" w:rsidRPr="005116F1" w:rsidRDefault="00045524" w:rsidP="00587947">
      <w:pPr>
        <w:widowControl w:val="0"/>
        <w:tabs>
          <w:tab w:val="left" w:pos="936"/>
          <w:tab w:val="left" w:pos="1296"/>
        </w:tabs>
        <w:rPr>
          <w:lang w:val="es-US"/>
        </w:rPr>
      </w:pPr>
      <w:r w:rsidRPr="005116F1">
        <w:rPr>
          <w:lang w:val="es-US"/>
        </w:rPr>
        <w:t>82383</w:t>
      </w:r>
    </w:p>
    <w:p w14:paraId="706627B9" w14:textId="77777777" w:rsidR="00045524" w:rsidRPr="005116F1" w:rsidRDefault="00045524" w:rsidP="00587947">
      <w:pPr>
        <w:widowControl w:val="0"/>
        <w:tabs>
          <w:tab w:val="left" w:pos="936"/>
          <w:tab w:val="left" w:pos="1296"/>
        </w:tabs>
        <w:rPr>
          <w:lang w:val="es-US"/>
        </w:rPr>
      </w:pPr>
      <w:r w:rsidRPr="005116F1">
        <w:rPr>
          <w:lang w:val="es-US"/>
        </w:rPr>
        <w:t>82384</w:t>
      </w:r>
    </w:p>
    <w:p w14:paraId="1A0EDCEB" w14:textId="77777777" w:rsidR="00045524" w:rsidRPr="005116F1" w:rsidRDefault="00045524" w:rsidP="00587947">
      <w:pPr>
        <w:widowControl w:val="0"/>
        <w:tabs>
          <w:tab w:val="left" w:pos="936"/>
          <w:tab w:val="left" w:pos="1296"/>
        </w:tabs>
        <w:rPr>
          <w:lang w:val="es-US"/>
        </w:rPr>
      </w:pPr>
      <w:r w:rsidRPr="005116F1">
        <w:rPr>
          <w:lang w:val="es-US"/>
        </w:rPr>
        <w:t>82387</w:t>
      </w:r>
    </w:p>
    <w:p w14:paraId="473DEED3" w14:textId="77777777" w:rsidR="00045524" w:rsidRPr="005116F1" w:rsidRDefault="00045524" w:rsidP="00587947">
      <w:pPr>
        <w:widowControl w:val="0"/>
        <w:tabs>
          <w:tab w:val="left" w:pos="936"/>
          <w:tab w:val="left" w:pos="1296"/>
        </w:tabs>
        <w:rPr>
          <w:lang w:val="es-US"/>
        </w:rPr>
      </w:pPr>
      <w:r w:rsidRPr="005116F1">
        <w:rPr>
          <w:lang w:val="es-US"/>
        </w:rPr>
        <w:t>82390</w:t>
      </w:r>
    </w:p>
    <w:p w14:paraId="2DFFEB1F" w14:textId="77777777" w:rsidR="00045524" w:rsidRPr="005116F1" w:rsidRDefault="00045524" w:rsidP="00587947">
      <w:pPr>
        <w:widowControl w:val="0"/>
        <w:tabs>
          <w:tab w:val="left" w:pos="936"/>
          <w:tab w:val="left" w:pos="1296"/>
        </w:tabs>
        <w:rPr>
          <w:lang w:val="es-US"/>
        </w:rPr>
      </w:pPr>
      <w:r w:rsidRPr="005116F1">
        <w:rPr>
          <w:lang w:val="es-US"/>
        </w:rPr>
        <w:t>82397</w:t>
      </w:r>
    </w:p>
    <w:p w14:paraId="4DEBCF44" w14:textId="77777777" w:rsidR="00045524" w:rsidRPr="005116F1" w:rsidRDefault="00045524" w:rsidP="00587947">
      <w:pPr>
        <w:widowControl w:val="0"/>
        <w:tabs>
          <w:tab w:val="left" w:pos="936"/>
          <w:tab w:val="left" w:pos="1296"/>
        </w:tabs>
        <w:rPr>
          <w:lang w:val="es-US"/>
        </w:rPr>
      </w:pPr>
      <w:r w:rsidRPr="005116F1">
        <w:rPr>
          <w:lang w:val="es-US"/>
        </w:rPr>
        <w:t>82415</w:t>
      </w:r>
    </w:p>
    <w:p w14:paraId="6A7B36B9" w14:textId="77777777" w:rsidR="00045524" w:rsidRPr="005116F1" w:rsidRDefault="00045524" w:rsidP="00587947">
      <w:pPr>
        <w:widowControl w:val="0"/>
        <w:tabs>
          <w:tab w:val="left" w:pos="936"/>
          <w:tab w:val="left" w:pos="1296"/>
        </w:tabs>
        <w:rPr>
          <w:lang w:val="es-US"/>
        </w:rPr>
      </w:pPr>
      <w:r w:rsidRPr="005116F1">
        <w:rPr>
          <w:lang w:val="es-US"/>
        </w:rPr>
        <w:t>82435</w:t>
      </w:r>
    </w:p>
    <w:p w14:paraId="13EF3AF1" w14:textId="77777777" w:rsidR="00045524" w:rsidRPr="005116F1" w:rsidRDefault="00045524" w:rsidP="00587947">
      <w:pPr>
        <w:widowControl w:val="0"/>
        <w:tabs>
          <w:tab w:val="left" w:pos="936"/>
          <w:tab w:val="left" w:pos="1296"/>
        </w:tabs>
        <w:rPr>
          <w:lang w:val="es-US"/>
        </w:rPr>
      </w:pPr>
      <w:r w:rsidRPr="005116F1">
        <w:rPr>
          <w:lang w:val="es-US"/>
        </w:rPr>
        <w:t>82436</w:t>
      </w:r>
    </w:p>
    <w:p w14:paraId="5BB4D9F5" w14:textId="77777777" w:rsidR="00045524" w:rsidRPr="005116F1" w:rsidRDefault="00045524" w:rsidP="00587947">
      <w:pPr>
        <w:widowControl w:val="0"/>
        <w:tabs>
          <w:tab w:val="left" w:pos="936"/>
          <w:tab w:val="left" w:pos="1296"/>
        </w:tabs>
        <w:rPr>
          <w:lang w:val="es-US"/>
        </w:rPr>
      </w:pPr>
      <w:r w:rsidRPr="005116F1">
        <w:rPr>
          <w:lang w:val="es-US"/>
        </w:rPr>
        <w:t>82438</w:t>
      </w:r>
    </w:p>
    <w:p w14:paraId="441A84DD" w14:textId="77777777" w:rsidR="00045524" w:rsidRPr="005116F1" w:rsidRDefault="00045524" w:rsidP="00587947">
      <w:pPr>
        <w:widowControl w:val="0"/>
        <w:tabs>
          <w:tab w:val="left" w:pos="936"/>
          <w:tab w:val="left" w:pos="1296"/>
        </w:tabs>
        <w:rPr>
          <w:lang w:val="es-US"/>
        </w:rPr>
      </w:pPr>
      <w:r w:rsidRPr="005116F1">
        <w:rPr>
          <w:lang w:val="es-US"/>
        </w:rPr>
        <w:t>82441</w:t>
      </w:r>
    </w:p>
    <w:p w14:paraId="4867EB99" w14:textId="77777777" w:rsidR="00045524" w:rsidRPr="005116F1" w:rsidRDefault="00045524" w:rsidP="00587947">
      <w:pPr>
        <w:widowControl w:val="0"/>
        <w:tabs>
          <w:tab w:val="left" w:pos="936"/>
          <w:tab w:val="left" w:pos="1296"/>
        </w:tabs>
        <w:rPr>
          <w:lang w:val="es-US"/>
        </w:rPr>
      </w:pPr>
      <w:r w:rsidRPr="005116F1">
        <w:rPr>
          <w:lang w:val="es-US"/>
        </w:rPr>
        <w:t>82465</w:t>
      </w:r>
    </w:p>
    <w:p w14:paraId="55C63A33" w14:textId="77777777" w:rsidR="00045524" w:rsidRPr="005116F1" w:rsidRDefault="00045524" w:rsidP="00587947">
      <w:pPr>
        <w:widowControl w:val="0"/>
        <w:tabs>
          <w:tab w:val="left" w:pos="936"/>
          <w:tab w:val="left" w:pos="1296"/>
        </w:tabs>
        <w:rPr>
          <w:lang w:val="es-US"/>
        </w:rPr>
      </w:pPr>
      <w:r w:rsidRPr="005116F1">
        <w:rPr>
          <w:lang w:val="es-US"/>
        </w:rPr>
        <w:t>82480</w:t>
      </w:r>
    </w:p>
    <w:p w14:paraId="30B3ACC4" w14:textId="77777777" w:rsidR="00045524" w:rsidRPr="005116F1" w:rsidRDefault="00045524" w:rsidP="00587947">
      <w:pPr>
        <w:widowControl w:val="0"/>
        <w:tabs>
          <w:tab w:val="left" w:pos="936"/>
          <w:tab w:val="left" w:pos="1296"/>
        </w:tabs>
        <w:rPr>
          <w:lang w:val="es-US"/>
        </w:rPr>
      </w:pPr>
      <w:r w:rsidRPr="005116F1">
        <w:rPr>
          <w:lang w:val="es-US"/>
        </w:rPr>
        <w:t>82482</w:t>
      </w:r>
    </w:p>
    <w:p w14:paraId="77F7A6CD" w14:textId="77777777" w:rsidR="00045524" w:rsidRPr="005116F1" w:rsidRDefault="00045524" w:rsidP="00587947">
      <w:pPr>
        <w:widowControl w:val="0"/>
        <w:tabs>
          <w:tab w:val="left" w:pos="936"/>
          <w:tab w:val="left" w:pos="1296"/>
        </w:tabs>
        <w:rPr>
          <w:lang w:val="es-US"/>
        </w:rPr>
      </w:pPr>
      <w:r w:rsidRPr="005116F1">
        <w:rPr>
          <w:lang w:val="es-US"/>
        </w:rPr>
        <w:t>82485</w:t>
      </w:r>
    </w:p>
    <w:p w14:paraId="72C7113D" w14:textId="77777777" w:rsidR="00045524" w:rsidRPr="005116F1" w:rsidRDefault="00045524" w:rsidP="00587947">
      <w:pPr>
        <w:widowControl w:val="0"/>
        <w:tabs>
          <w:tab w:val="left" w:pos="936"/>
          <w:tab w:val="left" w:pos="1296"/>
        </w:tabs>
        <w:rPr>
          <w:lang w:val="es-US"/>
        </w:rPr>
      </w:pPr>
      <w:r w:rsidRPr="005116F1">
        <w:rPr>
          <w:lang w:val="es-US"/>
        </w:rPr>
        <w:t>82495</w:t>
      </w:r>
    </w:p>
    <w:p w14:paraId="59ED3A49" w14:textId="77777777" w:rsidR="00045524" w:rsidRPr="005116F1" w:rsidRDefault="00045524" w:rsidP="00587947">
      <w:pPr>
        <w:widowControl w:val="0"/>
        <w:tabs>
          <w:tab w:val="left" w:pos="936"/>
          <w:tab w:val="left" w:pos="1296"/>
        </w:tabs>
        <w:rPr>
          <w:lang w:val="es-US"/>
        </w:rPr>
      </w:pPr>
      <w:r w:rsidRPr="005116F1">
        <w:rPr>
          <w:lang w:val="es-US"/>
        </w:rPr>
        <w:t>82507</w:t>
      </w:r>
    </w:p>
    <w:p w14:paraId="7CE1D65C" w14:textId="77777777" w:rsidR="00045524" w:rsidRPr="005116F1" w:rsidRDefault="00045524" w:rsidP="00587947">
      <w:pPr>
        <w:widowControl w:val="0"/>
        <w:tabs>
          <w:tab w:val="left" w:pos="936"/>
          <w:tab w:val="left" w:pos="1296"/>
        </w:tabs>
        <w:rPr>
          <w:lang w:val="es-US"/>
        </w:rPr>
      </w:pPr>
      <w:r w:rsidRPr="005116F1">
        <w:rPr>
          <w:lang w:val="es-US"/>
        </w:rPr>
        <w:t>82523</w:t>
      </w:r>
    </w:p>
    <w:p w14:paraId="7EE99170" w14:textId="77777777" w:rsidR="00045524" w:rsidRPr="005116F1" w:rsidRDefault="00045524" w:rsidP="00587947">
      <w:pPr>
        <w:widowControl w:val="0"/>
        <w:tabs>
          <w:tab w:val="left" w:pos="936"/>
          <w:tab w:val="left" w:pos="1296"/>
        </w:tabs>
        <w:rPr>
          <w:lang w:val="es-US"/>
        </w:rPr>
      </w:pPr>
      <w:r w:rsidRPr="005116F1">
        <w:rPr>
          <w:lang w:val="es-US"/>
        </w:rPr>
        <w:t>82525</w:t>
      </w:r>
    </w:p>
    <w:p w14:paraId="617D6601" w14:textId="77777777" w:rsidR="00045524" w:rsidRPr="005116F1" w:rsidRDefault="00045524" w:rsidP="00587947">
      <w:pPr>
        <w:widowControl w:val="0"/>
        <w:tabs>
          <w:tab w:val="left" w:pos="936"/>
          <w:tab w:val="left" w:pos="1296"/>
        </w:tabs>
        <w:rPr>
          <w:lang w:val="es-US"/>
        </w:rPr>
      </w:pPr>
      <w:r w:rsidRPr="005116F1">
        <w:rPr>
          <w:lang w:val="es-US"/>
        </w:rPr>
        <w:t>82528</w:t>
      </w:r>
    </w:p>
    <w:p w14:paraId="22BF18FE" w14:textId="77777777" w:rsidR="00045524" w:rsidRPr="005116F1" w:rsidRDefault="00045524" w:rsidP="00587947">
      <w:pPr>
        <w:widowControl w:val="0"/>
        <w:tabs>
          <w:tab w:val="left" w:pos="936"/>
          <w:tab w:val="left" w:pos="1296"/>
        </w:tabs>
        <w:rPr>
          <w:lang w:val="es-US"/>
        </w:rPr>
      </w:pPr>
      <w:r w:rsidRPr="005116F1">
        <w:rPr>
          <w:lang w:val="es-US"/>
        </w:rPr>
        <w:t>82530</w:t>
      </w:r>
    </w:p>
    <w:p w14:paraId="182E9FF1" w14:textId="77777777" w:rsidR="00045524" w:rsidRPr="005116F1" w:rsidRDefault="00045524" w:rsidP="00587947">
      <w:pPr>
        <w:widowControl w:val="0"/>
        <w:tabs>
          <w:tab w:val="left" w:pos="936"/>
          <w:tab w:val="left" w:pos="1296"/>
        </w:tabs>
        <w:rPr>
          <w:lang w:val="es-US"/>
        </w:rPr>
      </w:pPr>
      <w:r w:rsidRPr="005116F1">
        <w:rPr>
          <w:lang w:val="es-US"/>
        </w:rPr>
        <w:t>82533</w:t>
      </w:r>
    </w:p>
    <w:p w14:paraId="4FBAA7F5" w14:textId="77777777" w:rsidR="00045524" w:rsidRPr="005116F1" w:rsidRDefault="00045524" w:rsidP="00587947">
      <w:pPr>
        <w:widowControl w:val="0"/>
        <w:tabs>
          <w:tab w:val="left" w:pos="936"/>
          <w:tab w:val="left" w:pos="1296"/>
        </w:tabs>
        <w:rPr>
          <w:lang w:val="es-US"/>
        </w:rPr>
      </w:pPr>
      <w:r w:rsidRPr="005116F1">
        <w:rPr>
          <w:lang w:val="es-US"/>
        </w:rPr>
        <w:t>82540</w:t>
      </w:r>
    </w:p>
    <w:p w14:paraId="46CA3FD0" w14:textId="77777777" w:rsidR="00045524" w:rsidRPr="005116F1" w:rsidRDefault="00045524" w:rsidP="00587947">
      <w:pPr>
        <w:widowControl w:val="0"/>
        <w:tabs>
          <w:tab w:val="left" w:pos="936"/>
          <w:tab w:val="left" w:pos="1296"/>
        </w:tabs>
        <w:rPr>
          <w:lang w:val="es-US"/>
        </w:rPr>
      </w:pPr>
      <w:r w:rsidRPr="005116F1">
        <w:rPr>
          <w:lang w:val="es-US"/>
        </w:rPr>
        <w:t>82542</w:t>
      </w:r>
    </w:p>
    <w:p w14:paraId="57FEF849" w14:textId="77777777" w:rsidR="00045524" w:rsidRPr="005116F1" w:rsidRDefault="00045524" w:rsidP="00587947">
      <w:pPr>
        <w:widowControl w:val="0"/>
        <w:tabs>
          <w:tab w:val="left" w:pos="936"/>
          <w:tab w:val="left" w:pos="1296"/>
        </w:tabs>
        <w:rPr>
          <w:lang w:val="es-US"/>
        </w:rPr>
      </w:pPr>
      <w:bookmarkStart w:id="2" w:name="OLE_LINK1"/>
      <w:r w:rsidRPr="005116F1">
        <w:rPr>
          <w:lang w:val="es-US"/>
        </w:rPr>
        <w:t>82550</w:t>
      </w:r>
    </w:p>
    <w:p w14:paraId="6B87EDAC" w14:textId="77777777" w:rsidR="00045524" w:rsidRPr="005116F1" w:rsidRDefault="00045524" w:rsidP="00587947">
      <w:pPr>
        <w:widowControl w:val="0"/>
        <w:tabs>
          <w:tab w:val="left" w:pos="936"/>
          <w:tab w:val="left" w:pos="1296"/>
        </w:tabs>
        <w:rPr>
          <w:lang w:val="es-US"/>
        </w:rPr>
      </w:pPr>
      <w:r w:rsidRPr="005116F1">
        <w:rPr>
          <w:lang w:val="es-US"/>
        </w:rPr>
        <w:t>82552</w:t>
      </w:r>
    </w:p>
    <w:p w14:paraId="58B5C190" w14:textId="77777777" w:rsidR="00045524" w:rsidRPr="005116F1" w:rsidRDefault="00045524" w:rsidP="00587947">
      <w:pPr>
        <w:widowControl w:val="0"/>
        <w:tabs>
          <w:tab w:val="left" w:pos="936"/>
          <w:tab w:val="left" w:pos="1296"/>
        </w:tabs>
        <w:rPr>
          <w:lang w:val="es-US"/>
        </w:rPr>
      </w:pPr>
      <w:r w:rsidRPr="005116F1">
        <w:rPr>
          <w:lang w:val="es-US"/>
        </w:rPr>
        <w:t>82553</w:t>
      </w:r>
    </w:p>
    <w:p w14:paraId="4FCFA8AC" w14:textId="77777777" w:rsidR="00045524" w:rsidRPr="005116F1" w:rsidRDefault="00045524" w:rsidP="00587947">
      <w:pPr>
        <w:widowControl w:val="0"/>
        <w:tabs>
          <w:tab w:val="left" w:pos="936"/>
          <w:tab w:val="left" w:pos="1296"/>
        </w:tabs>
        <w:rPr>
          <w:lang w:val="es-US"/>
        </w:rPr>
      </w:pPr>
      <w:r w:rsidRPr="005116F1">
        <w:rPr>
          <w:lang w:val="es-US"/>
        </w:rPr>
        <w:t>82554</w:t>
      </w:r>
    </w:p>
    <w:p w14:paraId="6C86B5E2" w14:textId="77777777" w:rsidR="00045524" w:rsidRPr="005116F1" w:rsidRDefault="00045524" w:rsidP="00587947">
      <w:pPr>
        <w:widowControl w:val="0"/>
        <w:tabs>
          <w:tab w:val="left" w:pos="936"/>
          <w:tab w:val="left" w:pos="1296"/>
        </w:tabs>
        <w:rPr>
          <w:lang w:val="es-US"/>
        </w:rPr>
      </w:pPr>
      <w:r w:rsidRPr="005116F1">
        <w:rPr>
          <w:lang w:val="es-US"/>
        </w:rPr>
        <w:t>82565</w:t>
      </w:r>
    </w:p>
    <w:p w14:paraId="06FC926C" w14:textId="77777777" w:rsidR="00045524" w:rsidRPr="005116F1" w:rsidRDefault="00045524" w:rsidP="00587947">
      <w:pPr>
        <w:widowControl w:val="0"/>
        <w:tabs>
          <w:tab w:val="left" w:pos="936"/>
          <w:tab w:val="left" w:pos="1296"/>
        </w:tabs>
        <w:rPr>
          <w:lang w:val="es-US"/>
        </w:rPr>
      </w:pPr>
      <w:r w:rsidRPr="005116F1">
        <w:rPr>
          <w:lang w:val="es-US"/>
        </w:rPr>
        <w:t>82570</w:t>
      </w:r>
    </w:p>
    <w:p w14:paraId="2289DB54" w14:textId="77777777" w:rsidR="00045524" w:rsidRPr="005116F1" w:rsidRDefault="00045524" w:rsidP="00587947">
      <w:pPr>
        <w:widowControl w:val="0"/>
        <w:tabs>
          <w:tab w:val="left" w:pos="936"/>
          <w:tab w:val="left" w:pos="1296"/>
        </w:tabs>
        <w:rPr>
          <w:lang w:val="es-US"/>
        </w:rPr>
      </w:pPr>
      <w:r w:rsidRPr="005116F1">
        <w:rPr>
          <w:lang w:val="es-US"/>
        </w:rPr>
        <w:t>82575</w:t>
      </w:r>
    </w:p>
    <w:p w14:paraId="1DAFF1CC" w14:textId="77777777" w:rsidR="00045524" w:rsidRPr="005116F1" w:rsidRDefault="00045524" w:rsidP="00587947">
      <w:pPr>
        <w:widowControl w:val="0"/>
        <w:tabs>
          <w:tab w:val="left" w:pos="936"/>
          <w:tab w:val="left" w:pos="1296"/>
        </w:tabs>
        <w:rPr>
          <w:lang w:val="es-US"/>
        </w:rPr>
      </w:pPr>
      <w:r w:rsidRPr="005116F1">
        <w:rPr>
          <w:lang w:val="es-US"/>
        </w:rPr>
        <w:t>82585</w:t>
      </w:r>
    </w:p>
    <w:bookmarkEnd w:id="2"/>
    <w:p w14:paraId="01DBCF24" w14:textId="77777777" w:rsidR="00045524" w:rsidRPr="005116F1" w:rsidRDefault="00045524" w:rsidP="00587947">
      <w:pPr>
        <w:widowControl w:val="0"/>
        <w:tabs>
          <w:tab w:val="left" w:pos="936"/>
          <w:tab w:val="left" w:pos="1296"/>
        </w:tabs>
        <w:rPr>
          <w:lang w:val="es-US"/>
        </w:rPr>
      </w:pPr>
      <w:r w:rsidRPr="005116F1">
        <w:rPr>
          <w:lang w:val="es-US"/>
        </w:rPr>
        <w:t>82595</w:t>
      </w:r>
    </w:p>
    <w:p w14:paraId="68A65C1C" w14:textId="77777777" w:rsidR="00045524" w:rsidRPr="005116F1" w:rsidRDefault="00045524" w:rsidP="00587947">
      <w:pPr>
        <w:widowControl w:val="0"/>
        <w:tabs>
          <w:tab w:val="left" w:pos="936"/>
          <w:tab w:val="left" w:pos="1296"/>
        </w:tabs>
        <w:rPr>
          <w:lang w:val="es-US"/>
        </w:rPr>
      </w:pPr>
      <w:r w:rsidRPr="005116F1">
        <w:rPr>
          <w:lang w:val="es-US"/>
        </w:rPr>
        <w:t>82600</w:t>
      </w:r>
    </w:p>
    <w:p w14:paraId="51289BAE" w14:textId="77777777" w:rsidR="00045524" w:rsidRPr="005116F1" w:rsidRDefault="00045524" w:rsidP="00587947">
      <w:pPr>
        <w:widowControl w:val="0"/>
        <w:tabs>
          <w:tab w:val="left" w:pos="936"/>
          <w:tab w:val="left" w:pos="1296"/>
        </w:tabs>
        <w:rPr>
          <w:lang w:val="es-US"/>
        </w:rPr>
      </w:pPr>
      <w:r w:rsidRPr="005116F1">
        <w:rPr>
          <w:lang w:val="es-US"/>
        </w:rPr>
        <w:t>82607</w:t>
      </w:r>
    </w:p>
    <w:p w14:paraId="1DE93635" w14:textId="77777777" w:rsidR="00045524" w:rsidRPr="005116F1" w:rsidRDefault="00045524" w:rsidP="00587947">
      <w:pPr>
        <w:widowControl w:val="0"/>
        <w:tabs>
          <w:tab w:val="left" w:pos="936"/>
          <w:tab w:val="left" w:pos="1296"/>
        </w:tabs>
        <w:rPr>
          <w:lang w:val="es-US"/>
        </w:rPr>
      </w:pPr>
      <w:r w:rsidRPr="005116F1">
        <w:rPr>
          <w:lang w:val="es-US"/>
        </w:rPr>
        <w:t>82608</w:t>
      </w:r>
    </w:p>
    <w:p w14:paraId="16D15A7C" w14:textId="77777777" w:rsidR="00045524" w:rsidRPr="005116F1" w:rsidRDefault="00045524" w:rsidP="00587947">
      <w:pPr>
        <w:widowControl w:val="0"/>
        <w:tabs>
          <w:tab w:val="left" w:pos="936"/>
          <w:tab w:val="left" w:pos="1296"/>
        </w:tabs>
        <w:rPr>
          <w:lang w:val="es-US"/>
        </w:rPr>
      </w:pPr>
      <w:r w:rsidRPr="005116F1">
        <w:rPr>
          <w:lang w:val="es-US"/>
        </w:rPr>
        <w:t>82610</w:t>
      </w:r>
    </w:p>
    <w:p w14:paraId="7889089B" w14:textId="77777777" w:rsidR="00045524" w:rsidRPr="005116F1" w:rsidRDefault="00045524" w:rsidP="00587947">
      <w:pPr>
        <w:widowControl w:val="0"/>
        <w:tabs>
          <w:tab w:val="left" w:pos="936"/>
          <w:tab w:val="left" w:pos="1296"/>
        </w:tabs>
        <w:rPr>
          <w:lang w:val="es-US"/>
        </w:rPr>
      </w:pPr>
      <w:r w:rsidRPr="005116F1">
        <w:rPr>
          <w:lang w:val="es-US"/>
        </w:rPr>
        <w:t>82615</w:t>
      </w:r>
    </w:p>
    <w:p w14:paraId="3C1C200A" w14:textId="77777777" w:rsidR="00045524" w:rsidRPr="005116F1" w:rsidRDefault="00045524" w:rsidP="00587947">
      <w:pPr>
        <w:widowControl w:val="0"/>
        <w:tabs>
          <w:tab w:val="left" w:pos="936"/>
          <w:tab w:val="left" w:pos="1296"/>
        </w:tabs>
        <w:rPr>
          <w:lang w:val="es-US"/>
        </w:rPr>
      </w:pPr>
      <w:r w:rsidRPr="005116F1">
        <w:rPr>
          <w:lang w:val="es-US"/>
        </w:rPr>
        <w:t>82626</w:t>
      </w:r>
    </w:p>
    <w:p w14:paraId="1E05F1AF" w14:textId="77777777" w:rsidR="00045524" w:rsidRPr="005116F1" w:rsidRDefault="00045524" w:rsidP="00587947">
      <w:pPr>
        <w:widowControl w:val="0"/>
        <w:tabs>
          <w:tab w:val="left" w:pos="936"/>
          <w:tab w:val="left" w:pos="1296"/>
        </w:tabs>
        <w:rPr>
          <w:lang w:val="es-US"/>
        </w:rPr>
      </w:pPr>
      <w:r w:rsidRPr="005116F1">
        <w:rPr>
          <w:lang w:val="es-US"/>
        </w:rPr>
        <w:lastRenderedPageBreak/>
        <w:t>82627</w:t>
      </w:r>
    </w:p>
    <w:p w14:paraId="65157614" w14:textId="77777777" w:rsidR="00045524" w:rsidRPr="005116F1" w:rsidRDefault="00045524" w:rsidP="00587947">
      <w:pPr>
        <w:widowControl w:val="0"/>
        <w:tabs>
          <w:tab w:val="left" w:pos="936"/>
          <w:tab w:val="left" w:pos="1296"/>
        </w:tabs>
        <w:rPr>
          <w:lang w:val="es-US"/>
        </w:rPr>
      </w:pPr>
      <w:r w:rsidRPr="005116F1">
        <w:rPr>
          <w:lang w:val="es-US"/>
        </w:rPr>
        <w:t>82633</w:t>
      </w:r>
    </w:p>
    <w:p w14:paraId="035FBD41" w14:textId="77777777" w:rsidR="00045524" w:rsidRPr="005116F1" w:rsidRDefault="00045524" w:rsidP="00587947">
      <w:pPr>
        <w:widowControl w:val="0"/>
        <w:tabs>
          <w:tab w:val="left" w:pos="936"/>
          <w:tab w:val="left" w:pos="1296"/>
        </w:tabs>
        <w:rPr>
          <w:lang w:val="es-US"/>
        </w:rPr>
      </w:pPr>
      <w:r w:rsidRPr="005116F1">
        <w:rPr>
          <w:lang w:val="es-US"/>
        </w:rPr>
        <w:t>82634</w:t>
      </w:r>
    </w:p>
    <w:p w14:paraId="0AEC0DE1" w14:textId="77777777" w:rsidR="00045524" w:rsidRPr="005116F1" w:rsidRDefault="00045524" w:rsidP="00587947">
      <w:pPr>
        <w:widowControl w:val="0"/>
        <w:tabs>
          <w:tab w:val="left" w:pos="936"/>
          <w:tab w:val="left" w:pos="1296"/>
        </w:tabs>
        <w:rPr>
          <w:lang w:val="es-US"/>
        </w:rPr>
      </w:pPr>
      <w:r w:rsidRPr="005116F1">
        <w:rPr>
          <w:lang w:val="es-US"/>
        </w:rPr>
        <w:t>82638</w:t>
      </w:r>
    </w:p>
    <w:p w14:paraId="1CDD2B1C" w14:textId="77777777" w:rsidR="00045524" w:rsidRPr="005116F1" w:rsidRDefault="00045524" w:rsidP="00587947">
      <w:pPr>
        <w:widowControl w:val="0"/>
        <w:tabs>
          <w:tab w:val="left" w:pos="936"/>
          <w:tab w:val="left" w:pos="1296"/>
        </w:tabs>
        <w:rPr>
          <w:lang w:val="es-US"/>
        </w:rPr>
      </w:pPr>
      <w:r w:rsidRPr="005116F1">
        <w:rPr>
          <w:lang w:val="es-US"/>
        </w:rPr>
        <w:t>82642</w:t>
      </w:r>
    </w:p>
    <w:p w14:paraId="6BCB97C1" w14:textId="77777777" w:rsidR="00045524" w:rsidRPr="005116F1" w:rsidRDefault="00045524" w:rsidP="00587947">
      <w:pPr>
        <w:widowControl w:val="0"/>
        <w:tabs>
          <w:tab w:val="left" w:pos="936"/>
          <w:tab w:val="left" w:pos="1296"/>
        </w:tabs>
        <w:rPr>
          <w:lang w:val="es-US"/>
        </w:rPr>
      </w:pPr>
      <w:r w:rsidRPr="005116F1">
        <w:rPr>
          <w:lang w:val="es-US"/>
        </w:rPr>
        <w:t>82652</w:t>
      </w:r>
    </w:p>
    <w:p w14:paraId="7C89A4FF" w14:textId="77777777" w:rsidR="00045524" w:rsidRPr="005116F1" w:rsidRDefault="00045524" w:rsidP="00587947">
      <w:pPr>
        <w:widowControl w:val="0"/>
        <w:tabs>
          <w:tab w:val="left" w:pos="936"/>
          <w:tab w:val="left" w:pos="1296"/>
        </w:tabs>
        <w:rPr>
          <w:lang w:val="es-US"/>
        </w:rPr>
      </w:pPr>
      <w:r w:rsidRPr="005116F1">
        <w:rPr>
          <w:lang w:val="es-US"/>
        </w:rPr>
        <w:t>82656</w:t>
      </w:r>
    </w:p>
    <w:p w14:paraId="478BBB67" w14:textId="77777777" w:rsidR="00045524" w:rsidRPr="005116F1" w:rsidRDefault="00045524" w:rsidP="00587947">
      <w:pPr>
        <w:widowControl w:val="0"/>
        <w:tabs>
          <w:tab w:val="left" w:pos="936"/>
          <w:tab w:val="left" w:pos="1296"/>
        </w:tabs>
        <w:rPr>
          <w:lang w:val="es-US"/>
        </w:rPr>
      </w:pPr>
      <w:r w:rsidRPr="005116F1">
        <w:rPr>
          <w:lang w:val="es-US"/>
        </w:rPr>
        <w:t>82657</w:t>
      </w:r>
    </w:p>
    <w:p w14:paraId="56A1467E" w14:textId="77777777" w:rsidR="00045524" w:rsidRDefault="00045524" w:rsidP="00587947">
      <w:pPr>
        <w:widowControl w:val="0"/>
        <w:tabs>
          <w:tab w:val="left" w:pos="936"/>
          <w:tab w:val="left" w:pos="1296"/>
        </w:tabs>
        <w:rPr>
          <w:lang w:val="es-US"/>
        </w:rPr>
      </w:pPr>
      <w:r w:rsidRPr="005116F1">
        <w:rPr>
          <w:lang w:val="es-US"/>
        </w:rPr>
        <w:t>82658</w:t>
      </w:r>
    </w:p>
    <w:p w14:paraId="041A3515" w14:textId="77777777" w:rsidR="00045524" w:rsidRPr="005116F1" w:rsidRDefault="00045524" w:rsidP="00587947">
      <w:pPr>
        <w:widowControl w:val="0"/>
        <w:tabs>
          <w:tab w:val="left" w:pos="936"/>
          <w:tab w:val="left" w:pos="1296"/>
        </w:tabs>
        <w:rPr>
          <w:lang w:val="es-US"/>
        </w:rPr>
      </w:pPr>
      <w:r w:rsidRPr="005116F1">
        <w:rPr>
          <w:lang w:val="es-US"/>
        </w:rPr>
        <w:t>82664</w:t>
      </w:r>
    </w:p>
    <w:p w14:paraId="7C7309EB" w14:textId="77777777" w:rsidR="00045524" w:rsidRPr="005116F1" w:rsidRDefault="00045524" w:rsidP="00587947">
      <w:pPr>
        <w:widowControl w:val="0"/>
        <w:tabs>
          <w:tab w:val="left" w:pos="936"/>
          <w:tab w:val="left" w:pos="1296"/>
        </w:tabs>
        <w:rPr>
          <w:lang w:val="es-US"/>
        </w:rPr>
      </w:pPr>
      <w:r w:rsidRPr="005116F1">
        <w:rPr>
          <w:lang w:val="es-US"/>
        </w:rPr>
        <w:t>82668</w:t>
      </w:r>
    </w:p>
    <w:p w14:paraId="64506B6A" w14:textId="77777777" w:rsidR="00045524" w:rsidRPr="005116F1" w:rsidRDefault="00045524" w:rsidP="00587947">
      <w:pPr>
        <w:widowControl w:val="0"/>
        <w:tabs>
          <w:tab w:val="left" w:pos="936"/>
          <w:tab w:val="left" w:pos="1296"/>
        </w:tabs>
        <w:rPr>
          <w:lang w:val="es-US"/>
        </w:rPr>
      </w:pPr>
      <w:r w:rsidRPr="005116F1">
        <w:rPr>
          <w:lang w:val="es-US"/>
        </w:rPr>
        <w:t>82670</w:t>
      </w:r>
    </w:p>
    <w:p w14:paraId="7C35A2D6" w14:textId="77777777" w:rsidR="00045524" w:rsidRPr="005116F1" w:rsidRDefault="00045524" w:rsidP="00587947">
      <w:pPr>
        <w:widowControl w:val="0"/>
        <w:tabs>
          <w:tab w:val="left" w:pos="936"/>
          <w:tab w:val="left" w:pos="1296"/>
        </w:tabs>
        <w:rPr>
          <w:lang w:val="es-US"/>
        </w:rPr>
      </w:pPr>
      <w:r w:rsidRPr="005116F1">
        <w:rPr>
          <w:lang w:val="es-US"/>
        </w:rPr>
        <w:t>82671</w:t>
      </w:r>
    </w:p>
    <w:p w14:paraId="30B4EA13" w14:textId="77777777" w:rsidR="00045524" w:rsidRPr="005116F1" w:rsidRDefault="00045524" w:rsidP="00587947">
      <w:pPr>
        <w:widowControl w:val="0"/>
        <w:tabs>
          <w:tab w:val="left" w:pos="936"/>
          <w:tab w:val="left" w:pos="1296"/>
        </w:tabs>
        <w:rPr>
          <w:lang w:val="es-US"/>
        </w:rPr>
      </w:pPr>
      <w:r w:rsidRPr="005116F1">
        <w:rPr>
          <w:lang w:val="es-US"/>
        </w:rPr>
        <w:t>82672</w:t>
      </w:r>
    </w:p>
    <w:p w14:paraId="278497F9" w14:textId="77777777" w:rsidR="00045524" w:rsidRPr="005116F1" w:rsidRDefault="00045524" w:rsidP="00587947">
      <w:pPr>
        <w:widowControl w:val="0"/>
        <w:tabs>
          <w:tab w:val="left" w:pos="936"/>
          <w:tab w:val="left" w:pos="1296"/>
        </w:tabs>
        <w:rPr>
          <w:lang w:val="es-US"/>
        </w:rPr>
      </w:pPr>
      <w:r w:rsidRPr="005116F1">
        <w:rPr>
          <w:lang w:val="es-US"/>
        </w:rPr>
        <w:t>82677</w:t>
      </w:r>
    </w:p>
    <w:p w14:paraId="24C6E05C" w14:textId="77777777" w:rsidR="00045524" w:rsidRPr="005116F1" w:rsidRDefault="00045524" w:rsidP="00587947">
      <w:pPr>
        <w:widowControl w:val="0"/>
        <w:tabs>
          <w:tab w:val="left" w:pos="936"/>
          <w:tab w:val="left" w:pos="1296"/>
        </w:tabs>
        <w:rPr>
          <w:lang w:val="es-US"/>
        </w:rPr>
      </w:pPr>
      <w:r w:rsidRPr="005116F1">
        <w:rPr>
          <w:lang w:val="es-US"/>
        </w:rPr>
        <w:t>82679</w:t>
      </w:r>
    </w:p>
    <w:p w14:paraId="7C99E609" w14:textId="77777777" w:rsidR="00045524" w:rsidRPr="005116F1" w:rsidRDefault="00045524" w:rsidP="00587947">
      <w:pPr>
        <w:widowControl w:val="0"/>
        <w:tabs>
          <w:tab w:val="left" w:pos="936"/>
          <w:tab w:val="left" w:pos="1296"/>
        </w:tabs>
        <w:rPr>
          <w:lang w:val="es-US"/>
        </w:rPr>
      </w:pPr>
      <w:r w:rsidRPr="005116F1">
        <w:rPr>
          <w:lang w:val="es-US"/>
        </w:rPr>
        <w:t>82693</w:t>
      </w:r>
    </w:p>
    <w:p w14:paraId="371AE573" w14:textId="77777777" w:rsidR="00045524" w:rsidRPr="005116F1" w:rsidRDefault="00045524" w:rsidP="00587947">
      <w:pPr>
        <w:widowControl w:val="0"/>
        <w:tabs>
          <w:tab w:val="left" w:pos="936"/>
          <w:tab w:val="left" w:pos="1296"/>
        </w:tabs>
        <w:rPr>
          <w:lang w:val="es-US"/>
        </w:rPr>
      </w:pPr>
      <w:r w:rsidRPr="005116F1">
        <w:rPr>
          <w:lang w:val="es-US"/>
        </w:rPr>
        <w:t>82696</w:t>
      </w:r>
    </w:p>
    <w:p w14:paraId="1DE14220" w14:textId="77777777" w:rsidR="00045524" w:rsidRPr="005116F1" w:rsidRDefault="00045524" w:rsidP="00587947">
      <w:pPr>
        <w:widowControl w:val="0"/>
        <w:tabs>
          <w:tab w:val="left" w:pos="936"/>
          <w:tab w:val="left" w:pos="1296"/>
        </w:tabs>
        <w:rPr>
          <w:lang w:val="es-US"/>
        </w:rPr>
      </w:pPr>
      <w:r w:rsidRPr="005116F1">
        <w:rPr>
          <w:lang w:val="es-US"/>
        </w:rPr>
        <w:t>82705</w:t>
      </w:r>
    </w:p>
    <w:p w14:paraId="65B274D4" w14:textId="77777777" w:rsidR="00045524" w:rsidRPr="005116F1" w:rsidRDefault="00045524" w:rsidP="00587947">
      <w:pPr>
        <w:widowControl w:val="0"/>
        <w:tabs>
          <w:tab w:val="left" w:pos="936"/>
          <w:tab w:val="left" w:pos="1296"/>
        </w:tabs>
        <w:rPr>
          <w:lang w:val="es-US"/>
        </w:rPr>
      </w:pPr>
      <w:r w:rsidRPr="005116F1">
        <w:rPr>
          <w:lang w:val="es-US"/>
        </w:rPr>
        <w:t>82710</w:t>
      </w:r>
    </w:p>
    <w:p w14:paraId="0A38D37E" w14:textId="77777777" w:rsidR="00045524" w:rsidRPr="005116F1" w:rsidRDefault="00045524" w:rsidP="00587947">
      <w:pPr>
        <w:widowControl w:val="0"/>
        <w:tabs>
          <w:tab w:val="left" w:pos="936"/>
          <w:tab w:val="left" w:pos="1296"/>
        </w:tabs>
        <w:rPr>
          <w:lang w:val="es-US"/>
        </w:rPr>
      </w:pPr>
      <w:r w:rsidRPr="005116F1">
        <w:rPr>
          <w:lang w:val="es-US"/>
        </w:rPr>
        <w:t>82715</w:t>
      </w:r>
    </w:p>
    <w:p w14:paraId="41164085" w14:textId="77777777" w:rsidR="00045524" w:rsidRPr="005116F1" w:rsidRDefault="00045524" w:rsidP="00587947">
      <w:pPr>
        <w:widowControl w:val="0"/>
        <w:tabs>
          <w:tab w:val="left" w:pos="936"/>
          <w:tab w:val="left" w:pos="1296"/>
        </w:tabs>
        <w:rPr>
          <w:lang w:val="es-US"/>
        </w:rPr>
      </w:pPr>
      <w:r w:rsidRPr="005116F1">
        <w:rPr>
          <w:lang w:val="es-US"/>
        </w:rPr>
        <w:t>82725</w:t>
      </w:r>
    </w:p>
    <w:p w14:paraId="0DB60D8E" w14:textId="77777777" w:rsidR="00045524" w:rsidRPr="005116F1" w:rsidRDefault="00045524" w:rsidP="00587947">
      <w:pPr>
        <w:widowControl w:val="0"/>
        <w:tabs>
          <w:tab w:val="left" w:pos="936"/>
          <w:tab w:val="left" w:pos="1296"/>
        </w:tabs>
        <w:rPr>
          <w:lang w:val="es-US"/>
        </w:rPr>
      </w:pPr>
      <w:r w:rsidRPr="005116F1">
        <w:rPr>
          <w:lang w:val="es-US"/>
        </w:rPr>
        <w:t>82726</w:t>
      </w:r>
    </w:p>
    <w:p w14:paraId="1C32AEE5" w14:textId="77777777" w:rsidR="00045524" w:rsidRPr="005116F1" w:rsidRDefault="00045524" w:rsidP="00587947">
      <w:pPr>
        <w:widowControl w:val="0"/>
        <w:tabs>
          <w:tab w:val="left" w:pos="936"/>
          <w:tab w:val="left" w:pos="1296"/>
        </w:tabs>
        <w:rPr>
          <w:lang w:val="es-US"/>
        </w:rPr>
      </w:pPr>
      <w:r w:rsidRPr="005116F1">
        <w:rPr>
          <w:lang w:val="es-US"/>
        </w:rPr>
        <w:t>82728</w:t>
      </w:r>
    </w:p>
    <w:p w14:paraId="5F6C4468" w14:textId="77777777" w:rsidR="00045524" w:rsidRPr="005116F1" w:rsidRDefault="00045524" w:rsidP="00587947">
      <w:pPr>
        <w:widowControl w:val="0"/>
        <w:tabs>
          <w:tab w:val="left" w:pos="936"/>
          <w:tab w:val="left" w:pos="1296"/>
        </w:tabs>
        <w:rPr>
          <w:lang w:val="es-US"/>
        </w:rPr>
      </w:pPr>
      <w:r w:rsidRPr="005116F1">
        <w:rPr>
          <w:lang w:val="es-US"/>
        </w:rPr>
        <w:t>82731</w:t>
      </w:r>
    </w:p>
    <w:p w14:paraId="578932FB" w14:textId="77777777" w:rsidR="00045524" w:rsidRPr="005116F1" w:rsidRDefault="00045524" w:rsidP="00587947">
      <w:pPr>
        <w:widowControl w:val="0"/>
        <w:tabs>
          <w:tab w:val="left" w:pos="936"/>
          <w:tab w:val="left" w:pos="1296"/>
        </w:tabs>
        <w:rPr>
          <w:lang w:val="es-US"/>
        </w:rPr>
      </w:pPr>
      <w:r w:rsidRPr="005116F1">
        <w:rPr>
          <w:lang w:val="es-US"/>
        </w:rPr>
        <w:t>82735</w:t>
      </w:r>
    </w:p>
    <w:p w14:paraId="4575A1EC" w14:textId="77777777" w:rsidR="00045524" w:rsidRPr="005116F1" w:rsidRDefault="00045524" w:rsidP="00587947">
      <w:pPr>
        <w:widowControl w:val="0"/>
        <w:tabs>
          <w:tab w:val="left" w:pos="936"/>
          <w:tab w:val="left" w:pos="1296"/>
        </w:tabs>
        <w:rPr>
          <w:lang w:val="es-US"/>
        </w:rPr>
      </w:pPr>
      <w:r w:rsidRPr="005116F1">
        <w:rPr>
          <w:lang w:val="es-US"/>
        </w:rPr>
        <w:t>82746</w:t>
      </w:r>
    </w:p>
    <w:p w14:paraId="4CD1B34D" w14:textId="77777777" w:rsidR="00045524" w:rsidRPr="005116F1" w:rsidRDefault="00045524" w:rsidP="00587947">
      <w:pPr>
        <w:widowControl w:val="0"/>
        <w:tabs>
          <w:tab w:val="left" w:pos="936"/>
          <w:tab w:val="left" w:pos="1296"/>
        </w:tabs>
        <w:rPr>
          <w:lang w:val="es-US"/>
        </w:rPr>
      </w:pPr>
      <w:r w:rsidRPr="005116F1">
        <w:rPr>
          <w:lang w:val="es-US"/>
        </w:rPr>
        <w:t>82747</w:t>
      </w:r>
    </w:p>
    <w:p w14:paraId="23D85F46" w14:textId="77777777" w:rsidR="00045524" w:rsidRPr="005116F1" w:rsidRDefault="00045524" w:rsidP="00587947">
      <w:pPr>
        <w:widowControl w:val="0"/>
        <w:tabs>
          <w:tab w:val="left" w:pos="936"/>
          <w:tab w:val="left" w:pos="1296"/>
        </w:tabs>
        <w:rPr>
          <w:lang w:val="es-US"/>
        </w:rPr>
      </w:pPr>
      <w:r w:rsidRPr="005116F1">
        <w:rPr>
          <w:lang w:val="es-US"/>
        </w:rPr>
        <w:t>82757</w:t>
      </w:r>
    </w:p>
    <w:p w14:paraId="3ECBD327" w14:textId="77777777" w:rsidR="00045524" w:rsidRPr="005116F1" w:rsidRDefault="00045524" w:rsidP="00587947">
      <w:pPr>
        <w:widowControl w:val="0"/>
        <w:tabs>
          <w:tab w:val="left" w:pos="936"/>
          <w:tab w:val="left" w:pos="1296"/>
        </w:tabs>
        <w:rPr>
          <w:lang w:val="es-US"/>
        </w:rPr>
      </w:pPr>
      <w:r w:rsidRPr="005116F1">
        <w:rPr>
          <w:lang w:val="es-US"/>
        </w:rPr>
        <w:t>82759</w:t>
      </w:r>
    </w:p>
    <w:p w14:paraId="2C704707" w14:textId="77777777" w:rsidR="00045524" w:rsidRPr="005116F1" w:rsidRDefault="00045524" w:rsidP="00587947">
      <w:pPr>
        <w:widowControl w:val="0"/>
        <w:tabs>
          <w:tab w:val="left" w:pos="936"/>
          <w:tab w:val="left" w:pos="1296"/>
        </w:tabs>
        <w:rPr>
          <w:lang w:val="es-US"/>
        </w:rPr>
      </w:pPr>
      <w:r w:rsidRPr="005116F1">
        <w:rPr>
          <w:lang w:val="es-US"/>
        </w:rPr>
        <w:t>82760</w:t>
      </w:r>
    </w:p>
    <w:p w14:paraId="6A61926F" w14:textId="77777777" w:rsidR="00045524" w:rsidRPr="005116F1" w:rsidRDefault="00045524" w:rsidP="00587947">
      <w:pPr>
        <w:widowControl w:val="0"/>
        <w:tabs>
          <w:tab w:val="left" w:pos="936"/>
          <w:tab w:val="left" w:pos="1296"/>
        </w:tabs>
        <w:rPr>
          <w:lang w:val="es-US"/>
        </w:rPr>
      </w:pPr>
      <w:r w:rsidRPr="005116F1">
        <w:rPr>
          <w:lang w:val="es-US"/>
        </w:rPr>
        <w:t>82775</w:t>
      </w:r>
    </w:p>
    <w:p w14:paraId="3C3BA3AF" w14:textId="77777777" w:rsidR="00045524" w:rsidRPr="005116F1" w:rsidRDefault="00045524" w:rsidP="00587947">
      <w:pPr>
        <w:widowControl w:val="0"/>
        <w:tabs>
          <w:tab w:val="left" w:pos="936"/>
          <w:tab w:val="left" w:pos="1296"/>
        </w:tabs>
        <w:rPr>
          <w:lang w:val="es-US"/>
        </w:rPr>
      </w:pPr>
      <w:r w:rsidRPr="005116F1">
        <w:rPr>
          <w:lang w:val="es-US"/>
        </w:rPr>
        <w:t>82776</w:t>
      </w:r>
    </w:p>
    <w:p w14:paraId="570357F9" w14:textId="77777777" w:rsidR="00045524" w:rsidRPr="005116F1" w:rsidRDefault="00045524" w:rsidP="00587947">
      <w:pPr>
        <w:widowControl w:val="0"/>
        <w:tabs>
          <w:tab w:val="left" w:pos="936"/>
          <w:tab w:val="left" w:pos="1296"/>
        </w:tabs>
        <w:rPr>
          <w:lang w:val="es-US"/>
        </w:rPr>
      </w:pPr>
      <w:r w:rsidRPr="005116F1">
        <w:rPr>
          <w:lang w:val="es-US"/>
        </w:rPr>
        <w:t>82777</w:t>
      </w:r>
    </w:p>
    <w:p w14:paraId="3652DEC6" w14:textId="77777777" w:rsidR="00045524" w:rsidRPr="005116F1" w:rsidRDefault="00045524" w:rsidP="00587947">
      <w:pPr>
        <w:widowControl w:val="0"/>
        <w:tabs>
          <w:tab w:val="left" w:pos="936"/>
          <w:tab w:val="left" w:pos="1296"/>
        </w:tabs>
        <w:rPr>
          <w:lang w:val="es-US"/>
        </w:rPr>
      </w:pPr>
      <w:r w:rsidRPr="005116F1">
        <w:rPr>
          <w:lang w:val="es-US"/>
        </w:rPr>
        <w:t>82784</w:t>
      </w:r>
    </w:p>
    <w:p w14:paraId="24391A50" w14:textId="77777777" w:rsidR="00045524" w:rsidRPr="005116F1" w:rsidRDefault="00045524" w:rsidP="00587947">
      <w:pPr>
        <w:widowControl w:val="0"/>
        <w:tabs>
          <w:tab w:val="left" w:pos="936"/>
          <w:tab w:val="left" w:pos="1296"/>
        </w:tabs>
        <w:rPr>
          <w:lang w:val="es-US"/>
        </w:rPr>
      </w:pPr>
      <w:r w:rsidRPr="005116F1">
        <w:rPr>
          <w:lang w:val="es-US"/>
        </w:rPr>
        <w:t>82785</w:t>
      </w:r>
    </w:p>
    <w:p w14:paraId="3DB3345F" w14:textId="77777777" w:rsidR="00045524" w:rsidRPr="005116F1" w:rsidRDefault="00045524" w:rsidP="00587947">
      <w:pPr>
        <w:widowControl w:val="0"/>
        <w:tabs>
          <w:tab w:val="left" w:pos="936"/>
          <w:tab w:val="left" w:pos="1296"/>
        </w:tabs>
        <w:rPr>
          <w:lang w:val="es-US"/>
        </w:rPr>
      </w:pPr>
      <w:r w:rsidRPr="005116F1">
        <w:rPr>
          <w:lang w:val="es-US"/>
        </w:rPr>
        <w:t>82787</w:t>
      </w:r>
    </w:p>
    <w:p w14:paraId="1EECFB07" w14:textId="77777777" w:rsidR="00045524" w:rsidRPr="005116F1" w:rsidRDefault="00045524" w:rsidP="00587947">
      <w:pPr>
        <w:widowControl w:val="0"/>
        <w:tabs>
          <w:tab w:val="left" w:pos="936"/>
          <w:tab w:val="left" w:pos="1296"/>
        </w:tabs>
        <w:rPr>
          <w:lang w:val="es-US"/>
        </w:rPr>
      </w:pPr>
      <w:r w:rsidRPr="005116F1">
        <w:rPr>
          <w:lang w:val="es-US"/>
        </w:rPr>
        <w:t>82800</w:t>
      </w:r>
    </w:p>
    <w:p w14:paraId="0466FF35" w14:textId="77777777" w:rsidR="00045524" w:rsidRPr="005116F1" w:rsidRDefault="00045524" w:rsidP="00587947">
      <w:pPr>
        <w:widowControl w:val="0"/>
        <w:tabs>
          <w:tab w:val="left" w:pos="936"/>
          <w:tab w:val="left" w:pos="1296"/>
        </w:tabs>
        <w:rPr>
          <w:lang w:val="es-US"/>
        </w:rPr>
      </w:pPr>
      <w:r w:rsidRPr="005116F1">
        <w:rPr>
          <w:lang w:val="es-US"/>
        </w:rPr>
        <w:t>82803</w:t>
      </w:r>
    </w:p>
    <w:p w14:paraId="7E59488D" w14:textId="77777777" w:rsidR="00045524" w:rsidRPr="005116F1" w:rsidRDefault="00045524" w:rsidP="00587947">
      <w:pPr>
        <w:widowControl w:val="0"/>
        <w:tabs>
          <w:tab w:val="left" w:pos="936"/>
          <w:tab w:val="left" w:pos="1296"/>
        </w:tabs>
        <w:rPr>
          <w:lang w:val="es-US"/>
        </w:rPr>
      </w:pPr>
      <w:r w:rsidRPr="005116F1">
        <w:rPr>
          <w:lang w:val="es-US"/>
        </w:rPr>
        <w:t>82805</w:t>
      </w:r>
    </w:p>
    <w:p w14:paraId="4241412F" w14:textId="77777777" w:rsidR="00045524" w:rsidRPr="005116F1" w:rsidRDefault="00045524" w:rsidP="00587947">
      <w:pPr>
        <w:widowControl w:val="0"/>
        <w:tabs>
          <w:tab w:val="left" w:pos="936"/>
          <w:tab w:val="left" w:pos="1296"/>
        </w:tabs>
        <w:rPr>
          <w:lang w:val="es-US"/>
        </w:rPr>
      </w:pPr>
      <w:r w:rsidRPr="005116F1">
        <w:rPr>
          <w:lang w:val="es-US"/>
        </w:rPr>
        <w:t>82810</w:t>
      </w:r>
    </w:p>
    <w:p w14:paraId="5C6E7A92" w14:textId="77777777" w:rsidR="00045524" w:rsidRPr="005116F1" w:rsidRDefault="00045524" w:rsidP="00587947">
      <w:pPr>
        <w:widowControl w:val="0"/>
        <w:tabs>
          <w:tab w:val="left" w:pos="936"/>
          <w:tab w:val="left" w:pos="1296"/>
        </w:tabs>
        <w:rPr>
          <w:lang w:val="es-US"/>
        </w:rPr>
      </w:pPr>
      <w:r w:rsidRPr="005116F1">
        <w:rPr>
          <w:lang w:val="es-US"/>
        </w:rPr>
        <w:t>82820</w:t>
      </w:r>
    </w:p>
    <w:p w14:paraId="15610C5B" w14:textId="77777777" w:rsidR="00045524" w:rsidRPr="005116F1" w:rsidRDefault="00045524" w:rsidP="00587947">
      <w:pPr>
        <w:widowControl w:val="0"/>
        <w:tabs>
          <w:tab w:val="left" w:pos="936"/>
          <w:tab w:val="left" w:pos="1296"/>
        </w:tabs>
        <w:rPr>
          <w:lang w:val="es-US"/>
        </w:rPr>
      </w:pPr>
      <w:r w:rsidRPr="005116F1">
        <w:rPr>
          <w:lang w:val="es-US"/>
        </w:rPr>
        <w:t>82930</w:t>
      </w:r>
    </w:p>
    <w:p w14:paraId="4723C651" w14:textId="77777777" w:rsidR="00045524" w:rsidRPr="005116F1" w:rsidRDefault="00045524" w:rsidP="00587947">
      <w:pPr>
        <w:widowControl w:val="0"/>
        <w:tabs>
          <w:tab w:val="left" w:pos="936"/>
          <w:tab w:val="left" w:pos="1296"/>
        </w:tabs>
        <w:rPr>
          <w:lang w:val="es-US"/>
        </w:rPr>
      </w:pPr>
      <w:r w:rsidRPr="005116F1">
        <w:rPr>
          <w:lang w:val="es-US"/>
        </w:rPr>
        <w:t>82938</w:t>
      </w:r>
    </w:p>
    <w:p w14:paraId="427BE14D" w14:textId="77777777" w:rsidR="00045524" w:rsidRPr="005116F1" w:rsidRDefault="00045524" w:rsidP="00587947">
      <w:pPr>
        <w:widowControl w:val="0"/>
        <w:tabs>
          <w:tab w:val="left" w:pos="936"/>
          <w:tab w:val="left" w:pos="1296"/>
        </w:tabs>
        <w:rPr>
          <w:lang w:val="es-US"/>
        </w:rPr>
      </w:pPr>
      <w:r w:rsidRPr="005116F1">
        <w:rPr>
          <w:lang w:val="es-US"/>
        </w:rPr>
        <w:t>82941</w:t>
      </w:r>
    </w:p>
    <w:p w14:paraId="257F1294" w14:textId="77777777" w:rsidR="00045524" w:rsidRPr="005116F1" w:rsidRDefault="00045524" w:rsidP="00587947">
      <w:pPr>
        <w:widowControl w:val="0"/>
        <w:tabs>
          <w:tab w:val="left" w:pos="936"/>
          <w:tab w:val="left" w:pos="1296"/>
        </w:tabs>
        <w:rPr>
          <w:lang w:val="es-US"/>
        </w:rPr>
      </w:pPr>
      <w:r w:rsidRPr="005116F1">
        <w:rPr>
          <w:lang w:val="es-US"/>
        </w:rPr>
        <w:t>82943</w:t>
      </w:r>
    </w:p>
    <w:p w14:paraId="16F875CF" w14:textId="77777777" w:rsidR="00045524" w:rsidRPr="005116F1" w:rsidRDefault="00045524" w:rsidP="00587947">
      <w:pPr>
        <w:widowControl w:val="0"/>
        <w:tabs>
          <w:tab w:val="left" w:pos="936"/>
          <w:tab w:val="left" w:pos="1296"/>
        </w:tabs>
        <w:rPr>
          <w:lang w:val="es-US"/>
        </w:rPr>
      </w:pPr>
      <w:r w:rsidRPr="005116F1">
        <w:rPr>
          <w:lang w:val="es-US"/>
        </w:rPr>
        <w:t>82945</w:t>
      </w:r>
    </w:p>
    <w:p w14:paraId="54CC48F6" w14:textId="77777777" w:rsidR="00045524" w:rsidRPr="005116F1" w:rsidRDefault="00045524" w:rsidP="00587947">
      <w:pPr>
        <w:widowControl w:val="0"/>
        <w:tabs>
          <w:tab w:val="left" w:pos="936"/>
          <w:tab w:val="left" w:pos="1296"/>
        </w:tabs>
        <w:rPr>
          <w:lang w:val="es-US"/>
        </w:rPr>
      </w:pPr>
      <w:r w:rsidRPr="005116F1">
        <w:rPr>
          <w:lang w:val="es-US"/>
        </w:rPr>
        <w:t>82946</w:t>
      </w:r>
    </w:p>
    <w:p w14:paraId="3C17D923" w14:textId="77777777" w:rsidR="00045524" w:rsidRPr="005116F1" w:rsidRDefault="00045524" w:rsidP="00587947">
      <w:pPr>
        <w:widowControl w:val="0"/>
        <w:tabs>
          <w:tab w:val="left" w:pos="936"/>
          <w:tab w:val="left" w:pos="1296"/>
        </w:tabs>
        <w:rPr>
          <w:lang w:val="es-US"/>
        </w:rPr>
      </w:pPr>
      <w:r w:rsidRPr="005116F1">
        <w:rPr>
          <w:lang w:val="es-US"/>
        </w:rPr>
        <w:t>82947</w:t>
      </w:r>
    </w:p>
    <w:p w14:paraId="79F1F066" w14:textId="77777777" w:rsidR="00045524" w:rsidRPr="005116F1" w:rsidRDefault="00045524" w:rsidP="00587947">
      <w:pPr>
        <w:widowControl w:val="0"/>
        <w:tabs>
          <w:tab w:val="left" w:pos="936"/>
          <w:tab w:val="left" w:pos="1296"/>
        </w:tabs>
        <w:rPr>
          <w:lang w:val="es-US"/>
        </w:rPr>
      </w:pPr>
      <w:r w:rsidRPr="005116F1">
        <w:rPr>
          <w:lang w:val="es-US"/>
        </w:rPr>
        <w:t>82948</w:t>
      </w:r>
    </w:p>
    <w:p w14:paraId="51A06D58" w14:textId="77777777" w:rsidR="00045524" w:rsidRPr="005116F1" w:rsidRDefault="00045524" w:rsidP="00587947">
      <w:pPr>
        <w:widowControl w:val="0"/>
        <w:tabs>
          <w:tab w:val="left" w:pos="936"/>
          <w:tab w:val="left" w:pos="1296"/>
        </w:tabs>
        <w:rPr>
          <w:lang w:val="es-US"/>
        </w:rPr>
      </w:pPr>
      <w:r w:rsidRPr="005116F1">
        <w:rPr>
          <w:lang w:val="es-US"/>
        </w:rPr>
        <w:t>82950</w:t>
      </w:r>
    </w:p>
    <w:p w14:paraId="128F9F37" w14:textId="77777777" w:rsidR="00045524" w:rsidRPr="005116F1" w:rsidRDefault="00045524" w:rsidP="00587947">
      <w:pPr>
        <w:widowControl w:val="0"/>
        <w:tabs>
          <w:tab w:val="left" w:pos="936"/>
          <w:tab w:val="left" w:pos="1296"/>
        </w:tabs>
        <w:rPr>
          <w:lang w:val="es-US"/>
        </w:rPr>
      </w:pPr>
      <w:r w:rsidRPr="005116F1">
        <w:rPr>
          <w:lang w:val="es-US"/>
        </w:rPr>
        <w:t>82951</w:t>
      </w:r>
    </w:p>
    <w:p w14:paraId="2ADBB715" w14:textId="77777777" w:rsidR="00045524" w:rsidRPr="005116F1" w:rsidRDefault="00045524" w:rsidP="00587947">
      <w:pPr>
        <w:widowControl w:val="0"/>
        <w:tabs>
          <w:tab w:val="left" w:pos="936"/>
          <w:tab w:val="left" w:pos="1296"/>
        </w:tabs>
        <w:rPr>
          <w:lang w:val="es-US"/>
        </w:rPr>
      </w:pPr>
      <w:r w:rsidRPr="005116F1">
        <w:rPr>
          <w:lang w:val="es-US"/>
        </w:rPr>
        <w:t>82952</w:t>
      </w:r>
    </w:p>
    <w:p w14:paraId="4A0B59A6" w14:textId="77777777" w:rsidR="00045524" w:rsidRPr="005116F1" w:rsidRDefault="00045524" w:rsidP="00587947">
      <w:pPr>
        <w:widowControl w:val="0"/>
        <w:tabs>
          <w:tab w:val="left" w:pos="936"/>
          <w:tab w:val="left" w:pos="1296"/>
        </w:tabs>
        <w:rPr>
          <w:lang w:val="es-US"/>
        </w:rPr>
      </w:pPr>
      <w:r w:rsidRPr="005116F1">
        <w:rPr>
          <w:lang w:val="es-US"/>
        </w:rPr>
        <w:t>82955</w:t>
      </w:r>
    </w:p>
    <w:p w14:paraId="307B17E9" w14:textId="77777777" w:rsidR="00045524" w:rsidRPr="005116F1" w:rsidRDefault="00045524" w:rsidP="00587947">
      <w:pPr>
        <w:widowControl w:val="0"/>
        <w:tabs>
          <w:tab w:val="left" w:pos="936"/>
          <w:tab w:val="left" w:pos="1296"/>
        </w:tabs>
        <w:rPr>
          <w:lang w:val="es-US"/>
        </w:rPr>
      </w:pPr>
      <w:r w:rsidRPr="005116F1">
        <w:rPr>
          <w:lang w:val="es-US"/>
        </w:rPr>
        <w:t>82960</w:t>
      </w:r>
    </w:p>
    <w:p w14:paraId="7D5120FB" w14:textId="77777777" w:rsidR="00045524" w:rsidRPr="005116F1" w:rsidRDefault="00045524" w:rsidP="00587947">
      <w:pPr>
        <w:widowControl w:val="0"/>
        <w:tabs>
          <w:tab w:val="left" w:pos="936"/>
          <w:tab w:val="left" w:pos="1296"/>
        </w:tabs>
        <w:rPr>
          <w:lang w:val="es-US"/>
        </w:rPr>
      </w:pPr>
      <w:r w:rsidRPr="005116F1">
        <w:rPr>
          <w:lang w:val="es-US"/>
        </w:rPr>
        <w:t>82963</w:t>
      </w:r>
    </w:p>
    <w:p w14:paraId="2C6B2722" w14:textId="77777777" w:rsidR="00045524" w:rsidRPr="005116F1" w:rsidRDefault="00045524" w:rsidP="00587947">
      <w:pPr>
        <w:widowControl w:val="0"/>
        <w:tabs>
          <w:tab w:val="left" w:pos="936"/>
          <w:tab w:val="left" w:pos="1296"/>
        </w:tabs>
        <w:rPr>
          <w:lang w:val="es-US"/>
        </w:rPr>
      </w:pPr>
      <w:r w:rsidRPr="005116F1">
        <w:rPr>
          <w:lang w:val="es-US"/>
        </w:rPr>
        <w:t>82965</w:t>
      </w:r>
    </w:p>
    <w:p w14:paraId="25C91733" w14:textId="77777777" w:rsidR="00045524" w:rsidRPr="005116F1" w:rsidRDefault="00045524" w:rsidP="00587947">
      <w:pPr>
        <w:widowControl w:val="0"/>
        <w:tabs>
          <w:tab w:val="left" w:pos="936"/>
          <w:tab w:val="left" w:pos="1296"/>
        </w:tabs>
        <w:rPr>
          <w:lang w:val="es-US"/>
        </w:rPr>
      </w:pPr>
      <w:r w:rsidRPr="005116F1">
        <w:rPr>
          <w:lang w:val="es-US"/>
        </w:rPr>
        <w:t>82977</w:t>
      </w:r>
    </w:p>
    <w:p w14:paraId="2E8BBCD2" w14:textId="77777777" w:rsidR="00045524" w:rsidRPr="005116F1" w:rsidRDefault="00045524" w:rsidP="00587947">
      <w:pPr>
        <w:widowControl w:val="0"/>
        <w:tabs>
          <w:tab w:val="left" w:pos="936"/>
          <w:tab w:val="left" w:pos="1296"/>
        </w:tabs>
        <w:rPr>
          <w:lang w:val="es-US"/>
        </w:rPr>
      </w:pPr>
      <w:r w:rsidRPr="005116F1">
        <w:rPr>
          <w:lang w:val="es-US"/>
        </w:rPr>
        <w:t>82978</w:t>
      </w:r>
    </w:p>
    <w:p w14:paraId="41D78E18" w14:textId="77777777" w:rsidR="00045524" w:rsidRPr="005116F1" w:rsidRDefault="00045524" w:rsidP="00587947">
      <w:pPr>
        <w:widowControl w:val="0"/>
        <w:tabs>
          <w:tab w:val="left" w:pos="936"/>
          <w:tab w:val="left" w:pos="1296"/>
        </w:tabs>
        <w:rPr>
          <w:lang w:val="es-US"/>
        </w:rPr>
      </w:pPr>
      <w:r w:rsidRPr="005116F1">
        <w:rPr>
          <w:lang w:val="es-US"/>
        </w:rPr>
        <w:t>82979</w:t>
      </w:r>
    </w:p>
    <w:p w14:paraId="05730557" w14:textId="77777777" w:rsidR="00045524" w:rsidRPr="005116F1" w:rsidRDefault="00045524" w:rsidP="00587947">
      <w:pPr>
        <w:widowControl w:val="0"/>
        <w:tabs>
          <w:tab w:val="left" w:pos="936"/>
          <w:tab w:val="left" w:pos="1296"/>
        </w:tabs>
        <w:rPr>
          <w:lang w:val="es-US"/>
        </w:rPr>
      </w:pPr>
      <w:r w:rsidRPr="005116F1">
        <w:rPr>
          <w:lang w:val="es-US"/>
        </w:rPr>
        <w:t>82985</w:t>
      </w:r>
    </w:p>
    <w:p w14:paraId="28A08D2F" w14:textId="77777777" w:rsidR="00045524" w:rsidRPr="005116F1" w:rsidRDefault="00045524" w:rsidP="00587947">
      <w:pPr>
        <w:widowControl w:val="0"/>
        <w:tabs>
          <w:tab w:val="left" w:pos="936"/>
          <w:tab w:val="left" w:pos="1296"/>
        </w:tabs>
        <w:rPr>
          <w:lang w:val="es-US"/>
        </w:rPr>
      </w:pPr>
      <w:r w:rsidRPr="005116F1">
        <w:rPr>
          <w:lang w:val="es-US"/>
        </w:rPr>
        <w:t>83001</w:t>
      </w:r>
    </w:p>
    <w:p w14:paraId="32550EDB" w14:textId="77777777" w:rsidR="00045524" w:rsidRPr="005116F1" w:rsidRDefault="00045524" w:rsidP="00587947">
      <w:pPr>
        <w:widowControl w:val="0"/>
        <w:tabs>
          <w:tab w:val="left" w:pos="936"/>
          <w:tab w:val="left" w:pos="1296"/>
        </w:tabs>
        <w:rPr>
          <w:lang w:val="es-US"/>
        </w:rPr>
      </w:pPr>
      <w:r w:rsidRPr="005116F1">
        <w:rPr>
          <w:lang w:val="es-US"/>
        </w:rPr>
        <w:t>83002</w:t>
      </w:r>
    </w:p>
    <w:p w14:paraId="0427A5AE" w14:textId="77777777" w:rsidR="00045524" w:rsidRPr="005116F1" w:rsidRDefault="00045524" w:rsidP="00587947">
      <w:pPr>
        <w:widowControl w:val="0"/>
        <w:tabs>
          <w:tab w:val="left" w:pos="936"/>
          <w:tab w:val="left" w:pos="1296"/>
        </w:tabs>
        <w:rPr>
          <w:lang w:val="es-US"/>
        </w:rPr>
      </w:pPr>
      <w:r w:rsidRPr="005116F1">
        <w:rPr>
          <w:lang w:val="es-US"/>
        </w:rPr>
        <w:t>83003</w:t>
      </w:r>
    </w:p>
    <w:p w14:paraId="000BA795" w14:textId="77777777" w:rsidR="00045524" w:rsidRPr="005116F1" w:rsidRDefault="00045524" w:rsidP="00587947">
      <w:pPr>
        <w:widowControl w:val="0"/>
        <w:tabs>
          <w:tab w:val="left" w:pos="936"/>
          <w:tab w:val="left" w:pos="1296"/>
        </w:tabs>
        <w:rPr>
          <w:lang w:val="es-US"/>
        </w:rPr>
      </w:pPr>
      <w:r w:rsidRPr="005116F1">
        <w:rPr>
          <w:lang w:val="es-US"/>
        </w:rPr>
        <w:t>83006</w:t>
      </w:r>
    </w:p>
    <w:p w14:paraId="5A28A86A" w14:textId="77777777" w:rsidR="00045524" w:rsidRPr="005116F1" w:rsidRDefault="00045524" w:rsidP="00587947">
      <w:pPr>
        <w:widowControl w:val="0"/>
        <w:tabs>
          <w:tab w:val="left" w:pos="936"/>
          <w:tab w:val="left" w:pos="1296"/>
        </w:tabs>
        <w:rPr>
          <w:lang w:val="es-US"/>
        </w:rPr>
      </w:pPr>
      <w:r w:rsidRPr="005116F1">
        <w:rPr>
          <w:lang w:val="es-US"/>
        </w:rPr>
        <w:t>83009</w:t>
      </w:r>
    </w:p>
    <w:p w14:paraId="64D1C791" w14:textId="77777777" w:rsidR="00045524" w:rsidRPr="005116F1" w:rsidRDefault="00045524" w:rsidP="00587947">
      <w:pPr>
        <w:widowControl w:val="0"/>
        <w:tabs>
          <w:tab w:val="left" w:pos="936"/>
          <w:tab w:val="left" w:pos="1296"/>
        </w:tabs>
        <w:rPr>
          <w:lang w:val="es-US"/>
        </w:rPr>
      </w:pPr>
      <w:r w:rsidRPr="005116F1">
        <w:rPr>
          <w:lang w:val="es-US"/>
        </w:rPr>
        <w:t>83010</w:t>
      </w:r>
    </w:p>
    <w:p w14:paraId="5EE20414" w14:textId="77777777" w:rsidR="00045524" w:rsidRPr="005116F1" w:rsidRDefault="00045524" w:rsidP="00587947">
      <w:pPr>
        <w:widowControl w:val="0"/>
        <w:tabs>
          <w:tab w:val="left" w:pos="936"/>
          <w:tab w:val="left" w:pos="1296"/>
        </w:tabs>
        <w:rPr>
          <w:lang w:val="es-US"/>
        </w:rPr>
      </w:pPr>
      <w:r w:rsidRPr="005116F1">
        <w:rPr>
          <w:lang w:val="es-US"/>
        </w:rPr>
        <w:t>83012</w:t>
      </w:r>
    </w:p>
    <w:p w14:paraId="1FC35D84" w14:textId="77777777" w:rsidR="00045524" w:rsidRPr="005116F1" w:rsidRDefault="00045524" w:rsidP="00587947">
      <w:pPr>
        <w:widowControl w:val="0"/>
        <w:tabs>
          <w:tab w:val="left" w:pos="936"/>
          <w:tab w:val="left" w:pos="1296"/>
        </w:tabs>
        <w:rPr>
          <w:lang w:val="es-US"/>
        </w:rPr>
      </w:pPr>
      <w:r w:rsidRPr="005116F1">
        <w:rPr>
          <w:lang w:val="es-US"/>
        </w:rPr>
        <w:t>83013</w:t>
      </w:r>
    </w:p>
    <w:p w14:paraId="24E75A29" w14:textId="77777777" w:rsidR="00045524" w:rsidRPr="005116F1" w:rsidRDefault="00045524" w:rsidP="00587947">
      <w:pPr>
        <w:widowControl w:val="0"/>
        <w:tabs>
          <w:tab w:val="left" w:pos="936"/>
          <w:tab w:val="left" w:pos="1296"/>
        </w:tabs>
        <w:rPr>
          <w:lang w:val="es-US"/>
        </w:rPr>
      </w:pPr>
      <w:r w:rsidRPr="005116F1">
        <w:rPr>
          <w:lang w:val="es-US"/>
        </w:rPr>
        <w:t>83014</w:t>
      </w:r>
    </w:p>
    <w:p w14:paraId="5A7A9C21" w14:textId="77777777" w:rsidR="00045524" w:rsidRPr="005116F1" w:rsidRDefault="00045524" w:rsidP="00587947">
      <w:pPr>
        <w:widowControl w:val="0"/>
        <w:tabs>
          <w:tab w:val="left" w:pos="936"/>
          <w:tab w:val="left" w:pos="1296"/>
        </w:tabs>
        <w:rPr>
          <w:lang w:val="es-US"/>
        </w:rPr>
      </w:pPr>
      <w:r w:rsidRPr="005116F1">
        <w:rPr>
          <w:lang w:val="es-US"/>
        </w:rPr>
        <w:t>83015</w:t>
      </w:r>
    </w:p>
    <w:p w14:paraId="2CC47189" w14:textId="77777777" w:rsidR="00045524" w:rsidRPr="005116F1" w:rsidRDefault="00045524" w:rsidP="00587947">
      <w:pPr>
        <w:widowControl w:val="0"/>
        <w:tabs>
          <w:tab w:val="left" w:pos="936"/>
          <w:tab w:val="left" w:pos="1296"/>
        </w:tabs>
        <w:rPr>
          <w:lang w:val="es-US"/>
        </w:rPr>
      </w:pPr>
      <w:r w:rsidRPr="005116F1">
        <w:rPr>
          <w:lang w:val="es-US"/>
        </w:rPr>
        <w:t>83018</w:t>
      </w:r>
    </w:p>
    <w:p w14:paraId="07445C8E" w14:textId="77777777" w:rsidR="00045524" w:rsidRPr="005116F1" w:rsidRDefault="00045524" w:rsidP="00587947">
      <w:pPr>
        <w:widowControl w:val="0"/>
        <w:tabs>
          <w:tab w:val="left" w:pos="936"/>
          <w:tab w:val="left" w:pos="1296"/>
        </w:tabs>
        <w:rPr>
          <w:lang w:val="es-US"/>
        </w:rPr>
      </w:pPr>
      <w:r w:rsidRPr="005116F1">
        <w:rPr>
          <w:lang w:val="es-US"/>
        </w:rPr>
        <w:t>83020</w:t>
      </w:r>
    </w:p>
    <w:p w14:paraId="649F6782" w14:textId="77777777" w:rsidR="00045524" w:rsidRPr="005116F1" w:rsidRDefault="00045524" w:rsidP="00587947">
      <w:pPr>
        <w:widowControl w:val="0"/>
        <w:tabs>
          <w:tab w:val="left" w:pos="936"/>
          <w:tab w:val="left" w:pos="1296"/>
        </w:tabs>
        <w:rPr>
          <w:lang w:val="es-US"/>
        </w:rPr>
      </w:pPr>
      <w:r w:rsidRPr="005116F1">
        <w:rPr>
          <w:lang w:val="es-US"/>
        </w:rPr>
        <w:t>83021</w:t>
      </w:r>
    </w:p>
    <w:p w14:paraId="5252E1B5" w14:textId="77777777" w:rsidR="00045524" w:rsidRPr="005116F1" w:rsidRDefault="00045524" w:rsidP="00587947">
      <w:pPr>
        <w:widowControl w:val="0"/>
        <w:tabs>
          <w:tab w:val="left" w:pos="936"/>
          <w:tab w:val="left" w:pos="1296"/>
        </w:tabs>
        <w:rPr>
          <w:lang w:val="es-US"/>
        </w:rPr>
      </w:pPr>
      <w:r w:rsidRPr="005116F1">
        <w:rPr>
          <w:lang w:val="es-US"/>
        </w:rPr>
        <w:t>83026</w:t>
      </w:r>
    </w:p>
    <w:p w14:paraId="50A9C3C8" w14:textId="77777777" w:rsidR="00045524" w:rsidRPr="005116F1" w:rsidRDefault="00045524" w:rsidP="00587947">
      <w:pPr>
        <w:widowControl w:val="0"/>
        <w:tabs>
          <w:tab w:val="left" w:pos="936"/>
          <w:tab w:val="left" w:pos="1296"/>
        </w:tabs>
        <w:rPr>
          <w:lang w:val="es-US"/>
        </w:rPr>
      </w:pPr>
      <w:r w:rsidRPr="005116F1">
        <w:rPr>
          <w:lang w:val="es-US"/>
        </w:rPr>
        <w:t>83030</w:t>
      </w:r>
    </w:p>
    <w:p w14:paraId="1BC8A022" w14:textId="77777777" w:rsidR="00045524" w:rsidRPr="005116F1" w:rsidRDefault="00045524" w:rsidP="00587947">
      <w:pPr>
        <w:widowControl w:val="0"/>
        <w:tabs>
          <w:tab w:val="left" w:pos="936"/>
          <w:tab w:val="left" w:pos="1296"/>
        </w:tabs>
        <w:rPr>
          <w:lang w:val="es-US"/>
        </w:rPr>
      </w:pPr>
      <w:r w:rsidRPr="005116F1">
        <w:rPr>
          <w:lang w:val="es-US"/>
        </w:rPr>
        <w:t>83033</w:t>
      </w:r>
    </w:p>
    <w:p w14:paraId="7AB3EEF9" w14:textId="77777777" w:rsidR="00045524" w:rsidRPr="005116F1" w:rsidRDefault="00045524" w:rsidP="00587947">
      <w:pPr>
        <w:widowControl w:val="0"/>
        <w:tabs>
          <w:tab w:val="left" w:pos="936"/>
          <w:tab w:val="left" w:pos="1296"/>
        </w:tabs>
        <w:rPr>
          <w:lang w:val="es-US"/>
        </w:rPr>
      </w:pPr>
      <w:r w:rsidRPr="005116F1">
        <w:rPr>
          <w:lang w:val="es-US"/>
        </w:rPr>
        <w:t>83036</w:t>
      </w:r>
    </w:p>
    <w:p w14:paraId="63E3B041" w14:textId="77777777" w:rsidR="00045524" w:rsidRPr="005116F1" w:rsidRDefault="00045524" w:rsidP="00587947">
      <w:pPr>
        <w:widowControl w:val="0"/>
        <w:tabs>
          <w:tab w:val="left" w:pos="936"/>
          <w:tab w:val="left" w:pos="1296"/>
        </w:tabs>
        <w:rPr>
          <w:lang w:val="es-US"/>
        </w:rPr>
      </w:pPr>
      <w:r w:rsidRPr="005116F1">
        <w:rPr>
          <w:lang w:val="es-US"/>
        </w:rPr>
        <w:t>83037</w:t>
      </w:r>
    </w:p>
    <w:p w14:paraId="30ED99BC" w14:textId="77777777" w:rsidR="00045524" w:rsidRPr="005116F1" w:rsidRDefault="00045524" w:rsidP="00587947">
      <w:pPr>
        <w:widowControl w:val="0"/>
        <w:tabs>
          <w:tab w:val="left" w:pos="936"/>
          <w:tab w:val="left" w:pos="1296"/>
        </w:tabs>
        <w:rPr>
          <w:lang w:val="es-US"/>
        </w:rPr>
      </w:pPr>
      <w:r w:rsidRPr="005116F1">
        <w:rPr>
          <w:lang w:val="es-US"/>
        </w:rPr>
        <w:t>83045</w:t>
      </w:r>
    </w:p>
    <w:p w14:paraId="262F9F42" w14:textId="77777777" w:rsidR="00045524" w:rsidRPr="005116F1" w:rsidRDefault="00045524" w:rsidP="00587947">
      <w:pPr>
        <w:widowControl w:val="0"/>
        <w:tabs>
          <w:tab w:val="left" w:pos="936"/>
          <w:tab w:val="left" w:pos="1296"/>
        </w:tabs>
        <w:rPr>
          <w:lang w:val="es-US"/>
        </w:rPr>
      </w:pPr>
      <w:r w:rsidRPr="005116F1">
        <w:rPr>
          <w:lang w:val="es-US"/>
        </w:rPr>
        <w:t>83050</w:t>
      </w:r>
    </w:p>
    <w:p w14:paraId="0BFD7847" w14:textId="77777777" w:rsidR="00045524" w:rsidRPr="005116F1" w:rsidRDefault="00045524" w:rsidP="00587947">
      <w:pPr>
        <w:widowControl w:val="0"/>
        <w:tabs>
          <w:tab w:val="left" w:pos="936"/>
          <w:tab w:val="left" w:pos="1296"/>
        </w:tabs>
        <w:rPr>
          <w:lang w:val="es-US"/>
        </w:rPr>
      </w:pPr>
      <w:r w:rsidRPr="005116F1">
        <w:rPr>
          <w:lang w:val="es-US"/>
        </w:rPr>
        <w:t>83051</w:t>
      </w:r>
    </w:p>
    <w:p w14:paraId="15FBF258" w14:textId="77777777" w:rsidR="00045524" w:rsidRPr="005116F1" w:rsidRDefault="00045524" w:rsidP="00587947">
      <w:pPr>
        <w:widowControl w:val="0"/>
        <w:tabs>
          <w:tab w:val="left" w:pos="936"/>
          <w:tab w:val="left" w:pos="1296"/>
        </w:tabs>
        <w:rPr>
          <w:lang w:val="es-US"/>
        </w:rPr>
      </w:pPr>
      <w:r w:rsidRPr="005116F1">
        <w:rPr>
          <w:lang w:val="es-US"/>
        </w:rPr>
        <w:t>83060</w:t>
      </w:r>
    </w:p>
    <w:p w14:paraId="7D8CD66F" w14:textId="77777777" w:rsidR="00045524" w:rsidRPr="005116F1" w:rsidRDefault="00045524" w:rsidP="00587947">
      <w:pPr>
        <w:widowControl w:val="0"/>
        <w:tabs>
          <w:tab w:val="left" w:pos="936"/>
          <w:tab w:val="left" w:pos="1296"/>
        </w:tabs>
        <w:rPr>
          <w:lang w:val="es-US"/>
        </w:rPr>
      </w:pPr>
      <w:r w:rsidRPr="005116F1">
        <w:rPr>
          <w:lang w:val="es-US"/>
        </w:rPr>
        <w:t>83065</w:t>
      </w:r>
    </w:p>
    <w:p w14:paraId="1F0B5092" w14:textId="77777777" w:rsidR="00045524" w:rsidRPr="005116F1" w:rsidRDefault="00045524" w:rsidP="00587947">
      <w:pPr>
        <w:widowControl w:val="0"/>
        <w:tabs>
          <w:tab w:val="left" w:pos="936"/>
          <w:tab w:val="left" w:pos="1296"/>
        </w:tabs>
        <w:rPr>
          <w:lang w:val="es-US"/>
        </w:rPr>
      </w:pPr>
      <w:r w:rsidRPr="005116F1">
        <w:rPr>
          <w:lang w:val="es-US"/>
        </w:rPr>
        <w:t>83068</w:t>
      </w:r>
    </w:p>
    <w:p w14:paraId="101EA86A" w14:textId="77777777" w:rsidR="00045524" w:rsidRPr="005116F1" w:rsidRDefault="00045524" w:rsidP="00587947">
      <w:pPr>
        <w:widowControl w:val="0"/>
        <w:tabs>
          <w:tab w:val="left" w:pos="936"/>
          <w:tab w:val="left" w:pos="1296"/>
        </w:tabs>
        <w:rPr>
          <w:lang w:val="es-US"/>
        </w:rPr>
      </w:pPr>
      <w:r w:rsidRPr="005116F1">
        <w:rPr>
          <w:lang w:val="es-US"/>
        </w:rPr>
        <w:t>83069</w:t>
      </w:r>
    </w:p>
    <w:p w14:paraId="032FA6E7" w14:textId="77777777" w:rsidR="00045524" w:rsidRPr="005116F1" w:rsidRDefault="00045524" w:rsidP="00587947">
      <w:pPr>
        <w:widowControl w:val="0"/>
        <w:tabs>
          <w:tab w:val="left" w:pos="936"/>
          <w:tab w:val="left" w:pos="1296"/>
        </w:tabs>
        <w:rPr>
          <w:lang w:val="es-US"/>
        </w:rPr>
      </w:pPr>
      <w:r w:rsidRPr="005116F1">
        <w:rPr>
          <w:lang w:val="es-US"/>
        </w:rPr>
        <w:t>83070</w:t>
      </w:r>
    </w:p>
    <w:p w14:paraId="5622AED4" w14:textId="77777777" w:rsidR="00045524" w:rsidRPr="005116F1" w:rsidRDefault="00045524" w:rsidP="00587947">
      <w:pPr>
        <w:widowControl w:val="0"/>
        <w:tabs>
          <w:tab w:val="left" w:pos="936"/>
          <w:tab w:val="left" w:pos="1296"/>
        </w:tabs>
        <w:rPr>
          <w:lang w:val="es-US"/>
        </w:rPr>
      </w:pPr>
      <w:r w:rsidRPr="005116F1">
        <w:rPr>
          <w:lang w:val="es-US"/>
        </w:rPr>
        <w:t>83080</w:t>
      </w:r>
    </w:p>
    <w:p w14:paraId="0B99DCBA" w14:textId="77777777" w:rsidR="00045524" w:rsidRPr="005116F1" w:rsidRDefault="00045524" w:rsidP="00587947">
      <w:pPr>
        <w:widowControl w:val="0"/>
        <w:tabs>
          <w:tab w:val="left" w:pos="936"/>
          <w:tab w:val="left" w:pos="1296"/>
        </w:tabs>
        <w:rPr>
          <w:lang w:val="es-US"/>
        </w:rPr>
      </w:pPr>
      <w:r w:rsidRPr="005116F1">
        <w:rPr>
          <w:lang w:val="es-US"/>
        </w:rPr>
        <w:t>83088</w:t>
      </w:r>
    </w:p>
    <w:p w14:paraId="28B590A8" w14:textId="77777777" w:rsidR="00045524" w:rsidRPr="005116F1" w:rsidRDefault="00045524" w:rsidP="00587947">
      <w:pPr>
        <w:widowControl w:val="0"/>
        <w:tabs>
          <w:tab w:val="left" w:pos="936"/>
          <w:tab w:val="left" w:pos="1296"/>
        </w:tabs>
        <w:rPr>
          <w:lang w:val="es-US"/>
        </w:rPr>
      </w:pPr>
      <w:r w:rsidRPr="005116F1">
        <w:rPr>
          <w:lang w:val="es-US"/>
        </w:rPr>
        <w:t>83090</w:t>
      </w:r>
    </w:p>
    <w:p w14:paraId="587B42A3" w14:textId="77777777" w:rsidR="00045524" w:rsidRPr="005116F1" w:rsidRDefault="00045524" w:rsidP="00587947">
      <w:pPr>
        <w:widowControl w:val="0"/>
        <w:tabs>
          <w:tab w:val="left" w:pos="936"/>
          <w:tab w:val="left" w:pos="1296"/>
        </w:tabs>
        <w:rPr>
          <w:lang w:val="es-US"/>
        </w:rPr>
      </w:pPr>
      <w:r w:rsidRPr="005116F1">
        <w:rPr>
          <w:lang w:val="es-US"/>
        </w:rPr>
        <w:t>83150</w:t>
      </w:r>
    </w:p>
    <w:p w14:paraId="0BB85D9B" w14:textId="77777777" w:rsidR="00045524" w:rsidRPr="005116F1" w:rsidRDefault="00045524" w:rsidP="00587947">
      <w:pPr>
        <w:widowControl w:val="0"/>
        <w:tabs>
          <w:tab w:val="left" w:pos="936"/>
          <w:tab w:val="left" w:pos="1296"/>
        </w:tabs>
        <w:rPr>
          <w:lang w:val="es-US"/>
        </w:rPr>
      </w:pPr>
      <w:r w:rsidRPr="005116F1">
        <w:rPr>
          <w:lang w:val="es-US"/>
        </w:rPr>
        <w:t>83491</w:t>
      </w:r>
    </w:p>
    <w:p w14:paraId="3AEBB67C" w14:textId="77777777" w:rsidR="00045524" w:rsidRPr="005116F1" w:rsidRDefault="00045524" w:rsidP="00587947">
      <w:pPr>
        <w:widowControl w:val="0"/>
        <w:tabs>
          <w:tab w:val="left" w:pos="936"/>
          <w:tab w:val="left" w:pos="1296"/>
        </w:tabs>
        <w:rPr>
          <w:lang w:val="es-US"/>
        </w:rPr>
      </w:pPr>
      <w:r w:rsidRPr="005116F1">
        <w:rPr>
          <w:lang w:val="es-US"/>
        </w:rPr>
        <w:t>83497</w:t>
      </w:r>
    </w:p>
    <w:p w14:paraId="7FC48F35" w14:textId="77777777" w:rsidR="00045524" w:rsidRPr="005116F1" w:rsidRDefault="00045524" w:rsidP="00587947">
      <w:pPr>
        <w:widowControl w:val="0"/>
        <w:tabs>
          <w:tab w:val="left" w:pos="936"/>
          <w:tab w:val="left" w:pos="1296"/>
        </w:tabs>
        <w:rPr>
          <w:lang w:val="es-US"/>
        </w:rPr>
      </w:pPr>
      <w:r w:rsidRPr="005116F1">
        <w:rPr>
          <w:lang w:val="es-US"/>
        </w:rPr>
        <w:t>83498</w:t>
      </w:r>
    </w:p>
    <w:p w14:paraId="32B6CE21" w14:textId="77777777" w:rsidR="00045524" w:rsidRPr="005116F1" w:rsidRDefault="00045524" w:rsidP="00587947">
      <w:pPr>
        <w:widowControl w:val="0"/>
        <w:tabs>
          <w:tab w:val="left" w:pos="936"/>
          <w:tab w:val="left" w:pos="1296"/>
        </w:tabs>
        <w:rPr>
          <w:lang w:val="es-US"/>
        </w:rPr>
      </w:pPr>
      <w:r w:rsidRPr="005116F1">
        <w:rPr>
          <w:lang w:val="es-US"/>
        </w:rPr>
        <w:t>83500</w:t>
      </w:r>
    </w:p>
    <w:p w14:paraId="2A0E94CB" w14:textId="77777777" w:rsidR="00045524" w:rsidRPr="005116F1" w:rsidRDefault="00045524" w:rsidP="00587947">
      <w:pPr>
        <w:widowControl w:val="0"/>
        <w:tabs>
          <w:tab w:val="left" w:pos="936"/>
          <w:tab w:val="left" w:pos="1296"/>
        </w:tabs>
        <w:rPr>
          <w:lang w:val="es-US"/>
        </w:rPr>
      </w:pPr>
      <w:r w:rsidRPr="005116F1">
        <w:rPr>
          <w:lang w:val="es-US"/>
        </w:rPr>
        <w:t>83505</w:t>
      </w:r>
    </w:p>
    <w:p w14:paraId="0C6EEA32" w14:textId="77777777" w:rsidR="00045524" w:rsidRPr="005116F1" w:rsidRDefault="00045524" w:rsidP="00587947">
      <w:pPr>
        <w:widowControl w:val="0"/>
        <w:tabs>
          <w:tab w:val="left" w:pos="936"/>
          <w:tab w:val="left" w:pos="1296"/>
        </w:tabs>
        <w:rPr>
          <w:lang w:val="es-US"/>
        </w:rPr>
      </w:pPr>
      <w:r w:rsidRPr="005116F1">
        <w:rPr>
          <w:lang w:val="es-US"/>
        </w:rPr>
        <w:t>83516</w:t>
      </w:r>
    </w:p>
    <w:p w14:paraId="161B275B" w14:textId="77777777" w:rsidR="00045524" w:rsidRPr="005116F1" w:rsidRDefault="00045524" w:rsidP="00587947">
      <w:pPr>
        <w:widowControl w:val="0"/>
        <w:tabs>
          <w:tab w:val="left" w:pos="936"/>
          <w:tab w:val="left" w:pos="1296"/>
        </w:tabs>
        <w:rPr>
          <w:lang w:val="es-US"/>
        </w:rPr>
      </w:pPr>
      <w:r w:rsidRPr="005116F1">
        <w:rPr>
          <w:lang w:val="es-US"/>
        </w:rPr>
        <w:t>83518</w:t>
      </w:r>
    </w:p>
    <w:p w14:paraId="2AC18176" w14:textId="77777777" w:rsidR="00045524" w:rsidRPr="005116F1" w:rsidRDefault="00045524" w:rsidP="00587947">
      <w:pPr>
        <w:widowControl w:val="0"/>
        <w:tabs>
          <w:tab w:val="left" w:pos="936"/>
          <w:tab w:val="left" w:pos="1296"/>
        </w:tabs>
        <w:rPr>
          <w:lang w:val="es-US"/>
        </w:rPr>
      </w:pPr>
      <w:r w:rsidRPr="005116F1">
        <w:rPr>
          <w:lang w:val="es-US"/>
        </w:rPr>
        <w:t>83519</w:t>
      </w:r>
    </w:p>
    <w:p w14:paraId="5C905692" w14:textId="77777777" w:rsidR="00045524" w:rsidRPr="005116F1" w:rsidRDefault="00045524" w:rsidP="00587947">
      <w:pPr>
        <w:widowControl w:val="0"/>
        <w:tabs>
          <w:tab w:val="left" w:pos="936"/>
          <w:tab w:val="left" w:pos="1296"/>
        </w:tabs>
        <w:rPr>
          <w:lang w:val="es-US"/>
        </w:rPr>
      </w:pPr>
      <w:r w:rsidRPr="005116F1">
        <w:rPr>
          <w:lang w:val="es-US"/>
        </w:rPr>
        <w:t>83520</w:t>
      </w:r>
    </w:p>
    <w:p w14:paraId="2855FC8D" w14:textId="77777777" w:rsidR="00045524" w:rsidRPr="005116F1" w:rsidRDefault="00045524" w:rsidP="00587947">
      <w:pPr>
        <w:widowControl w:val="0"/>
        <w:tabs>
          <w:tab w:val="left" w:pos="936"/>
          <w:tab w:val="left" w:pos="1296"/>
        </w:tabs>
        <w:rPr>
          <w:lang w:val="es-US"/>
        </w:rPr>
      </w:pPr>
      <w:r w:rsidRPr="005116F1">
        <w:rPr>
          <w:lang w:val="es-US"/>
        </w:rPr>
        <w:t>83525</w:t>
      </w:r>
    </w:p>
    <w:p w14:paraId="05C67B14" w14:textId="77777777" w:rsidR="00045524" w:rsidRPr="005116F1" w:rsidRDefault="00045524" w:rsidP="00587947">
      <w:pPr>
        <w:widowControl w:val="0"/>
        <w:tabs>
          <w:tab w:val="left" w:pos="936"/>
          <w:tab w:val="left" w:pos="1296"/>
        </w:tabs>
        <w:rPr>
          <w:lang w:val="es-US"/>
        </w:rPr>
      </w:pPr>
      <w:r w:rsidRPr="005116F1">
        <w:rPr>
          <w:lang w:val="es-US"/>
        </w:rPr>
        <w:t>83527</w:t>
      </w:r>
    </w:p>
    <w:p w14:paraId="2A6C572E" w14:textId="77777777" w:rsidR="00045524" w:rsidRPr="005116F1" w:rsidRDefault="00045524" w:rsidP="00587947">
      <w:pPr>
        <w:widowControl w:val="0"/>
        <w:tabs>
          <w:tab w:val="left" w:pos="936"/>
          <w:tab w:val="left" w:pos="1296"/>
        </w:tabs>
        <w:rPr>
          <w:lang w:val="es-US"/>
        </w:rPr>
      </w:pPr>
      <w:r w:rsidRPr="005116F1">
        <w:rPr>
          <w:lang w:val="es-US"/>
        </w:rPr>
        <w:t>83528</w:t>
      </w:r>
    </w:p>
    <w:p w14:paraId="195939EF" w14:textId="77777777" w:rsidR="00045524" w:rsidRPr="005116F1" w:rsidRDefault="00045524" w:rsidP="00587947">
      <w:pPr>
        <w:widowControl w:val="0"/>
        <w:tabs>
          <w:tab w:val="left" w:pos="936"/>
          <w:tab w:val="left" w:pos="1296"/>
        </w:tabs>
        <w:rPr>
          <w:lang w:val="es-US"/>
        </w:rPr>
      </w:pPr>
      <w:r w:rsidRPr="005116F1">
        <w:rPr>
          <w:lang w:val="es-US"/>
        </w:rPr>
        <w:t>83540</w:t>
      </w:r>
    </w:p>
    <w:p w14:paraId="0F103E79" w14:textId="77777777" w:rsidR="00045524" w:rsidRPr="005116F1" w:rsidRDefault="00045524" w:rsidP="00587947">
      <w:pPr>
        <w:widowControl w:val="0"/>
        <w:tabs>
          <w:tab w:val="left" w:pos="936"/>
          <w:tab w:val="left" w:pos="1296"/>
        </w:tabs>
        <w:rPr>
          <w:lang w:val="es-US"/>
        </w:rPr>
      </w:pPr>
      <w:r w:rsidRPr="005116F1">
        <w:rPr>
          <w:lang w:val="es-US"/>
        </w:rPr>
        <w:t>83550</w:t>
      </w:r>
    </w:p>
    <w:p w14:paraId="7D3967B8" w14:textId="77777777" w:rsidR="00045524" w:rsidRPr="005116F1" w:rsidRDefault="00045524" w:rsidP="00587947">
      <w:pPr>
        <w:widowControl w:val="0"/>
        <w:tabs>
          <w:tab w:val="left" w:pos="936"/>
          <w:tab w:val="left" w:pos="1296"/>
        </w:tabs>
        <w:rPr>
          <w:lang w:val="es-US"/>
        </w:rPr>
      </w:pPr>
      <w:r w:rsidRPr="005116F1">
        <w:rPr>
          <w:lang w:val="es-US"/>
        </w:rPr>
        <w:t>83570</w:t>
      </w:r>
    </w:p>
    <w:p w14:paraId="1E4CEDCA" w14:textId="77777777" w:rsidR="00045524" w:rsidRPr="005116F1" w:rsidRDefault="00045524" w:rsidP="00587947">
      <w:pPr>
        <w:widowControl w:val="0"/>
        <w:tabs>
          <w:tab w:val="left" w:pos="936"/>
          <w:tab w:val="left" w:pos="1296"/>
        </w:tabs>
        <w:rPr>
          <w:lang w:val="es-US"/>
        </w:rPr>
      </w:pPr>
      <w:r w:rsidRPr="005116F1">
        <w:rPr>
          <w:lang w:val="es-US"/>
        </w:rPr>
        <w:t>83582</w:t>
      </w:r>
    </w:p>
    <w:p w14:paraId="084B2040" w14:textId="77777777" w:rsidR="00045524" w:rsidRPr="005116F1" w:rsidRDefault="00045524" w:rsidP="00587947">
      <w:pPr>
        <w:widowControl w:val="0"/>
        <w:tabs>
          <w:tab w:val="left" w:pos="936"/>
          <w:tab w:val="left" w:pos="1296"/>
        </w:tabs>
        <w:rPr>
          <w:lang w:val="es-US"/>
        </w:rPr>
      </w:pPr>
      <w:r w:rsidRPr="005116F1">
        <w:rPr>
          <w:lang w:val="es-US"/>
        </w:rPr>
        <w:t>83586</w:t>
      </w:r>
    </w:p>
    <w:p w14:paraId="4520DDC3" w14:textId="77777777" w:rsidR="00045524" w:rsidRPr="005116F1" w:rsidRDefault="00045524" w:rsidP="00587947">
      <w:pPr>
        <w:widowControl w:val="0"/>
        <w:tabs>
          <w:tab w:val="left" w:pos="936"/>
          <w:tab w:val="left" w:pos="1296"/>
        </w:tabs>
        <w:rPr>
          <w:lang w:val="es-US"/>
        </w:rPr>
      </w:pPr>
      <w:r w:rsidRPr="005116F1">
        <w:rPr>
          <w:lang w:val="es-US"/>
        </w:rPr>
        <w:t>83593</w:t>
      </w:r>
    </w:p>
    <w:p w14:paraId="18E8699E" w14:textId="77777777" w:rsidR="00045524" w:rsidRPr="005116F1" w:rsidRDefault="00045524" w:rsidP="00587947">
      <w:pPr>
        <w:widowControl w:val="0"/>
        <w:tabs>
          <w:tab w:val="left" w:pos="936"/>
          <w:tab w:val="left" w:pos="1296"/>
        </w:tabs>
        <w:rPr>
          <w:lang w:val="es-US"/>
        </w:rPr>
      </w:pPr>
      <w:r w:rsidRPr="005116F1">
        <w:rPr>
          <w:lang w:val="es-US"/>
        </w:rPr>
        <w:t>83605</w:t>
      </w:r>
    </w:p>
    <w:p w14:paraId="27289BD4" w14:textId="77777777" w:rsidR="00045524" w:rsidRPr="005116F1" w:rsidRDefault="00045524" w:rsidP="00587947">
      <w:pPr>
        <w:widowControl w:val="0"/>
        <w:tabs>
          <w:tab w:val="left" w:pos="936"/>
          <w:tab w:val="left" w:pos="1296"/>
        </w:tabs>
        <w:rPr>
          <w:lang w:val="es-US"/>
        </w:rPr>
      </w:pPr>
      <w:r w:rsidRPr="005116F1">
        <w:rPr>
          <w:lang w:val="es-US"/>
        </w:rPr>
        <w:t>83615</w:t>
      </w:r>
    </w:p>
    <w:p w14:paraId="5BEEEE27" w14:textId="77777777" w:rsidR="00045524" w:rsidRPr="005116F1" w:rsidRDefault="00045524" w:rsidP="00587947">
      <w:pPr>
        <w:widowControl w:val="0"/>
        <w:tabs>
          <w:tab w:val="left" w:pos="936"/>
          <w:tab w:val="left" w:pos="1296"/>
        </w:tabs>
        <w:rPr>
          <w:lang w:val="es-US"/>
        </w:rPr>
      </w:pPr>
      <w:r w:rsidRPr="005116F1">
        <w:rPr>
          <w:lang w:val="es-US"/>
        </w:rPr>
        <w:t>83625</w:t>
      </w:r>
    </w:p>
    <w:p w14:paraId="78333BB6" w14:textId="77777777" w:rsidR="00045524" w:rsidRPr="005116F1" w:rsidRDefault="00045524" w:rsidP="00587947">
      <w:pPr>
        <w:widowControl w:val="0"/>
        <w:tabs>
          <w:tab w:val="left" w:pos="936"/>
          <w:tab w:val="left" w:pos="1296"/>
        </w:tabs>
        <w:rPr>
          <w:lang w:val="es-US"/>
        </w:rPr>
      </w:pPr>
      <w:r w:rsidRPr="005116F1">
        <w:rPr>
          <w:lang w:val="es-US"/>
        </w:rPr>
        <w:t>83630</w:t>
      </w:r>
    </w:p>
    <w:p w14:paraId="6086A462" w14:textId="77777777" w:rsidR="00045524" w:rsidRPr="005116F1" w:rsidRDefault="00045524" w:rsidP="00587947">
      <w:pPr>
        <w:widowControl w:val="0"/>
        <w:tabs>
          <w:tab w:val="left" w:pos="936"/>
          <w:tab w:val="left" w:pos="1296"/>
        </w:tabs>
        <w:rPr>
          <w:lang w:val="es-US"/>
        </w:rPr>
      </w:pPr>
      <w:r w:rsidRPr="005116F1">
        <w:rPr>
          <w:lang w:val="es-US"/>
        </w:rPr>
        <w:t>83631</w:t>
      </w:r>
    </w:p>
    <w:p w14:paraId="285D39C4" w14:textId="77777777" w:rsidR="00045524" w:rsidRPr="005116F1" w:rsidRDefault="00045524" w:rsidP="00587947">
      <w:pPr>
        <w:widowControl w:val="0"/>
        <w:tabs>
          <w:tab w:val="left" w:pos="936"/>
          <w:tab w:val="left" w:pos="1296"/>
        </w:tabs>
        <w:rPr>
          <w:lang w:val="es-US"/>
        </w:rPr>
      </w:pPr>
      <w:r w:rsidRPr="005116F1">
        <w:rPr>
          <w:lang w:val="es-US"/>
        </w:rPr>
        <w:t>83632</w:t>
      </w:r>
    </w:p>
    <w:p w14:paraId="1B7DD8D7" w14:textId="77777777" w:rsidR="00045524" w:rsidRPr="005116F1" w:rsidRDefault="00045524" w:rsidP="00587947">
      <w:pPr>
        <w:widowControl w:val="0"/>
        <w:tabs>
          <w:tab w:val="left" w:pos="936"/>
          <w:tab w:val="left" w:pos="1296"/>
        </w:tabs>
        <w:rPr>
          <w:lang w:val="es-US"/>
        </w:rPr>
      </w:pPr>
      <w:r w:rsidRPr="005116F1">
        <w:rPr>
          <w:lang w:val="es-US"/>
        </w:rPr>
        <w:t>83633</w:t>
      </w:r>
    </w:p>
    <w:p w14:paraId="45F47244" w14:textId="77777777" w:rsidR="00045524" w:rsidRPr="005116F1" w:rsidRDefault="00045524" w:rsidP="00587947">
      <w:pPr>
        <w:widowControl w:val="0"/>
        <w:tabs>
          <w:tab w:val="left" w:pos="936"/>
          <w:tab w:val="left" w:pos="1296"/>
        </w:tabs>
        <w:rPr>
          <w:lang w:val="es-US"/>
        </w:rPr>
      </w:pPr>
      <w:r w:rsidRPr="005116F1">
        <w:rPr>
          <w:lang w:val="es-US"/>
        </w:rPr>
        <w:t>83655</w:t>
      </w:r>
    </w:p>
    <w:p w14:paraId="4DD08374" w14:textId="77777777" w:rsidR="00045524" w:rsidRPr="005116F1" w:rsidRDefault="00045524" w:rsidP="00587947">
      <w:pPr>
        <w:widowControl w:val="0"/>
        <w:tabs>
          <w:tab w:val="left" w:pos="936"/>
          <w:tab w:val="left" w:pos="1296"/>
        </w:tabs>
        <w:rPr>
          <w:lang w:val="es-US"/>
        </w:rPr>
      </w:pPr>
      <w:r w:rsidRPr="005116F1">
        <w:rPr>
          <w:lang w:val="es-US"/>
        </w:rPr>
        <w:t>83661</w:t>
      </w:r>
    </w:p>
    <w:p w14:paraId="534FD06E" w14:textId="77777777" w:rsidR="00045524" w:rsidRPr="005116F1" w:rsidRDefault="00045524" w:rsidP="00587947">
      <w:pPr>
        <w:widowControl w:val="0"/>
        <w:tabs>
          <w:tab w:val="left" w:pos="936"/>
          <w:tab w:val="left" w:pos="1296"/>
        </w:tabs>
        <w:rPr>
          <w:lang w:val="es-US"/>
        </w:rPr>
      </w:pPr>
      <w:r w:rsidRPr="005116F1">
        <w:rPr>
          <w:lang w:val="es-US"/>
        </w:rPr>
        <w:t>83662</w:t>
      </w:r>
    </w:p>
    <w:p w14:paraId="37FBFD41" w14:textId="77777777" w:rsidR="00045524" w:rsidRPr="005116F1" w:rsidRDefault="00045524" w:rsidP="00587947">
      <w:pPr>
        <w:widowControl w:val="0"/>
        <w:tabs>
          <w:tab w:val="left" w:pos="936"/>
          <w:tab w:val="left" w:pos="1296"/>
        </w:tabs>
        <w:rPr>
          <w:lang w:val="es-US"/>
        </w:rPr>
      </w:pPr>
      <w:r w:rsidRPr="005116F1">
        <w:rPr>
          <w:lang w:val="es-US"/>
        </w:rPr>
        <w:t>83663</w:t>
      </w:r>
    </w:p>
    <w:p w14:paraId="592F72AA" w14:textId="77777777" w:rsidR="00045524" w:rsidRPr="005116F1" w:rsidRDefault="00045524" w:rsidP="00587947">
      <w:pPr>
        <w:widowControl w:val="0"/>
        <w:tabs>
          <w:tab w:val="left" w:pos="936"/>
          <w:tab w:val="left" w:pos="1296"/>
        </w:tabs>
        <w:rPr>
          <w:lang w:val="es-US"/>
        </w:rPr>
      </w:pPr>
      <w:r w:rsidRPr="005116F1">
        <w:rPr>
          <w:lang w:val="es-US"/>
        </w:rPr>
        <w:t>83664</w:t>
      </w:r>
    </w:p>
    <w:p w14:paraId="0C4ECB9D" w14:textId="77777777" w:rsidR="00045524" w:rsidRPr="005116F1" w:rsidRDefault="00045524" w:rsidP="00587947">
      <w:pPr>
        <w:widowControl w:val="0"/>
        <w:tabs>
          <w:tab w:val="left" w:pos="936"/>
          <w:tab w:val="left" w:pos="1296"/>
        </w:tabs>
        <w:rPr>
          <w:lang w:val="es-US"/>
        </w:rPr>
      </w:pPr>
      <w:r w:rsidRPr="005116F1">
        <w:rPr>
          <w:lang w:val="es-US"/>
        </w:rPr>
        <w:t>83670</w:t>
      </w:r>
    </w:p>
    <w:p w14:paraId="45E5F012" w14:textId="77777777" w:rsidR="00045524" w:rsidRPr="005116F1" w:rsidRDefault="00045524" w:rsidP="00587947">
      <w:pPr>
        <w:widowControl w:val="0"/>
        <w:tabs>
          <w:tab w:val="left" w:pos="936"/>
          <w:tab w:val="left" w:pos="1296"/>
        </w:tabs>
        <w:rPr>
          <w:lang w:val="es-US"/>
        </w:rPr>
      </w:pPr>
      <w:r w:rsidRPr="005116F1">
        <w:rPr>
          <w:lang w:val="es-US"/>
        </w:rPr>
        <w:t>83690</w:t>
      </w:r>
    </w:p>
    <w:p w14:paraId="2137B88F" w14:textId="77777777" w:rsidR="00045524" w:rsidRPr="005116F1" w:rsidRDefault="00045524" w:rsidP="00587947">
      <w:pPr>
        <w:widowControl w:val="0"/>
        <w:tabs>
          <w:tab w:val="left" w:pos="936"/>
          <w:tab w:val="left" w:pos="1296"/>
        </w:tabs>
        <w:rPr>
          <w:lang w:val="es-US"/>
        </w:rPr>
      </w:pPr>
      <w:r w:rsidRPr="005116F1">
        <w:rPr>
          <w:lang w:val="es-US"/>
        </w:rPr>
        <w:t>83695</w:t>
      </w:r>
    </w:p>
    <w:p w14:paraId="71B00D81" w14:textId="77777777" w:rsidR="00045524" w:rsidRPr="005116F1" w:rsidRDefault="00045524" w:rsidP="00587947">
      <w:pPr>
        <w:widowControl w:val="0"/>
        <w:tabs>
          <w:tab w:val="left" w:pos="936"/>
          <w:tab w:val="left" w:pos="1296"/>
        </w:tabs>
        <w:rPr>
          <w:lang w:val="es-US"/>
        </w:rPr>
      </w:pPr>
      <w:r w:rsidRPr="005116F1">
        <w:rPr>
          <w:lang w:val="es-US"/>
        </w:rPr>
        <w:t>83698</w:t>
      </w:r>
    </w:p>
    <w:p w14:paraId="0A02F99D" w14:textId="77777777" w:rsidR="00045524" w:rsidRPr="005116F1" w:rsidRDefault="00045524" w:rsidP="00587947">
      <w:pPr>
        <w:widowControl w:val="0"/>
        <w:tabs>
          <w:tab w:val="left" w:pos="936"/>
          <w:tab w:val="left" w:pos="1296"/>
        </w:tabs>
        <w:rPr>
          <w:lang w:val="es-US"/>
        </w:rPr>
      </w:pPr>
      <w:r w:rsidRPr="005116F1">
        <w:rPr>
          <w:lang w:val="es-US"/>
        </w:rPr>
        <w:t>83700</w:t>
      </w:r>
    </w:p>
    <w:p w14:paraId="2F2EB74E" w14:textId="77777777" w:rsidR="00045524" w:rsidRPr="005116F1" w:rsidRDefault="00045524" w:rsidP="00587947">
      <w:pPr>
        <w:widowControl w:val="0"/>
        <w:tabs>
          <w:tab w:val="left" w:pos="936"/>
          <w:tab w:val="left" w:pos="1296"/>
        </w:tabs>
        <w:rPr>
          <w:lang w:val="es-US"/>
        </w:rPr>
      </w:pPr>
      <w:r w:rsidRPr="005116F1">
        <w:rPr>
          <w:lang w:val="es-US"/>
        </w:rPr>
        <w:t>83701</w:t>
      </w:r>
    </w:p>
    <w:p w14:paraId="2E3AF8D0" w14:textId="77777777" w:rsidR="00045524" w:rsidRPr="005116F1" w:rsidRDefault="00045524" w:rsidP="00587947">
      <w:pPr>
        <w:widowControl w:val="0"/>
        <w:tabs>
          <w:tab w:val="left" w:pos="936"/>
          <w:tab w:val="left" w:pos="1296"/>
        </w:tabs>
        <w:rPr>
          <w:lang w:val="es-US"/>
        </w:rPr>
      </w:pPr>
      <w:r w:rsidRPr="005116F1">
        <w:rPr>
          <w:lang w:val="es-US"/>
        </w:rPr>
        <w:t>83704</w:t>
      </w:r>
    </w:p>
    <w:p w14:paraId="2768165C" w14:textId="77777777" w:rsidR="00045524" w:rsidRPr="005116F1" w:rsidRDefault="00045524" w:rsidP="00587947">
      <w:pPr>
        <w:widowControl w:val="0"/>
        <w:tabs>
          <w:tab w:val="left" w:pos="936"/>
          <w:tab w:val="left" w:pos="1296"/>
        </w:tabs>
        <w:rPr>
          <w:lang w:val="es-US"/>
        </w:rPr>
      </w:pPr>
      <w:r w:rsidRPr="005116F1">
        <w:rPr>
          <w:lang w:val="es-US"/>
        </w:rPr>
        <w:t>83718</w:t>
      </w:r>
    </w:p>
    <w:p w14:paraId="5F2E963F" w14:textId="77777777" w:rsidR="00045524" w:rsidRPr="005116F1" w:rsidRDefault="00045524" w:rsidP="00587947">
      <w:pPr>
        <w:widowControl w:val="0"/>
        <w:tabs>
          <w:tab w:val="left" w:pos="936"/>
          <w:tab w:val="left" w:pos="1296"/>
        </w:tabs>
        <w:rPr>
          <w:lang w:val="es-US"/>
        </w:rPr>
      </w:pPr>
      <w:r w:rsidRPr="005116F1">
        <w:rPr>
          <w:lang w:val="es-US"/>
        </w:rPr>
        <w:t>83719</w:t>
      </w:r>
    </w:p>
    <w:p w14:paraId="1946CC06" w14:textId="77777777" w:rsidR="00045524" w:rsidRPr="005116F1" w:rsidRDefault="00045524" w:rsidP="00587947">
      <w:pPr>
        <w:widowControl w:val="0"/>
        <w:tabs>
          <w:tab w:val="left" w:pos="936"/>
          <w:tab w:val="left" w:pos="1296"/>
        </w:tabs>
        <w:rPr>
          <w:lang w:val="es-US"/>
        </w:rPr>
      </w:pPr>
      <w:r w:rsidRPr="005116F1">
        <w:rPr>
          <w:lang w:val="es-US"/>
        </w:rPr>
        <w:t>83721</w:t>
      </w:r>
    </w:p>
    <w:p w14:paraId="4C0DD38D" w14:textId="77777777" w:rsidR="00045524" w:rsidRPr="005116F1" w:rsidRDefault="00045524" w:rsidP="00587947">
      <w:pPr>
        <w:widowControl w:val="0"/>
        <w:tabs>
          <w:tab w:val="left" w:pos="936"/>
          <w:tab w:val="left" w:pos="1296"/>
        </w:tabs>
        <w:rPr>
          <w:lang w:val="es-US"/>
        </w:rPr>
      </w:pPr>
      <w:r w:rsidRPr="005116F1">
        <w:rPr>
          <w:lang w:val="es-US"/>
        </w:rPr>
        <w:t>83722</w:t>
      </w:r>
    </w:p>
    <w:p w14:paraId="4979AC1A" w14:textId="77777777" w:rsidR="00045524" w:rsidRPr="005116F1" w:rsidRDefault="00045524" w:rsidP="00587947">
      <w:pPr>
        <w:widowControl w:val="0"/>
        <w:tabs>
          <w:tab w:val="left" w:pos="936"/>
          <w:tab w:val="left" w:pos="1296"/>
        </w:tabs>
        <w:rPr>
          <w:lang w:val="es-US"/>
        </w:rPr>
      </w:pPr>
      <w:r w:rsidRPr="005116F1">
        <w:rPr>
          <w:lang w:val="es-US"/>
        </w:rPr>
        <w:t>83727</w:t>
      </w:r>
    </w:p>
    <w:p w14:paraId="5BCC4027" w14:textId="77777777" w:rsidR="00045524" w:rsidRPr="005116F1" w:rsidRDefault="00045524" w:rsidP="00587947">
      <w:pPr>
        <w:widowControl w:val="0"/>
        <w:tabs>
          <w:tab w:val="left" w:pos="936"/>
          <w:tab w:val="left" w:pos="1296"/>
        </w:tabs>
        <w:rPr>
          <w:lang w:val="es-US"/>
        </w:rPr>
      </w:pPr>
      <w:r w:rsidRPr="005116F1">
        <w:rPr>
          <w:lang w:val="es-US"/>
        </w:rPr>
        <w:t>83735</w:t>
      </w:r>
    </w:p>
    <w:p w14:paraId="45C608C9" w14:textId="77777777" w:rsidR="00045524" w:rsidRPr="005116F1" w:rsidRDefault="00045524" w:rsidP="00587947">
      <w:pPr>
        <w:widowControl w:val="0"/>
        <w:tabs>
          <w:tab w:val="left" w:pos="936"/>
          <w:tab w:val="left" w:pos="1296"/>
        </w:tabs>
        <w:rPr>
          <w:lang w:val="es-US"/>
        </w:rPr>
      </w:pPr>
      <w:r w:rsidRPr="005116F1">
        <w:rPr>
          <w:lang w:val="es-US"/>
        </w:rPr>
        <w:t>83775</w:t>
      </w:r>
    </w:p>
    <w:p w14:paraId="594BE115" w14:textId="77777777" w:rsidR="00045524" w:rsidRPr="005116F1" w:rsidRDefault="00045524" w:rsidP="00587947">
      <w:pPr>
        <w:widowControl w:val="0"/>
        <w:tabs>
          <w:tab w:val="left" w:pos="936"/>
          <w:tab w:val="left" w:pos="1296"/>
        </w:tabs>
        <w:rPr>
          <w:lang w:val="es-US"/>
        </w:rPr>
      </w:pPr>
      <w:r w:rsidRPr="005116F1">
        <w:rPr>
          <w:lang w:val="es-US"/>
        </w:rPr>
        <w:t>83785</w:t>
      </w:r>
    </w:p>
    <w:p w14:paraId="4F06C935" w14:textId="77777777" w:rsidR="00045524" w:rsidRPr="005116F1" w:rsidRDefault="00045524" w:rsidP="00587947">
      <w:pPr>
        <w:widowControl w:val="0"/>
        <w:tabs>
          <w:tab w:val="left" w:pos="936"/>
          <w:tab w:val="left" w:pos="1296"/>
        </w:tabs>
        <w:rPr>
          <w:lang w:val="es-US"/>
        </w:rPr>
      </w:pPr>
      <w:r w:rsidRPr="005116F1">
        <w:rPr>
          <w:lang w:val="es-US"/>
        </w:rPr>
        <w:t>83789</w:t>
      </w:r>
    </w:p>
    <w:p w14:paraId="5261C348" w14:textId="77777777" w:rsidR="00045524" w:rsidRPr="005116F1" w:rsidRDefault="00045524" w:rsidP="00587947">
      <w:pPr>
        <w:widowControl w:val="0"/>
        <w:tabs>
          <w:tab w:val="left" w:pos="936"/>
          <w:tab w:val="left" w:pos="1296"/>
        </w:tabs>
        <w:rPr>
          <w:lang w:val="es-US"/>
        </w:rPr>
      </w:pPr>
      <w:r w:rsidRPr="005116F1">
        <w:rPr>
          <w:lang w:val="es-US"/>
        </w:rPr>
        <w:t>83825</w:t>
      </w:r>
    </w:p>
    <w:p w14:paraId="0B8D7082" w14:textId="77777777" w:rsidR="00045524" w:rsidRPr="005116F1" w:rsidRDefault="00045524" w:rsidP="00587947">
      <w:pPr>
        <w:widowControl w:val="0"/>
        <w:tabs>
          <w:tab w:val="left" w:pos="936"/>
          <w:tab w:val="left" w:pos="1296"/>
        </w:tabs>
        <w:rPr>
          <w:lang w:val="es-US"/>
        </w:rPr>
      </w:pPr>
      <w:r w:rsidRPr="005116F1">
        <w:rPr>
          <w:lang w:val="es-US"/>
        </w:rPr>
        <w:t>83835</w:t>
      </w:r>
    </w:p>
    <w:p w14:paraId="4C21EC6A" w14:textId="77777777" w:rsidR="00045524" w:rsidRPr="005116F1" w:rsidRDefault="00045524" w:rsidP="00587947">
      <w:pPr>
        <w:widowControl w:val="0"/>
        <w:tabs>
          <w:tab w:val="left" w:pos="936"/>
          <w:tab w:val="left" w:pos="1296"/>
        </w:tabs>
        <w:rPr>
          <w:lang w:val="es-US"/>
        </w:rPr>
      </w:pPr>
      <w:r w:rsidRPr="005116F1">
        <w:rPr>
          <w:lang w:val="es-US"/>
        </w:rPr>
        <w:t>83857</w:t>
      </w:r>
    </w:p>
    <w:p w14:paraId="4C777965" w14:textId="77777777" w:rsidR="00045524" w:rsidRPr="005116F1" w:rsidRDefault="00045524" w:rsidP="00587947">
      <w:pPr>
        <w:widowControl w:val="0"/>
        <w:tabs>
          <w:tab w:val="left" w:pos="936"/>
          <w:tab w:val="left" w:pos="1296"/>
        </w:tabs>
        <w:rPr>
          <w:lang w:val="es-US"/>
        </w:rPr>
      </w:pPr>
      <w:r w:rsidRPr="005116F1">
        <w:rPr>
          <w:lang w:val="es-US"/>
        </w:rPr>
        <w:t>83861</w:t>
      </w:r>
    </w:p>
    <w:p w14:paraId="1E78FE32" w14:textId="77777777" w:rsidR="00045524" w:rsidRPr="005116F1" w:rsidRDefault="00045524" w:rsidP="00587947">
      <w:pPr>
        <w:widowControl w:val="0"/>
        <w:tabs>
          <w:tab w:val="left" w:pos="936"/>
          <w:tab w:val="left" w:pos="1296"/>
        </w:tabs>
        <w:rPr>
          <w:lang w:val="es-US"/>
        </w:rPr>
      </w:pPr>
      <w:r w:rsidRPr="005116F1">
        <w:rPr>
          <w:lang w:val="es-US"/>
        </w:rPr>
        <w:t>83864</w:t>
      </w:r>
    </w:p>
    <w:p w14:paraId="22BC8A39" w14:textId="77777777" w:rsidR="00045524" w:rsidRPr="005116F1" w:rsidRDefault="00045524" w:rsidP="00587947">
      <w:pPr>
        <w:widowControl w:val="0"/>
        <w:tabs>
          <w:tab w:val="left" w:pos="936"/>
          <w:tab w:val="left" w:pos="1296"/>
        </w:tabs>
        <w:rPr>
          <w:lang w:val="es-US"/>
        </w:rPr>
      </w:pPr>
      <w:r w:rsidRPr="005116F1">
        <w:rPr>
          <w:lang w:val="es-US"/>
        </w:rPr>
        <w:t>83872</w:t>
      </w:r>
    </w:p>
    <w:p w14:paraId="360F802E" w14:textId="77777777" w:rsidR="00045524" w:rsidRPr="005116F1" w:rsidRDefault="00045524" w:rsidP="00587947">
      <w:pPr>
        <w:widowControl w:val="0"/>
        <w:tabs>
          <w:tab w:val="left" w:pos="936"/>
          <w:tab w:val="left" w:pos="1296"/>
        </w:tabs>
        <w:rPr>
          <w:lang w:val="es-US"/>
        </w:rPr>
      </w:pPr>
      <w:r w:rsidRPr="005116F1">
        <w:rPr>
          <w:lang w:val="es-US"/>
        </w:rPr>
        <w:t>83873</w:t>
      </w:r>
    </w:p>
    <w:p w14:paraId="0BB52587" w14:textId="77777777" w:rsidR="00045524" w:rsidRPr="005116F1" w:rsidRDefault="00045524" w:rsidP="00587947">
      <w:pPr>
        <w:widowControl w:val="0"/>
        <w:tabs>
          <w:tab w:val="left" w:pos="936"/>
          <w:tab w:val="left" w:pos="1296"/>
        </w:tabs>
        <w:rPr>
          <w:lang w:val="es-US"/>
        </w:rPr>
      </w:pPr>
      <w:r w:rsidRPr="005116F1">
        <w:rPr>
          <w:lang w:val="es-US"/>
        </w:rPr>
        <w:t>83874</w:t>
      </w:r>
    </w:p>
    <w:p w14:paraId="3F6D6417" w14:textId="77777777" w:rsidR="00045524" w:rsidRPr="005116F1" w:rsidRDefault="00045524" w:rsidP="00587947">
      <w:pPr>
        <w:widowControl w:val="0"/>
        <w:tabs>
          <w:tab w:val="left" w:pos="936"/>
          <w:tab w:val="left" w:pos="1296"/>
        </w:tabs>
        <w:rPr>
          <w:lang w:val="es-US"/>
        </w:rPr>
      </w:pPr>
      <w:r w:rsidRPr="005116F1">
        <w:rPr>
          <w:lang w:val="es-US"/>
        </w:rPr>
        <w:t>83876</w:t>
      </w:r>
    </w:p>
    <w:p w14:paraId="62A59B19" w14:textId="77777777" w:rsidR="00045524" w:rsidRPr="005116F1" w:rsidRDefault="00045524" w:rsidP="00587947">
      <w:pPr>
        <w:widowControl w:val="0"/>
        <w:tabs>
          <w:tab w:val="left" w:pos="936"/>
          <w:tab w:val="left" w:pos="1296"/>
        </w:tabs>
        <w:rPr>
          <w:lang w:val="es-US"/>
        </w:rPr>
      </w:pPr>
      <w:r w:rsidRPr="005116F1">
        <w:rPr>
          <w:lang w:val="es-US"/>
        </w:rPr>
        <w:t>83880</w:t>
      </w:r>
    </w:p>
    <w:p w14:paraId="063BF8A2" w14:textId="77777777" w:rsidR="00045524" w:rsidRDefault="00045524" w:rsidP="00587947">
      <w:pPr>
        <w:widowControl w:val="0"/>
        <w:tabs>
          <w:tab w:val="left" w:pos="936"/>
          <w:tab w:val="left" w:pos="1296"/>
        </w:tabs>
        <w:rPr>
          <w:lang w:val="es-US"/>
        </w:rPr>
      </w:pPr>
      <w:r w:rsidRPr="005116F1">
        <w:rPr>
          <w:lang w:val="es-US"/>
        </w:rPr>
        <w:t>83883</w:t>
      </w:r>
    </w:p>
    <w:p w14:paraId="45BE1D91" w14:textId="77777777" w:rsidR="00045524" w:rsidRPr="005116F1" w:rsidRDefault="00045524" w:rsidP="00587947">
      <w:pPr>
        <w:widowControl w:val="0"/>
        <w:tabs>
          <w:tab w:val="left" w:pos="936"/>
          <w:tab w:val="left" w:pos="1296"/>
        </w:tabs>
        <w:rPr>
          <w:lang w:val="es-US"/>
        </w:rPr>
      </w:pPr>
      <w:r>
        <w:rPr>
          <w:lang w:val="es-US"/>
        </w:rPr>
        <w:t>83884</w:t>
      </w:r>
    </w:p>
    <w:p w14:paraId="29811ECA" w14:textId="77777777" w:rsidR="00045524" w:rsidRPr="005116F1" w:rsidRDefault="00045524" w:rsidP="00587947">
      <w:pPr>
        <w:widowControl w:val="0"/>
        <w:tabs>
          <w:tab w:val="left" w:pos="936"/>
          <w:tab w:val="left" w:pos="1296"/>
        </w:tabs>
        <w:rPr>
          <w:lang w:val="es-US"/>
        </w:rPr>
      </w:pPr>
      <w:r w:rsidRPr="005116F1">
        <w:rPr>
          <w:lang w:val="es-US"/>
        </w:rPr>
        <w:t>83885</w:t>
      </w:r>
    </w:p>
    <w:p w14:paraId="5987006D" w14:textId="77777777" w:rsidR="00045524" w:rsidRPr="005116F1" w:rsidRDefault="00045524" w:rsidP="00587947">
      <w:pPr>
        <w:widowControl w:val="0"/>
        <w:tabs>
          <w:tab w:val="left" w:pos="936"/>
          <w:tab w:val="left" w:pos="1296"/>
        </w:tabs>
        <w:rPr>
          <w:lang w:val="es-US"/>
        </w:rPr>
      </w:pPr>
      <w:r w:rsidRPr="005116F1">
        <w:rPr>
          <w:lang w:val="es-US"/>
        </w:rPr>
        <w:t>83915</w:t>
      </w:r>
    </w:p>
    <w:p w14:paraId="2B2835A8" w14:textId="77777777" w:rsidR="00045524" w:rsidRPr="005116F1" w:rsidRDefault="00045524" w:rsidP="00587947">
      <w:pPr>
        <w:widowControl w:val="0"/>
        <w:tabs>
          <w:tab w:val="left" w:pos="936"/>
          <w:tab w:val="left" w:pos="1296"/>
        </w:tabs>
        <w:rPr>
          <w:lang w:val="es-US"/>
        </w:rPr>
      </w:pPr>
      <w:r w:rsidRPr="005116F1">
        <w:rPr>
          <w:lang w:val="es-US"/>
        </w:rPr>
        <w:t>83916</w:t>
      </w:r>
    </w:p>
    <w:p w14:paraId="409F42A0" w14:textId="77777777" w:rsidR="00045524" w:rsidRPr="005116F1" w:rsidRDefault="00045524" w:rsidP="00587947">
      <w:pPr>
        <w:widowControl w:val="0"/>
        <w:tabs>
          <w:tab w:val="left" w:pos="936"/>
          <w:tab w:val="left" w:pos="1296"/>
        </w:tabs>
        <w:rPr>
          <w:lang w:val="es-US"/>
        </w:rPr>
      </w:pPr>
      <w:r w:rsidRPr="005116F1">
        <w:rPr>
          <w:lang w:val="es-US"/>
        </w:rPr>
        <w:t>83918</w:t>
      </w:r>
    </w:p>
    <w:p w14:paraId="38CBD0BD" w14:textId="77777777" w:rsidR="00045524" w:rsidRPr="005116F1" w:rsidRDefault="00045524" w:rsidP="00587947">
      <w:pPr>
        <w:widowControl w:val="0"/>
        <w:tabs>
          <w:tab w:val="left" w:pos="936"/>
          <w:tab w:val="left" w:pos="1296"/>
        </w:tabs>
        <w:rPr>
          <w:lang w:val="es-US"/>
        </w:rPr>
      </w:pPr>
      <w:r w:rsidRPr="005116F1">
        <w:rPr>
          <w:lang w:val="es-US"/>
        </w:rPr>
        <w:t>83919</w:t>
      </w:r>
    </w:p>
    <w:p w14:paraId="7E13A99D" w14:textId="77777777" w:rsidR="00045524" w:rsidRPr="005116F1" w:rsidRDefault="00045524" w:rsidP="00587947">
      <w:pPr>
        <w:widowControl w:val="0"/>
        <w:tabs>
          <w:tab w:val="left" w:pos="936"/>
          <w:tab w:val="left" w:pos="1296"/>
        </w:tabs>
        <w:rPr>
          <w:lang w:val="es-US"/>
        </w:rPr>
      </w:pPr>
      <w:r w:rsidRPr="005116F1">
        <w:rPr>
          <w:lang w:val="es-US"/>
        </w:rPr>
        <w:t>83921</w:t>
      </w:r>
    </w:p>
    <w:p w14:paraId="535EECC3" w14:textId="77777777" w:rsidR="00045524" w:rsidRPr="005116F1" w:rsidRDefault="00045524" w:rsidP="00587947">
      <w:pPr>
        <w:widowControl w:val="0"/>
        <w:tabs>
          <w:tab w:val="left" w:pos="936"/>
          <w:tab w:val="left" w:pos="1296"/>
        </w:tabs>
        <w:rPr>
          <w:lang w:val="es-US"/>
        </w:rPr>
      </w:pPr>
      <w:r w:rsidRPr="005116F1">
        <w:rPr>
          <w:lang w:val="es-US"/>
        </w:rPr>
        <w:t>83930</w:t>
      </w:r>
    </w:p>
    <w:p w14:paraId="7BADD113" w14:textId="77777777" w:rsidR="00045524" w:rsidRPr="005116F1" w:rsidRDefault="00045524" w:rsidP="00587947">
      <w:pPr>
        <w:widowControl w:val="0"/>
        <w:tabs>
          <w:tab w:val="left" w:pos="936"/>
          <w:tab w:val="left" w:pos="1296"/>
        </w:tabs>
        <w:rPr>
          <w:lang w:val="es-US"/>
        </w:rPr>
      </w:pPr>
      <w:r w:rsidRPr="005116F1">
        <w:rPr>
          <w:lang w:val="es-US"/>
        </w:rPr>
        <w:t>83935</w:t>
      </w:r>
    </w:p>
    <w:p w14:paraId="563AB6BE" w14:textId="77777777" w:rsidR="00045524" w:rsidRPr="005116F1" w:rsidRDefault="00045524" w:rsidP="00587947">
      <w:pPr>
        <w:widowControl w:val="0"/>
        <w:tabs>
          <w:tab w:val="left" w:pos="936"/>
          <w:tab w:val="left" w:pos="1296"/>
        </w:tabs>
        <w:rPr>
          <w:lang w:val="es-US"/>
        </w:rPr>
      </w:pPr>
      <w:r w:rsidRPr="005116F1">
        <w:rPr>
          <w:lang w:val="es-US"/>
        </w:rPr>
        <w:t>83937</w:t>
      </w:r>
    </w:p>
    <w:p w14:paraId="25818625" w14:textId="77777777" w:rsidR="00045524" w:rsidRPr="005116F1" w:rsidRDefault="00045524" w:rsidP="00587947">
      <w:pPr>
        <w:widowControl w:val="0"/>
        <w:tabs>
          <w:tab w:val="left" w:pos="936"/>
          <w:tab w:val="left" w:pos="1296"/>
        </w:tabs>
        <w:rPr>
          <w:lang w:val="es-US"/>
        </w:rPr>
      </w:pPr>
      <w:r w:rsidRPr="005116F1">
        <w:rPr>
          <w:lang w:val="es-US"/>
        </w:rPr>
        <w:t>83945</w:t>
      </w:r>
    </w:p>
    <w:p w14:paraId="7503FB3A" w14:textId="77777777" w:rsidR="00045524" w:rsidRPr="005116F1" w:rsidRDefault="00045524" w:rsidP="00587947">
      <w:pPr>
        <w:widowControl w:val="0"/>
        <w:tabs>
          <w:tab w:val="left" w:pos="936"/>
          <w:tab w:val="left" w:pos="1296"/>
        </w:tabs>
        <w:rPr>
          <w:lang w:val="es-US"/>
        </w:rPr>
      </w:pPr>
      <w:r w:rsidRPr="005116F1">
        <w:rPr>
          <w:lang w:val="es-US"/>
        </w:rPr>
        <w:t>83950</w:t>
      </w:r>
    </w:p>
    <w:p w14:paraId="34C9CC58" w14:textId="77777777" w:rsidR="00045524" w:rsidRPr="005116F1" w:rsidRDefault="00045524" w:rsidP="00587947">
      <w:pPr>
        <w:widowControl w:val="0"/>
        <w:tabs>
          <w:tab w:val="left" w:pos="936"/>
          <w:tab w:val="left" w:pos="1296"/>
        </w:tabs>
        <w:rPr>
          <w:lang w:val="es-US"/>
        </w:rPr>
      </w:pPr>
      <w:r w:rsidRPr="005116F1">
        <w:rPr>
          <w:lang w:val="es-US"/>
        </w:rPr>
        <w:t>83951</w:t>
      </w:r>
    </w:p>
    <w:p w14:paraId="3CB11194" w14:textId="77777777" w:rsidR="00045524" w:rsidRPr="005116F1" w:rsidRDefault="00045524" w:rsidP="00587947">
      <w:pPr>
        <w:widowControl w:val="0"/>
        <w:tabs>
          <w:tab w:val="left" w:pos="936"/>
          <w:tab w:val="left" w:pos="1296"/>
        </w:tabs>
        <w:rPr>
          <w:lang w:val="es-US"/>
        </w:rPr>
      </w:pPr>
      <w:r w:rsidRPr="005116F1">
        <w:rPr>
          <w:lang w:val="es-US"/>
        </w:rPr>
        <w:t>83970</w:t>
      </w:r>
    </w:p>
    <w:p w14:paraId="6FFC2AC9" w14:textId="77777777" w:rsidR="00045524" w:rsidRPr="005116F1" w:rsidRDefault="00045524" w:rsidP="00587947">
      <w:pPr>
        <w:widowControl w:val="0"/>
        <w:tabs>
          <w:tab w:val="left" w:pos="936"/>
          <w:tab w:val="left" w:pos="1296"/>
        </w:tabs>
        <w:rPr>
          <w:lang w:val="es-US"/>
        </w:rPr>
      </w:pPr>
      <w:r w:rsidRPr="005116F1">
        <w:rPr>
          <w:lang w:val="es-US"/>
        </w:rPr>
        <w:t>83986</w:t>
      </w:r>
    </w:p>
    <w:p w14:paraId="380260EC" w14:textId="77777777" w:rsidR="00045524" w:rsidRPr="005116F1" w:rsidRDefault="00045524" w:rsidP="00587947">
      <w:pPr>
        <w:widowControl w:val="0"/>
        <w:tabs>
          <w:tab w:val="left" w:pos="936"/>
          <w:tab w:val="left" w:pos="1296"/>
        </w:tabs>
        <w:rPr>
          <w:lang w:val="es-US"/>
        </w:rPr>
      </w:pPr>
      <w:r w:rsidRPr="005116F1">
        <w:rPr>
          <w:lang w:val="es-US"/>
        </w:rPr>
        <w:t>83992</w:t>
      </w:r>
    </w:p>
    <w:p w14:paraId="4E4D19F8" w14:textId="77777777" w:rsidR="00045524" w:rsidRPr="005116F1" w:rsidRDefault="00045524" w:rsidP="00587947">
      <w:pPr>
        <w:widowControl w:val="0"/>
        <w:tabs>
          <w:tab w:val="left" w:pos="936"/>
          <w:tab w:val="left" w:pos="1296"/>
        </w:tabs>
        <w:rPr>
          <w:lang w:val="es-US"/>
        </w:rPr>
      </w:pPr>
      <w:r w:rsidRPr="005116F1">
        <w:rPr>
          <w:lang w:val="es-US"/>
        </w:rPr>
        <w:t>83993</w:t>
      </w:r>
    </w:p>
    <w:p w14:paraId="7EEA2FEF" w14:textId="77777777" w:rsidR="00045524" w:rsidRPr="005116F1" w:rsidRDefault="00045524" w:rsidP="00587947">
      <w:pPr>
        <w:widowControl w:val="0"/>
        <w:tabs>
          <w:tab w:val="left" w:pos="936"/>
          <w:tab w:val="left" w:pos="1296"/>
        </w:tabs>
        <w:rPr>
          <w:lang w:val="es-US"/>
        </w:rPr>
      </w:pPr>
      <w:r w:rsidRPr="005116F1">
        <w:rPr>
          <w:lang w:val="es-US"/>
        </w:rPr>
        <w:t>84030</w:t>
      </w:r>
    </w:p>
    <w:p w14:paraId="793DD2CA" w14:textId="77777777" w:rsidR="00045524" w:rsidRPr="005116F1" w:rsidRDefault="00045524" w:rsidP="00587947">
      <w:pPr>
        <w:widowControl w:val="0"/>
        <w:tabs>
          <w:tab w:val="left" w:pos="936"/>
          <w:tab w:val="left" w:pos="1296"/>
        </w:tabs>
        <w:rPr>
          <w:lang w:val="es-US"/>
        </w:rPr>
      </w:pPr>
      <w:r w:rsidRPr="005116F1">
        <w:rPr>
          <w:lang w:val="es-US"/>
        </w:rPr>
        <w:t>84035</w:t>
      </w:r>
    </w:p>
    <w:p w14:paraId="53CC9009" w14:textId="77777777" w:rsidR="00045524" w:rsidRPr="005116F1" w:rsidRDefault="00045524" w:rsidP="00587947">
      <w:pPr>
        <w:widowControl w:val="0"/>
        <w:tabs>
          <w:tab w:val="left" w:pos="936"/>
          <w:tab w:val="left" w:pos="1296"/>
        </w:tabs>
        <w:rPr>
          <w:lang w:val="es-US"/>
        </w:rPr>
      </w:pPr>
      <w:r w:rsidRPr="005116F1">
        <w:rPr>
          <w:lang w:val="es-US"/>
        </w:rPr>
        <w:t>84060</w:t>
      </w:r>
    </w:p>
    <w:p w14:paraId="69BE7E76" w14:textId="77777777" w:rsidR="00045524" w:rsidRPr="005116F1" w:rsidRDefault="00045524" w:rsidP="00587947">
      <w:pPr>
        <w:widowControl w:val="0"/>
        <w:tabs>
          <w:tab w:val="left" w:pos="936"/>
          <w:tab w:val="left" w:pos="1296"/>
        </w:tabs>
        <w:rPr>
          <w:lang w:val="es-US"/>
        </w:rPr>
      </w:pPr>
      <w:r w:rsidRPr="005116F1">
        <w:rPr>
          <w:lang w:val="es-US"/>
        </w:rPr>
        <w:t>84066</w:t>
      </w:r>
    </w:p>
    <w:p w14:paraId="4C0662DD" w14:textId="77777777" w:rsidR="00045524" w:rsidRPr="005116F1" w:rsidRDefault="00045524" w:rsidP="00587947">
      <w:pPr>
        <w:widowControl w:val="0"/>
        <w:tabs>
          <w:tab w:val="left" w:pos="936"/>
          <w:tab w:val="left" w:pos="1296"/>
        </w:tabs>
        <w:rPr>
          <w:lang w:val="es-US"/>
        </w:rPr>
      </w:pPr>
      <w:r w:rsidRPr="005116F1">
        <w:rPr>
          <w:lang w:val="es-US"/>
        </w:rPr>
        <w:t>84075</w:t>
      </w:r>
    </w:p>
    <w:p w14:paraId="2C0B84A3" w14:textId="77777777" w:rsidR="00045524" w:rsidRPr="005116F1" w:rsidRDefault="00045524" w:rsidP="00587947">
      <w:pPr>
        <w:widowControl w:val="0"/>
        <w:tabs>
          <w:tab w:val="left" w:pos="936"/>
          <w:tab w:val="left" w:pos="1296"/>
        </w:tabs>
        <w:rPr>
          <w:lang w:val="es-US"/>
        </w:rPr>
      </w:pPr>
      <w:r w:rsidRPr="005116F1">
        <w:rPr>
          <w:lang w:val="es-US"/>
        </w:rPr>
        <w:t>84078</w:t>
      </w:r>
    </w:p>
    <w:p w14:paraId="50EC3E93" w14:textId="77777777" w:rsidR="00045524" w:rsidRPr="005116F1" w:rsidRDefault="00045524" w:rsidP="00587947">
      <w:pPr>
        <w:widowControl w:val="0"/>
        <w:tabs>
          <w:tab w:val="left" w:pos="936"/>
          <w:tab w:val="left" w:pos="1296"/>
        </w:tabs>
        <w:rPr>
          <w:lang w:val="es-US"/>
        </w:rPr>
      </w:pPr>
      <w:r w:rsidRPr="005116F1">
        <w:rPr>
          <w:lang w:val="es-US"/>
        </w:rPr>
        <w:t>84080</w:t>
      </w:r>
    </w:p>
    <w:p w14:paraId="122973AF" w14:textId="77777777" w:rsidR="00045524" w:rsidRPr="005116F1" w:rsidRDefault="00045524" w:rsidP="00587947">
      <w:pPr>
        <w:widowControl w:val="0"/>
        <w:tabs>
          <w:tab w:val="left" w:pos="936"/>
          <w:tab w:val="left" w:pos="1296"/>
        </w:tabs>
        <w:rPr>
          <w:lang w:val="es-US"/>
        </w:rPr>
      </w:pPr>
      <w:r w:rsidRPr="005116F1">
        <w:rPr>
          <w:lang w:val="es-US"/>
        </w:rPr>
        <w:t>84081</w:t>
      </w:r>
    </w:p>
    <w:p w14:paraId="5B47B1BA" w14:textId="77777777" w:rsidR="00045524" w:rsidRPr="005116F1" w:rsidRDefault="00045524" w:rsidP="00587947">
      <w:pPr>
        <w:widowControl w:val="0"/>
        <w:tabs>
          <w:tab w:val="left" w:pos="936"/>
          <w:tab w:val="left" w:pos="1296"/>
        </w:tabs>
        <w:rPr>
          <w:lang w:val="es-US"/>
        </w:rPr>
      </w:pPr>
      <w:r w:rsidRPr="005116F1">
        <w:rPr>
          <w:lang w:val="es-US"/>
        </w:rPr>
        <w:t>84085</w:t>
      </w:r>
    </w:p>
    <w:p w14:paraId="687A0C67" w14:textId="77777777" w:rsidR="00045524" w:rsidRPr="005116F1" w:rsidRDefault="00045524" w:rsidP="00587947">
      <w:pPr>
        <w:widowControl w:val="0"/>
        <w:tabs>
          <w:tab w:val="left" w:pos="936"/>
          <w:tab w:val="left" w:pos="1296"/>
        </w:tabs>
        <w:rPr>
          <w:lang w:val="es-US"/>
        </w:rPr>
      </w:pPr>
      <w:r w:rsidRPr="005116F1">
        <w:rPr>
          <w:lang w:val="es-US"/>
        </w:rPr>
        <w:t>84087</w:t>
      </w:r>
    </w:p>
    <w:p w14:paraId="2D3AB179" w14:textId="77777777" w:rsidR="00045524" w:rsidRPr="005116F1" w:rsidRDefault="00045524" w:rsidP="00587947">
      <w:pPr>
        <w:widowControl w:val="0"/>
        <w:tabs>
          <w:tab w:val="left" w:pos="936"/>
          <w:tab w:val="left" w:pos="1296"/>
        </w:tabs>
        <w:rPr>
          <w:lang w:val="es-US"/>
        </w:rPr>
      </w:pPr>
      <w:r w:rsidRPr="005116F1">
        <w:rPr>
          <w:lang w:val="es-US"/>
        </w:rPr>
        <w:t>84100</w:t>
      </w:r>
    </w:p>
    <w:p w14:paraId="3FB73192" w14:textId="77777777" w:rsidR="00045524" w:rsidRPr="005116F1" w:rsidRDefault="00045524" w:rsidP="00587947">
      <w:pPr>
        <w:widowControl w:val="0"/>
        <w:tabs>
          <w:tab w:val="left" w:pos="936"/>
          <w:tab w:val="left" w:pos="1296"/>
        </w:tabs>
        <w:rPr>
          <w:lang w:val="es-US"/>
        </w:rPr>
      </w:pPr>
      <w:r w:rsidRPr="005116F1">
        <w:rPr>
          <w:lang w:val="es-US"/>
        </w:rPr>
        <w:t>84105</w:t>
      </w:r>
    </w:p>
    <w:p w14:paraId="71F573DF" w14:textId="77777777" w:rsidR="00045524" w:rsidRPr="005116F1" w:rsidRDefault="00045524" w:rsidP="00587947">
      <w:pPr>
        <w:widowControl w:val="0"/>
        <w:tabs>
          <w:tab w:val="left" w:pos="936"/>
          <w:tab w:val="left" w:pos="1296"/>
        </w:tabs>
        <w:rPr>
          <w:lang w:val="es-US"/>
        </w:rPr>
      </w:pPr>
      <w:r w:rsidRPr="005116F1">
        <w:rPr>
          <w:lang w:val="es-US"/>
        </w:rPr>
        <w:t>84106</w:t>
      </w:r>
    </w:p>
    <w:p w14:paraId="706B16F0" w14:textId="77777777" w:rsidR="00045524" w:rsidRPr="005116F1" w:rsidRDefault="00045524" w:rsidP="00587947">
      <w:pPr>
        <w:widowControl w:val="0"/>
        <w:tabs>
          <w:tab w:val="left" w:pos="936"/>
          <w:tab w:val="left" w:pos="1296"/>
        </w:tabs>
        <w:rPr>
          <w:lang w:val="es-US"/>
        </w:rPr>
      </w:pPr>
      <w:r w:rsidRPr="005116F1">
        <w:rPr>
          <w:lang w:val="es-US"/>
        </w:rPr>
        <w:t>84110</w:t>
      </w:r>
    </w:p>
    <w:p w14:paraId="575BE8CD" w14:textId="77777777" w:rsidR="00045524" w:rsidRPr="005116F1" w:rsidRDefault="00045524" w:rsidP="00587947">
      <w:pPr>
        <w:widowControl w:val="0"/>
        <w:tabs>
          <w:tab w:val="left" w:pos="936"/>
          <w:tab w:val="left" w:pos="1296"/>
        </w:tabs>
        <w:rPr>
          <w:lang w:val="es-US"/>
        </w:rPr>
      </w:pPr>
      <w:r w:rsidRPr="005116F1">
        <w:rPr>
          <w:lang w:val="es-US"/>
        </w:rPr>
        <w:t>84112</w:t>
      </w:r>
    </w:p>
    <w:p w14:paraId="7BFEE4CC" w14:textId="77777777" w:rsidR="00045524" w:rsidRPr="005116F1" w:rsidRDefault="00045524" w:rsidP="00587947">
      <w:pPr>
        <w:widowControl w:val="0"/>
        <w:tabs>
          <w:tab w:val="left" w:pos="936"/>
          <w:tab w:val="left" w:pos="1296"/>
        </w:tabs>
        <w:rPr>
          <w:lang w:val="es-US"/>
        </w:rPr>
      </w:pPr>
      <w:r w:rsidRPr="005116F1">
        <w:rPr>
          <w:lang w:val="es-US"/>
        </w:rPr>
        <w:t>84119</w:t>
      </w:r>
    </w:p>
    <w:p w14:paraId="7C9C6EA0" w14:textId="77777777" w:rsidR="00045524" w:rsidRPr="005116F1" w:rsidRDefault="00045524" w:rsidP="00587947">
      <w:pPr>
        <w:widowControl w:val="0"/>
        <w:tabs>
          <w:tab w:val="left" w:pos="936"/>
          <w:tab w:val="left" w:pos="1296"/>
        </w:tabs>
        <w:rPr>
          <w:lang w:val="es-US"/>
        </w:rPr>
      </w:pPr>
      <w:r w:rsidRPr="005116F1">
        <w:rPr>
          <w:lang w:val="es-US"/>
        </w:rPr>
        <w:t>84120</w:t>
      </w:r>
    </w:p>
    <w:p w14:paraId="184CEE88" w14:textId="77777777" w:rsidR="00045524" w:rsidRPr="005116F1" w:rsidRDefault="00045524" w:rsidP="00587947">
      <w:pPr>
        <w:widowControl w:val="0"/>
        <w:tabs>
          <w:tab w:val="left" w:pos="936"/>
          <w:tab w:val="left" w:pos="1296"/>
        </w:tabs>
        <w:rPr>
          <w:lang w:val="es-US"/>
        </w:rPr>
      </w:pPr>
      <w:r w:rsidRPr="005116F1">
        <w:rPr>
          <w:lang w:val="es-US"/>
        </w:rPr>
        <w:t>84126</w:t>
      </w:r>
    </w:p>
    <w:p w14:paraId="5A679B5D" w14:textId="77777777" w:rsidR="00045524" w:rsidRPr="005116F1" w:rsidRDefault="00045524" w:rsidP="00587947">
      <w:pPr>
        <w:widowControl w:val="0"/>
        <w:tabs>
          <w:tab w:val="left" w:pos="936"/>
          <w:tab w:val="left" w:pos="1296"/>
        </w:tabs>
        <w:rPr>
          <w:lang w:val="es-US"/>
        </w:rPr>
      </w:pPr>
      <w:r w:rsidRPr="005116F1">
        <w:rPr>
          <w:lang w:val="es-US"/>
        </w:rPr>
        <w:t>84132</w:t>
      </w:r>
    </w:p>
    <w:p w14:paraId="53C03552" w14:textId="77777777" w:rsidR="00045524" w:rsidRPr="005116F1" w:rsidRDefault="00045524" w:rsidP="00587947">
      <w:pPr>
        <w:widowControl w:val="0"/>
        <w:tabs>
          <w:tab w:val="left" w:pos="936"/>
          <w:tab w:val="left" w:pos="1296"/>
        </w:tabs>
        <w:rPr>
          <w:lang w:val="es-US"/>
        </w:rPr>
      </w:pPr>
      <w:r w:rsidRPr="005116F1">
        <w:rPr>
          <w:lang w:val="es-US"/>
        </w:rPr>
        <w:t>84133</w:t>
      </w:r>
    </w:p>
    <w:p w14:paraId="0FCA7245" w14:textId="77777777" w:rsidR="00045524" w:rsidRPr="005116F1" w:rsidRDefault="00045524" w:rsidP="00587947">
      <w:pPr>
        <w:widowControl w:val="0"/>
        <w:tabs>
          <w:tab w:val="left" w:pos="936"/>
          <w:tab w:val="left" w:pos="1296"/>
        </w:tabs>
        <w:rPr>
          <w:lang w:val="es-US"/>
        </w:rPr>
      </w:pPr>
      <w:r w:rsidRPr="005116F1">
        <w:rPr>
          <w:lang w:val="es-US"/>
        </w:rPr>
        <w:t>84134</w:t>
      </w:r>
    </w:p>
    <w:p w14:paraId="648E6E9F" w14:textId="77777777" w:rsidR="00045524" w:rsidRPr="005116F1" w:rsidRDefault="00045524" w:rsidP="00587947">
      <w:pPr>
        <w:widowControl w:val="0"/>
        <w:tabs>
          <w:tab w:val="left" w:pos="936"/>
          <w:tab w:val="left" w:pos="1296"/>
        </w:tabs>
        <w:rPr>
          <w:lang w:val="es-US"/>
        </w:rPr>
      </w:pPr>
      <w:r w:rsidRPr="005116F1">
        <w:rPr>
          <w:lang w:val="es-US"/>
        </w:rPr>
        <w:t>84135</w:t>
      </w:r>
    </w:p>
    <w:p w14:paraId="4736B462" w14:textId="77777777" w:rsidR="00045524" w:rsidRPr="005116F1" w:rsidRDefault="00045524" w:rsidP="00587947">
      <w:pPr>
        <w:widowControl w:val="0"/>
        <w:tabs>
          <w:tab w:val="left" w:pos="936"/>
          <w:tab w:val="left" w:pos="1296"/>
        </w:tabs>
        <w:rPr>
          <w:lang w:val="es-US"/>
        </w:rPr>
      </w:pPr>
      <w:r w:rsidRPr="005116F1">
        <w:rPr>
          <w:lang w:val="es-US"/>
        </w:rPr>
        <w:t>84138</w:t>
      </w:r>
    </w:p>
    <w:p w14:paraId="18B2FFA7" w14:textId="77777777" w:rsidR="00045524" w:rsidRPr="005116F1" w:rsidRDefault="00045524" w:rsidP="00587947">
      <w:pPr>
        <w:widowControl w:val="0"/>
        <w:tabs>
          <w:tab w:val="left" w:pos="936"/>
          <w:tab w:val="left" w:pos="1296"/>
        </w:tabs>
        <w:rPr>
          <w:lang w:val="es-US"/>
        </w:rPr>
      </w:pPr>
      <w:r w:rsidRPr="005116F1">
        <w:rPr>
          <w:lang w:val="es-US"/>
        </w:rPr>
        <w:t>84140</w:t>
      </w:r>
    </w:p>
    <w:p w14:paraId="26065A4C" w14:textId="77777777" w:rsidR="00045524" w:rsidRPr="005116F1" w:rsidRDefault="00045524" w:rsidP="00587947">
      <w:pPr>
        <w:widowControl w:val="0"/>
        <w:tabs>
          <w:tab w:val="left" w:pos="936"/>
          <w:tab w:val="left" w:pos="1296"/>
        </w:tabs>
        <w:rPr>
          <w:lang w:val="es-US"/>
        </w:rPr>
      </w:pPr>
      <w:r w:rsidRPr="005116F1">
        <w:rPr>
          <w:lang w:val="es-US"/>
        </w:rPr>
        <w:t>84143</w:t>
      </w:r>
    </w:p>
    <w:p w14:paraId="5CC2EB07" w14:textId="77777777" w:rsidR="00045524" w:rsidRPr="005116F1" w:rsidRDefault="00045524" w:rsidP="00587947">
      <w:pPr>
        <w:widowControl w:val="0"/>
        <w:tabs>
          <w:tab w:val="left" w:pos="936"/>
          <w:tab w:val="left" w:pos="1296"/>
        </w:tabs>
        <w:rPr>
          <w:lang w:val="es-US"/>
        </w:rPr>
      </w:pPr>
      <w:r w:rsidRPr="005116F1">
        <w:rPr>
          <w:lang w:val="es-US"/>
        </w:rPr>
        <w:t>84144</w:t>
      </w:r>
    </w:p>
    <w:p w14:paraId="3CBF4814" w14:textId="77777777" w:rsidR="00045524" w:rsidRPr="005116F1" w:rsidRDefault="00045524" w:rsidP="00587947">
      <w:pPr>
        <w:widowControl w:val="0"/>
        <w:tabs>
          <w:tab w:val="left" w:pos="936"/>
          <w:tab w:val="left" w:pos="1296"/>
        </w:tabs>
        <w:rPr>
          <w:lang w:val="es-US"/>
        </w:rPr>
      </w:pPr>
      <w:r w:rsidRPr="005116F1">
        <w:rPr>
          <w:lang w:val="es-US"/>
        </w:rPr>
        <w:t>84146</w:t>
      </w:r>
    </w:p>
    <w:p w14:paraId="113D0D9F" w14:textId="77777777" w:rsidR="00045524" w:rsidRPr="005116F1" w:rsidRDefault="00045524" w:rsidP="00587947">
      <w:pPr>
        <w:widowControl w:val="0"/>
        <w:tabs>
          <w:tab w:val="left" w:pos="936"/>
          <w:tab w:val="left" w:pos="1296"/>
        </w:tabs>
        <w:rPr>
          <w:lang w:val="es-US"/>
        </w:rPr>
      </w:pPr>
      <w:r w:rsidRPr="005116F1">
        <w:rPr>
          <w:lang w:val="es-US"/>
        </w:rPr>
        <w:t>84150</w:t>
      </w:r>
    </w:p>
    <w:p w14:paraId="6E4044E1" w14:textId="77777777" w:rsidR="00045524" w:rsidRPr="005116F1" w:rsidRDefault="00045524" w:rsidP="00587947">
      <w:pPr>
        <w:widowControl w:val="0"/>
        <w:tabs>
          <w:tab w:val="left" w:pos="936"/>
          <w:tab w:val="left" w:pos="1296"/>
        </w:tabs>
        <w:rPr>
          <w:lang w:val="es-US"/>
        </w:rPr>
      </w:pPr>
      <w:r w:rsidRPr="005116F1">
        <w:rPr>
          <w:lang w:val="es-US"/>
        </w:rPr>
        <w:t>84152</w:t>
      </w:r>
    </w:p>
    <w:p w14:paraId="329F6DD1" w14:textId="77777777" w:rsidR="00045524" w:rsidRPr="005116F1" w:rsidRDefault="00045524" w:rsidP="00587947">
      <w:pPr>
        <w:widowControl w:val="0"/>
        <w:tabs>
          <w:tab w:val="left" w:pos="936"/>
          <w:tab w:val="left" w:pos="1296"/>
        </w:tabs>
        <w:rPr>
          <w:lang w:val="es-US"/>
        </w:rPr>
      </w:pPr>
      <w:r w:rsidRPr="005116F1">
        <w:rPr>
          <w:lang w:val="es-US"/>
        </w:rPr>
        <w:t>84153</w:t>
      </w:r>
    </w:p>
    <w:p w14:paraId="2944AAFE" w14:textId="77777777" w:rsidR="00045524" w:rsidRPr="005116F1" w:rsidRDefault="00045524" w:rsidP="00587947">
      <w:pPr>
        <w:widowControl w:val="0"/>
        <w:tabs>
          <w:tab w:val="left" w:pos="936"/>
          <w:tab w:val="left" w:pos="1296"/>
        </w:tabs>
        <w:rPr>
          <w:lang w:val="es-US"/>
        </w:rPr>
      </w:pPr>
      <w:r w:rsidRPr="005116F1">
        <w:rPr>
          <w:lang w:val="es-US"/>
        </w:rPr>
        <w:t>84154</w:t>
      </w:r>
    </w:p>
    <w:p w14:paraId="4A60915D" w14:textId="77777777" w:rsidR="00045524" w:rsidRPr="005116F1" w:rsidRDefault="00045524" w:rsidP="00587947">
      <w:pPr>
        <w:widowControl w:val="0"/>
        <w:tabs>
          <w:tab w:val="left" w:pos="936"/>
          <w:tab w:val="left" w:pos="1296"/>
        </w:tabs>
        <w:rPr>
          <w:lang w:val="es-US"/>
        </w:rPr>
      </w:pPr>
      <w:r w:rsidRPr="005116F1">
        <w:rPr>
          <w:lang w:val="es-US"/>
        </w:rPr>
        <w:t>84155</w:t>
      </w:r>
    </w:p>
    <w:p w14:paraId="75B57460" w14:textId="77777777" w:rsidR="00045524" w:rsidRPr="005116F1" w:rsidRDefault="00045524" w:rsidP="00587947">
      <w:pPr>
        <w:widowControl w:val="0"/>
        <w:tabs>
          <w:tab w:val="left" w:pos="936"/>
          <w:tab w:val="left" w:pos="1296"/>
        </w:tabs>
        <w:rPr>
          <w:lang w:val="es-US"/>
        </w:rPr>
      </w:pPr>
      <w:r w:rsidRPr="005116F1">
        <w:rPr>
          <w:lang w:val="es-US"/>
        </w:rPr>
        <w:t>84156</w:t>
      </w:r>
    </w:p>
    <w:p w14:paraId="4D3E6DAD" w14:textId="77777777" w:rsidR="00045524" w:rsidRPr="005116F1" w:rsidRDefault="00045524" w:rsidP="00587947">
      <w:pPr>
        <w:widowControl w:val="0"/>
        <w:tabs>
          <w:tab w:val="left" w:pos="936"/>
          <w:tab w:val="left" w:pos="1296"/>
        </w:tabs>
        <w:rPr>
          <w:lang w:val="es-US"/>
        </w:rPr>
      </w:pPr>
      <w:r w:rsidRPr="005116F1">
        <w:rPr>
          <w:lang w:val="es-US"/>
        </w:rPr>
        <w:t>84157</w:t>
      </w:r>
    </w:p>
    <w:p w14:paraId="6F0267C7" w14:textId="77777777" w:rsidR="00045524" w:rsidRPr="005116F1" w:rsidRDefault="00045524" w:rsidP="00587947">
      <w:pPr>
        <w:widowControl w:val="0"/>
        <w:tabs>
          <w:tab w:val="left" w:pos="936"/>
          <w:tab w:val="left" w:pos="1296"/>
        </w:tabs>
        <w:rPr>
          <w:lang w:val="es-US"/>
        </w:rPr>
      </w:pPr>
      <w:r w:rsidRPr="005116F1">
        <w:rPr>
          <w:lang w:val="es-US"/>
        </w:rPr>
        <w:t>84160</w:t>
      </w:r>
    </w:p>
    <w:p w14:paraId="4A5426A4" w14:textId="77777777" w:rsidR="00045524" w:rsidRPr="005116F1" w:rsidRDefault="00045524" w:rsidP="00587947">
      <w:pPr>
        <w:widowControl w:val="0"/>
        <w:tabs>
          <w:tab w:val="left" w:pos="936"/>
          <w:tab w:val="left" w:pos="1296"/>
        </w:tabs>
        <w:rPr>
          <w:lang w:val="es-US"/>
        </w:rPr>
      </w:pPr>
      <w:r w:rsidRPr="005116F1">
        <w:rPr>
          <w:lang w:val="es-US"/>
        </w:rPr>
        <w:t>84163</w:t>
      </w:r>
    </w:p>
    <w:p w14:paraId="195B4A68" w14:textId="77777777" w:rsidR="00045524" w:rsidRPr="005116F1" w:rsidRDefault="00045524" w:rsidP="00587947">
      <w:pPr>
        <w:widowControl w:val="0"/>
        <w:tabs>
          <w:tab w:val="left" w:pos="936"/>
          <w:tab w:val="left" w:pos="1296"/>
        </w:tabs>
        <w:rPr>
          <w:lang w:val="es-US"/>
        </w:rPr>
      </w:pPr>
      <w:r w:rsidRPr="005116F1">
        <w:rPr>
          <w:lang w:val="es-US"/>
        </w:rPr>
        <w:t>84165</w:t>
      </w:r>
    </w:p>
    <w:p w14:paraId="5E422FAD" w14:textId="77777777" w:rsidR="00045524" w:rsidRPr="005116F1" w:rsidRDefault="00045524" w:rsidP="00587947">
      <w:pPr>
        <w:widowControl w:val="0"/>
        <w:tabs>
          <w:tab w:val="left" w:pos="936"/>
          <w:tab w:val="left" w:pos="1296"/>
        </w:tabs>
        <w:rPr>
          <w:lang w:val="es-US"/>
        </w:rPr>
      </w:pPr>
      <w:r w:rsidRPr="005116F1">
        <w:rPr>
          <w:lang w:val="es-US"/>
        </w:rPr>
        <w:t>84166</w:t>
      </w:r>
    </w:p>
    <w:p w14:paraId="2C2BED05" w14:textId="77777777" w:rsidR="00045524" w:rsidRPr="005116F1" w:rsidRDefault="00045524" w:rsidP="00587947">
      <w:pPr>
        <w:widowControl w:val="0"/>
        <w:tabs>
          <w:tab w:val="left" w:pos="936"/>
          <w:tab w:val="left" w:pos="1296"/>
        </w:tabs>
        <w:rPr>
          <w:lang w:val="es-US"/>
        </w:rPr>
      </w:pPr>
      <w:r w:rsidRPr="005116F1">
        <w:rPr>
          <w:lang w:val="es-US"/>
        </w:rPr>
        <w:t>84181</w:t>
      </w:r>
    </w:p>
    <w:p w14:paraId="2C30A53F" w14:textId="77777777" w:rsidR="00045524" w:rsidRPr="005116F1" w:rsidRDefault="00045524" w:rsidP="00587947">
      <w:pPr>
        <w:widowControl w:val="0"/>
        <w:tabs>
          <w:tab w:val="left" w:pos="936"/>
          <w:tab w:val="left" w:pos="1296"/>
        </w:tabs>
        <w:rPr>
          <w:lang w:val="es-US"/>
        </w:rPr>
      </w:pPr>
      <w:r w:rsidRPr="005116F1">
        <w:rPr>
          <w:lang w:val="es-US"/>
        </w:rPr>
        <w:t>84182</w:t>
      </w:r>
    </w:p>
    <w:p w14:paraId="61401FDA" w14:textId="77777777" w:rsidR="00045524" w:rsidRPr="005116F1" w:rsidRDefault="00045524" w:rsidP="00587947">
      <w:pPr>
        <w:widowControl w:val="0"/>
        <w:tabs>
          <w:tab w:val="left" w:pos="936"/>
          <w:tab w:val="left" w:pos="1296"/>
        </w:tabs>
        <w:rPr>
          <w:lang w:val="es-US"/>
        </w:rPr>
      </w:pPr>
      <w:r w:rsidRPr="005116F1">
        <w:rPr>
          <w:lang w:val="es-US"/>
        </w:rPr>
        <w:t>84202</w:t>
      </w:r>
    </w:p>
    <w:p w14:paraId="7412D059" w14:textId="77777777" w:rsidR="00045524" w:rsidRPr="005116F1" w:rsidRDefault="00045524" w:rsidP="00587947">
      <w:pPr>
        <w:widowControl w:val="0"/>
        <w:tabs>
          <w:tab w:val="left" w:pos="936"/>
          <w:tab w:val="left" w:pos="1296"/>
        </w:tabs>
        <w:rPr>
          <w:lang w:val="es-US"/>
        </w:rPr>
      </w:pPr>
      <w:r w:rsidRPr="005116F1">
        <w:rPr>
          <w:lang w:val="es-US"/>
        </w:rPr>
        <w:t>84203</w:t>
      </w:r>
    </w:p>
    <w:p w14:paraId="10CFE497" w14:textId="77777777" w:rsidR="00045524" w:rsidRPr="005116F1" w:rsidRDefault="00045524" w:rsidP="00587947">
      <w:pPr>
        <w:widowControl w:val="0"/>
        <w:tabs>
          <w:tab w:val="left" w:pos="936"/>
          <w:tab w:val="left" w:pos="1296"/>
        </w:tabs>
        <w:rPr>
          <w:lang w:val="es-US"/>
        </w:rPr>
      </w:pPr>
      <w:r w:rsidRPr="005116F1">
        <w:rPr>
          <w:lang w:val="es-US"/>
        </w:rPr>
        <w:t>84206</w:t>
      </w:r>
    </w:p>
    <w:p w14:paraId="12812AE2" w14:textId="77777777" w:rsidR="00045524" w:rsidRPr="005116F1" w:rsidRDefault="00045524" w:rsidP="00587947">
      <w:pPr>
        <w:widowControl w:val="0"/>
        <w:tabs>
          <w:tab w:val="left" w:pos="936"/>
          <w:tab w:val="left" w:pos="1296"/>
        </w:tabs>
        <w:rPr>
          <w:lang w:val="es-US"/>
        </w:rPr>
      </w:pPr>
      <w:r w:rsidRPr="005116F1">
        <w:rPr>
          <w:lang w:val="es-US"/>
        </w:rPr>
        <w:t>84207</w:t>
      </w:r>
    </w:p>
    <w:p w14:paraId="0056D228" w14:textId="77777777" w:rsidR="00045524" w:rsidRPr="005116F1" w:rsidRDefault="00045524" w:rsidP="00587947">
      <w:pPr>
        <w:widowControl w:val="0"/>
        <w:tabs>
          <w:tab w:val="left" w:pos="936"/>
          <w:tab w:val="left" w:pos="1296"/>
        </w:tabs>
        <w:rPr>
          <w:lang w:val="es-US"/>
        </w:rPr>
      </w:pPr>
      <w:r w:rsidRPr="005116F1">
        <w:rPr>
          <w:lang w:val="es-US"/>
        </w:rPr>
        <w:t>84210</w:t>
      </w:r>
    </w:p>
    <w:p w14:paraId="1DC908E6" w14:textId="77777777" w:rsidR="00045524" w:rsidRPr="005116F1" w:rsidRDefault="00045524" w:rsidP="00587947">
      <w:pPr>
        <w:widowControl w:val="0"/>
        <w:tabs>
          <w:tab w:val="left" w:pos="936"/>
          <w:tab w:val="left" w:pos="1296"/>
        </w:tabs>
        <w:rPr>
          <w:lang w:val="es-US"/>
        </w:rPr>
      </w:pPr>
      <w:r w:rsidRPr="005116F1">
        <w:rPr>
          <w:lang w:val="es-US"/>
        </w:rPr>
        <w:t>84220</w:t>
      </w:r>
    </w:p>
    <w:p w14:paraId="44671428" w14:textId="77777777" w:rsidR="00045524" w:rsidRPr="005116F1" w:rsidRDefault="00045524" w:rsidP="00587947">
      <w:pPr>
        <w:widowControl w:val="0"/>
        <w:tabs>
          <w:tab w:val="left" w:pos="936"/>
          <w:tab w:val="left" w:pos="1296"/>
        </w:tabs>
        <w:rPr>
          <w:lang w:val="es-US"/>
        </w:rPr>
      </w:pPr>
      <w:r w:rsidRPr="005116F1">
        <w:rPr>
          <w:lang w:val="es-US"/>
        </w:rPr>
        <w:t>84228</w:t>
      </w:r>
    </w:p>
    <w:p w14:paraId="417D1806" w14:textId="77777777" w:rsidR="00045524" w:rsidRPr="005116F1" w:rsidRDefault="00045524" w:rsidP="00587947">
      <w:pPr>
        <w:widowControl w:val="0"/>
        <w:tabs>
          <w:tab w:val="left" w:pos="936"/>
          <w:tab w:val="left" w:pos="1296"/>
        </w:tabs>
        <w:rPr>
          <w:lang w:val="es-US"/>
        </w:rPr>
      </w:pPr>
      <w:r w:rsidRPr="005116F1">
        <w:rPr>
          <w:lang w:val="es-US"/>
        </w:rPr>
        <w:t>84233</w:t>
      </w:r>
    </w:p>
    <w:p w14:paraId="770F81AE" w14:textId="77777777" w:rsidR="00045524" w:rsidRPr="005116F1" w:rsidRDefault="00045524" w:rsidP="00587947">
      <w:pPr>
        <w:widowControl w:val="0"/>
        <w:tabs>
          <w:tab w:val="left" w:pos="936"/>
          <w:tab w:val="left" w:pos="1296"/>
        </w:tabs>
        <w:rPr>
          <w:lang w:val="es-US"/>
        </w:rPr>
      </w:pPr>
      <w:r w:rsidRPr="005116F1">
        <w:rPr>
          <w:lang w:val="es-US"/>
        </w:rPr>
        <w:t>84234</w:t>
      </w:r>
    </w:p>
    <w:p w14:paraId="28EEF8CF" w14:textId="77777777" w:rsidR="00045524" w:rsidRPr="005116F1" w:rsidRDefault="00045524" w:rsidP="00587947">
      <w:pPr>
        <w:widowControl w:val="0"/>
        <w:tabs>
          <w:tab w:val="left" w:pos="936"/>
          <w:tab w:val="left" w:pos="1296"/>
        </w:tabs>
        <w:rPr>
          <w:lang w:val="es-US"/>
        </w:rPr>
      </w:pPr>
      <w:r w:rsidRPr="005116F1">
        <w:rPr>
          <w:lang w:val="es-US"/>
        </w:rPr>
        <w:t>84235</w:t>
      </w:r>
    </w:p>
    <w:p w14:paraId="72CBD5C4" w14:textId="77777777" w:rsidR="00045524" w:rsidRPr="005116F1" w:rsidRDefault="00045524" w:rsidP="00587947">
      <w:pPr>
        <w:widowControl w:val="0"/>
        <w:tabs>
          <w:tab w:val="left" w:pos="936"/>
          <w:tab w:val="left" w:pos="1296"/>
        </w:tabs>
        <w:rPr>
          <w:lang w:val="es-US"/>
        </w:rPr>
      </w:pPr>
      <w:r w:rsidRPr="005116F1">
        <w:rPr>
          <w:lang w:val="es-US"/>
        </w:rPr>
        <w:lastRenderedPageBreak/>
        <w:t>84238</w:t>
      </w:r>
    </w:p>
    <w:p w14:paraId="10D4C5BB" w14:textId="77777777" w:rsidR="00045524" w:rsidRPr="005116F1" w:rsidRDefault="00045524" w:rsidP="00587947">
      <w:pPr>
        <w:widowControl w:val="0"/>
        <w:tabs>
          <w:tab w:val="left" w:pos="936"/>
          <w:tab w:val="left" w:pos="1296"/>
        </w:tabs>
        <w:rPr>
          <w:lang w:val="es-US"/>
        </w:rPr>
      </w:pPr>
      <w:r w:rsidRPr="005116F1">
        <w:rPr>
          <w:lang w:val="es-US"/>
        </w:rPr>
        <w:t>84244</w:t>
      </w:r>
    </w:p>
    <w:p w14:paraId="4DB23E6C" w14:textId="77777777" w:rsidR="00045524" w:rsidRPr="005116F1" w:rsidRDefault="00045524" w:rsidP="00587947">
      <w:pPr>
        <w:widowControl w:val="0"/>
        <w:tabs>
          <w:tab w:val="left" w:pos="936"/>
          <w:tab w:val="left" w:pos="1296"/>
        </w:tabs>
        <w:rPr>
          <w:lang w:val="es-US"/>
        </w:rPr>
      </w:pPr>
      <w:r w:rsidRPr="005116F1">
        <w:rPr>
          <w:lang w:val="es-US"/>
        </w:rPr>
        <w:t>84252</w:t>
      </w:r>
    </w:p>
    <w:p w14:paraId="4A118482" w14:textId="77777777" w:rsidR="00045524" w:rsidRPr="005116F1" w:rsidRDefault="00045524" w:rsidP="00587947">
      <w:pPr>
        <w:widowControl w:val="0"/>
        <w:tabs>
          <w:tab w:val="left" w:pos="936"/>
          <w:tab w:val="left" w:pos="1296"/>
        </w:tabs>
        <w:rPr>
          <w:lang w:val="es-US"/>
        </w:rPr>
      </w:pPr>
      <w:r w:rsidRPr="005116F1">
        <w:rPr>
          <w:lang w:val="es-US"/>
        </w:rPr>
        <w:t>84255</w:t>
      </w:r>
    </w:p>
    <w:p w14:paraId="1D154FD0" w14:textId="77777777" w:rsidR="00045524" w:rsidRPr="005116F1" w:rsidRDefault="00045524" w:rsidP="00587947">
      <w:pPr>
        <w:widowControl w:val="0"/>
        <w:tabs>
          <w:tab w:val="left" w:pos="936"/>
          <w:tab w:val="left" w:pos="1296"/>
        </w:tabs>
        <w:rPr>
          <w:lang w:val="es-US"/>
        </w:rPr>
      </w:pPr>
      <w:r w:rsidRPr="005116F1">
        <w:rPr>
          <w:lang w:val="es-US"/>
        </w:rPr>
        <w:t>84260</w:t>
      </w:r>
    </w:p>
    <w:p w14:paraId="55A39735" w14:textId="77777777" w:rsidR="00045524" w:rsidRPr="005116F1" w:rsidRDefault="00045524" w:rsidP="00587947">
      <w:pPr>
        <w:widowControl w:val="0"/>
        <w:tabs>
          <w:tab w:val="left" w:pos="936"/>
          <w:tab w:val="left" w:pos="1296"/>
        </w:tabs>
        <w:rPr>
          <w:lang w:val="es-US"/>
        </w:rPr>
      </w:pPr>
      <w:r w:rsidRPr="005116F1">
        <w:rPr>
          <w:lang w:val="es-US"/>
        </w:rPr>
        <w:t>84270</w:t>
      </w:r>
    </w:p>
    <w:p w14:paraId="7FECB261" w14:textId="77777777" w:rsidR="00045524" w:rsidRPr="005116F1" w:rsidRDefault="00045524" w:rsidP="00587947">
      <w:pPr>
        <w:widowControl w:val="0"/>
        <w:tabs>
          <w:tab w:val="left" w:pos="936"/>
          <w:tab w:val="left" w:pos="1296"/>
        </w:tabs>
        <w:rPr>
          <w:lang w:val="es-US"/>
        </w:rPr>
      </w:pPr>
      <w:r w:rsidRPr="005116F1">
        <w:rPr>
          <w:lang w:val="es-US"/>
        </w:rPr>
        <w:t>84275</w:t>
      </w:r>
    </w:p>
    <w:p w14:paraId="3684232F" w14:textId="77777777" w:rsidR="00045524" w:rsidRPr="005116F1" w:rsidRDefault="00045524" w:rsidP="00587947">
      <w:pPr>
        <w:widowControl w:val="0"/>
        <w:tabs>
          <w:tab w:val="left" w:pos="936"/>
          <w:tab w:val="left" w:pos="1296"/>
        </w:tabs>
        <w:rPr>
          <w:lang w:val="es-US"/>
        </w:rPr>
      </w:pPr>
      <w:r w:rsidRPr="005116F1">
        <w:rPr>
          <w:lang w:val="es-US"/>
        </w:rPr>
        <w:t>84285</w:t>
      </w:r>
    </w:p>
    <w:p w14:paraId="064683F1" w14:textId="77777777" w:rsidR="00045524" w:rsidRPr="005116F1" w:rsidRDefault="00045524" w:rsidP="00587947">
      <w:pPr>
        <w:widowControl w:val="0"/>
        <w:tabs>
          <w:tab w:val="left" w:pos="936"/>
          <w:tab w:val="left" w:pos="1296"/>
        </w:tabs>
        <w:rPr>
          <w:lang w:val="es-US"/>
        </w:rPr>
      </w:pPr>
      <w:r w:rsidRPr="005116F1">
        <w:rPr>
          <w:lang w:val="es-US"/>
        </w:rPr>
        <w:t>84295</w:t>
      </w:r>
    </w:p>
    <w:p w14:paraId="5A405B10" w14:textId="77777777" w:rsidR="00045524" w:rsidRPr="005116F1" w:rsidRDefault="00045524" w:rsidP="00587947">
      <w:pPr>
        <w:widowControl w:val="0"/>
        <w:tabs>
          <w:tab w:val="left" w:pos="936"/>
          <w:tab w:val="left" w:pos="1296"/>
        </w:tabs>
        <w:rPr>
          <w:lang w:val="es-US"/>
        </w:rPr>
      </w:pPr>
      <w:r w:rsidRPr="005116F1">
        <w:rPr>
          <w:lang w:val="es-US"/>
        </w:rPr>
        <w:t>84300</w:t>
      </w:r>
    </w:p>
    <w:p w14:paraId="71F25C96" w14:textId="77777777" w:rsidR="00045524" w:rsidRPr="005116F1" w:rsidRDefault="00045524" w:rsidP="00587947">
      <w:pPr>
        <w:widowControl w:val="0"/>
        <w:tabs>
          <w:tab w:val="left" w:pos="936"/>
          <w:tab w:val="left" w:pos="1296"/>
        </w:tabs>
        <w:rPr>
          <w:lang w:val="es-US"/>
        </w:rPr>
      </w:pPr>
      <w:r w:rsidRPr="005116F1">
        <w:rPr>
          <w:lang w:val="es-US"/>
        </w:rPr>
        <w:t>84302</w:t>
      </w:r>
    </w:p>
    <w:p w14:paraId="79D6D648" w14:textId="77777777" w:rsidR="00045524" w:rsidRPr="005116F1" w:rsidRDefault="00045524" w:rsidP="00587947">
      <w:pPr>
        <w:widowControl w:val="0"/>
        <w:tabs>
          <w:tab w:val="left" w:pos="936"/>
          <w:tab w:val="left" w:pos="1296"/>
        </w:tabs>
        <w:rPr>
          <w:lang w:val="es-US"/>
        </w:rPr>
      </w:pPr>
      <w:r w:rsidRPr="005116F1">
        <w:rPr>
          <w:lang w:val="es-US"/>
        </w:rPr>
        <w:t>84305</w:t>
      </w:r>
    </w:p>
    <w:p w14:paraId="41E788A9" w14:textId="77777777" w:rsidR="00045524" w:rsidRPr="005116F1" w:rsidRDefault="00045524" w:rsidP="00587947">
      <w:pPr>
        <w:widowControl w:val="0"/>
        <w:tabs>
          <w:tab w:val="left" w:pos="936"/>
          <w:tab w:val="left" w:pos="1296"/>
        </w:tabs>
        <w:rPr>
          <w:lang w:val="es-US"/>
        </w:rPr>
      </w:pPr>
      <w:r w:rsidRPr="005116F1">
        <w:rPr>
          <w:lang w:val="es-US"/>
        </w:rPr>
        <w:t>84307</w:t>
      </w:r>
    </w:p>
    <w:p w14:paraId="6A7282A6" w14:textId="77777777" w:rsidR="00045524" w:rsidRPr="005116F1" w:rsidRDefault="00045524" w:rsidP="00587947">
      <w:pPr>
        <w:widowControl w:val="0"/>
        <w:tabs>
          <w:tab w:val="left" w:pos="936"/>
          <w:tab w:val="left" w:pos="1296"/>
        </w:tabs>
        <w:rPr>
          <w:lang w:val="es-US"/>
        </w:rPr>
      </w:pPr>
      <w:r w:rsidRPr="005116F1">
        <w:rPr>
          <w:lang w:val="es-US"/>
        </w:rPr>
        <w:t>84311</w:t>
      </w:r>
    </w:p>
    <w:p w14:paraId="460B108B" w14:textId="77777777" w:rsidR="00045524" w:rsidRDefault="00045524" w:rsidP="00587947">
      <w:pPr>
        <w:widowControl w:val="0"/>
        <w:tabs>
          <w:tab w:val="left" w:pos="936"/>
          <w:tab w:val="left" w:pos="1296"/>
        </w:tabs>
        <w:rPr>
          <w:lang w:val="es-US"/>
        </w:rPr>
      </w:pPr>
      <w:r w:rsidRPr="005116F1">
        <w:rPr>
          <w:lang w:val="es-US"/>
        </w:rPr>
        <w:t>84315</w:t>
      </w:r>
    </w:p>
    <w:p w14:paraId="3186701A" w14:textId="77777777" w:rsidR="00045524" w:rsidRPr="005116F1" w:rsidRDefault="00045524" w:rsidP="00587947">
      <w:pPr>
        <w:widowControl w:val="0"/>
        <w:tabs>
          <w:tab w:val="left" w:pos="936"/>
          <w:tab w:val="left" w:pos="1296"/>
        </w:tabs>
        <w:rPr>
          <w:lang w:val="es-US"/>
        </w:rPr>
      </w:pPr>
      <w:r w:rsidRPr="005116F1">
        <w:rPr>
          <w:lang w:val="es-US"/>
        </w:rPr>
        <w:t>84375</w:t>
      </w:r>
    </w:p>
    <w:p w14:paraId="0D87537D" w14:textId="77777777" w:rsidR="00045524" w:rsidRPr="005116F1" w:rsidRDefault="00045524" w:rsidP="00587947">
      <w:pPr>
        <w:widowControl w:val="0"/>
        <w:tabs>
          <w:tab w:val="left" w:pos="936"/>
          <w:tab w:val="left" w:pos="1296"/>
        </w:tabs>
        <w:rPr>
          <w:lang w:val="es-US"/>
        </w:rPr>
      </w:pPr>
      <w:r w:rsidRPr="005116F1">
        <w:rPr>
          <w:lang w:val="es-US"/>
        </w:rPr>
        <w:t>84376</w:t>
      </w:r>
    </w:p>
    <w:p w14:paraId="1B9AA52C" w14:textId="77777777" w:rsidR="00045524" w:rsidRPr="005116F1" w:rsidRDefault="00045524" w:rsidP="00587947">
      <w:pPr>
        <w:widowControl w:val="0"/>
        <w:tabs>
          <w:tab w:val="left" w:pos="936"/>
          <w:tab w:val="left" w:pos="1296"/>
        </w:tabs>
        <w:rPr>
          <w:lang w:val="es-US"/>
        </w:rPr>
      </w:pPr>
      <w:r w:rsidRPr="005116F1">
        <w:rPr>
          <w:lang w:val="es-US"/>
        </w:rPr>
        <w:t>84377</w:t>
      </w:r>
    </w:p>
    <w:p w14:paraId="16BF5CC2" w14:textId="77777777" w:rsidR="00045524" w:rsidRPr="005116F1" w:rsidRDefault="00045524" w:rsidP="00587947">
      <w:pPr>
        <w:widowControl w:val="0"/>
        <w:tabs>
          <w:tab w:val="left" w:pos="936"/>
          <w:tab w:val="left" w:pos="1296"/>
        </w:tabs>
        <w:rPr>
          <w:lang w:val="es-US"/>
        </w:rPr>
      </w:pPr>
      <w:r w:rsidRPr="005116F1">
        <w:rPr>
          <w:lang w:val="es-US"/>
        </w:rPr>
        <w:t>84378</w:t>
      </w:r>
    </w:p>
    <w:p w14:paraId="465634CD" w14:textId="77777777" w:rsidR="00045524" w:rsidRPr="005116F1" w:rsidRDefault="00045524" w:rsidP="00587947">
      <w:pPr>
        <w:widowControl w:val="0"/>
        <w:tabs>
          <w:tab w:val="left" w:pos="936"/>
          <w:tab w:val="left" w:pos="1296"/>
        </w:tabs>
        <w:rPr>
          <w:lang w:val="es-US"/>
        </w:rPr>
      </w:pPr>
      <w:r w:rsidRPr="005116F1">
        <w:rPr>
          <w:lang w:val="es-US"/>
        </w:rPr>
        <w:t>84379</w:t>
      </w:r>
    </w:p>
    <w:p w14:paraId="74346A65" w14:textId="77777777" w:rsidR="00045524" w:rsidRDefault="00045524" w:rsidP="00587947">
      <w:pPr>
        <w:widowControl w:val="0"/>
        <w:tabs>
          <w:tab w:val="left" w:pos="936"/>
          <w:tab w:val="left" w:pos="1296"/>
        </w:tabs>
        <w:rPr>
          <w:lang w:val="es-US"/>
        </w:rPr>
      </w:pPr>
      <w:r w:rsidRPr="005116F1">
        <w:rPr>
          <w:lang w:val="es-US"/>
        </w:rPr>
        <w:t>84392</w:t>
      </w:r>
    </w:p>
    <w:p w14:paraId="19E2A14D" w14:textId="77777777" w:rsidR="00045524" w:rsidRDefault="00045524" w:rsidP="00587947">
      <w:pPr>
        <w:widowControl w:val="0"/>
        <w:tabs>
          <w:tab w:val="left" w:pos="936"/>
          <w:tab w:val="left" w:pos="1296"/>
        </w:tabs>
        <w:rPr>
          <w:lang w:val="es-US"/>
        </w:rPr>
      </w:pPr>
      <w:r>
        <w:rPr>
          <w:lang w:val="es-US"/>
        </w:rPr>
        <w:t>84393</w:t>
      </w:r>
    </w:p>
    <w:p w14:paraId="2652BD26" w14:textId="77777777" w:rsidR="00045524" w:rsidRPr="005116F1" w:rsidRDefault="00045524" w:rsidP="00587947">
      <w:pPr>
        <w:widowControl w:val="0"/>
        <w:tabs>
          <w:tab w:val="left" w:pos="936"/>
          <w:tab w:val="left" w:pos="1296"/>
        </w:tabs>
        <w:rPr>
          <w:lang w:val="es-US"/>
        </w:rPr>
      </w:pPr>
      <w:r>
        <w:rPr>
          <w:lang w:val="es-US"/>
        </w:rPr>
        <w:t>84394</w:t>
      </w:r>
    </w:p>
    <w:p w14:paraId="4F2F1ACB" w14:textId="77777777" w:rsidR="00045524" w:rsidRPr="005116F1" w:rsidRDefault="00045524" w:rsidP="00587947">
      <w:pPr>
        <w:widowControl w:val="0"/>
        <w:tabs>
          <w:tab w:val="left" w:pos="936"/>
          <w:tab w:val="left" w:pos="1296"/>
        </w:tabs>
        <w:rPr>
          <w:lang w:val="es-US"/>
        </w:rPr>
      </w:pPr>
      <w:r w:rsidRPr="005116F1">
        <w:rPr>
          <w:lang w:val="es-US"/>
        </w:rPr>
        <w:t>84402</w:t>
      </w:r>
    </w:p>
    <w:p w14:paraId="5D23BC3B" w14:textId="77777777" w:rsidR="00045524" w:rsidRPr="005116F1" w:rsidRDefault="00045524" w:rsidP="00587947">
      <w:pPr>
        <w:widowControl w:val="0"/>
        <w:tabs>
          <w:tab w:val="left" w:pos="936"/>
          <w:tab w:val="left" w:pos="1296"/>
        </w:tabs>
        <w:rPr>
          <w:lang w:val="es-US"/>
        </w:rPr>
      </w:pPr>
      <w:r w:rsidRPr="005116F1">
        <w:rPr>
          <w:lang w:val="es-US"/>
        </w:rPr>
        <w:t>84403</w:t>
      </w:r>
    </w:p>
    <w:p w14:paraId="3EF8FF25" w14:textId="77777777" w:rsidR="00045524" w:rsidRPr="005116F1" w:rsidRDefault="00045524" w:rsidP="00587947">
      <w:pPr>
        <w:widowControl w:val="0"/>
        <w:tabs>
          <w:tab w:val="left" w:pos="936"/>
          <w:tab w:val="left" w:pos="1296"/>
        </w:tabs>
        <w:rPr>
          <w:lang w:val="es-US"/>
        </w:rPr>
      </w:pPr>
      <w:r w:rsidRPr="005116F1">
        <w:rPr>
          <w:lang w:val="es-US"/>
        </w:rPr>
        <w:t>84425</w:t>
      </w:r>
    </w:p>
    <w:p w14:paraId="716114DE" w14:textId="77777777" w:rsidR="00045524" w:rsidRPr="005116F1" w:rsidRDefault="00045524" w:rsidP="00587947">
      <w:pPr>
        <w:widowControl w:val="0"/>
        <w:tabs>
          <w:tab w:val="left" w:pos="936"/>
          <w:tab w:val="left" w:pos="1296"/>
        </w:tabs>
        <w:rPr>
          <w:lang w:val="es-US"/>
        </w:rPr>
      </w:pPr>
      <w:r w:rsidRPr="005116F1">
        <w:rPr>
          <w:lang w:val="es-US"/>
        </w:rPr>
        <w:t>84430</w:t>
      </w:r>
    </w:p>
    <w:p w14:paraId="346A6E1A" w14:textId="77777777" w:rsidR="00045524" w:rsidRPr="005116F1" w:rsidRDefault="00045524" w:rsidP="00587947">
      <w:pPr>
        <w:widowControl w:val="0"/>
        <w:tabs>
          <w:tab w:val="left" w:pos="936"/>
          <w:tab w:val="left" w:pos="1296"/>
        </w:tabs>
        <w:rPr>
          <w:lang w:val="es-US"/>
        </w:rPr>
      </w:pPr>
      <w:r w:rsidRPr="005116F1">
        <w:rPr>
          <w:lang w:val="es-US"/>
        </w:rPr>
        <w:t>84432</w:t>
      </w:r>
    </w:p>
    <w:p w14:paraId="720EB32F" w14:textId="77777777" w:rsidR="00045524" w:rsidRPr="005116F1" w:rsidRDefault="00045524" w:rsidP="00587947">
      <w:pPr>
        <w:widowControl w:val="0"/>
        <w:tabs>
          <w:tab w:val="left" w:pos="936"/>
          <w:tab w:val="left" w:pos="1296"/>
        </w:tabs>
        <w:rPr>
          <w:lang w:val="es-US"/>
        </w:rPr>
      </w:pPr>
      <w:r w:rsidRPr="005116F1">
        <w:rPr>
          <w:lang w:val="es-US"/>
        </w:rPr>
        <w:t>84436</w:t>
      </w:r>
    </w:p>
    <w:p w14:paraId="38FD06D0" w14:textId="77777777" w:rsidR="00045524" w:rsidRPr="005116F1" w:rsidRDefault="00045524" w:rsidP="00587947">
      <w:pPr>
        <w:widowControl w:val="0"/>
        <w:tabs>
          <w:tab w:val="left" w:pos="936"/>
          <w:tab w:val="left" w:pos="1296"/>
        </w:tabs>
        <w:rPr>
          <w:lang w:val="es-US"/>
        </w:rPr>
      </w:pPr>
      <w:r w:rsidRPr="005116F1">
        <w:rPr>
          <w:lang w:val="es-US"/>
        </w:rPr>
        <w:t>84437</w:t>
      </w:r>
    </w:p>
    <w:p w14:paraId="5DFB3366" w14:textId="77777777" w:rsidR="00045524" w:rsidRPr="005116F1" w:rsidRDefault="00045524" w:rsidP="00587947">
      <w:pPr>
        <w:widowControl w:val="0"/>
        <w:tabs>
          <w:tab w:val="left" w:pos="936"/>
          <w:tab w:val="left" w:pos="1296"/>
        </w:tabs>
        <w:rPr>
          <w:lang w:val="es-US"/>
        </w:rPr>
      </w:pPr>
      <w:r w:rsidRPr="005116F1">
        <w:rPr>
          <w:lang w:val="es-US"/>
        </w:rPr>
        <w:t>84439</w:t>
      </w:r>
    </w:p>
    <w:p w14:paraId="08EFC818" w14:textId="77777777" w:rsidR="00045524" w:rsidRPr="005116F1" w:rsidRDefault="00045524" w:rsidP="00587947">
      <w:pPr>
        <w:widowControl w:val="0"/>
        <w:tabs>
          <w:tab w:val="left" w:pos="936"/>
          <w:tab w:val="left" w:pos="1296"/>
        </w:tabs>
        <w:rPr>
          <w:lang w:val="es-US"/>
        </w:rPr>
      </w:pPr>
      <w:r w:rsidRPr="005116F1">
        <w:rPr>
          <w:lang w:val="es-US"/>
        </w:rPr>
        <w:t>84442</w:t>
      </w:r>
    </w:p>
    <w:p w14:paraId="71DBF3BE" w14:textId="77777777" w:rsidR="00045524" w:rsidRPr="005116F1" w:rsidRDefault="00045524" w:rsidP="00587947">
      <w:pPr>
        <w:widowControl w:val="0"/>
        <w:tabs>
          <w:tab w:val="left" w:pos="936"/>
          <w:tab w:val="left" w:pos="1296"/>
        </w:tabs>
        <w:rPr>
          <w:lang w:val="es-US"/>
        </w:rPr>
      </w:pPr>
      <w:r w:rsidRPr="005116F1">
        <w:rPr>
          <w:lang w:val="es-US"/>
        </w:rPr>
        <w:t>84443</w:t>
      </w:r>
    </w:p>
    <w:p w14:paraId="1E22B49D" w14:textId="77777777" w:rsidR="00045524" w:rsidRPr="005116F1" w:rsidRDefault="00045524" w:rsidP="00587947">
      <w:pPr>
        <w:widowControl w:val="0"/>
        <w:tabs>
          <w:tab w:val="left" w:pos="936"/>
          <w:tab w:val="left" w:pos="1296"/>
        </w:tabs>
        <w:rPr>
          <w:lang w:val="es-US"/>
        </w:rPr>
      </w:pPr>
      <w:r w:rsidRPr="005116F1">
        <w:rPr>
          <w:lang w:val="es-US"/>
        </w:rPr>
        <w:t>84445</w:t>
      </w:r>
    </w:p>
    <w:p w14:paraId="3477B6CA" w14:textId="77777777" w:rsidR="00045524" w:rsidRPr="005116F1" w:rsidRDefault="00045524" w:rsidP="00587947">
      <w:pPr>
        <w:widowControl w:val="0"/>
        <w:tabs>
          <w:tab w:val="left" w:pos="936"/>
          <w:tab w:val="left" w:pos="1296"/>
        </w:tabs>
        <w:rPr>
          <w:lang w:val="es-US"/>
        </w:rPr>
      </w:pPr>
      <w:r w:rsidRPr="005116F1">
        <w:rPr>
          <w:lang w:val="es-US"/>
        </w:rPr>
        <w:t>84446</w:t>
      </w:r>
    </w:p>
    <w:p w14:paraId="6FAC2F5C" w14:textId="77777777" w:rsidR="00045524" w:rsidRPr="005116F1" w:rsidRDefault="00045524" w:rsidP="00587947">
      <w:pPr>
        <w:widowControl w:val="0"/>
        <w:tabs>
          <w:tab w:val="left" w:pos="936"/>
          <w:tab w:val="left" w:pos="1296"/>
        </w:tabs>
        <w:rPr>
          <w:lang w:val="es-US"/>
        </w:rPr>
      </w:pPr>
      <w:r w:rsidRPr="005116F1">
        <w:rPr>
          <w:lang w:val="es-US"/>
        </w:rPr>
        <w:t>84449</w:t>
      </w:r>
    </w:p>
    <w:p w14:paraId="3BA1BD4E" w14:textId="77777777" w:rsidR="00045524" w:rsidRPr="005116F1" w:rsidRDefault="00045524" w:rsidP="00587947">
      <w:pPr>
        <w:widowControl w:val="0"/>
        <w:tabs>
          <w:tab w:val="left" w:pos="936"/>
          <w:tab w:val="left" w:pos="1296"/>
        </w:tabs>
        <w:rPr>
          <w:lang w:val="es-US"/>
        </w:rPr>
      </w:pPr>
      <w:r w:rsidRPr="005116F1">
        <w:rPr>
          <w:lang w:val="es-US"/>
        </w:rPr>
        <w:t>84450</w:t>
      </w:r>
    </w:p>
    <w:p w14:paraId="46E82DEE" w14:textId="77777777" w:rsidR="00045524" w:rsidRPr="005116F1" w:rsidRDefault="00045524" w:rsidP="00587947">
      <w:pPr>
        <w:widowControl w:val="0"/>
        <w:tabs>
          <w:tab w:val="left" w:pos="936"/>
          <w:tab w:val="left" w:pos="1296"/>
        </w:tabs>
        <w:rPr>
          <w:lang w:val="es-US"/>
        </w:rPr>
      </w:pPr>
      <w:r w:rsidRPr="005116F1">
        <w:rPr>
          <w:lang w:val="es-US"/>
        </w:rPr>
        <w:t>84460</w:t>
      </w:r>
    </w:p>
    <w:p w14:paraId="5436E012" w14:textId="77777777" w:rsidR="00045524" w:rsidRPr="005116F1" w:rsidRDefault="00045524" w:rsidP="00587947">
      <w:pPr>
        <w:widowControl w:val="0"/>
        <w:tabs>
          <w:tab w:val="left" w:pos="936"/>
          <w:tab w:val="left" w:pos="1296"/>
        </w:tabs>
        <w:rPr>
          <w:lang w:val="es-US"/>
        </w:rPr>
      </w:pPr>
      <w:r w:rsidRPr="005116F1">
        <w:rPr>
          <w:lang w:val="es-US"/>
        </w:rPr>
        <w:t>84466</w:t>
      </w:r>
    </w:p>
    <w:p w14:paraId="583EFFDC" w14:textId="77777777" w:rsidR="00045524" w:rsidRPr="005116F1" w:rsidRDefault="00045524" w:rsidP="00587947">
      <w:pPr>
        <w:widowControl w:val="0"/>
        <w:tabs>
          <w:tab w:val="left" w:pos="936"/>
          <w:tab w:val="left" w:pos="1296"/>
        </w:tabs>
        <w:rPr>
          <w:lang w:val="es-US"/>
        </w:rPr>
      </w:pPr>
      <w:r w:rsidRPr="005116F1">
        <w:rPr>
          <w:lang w:val="es-US"/>
        </w:rPr>
        <w:t>84478</w:t>
      </w:r>
    </w:p>
    <w:p w14:paraId="03EA754A" w14:textId="77777777" w:rsidR="00045524" w:rsidRPr="005116F1" w:rsidRDefault="00045524" w:rsidP="00587947">
      <w:pPr>
        <w:widowControl w:val="0"/>
        <w:tabs>
          <w:tab w:val="left" w:pos="936"/>
          <w:tab w:val="left" w:pos="1296"/>
        </w:tabs>
        <w:rPr>
          <w:lang w:val="es-US"/>
        </w:rPr>
      </w:pPr>
      <w:r w:rsidRPr="005116F1">
        <w:rPr>
          <w:lang w:val="es-US"/>
        </w:rPr>
        <w:t>84479</w:t>
      </w:r>
    </w:p>
    <w:p w14:paraId="54A24D9B" w14:textId="77777777" w:rsidR="00045524" w:rsidRPr="005116F1" w:rsidRDefault="00045524" w:rsidP="00587947">
      <w:pPr>
        <w:widowControl w:val="0"/>
        <w:tabs>
          <w:tab w:val="left" w:pos="936"/>
          <w:tab w:val="left" w:pos="1296"/>
        </w:tabs>
        <w:rPr>
          <w:lang w:val="es-US"/>
        </w:rPr>
      </w:pPr>
      <w:r w:rsidRPr="005116F1">
        <w:rPr>
          <w:lang w:val="es-US"/>
        </w:rPr>
        <w:t>84480</w:t>
      </w:r>
    </w:p>
    <w:p w14:paraId="71881636" w14:textId="77777777" w:rsidR="00045524" w:rsidRPr="005116F1" w:rsidRDefault="00045524" w:rsidP="00587947">
      <w:pPr>
        <w:widowControl w:val="0"/>
        <w:tabs>
          <w:tab w:val="left" w:pos="936"/>
          <w:tab w:val="left" w:pos="1296"/>
        </w:tabs>
        <w:rPr>
          <w:lang w:val="es-US"/>
        </w:rPr>
      </w:pPr>
      <w:r w:rsidRPr="005116F1">
        <w:rPr>
          <w:lang w:val="es-US"/>
        </w:rPr>
        <w:t>84481</w:t>
      </w:r>
    </w:p>
    <w:p w14:paraId="0CC90CD5" w14:textId="77777777" w:rsidR="00045524" w:rsidRPr="005116F1" w:rsidRDefault="00045524" w:rsidP="00587947">
      <w:pPr>
        <w:widowControl w:val="0"/>
        <w:tabs>
          <w:tab w:val="left" w:pos="936"/>
          <w:tab w:val="left" w:pos="1296"/>
        </w:tabs>
        <w:rPr>
          <w:lang w:val="es-US"/>
        </w:rPr>
      </w:pPr>
      <w:r w:rsidRPr="005116F1">
        <w:rPr>
          <w:lang w:val="es-US"/>
        </w:rPr>
        <w:t>84482</w:t>
      </w:r>
    </w:p>
    <w:p w14:paraId="17FDFA8F" w14:textId="77777777" w:rsidR="00045524" w:rsidRPr="005116F1" w:rsidRDefault="00045524" w:rsidP="00587947">
      <w:pPr>
        <w:widowControl w:val="0"/>
        <w:tabs>
          <w:tab w:val="left" w:pos="936"/>
          <w:tab w:val="left" w:pos="1296"/>
        </w:tabs>
        <w:rPr>
          <w:lang w:val="es-US"/>
        </w:rPr>
      </w:pPr>
      <w:r w:rsidRPr="005116F1">
        <w:rPr>
          <w:lang w:val="es-US"/>
        </w:rPr>
        <w:t>84484</w:t>
      </w:r>
    </w:p>
    <w:p w14:paraId="0581F5C0" w14:textId="77777777" w:rsidR="00045524" w:rsidRPr="005116F1" w:rsidRDefault="00045524" w:rsidP="00587947">
      <w:pPr>
        <w:widowControl w:val="0"/>
        <w:tabs>
          <w:tab w:val="left" w:pos="936"/>
          <w:tab w:val="left" w:pos="1296"/>
        </w:tabs>
        <w:rPr>
          <w:lang w:val="es-US"/>
        </w:rPr>
      </w:pPr>
      <w:r w:rsidRPr="005116F1">
        <w:rPr>
          <w:lang w:val="es-US"/>
        </w:rPr>
        <w:t>84485</w:t>
      </w:r>
    </w:p>
    <w:p w14:paraId="65BD8A42" w14:textId="77777777" w:rsidR="00045524" w:rsidRPr="005116F1" w:rsidRDefault="00045524" w:rsidP="00587947">
      <w:pPr>
        <w:widowControl w:val="0"/>
        <w:tabs>
          <w:tab w:val="left" w:pos="936"/>
          <w:tab w:val="left" w:pos="1296"/>
        </w:tabs>
        <w:rPr>
          <w:lang w:val="es-US"/>
        </w:rPr>
      </w:pPr>
      <w:r w:rsidRPr="005116F1">
        <w:rPr>
          <w:lang w:val="es-US"/>
        </w:rPr>
        <w:t>84488</w:t>
      </w:r>
    </w:p>
    <w:p w14:paraId="336DF911" w14:textId="77777777" w:rsidR="00045524" w:rsidRPr="005116F1" w:rsidRDefault="00045524" w:rsidP="00587947">
      <w:pPr>
        <w:widowControl w:val="0"/>
        <w:tabs>
          <w:tab w:val="left" w:pos="936"/>
          <w:tab w:val="left" w:pos="1296"/>
        </w:tabs>
        <w:rPr>
          <w:lang w:val="es-US"/>
        </w:rPr>
      </w:pPr>
      <w:r w:rsidRPr="005116F1">
        <w:rPr>
          <w:lang w:val="es-US"/>
        </w:rPr>
        <w:t>84490</w:t>
      </w:r>
    </w:p>
    <w:p w14:paraId="1CF8DB04" w14:textId="77777777" w:rsidR="00045524" w:rsidRPr="005116F1" w:rsidRDefault="00045524" w:rsidP="00587947">
      <w:pPr>
        <w:widowControl w:val="0"/>
        <w:tabs>
          <w:tab w:val="left" w:pos="936"/>
          <w:tab w:val="left" w:pos="1296"/>
        </w:tabs>
        <w:rPr>
          <w:lang w:val="es-US"/>
        </w:rPr>
      </w:pPr>
      <w:r w:rsidRPr="005116F1">
        <w:rPr>
          <w:lang w:val="es-US"/>
        </w:rPr>
        <w:t>84510</w:t>
      </w:r>
    </w:p>
    <w:p w14:paraId="11F6FA21" w14:textId="77777777" w:rsidR="00045524" w:rsidRPr="005116F1" w:rsidRDefault="00045524" w:rsidP="00587947">
      <w:pPr>
        <w:widowControl w:val="0"/>
        <w:tabs>
          <w:tab w:val="left" w:pos="936"/>
          <w:tab w:val="left" w:pos="1296"/>
        </w:tabs>
        <w:rPr>
          <w:lang w:val="es-US"/>
        </w:rPr>
      </w:pPr>
      <w:r w:rsidRPr="005116F1">
        <w:rPr>
          <w:lang w:val="es-US"/>
        </w:rPr>
        <w:t>84512</w:t>
      </w:r>
    </w:p>
    <w:p w14:paraId="4AE67704" w14:textId="77777777" w:rsidR="00045524" w:rsidRPr="005116F1" w:rsidRDefault="00045524" w:rsidP="00587947">
      <w:pPr>
        <w:widowControl w:val="0"/>
        <w:tabs>
          <w:tab w:val="left" w:pos="936"/>
          <w:tab w:val="left" w:pos="1296"/>
        </w:tabs>
        <w:rPr>
          <w:lang w:val="es-US"/>
        </w:rPr>
      </w:pPr>
      <w:r w:rsidRPr="005116F1">
        <w:rPr>
          <w:lang w:val="es-US"/>
        </w:rPr>
        <w:t>84520</w:t>
      </w:r>
    </w:p>
    <w:p w14:paraId="0670A2AF" w14:textId="77777777" w:rsidR="00045524" w:rsidRPr="005116F1" w:rsidRDefault="00045524" w:rsidP="00587947">
      <w:pPr>
        <w:widowControl w:val="0"/>
        <w:tabs>
          <w:tab w:val="left" w:pos="936"/>
          <w:tab w:val="left" w:pos="1296"/>
        </w:tabs>
        <w:rPr>
          <w:lang w:val="es-US"/>
        </w:rPr>
      </w:pPr>
      <w:r w:rsidRPr="005116F1">
        <w:rPr>
          <w:lang w:val="es-US"/>
        </w:rPr>
        <w:t>84525</w:t>
      </w:r>
    </w:p>
    <w:p w14:paraId="2A1DB8F7" w14:textId="77777777" w:rsidR="00045524" w:rsidRPr="005116F1" w:rsidRDefault="00045524" w:rsidP="00587947">
      <w:pPr>
        <w:widowControl w:val="0"/>
        <w:tabs>
          <w:tab w:val="left" w:pos="936"/>
          <w:tab w:val="left" w:pos="1296"/>
        </w:tabs>
        <w:rPr>
          <w:lang w:val="es-US"/>
        </w:rPr>
      </w:pPr>
      <w:r w:rsidRPr="005116F1">
        <w:rPr>
          <w:lang w:val="es-US"/>
        </w:rPr>
        <w:t>84540</w:t>
      </w:r>
    </w:p>
    <w:p w14:paraId="514DA7B5" w14:textId="77777777" w:rsidR="00045524" w:rsidRPr="005116F1" w:rsidRDefault="00045524" w:rsidP="00587947">
      <w:pPr>
        <w:widowControl w:val="0"/>
        <w:tabs>
          <w:tab w:val="left" w:pos="936"/>
          <w:tab w:val="left" w:pos="1296"/>
        </w:tabs>
        <w:rPr>
          <w:lang w:val="es-US"/>
        </w:rPr>
      </w:pPr>
      <w:r w:rsidRPr="005116F1">
        <w:rPr>
          <w:lang w:val="es-US"/>
        </w:rPr>
        <w:t>84545</w:t>
      </w:r>
    </w:p>
    <w:p w14:paraId="2B27ABA3" w14:textId="77777777" w:rsidR="00045524" w:rsidRPr="005116F1" w:rsidRDefault="00045524" w:rsidP="00587947">
      <w:pPr>
        <w:widowControl w:val="0"/>
        <w:tabs>
          <w:tab w:val="left" w:pos="936"/>
          <w:tab w:val="left" w:pos="1296"/>
        </w:tabs>
        <w:rPr>
          <w:lang w:val="es-US"/>
        </w:rPr>
      </w:pPr>
      <w:r w:rsidRPr="005116F1">
        <w:rPr>
          <w:lang w:val="es-US"/>
        </w:rPr>
        <w:t>84550</w:t>
      </w:r>
    </w:p>
    <w:p w14:paraId="2BF060BC" w14:textId="77777777" w:rsidR="00045524" w:rsidRPr="005116F1" w:rsidRDefault="00045524" w:rsidP="00587947">
      <w:pPr>
        <w:widowControl w:val="0"/>
        <w:tabs>
          <w:tab w:val="left" w:pos="936"/>
          <w:tab w:val="left" w:pos="1296"/>
        </w:tabs>
        <w:rPr>
          <w:lang w:val="es-US"/>
        </w:rPr>
      </w:pPr>
      <w:r w:rsidRPr="005116F1">
        <w:rPr>
          <w:lang w:val="es-US"/>
        </w:rPr>
        <w:t>84560</w:t>
      </w:r>
    </w:p>
    <w:p w14:paraId="3FBBE1F1" w14:textId="77777777" w:rsidR="00045524" w:rsidRPr="005116F1" w:rsidRDefault="00045524" w:rsidP="00587947">
      <w:pPr>
        <w:widowControl w:val="0"/>
        <w:tabs>
          <w:tab w:val="left" w:pos="936"/>
          <w:tab w:val="left" w:pos="1296"/>
        </w:tabs>
        <w:rPr>
          <w:lang w:val="es-US"/>
        </w:rPr>
      </w:pPr>
      <w:r w:rsidRPr="005116F1">
        <w:rPr>
          <w:lang w:val="es-US"/>
        </w:rPr>
        <w:t>84577</w:t>
      </w:r>
    </w:p>
    <w:p w14:paraId="25D7A5A1" w14:textId="77777777" w:rsidR="00045524" w:rsidRPr="005116F1" w:rsidRDefault="00045524" w:rsidP="00587947">
      <w:pPr>
        <w:widowControl w:val="0"/>
        <w:tabs>
          <w:tab w:val="left" w:pos="936"/>
          <w:tab w:val="left" w:pos="1296"/>
        </w:tabs>
        <w:rPr>
          <w:lang w:val="es-US"/>
        </w:rPr>
      </w:pPr>
      <w:r w:rsidRPr="005116F1">
        <w:rPr>
          <w:lang w:val="es-US"/>
        </w:rPr>
        <w:t>84578</w:t>
      </w:r>
    </w:p>
    <w:p w14:paraId="5CF9EB7A" w14:textId="77777777" w:rsidR="00045524" w:rsidRPr="005116F1" w:rsidRDefault="00045524" w:rsidP="00587947">
      <w:pPr>
        <w:widowControl w:val="0"/>
        <w:tabs>
          <w:tab w:val="left" w:pos="936"/>
          <w:tab w:val="left" w:pos="1296"/>
        </w:tabs>
        <w:rPr>
          <w:lang w:val="es-US"/>
        </w:rPr>
      </w:pPr>
      <w:r w:rsidRPr="005116F1">
        <w:rPr>
          <w:lang w:val="es-US"/>
        </w:rPr>
        <w:t>84580</w:t>
      </w:r>
    </w:p>
    <w:p w14:paraId="7ACB86ED" w14:textId="77777777" w:rsidR="00045524" w:rsidRPr="005116F1" w:rsidRDefault="00045524" w:rsidP="00587947">
      <w:pPr>
        <w:widowControl w:val="0"/>
        <w:tabs>
          <w:tab w:val="left" w:pos="936"/>
          <w:tab w:val="left" w:pos="1296"/>
        </w:tabs>
        <w:rPr>
          <w:lang w:val="es-US"/>
        </w:rPr>
      </w:pPr>
      <w:r w:rsidRPr="005116F1">
        <w:rPr>
          <w:lang w:val="es-US"/>
        </w:rPr>
        <w:t>84583</w:t>
      </w:r>
    </w:p>
    <w:p w14:paraId="6D04299B" w14:textId="77777777" w:rsidR="00045524" w:rsidRPr="005116F1" w:rsidRDefault="00045524" w:rsidP="00587947">
      <w:pPr>
        <w:widowControl w:val="0"/>
        <w:tabs>
          <w:tab w:val="left" w:pos="936"/>
          <w:tab w:val="left" w:pos="1296"/>
        </w:tabs>
        <w:rPr>
          <w:lang w:val="es-US"/>
        </w:rPr>
      </w:pPr>
      <w:r w:rsidRPr="005116F1">
        <w:rPr>
          <w:lang w:val="es-US"/>
        </w:rPr>
        <w:t>84585</w:t>
      </w:r>
    </w:p>
    <w:p w14:paraId="53BD14B8" w14:textId="77777777" w:rsidR="00045524" w:rsidRPr="005116F1" w:rsidRDefault="00045524" w:rsidP="00587947">
      <w:pPr>
        <w:widowControl w:val="0"/>
        <w:tabs>
          <w:tab w:val="left" w:pos="936"/>
          <w:tab w:val="left" w:pos="1296"/>
        </w:tabs>
        <w:rPr>
          <w:lang w:val="es-US"/>
        </w:rPr>
      </w:pPr>
      <w:r w:rsidRPr="005116F1">
        <w:rPr>
          <w:lang w:val="es-US"/>
        </w:rPr>
        <w:t>84586</w:t>
      </w:r>
    </w:p>
    <w:p w14:paraId="17D0C8F6" w14:textId="77777777" w:rsidR="00045524" w:rsidRPr="005116F1" w:rsidRDefault="00045524" w:rsidP="00587947">
      <w:pPr>
        <w:widowControl w:val="0"/>
        <w:tabs>
          <w:tab w:val="left" w:pos="936"/>
          <w:tab w:val="left" w:pos="1296"/>
        </w:tabs>
        <w:rPr>
          <w:lang w:val="es-US"/>
        </w:rPr>
      </w:pPr>
      <w:r w:rsidRPr="005116F1">
        <w:rPr>
          <w:lang w:val="es-US"/>
        </w:rPr>
        <w:t>84588</w:t>
      </w:r>
    </w:p>
    <w:p w14:paraId="3FBA5158" w14:textId="77777777" w:rsidR="00045524" w:rsidRPr="005116F1" w:rsidRDefault="00045524" w:rsidP="00587947">
      <w:pPr>
        <w:widowControl w:val="0"/>
        <w:tabs>
          <w:tab w:val="left" w:pos="936"/>
          <w:tab w:val="left" w:pos="1296"/>
        </w:tabs>
        <w:rPr>
          <w:lang w:val="es-US"/>
        </w:rPr>
      </w:pPr>
      <w:r w:rsidRPr="005116F1">
        <w:rPr>
          <w:lang w:val="es-US"/>
        </w:rPr>
        <w:t>84590</w:t>
      </w:r>
    </w:p>
    <w:p w14:paraId="69CF7DD9" w14:textId="77777777" w:rsidR="00045524" w:rsidRPr="005116F1" w:rsidRDefault="00045524" w:rsidP="00587947">
      <w:pPr>
        <w:widowControl w:val="0"/>
        <w:tabs>
          <w:tab w:val="left" w:pos="936"/>
          <w:tab w:val="left" w:pos="1296"/>
        </w:tabs>
        <w:rPr>
          <w:lang w:val="es-US"/>
        </w:rPr>
      </w:pPr>
      <w:r w:rsidRPr="005116F1">
        <w:rPr>
          <w:lang w:val="es-US"/>
        </w:rPr>
        <w:t>84591</w:t>
      </w:r>
    </w:p>
    <w:p w14:paraId="581BE8B7" w14:textId="77777777" w:rsidR="00045524" w:rsidRPr="005116F1" w:rsidRDefault="00045524" w:rsidP="00587947">
      <w:pPr>
        <w:widowControl w:val="0"/>
        <w:tabs>
          <w:tab w:val="left" w:pos="936"/>
          <w:tab w:val="left" w:pos="1296"/>
        </w:tabs>
        <w:rPr>
          <w:lang w:val="es-US"/>
        </w:rPr>
      </w:pPr>
      <w:r w:rsidRPr="005116F1">
        <w:rPr>
          <w:lang w:val="es-US"/>
        </w:rPr>
        <w:t>84597</w:t>
      </w:r>
    </w:p>
    <w:p w14:paraId="41BB8A20" w14:textId="77777777" w:rsidR="00045524" w:rsidRPr="005116F1" w:rsidRDefault="00045524" w:rsidP="00587947">
      <w:pPr>
        <w:widowControl w:val="0"/>
        <w:tabs>
          <w:tab w:val="left" w:pos="936"/>
          <w:tab w:val="left" w:pos="1296"/>
        </w:tabs>
        <w:rPr>
          <w:lang w:val="es-US"/>
        </w:rPr>
      </w:pPr>
      <w:r w:rsidRPr="005116F1">
        <w:rPr>
          <w:lang w:val="es-US"/>
        </w:rPr>
        <w:t>84620</w:t>
      </w:r>
    </w:p>
    <w:p w14:paraId="52AEB8B4" w14:textId="77777777" w:rsidR="00045524" w:rsidRPr="005116F1" w:rsidRDefault="00045524" w:rsidP="00587947">
      <w:pPr>
        <w:widowControl w:val="0"/>
        <w:tabs>
          <w:tab w:val="left" w:pos="936"/>
          <w:tab w:val="left" w:pos="1296"/>
        </w:tabs>
        <w:rPr>
          <w:lang w:val="es-US"/>
        </w:rPr>
      </w:pPr>
      <w:r w:rsidRPr="005116F1">
        <w:rPr>
          <w:lang w:val="es-US"/>
        </w:rPr>
        <w:t>84630</w:t>
      </w:r>
    </w:p>
    <w:p w14:paraId="13F0AB62" w14:textId="77777777" w:rsidR="00045524" w:rsidRPr="005116F1" w:rsidRDefault="00045524" w:rsidP="00587947">
      <w:pPr>
        <w:widowControl w:val="0"/>
        <w:tabs>
          <w:tab w:val="left" w:pos="936"/>
          <w:tab w:val="left" w:pos="1296"/>
        </w:tabs>
        <w:rPr>
          <w:lang w:val="es-US"/>
        </w:rPr>
      </w:pPr>
      <w:r w:rsidRPr="005116F1">
        <w:rPr>
          <w:lang w:val="es-US"/>
        </w:rPr>
        <w:t>84681</w:t>
      </w:r>
    </w:p>
    <w:p w14:paraId="12EB87DA" w14:textId="77777777" w:rsidR="00045524" w:rsidRPr="005116F1" w:rsidRDefault="00045524" w:rsidP="00587947">
      <w:pPr>
        <w:widowControl w:val="0"/>
        <w:tabs>
          <w:tab w:val="left" w:pos="936"/>
          <w:tab w:val="left" w:pos="1296"/>
        </w:tabs>
        <w:rPr>
          <w:lang w:val="es-US"/>
        </w:rPr>
      </w:pPr>
      <w:r w:rsidRPr="005116F1">
        <w:rPr>
          <w:lang w:val="es-US"/>
        </w:rPr>
        <w:t>84702</w:t>
      </w:r>
    </w:p>
    <w:p w14:paraId="70C760FA" w14:textId="77777777" w:rsidR="00045524" w:rsidRPr="005116F1" w:rsidRDefault="00045524" w:rsidP="00587947">
      <w:pPr>
        <w:widowControl w:val="0"/>
        <w:tabs>
          <w:tab w:val="left" w:pos="936"/>
          <w:tab w:val="left" w:pos="1296"/>
        </w:tabs>
        <w:rPr>
          <w:lang w:val="es-US"/>
        </w:rPr>
      </w:pPr>
      <w:r w:rsidRPr="005116F1">
        <w:rPr>
          <w:lang w:val="es-US"/>
        </w:rPr>
        <w:t>84703</w:t>
      </w:r>
    </w:p>
    <w:p w14:paraId="2BE04C29" w14:textId="77777777" w:rsidR="00045524" w:rsidRPr="005116F1" w:rsidRDefault="00045524" w:rsidP="00587947">
      <w:pPr>
        <w:widowControl w:val="0"/>
        <w:tabs>
          <w:tab w:val="left" w:pos="936"/>
          <w:tab w:val="left" w:pos="1296"/>
        </w:tabs>
        <w:rPr>
          <w:lang w:val="es-US"/>
        </w:rPr>
      </w:pPr>
      <w:r w:rsidRPr="005116F1">
        <w:rPr>
          <w:lang w:val="es-US"/>
        </w:rPr>
        <w:t>84704</w:t>
      </w:r>
    </w:p>
    <w:p w14:paraId="56D685C1" w14:textId="77777777" w:rsidR="00045524" w:rsidRPr="005116F1" w:rsidRDefault="00045524" w:rsidP="00587947">
      <w:pPr>
        <w:widowControl w:val="0"/>
        <w:tabs>
          <w:tab w:val="left" w:pos="936"/>
          <w:tab w:val="left" w:pos="1296"/>
        </w:tabs>
        <w:rPr>
          <w:lang w:val="es-US"/>
        </w:rPr>
      </w:pPr>
      <w:r w:rsidRPr="005116F1">
        <w:rPr>
          <w:lang w:val="es-US"/>
        </w:rPr>
        <w:t xml:space="preserve">84999 </w:t>
      </w:r>
    </w:p>
    <w:p w14:paraId="7ED6142D" w14:textId="77777777" w:rsidR="00045524" w:rsidRPr="005116F1" w:rsidRDefault="00045524" w:rsidP="00587947">
      <w:pPr>
        <w:widowControl w:val="0"/>
        <w:tabs>
          <w:tab w:val="left" w:pos="936"/>
          <w:tab w:val="left" w:pos="1296"/>
        </w:tabs>
        <w:rPr>
          <w:lang w:val="es-US"/>
        </w:rPr>
      </w:pPr>
      <w:r w:rsidRPr="005116F1">
        <w:rPr>
          <w:lang w:val="es-US"/>
        </w:rPr>
        <w:t>85002</w:t>
      </w:r>
    </w:p>
    <w:p w14:paraId="75D10518" w14:textId="77777777" w:rsidR="00045524" w:rsidRPr="005116F1" w:rsidRDefault="00045524" w:rsidP="00587947">
      <w:pPr>
        <w:widowControl w:val="0"/>
        <w:tabs>
          <w:tab w:val="left" w:pos="936"/>
          <w:tab w:val="left" w:pos="1296"/>
        </w:tabs>
        <w:rPr>
          <w:lang w:val="es-US"/>
        </w:rPr>
      </w:pPr>
      <w:r w:rsidRPr="005116F1">
        <w:rPr>
          <w:lang w:val="es-US"/>
        </w:rPr>
        <w:t>85004</w:t>
      </w:r>
    </w:p>
    <w:p w14:paraId="6EBD6892" w14:textId="77777777" w:rsidR="00045524" w:rsidRPr="005116F1" w:rsidRDefault="00045524" w:rsidP="00587947">
      <w:pPr>
        <w:widowControl w:val="0"/>
        <w:tabs>
          <w:tab w:val="left" w:pos="936"/>
          <w:tab w:val="left" w:pos="1296"/>
        </w:tabs>
        <w:rPr>
          <w:lang w:val="es-US"/>
        </w:rPr>
      </w:pPr>
      <w:r w:rsidRPr="005116F1">
        <w:rPr>
          <w:lang w:val="es-US"/>
        </w:rPr>
        <w:t>85007</w:t>
      </w:r>
    </w:p>
    <w:p w14:paraId="736196CE" w14:textId="77777777" w:rsidR="00045524" w:rsidRPr="005116F1" w:rsidRDefault="00045524" w:rsidP="00587947">
      <w:pPr>
        <w:widowControl w:val="0"/>
        <w:tabs>
          <w:tab w:val="left" w:pos="936"/>
          <w:tab w:val="left" w:pos="1296"/>
        </w:tabs>
        <w:rPr>
          <w:lang w:val="es-US"/>
        </w:rPr>
      </w:pPr>
      <w:r w:rsidRPr="005116F1">
        <w:rPr>
          <w:lang w:val="es-US"/>
        </w:rPr>
        <w:t>85008</w:t>
      </w:r>
    </w:p>
    <w:p w14:paraId="01E36117" w14:textId="77777777" w:rsidR="00045524" w:rsidRPr="005116F1" w:rsidRDefault="00045524" w:rsidP="00587947">
      <w:pPr>
        <w:widowControl w:val="0"/>
        <w:tabs>
          <w:tab w:val="left" w:pos="936"/>
          <w:tab w:val="left" w:pos="1296"/>
        </w:tabs>
        <w:rPr>
          <w:lang w:val="es-US"/>
        </w:rPr>
      </w:pPr>
      <w:r w:rsidRPr="005116F1">
        <w:rPr>
          <w:lang w:val="es-US"/>
        </w:rPr>
        <w:t>85009</w:t>
      </w:r>
    </w:p>
    <w:p w14:paraId="0B105366" w14:textId="77777777" w:rsidR="00045524" w:rsidRPr="005116F1" w:rsidRDefault="00045524" w:rsidP="00587947">
      <w:pPr>
        <w:widowControl w:val="0"/>
        <w:tabs>
          <w:tab w:val="left" w:pos="936"/>
          <w:tab w:val="left" w:pos="1296"/>
        </w:tabs>
        <w:rPr>
          <w:lang w:val="es-US"/>
        </w:rPr>
      </w:pPr>
      <w:r w:rsidRPr="005116F1">
        <w:rPr>
          <w:lang w:val="es-US"/>
        </w:rPr>
        <w:t>85013</w:t>
      </w:r>
    </w:p>
    <w:p w14:paraId="0C5C31B3" w14:textId="77777777" w:rsidR="00045524" w:rsidRPr="005116F1" w:rsidRDefault="00045524" w:rsidP="00587947">
      <w:pPr>
        <w:widowControl w:val="0"/>
        <w:tabs>
          <w:tab w:val="left" w:pos="936"/>
          <w:tab w:val="left" w:pos="1296"/>
        </w:tabs>
        <w:rPr>
          <w:lang w:val="es-US"/>
        </w:rPr>
      </w:pPr>
      <w:r w:rsidRPr="005116F1">
        <w:rPr>
          <w:lang w:val="es-US"/>
        </w:rPr>
        <w:t>85014</w:t>
      </w:r>
    </w:p>
    <w:p w14:paraId="47EB48A1" w14:textId="77777777" w:rsidR="00045524" w:rsidRPr="005116F1" w:rsidRDefault="00045524" w:rsidP="00587947">
      <w:pPr>
        <w:widowControl w:val="0"/>
        <w:tabs>
          <w:tab w:val="left" w:pos="936"/>
          <w:tab w:val="left" w:pos="1296"/>
        </w:tabs>
        <w:rPr>
          <w:lang w:val="es-US"/>
        </w:rPr>
      </w:pPr>
      <w:r w:rsidRPr="005116F1">
        <w:rPr>
          <w:lang w:val="es-US"/>
        </w:rPr>
        <w:t>85018</w:t>
      </w:r>
    </w:p>
    <w:p w14:paraId="284E244E" w14:textId="77777777" w:rsidR="00045524" w:rsidRPr="005116F1" w:rsidRDefault="00045524" w:rsidP="00587947">
      <w:pPr>
        <w:widowControl w:val="0"/>
        <w:tabs>
          <w:tab w:val="left" w:pos="936"/>
          <w:tab w:val="left" w:pos="1296"/>
        </w:tabs>
        <w:rPr>
          <w:lang w:val="es-US"/>
        </w:rPr>
      </w:pPr>
      <w:r w:rsidRPr="005116F1">
        <w:rPr>
          <w:lang w:val="es-US"/>
        </w:rPr>
        <w:t>85025</w:t>
      </w:r>
    </w:p>
    <w:p w14:paraId="58D392C9" w14:textId="77777777" w:rsidR="00045524" w:rsidRPr="005116F1" w:rsidRDefault="00045524" w:rsidP="00587947">
      <w:pPr>
        <w:widowControl w:val="0"/>
        <w:tabs>
          <w:tab w:val="left" w:pos="936"/>
          <w:tab w:val="left" w:pos="1296"/>
        </w:tabs>
        <w:rPr>
          <w:lang w:val="es-US"/>
        </w:rPr>
      </w:pPr>
      <w:r w:rsidRPr="005116F1">
        <w:rPr>
          <w:lang w:val="es-US"/>
        </w:rPr>
        <w:t>85027</w:t>
      </w:r>
    </w:p>
    <w:p w14:paraId="47B309AD" w14:textId="77777777" w:rsidR="00045524" w:rsidRPr="005116F1" w:rsidRDefault="00045524" w:rsidP="00587947">
      <w:pPr>
        <w:widowControl w:val="0"/>
        <w:tabs>
          <w:tab w:val="left" w:pos="936"/>
          <w:tab w:val="left" w:pos="1296"/>
        </w:tabs>
        <w:rPr>
          <w:lang w:val="es-US"/>
        </w:rPr>
      </w:pPr>
      <w:r w:rsidRPr="005116F1">
        <w:rPr>
          <w:lang w:val="es-US"/>
        </w:rPr>
        <w:t>85032</w:t>
      </w:r>
    </w:p>
    <w:p w14:paraId="3A8717D3" w14:textId="77777777" w:rsidR="00045524" w:rsidRPr="005116F1" w:rsidRDefault="00045524" w:rsidP="00587947">
      <w:pPr>
        <w:widowControl w:val="0"/>
        <w:tabs>
          <w:tab w:val="left" w:pos="936"/>
          <w:tab w:val="left" w:pos="1296"/>
        </w:tabs>
        <w:rPr>
          <w:lang w:val="es-US"/>
        </w:rPr>
      </w:pPr>
      <w:r w:rsidRPr="005116F1">
        <w:rPr>
          <w:lang w:val="es-US"/>
        </w:rPr>
        <w:t>85041</w:t>
      </w:r>
    </w:p>
    <w:p w14:paraId="6BA9DBA8" w14:textId="77777777" w:rsidR="00045524" w:rsidRPr="005116F1" w:rsidRDefault="00045524" w:rsidP="00587947">
      <w:pPr>
        <w:widowControl w:val="0"/>
        <w:tabs>
          <w:tab w:val="left" w:pos="936"/>
          <w:tab w:val="left" w:pos="1296"/>
        </w:tabs>
        <w:rPr>
          <w:lang w:val="es-US"/>
        </w:rPr>
      </w:pPr>
      <w:r w:rsidRPr="005116F1">
        <w:rPr>
          <w:lang w:val="es-US"/>
        </w:rPr>
        <w:t>85044</w:t>
      </w:r>
    </w:p>
    <w:p w14:paraId="6E5CAC59" w14:textId="77777777" w:rsidR="00045524" w:rsidRPr="005116F1" w:rsidRDefault="00045524" w:rsidP="00587947">
      <w:pPr>
        <w:widowControl w:val="0"/>
        <w:tabs>
          <w:tab w:val="left" w:pos="936"/>
          <w:tab w:val="left" w:pos="1296"/>
        </w:tabs>
        <w:rPr>
          <w:lang w:val="es-US"/>
        </w:rPr>
      </w:pPr>
      <w:r w:rsidRPr="005116F1">
        <w:rPr>
          <w:lang w:val="es-US"/>
        </w:rPr>
        <w:t>85045</w:t>
      </w:r>
    </w:p>
    <w:p w14:paraId="744CB6F5" w14:textId="77777777" w:rsidR="00045524" w:rsidRPr="005116F1" w:rsidRDefault="00045524" w:rsidP="00587947">
      <w:pPr>
        <w:widowControl w:val="0"/>
        <w:tabs>
          <w:tab w:val="left" w:pos="936"/>
          <w:tab w:val="left" w:pos="1296"/>
        </w:tabs>
        <w:rPr>
          <w:lang w:val="es-US"/>
        </w:rPr>
      </w:pPr>
      <w:r w:rsidRPr="005116F1">
        <w:rPr>
          <w:lang w:val="es-US"/>
        </w:rPr>
        <w:t>85046</w:t>
      </w:r>
    </w:p>
    <w:p w14:paraId="3E13D31C" w14:textId="77777777" w:rsidR="00045524" w:rsidRPr="005116F1" w:rsidRDefault="00045524" w:rsidP="00587947">
      <w:pPr>
        <w:widowControl w:val="0"/>
        <w:tabs>
          <w:tab w:val="left" w:pos="936"/>
          <w:tab w:val="left" w:pos="1296"/>
        </w:tabs>
        <w:rPr>
          <w:lang w:val="es-US"/>
        </w:rPr>
      </w:pPr>
      <w:r w:rsidRPr="005116F1">
        <w:rPr>
          <w:lang w:val="es-US"/>
        </w:rPr>
        <w:t>85048</w:t>
      </w:r>
    </w:p>
    <w:p w14:paraId="1996A7A0" w14:textId="77777777" w:rsidR="00045524" w:rsidRPr="005116F1" w:rsidRDefault="00045524" w:rsidP="00587947">
      <w:pPr>
        <w:widowControl w:val="0"/>
        <w:tabs>
          <w:tab w:val="left" w:pos="936"/>
          <w:tab w:val="left" w:pos="1296"/>
        </w:tabs>
        <w:rPr>
          <w:lang w:val="es-US"/>
        </w:rPr>
      </w:pPr>
      <w:r w:rsidRPr="005116F1">
        <w:rPr>
          <w:lang w:val="es-US"/>
        </w:rPr>
        <w:t>85049</w:t>
      </w:r>
    </w:p>
    <w:p w14:paraId="43A95F6B" w14:textId="77777777" w:rsidR="00045524" w:rsidRPr="005116F1" w:rsidRDefault="00045524" w:rsidP="00587947">
      <w:pPr>
        <w:widowControl w:val="0"/>
        <w:tabs>
          <w:tab w:val="left" w:pos="936"/>
          <w:tab w:val="left" w:pos="1296"/>
        </w:tabs>
        <w:rPr>
          <w:lang w:val="es-US"/>
        </w:rPr>
      </w:pPr>
      <w:r w:rsidRPr="005116F1">
        <w:rPr>
          <w:lang w:val="es-US"/>
        </w:rPr>
        <w:t>85055</w:t>
      </w:r>
    </w:p>
    <w:p w14:paraId="53BE71D9" w14:textId="77777777" w:rsidR="00045524" w:rsidRPr="005116F1" w:rsidRDefault="00045524" w:rsidP="00587947">
      <w:pPr>
        <w:widowControl w:val="0"/>
        <w:tabs>
          <w:tab w:val="left" w:pos="936"/>
          <w:tab w:val="left" w:pos="1296"/>
        </w:tabs>
        <w:rPr>
          <w:lang w:val="es-US"/>
        </w:rPr>
      </w:pPr>
      <w:r w:rsidRPr="005116F1">
        <w:rPr>
          <w:lang w:val="es-US"/>
        </w:rPr>
        <w:t>85060</w:t>
      </w:r>
    </w:p>
    <w:p w14:paraId="4C2273D6" w14:textId="77777777" w:rsidR="00045524" w:rsidRPr="005116F1" w:rsidRDefault="00045524" w:rsidP="00587947">
      <w:pPr>
        <w:widowControl w:val="0"/>
        <w:tabs>
          <w:tab w:val="left" w:pos="936"/>
          <w:tab w:val="left" w:pos="1296"/>
        </w:tabs>
        <w:rPr>
          <w:lang w:val="es-US"/>
        </w:rPr>
      </w:pPr>
      <w:r w:rsidRPr="005116F1">
        <w:rPr>
          <w:lang w:val="es-US"/>
        </w:rPr>
        <w:t>85097</w:t>
      </w:r>
    </w:p>
    <w:p w14:paraId="60C2C90F" w14:textId="77777777" w:rsidR="00045524" w:rsidRPr="005116F1" w:rsidRDefault="00045524" w:rsidP="00587947">
      <w:pPr>
        <w:widowControl w:val="0"/>
        <w:tabs>
          <w:tab w:val="left" w:pos="936"/>
          <w:tab w:val="left" w:pos="1296"/>
        </w:tabs>
        <w:rPr>
          <w:lang w:val="es-US"/>
        </w:rPr>
      </w:pPr>
      <w:r w:rsidRPr="005116F1">
        <w:rPr>
          <w:lang w:val="es-US"/>
        </w:rPr>
        <w:t>85130</w:t>
      </w:r>
    </w:p>
    <w:p w14:paraId="2BA82901" w14:textId="77777777" w:rsidR="00045524" w:rsidRPr="005116F1" w:rsidRDefault="00045524" w:rsidP="00587947">
      <w:pPr>
        <w:widowControl w:val="0"/>
        <w:tabs>
          <w:tab w:val="left" w:pos="936"/>
          <w:tab w:val="left" w:pos="1296"/>
        </w:tabs>
        <w:rPr>
          <w:lang w:val="es-US"/>
        </w:rPr>
      </w:pPr>
      <w:r w:rsidRPr="005116F1">
        <w:rPr>
          <w:lang w:val="es-US"/>
        </w:rPr>
        <w:t>85170</w:t>
      </w:r>
    </w:p>
    <w:p w14:paraId="6D39DC0F" w14:textId="77777777" w:rsidR="00045524" w:rsidRPr="005116F1" w:rsidRDefault="00045524" w:rsidP="00587947">
      <w:pPr>
        <w:widowControl w:val="0"/>
        <w:tabs>
          <w:tab w:val="left" w:pos="936"/>
          <w:tab w:val="left" w:pos="1296"/>
        </w:tabs>
        <w:rPr>
          <w:lang w:val="es-US"/>
        </w:rPr>
      </w:pPr>
      <w:r w:rsidRPr="005116F1">
        <w:rPr>
          <w:lang w:val="es-US"/>
        </w:rPr>
        <w:t>85175</w:t>
      </w:r>
    </w:p>
    <w:p w14:paraId="5FBC1D57" w14:textId="77777777" w:rsidR="00045524" w:rsidRPr="005116F1" w:rsidRDefault="00045524" w:rsidP="00587947">
      <w:pPr>
        <w:widowControl w:val="0"/>
        <w:tabs>
          <w:tab w:val="left" w:pos="936"/>
          <w:tab w:val="left" w:pos="1296"/>
        </w:tabs>
        <w:rPr>
          <w:lang w:val="es-US"/>
        </w:rPr>
      </w:pPr>
      <w:r w:rsidRPr="005116F1">
        <w:rPr>
          <w:lang w:val="es-US"/>
        </w:rPr>
        <w:t>85210</w:t>
      </w:r>
    </w:p>
    <w:p w14:paraId="4EBE700A" w14:textId="77777777" w:rsidR="00045524" w:rsidRPr="005116F1" w:rsidRDefault="00045524" w:rsidP="00587947">
      <w:pPr>
        <w:widowControl w:val="0"/>
        <w:tabs>
          <w:tab w:val="left" w:pos="936"/>
          <w:tab w:val="left" w:pos="1296"/>
        </w:tabs>
        <w:rPr>
          <w:lang w:val="es-US"/>
        </w:rPr>
      </w:pPr>
      <w:r w:rsidRPr="005116F1">
        <w:rPr>
          <w:lang w:val="es-US"/>
        </w:rPr>
        <w:t>85220</w:t>
      </w:r>
    </w:p>
    <w:p w14:paraId="7ADD1CE0" w14:textId="77777777" w:rsidR="00045524" w:rsidRPr="005116F1" w:rsidRDefault="00045524" w:rsidP="00587947">
      <w:pPr>
        <w:widowControl w:val="0"/>
        <w:tabs>
          <w:tab w:val="left" w:pos="936"/>
          <w:tab w:val="left" w:pos="1296"/>
        </w:tabs>
        <w:rPr>
          <w:lang w:val="es-US"/>
        </w:rPr>
      </w:pPr>
      <w:r w:rsidRPr="005116F1">
        <w:rPr>
          <w:lang w:val="es-US"/>
        </w:rPr>
        <w:t>85230</w:t>
      </w:r>
    </w:p>
    <w:p w14:paraId="0FA9B723" w14:textId="77777777" w:rsidR="00045524" w:rsidRPr="005116F1" w:rsidRDefault="00045524" w:rsidP="00587947">
      <w:pPr>
        <w:widowControl w:val="0"/>
        <w:tabs>
          <w:tab w:val="left" w:pos="936"/>
          <w:tab w:val="left" w:pos="1296"/>
        </w:tabs>
        <w:rPr>
          <w:lang w:val="es-US"/>
        </w:rPr>
      </w:pPr>
      <w:r w:rsidRPr="005116F1">
        <w:rPr>
          <w:lang w:val="es-US"/>
        </w:rPr>
        <w:t>85240</w:t>
      </w:r>
    </w:p>
    <w:p w14:paraId="7CE373A2" w14:textId="77777777" w:rsidR="00045524" w:rsidRPr="005116F1" w:rsidRDefault="00045524" w:rsidP="00587947">
      <w:pPr>
        <w:widowControl w:val="0"/>
        <w:tabs>
          <w:tab w:val="left" w:pos="936"/>
          <w:tab w:val="left" w:pos="1296"/>
        </w:tabs>
        <w:rPr>
          <w:lang w:val="es-US"/>
        </w:rPr>
      </w:pPr>
      <w:r w:rsidRPr="005116F1">
        <w:rPr>
          <w:lang w:val="es-US"/>
        </w:rPr>
        <w:t>85244</w:t>
      </w:r>
    </w:p>
    <w:p w14:paraId="3CD7F75A" w14:textId="77777777" w:rsidR="00045524" w:rsidRPr="005116F1" w:rsidRDefault="00045524" w:rsidP="00587947">
      <w:pPr>
        <w:widowControl w:val="0"/>
        <w:tabs>
          <w:tab w:val="left" w:pos="936"/>
          <w:tab w:val="left" w:pos="1296"/>
        </w:tabs>
        <w:rPr>
          <w:lang w:val="es-US"/>
        </w:rPr>
      </w:pPr>
      <w:r w:rsidRPr="005116F1">
        <w:rPr>
          <w:lang w:val="es-US"/>
        </w:rPr>
        <w:t>85245</w:t>
      </w:r>
    </w:p>
    <w:p w14:paraId="443907F2" w14:textId="77777777" w:rsidR="00045524" w:rsidRPr="005116F1" w:rsidRDefault="00045524" w:rsidP="00587947">
      <w:pPr>
        <w:widowControl w:val="0"/>
        <w:tabs>
          <w:tab w:val="left" w:pos="936"/>
          <w:tab w:val="left" w:pos="1296"/>
        </w:tabs>
        <w:rPr>
          <w:lang w:val="es-US"/>
        </w:rPr>
      </w:pPr>
      <w:r w:rsidRPr="005116F1">
        <w:rPr>
          <w:lang w:val="es-US"/>
        </w:rPr>
        <w:t>85246</w:t>
      </w:r>
    </w:p>
    <w:p w14:paraId="5AF296FE" w14:textId="77777777" w:rsidR="00045524" w:rsidRPr="005116F1" w:rsidRDefault="00045524" w:rsidP="00587947">
      <w:pPr>
        <w:widowControl w:val="0"/>
        <w:tabs>
          <w:tab w:val="left" w:pos="936"/>
          <w:tab w:val="left" w:pos="1296"/>
        </w:tabs>
        <w:rPr>
          <w:lang w:val="es-US"/>
        </w:rPr>
      </w:pPr>
      <w:r w:rsidRPr="005116F1">
        <w:rPr>
          <w:lang w:val="es-US"/>
        </w:rPr>
        <w:t>85247</w:t>
      </w:r>
    </w:p>
    <w:p w14:paraId="27978470" w14:textId="77777777" w:rsidR="00045524" w:rsidRPr="005116F1" w:rsidRDefault="00045524" w:rsidP="00587947">
      <w:pPr>
        <w:widowControl w:val="0"/>
        <w:tabs>
          <w:tab w:val="left" w:pos="936"/>
          <w:tab w:val="left" w:pos="1296"/>
        </w:tabs>
        <w:rPr>
          <w:lang w:val="es-US"/>
        </w:rPr>
      </w:pPr>
      <w:r w:rsidRPr="005116F1">
        <w:rPr>
          <w:lang w:val="es-US"/>
        </w:rPr>
        <w:t>85250</w:t>
      </w:r>
    </w:p>
    <w:p w14:paraId="7AC08152" w14:textId="77777777" w:rsidR="00045524" w:rsidRPr="005116F1" w:rsidRDefault="00045524" w:rsidP="00587947">
      <w:pPr>
        <w:widowControl w:val="0"/>
        <w:tabs>
          <w:tab w:val="left" w:pos="936"/>
          <w:tab w:val="left" w:pos="1296"/>
        </w:tabs>
        <w:rPr>
          <w:lang w:val="es-US"/>
        </w:rPr>
      </w:pPr>
      <w:r w:rsidRPr="005116F1">
        <w:rPr>
          <w:lang w:val="es-US"/>
        </w:rPr>
        <w:t>85260</w:t>
      </w:r>
    </w:p>
    <w:p w14:paraId="462E0F50" w14:textId="77777777" w:rsidR="00045524" w:rsidRPr="005116F1" w:rsidRDefault="00045524" w:rsidP="00587947">
      <w:pPr>
        <w:widowControl w:val="0"/>
        <w:tabs>
          <w:tab w:val="left" w:pos="936"/>
          <w:tab w:val="left" w:pos="1296"/>
        </w:tabs>
        <w:rPr>
          <w:lang w:val="es-US"/>
        </w:rPr>
      </w:pPr>
      <w:r w:rsidRPr="005116F1">
        <w:rPr>
          <w:lang w:val="es-US"/>
        </w:rPr>
        <w:t>85270</w:t>
      </w:r>
    </w:p>
    <w:p w14:paraId="700E58E2" w14:textId="77777777" w:rsidR="00045524" w:rsidRPr="005116F1" w:rsidRDefault="00045524" w:rsidP="00587947">
      <w:pPr>
        <w:widowControl w:val="0"/>
        <w:tabs>
          <w:tab w:val="left" w:pos="936"/>
          <w:tab w:val="left" w:pos="1296"/>
        </w:tabs>
        <w:rPr>
          <w:lang w:val="es-US"/>
        </w:rPr>
      </w:pPr>
      <w:r w:rsidRPr="005116F1">
        <w:rPr>
          <w:lang w:val="es-US"/>
        </w:rPr>
        <w:t>85280</w:t>
      </w:r>
    </w:p>
    <w:p w14:paraId="7174DAB9" w14:textId="77777777" w:rsidR="00045524" w:rsidRPr="005116F1" w:rsidRDefault="00045524" w:rsidP="00587947">
      <w:pPr>
        <w:widowControl w:val="0"/>
        <w:tabs>
          <w:tab w:val="left" w:pos="936"/>
          <w:tab w:val="left" w:pos="1296"/>
        </w:tabs>
        <w:rPr>
          <w:lang w:val="es-US"/>
        </w:rPr>
      </w:pPr>
      <w:r w:rsidRPr="005116F1">
        <w:rPr>
          <w:lang w:val="es-US"/>
        </w:rPr>
        <w:t>85290</w:t>
      </w:r>
    </w:p>
    <w:p w14:paraId="2AF7D887" w14:textId="77777777" w:rsidR="00045524" w:rsidRPr="005116F1" w:rsidRDefault="00045524" w:rsidP="00587947">
      <w:pPr>
        <w:widowControl w:val="0"/>
        <w:tabs>
          <w:tab w:val="left" w:pos="936"/>
          <w:tab w:val="left" w:pos="1296"/>
        </w:tabs>
        <w:rPr>
          <w:lang w:val="es-US"/>
        </w:rPr>
      </w:pPr>
      <w:r w:rsidRPr="005116F1">
        <w:rPr>
          <w:lang w:val="es-US"/>
        </w:rPr>
        <w:t>85291</w:t>
      </w:r>
    </w:p>
    <w:p w14:paraId="013A8D7C" w14:textId="77777777" w:rsidR="00045524" w:rsidRPr="005116F1" w:rsidRDefault="00045524" w:rsidP="00587947">
      <w:pPr>
        <w:widowControl w:val="0"/>
        <w:tabs>
          <w:tab w:val="left" w:pos="936"/>
          <w:tab w:val="left" w:pos="1296"/>
        </w:tabs>
        <w:rPr>
          <w:lang w:val="es-US"/>
        </w:rPr>
      </w:pPr>
      <w:r w:rsidRPr="005116F1">
        <w:rPr>
          <w:lang w:val="es-US"/>
        </w:rPr>
        <w:t>85292</w:t>
      </w:r>
    </w:p>
    <w:p w14:paraId="3E528ABD" w14:textId="77777777" w:rsidR="00045524" w:rsidRPr="005116F1" w:rsidRDefault="00045524" w:rsidP="00587947">
      <w:pPr>
        <w:widowControl w:val="0"/>
        <w:tabs>
          <w:tab w:val="left" w:pos="936"/>
          <w:tab w:val="left" w:pos="1296"/>
        </w:tabs>
        <w:rPr>
          <w:lang w:val="es-US"/>
        </w:rPr>
      </w:pPr>
      <w:r w:rsidRPr="005116F1">
        <w:rPr>
          <w:lang w:val="es-US"/>
        </w:rPr>
        <w:t>85293</w:t>
      </w:r>
    </w:p>
    <w:p w14:paraId="7FA15371" w14:textId="77777777" w:rsidR="00045524" w:rsidRPr="005116F1" w:rsidRDefault="00045524" w:rsidP="00587947">
      <w:pPr>
        <w:widowControl w:val="0"/>
        <w:tabs>
          <w:tab w:val="left" w:pos="936"/>
          <w:tab w:val="left" w:pos="1296"/>
        </w:tabs>
        <w:rPr>
          <w:lang w:val="es-US"/>
        </w:rPr>
      </w:pPr>
      <w:r w:rsidRPr="005116F1">
        <w:rPr>
          <w:lang w:val="es-US"/>
        </w:rPr>
        <w:t>85300</w:t>
      </w:r>
    </w:p>
    <w:p w14:paraId="6B0B1919" w14:textId="77777777" w:rsidR="00045524" w:rsidRPr="005116F1" w:rsidRDefault="00045524" w:rsidP="00587947">
      <w:pPr>
        <w:widowControl w:val="0"/>
        <w:tabs>
          <w:tab w:val="left" w:pos="936"/>
          <w:tab w:val="left" w:pos="1296"/>
        </w:tabs>
        <w:rPr>
          <w:lang w:val="es-US"/>
        </w:rPr>
      </w:pPr>
      <w:r w:rsidRPr="005116F1">
        <w:rPr>
          <w:lang w:val="es-US"/>
        </w:rPr>
        <w:t>85301</w:t>
      </w:r>
    </w:p>
    <w:p w14:paraId="23CEC873" w14:textId="77777777" w:rsidR="00045524" w:rsidRPr="005116F1" w:rsidRDefault="00045524" w:rsidP="00587947">
      <w:pPr>
        <w:widowControl w:val="0"/>
        <w:tabs>
          <w:tab w:val="left" w:pos="936"/>
          <w:tab w:val="left" w:pos="1296"/>
        </w:tabs>
        <w:rPr>
          <w:lang w:val="es-US"/>
        </w:rPr>
      </w:pPr>
      <w:r w:rsidRPr="005116F1">
        <w:rPr>
          <w:lang w:val="es-US"/>
        </w:rPr>
        <w:t>85302</w:t>
      </w:r>
    </w:p>
    <w:p w14:paraId="4EEC9AB3" w14:textId="77777777" w:rsidR="00045524" w:rsidRPr="005116F1" w:rsidRDefault="00045524" w:rsidP="00587947">
      <w:pPr>
        <w:widowControl w:val="0"/>
        <w:tabs>
          <w:tab w:val="left" w:pos="936"/>
          <w:tab w:val="left" w:pos="1296"/>
        </w:tabs>
        <w:rPr>
          <w:lang w:val="es-US"/>
        </w:rPr>
      </w:pPr>
      <w:r w:rsidRPr="005116F1">
        <w:rPr>
          <w:lang w:val="es-US"/>
        </w:rPr>
        <w:t>85303</w:t>
      </w:r>
    </w:p>
    <w:p w14:paraId="65F7A456" w14:textId="77777777" w:rsidR="00045524" w:rsidRPr="005116F1" w:rsidRDefault="00045524" w:rsidP="00587947">
      <w:pPr>
        <w:widowControl w:val="0"/>
        <w:tabs>
          <w:tab w:val="left" w:pos="936"/>
          <w:tab w:val="left" w:pos="1296"/>
        </w:tabs>
        <w:rPr>
          <w:lang w:val="es-US"/>
        </w:rPr>
      </w:pPr>
      <w:r w:rsidRPr="005116F1">
        <w:rPr>
          <w:lang w:val="es-US"/>
        </w:rPr>
        <w:t>85305</w:t>
      </w:r>
    </w:p>
    <w:p w14:paraId="686852E1" w14:textId="77777777" w:rsidR="00045524" w:rsidRPr="005116F1" w:rsidRDefault="00045524" w:rsidP="00587947">
      <w:pPr>
        <w:widowControl w:val="0"/>
        <w:tabs>
          <w:tab w:val="left" w:pos="936"/>
          <w:tab w:val="left" w:pos="1296"/>
        </w:tabs>
        <w:rPr>
          <w:lang w:val="es-US"/>
        </w:rPr>
      </w:pPr>
      <w:r w:rsidRPr="005116F1">
        <w:rPr>
          <w:lang w:val="es-US"/>
        </w:rPr>
        <w:t>85306</w:t>
      </w:r>
    </w:p>
    <w:p w14:paraId="05406133" w14:textId="77777777" w:rsidR="00045524" w:rsidRPr="005116F1" w:rsidRDefault="00045524" w:rsidP="00587947">
      <w:pPr>
        <w:widowControl w:val="0"/>
        <w:tabs>
          <w:tab w:val="left" w:pos="936"/>
          <w:tab w:val="left" w:pos="1296"/>
        </w:tabs>
        <w:rPr>
          <w:lang w:val="es-US"/>
        </w:rPr>
      </w:pPr>
      <w:r w:rsidRPr="005116F1">
        <w:rPr>
          <w:lang w:val="es-US"/>
        </w:rPr>
        <w:t>85307</w:t>
      </w:r>
    </w:p>
    <w:p w14:paraId="11DDA4BE" w14:textId="77777777" w:rsidR="00045524" w:rsidRPr="005116F1" w:rsidRDefault="00045524" w:rsidP="00587947">
      <w:pPr>
        <w:widowControl w:val="0"/>
        <w:tabs>
          <w:tab w:val="left" w:pos="936"/>
          <w:tab w:val="left" w:pos="1296"/>
        </w:tabs>
        <w:rPr>
          <w:lang w:val="es-US"/>
        </w:rPr>
      </w:pPr>
      <w:r w:rsidRPr="005116F1">
        <w:rPr>
          <w:lang w:val="es-US"/>
        </w:rPr>
        <w:t>85335</w:t>
      </w:r>
    </w:p>
    <w:p w14:paraId="7F05BDE0" w14:textId="77777777" w:rsidR="00045524" w:rsidRPr="005116F1" w:rsidRDefault="00045524" w:rsidP="00587947">
      <w:pPr>
        <w:widowControl w:val="0"/>
        <w:tabs>
          <w:tab w:val="left" w:pos="936"/>
          <w:tab w:val="left" w:pos="1296"/>
        </w:tabs>
        <w:rPr>
          <w:lang w:val="es-US"/>
        </w:rPr>
      </w:pPr>
      <w:r w:rsidRPr="005116F1">
        <w:rPr>
          <w:lang w:val="es-US"/>
        </w:rPr>
        <w:t>85337</w:t>
      </w:r>
    </w:p>
    <w:p w14:paraId="1A5224B3" w14:textId="77777777" w:rsidR="00045524" w:rsidRPr="005116F1" w:rsidRDefault="00045524" w:rsidP="00587947">
      <w:pPr>
        <w:widowControl w:val="0"/>
        <w:tabs>
          <w:tab w:val="left" w:pos="936"/>
          <w:tab w:val="left" w:pos="1296"/>
        </w:tabs>
        <w:rPr>
          <w:lang w:val="es-US"/>
        </w:rPr>
      </w:pPr>
      <w:r w:rsidRPr="005116F1">
        <w:rPr>
          <w:lang w:val="es-US"/>
        </w:rPr>
        <w:t>85345</w:t>
      </w:r>
    </w:p>
    <w:p w14:paraId="5C56B746" w14:textId="77777777" w:rsidR="00045524" w:rsidRPr="005116F1" w:rsidRDefault="00045524" w:rsidP="00587947">
      <w:pPr>
        <w:widowControl w:val="0"/>
        <w:tabs>
          <w:tab w:val="left" w:pos="936"/>
          <w:tab w:val="left" w:pos="1296"/>
        </w:tabs>
        <w:rPr>
          <w:lang w:val="es-US"/>
        </w:rPr>
      </w:pPr>
      <w:r w:rsidRPr="005116F1">
        <w:rPr>
          <w:lang w:val="es-US"/>
        </w:rPr>
        <w:t>85347</w:t>
      </w:r>
    </w:p>
    <w:p w14:paraId="05C1E6E1" w14:textId="77777777" w:rsidR="00045524" w:rsidRPr="005116F1" w:rsidRDefault="00045524" w:rsidP="00587947">
      <w:pPr>
        <w:widowControl w:val="0"/>
        <w:tabs>
          <w:tab w:val="left" w:pos="936"/>
          <w:tab w:val="left" w:pos="1296"/>
        </w:tabs>
        <w:rPr>
          <w:lang w:val="es-US"/>
        </w:rPr>
      </w:pPr>
      <w:r w:rsidRPr="005116F1">
        <w:rPr>
          <w:lang w:val="es-US"/>
        </w:rPr>
        <w:t>85348</w:t>
      </w:r>
    </w:p>
    <w:p w14:paraId="7AC2EF2C" w14:textId="77777777" w:rsidR="00045524" w:rsidRPr="005116F1" w:rsidRDefault="00045524" w:rsidP="00587947">
      <w:pPr>
        <w:widowControl w:val="0"/>
        <w:tabs>
          <w:tab w:val="left" w:pos="936"/>
          <w:tab w:val="left" w:pos="1296"/>
        </w:tabs>
        <w:rPr>
          <w:lang w:val="es-US"/>
        </w:rPr>
      </w:pPr>
      <w:r w:rsidRPr="005116F1">
        <w:rPr>
          <w:lang w:val="es-US"/>
        </w:rPr>
        <w:t>85360</w:t>
      </w:r>
    </w:p>
    <w:p w14:paraId="235E55FC" w14:textId="77777777" w:rsidR="00045524" w:rsidRPr="005116F1" w:rsidRDefault="00045524" w:rsidP="00587947">
      <w:pPr>
        <w:widowControl w:val="0"/>
        <w:tabs>
          <w:tab w:val="left" w:pos="936"/>
          <w:tab w:val="left" w:pos="1296"/>
        </w:tabs>
        <w:rPr>
          <w:lang w:val="es-US"/>
        </w:rPr>
      </w:pPr>
      <w:r w:rsidRPr="005116F1">
        <w:rPr>
          <w:lang w:val="es-US"/>
        </w:rPr>
        <w:t>85362</w:t>
      </w:r>
    </w:p>
    <w:p w14:paraId="751566B5" w14:textId="77777777" w:rsidR="00045524" w:rsidRPr="005116F1" w:rsidRDefault="00045524" w:rsidP="00587947">
      <w:pPr>
        <w:widowControl w:val="0"/>
        <w:tabs>
          <w:tab w:val="left" w:pos="936"/>
          <w:tab w:val="left" w:pos="1296"/>
        </w:tabs>
        <w:rPr>
          <w:lang w:val="es-US"/>
        </w:rPr>
      </w:pPr>
      <w:r w:rsidRPr="005116F1">
        <w:rPr>
          <w:lang w:val="es-US"/>
        </w:rPr>
        <w:t>85366</w:t>
      </w:r>
    </w:p>
    <w:p w14:paraId="51121681" w14:textId="77777777" w:rsidR="00045524" w:rsidRPr="005116F1" w:rsidRDefault="00045524" w:rsidP="00587947">
      <w:pPr>
        <w:widowControl w:val="0"/>
        <w:tabs>
          <w:tab w:val="left" w:pos="936"/>
          <w:tab w:val="left" w:pos="1296"/>
        </w:tabs>
        <w:rPr>
          <w:lang w:val="es-US"/>
        </w:rPr>
      </w:pPr>
      <w:r w:rsidRPr="005116F1">
        <w:rPr>
          <w:lang w:val="es-US"/>
        </w:rPr>
        <w:t>85370</w:t>
      </w:r>
    </w:p>
    <w:p w14:paraId="3DF62A4E" w14:textId="77777777" w:rsidR="00045524" w:rsidRPr="005116F1" w:rsidRDefault="00045524" w:rsidP="00587947">
      <w:pPr>
        <w:widowControl w:val="0"/>
        <w:tabs>
          <w:tab w:val="left" w:pos="936"/>
          <w:tab w:val="left" w:pos="1296"/>
        </w:tabs>
        <w:rPr>
          <w:lang w:val="es-US"/>
        </w:rPr>
      </w:pPr>
      <w:r w:rsidRPr="005116F1">
        <w:rPr>
          <w:lang w:val="es-US"/>
        </w:rPr>
        <w:t>85378</w:t>
      </w:r>
    </w:p>
    <w:p w14:paraId="27C1CB34" w14:textId="77777777" w:rsidR="00045524" w:rsidRPr="005116F1" w:rsidRDefault="00045524" w:rsidP="00587947">
      <w:pPr>
        <w:widowControl w:val="0"/>
        <w:tabs>
          <w:tab w:val="left" w:pos="936"/>
          <w:tab w:val="left" w:pos="1296"/>
        </w:tabs>
        <w:rPr>
          <w:lang w:val="es-US"/>
        </w:rPr>
      </w:pPr>
      <w:r w:rsidRPr="005116F1">
        <w:rPr>
          <w:lang w:val="es-US"/>
        </w:rPr>
        <w:t>85379</w:t>
      </w:r>
    </w:p>
    <w:p w14:paraId="509D4DB3" w14:textId="77777777" w:rsidR="00045524" w:rsidRPr="005116F1" w:rsidRDefault="00045524" w:rsidP="00587947">
      <w:pPr>
        <w:widowControl w:val="0"/>
        <w:tabs>
          <w:tab w:val="left" w:pos="936"/>
          <w:tab w:val="left" w:pos="1296"/>
        </w:tabs>
        <w:rPr>
          <w:lang w:val="es-US"/>
        </w:rPr>
      </w:pPr>
      <w:r w:rsidRPr="005116F1">
        <w:rPr>
          <w:lang w:val="es-US"/>
        </w:rPr>
        <w:t>85380</w:t>
      </w:r>
    </w:p>
    <w:p w14:paraId="3DBAB4A1" w14:textId="77777777" w:rsidR="00045524" w:rsidRPr="005116F1" w:rsidRDefault="00045524" w:rsidP="00587947">
      <w:pPr>
        <w:widowControl w:val="0"/>
        <w:tabs>
          <w:tab w:val="left" w:pos="936"/>
          <w:tab w:val="left" w:pos="1296"/>
        </w:tabs>
        <w:rPr>
          <w:lang w:val="es-US"/>
        </w:rPr>
      </w:pPr>
      <w:r w:rsidRPr="005116F1">
        <w:rPr>
          <w:lang w:val="es-US"/>
        </w:rPr>
        <w:t>85384</w:t>
      </w:r>
    </w:p>
    <w:p w14:paraId="3EB04DD8" w14:textId="77777777" w:rsidR="00045524" w:rsidRPr="005116F1" w:rsidRDefault="00045524" w:rsidP="00587947">
      <w:pPr>
        <w:widowControl w:val="0"/>
        <w:tabs>
          <w:tab w:val="left" w:pos="936"/>
          <w:tab w:val="left" w:pos="1296"/>
        </w:tabs>
        <w:rPr>
          <w:lang w:val="es-US"/>
        </w:rPr>
      </w:pPr>
      <w:r w:rsidRPr="005116F1">
        <w:rPr>
          <w:lang w:val="es-US"/>
        </w:rPr>
        <w:t>85385</w:t>
      </w:r>
    </w:p>
    <w:p w14:paraId="0CA72AA5" w14:textId="77777777" w:rsidR="00045524" w:rsidRPr="005116F1" w:rsidRDefault="00045524" w:rsidP="00587947">
      <w:pPr>
        <w:widowControl w:val="0"/>
        <w:tabs>
          <w:tab w:val="left" w:pos="936"/>
          <w:tab w:val="left" w:pos="1296"/>
        </w:tabs>
        <w:rPr>
          <w:lang w:val="es-US"/>
        </w:rPr>
      </w:pPr>
      <w:r w:rsidRPr="005116F1">
        <w:rPr>
          <w:lang w:val="es-US"/>
        </w:rPr>
        <w:t>85390</w:t>
      </w:r>
    </w:p>
    <w:p w14:paraId="041BA0E3" w14:textId="77777777" w:rsidR="00045524" w:rsidRPr="005116F1" w:rsidRDefault="00045524" w:rsidP="00587947">
      <w:pPr>
        <w:widowControl w:val="0"/>
        <w:tabs>
          <w:tab w:val="left" w:pos="936"/>
          <w:tab w:val="left" w:pos="1296"/>
        </w:tabs>
        <w:rPr>
          <w:lang w:val="es-US"/>
        </w:rPr>
      </w:pPr>
      <w:r w:rsidRPr="005116F1">
        <w:rPr>
          <w:lang w:val="es-US"/>
        </w:rPr>
        <w:t>85396</w:t>
      </w:r>
    </w:p>
    <w:p w14:paraId="32F7C6A2" w14:textId="77777777" w:rsidR="00045524" w:rsidRPr="005116F1" w:rsidRDefault="00045524" w:rsidP="00587947">
      <w:pPr>
        <w:widowControl w:val="0"/>
        <w:tabs>
          <w:tab w:val="left" w:pos="936"/>
          <w:tab w:val="left" w:pos="1296"/>
        </w:tabs>
        <w:rPr>
          <w:lang w:val="es-US"/>
        </w:rPr>
      </w:pPr>
      <w:r w:rsidRPr="005116F1">
        <w:rPr>
          <w:lang w:val="es-US"/>
        </w:rPr>
        <w:t>85397</w:t>
      </w:r>
    </w:p>
    <w:p w14:paraId="668C0818" w14:textId="77777777" w:rsidR="00045524" w:rsidRPr="005116F1" w:rsidRDefault="00045524" w:rsidP="00587947">
      <w:pPr>
        <w:widowControl w:val="0"/>
        <w:tabs>
          <w:tab w:val="left" w:pos="936"/>
          <w:tab w:val="left" w:pos="1296"/>
        </w:tabs>
        <w:rPr>
          <w:lang w:val="es-US"/>
        </w:rPr>
      </w:pPr>
      <w:r w:rsidRPr="005116F1">
        <w:rPr>
          <w:lang w:val="es-US"/>
        </w:rPr>
        <w:t>85400</w:t>
      </w:r>
    </w:p>
    <w:p w14:paraId="251F795B" w14:textId="77777777" w:rsidR="00045524" w:rsidRPr="005116F1" w:rsidRDefault="00045524" w:rsidP="00587947">
      <w:pPr>
        <w:widowControl w:val="0"/>
        <w:tabs>
          <w:tab w:val="left" w:pos="936"/>
          <w:tab w:val="left" w:pos="1296"/>
        </w:tabs>
        <w:rPr>
          <w:lang w:val="es-US"/>
        </w:rPr>
      </w:pPr>
      <w:r w:rsidRPr="005116F1">
        <w:rPr>
          <w:lang w:val="es-US"/>
        </w:rPr>
        <w:t>85410</w:t>
      </w:r>
    </w:p>
    <w:p w14:paraId="437F5C78" w14:textId="77777777" w:rsidR="00045524" w:rsidRPr="005116F1" w:rsidRDefault="00045524" w:rsidP="00587947">
      <w:pPr>
        <w:widowControl w:val="0"/>
        <w:tabs>
          <w:tab w:val="left" w:pos="936"/>
          <w:tab w:val="left" w:pos="1296"/>
        </w:tabs>
        <w:rPr>
          <w:lang w:val="es-US"/>
        </w:rPr>
      </w:pPr>
      <w:r w:rsidRPr="005116F1">
        <w:rPr>
          <w:lang w:val="es-US"/>
        </w:rPr>
        <w:t>85415</w:t>
      </w:r>
    </w:p>
    <w:p w14:paraId="080B3B38" w14:textId="77777777" w:rsidR="00045524" w:rsidRPr="005116F1" w:rsidRDefault="00045524" w:rsidP="00587947">
      <w:pPr>
        <w:widowControl w:val="0"/>
        <w:tabs>
          <w:tab w:val="left" w:pos="936"/>
          <w:tab w:val="left" w:pos="1296"/>
        </w:tabs>
        <w:rPr>
          <w:lang w:val="es-US"/>
        </w:rPr>
      </w:pPr>
      <w:r w:rsidRPr="005116F1">
        <w:rPr>
          <w:lang w:val="es-US"/>
        </w:rPr>
        <w:t>85420</w:t>
      </w:r>
    </w:p>
    <w:p w14:paraId="31EB7BBB" w14:textId="77777777" w:rsidR="00045524" w:rsidRPr="005116F1" w:rsidRDefault="00045524" w:rsidP="00587947">
      <w:pPr>
        <w:widowControl w:val="0"/>
        <w:tabs>
          <w:tab w:val="left" w:pos="936"/>
          <w:tab w:val="left" w:pos="1296"/>
        </w:tabs>
        <w:rPr>
          <w:lang w:val="es-US"/>
        </w:rPr>
      </w:pPr>
      <w:r w:rsidRPr="005116F1">
        <w:rPr>
          <w:lang w:val="es-US"/>
        </w:rPr>
        <w:t>85421</w:t>
      </w:r>
    </w:p>
    <w:p w14:paraId="31F68B1A" w14:textId="77777777" w:rsidR="00045524" w:rsidRPr="005116F1" w:rsidRDefault="00045524" w:rsidP="00587947">
      <w:pPr>
        <w:widowControl w:val="0"/>
        <w:tabs>
          <w:tab w:val="left" w:pos="936"/>
          <w:tab w:val="left" w:pos="1296"/>
        </w:tabs>
        <w:rPr>
          <w:lang w:val="es-US"/>
        </w:rPr>
      </w:pPr>
      <w:r w:rsidRPr="005116F1">
        <w:rPr>
          <w:lang w:val="es-US"/>
        </w:rPr>
        <w:t>85441</w:t>
      </w:r>
    </w:p>
    <w:p w14:paraId="5A4339F0" w14:textId="77777777" w:rsidR="00045524" w:rsidRPr="005116F1" w:rsidRDefault="00045524" w:rsidP="00587947">
      <w:pPr>
        <w:widowControl w:val="0"/>
        <w:tabs>
          <w:tab w:val="left" w:pos="936"/>
          <w:tab w:val="left" w:pos="1296"/>
        </w:tabs>
        <w:rPr>
          <w:lang w:val="es-US"/>
        </w:rPr>
      </w:pPr>
      <w:r w:rsidRPr="005116F1">
        <w:rPr>
          <w:lang w:val="es-US"/>
        </w:rPr>
        <w:t>85445</w:t>
      </w:r>
    </w:p>
    <w:p w14:paraId="60128FB1" w14:textId="77777777" w:rsidR="00045524" w:rsidRPr="005116F1" w:rsidRDefault="00045524" w:rsidP="00587947">
      <w:pPr>
        <w:widowControl w:val="0"/>
        <w:tabs>
          <w:tab w:val="left" w:pos="936"/>
          <w:tab w:val="left" w:pos="1296"/>
        </w:tabs>
        <w:rPr>
          <w:lang w:val="es-US"/>
        </w:rPr>
      </w:pPr>
      <w:r w:rsidRPr="005116F1">
        <w:rPr>
          <w:lang w:val="es-US"/>
        </w:rPr>
        <w:t>85460</w:t>
      </w:r>
    </w:p>
    <w:p w14:paraId="431F5B88" w14:textId="77777777" w:rsidR="00045524" w:rsidRPr="005116F1" w:rsidRDefault="00045524" w:rsidP="00587947">
      <w:pPr>
        <w:widowControl w:val="0"/>
        <w:tabs>
          <w:tab w:val="left" w:pos="936"/>
          <w:tab w:val="left" w:pos="1296"/>
        </w:tabs>
        <w:rPr>
          <w:lang w:val="es-US"/>
        </w:rPr>
      </w:pPr>
      <w:r w:rsidRPr="005116F1">
        <w:rPr>
          <w:lang w:val="es-US"/>
        </w:rPr>
        <w:t>85461</w:t>
      </w:r>
    </w:p>
    <w:p w14:paraId="25074F44" w14:textId="77777777" w:rsidR="00045524" w:rsidRPr="005116F1" w:rsidRDefault="00045524" w:rsidP="00587947">
      <w:pPr>
        <w:widowControl w:val="0"/>
        <w:tabs>
          <w:tab w:val="left" w:pos="936"/>
          <w:tab w:val="left" w:pos="1296"/>
        </w:tabs>
        <w:rPr>
          <w:lang w:val="es-US"/>
        </w:rPr>
      </w:pPr>
      <w:r w:rsidRPr="005116F1">
        <w:rPr>
          <w:lang w:val="es-US"/>
        </w:rPr>
        <w:t>85475</w:t>
      </w:r>
    </w:p>
    <w:p w14:paraId="2478BBE5" w14:textId="77777777" w:rsidR="00045524" w:rsidRPr="005116F1" w:rsidRDefault="00045524" w:rsidP="00587947">
      <w:pPr>
        <w:widowControl w:val="0"/>
        <w:tabs>
          <w:tab w:val="left" w:pos="936"/>
          <w:tab w:val="left" w:pos="1296"/>
        </w:tabs>
        <w:rPr>
          <w:lang w:val="es-US"/>
        </w:rPr>
      </w:pPr>
      <w:r w:rsidRPr="005116F1">
        <w:rPr>
          <w:lang w:val="es-US"/>
        </w:rPr>
        <w:t>85520</w:t>
      </w:r>
    </w:p>
    <w:p w14:paraId="46CD1203" w14:textId="77777777" w:rsidR="00045524" w:rsidRPr="005116F1" w:rsidRDefault="00045524" w:rsidP="00587947">
      <w:pPr>
        <w:widowControl w:val="0"/>
        <w:tabs>
          <w:tab w:val="left" w:pos="936"/>
          <w:tab w:val="left" w:pos="1296"/>
        </w:tabs>
        <w:rPr>
          <w:lang w:val="es-US"/>
        </w:rPr>
      </w:pPr>
      <w:r w:rsidRPr="005116F1">
        <w:rPr>
          <w:lang w:val="es-US"/>
        </w:rPr>
        <w:t>85525</w:t>
      </w:r>
    </w:p>
    <w:p w14:paraId="4438E46B" w14:textId="77777777" w:rsidR="00045524" w:rsidRPr="005116F1" w:rsidRDefault="00045524" w:rsidP="00587947">
      <w:pPr>
        <w:widowControl w:val="0"/>
        <w:tabs>
          <w:tab w:val="left" w:pos="936"/>
          <w:tab w:val="left" w:pos="1296"/>
        </w:tabs>
        <w:rPr>
          <w:lang w:val="es-US"/>
        </w:rPr>
      </w:pPr>
      <w:r w:rsidRPr="005116F1">
        <w:rPr>
          <w:lang w:val="es-US"/>
        </w:rPr>
        <w:t>85530</w:t>
      </w:r>
    </w:p>
    <w:p w14:paraId="559FA2DA" w14:textId="77777777" w:rsidR="00045524" w:rsidRPr="005116F1" w:rsidRDefault="00045524" w:rsidP="00587947">
      <w:pPr>
        <w:widowControl w:val="0"/>
        <w:tabs>
          <w:tab w:val="left" w:pos="936"/>
          <w:tab w:val="left" w:pos="1296"/>
        </w:tabs>
        <w:rPr>
          <w:lang w:val="es-US"/>
        </w:rPr>
      </w:pPr>
      <w:r w:rsidRPr="005116F1">
        <w:rPr>
          <w:lang w:val="es-US"/>
        </w:rPr>
        <w:t>85536</w:t>
      </w:r>
    </w:p>
    <w:p w14:paraId="6837780F" w14:textId="77777777" w:rsidR="00045524" w:rsidRPr="005116F1" w:rsidRDefault="00045524" w:rsidP="00587947">
      <w:pPr>
        <w:widowControl w:val="0"/>
        <w:tabs>
          <w:tab w:val="left" w:pos="936"/>
          <w:tab w:val="left" w:pos="1296"/>
        </w:tabs>
        <w:rPr>
          <w:lang w:val="es-US"/>
        </w:rPr>
      </w:pPr>
      <w:r w:rsidRPr="005116F1">
        <w:rPr>
          <w:lang w:val="es-US"/>
        </w:rPr>
        <w:t>85540</w:t>
      </w:r>
    </w:p>
    <w:p w14:paraId="3305C2BF" w14:textId="77777777" w:rsidR="00045524" w:rsidRPr="005116F1" w:rsidRDefault="00045524" w:rsidP="00587947">
      <w:pPr>
        <w:widowControl w:val="0"/>
        <w:tabs>
          <w:tab w:val="left" w:pos="936"/>
          <w:tab w:val="left" w:pos="1296"/>
        </w:tabs>
        <w:rPr>
          <w:lang w:val="es-US"/>
        </w:rPr>
      </w:pPr>
      <w:r w:rsidRPr="005116F1">
        <w:rPr>
          <w:lang w:val="es-US"/>
        </w:rPr>
        <w:t>85547</w:t>
      </w:r>
    </w:p>
    <w:p w14:paraId="7F0CF76B" w14:textId="77777777" w:rsidR="00045524" w:rsidRPr="005116F1" w:rsidRDefault="00045524" w:rsidP="00587947">
      <w:pPr>
        <w:widowControl w:val="0"/>
        <w:tabs>
          <w:tab w:val="left" w:pos="936"/>
          <w:tab w:val="left" w:pos="1296"/>
        </w:tabs>
        <w:rPr>
          <w:lang w:val="es-US"/>
        </w:rPr>
      </w:pPr>
      <w:r w:rsidRPr="005116F1">
        <w:rPr>
          <w:lang w:val="es-US"/>
        </w:rPr>
        <w:t>85549</w:t>
      </w:r>
    </w:p>
    <w:p w14:paraId="2F7CC280" w14:textId="77777777" w:rsidR="00045524" w:rsidRPr="005116F1" w:rsidRDefault="00045524" w:rsidP="00587947">
      <w:pPr>
        <w:widowControl w:val="0"/>
        <w:tabs>
          <w:tab w:val="left" w:pos="936"/>
          <w:tab w:val="left" w:pos="1296"/>
        </w:tabs>
        <w:rPr>
          <w:lang w:val="es-US"/>
        </w:rPr>
      </w:pPr>
      <w:r w:rsidRPr="005116F1">
        <w:rPr>
          <w:lang w:val="es-US"/>
        </w:rPr>
        <w:t>85555</w:t>
      </w:r>
    </w:p>
    <w:p w14:paraId="603E8170" w14:textId="77777777" w:rsidR="00045524" w:rsidRPr="005116F1" w:rsidRDefault="00045524" w:rsidP="00587947">
      <w:pPr>
        <w:widowControl w:val="0"/>
        <w:tabs>
          <w:tab w:val="left" w:pos="936"/>
          <w:tab w:val="left" w:pos="1296"/>
        </w:tabs>
        <w:rPr>
          <w:lang w:val="es-US"/>
        </w:rPr>
      </w:pPr>
      <w:r w:rsidRPr="005116F1">
        <w:rPr>
          <w:lang w:val="es-US"/>
        </w:rPr>
        <w:t>85557</w:t>
      </w:r>
    </w:p>
    <w:p w14:paraId="58F896D4" w14:textId="77777777" w:rsidR="00045524" w:rsidRPr="005116F1" w:rsidRDefault="00045524" w:rsidP="00587947">
      <w:pPr>
        <w:widowControl w:val="0"/>
        <w:tabs>
          <w:tab w:val="left" w:pos="936"/>
          <w:tab w:val="left" w:pos="1296"/>
        </w:tabs>
        <w:rPr>
          <w:lang w:val="es-US"/>
        </w:rPr>
      </w:pPr>
      <w:r w:rsidRPr="005116F1">
        <w:rPr>
          <w:lang w:val="es-US"/>
        </w:rPr>
        <w:t>85576</w:t>
      </w:r>
    </w:p>
    <w:p w14:paraId="53BF277E" w14:textId="77777777" w:rsidR="00045524" w:rsidRPr="005116F1" w:rsidRDefault="00045524" w:rsidP="00587947">
      <w:pPr>
        <w:widowControl w:val="0"/>
        <w:tabs>
          <w:tab w:val="left" w:pos="936"/>
          <w:tab w:val="left" w:pos="1296"/>
        </w:tabs>
        <w:rPr>
          <w:lang w:val="es-US"/>
        </w:rPr>
      </w:pPr>
      <w:r w:rsidRPr="005116F1">
        <w:rPr>
          <w:lang w:val="es-US"/>
        </w:rPr>
        <w:t>85597</w:t>
      </w:r>
    </w:p>
    <w:p w14:paraId="675AFCDD" w14:textId="77777777" w:rsidR="00045524" w:rsidRPr="005116F1" w:rsidRDefault="00045524" w:rsidP="00587947">
      <w:pPr>
        <w:widowControl w:val="0"/>
        <w:tabs>
          <w:tab w:val="left" w:pos="936"/>
          <w:tab w:val="left" w:pos="1296"/>
        </w:tabs>
        <w:rPr>
          <w:lang w:val="es-US"/>
        </w:rPr>
      </w:pPr>
      <w:r w:rsidRPr="005116F1">
        <w:rPr>
          <w:lang w:val="es-US"/>
        </w:rPr>
        <w:t>85598</w:t>
      </w:r>
    </w:p>
    <w:p w14:paraId="28A3A04D" w14:textId="77777777" w:rsidR="00045524" w:rsidRPr="005116F1" w:rsidRDefault="00045524" w:rsidP="00587947">
      <w:pPr>
        <w:widowControl w:val="0"/>
        <w:tabs>
          <w:tab w:val="left" w:pos="936"/>
          <w:tab w:val="left" w:pos="1296"/>
        </w:tabs>
        <w:rPr>
          <w:lang w:val="es-US"/>
        </w:rPr>
      </w:pPr>
      <w:r w:rsidRPr="005116F1">
        <w:rPr>
          <w:lang w:val="es-US"/>
        </w:rPr>
        <w:t>85610</w:t>
      </w:r>
    </w:p>
    <w:p w14:paraId="284960AC" w14:textId="77777777" w:rsidR="00045524" w:rsidRPr="005116F1" w:rsidRDefault="00045524" w:rsidP="00587947">
      <w:pPr>
        <w:widowControl w:val="0"/>
        <w:tabs>
          <w:tab w:val="left" w:pos="936"/>
          <w:tab w:val="left" w:pos="1296"/>
        </w:tabs>
        <w:rPr>
          <w:lang w:val="es-US"/>
        </w:rPr>
      </w:pPr>
      <w:r w:rsidRPr="005116F1">
        <w:rPr>
          <w:lang w:val="es-US"/>
        </w:rPr>
        <w:t>85611</w:t>
      </w:r>
    </w:p>
    <w:p w14:paraId="220E70E4" w14:textId="77777777" w:rsidR="00045524" w:rsidRPr="005116F1" w:rsidRDefault="00045524" w:rsidP="00587947">
      <w:pPr>
        <w:widowControl w:val="0"/>
        <w:tabs>
          <w:tab w:val="left" w:pos="936"/>
          <w:tab w:val="left" w:pos="1296"/>
        </w:tabs>
        <w:rPr>
          <w:lang w:val="es-US"/>
        </w:rPr>
      </w:pPr>
      <w:r w:rsidRPr="005116F1">
        <w:rPr>
          <w:lang w:val="es-US"/>
        </w:rPr>
        <w:t>85612</w:t>
      </w:r>
    </w:p>
    <w:p w14:paraId="1F0D9C78" w14:textId="77777777" w:rsidR="00045524" w:rsidRPr="005116F1" w:rsidRDefault="00045524" w:rsidP="00587947">
      <w:pPr>
        <w:widowControl w:val="0"/>
        <w:tabs>
          <w:tab w:val="left" w:pos="936"/>
          <w:tab w:val="left" w:pos="1296"/>
        </w:tabs>
        <w:rPr>
          <w:lang w:val="es-US"/>
        </w:rPr>
      </w:pPr>
      <w:r w:rsidRPr="005116F1">
        <w:rPr>
          <w:lang w:val="es-US"/>
        </w:rPr>
        <w:t>85613</w:t>
      </w:r>
    </w:p>
    <w:p w14:paraId="68385F90" w14:textId="77777777" w:rsidR="00045524" w:rsidRPr="005116F1" w:rsidRDefault="00045524" w:rsidP="00587947">
      <w:pPr>
        <w:widowControl w:val="0"/>
        <w:tabs>
          <w:tab w:val="left" w:pos="936"/>
          <w:tab w:val="left" w:pos="1296"/>
        </w:tabs>
        <w:rPr>
          <w:lang w:val="es-US"/>
        </w:rPr>
      </w:pPr>
      <w:r w:rsidRPr="005116F1">
        <w:rPr>
          <w:lang w:val="es-US"/>
        </w:rPr>
        <w:t>85635</w:t>
      </w:r>
    </w:p>
    <w:p w14:paraId="55B70B73" w14:textId="77777777" w:rsidR="00045524" w:rsidRPr="005116F1" w:rsidRDefault="00045524" w:rsidP="00587947">
      <w:pPr>
        <w:widowControl w:val="0"/>
        <w:tabs>
          <w:tab w:val="left" w:pos="936"/>
          <w:tab w:val="left" w:pos="1296"/>
        </w:tabs>
        <w:rPr>
          <w:lang w:val="es-US"/>
        </w:rPr>
      </w:pPr>
      <w:r w:rsidRPr="005116F1">
        <w:rPr>
          <w:lang w:val="es-US"/>
        </w:rPr>
        <w:t>85651</w:t>
      </w:r>
    </w:p>
    <w:p w14:paraId="6A3F2972" w14:textId="77777777" w:rsidR="00045524" w:rsidRPr="005116F1" w:rsidRDefault="00045524" w:rsidP="00587947">
      <w:pPr>
        <w:widowControl w:val="0"/>
        <w:tabs>
          <w:tab w:val="left" w:pos="936"/>
          <w:tab w:val="left" w:pos="1296"/>
        </w:tabs>
        <w:rPr>
          <w:lang w:val="es-US"/>
        </w:rPr>
      </w:pPr>
      <w:r w:rsidRPr="005116F1">
        <w:rPr>
          <w:lang w:val="es-US"/>
        </w:rPr>
        <w:t>85652</w:t>
      </w:r>
    </w:p>
    <w:p w14:paraId="1425DF1F" w14:textId="77777777" w:rsidR="00045524" w:rsidRPr="005116F1" w:rsidRDefault="00045524" w:rsidP="00587947">
      <w:pPr>
        <w:widowControl w:val="0"/>
        <w:tabs>
          <w:tab w:val="left" w:pos="936"/>
          <w:tab w:val="left" w:pos="1296"/>
        </w:tabs>
        <w:rPr>
          <w:lang w:val="es-US"/>
        </w:rPr>
      </w:pPr>
      <w:r w:rsidRPr="005116F1">
        <w:rPr>
          <w:lang w:val="es-US"/>
        </w:rPr>
        <w:t>85660</w:t>
      </w:r>
    </w:p>
    <w:p w14:paraId="0BED6089" w14:textId="77777777" w:rsidR="00045524" w:rsidRPr="005116F1" w:rsidRDefault="00045524" w:rsidP="00587947">
      <w:pPr>
        <w:widowControl w:val="0"/>
        <w:tabs>
          <w:tab w:val="left" w:pos="936"/>
          <w:tab w:val="left" w:pos="1296"/>
        </w:tabs>
        <w:rPr>
          <w:lang w:val="es-US"/>
        </w:rPr>
      </w:pPr>
      <w:r w:rsidRPr="005116F1">
        <w:rPr>
          <w:lang w:val="es-US"/>
        </w:rPr>
        <w:t>85670</w:t>
      </w:r>
    </w:p>
    <w:p w14:paraId="2C9D2B0F" w14:textId="77777777" w:rsidR="00045524" w:rsidRPr="005116F1" w:rsidRDefault="00045524" w:rsidP="00587947">
      <w:pPr>
        <w:widowControl w:val="0"/>
        <w:tabs>
          <w:tab w:val="left" w:pos="936"/>
          <w:tab w:val="left" w:pos="1296"/>
        </w:tabs>
        <w:rPr>
          <w:lang w:val="es-US"/>
        </w:rPr>
      </w:pPr>
      <w:r w:rsidRPr="005116F1">
        <w:rPr>
          <w:lang w:val="es-US"/>
        </w:rPr>
        <w:t>85675</w:t>
      </w:r>
    </w:p>
    <w:p w14:paraId="24899646" w14:textId="77777777" w:rsidR="00045524" w:rsidRPr="005116F1" w:rsidRDefault="00045524" w:rsidP="00587947">
      <w:pPr>
        <w:widowControl w:val="0"/>
        <w:tabs>
          <w:tab w:val="left" w:pos="936"/>
          <w:tab w:val="left" w:pos="1296"/>
        </w:tabs>
        <w:rPr>
          <w:lang w:val="es-US"/>
        </w:rPr>
      </w:pPr>
      <w:r w:rsidRPr="005116F1">
        <w:rPr>
          <w:lang w:val="es-US"/>
        </w:rPr>
        <w:t>85705</w:t>
      </w:r>
    </w:p>
    <w:p w14:paraId="4D56BB45" w14:textId="77777777" w:rsidR="00045524" w:rsidRPr="005116F1" w:rsidRDefault="00045524" w:rsidP="00587947">
      <w:pPr>
        <w:widowControl w:val="0"/>
        <w:tabs>
          <w:tab w:val="left" w:pos="936"/>
          <w:tab w:val="left" w:pos="1296"/>
        </w:tabs>
        <w:rPr>
          <w:lang w:val="es-US"/>
        </w:rPr>
      </w:pPr>
      <w:r w:rsidRPr="005116F1">
        <w:rPr>
          <w:lang w:val="es-US"/>
        </w:rPr>
        <w:t>85730</w:t>
      </w:r>
    </w:p>
    <w:p w14:paraId="135B169E" w14:textId="77777777" w:rsidR="00045524" w:rsidRPr="005116F1" w:rsidRDefault="00045524" w:rsidP="00587947">
      <w:pPr>
        <w:widowControl w:val="0"/>
        <w:tabs>
          <w:tab w:val="left" w:pos="936"/>
          <w:tab w:val="left" w:pos="1296"/>
        </w:tabs>
        <w:rPr>
          <w:lang w:val="es-US"/>
        </w:rPr>
      </w:pPr>
      <w:r w:rsidRPr="005116F1">
        <w:rPr>
          <w:lang w:val="es-US"/>
        </w:rPr>
        <w:t>85732</w:t>
      </w:r>
    </w:p>
    <w:p w14:paraId="287F68FE" w14:textId="77777777" w:rsidR="00045524" w:rsidRPr="005116F1" w:rsidRDefault="00045524" w:rsidP="00587947">
      <w:pPr>
        <w:widowControl w:val="0"/>
        <w:tabs>
          <w:tab w:val="left" w:pos="936"/>
          <w:tab w:val="left" w:pos="1296"/>
        </w:tabs>
        <w:rPr>
          <w:lang w:val="es-US"/>
        </w:rPr>
      </w:pPr>
      <w:r w:rsidRPr="005116F1">
        <w:rPr>
          <w:lang w:val="es-US"/>
        </w:rPr>
        <w:t>85810</w:t>
      </w:r>
    </w:p>
    <w:p w14:paraId="3AEB9797" w14:textId="77777777" w:rsidR="00045524" w:rsidRPr="005116F1" w:rsidRDefault="00045524" w:rsidP="00587947">
      <w:pPr>
        <w:widowControl w:val="0"/>
        <w:tabs>
          <w:tab w:val="left" w:pos="936"/>
          <w:tab w:val="left" w:pos="1296"/>
        </w:tabs>
        <w:rPr>
          <w:lang w:val="es-US"/>
        </w:rPr>
      </w:pPr>
      <w:r w:rsidRPr="005116F1">
        <w:rPr>
          <w:lang w:val="es-US"/>
        </w:rPr>
        <w:t>85999 (IC)</w:t>
      </w:r>
    </w:p>
    <w:p w14:paraId="7B2341FC" w14:textId="77777777" w:rsidR="00045524" w:rsidRPr="005116F1" w:rsidRDefault="00045524" w:rsidP="00587947">
      <w:pPr>
        <w:widowControl w:val="0"/>
        <w:tabs>
          <w:tab w:val="left" w:pos="936"/>
          <w:tab w:val="left" w:pos="1296"/>
        </w:tabs>
        <w:rPr>
          <w:lang w:val="es-US"/>
        </w:rPr>
      </w:pPr>
      <w:r w:rsidRPr="005116F1">
        <w:rPr>
          <w:lang w:val="es-US"/>
        </w:rPr>
        <w:t>86000</w:t>
      </w:r>
    </w:p>
    <w:p w14:paraId="12A7615A" w14:textId="77777777" w:rsidR="00045524" w:rsidRPr="005116F1" w:rsidRDefault="00045524" w:rsidP="00587947">
      <w:pPr>
        <w:widowControl w:val="0"/>
        <w:tabs>
          <w:tab w:val="left" w:pos="936"/>
          <w:tab w:val="left" w:pos="1296"/>
        </w:tabs>
        <w:rPr>
          <w:lang w:val="es-US"/>
        </w:rPr>
      </w:pPr>
      <w:r w:rsidRPr="005116F1">
        <w:rPr>
          <w:lang w:val="es-US"/>
        </w:rPr>
        <w:t>86001</w:t>
      </w:r>
    </w:p>
    <w:p w14:paraId="3A4E7676" w14:textId="77777777" w:rsidR="00045524" w:rsidRPr="005116F1" w:rsidRDefault="00045524" w:rsidP="00587947">
      <w:pPr>
        <w:widowControl w:val="0"/>
        <w:tabs>
          <w:tab w:val="left" w:pos="936"/>
          <w:tab w:val="left" w:pos="1296"/>
        </w:tabs>
        <w:rPr>
          <w:lang w:val="es-US"/>
        </w:rPr>
      </w:pPr>
      <w:r w:rsidRPr="005116F1">
        <w:rPr>
          <w:lang w:val="es-US"/>
        </w:rPr>
        <w:t>86003</w:t>
      </w:r>
    </w:p>
    <w:p w14:paraId="6F23729E" w14:textId="77777777" w:rsidR="00045524" w:rsidRPr="005116F1" w:rsidRDefault="00045524" w:rsidP="00587947">
      <w:pPr>
        <w:widowControl w:val="0"/>
        <w:tabs>
          <w:tab w:val="left" w:pos="936"/>
          <w:tab w:val="left" w:pos="1296"/>
        </w:tabs>
        <w:rPr>
          <w:lang w:val="es-US"/>
        </w:rPr>
      </w:pPr>
      <w:r w:rsidRPr="005116F1">
        <w:rPr>
          <w:lang w:val="es-US"/>
        </w:rPr>
        <w:t>86005</w:t>
      </w:r>
    </w:p>
    <w:p w14:paraId="3DF10ADD" w14:textId="77777777" w:rsidR="00045524" w:rsidRPr="005116F1" w:rsidRDefault="00045524" w:rsidP="00587947">
      <w:pPr>
        <w:widowControl w:val="0"/>
        <w:tabs>
          <w:tab w:val="left" w:pos="936"/>
          <w:tab w:val="left" w:pos="1296"/>
        </w:tabs>
        <w:rPr>
          <w:lang w:val="es-US"/>
        </w:rPr>
      </w:pPr>
      <w:r w:rsidRPr="005116F1">
        <w:rPr>
          <w:lang w:val="es-US"/>
        </w:rPr>
        <w:t>86008</w:t>
      </w:r>
    </w:p>
    <w:p w14:paraId="633A96AD" w14:textId="77777777" w:rsidR="00045524" w:rsidRPr="005116F1" w:rsidRDefault="00045524" w:rsidP="00587947">
      <w:pPr>
        <w:widowControl w:val="0"/>
        <w:tabs>
          <w:tab w:val="left" w:pos="936"/>
          <w:tab w:val="left" w:pos="1296"/>
        </w:tabs>
        <w:rPr>
          <w:lang w:val="es-US"/>
        </w:rPr>
      </w:pPr>
      <w:r w:rsidRPr="005116F1">
        <w:rPr>
          <w:lang w:val="es-US"/>
        </w:rPr>
        <w:t>86021</w:t>
      </w:r>
    </w:p>
    <w:p w14:paraId="59B3553F" w14:textId="77777777" w:rsidR="00045524" w:rsidRPr="005116F1" w:rsidRDefault="00045524" w:rsidP="00587947">
      <w:pPr>
        <w:widowControl w:val="0"/>
        <w:tabs>
          <w:tab w:val="left" w:pos="936"/>
          <w:tab w:val="left" w:pos="1296"/>
        </w:tabs>
        <w:rPr>
          <w:lang w:val="es-US"/>
        </w:rPr>
      </w:pPr>
      <w:r w:rsidRPr="005116F1">
        <w:rPr>
          <w:lang w:val="es-US"/>
        </w:rPr>
        <w:t>86022</w:t>
      </w:r>
    </w:p>
    <w:p w14:paraId="4FDA2907" w14:textId="77777777" w:rsidR="00045524" w:rsidRPr="005116F1" w:rsidRDefault="00045524" w:rsidP="00587947">
      <w:pPr>
        <w:widowControl w:val="0"/>
        <w:tabs>
          <w:tab w:val="left" w:pos="936"/>
          <w:tab w:val="left" w:pos="1296"/>
        </w:tabs>
        <w:rPr>
          <w:lang w:val="es-US"/>
        </w:rPr>
      </w:pPr>
      <w:r w:rsidRPr="005116F1">
        <w:rPr>
          <w:lang w:val="es-US"/>
        </w:rPr>
        <w:t>86023</w:t>
      </w:r>
    </w:p>
    <w:p w14:paraId="7F64D4E5" w14:textId="77777777" w:rsidR="00045524" w:rsidRPr="005116F1" w:rsidRDefault="00045524" w:rsidP="00587947">
      <w:pPr>
        <w:widowControl w:val="0"/>
        <w:tabs>
          <w:tab w:val="left" w:pos="936"/>
          <w:tab w:val="left" w:pos="1296"/>
        </w:tabs>
        <w:rPr>
          <w:lang w:val="es-US"/>
        </w:rPr>
      </w:pPr>
      <w:r w:rsidRPr="005116F1">
        <w:rPr>
          <w:lang w:val="es-US"/>
        </w:rPr>
        <w:t>86038</w:t>
      </w:r>
    </w:p>
    <w:p w14:paraId="5A484FD9" w14:textId="77777777" w:rsidR="00045524" w:rsidRPr="005116F1" w:rsidRDefault="00045524" w:rsidP="00587947">
      <w:pPr>
        <w:widowControl w:val="0"/>
        <w:tabs>
          <w:tab w:val="left" w:pos="936"/>
          <w:tab w:val="left" w:pos="1296"/>
        </w:tabs>
        <w:rPr>
          <w:lang w:val="es-US"/>
        </w:rPr>
      </w:pPr>
      <w:r w:rsidRPr="005116F1">
        <w:rPr>
          <w:lang w:val="es-US"/>
        </w:rPr>
        <w:t>86039</w:t>
      </w:r>
    </w:p>
    <w:p w14:paraId="232C1F03" w14:textId="77777777" w:rsidR="00045524" w:rsidRPr="005116F1" w:rsidRDefault="00045524" w:rsidP="00587947">
      <w:pPr>
        <w:widowControl w:val="0"/>
        <w:tabs>
          <w:tab w:val="left" w:pos="936"/>
          <w:tab w:val="left" w:pos="1296"/>
        </w:tabs>
        <w:rPr>
          <w:lang w:val="es-US"/>
        </w:rPr>
      </w:pPr>
      <w:r w:rsidRPr="005116F1">
        <w:rPr>
          <w:lang w:val="es-US"/>
        </w:rPr>
        <w:t>86041</w:t>
      </w:r>
    </w:p>
    <w:p w14:paraId="6EAE6E22" w14:textId="77777777" w:rsidR="00045524" w:rsidRPr="005116F1" w:rsidRDefault="00045524" w:rsidP="00587947">
      <w:pPr>
        <w:widowControl w:val="0"/>
        <w:tabs>
          <w:tab w:val="left" w:pos="936"/>
          <w:tab w:val="left" w:pos="1296"/>
        </w:tabs>
        <w:rPr>
          <w:lang w:val="es-US"/>
        </w:rPr>
      </w:pPr>
      <w:r w:rsidRPr="005116F1">
        <w:rPr>
          <w:lang w:val="es-US"/>
        </w:rPr>
        <w:t>86042</w:t>
      </w:r>
    </w:p>
    <w:p w14:paraId="34C40976" w14:textId="77777777" w:rsidR="00045524" w:rsidRPr="005116F1" w:rsidRDefault="00045524" w:rsidP="00587947">
      <w:pPr>
        <w:widowControl w:val="0"/>
        <w:tabs>
          <w:tab w:val="left" w:pos="936"/>
          <w:tab w:val="left" w:pos="1296"/>
        </w:tabs>
        <w:rPr>
          <w:lang w:val="es-US"/>
        </w:rPr>
      </w:pPr>
      <w:r w:rsidRPr="005116F1">
        <w:rPr>
          <w:lang w:val="es-US"/>
        </w:rPr>
        <w:t>86043</w:t>
      </w:r>
    </w:p>
    <w:p w14:paraId="5FABB820" w14:textId="77777777" w:rsidR="00045524" w:rsidRPr="005116F1" w:rsidRDefault="00045524" w:rsidP="00587947">
      <w:pPr>
        <w:widowControl w:val="0"/>
        <w:tabs>
          <w:tab w:val="left" w:pos="936"/>
          <w:tab w:val="left" w:pos="1296"/>
        </w:tabs>
        <w:rPr>
          <w:lang w:val="es-US"/>
        </w:rPr>
      </w:pPr>
      <w:r w:rsidRPr="005116F1">
        <w:rPr>
          <w:lang w:val="es-US"/>
        </w:rPr>
        <w:t>86060</w:t>
      </w:r>
    </w:p>
    <w:p w14:paraId="59C38FAC" w14:textId="77777777" w:rsidR="00045524" w:rsidRPr="005116F1" w:rsidRDefault="00045524" w:rsidP="00587947">
      <w:pPr>
        <w:widowControl w:val="0"/>
        <w:tabs>
          <w:tab w:val="left" w:pos="936"/>
          <w:tab w:val="left" w:pos="1296"/>
        </w:tabs>
        <w:rPr>
          <w:lang w:val="es-US"/>
        </w:rPr>
      </w:pPr>
      <w:r w:rsidRPr="005116F1">
        <w:rPr>
          <w:lang w:val="es-US"/>
        </w:rPr>
        <w:t>86063</w:t>
      </w:r>
    </w:p>
    <w:p w14:paraId="3E6B907A" w14:textId="77777777" w:rsidR="00045524" w:rsidRPr="005116F1" w:rsidRDefault="00045524" w:rsidP="00587947">
      <w:pPr>
        <w:widowControl w:val="0"/>
        <w:tabs>
          <w:tab w:val="left" w:pos="936"/>
          <w:tab w:val="left" w:pos="1296"/>
        </w:tabs>
        <w:rPr>
          <w:lang w:val="es-US"/>
        </w:rPr>
      </w:pPr>
      <w:r w:rsidRPr="005116F1">
        <w:rPr>
          <w:lang w:val="es-US"/>
        </w:rPr>
        <w:t>86140</w:t>
      </w:r>
    </w:p>
    <w:p w14:paraId="3F926DBD" w14:textId="77777777" w:rsidR="00045524" w:rsidRPr="005116F1" w:rsidRDefault="00045524" w:rsidP="00587947">
      <w:pPr>
        <w:widowControl w:val="0"/>
        <w:tabs>
          <w:tab w:val="left" w:pos="936"/>
          <w:tab w:val="left" w:pos="1296"/>
        </w:tabs>
        <w:rPr>
          <w:lang w:val="es-US"/>
        </w:rPr>
      </w:pPr>
      <w:r w:rsidRPr="005116F1">
        <w:rPr>
          <w:lang w:val="es-US"/>
        </w:rPr>
        <w:t>86141</w:t>
      </w:r>
    </w:p>
    <w:p w14:paraId="6F88C832" w14:textId="77777777" w:rsidR="00045524" w:rsidRPr="005116F1" w:rsidRDefault="00045524" w:rsidP="00587947">
      <w:pPr>
        <w:widowControl w:val="0"/>
        <w:tabs>
          <w:tab w:val="left" w:pos="936"/>
          <w:tab w:val="left" w:pos="1296"/>
        </w:tabs>
        <w:rPr>
          <w:lang w:val="es-US"/>
        </w:rPr>
      </w:pPr>
      <w:r w:rsidRPr="005116F1">
        <w:rPr>
          <w:lang w:val="es-US"/>
        </w:rPr>
        <w:t>86146</w:t>
      </w:r>
    </w:p>
    <w:p w14:paraId="6D750C84" w14:textId="77777777" w:rsidR="00045524" w:rsidRPr="005116F1" w:rsidRDefault="00045524" w:rsidP="00587947">
      <w:pPr>
        <w:widowControl w:val="0"/>
        <w:tabs>
          <w:tab w:val="left" w:pos="936"/>
          <w:tab w:val="left" w:pos="1296"/>
        </w:tabs>
        <w:rPr>
          <w:lang w:val="es-US"/>
        </w:rPr>
      </w:pPr>
      <w:r w:rsidRPr="005116F1">
        <w:rPr>
          <w:lang w:val="es-US"/>
        </w:rPr>
        <w:t>86147</w:t>
      </w:r>
    </w:p>
    <w:p w14:paraId="3E6E0297" w14:textId="77777777" w:rsidR="00045524" w:rsidRPr="005116F1" w:rsidRDefault="00045524" w:rsidP="00587947">
      <w:pPr>
        <w:widowControl w:val="0"/>
        <w:tabs>
          <w:tab w:val="left" w:pos="936"/>
          <w:tab w:val="left" w:pos="1296"/>
        </w:tabs>
        <w:rPr>
          <w:lang w:val="es-US"/>
        </w:rPr>
      </w:pPr>
      <w:r w:rsidRPr="005116F1">
        <w:rPr>
          <w:lang w:val="es-US"/>
        </w:rPr>
        <w:t>86148</w:t>
      </w:r>
    </w:p>
    <w:p w14:paraId="1D661E38" w14:textId="77777777" w:rsidR="00045524" w:rsidRPr="005116F1" w:rsidRDefault="00045524" w:rsidP="00587947">
      <w:pPr>
        <w:widowControl w:val="0"/>
        <w:tabs>
          <w:tab w:val="left" w:pos="936"/>
          <w:tab w:val="left" w:pos="1296"/>
        </w:tabs>
        <w:rPr>
          <w:lang w:val="es-US"/>
        </w:rPr>
      </w:pPr>
      <w:r w:rsidRPr="005116F1">
        <w:rPr>
          <w:lang w:val="es-US"/>
        </w:rPr>
        <w:t>86152</w:t>
      </w:r>
    </w:p>
    <w:p w14:paraId="71A20922" w14:textId="77777777" w:rsidR="00045524" w:rsidRPr="005116F1" w:rsidRDefault="00045524" w:rsidP="00587947">
      <w:pPr>
        <w:widowControl w:val="0"/>
        <w:tabs>
          <w:tab w:val="left" w:pos="936"/>
          <w:tab w:val="left" w:pos="1296"/>
        </w:tabs>
        <w:rPr>
          <w:lang w:val="es-US"/>
        </w:rPr>
      </w:pPr>
      <w:r w:rsidRPr="005116F1">
        <w:rPr>
          <w:lang w:val="es-US"/>
        </w:rPr>
        <w:t>86153</w:t>
      </w:r>
    </w:p>
    <w:p w14:paraId="70453F6E" w14:textId="77777777" w:rsidR="00045524" w:rsidRPr="005116F1" w:rsidRDefault="00045524" w:rsidP="00587947">
      <w:pPr>
        <w:widowControl w:val="0"/>
        <w:tabs>
          <w:tab w:val="left" w:pos="936"/>
          <w:tab w:val="left" w:pos="1296"/>
        </w:tabs>
        <w:rPr>
          <w:lang w:val="es-US"/>
        </w:rPr>
      </w:pPr>
      <w:r w:rsidRPr="005116F1">
        <w:rPr>
          <w:lang w:val="es-US"/>
        </w:rPr>
        <w:t>86155</w:t>
      </w:r>
    </w:p>
    <w:p w14:paraId="2B9F5653" w14:textId="77777777" w:rsidR="00045524" w:rsidRPr="005116F1" w:rsidRDefault="00045524" w:rsidP="00587947">
      <w:pPr>
        <w:widowControl w:val="0"/>
        <w:tabs>
          <w:tab w:val="left" w:pos="936"/>
          <w:tab w:val="left" w:pos="1296"/>
        </w:tabs>
        <w:rPr>
          <w:lang w:val="es-US"/>
        </w:rPr>
      </w:pPr>
      <w:r w:rsidRPr="005116F1">
        <w:rPr>
          <w:lang w:val="es-US"/>
        </w:rPr>
        <w:t>86156</w:t>
      </w:r>
    </w:p>
    <w:p w14:paraId="1ABF6F45" w14:textId="77777777" w:rsidR="00045524" w:rsidRPr="005116F1" w:rsidRDefault="00045524" w:rsidP="00587947">
      <w:pPr>
        <w:widowControl w:val="0"/>
        <w:tabs>
          <w:tab w:val="left" w:pos="936"/>
          <w:tab w:val="left" w:pos="1296"/>
        </w:tabs>
        <w:rPr>
          <w:lang w:val="es-US"/>
        </w:rPr>
      </w:pPr>
      <w:r w:rsidRPr="005116F1">
        <w:rPr>
          <w:lang w:val="es-US"/>
        </w:rPr>
        <w:t>86157</w:t>
      </w:r>
    </w:p>
    <w:p w14:paraId="3D1C57A0" w14:textId="77777777" w:rsidR="00045524" w:rsidRPr="005116F1" w:rsidRDefault="00045524" w:rsidP="00587947">
      <w:pPr>
        <w:widowControl w:val="0"/>
        <w:tabs>
          <w:tab w:val="left" w:pos="936"/>
          <w:tab w:val="left" w:pos="1296"/>
        </w:tabs>
        <w:rPr>
          <w:lang w:val="es-US"/>
        </w:rPr>
      </w:pPr>
      <w:r w:rsidRPr="005116F1">
        <w:rPr>
          <w:lang w:val="es-US"/>
        </w:rPr>
        <w:t>86160</w:t>
      </w:r>
    </w:p>
    <w:p w14:paraId="035A5964" w14:textId="77777777" w:rsidR="00045524" w:rsidRPr="005116F1" w:rsidRDefault="00045524" w:rsidP="00587947">
      <w:pPr>
        <w:widowControl w:val="0"/>
        <w:tabs>
          <w:tab w:val="left" w:pos="936"/>
          <w:tab w:val="left" w:pos="1296"/>
        </w:tabs>
        <w:rPr>
          <w:lang w:val="es-US"/>
        </w:rPr>
      </w:pPr>
      <w:r w:rsidRPr="005116F1">
        <w:rPr>
          <w:lang w:val="es-US"/>
        </w:rPr>
        <w:t>86161</w:t>
      </w:r>
    </w:p>
    <w:p w14:paraId="3C23F0A6" w14:textId="77777777" w:rsidR="00045524" w:rsidRPr="005116F1" w:rsidRDefault="00045524" w:rsidP="00587947">
      <w:pPr>
        <w:widowControl w:val="0"/>
        <w:tabs>
          <w:tab w:val="left" w:pos="936"/>
          <w:tab w:val="left" w:pos="1296"/>
        </w:tabs>
        <w:rPr>
          <w:lang w:val="es-US"/>
        </w:rPr>
      </w:pPr>
      <w:r w:rsidRPr="005116F1">
        <w:rPr>
          <w:lang w:val="es-US"/>
        </w:rPr>
        <w:t>86162</w:t>
      </w:r>
    </w:p>
    <w:p w14:paraId="49D3E74C" w14:textId="77777777" w:rsidR="00045524" w:rsidRPr="005116F1" w:rsidRDefault="00045524" w:rsidP="00587947">
      <w:pPr>
        <w:widowControl w:val="0"/>
        <w:tabs>
          <w:tab w:val="left" w:pos="936"/>
          <w:tab w:val="left" w:pos="1296"/>
        </w:tabs>
        <w:rPr>
          <w:lang w:val="es-US"/>
        </w:rPr>
      </w:pPr>
      <w:r w:rsidRPr="005116F1">
        <w:rPr>
          <w:lang w:val="es-US"/>
        </w:rPr>
        <w:t>86171</w:t>
      </w:r>
    </w:p>
    <w:p w14:paraId="615D2407" w14:textId="77777777" w:rsidR="00045524" w:rsidRPr="005116F1" w:rsidRDefault="00045524" w:rsidP="00587947">
      <w:pPr>
        <w:widowControl w:val="0"/>
        <w:tabs>
          <w:tab w:val="left" w:pos="936"/>
          <w:tab w:val="left" w:pos="1296"/>
        </w:tabs>
        <w:rPr>
          <w:lang w:val="es-US"/>
        </w:rPr>
      </w:pPr>
      <w:r w:rsidRPr="005116F1">
        <w:rPr>
          <w:lang w:val="es-US"/>
        </w:rPr>
        <w:t>86200</w:t>
      </w:r>
    </w:p>
    <w:p w14:paraId="4D3BFD14" w14:textId="77777777" w:rsidR="00045524" w:rsidRPr="005116F1" w:rsidRDefault="00045524" w:rsidP="00587947">
      <w:pPr>
        <w:widowControl w:val="0"/>
        <w:tabs>
          <w:tab w:val="left" w:pos="936"/>
          <w:tab w:val="left" w:pos="1296"/>
        </w:tabs>
        <w:rPr>
          <w:lang w:val="es-US"/>
        </w:rPr>
      </w:pPr>
      <w:r w:rsidRPr="005116F1">
        <w:rPr>
          <w:lang w:val="es-US"/>
        </w:rPr>
        <w:t>86215</w:t>
      </w:r>
    </w:p>
    <w:p w14:paraId="1168CE9F" w14:textId="77777777" w:rsidR="00045524" w:rsidRPr="005116F1" w:rsidRDefault="00045524" w:rsidP="00587947">
      <w:pPr>
        <w:widowControl w:val="0"/>
        <w:tabs>
          <w:tab w:val="left" w:pos="936"/>
          <w:tab w:val="left" w:pos="1296"/>
        </w:tabs>
        <w:rPr>
          <w:lang w:val="es-US"/>
        </w:rPr>
      </w:pPr>
      <w:r w:rsidRPr="005116F1">
        <w:rPr>
          <w:lang w:val="es-US"/>
        </w:rPr>
        <w:t>86225</w:t>
      </w:r>
    </w:p>
    <w:p w14:paraId="7CCB61E1" w14:textId="77777777" w:rsidR="00045524" w:rsidRPr="005116F1" w:rsidRDefault="00045524" w:rsidP="00587947">
      <w:pPr>
        <w:widowControl w:val="0"/>
        <w:tabs>
          <w:tab w:val="left" w:pos="936"/>
          <w:tab w:val="left" w:pos="1296"/>
        </w:tabs>
        <w:rPr>
          <w:lang w:val="es-US"/>
        </w:rPr>
      </w:pPr>
      <w:r w:rsidRPr="005116F1">
        <w:rPr>
          <w:lang w:val="es-US"/>
        </w:rPr>
        <w:t>86226</w:t>
      </w:r>
    </w:p>
    <w:p w14:paraId="2176F6D1" w14:textId="77777777" w:rsidR="00045524" w:rsidRPr="005116F1" w:rsidRDefault="00045524" w:rsidP="00587947">
      <w:pPr>
        <w:widowControl w:val="0"/>
        <w:tabs>
          <w:tab w:val="left" w:pos="936"/>
          <w:tab w:val="left" w:pos="1296"/>
        </w:tabs>
        <w:rPr>
          <w:lang w:val="es-US"/>
        </w:rPr>
      </w:pPr>
      <w:r w:rsidRPr="005116F1">
        <w:rPr>
          <w:lang w:val="es-US"/>
        </w:rPr>
        <w:t>86235</w:t>
      </w:r>
    </w:p>
    <w:p w14:paraId="6BE76FFD" w14:textId="77777777" w:rsidR="00045524" w:rsidRPr="005116F1" w:rsidRDefault="00045524" w:rsidP="00587947">
      <w:pPr>
        <w:widowControl w:val="0"/>
        <w:tabs>
          <w:tab w:val="left" w:pos="936"/>
          <w:tab w:val="left" w:pos="1296"/>
        </w:tabs>
        <w:rPr>
          <w:lang w:val="es-US"/>
        </w:rPr>
      </w:pPr>
      <w:r w:rsidRPr="005116F1">
        <w:rPr>
          <w:lang w:val="es-US"/>
        </w:rPr>
        <w:t>86255</w:t>
      </w:r>
    </w:p>
    <w:p w14:paraId="28C0225D" w14:textId="77777777" w:rsidR="00045524" w:rsidRPr="005116F1" w:rsidRDefault="00045524" w:rsidP="00587947">
      <w:pPr>
        <w:widowControl w:val="0"/>
        <w:tabs>
          <w:tab w:val="left" w:pos="936"/>
          <w:tab w:val="left" w:pos="1296"/>
        </w:tabs>
        <w:rPr>
          <w:lang w:val="es-US"/>
        </w:rPr>
      </w:pPr>
      <w:r w:rsidRPr="005116F1">
        <w:rPr>
          <w:lang w:val="es-US"/>
        </w:rPr>
        <w:t>86256</w:t>
      </w:r>
    </w:p>
    <w:p w14:paraId="6DF32186" w14:textId="77777777" w:rsidR="00045524" w:rsidRPr="005116F1" w:rsidRDefault="00045524" w:rsidP="00587947">
      <w:pPr>
        <w:widowControl w:val="0"/>
        <w:tabs>
          <w:tab w:val="left" w:pos="936"/>
          <w:tab w:val="left" w:pos="1296"/>
        </w:tabs>
        <w:rPr>
          <w:lang w:val="es-US"/>
        </w:rPr>
      </w:pPr>
      <w:r w:rsidRPr="005116F1">
        <w:rPr>
          <w:lang w:val="es-US"/>
        </w:rPr>
        <w:t>86277</w:t>
      </w:r>
    </w:p>
    <w:p w14:paraId="235A066C" w14:textId="77777777" w:rsidR="00045524" w:rsidRPr="005116F1" w:rsidRDefault="00045524" w:rsidP="00587947">
      <w:pPr>
        <w:widowControl w:val="0"/>
        <w:tabs>
          <w:tab w:val="left" w:pos="936"/>
          <w:tab w:val="left" w:pos="1296"/>
        </w:tabs>
        <w:rPr>
          <w:lang w:val="es-US"/>
        </w:rPr>
      </w:pPr>
      <w:r w:rsidRPr="005116F1">
        <w:rPr>
          <w:lang w:val="es-US"/>
        </w:rPr>
        <w:t>86280</w:t>
      </w:r>
    </w:p>
    <w:p w14:paraId="4FB510B6" w14:textId="77777777" w:rsidR="00045524" w:rsidRPr="005116F1" w:rsidRDefault="00045524" w:rsidP="00587947">
      <w:pPr>
        <w:widowControl w:val="0"/>
        <w:tabs>
          <w:tab w:val="left" w:pos="936"/>
          <w:tab w:val="left" w:pos="1296"/>
        </w:tabs>
        <w:rPr>
          <w:lang w:val="es-US"/>
        </w:rPr>
      </w:pPr>
      <w:r w:rsidRPr="005116F1">
        <w:rPr>
          <w:lang w:val="es-US"/>
        </w:rPr>
        <w:t>86294</w:t>
      </w:r>
    </w:p>
    <w:p w14:paraId="704EE7C9" w14:textId="77777777" w:rsidR="00045524" w:rsidRPr="005116F1" w:rsidRDefault="00045524" w:rsidP="00587947">
      <w:pPr>
        <w:widowControl w:val="0"/>
        <w:tabs>
          <w:tab w:val="left" w:pos="936"/>
          <w:tab w:val="left" w:pos="1296"/>
        </w:tabs>
        <w:rPr>
          <w:lang w:val="es-US"/>
        </w:rPr>
      </w:pPr>
      <w:r w:rsidRPr="005116F1">
        <w:rPr>
          <w:lang w:val="es-US"/>
        </w:rPr>
        <w:t>86300</w:t>
      </w:r>
    </w:p>
    <w:p w14:paraId="1E1F09C6" w14:textId="77777777" w:rsidR="00045524" w:rsidRPr="005116F1" w:rsidRDefault="00045524" w:rsidP="00587947">
      <w:pPr>
        <w:widowControl w:val="0"/>
        <w:tabs>
          <w:tab w:val="left" w:pos="936"/>
          <w:tab w:val="left" w:pos="1296"/>
        </w:tabs>
        <w:rPr>
          <w:lang w:val="es-US"/>
        </w:rPr>
      </w:pPr>
      <w:r w:rsidRPr="005116F1">
        <w:rPr>
          <w:lang w:val="es-US"/>
        </w:rPr>
        <w:t>86301</w:t>
      </w:r>
    </w:p>
    <w:p w14:paraId="27C6BF3B" w14:textId="77777777" w:rsidR="00045524" w:rsidRPr="005116F1" w:rsidRDefault="00045524" w:rsidP="00587947">
      <w:pPr>
        <w:widowControl w:val="0"/>
        <w:tabs>
          <w:tab w:val="left" w:pos="936"/>
          <w:tab w:val="left" w:pos="1296"/>
        </w:tabs>
        <w:rPr>
          <w:lang w:val="es-US"/>
        </w:rPr>
      </w:pPr>
      <w:r w:rsidRPr="005116F1">
        <w:rPr>
          <w:lang w:val="es-US"/>
        </w:rPr>
        <w:t>86304</w:t>
      </w:r>
    </w:p>
    <w:p w14:paraId="0EA30D28" w14:textId="77777777" w:rsidR="00045524" w:rsidRPr="005116F1" w:rsidRDefault="00045524" w:rsidP="00587947">
      <w:pPr>
        <w:widowControl w:val="0"/>
        <w:tabs>
          <w:tab w:val="left" w:pos="936"/>
          <w:tab w:val="left" w:pos="1296"/>
        </w:tabs>
        <w:rPr>
          <w:lang w:val="es-US"/>
        </w:rPr>
      </w:pPr>
      <w:r w:rsidRPr="005116F1">
        <w:rPr>
          <w:lang w:val="es-US"/>
        </w:rPr>
        <w:lastRenderedPageBreak/>
        <w:t>86308</w:t>
      </w:r>
    </w:p>
    <w:p w14:paraId="203C7F64" w14:textId="77777777" w:rsidR="00045524" w:rsidRPr="005116F1" w:rsidRDefault="00045524" w:rsidP="00587947">
      <w:pPr>
        <w:widowControl w:val="0"/>
        <w:tabs>
          <w:tab w:val="left" w:pos="936"/>
          <w:tab w:val="left" w:pos="1296"/>
        </w:tabs>
        <w:rPr>
          <w:lang w:val="es-US"/>
        </w:rPr>
      </w:pPr>
      <w:r w:rsidRPr="005116F1">
        <w:rPr>
          <w:lang w:val="es-US"/>
        </w:rPr>
        <w:t>86309</w:t>
      </w:r>
    </w:p>
    <w:p w14:paraId="4BEFDA39" w14:textId="77777777" w:rsidR="00045524" w:rsidRPr="005116F1" w:rsidRDefault="00045524" w:rsidP="00587947">
      <w:pPr>
        <w:widowControl w:val="0"/>
        <w:tabs>
          <w:tab w:val="left" w:pos="936"/>
          <w:tab w:val="left" w:pos="1296"/>
        </w:tabs>
        <w:rPr>
          <w:lang w:val="es-US"/>
        </w:rPr>
      </w:pPr>
      <w:r w:rsidRPr="005116F1">
        <w:rPr>
          <w:lang w:val="es-US"/>
        </w:rPr>
        <w:t>86310</w:t>
      </w:r>
    </w:p>
    <w:p w14:paraId="4B938DB4" w14:textId="77777777" w:rsidR="00045524" w:rsidRPr="005116F1" w:rsidRDefault="00045524" w:rsidP="00587947">
      <w:pPr>
        <w:widowControl w:val="0"/>
        <w:tabs>
          <w:tab w:val="left" w:pos="936"/>
          <w:tab w:val="left" w:pos="1296"/>
        </w:tabs>
        <w:rPr>
          <w:lang w:val="es-US"/>
        </w:rPr>
      </w:pPr>
      <w:r w:rsidRPr="005116F1">
        <w:rPr>
          <w:lang w:val="es-US"/>
        </w:rPr>
        <w:t>86316</w:t>
      </w:r>
    </w:p>
    <w:p w14:paraId="76B019CA" w14:textId="77777777" w:rsidR="00045524" w:rsidRPr="005116F1" w:rsidRDefault="00045524" w:rsidP="00587947">
      <w:pPr>
        <w:widowControl w:val="0"/>
        <w:tabs>
          <w:tab w:val="left" w:pos="936"/>
          <w:tab w:val="left" w:pos="1296"/>
        </w:tabs>
        <w:rPr>
          <w:lang w:val="es-US"/>
        </w:rPr>
      </w:pPr>
      <w:r w:rsidRPr="005116F1">
        <w:rPr>
          <w:lang w:val="es-US"/>
        </w:rPr>
        <w:t>86317</w:t>
      </w:r>
    </w:p>
    <w:p w14:paraId="5CDA4DB2" w14:textId="77777777" w:rsidR="00045524" w:rsidRPr="005116F1" w:rsidRDefault="00045524" w:rsidP="00587947">
      <w:pPr>
        <w:widowControl w:val="0"/>
        <w:tabs>
          <w:tab w:val="left" w:pos="936"/>
          <w:tab w:val="left" w:pos="1296"/>
        </w:tabs>
        <w:rPr>
          <w:lang w:val="es-US"/>
        </w:rPr>
      </w:pPr>
      <w:r w:rsidRPr="005116F1">
        <w:rPr>
          <w:lang w:val="es-US"/>
        </w:rPr>
        <w:t>86318</w:t>
      </w:r>
    </w:p>
    <w:p w14:paraId="3DE3947C" w14:textId="77777777" w:rsidR="00045524" w:rsidRPr="005116F1" w:rsidRDefault="00045524" w:rsidP="00587947">
      <w:pPr>
        <w:widowControl w:val="0"/>
        <w:tabs>
          <w:tab w:val="left" w:pos="936"/>
          <w:tab w:val="left" w:pos="1296"/>
        </w:tabs>
        <w:rPr>
          <w:lang w:val="es-US"/>
        </w:rPr>
      </w:pPr>
      <w:r w:rsidRPr="005116F1">
        <w:rPr>
          <w:lang w:val="es-US"/>
        </w:rPr>
        <w:t>86320</w:t>
      </w:r>
    </w:p>
    <w:p w14:paraId="5EC42553" w14:textId="77777777" w:rsidR="00045524" w:rsidRPr="005116F1" w:rsidRDefault="00045524" w:rsidP="00587947">
      <w:pPr>
        <w:widowControl w:val="0"/>
        <w:tabs>
          <w:tab w:val="left" w:pos="936"/>
          <w:tab w:val="left" w:pos="1296"/>
        </w:tabs>
        <w:rPr>
          <w:lang w:val="es-US"/>
        </w:rPr>
      </w:pPr>
      <w:r w:rsidRPr="005116F1">
        <w:rPr>
          <w:lang w:val="es-US"/>
        </w:rPr>
        <w:t>86325</w:t>
      </w:r>
    </w:p>
    <w:p w14:paraId="25D8B78C" w14:textId="77777777" w:rsidR="00045524" w:rsidRPr="005116F1" w:rsidRDefault="00045524" w:rsidP="00587947">
      <w:pPr>
        <w:widowControl w:val="0"/>
        <w:tabs>
          <w:tab w:val="left" w:pos="936"/>
          <w:tab w:val="left" w:pos="1296"/>
        </w:tabs>
        <w:rPr>
          <w:lang w:val="es-US"/>
        </w:rPr>
      </w:pPr>
      <w:r w:rsidRPr="005116F1">
        <w:rPr>
          <w:lang w:val="es-US"/>
        </w:rPr>
        <w:t>86328</w:t>
      </w:r>
    </w:p>
    <w:p w14:paraId="060639E6" w14:textId="77777777" w:rsidR="00045524" w:rsidRPr="005116F1" w:rsidRDefault="00045524" w:rsidP="00587947">
      <w:pPr>
        <w:widowControl w:val="0"/>
        <w:tabs>
          <w:tab w:val="left" w:pos="936"/>
          <w:tab w:val="left" w:pos="1296"/>
        </w:tabs>
        <w:rPr>
          <w:lang w:val="es-US"/>
        </w:rPr>
      </w:pPr>
      <w:r w:rsidRPr="005116F1">
        <w:rPr>
          <w:lang w:val="es-US"/>
        </w:rPr>
        <w:t>86329</w:t>
      </w:r>
    </w:p>
    <w:p w14:paraId="37E7DD55" w14:textId="77777777" w:rsidR="00045524" w:rsidRPr="005116F1" w:rsidRDefault="00045524" w:rsidP="00587947">
      <w:pPr>
        <w:widowControl w:val="0"/>
        <w:tabs>
          <w:tab w:val="left" w:pos="936"/>
          <w:tab w:val="left" w:pos="1296"/>
        </w:tabs>
        <w:rPr>
          <w:lang w:val="es-US"/>
        </w:rPr>
      </w:pPr>
      <w:r w:rsidRPr="005116F1">
        <w:rPr>
          <w:lang w:val="es-US"/>
        </w:rPr>
        <w:t>86331</w:t>
      </w:r>
    </w:p>
    <w:p w14:paraId="5522E93C" w14:textId="77777777" w:rsidR="00045524" w:rsidRPr="005116F1" w:rsidRDefault="00045524" w:rsidP="00587947">
      <w:pPr>
        <w:widowControl w:val="0"/>
        <w:tabs>
          <w:tab w:val="left" w:pos="936"/>
          <w:tab w:val="left" w:pos="1296"/>
        </w:tabs>
        <w:rPr>
          <w:lang w:val="es-US"/>
        </w:rPr>
      </w:pPr>
      <w:r w:rsidRPr="005116F1">
        <w:rPr>
          <w:lang w:val="es-US"/>
        </w:rPr>
        <w:t>86332</w:t>
      </w:r>
    </w:p>
    <w:p w14:paraId="375A7718" w14:textId="77777777" w:rsidR="00045524" w:rsidRPr="005116F1" w:rsidRDefault="00045524" w:rsidP="00587947">
      <w:pPr>
        <w:widowControl w:val="0"/>
        <w:tabs>
          <w:tab w:val="left" w:pos="936"/>
          <w:tab w:val="left" w:pos="1296"/>
        </w:tabs>
        <w:rPr>
          <w:lang w:val="es-US"/>
        </w:rPr>
      </w:pPr>
      <w:r w:rsidRPr="005116F1">
        <w:rPr>
          <w:lang w:val="es-US"/>
        </w:rPr>
        <w:t>86334</w:t>
      </w:r>
    </w:p>
    <w:p w14:paraId="24979475" w14:textId="77777777" w:rsidR="00045524" w:rsidRPr="005116F1" w:rsidRDefault="00045524" w:rsidP="00587947">
      <w:pPr>
        <w:widowControl w:val="0"/>
        <w:tabs>
          <w:tab w:val="left" w:pos="936"/>
          <w:tab w:val="left" w:pos="1296"/>
        </w:tabs>
        <w:rPr>
          <w:lang w:val="es-US"/>
        </w:rPr>
      </w:pPr>
      <w:r w:rsidRPr="005116F1">
        <w:rPr>
          <w:lang w:val="es-US"/>
        </w:rPr>
        <w:t>86335</w:t>
      </w:r>
    </w:p>
    <w:p w14:paraId="662723F1" w14:textId="77777777" w:rsidR="00045524" w:rsidRPr="005116F1" w:rsidRDefault="00045524" w:rsidP="00587947">
      <w:pPr>
        <w:widowControl w:val="0"/>
        <w:tabs>
          <w:tab w:val="left" w:pos="936"/>
          <w:tab w:val="left" w:pos="1296"/>
        </w:tabs>
        <w:rPr>
          <w:lang w:val="es-US"/>
        </w:rPr>
      </w:pPr>
      <w:r w:rsidRPr="005116F1">
        <w:rPr>
          <w:lang w:val="es-US"/>
        </w:rPr>
        <w:t>86336</w:t>
      </w:r>
    </w:p>
    <w:p w14:paraId="069AD3C8" w14:textId="77777777" w:rsidR="00045524" w:rsidRPr="005116F1" w:rsidRDefault="00045524" w:rsidP="00587947">
      <w:pPr>
        <w:widowControl w:val="0"/>
        <w:tabs>
          <w:tab w:val="left" w:pos="936"/>
          <w:tab w:val="left" w:pos="1296"/>
        </w:tabs>
        <w:rPr>
          <w:lang w:val="es-US"/>
        </w:rPr>
      </w:pPr>
      <w:r w:rsidRPr="005116F1">
        <w:rPr>
          <w:lang w:val="es-US"/>
        </w:rPr>
        <w:t>86337</w:t>
      </w:r>
    </w:p>
    <w:p w14:paraId="7CBB6377" w14:textId="77777777" w:rsidR="00045524" w:rsidRPr="005116F1" w:rsidRDefault="00045524" w:rsidP="00587947">
      <w:pPr>
        <w:widowControl w:val="0"/>
        <w:tabs>
          <w:tab w:val="left" w:pos="936"/>
          <w:tab w:val="left" w:pos="1296"/>
        </w:tabs>
        <w:rPr>
          <w:lang w:val="es-US"/>
        </w:rPr>
      </w:pPr>
      <w:r w:rsidRPr="005116F1">
        <w:rPr>
          <w:lang w:val="es-US"/>
        </w:rPr>
        <w:t>86340</w:t>
      </w:r>
    </w:p>
    <w:p w14:paraId="3BE3B4D5" w14:textId="77777777" w:rsidR="00045524" w:rsidRPr="005116F1" w:rsidRDefault="00045524" w:rsidP="00587947">
      <w:pPr>
        <w:widowControl w:val="0"/>
        <w:tabs>
          <w:tab w:val="left" w:pos="936"/>
          <w:tab w:val="left" w:pos="1296"/>
        </w:tabs>
        <w:rPr>
          <w:lang w:val="es-US"/>
        </w:rPr>
      </w:pPr>
      <w:r w:rsidRPr="005116F1">
        <w:rPr>
          <w:lang w:val="es-US"/>
        </w:rPr>
        <w:t>86341</w:t>
      </w:r>
    </w:p>
    <w:p w14:paraId="299D18BC" w14:textId="77777777" w:rsidR="00045524" w:rsidRPr="005116F1" w:rsidRDefault="00045524" w:rsidP="00587947">
      <w:pPr>
        <w:widowControl w:val="0"/>
        <w:tabs>
          <w:tab w:val="left" w:pos="936"/>
          <w:tab w:val="left" w:pos="1296"/>
        </w:tabs>
        <w:rPr>
          <w:lang w:val="es-US"/>
        </w:rPr>
      </w:pPr>
      <w:r w:rsidRPr="005116F1">
        <w:rPr>
          <w:lang w:val="es-US"/>
        </w:rPr>
        <w:t>86343</w:t>
      </w:r>
    </w:p>
    <w:p w14:paraId="0ACAB779" w14:textId="77777777" w:rsidR="00045524" w:rsidRPr="005116F1" w:rsidRDefault="00045524" w:rsidP="00587947">
      <w:pPr>
        <w:widowControl w:val="0"/>
        <w:tabs>
          <w:tab w:val="left" w:pos="936"/>
          <w:tab w:val="left" w:pos="1296"/>
        </w:tabs>
        <w:rPr>
          <w:lang w:val="es-US"/>
        </w:rPr>
      </w:pPr>
      <w:r w:rsidRPr="005116F1">
        <w:rPr>
          <w:lang w:val="es-US"/>
        </w:rPr>
        <w:t>86344</w:t>
      </w:r>
    </w:p>
    <w:p w14:paraId="1DED41E6" w14:textId="77777777" w:rsidR="00045524" w:rsidRDefault="00045524" w:rsidP="00587947">
      <w:pPr>
        <w:widowControl w:val="0"/>
        <w:tabs>
          <w:tab w:val="left" w:pos="936"/>
          <w:tab w:val="left" w:pos="1296"/>
        </w:tabs>
        <w:rPr>
          <w:lang w:val="es-US"/>
        </w:rPr>
      </w:pPr>
      <w:r w:rsidRPr="005116F1">
        <w:rPr>
          <w:lang w:val="es-US"/>
        </w:rPr>
        <w:t>86352</w:t>
      </w:r>
    </w:p>
    <w:p w14:paraId="3205DD16" w14:textId="77777777" w:rsidR="00045524" w:rsidRPr="005116F1" w:rsidRDefault="00045524" w:rsidP="00587947">
      <w:pPr>
        <w:widowControl w:val="0"/>
        <w:tabs>
          <w:tab w:val="left" w:pos="936"/>
          <w:tab w:val="left" w:pos="1296"/>
        </w:tabs>
        <w:rPr>
          <w:lang w:val="es-US"/>
        </w:rPr>
      </w:pPr>
      <w:r w:rsidRPr="005116F1">
        <w:rPr>
          <w:lang w:val="es-US"/>
        </w:rPr>
        <w:t>86353</w:t>
      </w:r>
    </w:p>
    <w:p w14:paraId="25FF683D" w14:textId="77777777" w:rsidR="00045524" w:rsidRPr="005116F1" w:rsidRDefault="00045524" w:rsidP="00587947">
      <w:pPr>
        <w:widowControl w:val="0"/>
        <w:tabs>
          <w:tab w:val="left" w:pos="936"/>
          <w:tab w:val="left" w:pos="1296"/>
        </w:tabs>
        <w:rPr>
          <w:lang w:val="es-US"/>
        </w:rPr>
      </w:pPr>
      <w:r w:rsidRPr="005116F1">
        <w:rPr>
          <w:lang w:val="es-US"/>
        </w:rPr>
        <w:t>86355</w:t>
      </w:r>
    </w:p>
    <w:p w14:paraId="524EBE6E" w14:textId="77777777" w:rsidR="00045524" w:rsidRPr="005116F1" w:rsidRDefault="00045524" w:rsidP="00587947">
      <w:pPr>
        <w:widowControl w:val="0"/>
        <w:tabs>
          <w:tab w:val="left" w:pos="936"/>
          <w:tab w:val="left" w:pos="1296"/>
        </w:tabs>
        <w:rPr>
          <w:lang w:val="es-US"/>
        </w:rPr>
      </w:pPr>
      <w:r w:rsidRPr="005116F1">
        <w:rPr>
          <w:lang w:val="es-US"/>
        </w:rPr>
        <w:t>86356</w:t>
      </w:r>
    </w:p>
    <w:p w14:paraId="31EC6CBC" w14:textId="77777777" w:rsidR="00045524" w:rsidRPr="005116F1" w:rsidRDefault="00045524" w:rsidP="00587947">
      <w:pPr>
        <w:widowControl w:val="0"/>
        <w:tabs>
          <w:tab w:val="left" w:pos="936"/>
          <w:tab w:val="left" w:pos="1296"/>
        </w:tabs>
        <w:rPr>
          <w:lang w:val="es-US"/>
        </w:rPr>
      </w:pPr>
      <w:r w:rsidRPr="005116F1">
        <w:rPr>
          <w:lang w:val="es-US"/>
        </w:rPr>
        <w:t>86357</w:t>
      </w:r>
    </w:p>
    <w:p w14:paraId="56143BEA" w14:textId="77777777" w:rsidR="00045524" w:rsidRPr="005116F1" w:rsidRDefault="00045524" w:rsidP="00587947">
      <w:pPr>
        <w:widowControl w:val="0"/>
        <w:tabs>
          <w:tab w:val="left" w:pos="936"/>
          <w:tab w:val="left" w:pos="1296"/>
        </w:tabs>
        <w:rPr>
          <w:lang w:val="es-US"/>
        </w:rPr>
      </w:pPr>
      <w:r w:rsidRPr="005116F1">
        <w:rPr>
          <w:lang w:val="es-US"/>
        </w:rPr>
        <w:t>86359</w:t>
      </w:r>
    </w:p>
    <w:p w14:paraId="614B751E" w14:textId="77777777" w:rsidR="00045524" w:rsidRPr="005116F1" w:rsidRDefault="00045524" w:rsidP="00587947">
      <w:pPr>
        <w:widowControl w:val="0"/>
        <w:tabs>
          <w:tab w:val="left" w:pos="936"/>
          <w:tab w:val="left" w:pos="1296"/>
        </w:tabs>
        <w:rPr>
          <w:lang w:val="es-US"/>
        </w:rPr>
      </w:pPr>
      <w:r w:rsidRPr="005116F1">
        <w:rPr>
          <w:lang w:val="es-US"/>
        </w:rPr>
        <w:t>86360</w:t>
      </w:r>
    </w:p>
    <w:p w14:paraId="26D8FC6E" w14:textId="77777777" w:rsidR="00045524" w:rsidRPr="005116F1" w:rsidRDefault="00045524" w:rsidP="00587947">
      <w:pPr>
        <w:widowControl w:val="0"/>
        <w:tabs>
          <w:tab w:val="left" w:pos="936"/>
          <w:tab w:val="left" w:pos="1296"/>
        </w:tabs>
        <w:rPr>
          <w:lang w:val="es-US"/>
        </w:rPr>
      </w:pPr>
      <w:r w:rsidRPr="005116F1">
        <w:rPr>
          <w:lang w:val="es-US"/>
        </w:rPr>
        <w:t>86361</w:t>
      </w:r>
    </w:p>
    <w:p w14:paraId="6D58DD74" w14:textId="77777777" w:rsidR="00045524" w:rsidRPr="005116F1" w:rsidRDefault="00045524" w:rsidP="00587947">
      <w:pPr>
        <w:widowControl w:val="0"/>
        <w:tabs>
          <w:tab w:val="left" w:pos="936"/>
          <w:tab w:val="left" w:pos="1296"/>
        </w:tabs>
        <w:rPr>
          <w:lang w:val="es-US"/>
        </w:rPr>
      </w:pPr>
      <w:r w:rsidRPr="005116F1">
        <w:rPr>
          <w:lang w:val="es-US"/>
        </w:rPr>
        <w:t>86366</w:t>
      </w:r>
    </w:p>
    <w:p w14:paraId="05348EA6" w14:textId="77777777" w:rsidR="00045524" w:rsidRPr="005116F1" w:rsidRDefault="00045524" w:rsidP="00587947">
      <w:pPr>
        <w:widowControl w:val="0"/>
        <w:tabs>
          <w:tab w:val="left" w:pos="936"/>
          <w:tab w:val="left" w:pos="1296"/>
        </w:tabs>
        <w:rPr>
          <w:lang w:val="es-US"/>
        </w:rPr>
      </w:pPr>
      <w:r w:rsidRPr="005116F1">
        <w:rPr>
          <w:lang w:val="es-US"/>
        </w:rPr>
        <w:t>86367</w:t>
      </w:r>
    </w:p>
    <w:p w14:paraId="4C51322C" w14:textId="77777777" w:rsidR="00045524" w:rsidRPr="005116F1" w:rsidRDefault="00045524" w:rsidP="00587947">
      <w:pPr>
        <w:widowControl w:val="0"/>
        <w:tabs>
          <w:tab w:val="left" w:pos="936"/>
          <w:tab w:val="left" w:pos="1296"/>
        </w:tabs>
        <w:rPr>
          <w:lang w:val="es-US"/>
        </w:rPr>
      </w:pPr>
      <w:r w:rsidRPr="005116F1">
        <w:rPr>
          <w:lang w:val="es-US"/>
        </w:rPr>
        <w:t>86376</w:t>
      </w:r>
    </w:p>
    <w:p w14:paraId="61FEA0D8" w14:textId="77777777" w:rsidR="00045524" w:rsidRPr="005116F1" w:rsidRDefault="00045524" w:rsidP="00587947">
      <w:pPr>
        <w:widowControl w:val="0"/>
        <w:tabs>
          <w:tab w:val="left" w:pos="936"/>
          <w:tab w:val="left" w:pos="1296"/>
        </w:tabs>
        <w:rPr>
          <w:lang w:val="es-US"/>
        </w:rPr>
      </w:pPr>
      <w:r w:rsidRPr="005116F1">
        <w:rPr>
          <w:lang w:val="es-US"/>
        </w:rPr>
        <w:t>86382</w:t>
      </w:r>
    </w:p>
    <w:p w14:paraId="006D56AA" w14:textId="77777777" w:rsidR="00045524" w:rsidRPr="005116F1" w:rsidRDefault="00045524" w:rsidP="00587947">
      <w:pPr>
        <w:widowControl w:val="0"/>
        <w:tabs>
          <w:tab w:val="left" w:pos="936"/>
          <w:tab w:val="left" w:pos="1296"/>
        </w:tabs>
        <w:rPr>
          <w:lang w:val="es-US"/>
        </w:rPr>
      </w:pPr>
      <w:r w:rsidRPr="005116F1">
        <w:rPr>
          <w:lang w:val="es-US"/>
        </w:rPr>
        <w:t>86384</w:t>
      </w:r>
    </w:p>
    <w:p w14:paraId="7DA26336" w14:textId="77777777" w:rsidR="00045524" w:rsidRPr="005116F1" w:rsidRDefault="00045524" w:rsidP="00587947">
      <w:pPr>
        <w:widowControl w:val="0"/>
        <w:tabs>
          <w:tab w:val="left" w:pos="936"/>
          <w:tab w:val="left" w:pos="1296"/>
        </w:tabs>
        <w:rPr>
          <w:lang w:val="es-US"/>
        </w:rPr>
      </w:pPr>
      <w:r w:rsidRPr="005116F1">
        <w:rPr>
          <w:lang w:val="es-US"/>
        </w:rPr>
        <w:t>86386</w:t>
      </w:r>
    </w:p>
    <w:p w14:paraId="59C51C4E" w14:textId="77777777" w:rsidR="00045524" w:rsidRPr="005116F1" w:rsidRDefault="00045524" w:rsidP="00587947">
      <w:pPr>
        <w:widowControl w:val="0"/>
        <w:tabs>
          <w:tab w:val="left" w:pos="936"/>
          <w:tab w:val="left" w:pos="1296"/>
        </w:tabs>
        <w:rPr>
          <w:lang w:val="es-US"/>
        </w:rPr>
      </w:pPr>
      <w:r w:rsidRPr="005116F1">
        <w:rPr>
          <w:lang w:val="es-US"/>
        </w:rPr>
        <w:t>86403</w:t>
      </w:r>
    </w:p>
    <w:p w14:paraId="79DBD44B" w14:textId="77777777" w:rsidR="00045524" w:rsidRPr="005116F1" w:rsidRDefault="00045524" w:rsidP="00587947">
      <w:pPr>
        <w:widowControl w:val="0"/>
        <w:tabs>
          <w:tab w:val="left" w:pos="936"/>
          <w:tab w:val="left" w:pos="1296"/>
        </w:tabs>
        <w:rPr>
          <w:lang w:val="es-US"/>
        </w:rPr>
      </w:pPr>
      <w:r w:rsidRPr="005116F1">
        <w:rPr>
          <w:lang w:val="es-US"/>
        </w:rPr>
        <w:t>86406</w:t>
      </w:r>
    </w:p>
    <w:p w14:paraId="016C3A09" w14:textId="77777777" w:rsidR="00045524" w:rsidRPr="005116F1" w:rsidRDefault="00045524" w:rsidP="00587947">
      <w:pPr>
        <w:widowControl w:val="0"/>
        <w:tabs>
          <w:tab w:val="left" w:pos="936"/>
          <w:tab w:val="left" w:pos="1296"/>
        </w:tabs>
        <w:rPr>
          <w:lang w:val="es-US"/>
        </w:rPr>
      </w:pPr>
      <w:r w:rsidRPr="005116F1">
        <w:rPr>
          <w:lang w:val="es-US"/>
        </w:rPr>
        <w:t>86408</w:t>
      </w:r>
    </w:p>
    <w:p w14:paraId="2FFB1741" w14:textId="77777777" w:rsidR="00045524" w:rsidRPr="005116F1" w:rsidRDefault="00045524" w:rsidP="00587947">
      <w:pPr>
        <w:widowControl w:val="0"/>
        <w:tabs>
          <w:tab w:val="left" w:pos="936"/>
          <w:tab w:val="left" w:pos="1296"/>
        </w:tabs>
        <w:rPr>
          <w:lang w:val="es-US"/>
        </w:rPr>
      </w:pPr>
      <w:r w:rsidRPr="005116F1">
        <w:rPr>
          <w:lang w:val="es-US"/>
        </w:rPr>
        <w:t>86409</w:t>
      </w:r>
    </w:p>
    <w:p w14:paraId="4EB7E3FE" w14:textId="77777777" w:rsidR="00045524" w:rsidRPr="005116F1" w:rsidRDefault="00045524" w:rsidP="00587947">
      <w:pPr>
        <w:widowControl w:val="0"/>
        <w:tabs>
          <w:tab w:val="left" w:pos="936"/>
          <w:tab w:val="left" w:pos="1296"/>
        </w:tabs>
        <w:rPr>
          <w:lang w:val="es-US"/>
        </w:rPr>
      </w:pPr>
      <w:r w:rsidRPr="005116F1">
        <w:rPr>
          <w:lang w:val="es-US"/>
        </w:rPr>
        <w:t>86413</w:t>
      </w:r>
    </w:p>
    <w:p w14:paraId="7FB26245" w14:textId="77777777" w:rsidR="00045524" w:rsidRPr="005116F1" w:rsidRDefault="00045524" w:rsidP="00587947">
      <w:pPr>
        <w:widowControl w:val="0"/>
        <w:tabs>
          <w:tab w:val="left" w:pos="936"/>
          <w:tab w:val="left" w:pos="1296"/>
        </w:tabs>
        <w:rPr>
          <w:lang w:val="es-US"/>
        </w:rPr>
      </w:pPr>
      <w:r w:rsidRPr="005116F1">
        <w:rPr>
          <w:lang w:val="es-US"/>
        </w:rPr>
        <w:t>86430</w:t>
      </w:r>
    </w:p>
    <w:p w14:paraId="7970F53D" w14:textId="77777777" w:rsidR="00045524" w:rsidRPr="005116F1" w:rsidRDefault="00045524" w:rsidP="00587947">
      <w:pPr>
        <w:widowControl w:val="0"/>
        <w:tabs>
          <w:tab w:val="left" w:pos="936"/>
          <w:tab w:val="left" w:pos="1296"/>
        </w:tabs>
        <w:rPr>
          <w:lang w:val="es-US"/>
        </w:rPr>
      </w:pPr>
      <w:r w:rsidRPr="005116F1">
        <w:rPr>
          <w:lang w:val="es-US"/>
        </w:rPr>
        <w:t>86431</w:t>
      </w:r>
    </w:p>
    <w:p w14:paraId="7D7D0EE1" w14:textId="77777777" w:rsidR="00045524" w:rsidRPr="005116F1" w:rsidRDefault="00045524" w:rsidP="00587947">
      <w:pPr>
        <w:widowControl w:val="0"/>
        <w:tabs>
          <w:tab w:val="left" w:pos="936"/>
          <w:tab w:val="left" w:pos="1296"/>
        </w:tabs>
        <w:rPr>
          <w:lang w:val="es-US"/>
        </w:rPr>
      </w:pPr>
      <w:r w:rsidRPr="005116F1">
        <w:rPr>
          <w:lang w:val="es-US"/>
        </w:rPr>
        <w:t>86480</w:t>
      </w:r>
    </w:p>
    <w:p w14:paraId="41B0D954" w14:textId="77777777" w:rsidR="00045524" w:rsidRPr="005116F1" w:rsidRDefault="00045524" w:rsidP="00587947">
      <w:pPr>
        <w:widowControl w:val="0"/>
        <w:tabs>
          <w:tab w:val="left" w:pos="936"/>
          <w:tab w:val="left" w:pos="1296"/>
        </w:tabs>
        <w:rPr>
          <w:lang w:val="es-US"/>
        </w:rPr>
      </w:pPr>
      <w:r w:rsidRPr="005116F1">
        <w:rPr>
          <w:lang w:val="es-US"/>
        </w:rPr>
        <w:t>86481</w:t>
      </w:r>
    </w:p>
    <w:p w14:paraId="388E54A4" w14:textId="77777777" w:rsidR="00045524" w:rsidRPr="005116F1" w:rsidRDefault="00045524" w:rsidP="00587947">
      <w:pPr>
        <w:widowControl w:val="0"/>
        <w:tabs>
          <w:tab w:val="left" w:pos="936"/>
          <w:tab w:val="left" w:pos="1296"/>
        </w:tabs>
        <w:rPr>
          <w:lang w:val="es-US"/>
        </w:rPr>
      </w:pPr>
      <w:r w:rsidRPr="005116F1">
        <w:rPr>
          <w:lang w:val="es-US"/>
        </w:rPr>
        <w:t>86485</w:t>
      </w:r>
    </w:p>
    <w:p w14:paraId="4751EB59" w14:textId="77777777" w:rsidR="00045524" w:rsidRPr="005116F1" w:rsidRDefault="00045524" w:rsidP="00587947">
      <w:pPr>
        <w:widowControl w:val="0"/>
        <w:tabs>
          <w:tab w:val="left" w:pos="936"/>
          <w:tab w:val="left" w:pos="1296"/>
        </w:tabs>
        <w:rPr>
          <w:lang w:val="es-US"/>
        </w:rPr>
      </w:pPr>
      <w:r w:rsidRPr="005116F1">
        <w:rPr>
          <w:lang w:val="es-US"/>
        </w:rPr>
        <w:t>86486</w:t>
      </w:r>
    </w:p>
    <w:p w14:paraId="2CBE9205" w14:textId="77777777" w:rsidR="00045524" w:rsidRPr="007F1A3E" w:rsidRDefault="00045524" w:rsidP="00587947">
      <w:pPr>
        <w:widowControl w:val="0"/>
        <w:tabs>
          <w:tab w:val="left" w:pos="936"/>
          <w:tab w:val="left" w:pos="1296"/>
        </w:tabs>
        <w:rPr>
          <w:lang w:val="es-US"/>
        </w:rPr>
      </w:pPr>
      <w:r w:rsidRPr="007F1A3E">
        <w:rPr>
          <w:lang w:val="es-US"/>
        </w:rPr>
        <w:t>86510</w:t>
      </w:r>
    </w:p>
    <w:p w14:paraId="25F497BE" w14:textId="77777777" w:rsidR="00045524" w:rsidRPr="007F1A3E" w:rsidRDefault="00045524" w:rsidP="00587947">
      <w:pPr>
        <w:widowControl w:val="0"/>
        <w:tabs>
          <w:tab w:val="left" w:pos="936"/>
          <w:tab w:val="left" w:pos="1296"/>
        </w:tabs>
        <w:rPr>
          <w:lang w:val="es-US"/>
        </w:rPr>
      </w:pPr>
      <w:r w:rsidRPr="007F1A3E">
        <w:rPr>
          <w:lang w:val="es-US"/>
        </w:rPr>
        <w:t>86581</w:t>
      </w:r>
    </w:p>
    <w:p w14:paraId="336E2A44" w14:textId="77777777" w:rsidR="00045524" w:rsidRPr="007F1A3E" w:rsidRDefault="00045524" w:rsidP="00587947">
      <w:pPr>
        <w:widowControl w:val="0"/>
        <w:tabs>
          <w:tab w:val="left" w:pos="936"/>
          <w:tab w:val="left" w:pos="1296"/>
        </w:tabs>
        <w:rPr>
          <w:lang w:val="es-US"/>
        </w:rPr>
      </w:pPr>
      <w:r w:rsidRPr="007F1A3E">
        <w:rPr>
          <w:lang w:val="es-US"/>
        </w:rPr>
        <w:t>86590</w:t>
      </w:r>
    </w:p>
    <w:p w14:paraId="24584F2B" w14:textId="77777777" w:rsidR="00045524" w:rsidRPr="007F1A3E" w:rsidRDefault="00045524" w:rsidP="00587947">
      <w:pPr>
        <w:widowControl w:val="0"/>
        <w:tabs>
          <w:tab w:val="left" w:pos="936"/>
          <w:tab w:val="left" w:pos="1296"/>
        </w:tabs>
        <w:rPr>
          <w:lang w:val="es-US"/>
        </w:rPr>
      </w:pPr>
      <w:r w:rsidRPr="007F1A3E">
        <w:rPr>
          <w:lang w:val="es-US"/>
        </w:rPr>
        <w:t>86592</w:t>
      </w:r>
    </w:p>
    <w:p w14:paraId="6AE1DDA4" w14:textId="77777777" w:rsidR="00045524" w:rsidRPr="007F1A3E" w:rsidRDefault="00045524" w:rsidP="00587947">
      <w:pPr>
        <w:widowControl w:val="0"/>
        <w:tabs>
          <w:tab w:val="left" w:pos="936"/>
          <w:tab w:val="left" w:pos="1296"/>
        </w:tabs>
        <w:rPr>
          <w:lang w:val="es-US"/>
        </w:rPr>
      </w:pPr>
      <w:r w:rsidRPr="007F1A3E">
        <w:rPr>
          <w:lang w:val="es-US"/>
        </w:rPr>
        <w:t>86593</w:t>
      </w:r>
    </w:p>
    <w:p w14:paraId="7600BF2E" w14:textId="77777777" w:rsidR="00045524" w:rsidRPr="007F1A3E" w:rsidRDefault="00045524" w:rsidP="00587947">
      <w:pPr>
        <w:widowControl w:val="0"/>
        <w:tabs>
          <w:tab w:val="left" w:pos="936"/>
          <w:tab w:val="left" w:pos="1296"/>
        </w:tabs>
        <w:rPr>
          <w:lang w:val="es-US"/>
        </w:rPr>
      </w:pPr>
      <w:r w:rsidRPr="007F1A3E">
        <w:rPr>
          <w:lang w:val="es-US"/>
        </w:rPr>
        <w:t>86602</w:t>
      </w:r>
    </w:p>
    <w:p w14:paraId="15B3496A" w14:textId="77777777" w:rsidR="00045524" w:rsidRPr="007F1A3E" w:rsidRDefault="00045524" w:rsidP="00587947">
      <w:pPr>
        <w:widowControl w:val="0"/>
        <w:tabs>
          <w:tab w:val="left" w:pos="936"/>
          <w:tab w:val="left" w:pos="1296"/>
        </w:tabs>
        <w:rPr>
          <w:lang w:val="es-US"/>
        </w:rPr>
      </w:pPr>
      <w:r w:rsidRPr="007F1A3E">
        <w:rPr>
          <w:lang w:val="es-US"/>
        </w:rPr>
        <w:t>86603</w:t>
      </w:r>
    </w:p>
    <w:p w14:paraId="1A142B2C" w14:textId="77777777" w:rsidR="00045524" w:rsidRPr="007F1A3E" w:rsidRDefault="00045524" w:rsidP="00587947">
      <w:pPr>
        <w:widowControl w:val="0"/>
        <w:tabs>
          <w:tab w:val="left" w:pos="936"/>
          <w:tab w:val="left" w:pos="1296"/>
        </w:tabs>
        <w:rPr>
          <w:lang w:val="es-US"/>
        </w:rPr>
      </w:pPr>
      <w:r w:rsidRPr="007F1A3E">
        <w:rPr>
          <w:lang w:val="es-US"/>
        </w:rPr>
        <w:t>86606</w:t>
      </w:r>
    </w:p>
    <w:p w14:paraId="12C8EB4A" w14:textId="77777777" w:rsidR="00045524" w:rsidRPr="007F1A3E" w:rsidRDefault="00045524" w:rsidP="00587947">
      <w:pPr>
        <w:widowControl w:val="0"/>
        <w:tabs>
          <w:tab w:val="left" w:pos="936"/>
          <w:tab w:val="left" w:pos="1296"/>
        </w:tabs>
        <w:rPr>
          <w:lang w:val="es-US"/>
        </w:rPr>
      </w:pPr>
      <w:r w:rsidRPr="007F1A3E">
        <w:rPr>
          <w:lang w:val="es-US"/>
        </w:rPr>
        <w:t>86609</w:t>
      </w:r>
    </w:p>
    <w:p w14:paraId="40F7211E" w14:textId="77777777" w:rsidR="00045524" w:rsidRPr="007F1A3E" w:rsidRDefault="00045524" w:rsidP="00587947">
      <w:pPr>
        <w:widowControl w:val="0"/>
        <w:tabs>
          <w:tab w:val="left" w:pos="936"/>
          <w:tab w:val="left" w:pos="1296"/>
        </w:tabs>
        <w:rPr>
          <w:lang w:val="es-US"/>
        </w:rPr>
      </w:pPr>
      <w:r w:rsidRPr="007F1A3E">
        <w:rPr>
          <w:lang w:val="es-US"/>
        </w:rPr>
        <w:t>86611</w:t>
      </w:r>
    </w:p>
    <w:p w14:paraId="63BE4E51" w14:textId="77777777" w:rsidR="00045524" w:rsidRPr="007F1A3E" w:rsidRDefault="00045524" w:rsidP="00587947">
      <w:pPr>
        <w:widowControl w:val="0"/>
        <w:tabs>
          <w:tab w:val="left" w:pos="936"/>
          <w:tab w:val="left" w:pos="1296"/>
        </w:tabs>
        <w:rPr>
          <w:lang w:val="es-US"/>
        </w:rPr>
      </w:pPr>
      <w:r w:rsidRPr="007F1A3E">
        <w:rPr>
          <w:lang w:val="es-US"/>
        </w:rPr>
        <w:t>86612</w:t>
      </w:r>
    </w:p>
    <w:p w14:paraId="16CF7223" w14:textId="77777777" w:rsidR="00045524" w:rsidRPr="007F1A3E" w:rsidRDefault="00045524" w:rsidP="00587947">
      <w:pPr>
        <w:widowControl w:val="0"/>
        <w:tabs>
          <w:tab w:val="left" w:pos="936"/>
          <w:tab w:val="left" w:pos="1296"/>
        </w:tabs>
        <w:rPr>
          <w:lang w:val="es-US"/>
        </w:rPr>
      </w:pPr>
      <w:r w:rsidRPr="007F1A3E">
        <w:rPr>
          <w:lang w:val="es-US"/>
        </w:rPr>
        <w:t>86615</w:t>
      </w:r>
    </w:p>
    <w:p w14:paraId="2F5A7418" w14:textId="77777777" w:rsidR="00045524" w:rsidRPr="007F1A3E" w:rsidRDefault="00045524" w:rsidP="00587947">
      <w:pPr>
        <w:widowControl w:val="0"/>
        <w:tabs>
          <w:tab w:val="left" w:pos="936"/>
          <w:tab w:val="left" w:pos="1296"/>
        </w:tabs>
        <w:rPr>
          <w:lang w:val="es-US"/>
        </w:rPr>
      </w:pPr>
      <w:r w:rsidRPr="007F1A3E">
        <w:rPr>
          <w:lang w:val="es-US"/>
        </w:rPr>
        <w:t>86617</w:t>
      </w:r>
    </w:p>
    <w:p w14:paraId="3C248C38" w14:textId="77777777" w:rsidR="00045524" w:rsidRPr="007F1A3E" w:rsidRDefault="00045524" w:rsidP="00587947">
      <w:pPr>
        <w:widowControl w:val="0"/>
        <w:tabs>
          <w:tab w:val="left" w:pos="936"/>
          <w:tab w:val="left" w:pos="1296"/>
        </w:tabs>
        <w:rPr>
          <w:lang w:val="es-US"/>
        </w:rPr>
      </w:pPr>
      <w:r w:rsidRPr="007F1A3E">
        <w:rPr>
          <w:lang w:val="es-US"/>
        </w:rPr>
        <w:t>86618</w:t>
      </w:r>
    </w:p>
    <w:p w14:paraId="61240F77" w14:textId="77777777" w:rsidR="00045524" w:rsidRPr="007F1A3E" w:rsidRDefault="00045524" w:rsidP="00587947">
      <w:pPr>
        <w:widowControl w:val="0"/>
        <w:tabs>
          <w:tab w:val="left" w:pos="936"/>
          <w:tab w:val="left" w:pos="1296"/>
        </w:tabs>
        <w:rPr>
          <w:lang w:val="es-US"/>
        </w:rPr>
      </w:pPr>
      <w:r w:rsidRPr="007F1A3E">
        <w:rPr>
          <w:lang w:val="es-US"/>
        </w:rPr>
        <w:t>86619</w:t>
      </w:r>
    </w:p>
    <w:p w14:paraId="3F72413D" w14:textId="77777777" w:rsidR="00045524" w:rsidRPr="007F1A3E" w:rsidRDefault="00045524" w:rsidP="00587947">
      <w:pPr>
        <w:widowControl w:val="0"/>
        <w:tabs>
          <w:tab w:val="left" w:pos="936"/>
          <w:tab w:val="left" w:pos="1296"/>
        </w:tabs>
        <w:rPr>
          <w:lang w:val="es-US"/>
        </w:rPr>
      </w:pPr>
      <w:r w:rsidRPr="007F1A3E">
        <w:rPr>
          <w:lang w:val="es-US"/>
        </w:rPr>
        <w:t>86622</w:t>
      </w:r>
    </w:p>
    <w:p w14:paraId="1D3DA86A" w14:textId="77777777" w:rsidR="00045524" w:rsidRPr="007F1A3E" w:rsidRDefault="00045524" w:rsidP="00587947">
      <w:pPr>
        <w:widowControl w:val="0"/>
        <w:tabs>
          <w:tab w:val="left" w:pos="936"/>
          <w:tab w:val="left" w:pos="1296"/>
        </w:tabs>
        <w:rPr>
          <w:lang w:val="es-US"/>
        </w:rPr>
      </w:pPr>
      <w:r w:rsidRPr="007F1A3E">
        <w:rPr>
          <w:lang w:val="es-US"/>
        </w:rPr>
        <w:t>86625</w:t>
      </w:r>
    </w:p>
    <w:p w14:paraId="6172A985" w14:textId="77777777" w:rsidR="00045524" w:rsidRPr="007F1A3E" w:rsidRDefault="00045524" w:rsidP="00587947">
      <w:pPr>
        <w:widowControl w:val="0"/>
        <w:tabs>
          <w:tab w:val="left" w:pos="936"/>
          <w:tab w:val="left" w:pos="1296"/>
        </w:tabs>
        <w:rPr>
          <w:lang w:val="es-US"/>
        </w:rPr>
      </w:pPr>
      <w:r w:rsidRPr="007F1A3E">
        <w:rPr>
          <w:lang w:val="es-US"/>
        </w:rPr>
        <w:t>86628</w:t>
      </w:r>
    </w:p>
    <w:p w14:paraId="06DE4A4E" w14:textId="77777777" w:rsidR="00045524" w:rsidRPr="007F1A3E" w:rsidRDefault="00045524" w:rsidP="00587947">
      <w:pPr>
        <w:widowControl w:val="0"/>
        <w:tabs>
          <w:tab w:val="left" w:pos="936"/>
          <w:tab w:val="left" w:pos="1296"/>
        </w:tabs>
        <w:rPr>
          <w:lang w:val="es-US"/>
        </w:rPr>
      </w:pPr>
      <w:r w:rsidRPr="007F1A3E">
        <w:rPr>
          <w:lang w:val="es-US"/>
        </w:rPr>
        <w:t>86631</w:t>
      </w:r>
    </w:p>
    <w:p w14:paraId="18D556E6" w14:textId="77777777" w:rsidR="00045524" w:rsidRPr="007F1A3E" w:rsidRDefault="00045524" w:rsidP="00587947">
      <w:pPr>
        <w:widowControl w:val="0"/>
        <w:tabs>
          <w:tab w:val="left" w:pos="936"/>
          <w:tab w:val="left" w:pos="1296"/>
        </w:tabs>
        <w:rPr>
          <w:lang w:val="es-US"/>
        </w:rPr>
      </w:pPr>
      <w:r w:rsidRPr="007F1A3E">
        <w:rPr>
          <w:lang w:val="es-US"/>
        </w:rPr>
        <w:t>86632</w:t>
      </w:r>
    </w:p>
    <w:p w14:paraId="4B7370BF" w14:textId="77777777" w:rsidR="00045524" w:rsidRPr="007F1A3E" w:rsidRDefault="00045524" w:rsidP="00587947">
      <w:pPr>
        <w:widowControl w:val="0"/>
        <w:tabs>
          <w:tab w:val="left" w:pos="936"/>
          <w:tab w:val="left" w:pos="1296"/>
        </w:tabs>
        <w:rPr>
          <w:lang w:val="es-US"/>
        </w:rPr>
      </w:pPr>
      <w:r w:rsidRPr="007F1A3E">
        <w:rPr>
          <w:lang w:val="es-US"/>
        </w:rPr>
        <w:t>86635</w:t>
      </w:r>
    </w:p>
    <w:p w14:paraId="26B93C42" w14:textId="77777777" w:rsidR="00045524" w:rsidRPr="007F1A3E" w:rsidRDefault="00045524" w:rsidP="00587947">
      <w:pPr>
        <w:widowControl w:val="0"/>
        <w:tabs>
          <w:tab w:val="left" w:pos="936"/>
          <w:tab w:val="left" w:pos="1296"/>
        </w:tabs>
        <w:rPr>
          <w:lang w:val="es-US"/>
        </w:rPr>
      </w:pPr>
      <w:r w:rsidRPr="007F1A3E">
        <w:rPr>
          <w:lang w:val="es-US"/>
        </w:rPr>
        <w:t>86638</w:t>
      </w:r>
    </w:p>
    <w:p w14:paraId="2B4986E5" w14:textId="77777777" w:rsidR="00045524" w:rsidRPr="007F1A3E" w:rsidRDefault="00045524" w:rsidP="00587947">
      <w:pPr>
        <w:widowControl w:val="0"/>
        <w:tabs>
          <w:tab w:val="left" w:pos="936"/>
          <w:tab w:val="left" w:pos="1296"/>
        </w:tabs>
        <w:rPr>
          <w:lang w:val="es-US"/>
        </w:rPr>
      </w:pPr>
      <w:r w:rsidRPr="007F1A3E">
        <w:rPr>
          <w:lang w:val="es-US"/>
        </w:rPr>
        <w:t>86641</w:t>
      </w:r>
    </w:p>
    <w:p w14:paraId="3EC8CDA4" w14:textId="77777777" w:rsidR="00045524" w:rsidRPr="007F1A3E" w:rsidRDefault="00045524" w:rsidP="00587947">
      <w:pPr>
        <w:widowControl w:val="0"/>
        <w:tabs>
          <w:tab w:val="left" w:pos="936"/>
          <w:tab w:val="left" w:pos="1296"/>
        </w:tabs>
        <w:rPr>
          <w:lang w:val="es-US"/>
        </w:rPr>
      </w:pPr>
      <w:r w:rsidRPr="007F1A3E">
        <w:rPr>
          <w:lang w:val="es-US"/>
        </w:rPr>
        <w:t>86644</w:t>
      </w:r>
    </w:p>
    <w:p w14:paraId="3885ED3D" w14:textId="77777777" w:rsidR="00045524" w:rsidRPr="007F1A3E" w:rsidRDefault="00045524" w:rsidP="00587947">
      <w:pPr>
        <w:widowControl w:val="0"/>
        <w:tabs>
          <w:tab w:val="left" w:pos="936"/>
          <w:tab w:val="left" w:pos="1296"/>
        </w:tabs>
        <w:rPr>
          <w:lang w:val="es-US"/>
        </w:rPr>
      </w:pPr>
      <w:r w:rsidRPr="007F1A3E">
        <w:rPr>
          <w:lang w:val="es-US"/>
        </w:rPr>
        <w:t>86645</w:t>
      </w:r>
    </w:p>
    <w:p w14:paraId="04EAFCC7" w14:textId="77777777" w:rsidR="00045524" w:rsidRPr="007F1A3E" w:rsidRDefault="00045524" w:rsidP="00587947">
      <w:pPr>
        <w:widowControl w:val="0"/>
        <w:tabs>
          <w:tab w:val="left" w:pos="936"/>
          <w:tab w:val="left" w:pos="1296"/>
        </w:tabs>
        <w:rPr>
          <w:lang w:val="es-US"/>
        </w:rPr>
      </w:pPr>
      <w:r w:rsidRPr="007F1A3E">
        <w:rPr>
          <w:lang w:val="es-US"/>
        </w:rPr>
        <w:t>86648</w:t>
      </w:r>
    </w:p>
    <w:p w14:paraId="45F019F0" w14:textId="77777777" w:rsidR="00045524" w:rsidRPr="007F1A3E" w:rsidRDefault="00045524" w:rsidP="00587947">
      <w:pPr>
        <w:widowControl w:val="0"/>
        <w:tabs>
          <w:tab w:val="left" w:pos="936"/>
          <w:tab w:val="left" w:pos="1296"/>
        </w:tabs>
        <w:rPr>
          <w:lang w:val="es-US"/>
        </w:rPr>
      </w:pPr>
      <w:r w:rsidRPr="007F1A3E">
        <w:rPr>
          <w:lang w:val="es-US"/>
        </w:rPr>
        <w:t>86651</w:t>
      </w:r>
    </w:p>
    <w:p w14:paraId="271FD625" w14:textId="77777777" w:rsidR="00045524" w:rsidRPr="007F1A3E" w:rsidRDefault="00045524" w:rsidP="00587947">
      <w:pPr>
        <w:widowControl w:val="0"/>
        <w:tabs>
          <w:tab w:val="left" w:pos="936"/>
          <w:tab w:val="left" w:pos="1296"/>
        </w:tabs>
        <w:rPr>
          <w:lang w:val="es-US"/>
        </w:rPr>
      </w:pPr>
      <w:r w:rsidRPr="007F1A3E">
        <w:rPr>
          <w:lang w:val="es-US"/>
        </w:rPr>
        <w:t>86652</w:t>
      </w:r>
    </w:p>
    <w:p w14:paraId="0B6707A3" w14:textId="77777777" w:rsidR="00045524" w:rsidRPr="007F1A3E" w:rsidRDefault="00045524" w:rsidP="00587947">
      <w:pPr>
        <w:widowControl w:val="0"/>
        <w:tabs>
          <w:tab w:val="left" w:pos="936"/>
          <w:tab w:val="left" w:pos="1296"/>
        </w:tabs>
        <w:rPr>
          <w:lang w:val="es-US"/>
        </w:rPr>
      </w:pPr>
      <w:r w:rsidRPr="007F1A3E">
        <w:rPr>
          <w:lang w:val="es-US"/>
        </w:rPr>
        <w:t>86653</w:t>
      </w:r>
    </w:p>
    <w:p w14:paraId="0A9CA28E" w14:textId="77777777" w:rsidR="00045524" w:rsidRPr="007F1A3E" w:rsidRDefault="00045524" w:rsidP="00587947">
      <w:pPr>
        <w:widowControl w:val="0"/>
        <w:tabs>
          <w:tab w:val="left" w:pos="936"/>
          <w:tab w:val="left" w:pos="1296"/>
        </w:tabs>
        <w:rPr>
          <w:lang w:val="es-US"/>
        </w:rPr>
      </w:pPr>
      <w:r w:rsidRPr="007F1A3E">
        <w:rPr>
          <w:lang w:val="es-US"/>
        </w:rPr>
        <w:t>86654</w:t>
      </w:r>
    </w:p>
    <w:p w14:paraId="3614C6C0" w14:textId="77777777" w:rsidR="00045524" w:rsidRPr="007F1A3E" w:rsidRDefault="00045524" w:rsidP="00587947">
      <w:pPr>
        <w:widowControl w:val="0"/>
        <w:tabs>
          <w:tab w:val="left" w:pos="936"/>
          <w:tab w:val="left" w:pos="1296"/>
        </w:tabs>
        <w:rPr>
          <w:lang w:val="es-US"/>
        </w:rPr>
      </w:pPr>
      <w:r w:rsidRPr="007F1A3E">
        <w:rPr>
          <w:lang w:val="es-US"/>
        </w:rPr>
        <w:t>86658</w:t>
      </w:r>
    </w:p>
    <w:p w14:paraId="5619912F" w14:textId="77777777" w:rsidR="00045524" w:rsidRPr="007F1A3E" w:rsidRDefault="00045524" w:rsidP="00587947">
      <w:pPr>
        <w:widowControl w:val="0"/>
        <w:tabs>
          <w:tab w:val="left" w:pos="936"/>
          <w:tab w:val="left" w:pos="1296"/>
        </w:tabs>
        <w:rPr>
          <w:lang w:val="es-US"/>
        </w:rPr>
      </w:pPr>
      <w:r w:rsidRPr="007F1A3E">
        <w:rPr>
          <w:lang w:val="es-US"/>
        </w:rPr>
        <w:t>86663</w:t>
      </w:r>
    </w:p>
    <w:p w14:paraId="2DE3A552" w14:textId="77777777" w:rsidR="00045524" w:rsidRPr="007F1A3E" w:rsidRDefault="00045524" w:rsidP="00587947">
      <w:pPr>
        <w:widowControl w:val="0"/>
        <w:tabs>
          <w:tab w:val="left" w:pos="936"/>
          <w:tab w:val="left" w:pos="1296"/>
        </w:tabs>
        <w:rPr>
          <w:lang w:val="es-US"/>
        </w:rPr>
      </w:pPr>
      <w:r w:rsidRPr="007F1A3E">
        <w:rPr>
          <w:lang w:val="es-US"/>
        </w:rPr>
        <w:t>86664</w:t>
      </w:r>
    </w:p>
    <w:p w14:paraId="114A0E30" w14:textId="77777777" w:rsidR="00045524" w:rsidRPr="007F1A3E" w:rsidRDefault="00045524" w:rsidP="00587947">
      <w:pPr>
        <w:widowControl w:val="0"/>
        <w:tabs>
          <w:tab w:val="left" w:pos="936"/>
          <w:tab w:val="left" w:pos="1296"/>
        </w:tabs>
        <w:rPr>
          <w:lang w:val="es-US"/>
        </w:rPr>
      </w:pPr>
      <w:r w:rsidRPr="007F1A3E">
        <w:rPr>
          <w:lang w:val="es-US"/>
        </w:rPr>
        <w:t>86665</w:t>
      </w:r>
    </w:p>
    <w:p w14:paraId="610F0148" w14:textId="77777777" w:rsidR="00045524" w:rsidRPr="007F1A3E" w:rsidRDefault="00045524" w:rsidP="00587947">
      <w:pPr>
        <w:widowControl w:val="0"/>
        <w:tabs>
          <w:tab w:val="left" w:pos="936"/>
          <w:tab w:val="left" w:pos="1296"/>
        </w:tabs>
        <w:rPr>
          <w:lang w:val="es-US"/>
        </w:rPr>
      </w:pPr>
      <w:r w:rsidRPr="007F1A3E">
        <w:rPr>
          <w:lang w:val="es-US"/>
        </w:rPr>
        <w:t>86666</w:t>
      </w:r>
    </w:p>
    <w:p w14:paraId="17B109B1" w14:textId="77777777" w:rsidR="00045524" w:rsidRPr="007F1A3E" w:rsidRDefault="00045524" w:rsidP="00587947">
      <w:pPr>
        <w:widowControl w:val="0"/>
        <w:tabs>
          <w:tab w:val="left" w:pos="936"/>
          <w:tab w:val="left" w:pos="1296"/>
        </w:tabs>
        <w:rPr>
          <w:lang w:val="es-US"/>
        </w:rPr>
      </w:pPr>
      <w:r w:rsidRPr="007F1A3E">
        <w:rPr>
          <w:lang w:val="es-US"/>
        </w:rPr>
        <w:t>86668</w:t>
      </w:r>
    </w:p>
    <w:p w14:paraId="7DCD794E" w14:textId="77777777" w:rsidR="00045524" w:rsidRPr="007F1A3E" w:rsidRDefault="00045524" w:rsidP="00587947">
      <w:pPr>
        <w:widowControl w:val="0"/>
        <w:tabs>
          <w:tab w:val="left" w:pos="936"/>
          <w:tab w:val="left" w:pos="1296"/>
        </w:tabs>
        <w:rPr>
          <w:lang w:val="es-US"/>
        </w:rPr>
      </w:pPr>
      <w:r w:rsidRPr="007F1A3E">
        <w:rPr>
          <w:lang w:val="es-US"/>
        </w:rPr>
        <w:t>86671</w:t>
      </w:r>
    </w:p>
    <w:p w14:paraId="4EB39368" w14:textId="77777777" w:rsidR="00045524" w:rsidRPr="007F1A3E" w:rsidRDefault="00045524" w:rsidP="00587947">
      <w:pPr>
        <w:widowControl w:val="0"/>
        <w:tabs>
          <w:tab w:val="left" w:pos="936"/>
          <w:tab w:val="left" w:pos="1296"/>
        </w:tabs>
        <w:rPr>
          <w:lang w:val="es-US"/>
        </w:rPr>
      </w:pPr>
      <w:r w:rsidRPr="007F1A3E">
        <w:rPr>
          <w:lang w:val="es-US"/>
        </w:rPr>
        <w:t>86674</w:t>
      </w:r>
    </w:p>
    <w:p w14:paraId="5A2AD02D" w14:textId="77777777" w:rsidR="00045524" w:rsidRPr="007F1A3E" w:rsidRDefault="00045524" w:rsidP="00587947">
      <w:pPr>
        <w:widowControl w:val="0"/>
        <w:tabs>
          <w:tab w:val="left" w:pos="936"/>
          <w:tab w:val="left" w:pos="1296"/>
        </w:tabs>
        <w:rPr>
          <w:lang w:val="es-US"/>
        </w:rPr>
      </w:pPr>
      <w:r w:rsidRPr="007F1A3E">
        <w:rPr>
          <w:lang w:val="es-US"/>
        </w:rPr>
        <w:t>86677</w:t>
      </w:r>
    </w:p>
    <w:p w14:paraId="37812E8E" w14:textId="77777777" w:rsidR="00045524" w:rsidRPr="007F1A3E" w:rsidRDefault="00045524" w:rsidP="00587947">
      <w:pPr>
        <w:widowControl w:val="0"/>
        <w:tabs>
          <w:tab w:val="left" w:pos="936"/>
          <w:tab w:val="left" w:pos="1296"/>
        </w:tabs>
        <w:rPr>
          <w:lang w:val="es-US"/>
        </w:rPr>
      </w:pPr>
      <w:r w:rsidRPr="007F1A3E">
        <w:rPr>
          <w:lang w:val="es-US"/>
        </w:rPr>
        <w:t>86682</w:t>
      </w:r>
    </w:p>
    <w:p w14:paraId="71E3E01D" w14:textId="77777777" w:rsidR="00045524" w:rsidRPr="007F1A3E" w:rsidRDefault="00045524" w:rsidP="00587947">
      <w:pPr>
        <w:widowControl w:val="0"/>
        <w:tabs>
          <w:tab w:val="left" w:pos="936"/>
          <w:tab w:val="left" w:pos="1296"/>
        </w:tabs>
        <w:rPr>
          <w:lang w:val="es-US"/>
        </w:rPr>
      </w:pPr>
      <w:r w:rsidRPr="007F1A3E">
        <w:rPr>
          <w:lang w:val="es-US"/>
        </w:rPr>
        <w:t>86684</w:t>
      </w:r>
    </w:p>
    <w:p w14:paraId="4E19B344" w14:textId="77777777" w:rsidR="00045524" w:rsidRPr="007F1A3E" w:rsidRDefault="00045524" w:rsidP="00587947">
      <w:pPr>
        <w:widowControl w:val="0"/>
        <w:tabs>
          <w:tab w:val="left" w:pos="936"/>
          <w:tab w:val="left" w:pos="1296"/>
        </w:tabs>
        <w:rPr>
          <w:lang w:val="es-US"/>
        </w:rPr>
      </w:pPr>
      <w:r w:rsidRPr="007F1A3E">
        <w:rPr>
          <w:lang w:val="es-US"/>
        </w:rPr>
        <w:t>86687</w:t>
      </w:r>
    </w:p>
    <w:p w14:paraId="4AFF25EC" w14:textId="77777777" w:rsidR="00045524" w:rsidRPr="007F1A3E" w:rsidRDefault="00045524" w:rsidP="00587947">
      <w:pPr>
        <w:widowControl w:val="0"/>
        <w:tabs>
          <w:tab w:val="left" w:pos="936"/>
          <w:tab w:val="left" w:pos="1296"/>
        </w:tabs>
        <w:rPr>
          <w:lang w:val="es-US"/>
        </w:rPr>
      </w:pPr>
      <w:r w:rsidRPr="007F1A3E">
        <w:rPr>
          <w:lang w:val="es-US"/>
        </w:rPr>
        <w:t>86688</w:t>
      </w:r>
    </w:p>
    <w:p w14:paraId="395EAFFE" w14:textId="77777777" w:rsidR="00045524" w:rsidRPr="007F1A3E" w:rsidRDefault="00045524" w:rsidP="00587947">
      <w:pPr>
        <w:widowControl w:val="0"/>
        <w:tabs>
          <w:tab w:val="left" w:pos="936"/>
          <w:tab w:val="left" w:pos="1296"/>
        </w:tabs>
        <w:rPr>
          <w:lang w:val="es-US"/>
        </w:rPr>
      </w:pPr>
      <w:r w:rsidRPr="007F1A3E">
        <w:rPr>
          <w:lang w:val="es-US"/>
        </w:rPr>
        <w:t>86689</w:t>
      </w:r>
    </w:p>
    <w:p w14:paraId="00927446" w14:textId="77777777" w:rsidR="00045524" w:rsidRPr="007F1A3E" w:rsidRDefault="00045524" w:rsidP="00587947">
      <w:pPr>
        <w:widowControl w:val="0"/>
        <w:tabs>
          <w:tab w:val="left" w:pos="936"/>
          <w:tab w:val="left" w:pos="1296"/>
        </w:tabs>
        <w:rPr>
          <w:lang w:val="es-US"/>
        </w:rPr>
      </w:pPr>
      <w:r w:rsidRPr="007F1A3E">
        <w:rPr>
          <w:lang w:val="es-US"/>
        </w:rPr>
        <w:t>86692</w:t>
      </w:r>
    </w:p>
    <w:p w14:paraId="0D836279" w14:textId="77777777" w:rsidR="00045524" w:rsidRPr="007F1A3E" w:rsidRDefault="00045524" w:rsidP="00587947">
      <w:pPr>
        <w:widowControl w:val="0"/>
        <w:tabs>
          <w:tab w:val="left" w:pos="936"/>
          <w:tab w:val="left" w:pos="1296"/>
        </w:tabs>
        <w:rPr>
          <w:lang w:val="es-US"/>
        </w:rPr>
      </w:pPr>
      <w:r w:rsidRPr="007F1A3E">
        <w:rPr>
          <w:lang w:val="es-US"/>
        </w:rPr>
        <w:t>86694</w:t>
      </w:r>
    </w:p>
    <w:p w14:paraId="0465628D" w14:textId="77777777" w:rsidR="00045524" w:rsidRPr="007F1A3E" w:rsidRDefault="00045524" w:rsidP="00587947">
      <w:pPr>
        <w:widowControl w:val="0"/>
        <w:tabs>
          <w:tab w:val="left" w:pos="936"/>
          <w:tab w:val="left" w:pos="1296"/>
        </w:tabs>
        <w:rPr>
          <w:lang w:val="es-US"/>
        </w:rPr>
      </w:pPr>
      <w:r w:rsidRPr="007F1A3E">
        <w:rPr>
          <w:lang w:val="es-US"/>
        </w:rPr>
        <w:t>86695</w:t>
      </w:r>
    </w:p>
    <w:p w14:paraId="408268BE" w14:textId="77777777" w:rsidR="00045524" w:rsidRPr="007F1A3E" w:rsidRDefault="00045524" w:rsidP="00587947">
      <w:pPr>
        <w:widowControl w:val="0"/>
        <w:tabs>
          <w:tab w:val="left" w:pos="936"/>
          <w:tab w:val="left" w:pos="1296"/>
        </w:tabs>
        <w:rPr>
          <w:lang w:val="es-US"/>
        </w:rPr>
      </w:pPr>
      <w:r w:rsidRPr="007F1A3E">
        <w:rPr>
          <w:lang w:val="es-US"/>
        </w:rPr>
        <w:t>86696</w:t>
      </w:r>
    </w:p>
    <w:p w14:paraId="65F914FB" w14:textId="77777777" w:rsidR="00045524" w:rsidRPr="007F1A3E" w:rsidRDefault="00045524" w:rsidP="00587947">
      <w:pPr>
        <w:widowControl w:val="0"/>
        <w:tabs>
          <w:tab w:val="left" w:pos="936"/>
          <w:tab w:val="left" w:pos="1296"/>
        </w:tabs>
        <w:rPr>
          <w:lang w:val="es-US"/>
        </w:rPr>
      </w:pPr>
      <w:r w:rsidRPr="007F1A3E">
        <w:rPr>
          <w:lang w:val="es-US"/>
        </w:rPr>
        <w:t>86698</w:t>
      </w:r>
    </w:p>
    <w:p w14:paraId="1FA6BC26" w14:textId="77777777" w:rsidR="00045524" w:rsidRPr="007F1A3E" w:rsidRDefault="00045524" w:rsidP="00587947">
      <w:pPr>
        <w:widowControl w:val="0"/>
        <w:tabs>
          <w:tab w:val="left" w:pos="936"/>
          <w:tab w:val="left" w:pos="1296"/>
        </w:tabs>
        <w:rPr>
          <w:lang w:val="es-US"/>
        </w:rPr>
      </w:pPr>
      <w:r w:rsidRPr="007F1A3E">
        <w:rPr>
          <w:lang w:val="es-US"/>
        </w:rPr>
        <w:t>86701</w:t>
      </w:r>
    </w:p>
    <w:p w14:paraId="5A8CC4E9" w14:textId="77777777" w:rsidR="00045524" w:rsidRPr="007F1A3E" w:rsidRDefault="00045524" w:rsidP="00587947">
      <w:pPr>
        <w:widowControl w:val="0"/>
        <w:tabs>
          <w:tab w:val="left" w:pos="936"/>
          <w:tab w:val="left" w:pos="1296"/>
        </w:tabs>
        <w:rPr>
          <w:lang w:val="es-US"/>
        </w:rPr>
      </w:pPr>
      <w:r w:rsidRPr="007F1A3E">
        <w:rPr>
          <w:lang w:val="es-US"/>
        </w:rPr>
        <w:t>86702</w:t>
      </w:r>
    </w:p>
    <w:p w14:paraId="656B06F1" w14:textId="77777777" w:rsidR="00045524" w:rsidRPr="007F1A3E" w:rsidRDefault="00045524" w:rsidP="00587947">
      <w:pPr>
        <w:widowControl w:val="0"/>
        <w:tabs>
          <w:tab w:val="left" w:pos="936"/>
          <w:tab w:val="left" w:pos="1296"/>
        </w:tabs>
        <w:rPr>
          <w:lang w:val="es-US"/>
        </w:rPr>
      </w:pPr>
      <w:r w:rsidRPr="007F1A3E">
        <w:rPr>
          <w:lang w:val="es-US"/>
        </w:rPr>
        <w:t>86703</w:t>
      </w:r>
    </w:p>
    <w:p w14:paraId="55F645C2" w14:textId="77777777" w:rsidR="00045524" w:rsidRPr="007F1A3E" w:rsidRDefault="00045524" w:rsidP="00587947">
      <w:pPr>
        <w:widowControl w:val="0"/>
        <w:tabs>
          <w:tab w:val="left" w:pos="936"/>
          <w:tab w:val="left" w:pos="1296"/>
        </w:tabs>
        <w:rPr>
          <w:lang w:val="es-US"/>
        </w:rPr>
      </w:pPr>
      <w:r w:rsidRPr="007F1A3E">
        <w:rPr>
          <w:lang w:val="es-US"/>
        </w:rPr>
        <w:t>86704</w:t>
      </w:r>
    </w:p>
    <w:p w14:paraId="63DF0721" w14:textId="77777777" w:rsidR="00045524" w:rsidRPr="007F1A3E" w:rsidRDefault="00045524" w:rsidP="00587947">
      <w:pPr>
        <w:widowControl w:val="0"/>
        <w:tabs>
          <w:tab w:val="left" w:pos="936"/>
          <w:tab w:val="left" w:pos="1296"/>
        </w:tabs>
        <w:rPr>
          <w:lang w:val="es-US"/>
        </w:rPr>
      </w:pPr>
      <w:r w:rsidRPr="007F1A3E">
        <w:rPr>
          <w:lang w:val="es-US"/>
        </w:rPr>
        <w:t>86705</w:t>
      </w:r>
    </w:p>
    <w:p w14:paraId="7E216D27" w14:textId="77777777" w:rsidR="00045524" w:rsidRPr="007F1A3E" w:rsidRDefault="00045524" w:rsidP="00587947">
      <w:pPr>
        <w:widowControl w:val="0"/>
        <w:tabs>
          <w:tab w:val="left" w:pos="936"/>
          <w:tab w:val="left" w:pos="1296"/>
        </w:tabs>
        <w:rPr>
          <w:lang w:val="es-US"/>
        </w:rPr>
      </w:pPr>
      <w:r w:rsidRPr="007F1A3E">
        <w:rPr>
          <w:lang w:val="es-US"/>
        </w:rPr>
        <w:t>86706</w:t>
      </w:r>
    </w:p>
    <w:p w14:paraId="63656E26" w14:textId="77777777" w:rsidR="00045524" w:rsidRPr="007F1A3E" w:rsidRDefault="00045524" w:rsidP="00587947">
      <w:pPr>
        <w:widowControl w:val="0"/>
        <w:tabs>
          <w:tab w:val="left" w:pos="936"/>
          <w:tab w:val="left" w:pos="1296"/>
        </w:tabs>
        <w:rPr>
          <w:lang w:val="es-US"/>
        </w:rPr>
      </w:pPr>
      <w:r w:rsidRPr="007F1A3E">
        <w:rPr>
          <w:lang w:val="es-US"/>
        </w:rPr>
        <w:t>86707</w:t>
      </w:r>
    </w:p>
    <w:p w14:paraId="453F80BF" w14:textId="77777777" w:rsidR="00045524" w:rsidRPr="007F1A3E" w:rsidRDefault="00045524" w:rsidP="00587947">
      <w:pPr>
        <w:widowControl w:val="0"/>
        <w:tabs>
          <w:tab w:val="left" w:pos="936"/>
          <w:tab w:val="left" w:pos="1296"/>
        </w:tabs>
        <w:rPr>
          <w:lang w:val="es-US"/>
        </w:rPr>
      </w:pPr>
      <w:r w:rsidRPr="007F1A3E">
        <w:rPr>
          <w:lang w:val="es-US"/>
        </w:rPr>
        <w:t>86708</w:t>
      </w:r>
    </w:p>
    <w:p w14:paraId="303AEA2B" w14:textId="77777777" w:rsidR="00045524" w:rsidRPr="007F1A3E" w:rsidRDefault="00045524" w:rsidP="00587947">
      <w:pPr>
        <w:widowControl w:val="0"/>
        <w:tabs>
          <w:tab w:val="left" w:pos="936"/>
          <w:tab w:val="left" w:pos="1296"/>
        </w:tabs>
        <w:rPr>
          <w:lang w:val="es-US"/>
        </w:rPr>
      </w:pPr>
      <w:r w:rsidRPr="007F1A3E">
        <w:rPr>
          <w:lang w:val="es-US"/>
        </w:rPr>
        <w:t>86709</w:t>
      </w:r>
    </w:p>
    <w:p w14:paraId="5F3631BC" w14:textId="77777777" w:rsidR="00045524" w:rsidRPr="007F1A3E" w:rsidRDefault="00045524" w:rsidP="00587947">
      <w:pPr>
        <w:widowControl w:val="0"/>
        <w:tabs>
          <w:tab w:val="left" w:pos="936"/>
          <w:tab w:val="left" w:pos="1296"/>
        </w:tabs>
        <w:rPr>
          <w:lang w:val="es-US"/>
        </w:rPr>
      </w:pPr>
      <w:r w:rsidRPr="007F1A3E">
        <w:rPr>
          <w:lang w:val="es-US"/>
        </w:rPr>
        <w:t>86710</w:t>
      </w:r>
    </w:p>
    <w:p w14:paraId="3D1EE964" w14:textId="77777777" w:rsidR="00045524" w:rsidRPr="007F1A3E" w:rsidRDefault="00045524" w:rsidP="00587947">
      <w:pPr>
        <w:widowControl w:val="0"/>
        <w:tabs>
          <w:tab w:val="left" w:pos="936"/>
          <w:tab w:val="left" w:pos="1296"/>
        </w:tabs>
        <w:rPr>
          <w:lang w:val="es-US"/>
        </w:rPr>
      </w:pPr>
      <w:r w:rsidRPr="007F1A3E">
        <w:rPr>
          <w:lang w:val="es-US"/>
        </w:rPr>
        <w:t>86711</w:t>
      </w:r>
    </w:p>
    <w:p w14:paraId="65EC70FA" w14:textId="77777777" w:rsidR="00045524" w:rsidRPr="007F1A3E" w:rsidRDefault="00045524" w:rsidP="00587947">
      <w:pPr>
        <w:widowControl w:val="0"/>
        <w:tabs>
          <w:tab w:val="left" w:pos="936"/>
          <w:tab w:val="left" w:pos="1296"/>
        </w:tabs>
        <w:rPr>
          <w:lang w:val="es-US"/>
        </w:rPr>
      </w:pPr>
      <w:r w:rsidRPr="007F1A3E">
        <w:rPr>
          <w:lang w:val="es-US"/>
        </w:rPr>
        <w:t>86713</w:t>
      </w:r>
    </w:p>
    <w:p w14:paraId="3AB703E2" w14:textId="77777777" w:rsidR="00045524" w:rsidRPr="007F1A3E" w:rsidRDefault="00045524" w:rsidP="00587947">
      <w:pPr>
        <w:widowControl w:val="0"/>
        <w:tabs>
          <w:tab w:val="left" w:pos="936"/>
          <w:tab w:val="left" w:pos="1296"/>
        </w:tabs>
        <w:rPr>
          <w:lang w:val="es-US"/>
        </w:rPr>
      </w:pPr>
      <w:r w:rsidRPr="007F1A3E">
        <w:rPr>
          <w:lang w:val="es-US"/>
        </w:rPr>
        <w:t>86717</w:t>
      </w:r>
    </w:p>
    <w:p w14:paraId="1A1CBF82" w14:textId="77777777" w:rsidR="00045524" w:rsidRPr="007F1A3E" w:rsidRDefault="00045524" w:rsidP="00587947">
      <w:pPr>
        <w:widowControl w:val="0"/>
        <w:tabs>
          <w:tab w:val="left" w:pos="936"/>
          <w:tab w:val="left" w:pos="1296"/>
        </w:tabs>
        <w:rPr>
          <w:lang w:val="es-US"/>
        </w:rPr>
      </w:pPr>
      <w:r w:rsidRPr="007F1A3E">
        <w:rPr>
          <w:lang w:val="es-US"/>
        </w:rPr>
        <w:t>86720</w:t>
      </w:r>
    </w:p>
    <w:p w14:paraId="5BEB9FDD" w14:textId="77777777" w:rsidR="00045524" w:rsidRPr="007F1A3E" w:rsidRDefault="00045524" w:rsidP="00587947">
      <w:pPr>
        <w:widowControl w:val="0"/>
        <w:tabs>
          <w:tab w:val="left" w:pos="936"/>
          <w:tab w:val="left" w:pos="1296"/>
        </w:tabs>
        <w:rPr>
          <w:lang w:val="es-US"/>
        </w:rPr>
      </w:pPr>
      <w:r w:rsidRPr="007F1A3E">
        <w:rPr>
          <w:lang w:val="es-US"/>
        </w:rPr>
        <w:t>86723</w:t>
      </w:r>
    </w:p>
    <w:p w14:paraId="7960BF9E" w14:textId="77777777" w:rsidR="00045524" w:rsidRPr="007F1A3E" w:rsidRDefault="00045524" w:rsidP="00587947">
      <w:pPr>
        <w:widowControl w:val="0"/>
        <w:tabs>
          <w:tab w:val="left" w:pos="936"/>
          <w:tab w:val="left" w:pos="1296"/>
        </w:tabs>
        <w:rPr>
          <w:lang w:val="es-US"/>
        </w:rPr>
      </w:pPr>
      <w:r w:rsidRPr="007F1A3E">
        <w:rPr>
          <w:lang w:val="es-US"/>
        </w:rPr>
        <w:t>86727</w:t>
      </w:r>
    </w:p>
    <w:p w14:paraId="0FA4048A" w14:textId="77777777" w:rsidR="00045524" w:rsidRPr="007F1A3E" w:rsidRDefault="00045524" w:rsidP="00587947">
      <w:pPr>
        <w:widowControl w:val="0"/>
        <w:tabs>
          <w:tab w:val="left" w:pos="936"/>
          <w:tab w:val="left" w:pos="1296"/>
        </w:tabs>
        <w:rPr>
          <w:lang w:val="es-US"/>
        </w:rPr>
      </w:pPr>
      <w:r w:rsidRPr="007F1A3E">
        <w:rPr>
          <w:lang w:val="es-US"/>
        </w:rPr>
        <w:t>86732</w:t>
      </w:r>
    </w:p>
    <w:p w14:paraId="224EEA97" w14:textId="77777777" w:rsidR="00045524" w:rsidRPr="007F1A3E" w:rsidRDefault="00045524" w:rsidP="00587947">
      <w:pPr>
        <w:widowControl w:val="0"/>
        <w:tabs>
          <w:tab w:val="left" w:pos="936"/>
          <w:tab w:val="left" w:pos="1296"/>
        </w:tabs>
        <w:rPr>
          <w:lang w:val="es-US"/>
        </w:rPr>
      </w:pPr>
      <w:r w:rsidRPr="007F1A3E">
        <w:rPr>
          <w:lang w:val="es-US"/>
        </w:rPr>
        <w:t>86735</w:t>
      </w:r>
    </w:p>
    <w:p w14:paraId="488A6F22" w14:textId="77777777" w:rsidR="00045524" w:rsidRPr="007F1A3E" w:rsidRDefault="00045524" w:rsidP="00587947">
      <w:pPr>
        <w:widowControl w:val="0"/>
        <w:tabs>
          <w:tab w:val="left" w:pos="936"/>
          <w:tab w:val="left" w:pos="1296"/>
        </w:tabs>
        <w:rPr>
          <w:lang w:val="es-US"/>
        </w:rPr>
      </w:pPr>
      <w:r w:rsidRPr="007F1A3E">
        <w:rPr>
          <w:lang w:val="es-US"/>
        </w:rPr>
        <w:t>86738</w:t>
      </w:r>
    </w:p>
    <w:p w14:paraId="01D641BF" w14:textId="77777777" w:rsidR="00045524" w:rsidRPr="007F1A3E" w:rsidRDefault="00045524" w:rsidP="00587947">
      <w:pPr>
        <w:widowControl w:val="0"/>
        <w:tabs>
          <w:tab w:val="left" w:pos="936"/>
          <w:tab w:val="left" w:pos="1296"/>
        </w:tabs>
        <w:rPr>
          <w:lang w:val="es-US"/>
        </w:rPr>
      </w:pPr>
      <w:r w:rsidRPr="007F1A3E">
        <w:rPr>
          <w:lang w:val="es-US"/>
        </w:rPr>
        <w:t>86741</w:t>
      </w:r>
    </w:p>
    <w:p w14:paraId="13A5006D" w14:textId="77777777" w:rsidR="00045524" w:rsidRPr="007F1A3E" w:rsidRDefault="00045524" w:rsidP="00587947">
      <w:pPr>
        <w:widowControl w:val="0"/>
        <w:tabs>
          <w:tab w:val="left" w:pos="936"/>
          <w:tab w:val="left" w:pos="1296"/>
        </w:tabs>
        <w:rPr>
          <w:lang w:val="es-US"/>
        </w:rPr>
      </w:pPr>
      <w:r w:rsidRPr="007F1A3E">
        <w:rPr>
          <w:lang w:val="es-US"/>
        </w:rPr>
        <w:t>86744</w:t>
      </w:r>
    </w:p>
    <w:p w14:paraId="3C0E0661" w14:textId="77777777" w:rsidR="00045524" w:rsidRPr="007F1A3E" w:rsidRDefault="00045524" w:rsidP="00587947">
      <w:pPr>
        <w:widowControl w:val="0"/>
        <w:tabs>
          <w:tab w:val="left" w:pos="936"/>
          <w:tab w:val="left" w:pos="1296"/>
        </w:tabs>
        <w:rPr>
          <w:lang w:val="es-US"/>
        </w:rPr>
      </w:pPr>
      <w:r w:rsidRPr="007F1A3E">
        <w:rPr>
          <w:lang w:val="es-US"/>
        </w:rPr>
        <w:t>86747</w:t>
      </w:r>
    </w:p>
    <w:p w14:paraId="01178B3D" w14:textId="77777777" w:rsidR="00045524" w:rsidRPr="007F1A3E" w:rsidRDefault="00045524" w:rsidP="00587947">
      <w:pPr>
        <w:widowControl w:val="0"/>
        <w:tabs>
          <w:tab w:val="left" w:pos="936"/>
          <w:tab w:val="left" w:pos="1296"/>
        </w:tabs>
        <w:rPr>
          <w:lang w:val="es-US"/>
        </w:rPr>
      </w:pPr>
      <w:r w:rsidRPr="007F1A3E">
        <w:rPr>
          <w:lang w:val="es-US"/>
        </w:rPr>
        <w:t>86750</w:t>
      </w:r>
    </w:p>
    <w:p w14:paraId="7F454805" w14:textId="77777777" w:rsidR="00045524" w:rsidRPr="007F1A3E" w:rsidRDefault="00045524" w:rsidP="00587947">
      <w:pPr>
        <w:widowControl w:val="0"/>
        <w:tabs>
          <w:tab w:val="left" w:pos="936"/>
          <w:tab w:val="left" w:pos="1296"/>
        </w:tabs>
        <w:rPr>
          <w:lang w:val="es-US"/>
        </w:rPr>
      </w:pPr>
      <w:r w:rsidRPr="007F1A3E">
        <w:rPr>
          <w:lang w:val="es-US"/>
        </w:rPr>
        <w:t>86753</w:t>
      </w:r>
    </w:p>
    <w:p w14:paraId="1FE8F61C" w14:textId="77777777" w:rsidR="00045524" w:rsidRPr="007F1A3E" w:rsidRDefault="00045524" w:rsidP="00587947">
      <w:pPr>
        <w:widowControl w:val="0"/>
        <w:tabs>
          <w:tab w:val="left" w:pos="936"/>
          <w:tab w:val="left" w:pos="1296"/>
        </w:tabs>
        <w:rPr>
          <w:lang w:val="es-US"/>
        </w:rPr>
      </w:pPr>
      <w:r w:rsidRPr="007F1A3E">
        <w:rPr>
          <w:lang w:val="es-US"/>
        </w:rPr>
        <w:t>86756</w:t>
      </w:r>
    </w:p>
    <w:p w14:paraId="47364CCA" w14:textId="77777777" w:rsidR="00045524" w:rsidRPr="007F1A3E" w:rsidRDefault="00045524" w:rsidP="00587947">
      <w:pPr>
        <w:widowControl w:val="0"/>
        <w:tabs>
          <w:tab w:val="left" w:pos="936"/>
          <w:tab w:val="left" w:pos="1296"/>
        </w:tabs>
        <w:rPr>
          <w:lang w:val="es-US"/>
        </w:rPr>
      </w:pPr>
      <w:r w:rsidRPr="007F1A3E">
        <w:rPr>
          <w:lang w:val="es-US"/>
        </w:rPr>
        <w:t>86757</w:t>
      </w:r>
    </w:p>
    <w:p w14:paraId="092CB934" w14:textId="77777777" w:rsidR="00045524" w:rsidRPr="007F1A3E" w:rsidRDefault="00045524" w:rsidP="00587947">
      <w:pPr>
        <w:widowControl w:val="0"/>
        <w:tabs>
          <w:tab w:val="left" w:pos="936"/>
          <w:tab w:val="left" w:pos="1296"/>
        </w:tabs>
        <w:rPr>
          <w:lang w:val="es-US"/>
        </w:rPr>
      </w:pPr>
      <w:r w:rsidRPr="007F1A3E">
        <w:rPr>
          <w:lang w:val="es-US"/>
        </w:rPr>
        <w:t>86759</w:t>
      </w:r>
    </w:p>
    <w:p w14:paraId="13C9AEE0" w14:textId="77777777" w:rsidR="00045524" w:rsidRPr="007F1A3E" w:rsidRDefault="00045524" w:rsidP="00587947">
      <w:pPr>
        <w:widowControl w:val="0"/>
        <w:tabs>
          <w:tab w:val="left" w:pos="936"/>
          <w:tab w:val="left" w:pos="1296"/>
        </w:tabs>
        <w:rPr>
          <w:lang w:val="es-US"/>
        </w:rPr>
      </w:pPr>
      <w:r w:rsidRPr="007F1A3E">
        <w:rPr>
          <w:lang w:val="es-US"/>
        </w:rPr>
        <w:t>86762</w:t>
      </w:r>
    </w:p>
    <w:p w14:paraId="3B467695" w14:textId="77777777" w:rsidR="00045524" w:rsidRPr="007F1A3E" w:rsidRDefault="00045524" w:rsidP="00587947">
      <w:pPr>
        <w:widowControl w:val="0"/>
        <w:tabs>
          <w:tab w:val="left" w:pos="936"/>
          <w:tab w:val="left" w:pos="1296"/>
        </w:tabs>
        <w:rPr>
          <w:lang w:val="es-US"/>
        </w:rPr>
      </w:pPr>
      <w:r w:rsidRPr="007F1A3E">
        <w:rPr>
          <w:lang w:val="es-US"/>
        </w:rPr>
        <w:t>86765</w:t>
      </w:r>
    </w:p>
    <w:p w14:paraId="193FF63E" w14:textId="77777777" w:rsidR="00045524" w:rsidRPr="007F1A3E" w:rsidRDefault="00045524" w:rsidP="00587947">
      <w:pPr>
        <w:widowControl w:val="0"/>
        <w:tabs>
          <w:tab w:val="left" w:pos="936"/>
          <w:tab w:val="left" w:pos="1296"/>
        </w:tabs>
        <w:rPr>
          <w:lang w:val="es-US"/>
        </w:rPr>
      </w:pPr>
      <w:r w:rsidRPr="007F1A3E">
        <w:rPr>
          <w:lang w:val="es-US"/>
        </w:rPr>
        <w:t>86768</w:t>
      </w:r>
    </w:p>
    <w:p w14:paraId="45D66045" w14:textId="77777777" w:rsidR="00045524" w:rsidRPr="007F1A3E" w:rsidRDefault="00045524" w:rsidP="00587947">
      <w:pPr>
        <w:widowControl w:val="0"/>
        <w:tabs>
          <w:tab w:val="left" w:pos="936"/>
          <w:tab w:val="left" w:pos="1296"/>
        </w:tabs>
        <w:rPr>
          <w:lang w:val="es-US"/>
        </w:rPr>
      </w:pPr>
      <w:r w:rsidRPr="007F1A3E">
        <w:rPr>
          <w:lang w:val="es-US"/>
        </w:rPr>
        <w:t xml:space="preserve">86769 </w:t>
      </w:r>
    </w:p>
    <w:p w14:paraId="4C38164D" w14:textId="77777777" w:rsidR="00045524" w:rsidRPr="007F1A3E" w:rsidRDefault="00045524" w:rsidP="00587947">
      <w:pPr>
        <w:widowControl w:val="0"/>
        <w:tabs>
          <w:tab w:val="left" w:pos="936"/>
          <w:tab w:val="left" w:pos="1296"/>
        </w:tabs>
        <w:rPr>
          <w:lang w:val="es-US"/>
        </w:rPr>
      </w:pPr>
      <w:r w:rsidRPr="007F1A3E">
        <w:rPr>
          <w:lang w:val="es-US"/>
        </w:rPr>
        <w:t>86771</w:t>
      </w:r>
    </w:p>
    <w:p w14:paraId="1EBC5CA5" w14:textId="77777777" w:rsidR="00045524" w:rsidRPr="007F1A3E" w:rsidRDefault="00045524" w:rsidP="00587947">
      <w:pPr>
        <w:widowControl w:val="0"/>
        <w:tabs>
          <w:tab w:val="left" w:pos="936"/>
          <w:tab w:val="left" w:pos="1296"/>
        </w:tabs>
        <w:rPr>
          <w:lang w:val="es-US"/>
        </w:rPr>
      </w:pPr>
      <w:r w:rsidRPr="007F1A3E">
        <w:rPr>
          <w:lang w:val="es-US"/>
        </w:rPr>
        <w:t>86774</w:t>
      </w:r>
    </w:p>
    <w:p w14:paraId="3B3AE329" w14:textId="77777777" w:rsidR="00045524" w:rsidRPr="007F1A3E" w:rsidRDefault="00045524" w:rsidP="00587947">
      <w:pPr>
        <w:widowControl w:val="0"/>
        <w:tabs>
          <w:tab w:val="left" w:pos="936"/>
          <w:tab w:val="left" w:pos="1296"/>
        </w:tabs>
        <w:rPr>
          <w:lang w:val="es-US"/>
        </w:rPr>
      </w:pPr>
      <w:r w:rsidRPr="007F1A3E">
        <w:rPr>
          <w:lang w:val="es-US"/>
        </w:rPr>
        <w:t>86777</w:t>
      </w:r>
    </w:p>
    <w:p w14:paraId="5D295EBB" w14:textId="77777777" w:rsidR="00045524" w:rsidRPr="007F1A3E" w:rsidRDefault="00045524" w:rsidP="00587947">
      <w:pPr>
        <w:widowControl w:val="0"/>
        <w:tabs>
          <w:tab w:val="left" w:pos="936"/>
          <w:tab w:val="left" w:pos="1296"/>
        </w:tabs>
        <w:rPr>
          <w:lang w:val="es-US"/>
        </w:rPr>
      </w:pPr>
      <w:r w:rsidRPr="007F1A3E">
        <w:rPr>
          <w:lang w:val="es-US"/>
        </w:rPr>
        <w:t>86778</w:t>
      </w:r>
    </w:p>
    <w:p w14:paraId="172406AD" w14:textId="77777777" w:rsidR="00045524" w:rsidRPr="007F1A3E" w:rsidRDefault="00045524" w:rsidP="00587947">
      <w:pPr>
        <w:widowControl w:val="0"/>
        <w:tabs>
          <w:tab w:val="left" w:pos="936"/>
          <w:tab w:val="left" w:pos="1296"/>
        </w:tabs>
        <w:rPr>
          <w:lang w:val="es-US"/>
        </w:rPr>
      </w:pPr>
      <w:r w:rsidRPr="007F1A3E">
        <w:rPr>
          <w:lang w:val="es-US"/>
        </w:rPr>
        <w:t>86780</w:t>
      </w:r>
    </w:p>
    <w:p w14:paraId="5C20CD0C" w14:textId="77777777" w:rsidR="00045524" w:rsidRPr="007F1A3E" w:rsidRDefault="00045524" w:rsidP="00587947">
      <w:pPr>
        <w:widowControl w:val="0"/>
        <w:tabs>
          <w:tab w:val="left" w:pos="936"/>
          <w:tab w:val="left" w:pos="1296"/>
        </w:tabs>
        <w:rPr>
          <w:lang w:val="es-US"/>
        </w:rPr>
      </w:pPr>
      <w:r w:rsidRPr="007F1A3E">
        <w:rPr>
          <w:lang w:val="es-US"/>
        </w:rPr>
        <w:t>86784</w:t>
      </w:r>
    </w:p>
    <w:p w14:paraId="71673A05" w14:textId="77777777" w:rsidR="00045524" w:rsidRPr="007F1A3E" w:rsidRDefault="00045524" w:rsidP="00587947">
      <w:pPr>
        <w:widowControl w:val="0"/>
        <w:tabs>
          <w:tab w:val="left" w:pos="936"/>
          <w:tab w:val="left" w:pos="1296"/>
        </w:tabs>
        <w:rPr>
          <w:lang w:val="es-US"/>
        </w:rPr>
      </w:pPr>
      <w:r w:rsidRPr="007F1A3E">
        <w:rPr>
          <w:lang w:val="es-US"/>
        </w:rPr>
        <w:t>86787</w:t>
      </w:r>
    </w:p>
    <w:p w14:paraId="2029CAE7" w14:textId="77777777" w:rsidR="00045524" w:rsidRPr="007F1A3E" w:rsidRDefault="00045524" w:rsidP="00587947">
      <w:pPr>
        <w:widowControl w:val="0"/>
        <w:tabs>
          <w:tab w:val="left" w:pos="936"/>
          <w:tab w:val="left" w:pos="1296"/>
        </w:tabs>
        <w:rPr>
          <w:lang w:val="es-US"/>
        </w:rPr>
      </w:pPr>
      <w:r w:rsidRPr="007F1A3E">
        <w:rPr>
          <w:lang w:val="es-US"/>
        </w:rPr>
        <w:t>86788</w:t>
      </w:r>
    </w:p>
    <w:p w14:paraId="7E59C7C5" w14:textId="77777777" w:rsidR="00045524" w:rsidRPr="007F1A3E" w:rsidRDefault="00045524" w:rsidP="00587947">
      <w:pPr>
        <w:widowControl w:val="0"/>
        <w:tabs>
          <w:tab w:val="left" w:pos="936"/>
          <w:tab w:val="left" w:pos="1296"/>
        </w:tabs>
        <w:rPr>
          <w:lang w:val="es-US"/>
        </w:rPr>
      </w:pPr>
      <w:r w:rsidRPr="007F1A3E">
        <w:rPr>
          <w:lang w:val="es-US"/>
        </w:rPr>
        <w:t>86789</w:t>
      </w:r>
    </w:p>
    <w:p w14:paraId="5551D830" w14:textId="77777777" w:rsidR="00045524" w:rsidRPr="007F1A3E" w:rsidRDefault="00045524" w:rsidP="00587947">
      <w:pPr>
        <w:widowControl w:val="0"/>
        <w:tabs>
          <w:tab w:val="left" w:pos="936"/>
          <w:tab w:val="left" w:pos="1296"/>
        </w:tabs>
        <w:rPr>
          <w:lang w:val="es-US"/>
        </w:rPr>
      </w:pPr>
      <w:r w:rsidRPr="007F1A3E">
        <w:rPr>
          <w:lang w:val="es-US"/>
        </w:rPr>
        <w:t>86790</w:t>
      </w:r>
    </w:p>
    <w:p w14:paraId="3FDF7A96" w14:textId="77777777" w:rsidR="00045524" w:rsidRPr="007F1A3E" w:rsidRDefault="00045524" w:rsidP="00587947">
      <w:pPr>
        <w:widowControl w:val="0"/>
        <w:tabs>
          <w:tab w:val="left" w:pos="936"/>
          <w:tab w:val="left" w:pos="1296"/>
        </w:tabs>
        <w:rPr>
          <w:lang w:val="es-US"/>
        </w:rPr>
      </w:pPr>
      <w:r w:rsidRPr="007F1A3E">
        <w:rPr>
          <w:lang w:val="es-US"/>
        </w:rPr>
        <w:t>86793</w:t>
      </w:r>
    </w:p>
    <w:p w14:paraId="7B6E9B77" w14:textId="77777777" w:rsidR="00045524" w:rsidRPr="007F1A3E" w:rsidRDefault="00045524" w:rsidP="00587947">
      <w:pPr>
        <w:widowControl w:val="0"/>
        <w:tabs>
          <w:tab w:val="left" w:pos="936"/>
          <w:tab w:val="left" w:pos="1296"/>
        </w:tabs>
        <w:rPr>
          <w:lang w:val="es-US"/>
        </w:rPr>
      </w:pPr>
      <w:r w:rsidRPr="007F1A3E">
        <w:rPr>
          <w:lang w:val="es-US"/>
        </w:rPr>
        <w:t>86794</w:t>
      </w:r>
    </w:p>
    <w:p w14:paraId="5D4F0F4D" w14:textId="77777777" w:rsidR="00045524" w:rsidRPr="007F1A3E" w:rsidRDefault="00045524" w:rsidP="00587947">
      <w:pPr>
        <w:widowControl w:val="0"/>
        <w:tabs>
          <w:tab w:val="left" w:pos="936"/>
          <w:tab w:val="left" w:pos="1296"/>
        </w:tabs>
        <w:rPr>
          <w:lang w:val="es-US"/>
        </w:rPr>
      </w:pPr>
      <w:r w:rsidRPr="007F1A3E">
        <w:rPr>
          <w:lang w:val="es-US"/>
        </w:rPr>
        <w:t>86800</w:t>
      </w:r>
    </w:p>
    <w:p w14:paraId="3D0AEC8B" w14:textId="77777777" w:rsidR="00045524" w:rsidRPr="007F1A3E" w:rsidRDefault="00045524" w:rsidP="00587947">
      <w:pPr>
        <w:widowControl w:val="0"/>
        <w:tabs>
          <w:tab w:val="left" w:pos="936"/>
          <w:tab w:val="left" w:pos="1296"/>
        </w:tabs>
        <w:rPr>
          <w:lang w:val="es-US"/>
        </w:rPr>
      </w:pPr>
      <w:r w:rsidRPr="007F1A3E">
        <w:rPr>
          <w:lang w:val="es-US"/>
        </w:rPr>
        <w:t>86803</w:t>
      </w:r>
    </w:p>
    <w:p w14:paraId="672155BA" w14:textId="77777777" w:rsidR="00045524" w:rsidRPr="007F1A3E" w:rsidRDefault="00045524" w:rsidP="00587947">
      <w:pPr>
        <w:widowControl w:val="0"/>
        <w:tabs>
          <w:tab w:val="left" w:pos="936"/>
          <w:tab w:val="left" w:pos="1296"/>
        </w:tabs>
        <w:rPr>
          <w:lang w:val="es-US"/>
        </w:rPr>
      </w:pPr>
      <w:r w:rsidRPr="007F1A3E">
        <w:rPr>
          <w:lang w:val="es-US"/>
        </w:rPr>
        <w:t>86804</w:t>
      </w:r>
    </w:p>
    <w:p w14:paraId="04E2BA7C" w14:textId="77777777" w:rsidR="00045524" w:rsidRPr="007F1A3E" w:rsidRDefault="00045524" w:rsidP="00587947">
      <w:pPr>
        <w:widowControl w:val="0"/>
        <w:tabs>
          <w:tab w:val="left" w:pos="936"/>
          <w:tab w:val="left" w:pos="1296"/>
        </w:tabs>
        <w:rPr>
          <w:lang w:val="es-US"/>
        </w:rPr>
      </w:pPr>
      <w:r w:rsidRPr="007F1A3E">
        <w:rPr>
          <w:lang w:val="es-US"/>
        </w:rPr>
        <w:t>86805</w:t>
      </w:r>
    </w:p>
    <w:p w14:paraId="0918C878" w14:textId="77777777" w:rsidR="00045524" w:rsidRPr="007F1A3E" w:rsidRDefault="00045524" w:rsidP="00587947">
      <w:pPr>
        <w:widowControl w:val="0"/>
        <w:tabs>
          <w:tab w:val="left" w:pos="936"/>
          <w:tab w:val="left" w:pos="1296"/>
        </w:tabs>
        <w:rPr>
          <w:lang w:val="es-US"/>
        </w:rPr>
      </w:pPr>
      <w:r w:rsidRPr="007F1A3E">
        <w:rPr>
          <w:lang w:val="es-US"/>
        </w:rPr>
        <w:t>86806</w:t>
      </w:r>
    </w:p>
    <w:p w14:paraId="16CF5786" w14:textId="77777777" w:rsidR="00045524" w:rsidRPr="007F1A3E" w:rsidRDefault="00045524" w:rsidP="00587947">
      <w:pPr>
        <w:widowControl w:val="0"/>
        <w:tabs>
          <w:tab w:val="left" w:pos="936"/>
          <w:tab w:val="left" w:pos="1296"/>
        </w:tabs>
        <w:rPr>
          <w:lang w:val="es-US"/>
        </w:rPr>
      </w:pPr>
      <w:r w:rsidRPr="007F1A3E">
        <w:rPr>
          <w:lang w:val="es-US"/>
        </w:rPr>
        <w:t>86807</w:t>
      </w:r>
    </w:p>
    <w:p w14:paraId="2B5D5E70" w14:textId="77777777" w:rsidR="00045524" w:rsidRPr="007F1A3E" w:rsidRDefault="00045524" w:rsidP="00587947">
      <w:pPr>
        <w:widowControl w:val="0"/>
        <w:tabs>
          <w:tab w:val="left" w:pos="936"/>
          <w:tab w:val="left" w:pos="1296"/>
        </w:tabs>
        <w:rPr>
          <w:lang w:val="es-US"/>
        </w:rPr>
      </w:pPr>
      <w:r w:rsidRPr="007F1A3E">
        <w:rPr>
          <w:lang w:val="es-US"/>
        </w:rPr>
        <w:t>86808</w:t>
      </w:r>
    </w:p>
    <w:p w14:paraId="37FCAF5A" w14:textId="77777777" w:rsidR="00045524" w:rsidRPr="007F1A3E" w:rsidRDefault="00045524" w:rsidP="00587947">
      <w:pPr>
        <w:widowControl w:val="0"/>
        <w:tabs>
          <w:tab w:val="left" w:pos="936"/>
          <w:tab w:val="left" w:pos="1296"/>
        </w:tabs>
        <w:rPr>
          <w:lang w:val="es-US"/>
        </w:rPr>
      </w:pPr>
      <w:r w:rsidRPr="007F1A3E">
        <w:rPr>
          <w:lang w:val="es-US"/>
        </w:rPr>
        <w:t>86812</w:t>
      </w:r>
    </w:p>
    <w:p w14:paraId="73DFE02A" w14:textId="77777777" w:rsidR="00045524" w:rsidRPr="007F1A3E" w:rsidRDefault="00045524" w:rsidP="00587947">
      <w:pPr>
        <w:widowControl w:val="0"/>
        <w:tabs>
          <w:tab w:val="left" w:pos="936"/>
          <w:tab w:val="left" w:pos="1296"/>
        </w:tabs>
        <w:rPr>
          <w:lang w:val="es-US"/>
        </w:rPr>
      </w:pPr>
      <w:r w:rsidRPr="007F1A3E">
        <w:rPr>
          <w:lang w:val="es-US"/>
        </w:rPr>
        <w:t>86813</w:t>
      </w:r>
    </w:p>
    <w:p w14:paraId="6EA7AE9B" w14:textId="77777777" w:rsidR="00045524" w:rsidRPr="007F1A3E" w:rsidRDefault="00045524" w:rsidP="00587947">
      <w:pPr>
        <w:widowControl w:val="0"/>
        <w:tabs>
          <w:tab w:val="left" w:pos="936"/>
          <w:tab w:val="left" w:pos="1296"/>
        </w:tabs>
        <w:rPr>
          <w:lang w:val="es-US"/>
        </w:rPr>
      </w:pPr>
      <w:r w:rsidRPr="007F1A3E">
        <w:rPr>
          <w:lang w:val="es-US"/>
        </w:rPr>
        <w:t>86816</w:t>
      </w:r>
    </w:p>
    <w:p w14:paraId="31E25A2F" w14:textId="77777777" w:rsidR="00045524" w:rsidRPr="007F1A3E" w:rsidRDefault="00045524" w:rsidP="00587947">
      <w:pPr>
        <w:widowControl w:val="0"/>
        <w:tabs>
          <w:tab w:val="left" w:pos="936"/>
          <w:tab w:val="left" w:pos="1296"/>
        </w:tabs>
        <w:rPr>
          <w:lang w:val="es-US"/>
        </w:rPr>
      </w:pPr>
      <w:r w:rsidRPr="007F1A3E">
        <w:rPr>
          <w:lang w:val="es-US"/>
        </w:rPr>
        <w:t>86817</w:t>
      </w:r>
    </w:p>
    <w:p w14:paraId="53AA89E0" w14:textId="77777777" w:rsidR="00045524" w:rsidRPr="007F1A3E" w:rsidRDefault="00045524" w:rsidP="00587947">
      <w:pPr>
        <w:widowControl w:val="0"/>
        <w:tabs>
          <w:tab w:val="left" w:pos="936"/>
          <w:tab w:val="left" w:pos="1296"/>
        </w:tabs>
        <w:rPr>
          <w:lang w:val="es-US"/>
        </w:rPr>
      </w:pPr>
      <w:r w:rsidRPr="007F1A3E">
        <w:rPr>
          <w:lang w:val="es-US"/>
        </w:rPr>
        <w:t>86821</w:t>
      </w:r>
    </w:p>
    <w:p w14:paraId="5078372F" w14:textId="77777777" w:rsidR="00045524" w:rsidRPr="007F1A3E" w:rsidRDefault="00045524" w:rsidP="00587947">
      <w:pPr>
        <w:widowControl w:val="0"/>
        <w:tabs>
          <w:tab w:val="left" w:pos="936"/>
          <w:tab w:val="left" w:pos="1296"/>
        </w:tabs>
        <w:rPr>
          <w:lang w:val="es-US"/>
        </w:rPr>
      </w:pPr>
      <w:r w:rsidRPr="007F1A3E">
        <w:rPr>
          <w:lang w:val="es-US"/>
        </w:rPr>
        <w:t>86825</w:t>
      </w:r>
    </w:p>
    <w:p w14:paraId="2EE9D3A0" w14:textId="77777777" w:rsidR="00045524" w:rsidRPr="007F1A3E" w:rsidRDefault="00045524" w:rsidP="00587947">
      <w:pPr>
        <w:widowControl w:val="0"/>
        <w:tabs>
          <w:tab w:val="left" w:pos="936"/>
          <w:tab w:val="left" w:pos="1296"/>
        </w:tabs>
        <w:rPr>
          <w:lang w:val="es-US"/>
        </w:rPr>
      </w:pPr>
      <w:r w:rsidRPr="007F1A3E">
        <w:rPr>
          <w:lang w:val="es-US"/>
        </w:rPr>
        <w:t>86826</w:t>
      </w:r>
    </w:p>
    <w:p w14:paraId="5B687AE3" w14:textId="77777777" w:rsidR="00045524" w:rsidRPr="007F1A3E" w:rsidRDefault="00045524" w:rsidP="00587947">
      <w:pPr>
        <w:widowControl w:val="0"/>
        <w:tabs>
          <w:tab w:val="left" w:pos="936"/>
          <w:tab w:val="left" w:pos="1296"/>
        </w:tabs>
        <w:rPr>
          <w:lang w:val="es-US"/>
        </w:rPr>
      </w:pPr>
      <w:r w:rsidRPr="007F1A3E">
        <w:rPr>
          <w:lang w:val="es-US"/>
        </w:rPr>
        <w:t>86828</w:t>
      </w:r>
    </w:p>
    <w:p w14:paraId="523F4788" w14:textId="77777777" w:rsidR="00045524" w:rsidRPr="007F1A3E" w:rsidRDefault="00045524" w:rsidP="00587947">
      <w:pPr>
        <w:widowControl w:val="0"/>
        <w:tabs>
          <w:tab w:val="left" w:pos="936"/>
          <w:tab w:val="left" w:pos="1296"/>
        </w:tabs>
        <w:rPr>
          <w:lang w:val="es-US"/>
        </w:rPr>
      </w:pPr>
      <w:r w:rsidRPr="007F1A3E">
        <w:rPr>
          <w:lang w:val="es-US"/>
        </w:rPr>
        <w:t>86829</w:t>
      </w:r>
    </w:p>
    <w:p w14:paraId="60A809EA" w14:textId="77777777" w:rsidR="00045524" w:rsidRPr="007F1A3E" w:rsidRDefault="00045524" w:rsidP="00587947">
      <w:pPr>
        <w:widowControl w:val="0"/>
        <w:tabs>
          <w:tab w:val="left" w:pos="936"/>
          <w:tab w:val="left" w:pos="1296"/>
        </w:tabs>
        <w:rPr>
          <w:lang w:val="es-US"/>
        </w:rPr>
      </w:pPr>
      <w:r w:rsidRPr="007F1A3E">
        <w:rPr>
          <w:lang w:val="es-US"/>
        </w:rPr>
        <w:t>86830</w:t>
      </w:r>
    </w:p>
    <w:p w14:paraId="29914A39" w14:textId="77777777" w:rsidR="00045524" w:rsidRPr="007F1A3E" w:rsidRDefault="00045524" w:rsidP="00587947">
      <w:pPr>
        <w:widowControl w:val="0"/>
        <w:tabs>
          <w:tab w:val="left" w:pos="936"/>
          <w:tab w:val="left" w:pos="1296"/>
        </w:tabs>
        <w:rPr>
          <w:lang w:val="es-US"/>
        </w:rPr>
      </w:pPr>
      <w:r w:rsidRPr="007F1A3E">
        <w:rPr>
          <w:lang w:val="es-US"/>
        </w:rPr>
        <w:t>86831</w:t>
      </w:r>
    </w:p>
    <w:p w14:paraId="45D93BFB" w14:textId="77777777" w:rsidR="00045524" w:rsidRPr="007F1A3E" w:rsidRDefault="00045524" w:rsidP="00587947">
      <w:pPr>
        <w:widowControl w:val="0"/>
        <w:tabs>
          <w:tab w:val="left" w:pos="936"/>
          <w:tab w:val="left" w:pos="1296"/>
        </w:tabs>
        <w:rPr>
          <w:lang w:val="es-US"/>
        </w:rPr>
      </w:pPr>
      <w:r w:rsidRPr="007F1A3E">
        <w:rPr>
          <w:lang w:val="es-US"/>
        </w:rPr>
        <w:t>86832</w:t>
      </w:r>
    </w:p>
    <w:p w14:paraId="39DEECC4" w14:textId="77777777" w:rsidR="00045524" w:rsidRPr="007F1A3E" w:rsidRDefault="00045524" w:rsidP="00587947">
      <w:pPr>
        <w:widowControl w:val="0"/>
        <w:tabs>
          <w:tab w:val="left" w:pos="936"/>
          <w:tab w:val="left" w:pos="1296"/>
        </w:tabs>
        <w:rPr>
          <w:lang w:val="es-US"/>
        </w:rPr>
      </w:pPr>
      <w:r w:rsidRPr="007F1A3E">
        <w:rPr>
          <w:lang w:val="es-US"/>
        </w:rPr>
        <w:t>86833</w:t>
      </w:r>
    </w:p>
    <w:p w14:paraId="382DFA37" w14:textId="77777777" w:rsidR="00045524" w:rsidRPr="007F1A3E" w:rsidRDefault="00045524" w:rsidP="00587947">
      <w:pPr>
        <w:widowControl w:val="0"/>
        <w:tabs>
          <w:tab w:val="left" w:pos="936"/>
          <w:tab w:val="left" w:pos="1296"/>
        </w:tabs>
        <w:rPr>
          <w:lang w:val="es-US"/>
        </w:rPr>
      </w:pPr>
      <w:r w:rsidRPr="007F1A3E">
        <w:rPr>
          <w:lang w:val="es-US"/>
        </w:rPr>
        <w:t>86834</w:t>
      </w:r>
    </w:p>
    <w:p w14:paraId="56E4CFBE" w14:textId="77777777" w:rsidR="00045524" w:rsidRPr="007F1A3E" w:rsidRDefault="00045524" w:rsidP="00587947">
      <w:pPr>
        <w:widowControl w:val="0"/>
        <w:tabs>
          <w:tab w:val="left" w:pos="936"/>
          <w:tab w:val="left" w:pos="1296"/>
        </w:tabs>
        <w:rPr>
          <w:lang w:val="es-US"/>
        </w:rPr>
      </w:pPr>
      <w:r w:rsidRPr="007F1A3E">
        <w:rPr>
          <w:lang w:val="es-US"/>
        </w:rPr>
        <w:t>86835</w:t>
      </w:r>
    </w:p>
    <w:p w14:paraId="23029BF8" w14:textId="77777777" w:rsidR="00045524" w:rsidRPr="007F1A3E" w:rsidRDefault="00045524" w:rsidP="00587947">
      <w:pPr>
        <w:widowControl w:val="0"/>
        <w:tabs>
          <w:tab w:val="left" w:pos="936"/>
          <w:tab w:val="left" w:pos="1296"/>
        </w:tabs>
        <w:rPr>
          <w:lang w:val="es-US"/>
        </w:rPr>
      </w:pPr>
      <w:r w:rsidRPr="007F1A3E">
        <w:rPr>
          <w:lang w:val="es-US"/>
        </w:rPr>
        <w:t>86849 (IC)</w:t>
      </w:r>
    </w:p>
    <w:p w14:paraId="36263ACF" w14:textId="77777777" w:rsidR="00045524" w:rsidRPr="007F1A3E" w:rsidRDefault="00045524" w:rsidP="00587947">
      <w:pPr>
        <w:widowControl w:val="0"/>
        <w:tabs>
          <w:tab w:val="left" w:pos="936"/>
          <w:tab w:val="left" w:pos="1296"/>
        </w:tabs>
        <w:rPr>
          <w:lang w:val="es-US"/>
        </w:rPr>
      </w:pPr>
      <w:r w:rsidRPr="007F1A3E">
        <w:rPr>
          <w:lang w:val="es-US"/>
        </w:rPr>
        <w:t>86850</w:t>
      </w:r>
    </w:p>
    <w:p w14:paraId="73AAD623" w14:textId="77777777" w:rsidR="00045524" w:rsidRPr="007F1A3E" w:rsidRDefault="00045524" w:rsidP="00587947">
      <w:pPr>
        <w:widowControl w:val="0"/>
        <w:tabs>
          <w:tab w:val="left" w:pos="936"/>
          <w:tab w:val="left" w:pos="1296"/>
        </w:tabs>
        <w:rPr>
          <w:lang w:val="es-US"/>
        </w:rPr>
      </w:pPr>
      <w:r w:rsidRPr="007F1A3E">
        <w:rPr>
          <w:lang w:val="es-US"/>
        </w:rPr>
        <w:t>86860</w:t>
      </w:r>
    </w:p>
    <w:p w14:paraId="7BE5ECBB" w14:textId="77777777" w:rsidR="00045524" w:rsidRPr="007F1A3E" w:rsidRDefault="00045524" w:rsidP="00587947">
      <w:pPr>
        <w:widowControl w:val="0"/>
        <w:tabs>
          <w:tab w:val="left" w:pos="936"/>
          <w:tab w:val="left" w:pos="1296"/>
        </w:tabs>
        <w:rPr>
          <w:lang w:val="es-US"/>
        </w:rPr>
      </w:pPr>
      <w:r w:rsidRPr="007F1A3E">
        <w:rPr>
          <w:lang w:val="es-US"/>
        </w:rPr>
        <w:t>86870</w:t>
      </w:r>
    </w:p>
    <w:p w14:paraId="3EB7B10D" w14:textId="77777777" w:rsidR="00045524" w:rsidRPr="007F1A3E" w:rsidRDefault="00045524" w:rsidP="00587947">
      <w:pPr>
        <w:widowControl w:val="0"/>
        <w:tabs>
          <w:tab w:val="left" w:pos="936"/>
          <w:tab w:val="left" w:pos="1296"/>
        </w:tabs>
        <w:rPr>
          <w:lang w:val="es-US"/>
        </w:rPr>
      </w:pPr>
      <w:r w:rsidRPr="007F1A3E">
        <w:rPr>
          <w:lang w:val="es-US"/>
        </w:rPr>
        <w:t>86880</w:t>
      </w:r>
    </w:p>
    <w:p w14:paraId="281027F3" w14:textId="77777777" w:rsidR="00045524" w:rsidRPr="007F1A3E" w:rsidRDefault="00045524" w:rsidP="00587947">
      <w:pPr>
        <w:widowControl w:val="0"/>
        <w:tabs>
          <w:tab w:val="left" w:pos="936"/>
          <w:tab w:val="left" w:pos="1296"/>
        </w:tabs>
        <w:rPr>
          <w:lang w:val="es-US"/>
        </w:rPr>
      </w:pPr>
      <w:r w:rsidRPr="007F1A3E">
        <w:rPr>
          <w:lang w:val="es-US"/>
        </w:rPr>
        <w:t>86885</w:t>
      </w:r>
    </w:p>
    <w:p w14:paraId="0ED96228" w14:textId="77777777" w:rsidR="00045524" w:rsidRPr="007F1A3E" w:rsidRDefault="00045524" w:rsidP="00587947">
      <w:pPr>
        <w:widowControl w:val="0"/>
        <w:tabs>
          <w:tab w:val="left" w:pos="936"/>
          <w:tab w:val="left" w:pos="1296"/>
        </w:tabs>
        <w:rPr>
          <w:lang w:val="es-US"/>
        </w:rPr>
      </w:pPr>
      <w:r w:rsidRPr="007F1A3E">
        <w:rPr>
          <w:lang w:val="es-US"/>
        </w:rPr>
        <w:t>86886</w:t>
      </w:r>
    </w:p>
    <w:p w14:paraId="449759F2" w14:textId="77777777" w:rsidR="00045524" w:rsidRPr="007F1A3E" w:rsidRDefault="00045524" w:rsidP="00587947">
      <w:pPr>
        <w:widowControl w:val="0"/>
        <w:tabs>
          <w:tab w:val="left" w:pos="936"/>
          <w:tab w:val="left" w:pos="1296"/>
        </w:tabs>
        <w:rPr>
          <w:lang w:val="es-US"/>
        </w:rPr>
      </w:pPr>
      <w:r w:rsidRPr="007F1A3E">
        <w:rPr>
          <w:lang w:val="es-US"/>
        </w:rPr>
        <w:t>86900</w:t>
      </w:r>
    </w:p>
    <w:p w14:paraId="7D626257" w14:textId="77777777" w:rsidR="00045524" w:rsidRPr="007F1A3E" w:rsidRDefault="00045524" w:rsidP="00587947">
      <w:pPr>
        <w:widowControl w:val="0"/>
        <w:tabs>
          <w:tab w:val="left" w:pos="936"/>
          <w:tab w:val="left" w:pos="1296"/>
        </w:tabs>
        <w:rPr>
          <w:lang w:val="es-US"/>
        </w:rPr>
      </w:pPr>
      <w:r w:rsidRPr="007F1A3E">
        <w:rPr>
          <w:lang w:val="es-US"/>
        </w:rPr>
        <w:t>86901</w:t>
      </w:r>
    </w:p>
    <w:p w14:paraId="4263A41C" w14:textId="77777777" w:rsidR="00045524" w:rsidRPr="007F1A3E" w:rsidRDefault="00045524" w:rsidP="00587947">
      <w:pPr>
        <w:widowControl w:val="0"/>
        <w:tabs>
          <w:tab w:val="left" w:pos="936"/>
          <w:tab w:val="left" w:pos="1296"/>
        </w:tabs>
        <w:rPr>
          <w:lang w:val="es-US"/>
        </w:rPr>
      </w:pPr>
      <w:r w:rsidRPr="007F1A3E">
        <w:rPr>
          <w:lang w:val="es-US"/>
        </w:rPr>
        <w:t>86902</w:t>
      </w:r>
    </w:p>
    <w:p w14:paraId="039B8D6F" w14:textId="77777777" w:rsidR="00045524" w:rsidRPr="007F1A3E" w:rsidRDefault="00045524" w:rsidP="00587947">
      <w:pPr>
        <w:widowControl w:val="0"/>
        <w:tabs>
          <w:tab w:val="left" w:pos="936"/>
          <w:tab w:val="left" w:pos="1296"/>
        </w:tabs>
        <w:rPr>
          <w:lang w:val="es-US"/>
        </w:rPr>
      </w:pPr>
      <w:r w:rsidRPr="007F1A3E">
        <w:rPr>
          <w:lang w:val="es-US"/>
        </w:rPr>
        <w:t>86904</w:t>
      </w:r>
    </w:p>
    <w:p w14:paraId="018D84D7" w14:textId="77777777" w:rsidR="00045524" w:rsidRPr="007F1A3E" w:rsidRDefault="00045524" w:rsidP="00587947">
      <w:pPr>
        <w:widowControl w:val="0"/>
        <w:tabs>
          <w:tab w:val="left" w:pos="936"/>
          <w:tab w:val="left" w:pos="1296"/>
        </w:tabs>
        <w:rPr>
          <w:lang w:val="es-US"/>
        </w:rPr>
      </w:pPr>
      <w:r w:rsidRPr="007F1A3E">
        <w:rPr>
          <w:lang w:val="es-US"/>
        </w:rPr>
        <w:t>86905</w:t>
      </w:r>
    </w:p>
    <w:p w14:paraId="2D2DD159" w14:textId="77777777" w:rsidR="00045524" w:rsidRPr="007F1A3E" w:rsidRDefault="00045524" w:rsidP="00587947">
      <w:pPr>
        <w:widowControl w:val="0"/>
        <w:tabs>
          <w:tab w:val="left" w:pos="936"/>
          <w:tab w:val="left" w:pos="1296"/>
        </w:tabs>
        <w:rPr>
          <w:lang w:val="es-US"/>
        </w:rPr>
      </w:pPr>
      <w:r w:rsidRPr="007F1A3E">
        <w:rPr>
          <w:lang w:val="es-US"/>
        </w:rPr>
        <w:t>86906</w:t>
      </w:r>
    </w:p>
    <w:p w14:paraId="51C50160" w14:textId="77777777" w:rsidR="00045524" w:rsidRPr="007F1A3E" w:rsidRDefault="00045524" w:rsidP="00587947">
      <w:pPr>
        <w:widowControl w:val="0"/>
        <w:tabs>
          <w:tab w:val="left" w:pos="936"/>
          <w:tab w:val="left" w:pos="1296"/>
        </w:tabs>
        <w:rPr>
          <w:lang w:val="es-US"/>
        </w:rPr>
      </w:pPr>
      <w:r w:rsidRPr="007F1A3E">
        <w:rPr>
          <w:lang w:val="es-US"/>
        </w:rPr>
        <w:t>86920</w:t>
      </w:r>
    </w:p>
    <w:p w14:paraId="0DD28E24" w14:textId="77777777" w:rsidR="00045524" w:rsidRPr="007F1A3E" w:rsidRDefault="00045524" w:rsidP="00587947">
      <w:pPr>
        <w:widowControl w:val="0"/>
        <w:tabs>
          <w:tab w:val="left" w:pos="936"/>
          <w:tab w:val="left" w:pos="1296"/>
        </w:tabs>
        <w:rPr>
          <w:lang w:val="es-US"/>
        </w:rPr>
      </w:pPr>
      <w:r w:rsidRPr="007F1A3E">
        <w:rPr>
          <w:lang w:val="es-US"/>
        </w:rPr>
        <w:t>86921</w:t>
      </w:r>
    </w:p>
    <w:p w14:paraId="61A3B72B" w14:textId="77777777" w:rsidR="00045524" w:rsidRPr="007F1A3E" w:rsidRDefault="00045524" w:rsidP="00587947">
      <w:pPr>
        <w:widowControl w:val="0"/>
        <w:tabs>
          <w:tab w:val="left" w:pos="936"/>
          <w:tab w:val="left" w:pos="1296"/>
        </w:tabs>
        <w:rPr>
          <w:lang w:val="es-US"/>
        </w:rPr>
      </w:pPr>
      <w:r w:rsidRPr="007F1A3E">
        <w:rPr>
          <w:lang w:val="es-US"/>
        </w:rPr>
        <w:t>86922</w:t>
      </w:r>
    </w:p>
    <w:p w14:paraId="60B6E062" w14:textId="77777777" w:rsidR="00045524" w:rsidRPr="007F1A3E" w:rsidRDefault="00045524" w:rsidP="00587947">
      <w:pPr>
        <w:widowControl w:val="0"/>
        <w:tabs>
          <w:tab w:val="left" w:pos="936"/>
          <w:tab w:val="left" w:pos="1296"/>
        </w:tabs>
        <w:rPr>
          <w:lang w:val="es-US"/>
        </w:rPr>
      </w:pPr>
      <w:r w:rsidRPr="007F1A3E">
        <w:rPr>
          <w:lang w:val="es-US"/>
        </w:rPr>
        <w:t>86923</w:t>
      </w:r>
    </w:p>
    <w:p w14:paraId="62CB01CA" w14:textId="77777777" w:rsidR="00045524" w:rsidRPr="007F1A3E" w:rsidRDefault="00045524" w:rsidP="00587947">
      <w:pPr>
        <w:widowControl w:val="0"/>
        <w:tabs>
          <w:tab w:val="left" w:pos="936"/>
          <w:tab w:val="left" w:pos="1296"/>
        </w:tabs>
        <w:rPr>
          <w:lang w:val="es-US"/>
        </w:rPr>
      </w:pPr>
      <w:r w:rsidRPr="007F1A3E">
        <w:rPr>
          <w:lang w:val="es-US"/>
        </w:rPr>
        <w:t>86940</w:t>
      </w:r>
    </w:p>
    <w:p w14:paraId="21109BB2" w14:textId="77777777" w:rsidR="00045524" w:rsidRPr="007F1A3E" w:rsidRDefault="00045524" w:rsidP="00587947">
      <w:pPr>
        <w:widowControl w:val="0"/>
        <w:tabs>
          <w:tab w:val="left" w:pos="936"/>
          <w:tab w:val="left" w:pos="1296"/>
        </w:tabs>
        <w:rPr>
          <w:lang w:val="es-US"/>
        </w:rPr>
      </w:pPr>
      <w:r w:rsidRPr="007F1A3E">
        <w:rPr>
          <w:lang w:val="es-US"/>
        </w:rPr>
        <w:t>86941</w:t>
      </w:r>
    </w:p>
    <w:p w14:paraId="1531B211" w14:textId="77777777" w:rsidR="00045524" w:rsidRPr="007F1A3E" w:rsidRDefault="00045524" w:rsidP="00587947">
      <w:pPr>
        <w:widowControl w:val="0"/>
        <w:tabs>
          <w:tab w:val="left" w:pos="936"/>
          <w:tab w:val="left" w:pos="1296"/>
        </w:tabs>
        <w:rPr>
          <w:lang w:val="es-US"/>
        </w:rPr>
      </w:pPr>
      <w:r w:rsidRPr="007F1A3E">
        <w:rPr>
          <w:lang w:val="es-US"/>
        </w:rPr>
        <w:t>86970</w:t>
      </w:r>
    </w:p>
    <w:p w14:paraId="2E88E4B5" w14:textId="77777777" w:rsidR="00045524" w:rsidRPr="007F1A3E" w:rsidRDefault="00045524" w:rsidP="00587947">
      <w:pPr>
        <w:widowControl w:val="0"/>
        <w:tabs>
          <w:tab w:val="left" w:pos="936"/>
          <w:tab w:val="left" w:pos="1296"/>
        </w:tabs>
        <w:rPr>
          <w:lang w:val="es-US"/>
        </w:rPr>
      </w:pPr>
      <w:r w:rsidRPr="007F1A3E">
        <w:rPr>
          <w:lang w:val="es-US"/>
        </w:rPr>
        <w:t>86971</w:t>
      </w:r>
    </w:p>
    <w:p w14:paraId="54BAC5E0" w14:textId="77777777" w:rsidR="00045524" w:rsidRPr="007F1A3E" w:rsidRDefault="00045524" w:rsidP="00587947">
      <w:pPr>
        <w:widowControl w:val="0"/>
        <w:tabs>
          <w:tab w:val="left" w:pos="936"/>
          <w:tab w:val="left" w:pos="1296"/>
        </w:tabs>
        <w:rPr>
          <w:lang w:val="es-US"/>
        </w:rPr>
      </w:pPr>
      <w:r w:rsidRPr="007F1A3E">
        <w:rPr>
          <w:lang w:val="es-US"/>
        </w:rPr>
        <w:t>86972</w:t>
      </w:r>
    </w:p>
    <w:p w14:paraId="1C45FF37" w14:textId="77777777" w:rsidR="00045524" w:rsidRPr="007F1A3E" w:rsidRDefault="00045524" w:rsidP="00587947">
      <w:pPr>
        <w:widowControl w:val="0"/>
        <w:tabs>
          <w:tab w:val="left" w:pos="936"/>
          <w:tab w:val="left" w:pos="1296"/>
        </w:tabs>
        <w:rPr>
          <w:lang w:val="es-US"/>
        </w:rPr>
      </w:pPr>
      <w:r w:rsidRPr="007F1A3E">
        <w:rPr>
          <w:lang w:val="es-US"/>
        </w:rPr>
        <w:t>86975</w:t>
      </w:r>
    </w:p>
    <w:p w14:paraId="445C967B" w14:textId="77777777" w:rsidR="00045524" w:rsidRPr="007F1A3E" w:rsidRDefault="00045524" w:rsidP="00587947">
      <w:pPr>
        <w:widowControl w:val="0"/>
        <w:tabs>
          <w:tab w:val="left" w:pos="936"/>
          <w:tab w:val="left" w:pos="1296"/>
        </w:tabs>
        <w:rPr>
          <w:lang w:val="es-US"/>
        </w:rPr>
      </w:pPr>
      <w:r w:rsidRPr="007F1A3E">
        <w:rPr>
          <w:lang w:val="es-US"/>
        </w:rPr>
        <w:t>86976</w:t>
      </w:r>
    </w:p>
    <w:p w14:paraId="2F05BAAF" w14:textId="77777777" w:rsidR="00045524" w:rsidRPr="007F1A3E" w:rsidRDefault="00045524" w:rsidP="00587947">
      <w:pPr>
        <w:widowControl w:val="0"/>
        <w:tabs>
          <w:tab w:val="left" w:pos="936"/>
          <w:tab w:val="left" w:pos="1296"/>
        </w:tabs>
        <w:rPr>
          <w:lang w:val="es-US"/>
        </w:rPr>
      </w:pPr>
      <w:r w:rsidRPr="007F1A3E">
        <w:rPr>
          <w:lang w:val="es-US"/>
        </w:rPr>
        <w:t>86977</w:t>
      </w:r>
    </w:p>
    <w:p w14:paraId="09D7A8CA" w14:textId="77777777" w:rsidR="00045524" w:rsidRPr="007F1A3E" w:rsidRDefault="00045524" w:rsidP="00587947">
      <w:pPr>
        <w:widowControl w:val="0"/>
        <w:tabs>
          <w:tab w:val="left" w:pos="936"/>
          <w:tab w:val="left" w:pos="1296"/>
        </w:tabs>
        <w:rPr>
          <w:lang w:val="es-US"/>
        </w:rPr>
      </w:pPr>
      <w:r w:rsidRPr="007F1A3E">
        <w:rPr>
          <w:lang w:val="es-US"/>
        </w:rPr>
        <w:t>86978</w:t>
      </w:r>
    </w:p>
    <w:p w14:paraId="3172FF5C" w14:textId="77777777" w:rsidR="00045524" w:rsidRPr="007F1A3E" w:rsidRDefault="00045524" w:rsidP="00587947">
      <w:pPr>
        <w:widowControl w:val="0"/>
        <w:tabs>
          <w:tab w:val="left" w:pos="936"/>
          <w:tab w:val="left" w:pos="1296"/>
        </w:tabs>
        <w:rPr>
          <w:lang w:val="es-US"/>
        </w:rPr>
      </w:pPr>
      <w:r w:rsidRPr="007F1A3E">
        <w:rPr>
          <w:lang w:val="es-US"/>
        </w:rPr>
        <w:t>86999 (IC)</w:t>
      </w:r>
    </w:p>
    <w:p w14:paraId="23BB4C2F" w14:textId="77777777" w:rsidR="00045524" w:rsidRPr="00054D15" w:rsidRDefault="00045524" w:rsidP="00587947">
      <w:pPr>
        <w:widowControl w:val="0"/>
        <w:tabs>
          <w:tab w:val="left" w:pos="936"/>
          <w:tab w:val="left" w:pos="1296"/>
        </w:tabs>
      </w:pPr>
      <w:r w:rsidRPr="00054D15">
        <w:t>87003</w:t>
      </w:r>
    </w:p>
    <w:p w14:paraId="63665FCB" w14:textId="77777777" w:rsidR="00045524" w:rsidRPr="00054D15" w:rsidRDefault="00045524" w:rsidP="00587947">
      <w:pPr>
        <w:widowControl w:val="0"/>
        <w:tabs>
          <w:tab w:val="left" w:pos="936"/>
          <w:tab w:val="left" w:pos="1296"/>
        </w:tabs>
      </w:pPr>
      <w:r w:rsidRPr="00054D15">
        <w:t>87015</w:t>
      </w:r>
    </w:p>
    <w:p w14:paraId="6975DBD7" w14:textId="77777777" w:rsidR="00045524" w:rsidRPr="00054D15" w:rsidRDefault="00045524" w:rsidP="00587947">
      <w:pPr>
        <w:widowControl w:val="0"/>
        <w:tabs>
          <w:tab w:val="left" w:pos="936"/>
          <w:tab w:val="left" w:pos="1296"/>
        </w:tabs>
      </w:pPr>
      <w:r w:rsidRPr="00054D15">
        <w:t>87040</w:t>
      </w:r>
    </w:p>
    <w:p w14:paraId="697FB2ED" w14:textId="77777777" w:rsidR="00045524" w:rsidRPr="00054D15" w:rsidRDefault="00045524" w:rsidP="00587947">
      <w:pPr>
        <w:widowControl w:val="0"/>
        <w:tabs>
          <w:tab w:val="left" w:pos="936"/>
          <w:tab w:val="left" w:pos="1296"/>
        </w:tabs>
      </w:pPr>
      <w:r w:rsidRPr="00054D15">
        <w:t>87045</w:t>
      </w:r>
    </w:p>
    <w:p w14:paraId="6300168C" w14:textId="77777777" w:rsidR="00045524" w:rsidRPr="00054D15" w:rsidRDefault="00045524" w:rsidP="00587947">
      <w:pPr>
        <w:widowControl w:val="0"/>
        <w:tabs>
          <w:tab w:val="left" w:pos="936"/>
          <w:tab w:val="left" w:pos="1296"/>
        </w:tabs>
      </w:pPr>
      <w:r w:rsidRPr="00054D15">
        <w:t>87046</w:t>
      </w:r>
    </w:p>
    <w:p w14:paraId="156DDAA5" w14:textId="77777777" w:rsidR="00045524" w:rsidRPr="00054D15" w:rsidRDefault="00045524" w:rsidP="00587947">
      <w:pPr>
        <w:widowControl w:val="0"/>
        <w:tabs>
          <w:tab w:val="left" w:pos="936"/>
          <w:tab w:val="left" w:pos="1296"/>
        </w:tabs>
      </w:pPr>
      <w:r w:rsidRPr="00054D15">
        <w:t>87070</w:t>
      </w:r>
    </w:p>
    <w:p w14:paraId="3269A0FE" w14:textId="77777777" w:rsidR="00045524" w:rsidRPr="00054D15" w:rsidRDefault="00045524" w:rsidP="00587947">
      <w:pPr>
        <w:widowControl w:val="0"/>
        <w:tabs>
          <w:tab w:val="left" w:pos="936"/>
          <w:tab w:val="left" w:pos="1296"/>
        </w:tabs>
      </w:pPr>
      <w:r w:rsidRPr="00054D15">
        <w:t>87071</w:t>
      </w:r>
    </w:p>
    <w:p w14:paraId="1951FAD4" w14:textId="77777777" w:rsidR="00045524" w:rsidRPr="00054D15" w:rsidRDefault="00045524" w:rsidP="00587947">
      <w:pPr>
        <w:widowControl w:val="0"/>
        <w:tabs>
          <w:tab w:val="left" w:pos="936"/>
          <w:tab w:val="left" w:pos="1296"/>
        </w:tabs>
      </w:pPr>
      <w:r w:rsidRPr="00054D15">
        <w:t>87073</w:t>
      </w:r>
    </w:p>
    <w:p w14:paraId="79106696" w14:textId="77777777" w:rsidR="00045524" w:rsidRPr="00054D15" w:rsidRDefault="00045524" w:rsidP="00587947">
      <w:pPr>
        <w:widowControl w:val="0"/>
        <w:tabs>
          <w:tab w:val="left" w:pos="936"/>
          <w:tab w:val="left" w:pos="1296"/>
        </w:tabs>
      </w:pPr>
      <w:r w:rsidRPr="00054D15">
        <w:t>87075</w:t>
      </w:r>
    </w:p>
    <w:p w14:paraId="053C84F4" w14:textId="77777777" w:rsidR="00045524" w:rsidRPr="00054D15" w:rsidRDefault="00045524" w:rsidP="00587947">
      <w:pPr>
        <w:widowControl w:val="0"/>
        <w:tabs>
          <w:tab w:val="left" w:pos="936"/>
          <w:tab w:val="left" w:pos="1296"/>
        </w:tabs>
      </w:pPr>
      <w:r w:rsidRPr="00054D15">
        <w:t>87076</w:t>
      </w:r>
    </w:p>
    <w:p w14:paraId="7DC52CE0" w14:textId="77777777" w:rsidR="00045524" w:rsidRPr="00054D15" w:rsidRDefault="00045524" w:rsidP="00587947">
      <w:pPr>
        <w:widowControl w:val="0"/>
        <w:tabs>
          <w:tab w:val="left" w:pos="936"/>
          <w:tab w:val="left" w:pos="1296"/>
        </w:tabs>
      </w:pPr>
      <w:r w:rsidRPr="00054D15">
        <w:t>87077</w:t>
      </w:r>
    </w:p>
    <w:p w14:paraId="10577BF9" w14:textId="77777777" w:rsidR="00045524" w:rsidRPr="00054D15" w:rsidRDefault="00045524" w:rsidP="00587947">
      <w:pPr>
        <w:widowControl w:val="0"/>
        <w:tabs>
          <w:tab w:val="left" w:pos="936"/>
          <w:tab w:val="left" w:pos="1296"/>
        </w:tabs>
      </w:pPr>
      <w:r w:rsidRPr="00054D15">
        <w:t>87081</w:t>
      </w:r>
    </w:p>
    <w:p w14:paraId="073BB6D5" w14:textId="77777777" w:rsidR="00045524" w:rsidRPr="00054D15" w:rsidRDefault="00045524" w:rsidP="00587947">
      <w:pPr>
        <w:widowControl w:val="0"/>
        <w:tabs>
          <w:tab w:val="left" w:pos="936"/>
          <w:tab w:val="left" w:pos="1296"/>
        </w:tabs>
      </w:pPr>
      <w:r w:rsidRPr="00054D15">
        <w:t>87084</w:t>
      </w:r>
    </w:p>
    <w:p w14:paraId="18E1C5C6" w14:textId="77777777" w:rsidR="00045524" w:rsidRPr="00054D15" w:rsidRDefault="00045524" w:rsidP="00587947">
      <w:pPr>
        <w:widowControl w:val="0"/>
        <w:tabs>
          <w:tab w:val="left" w:pos="936"/>
          <w:tab w:val="left" w:pos="1296"/>
        </w:tabs>
      </w:pPr>
      <w:r w:rsidRPr="00054D15">
        <w:t>87086</w:t>
      </w:r>
    </w:p>
    <w:p w14:paraId="286CFFD8" w14:textId="77777777" w:rsidR="00045524" w:rsidRPr="00054D15" w:rsidRDefault="00045524" w:rsidP="00587947">
      <w:pPr>
        <w:widowControl w:val="0"/>
        <w:tabs>
          <w:tab w:val="left" w:pos="936"/>
          <w:tab w:val="left" w:pos="1296"/>
        </w:tabs>
      </w:pPr>
      <w:r w:rsidRPr="00054D15">
        <w:t>87088</w:t>
      </w:r>
    </w:p>
    <w:p w14:paraId="789FBCCF" w14:textId="77777777" w:rsidR="00045524" w:rsidRPr="00054D15" w:rsidRDefault="00045524" w:rsidP="00587947">
      <w:pPr>
        <w:widowControl w:val="0"/>
        <w:tabs>
          <w:tab w:val="left" w:pos="936"/>
          <w:tab w:val="left" w:pos="1296"/>
        </w:tabs>
      </w:pPr>
      <w:r w:rsidRPr="00054D15">
        <w:t>87101</w:t>
      </w:r>
    </w:p>
    <w:p w14:paraId="231B4C02" w14:textId="77777777" w:rsidR="00045524" w:rsidRPr="00054D15" w:rsidRDefault="00045524" w:rsidP="00587947">
      <w:pPr>
        <w:widowControl w:val="0"/>
        <w:tabs>
          <w:tab w:val="left" w:pos="936"/>
          <w:tab w:val="left" w:pos="1296"/>
        </w:tabs>
      </w:pPr>
      <w:r w:rsidRPr="00054D15">
        <w:t>87102</w:t>
      </w:r>
    </w:p>
    <w:p w14:paraId="693FB779" w14:textId="77777777" w:rsidR="00045524" w:rsidRPr="00054D15" w:rsidRDefault="00045524" w:rsidP="00587947">
      <w:pPr>
        <w:widowControl w:val="0"/>
        <w:tabs>
          <w:tab w:val="left" w:pos="936"/>
          <w:tab w:val="left" w:pos="1296"/>
        </w:tabs>
      </w:pPr>
      <w:r w:rsidRPr="00054D15">
        <w:t>87103</w:t>
      </w:r>
    </w:p>
    <w:p w14:paraId="4C6E997D" w14:textId="77777777" w:rsidR="00045524" w:rsidRPr="00054D15" w:rsidRDefault="00045524" w:rsidP="00587947">
      <w:pPr>
        <w:widowControl w:val="0"/>
        <w:tabs>
          <w:tab w:val="left" w:pos="936"/>
          <w:tab w:val="left" w:pos="1296"/>
        </w:tabs>
      </w:pPr>
      <w:r w:rsidRPr="00054D15">
        <w:t>87106</w:t>
      </w:r>
    </w:p>
    <w:p w14:paraId="4A0325E7" w14:textId="77777777" w:rsidR="00045524" w:rsidRPr="00054D15" w:rsidRDefault="00045524" w:rsidP="00587947">
      <w:pPr>
        <w:widowControl w:val="0"/>
        <w:tabs>
          <w:tab w:val="left" w:pos="936"/>
          <w:tab w:val="left" w:pos="1296"/>
        </w:tabs>
      </w:pPr>
      <w:r w:rsidRPr="00054D15">
        <w:t>87107</w:t>
      </w:r>
    </w:p>
    <w:p w14:paraId="75D1F26B" w14:textId="77777777" w:rsidR="00045524" w:rsidRPr="00054D15" w:rsidRDefault="00045524" w:rsidP="00587947">
      <w:pPr>
        <w:widowControl w:val="0"/>
        <w:tabs>
          <w:tab w:val="left" w:pos="936"/>
          <w:tab w:val="left" w:pos="1296"/>
        </w:tabs>
      </w:pPr>
      <w:r w:rsidRPr="00054D15">
        <w:t>87109</w:t>
      </w:r>
    </w:p>
    <w:p w14:paraId="124DFB78" w14:textId="77777777" w:rsidR="00045524" w:rsidRPr="00054D15" w:rsidRDefault="00045524" w:rsidP="00587947">
      <w:pPr>
        <w:widowControl w:val="0"/>
        <w:tabs>
          <w:tab w:val="left" w:pos="936"/>
          <w:tab w:val="left" w:pos="1296"/>
        </w:tabs>
      </w:pPr>
      <w:r w:rsidRPr="00054D15">
        <w:t>87110</w:t>
      </w:r>
    </w:p>
    <w:p w14:paraId="54B4E32A" w14:textId="77777777" w:rsidR="00045524" w:rsidRPr="00054D15" w:rsidRDefault="00045524" w:rsidP="00587947">
      <w:pPr>
        <w:widowControl w:val="0"/>
        <w:tabs>
          <w:tab w:val="left" w:pos="936"/>
          <w:tab w:val="left" w:pos="1296"/>
        </w:tabs>
      </w:pPr>
      <w:r w:rsidRPr="00054D15">
        <w:t>87116</w:t>
      </w:r>
    </w:p>
    <w:p w14:paraId="3A7BA16B" w14:textId="77777777" w:rsidR="00045524" w:rsidRPr="00054D15" w:rsidRDefault="00045524" w:rsidP="00587947">
      <w:pPr>
        <w:widowControl w:val="0"/>
        <w:tabs>
          <w:tab w:val="left" w:pos="936"/>
          <w:tab w:val="left" w:pos="1296"/>
        </w:tabs>
      </w:pPr>
      <w:r w:rsidRPr="00054D15">
        <w:t>87118</w:t>
      </w:r>
    </w:p>
    <w:p w14:paraId="33EC5393" w14:textId="77777777" w:rsidR="00045524" w:rsidRPr="00054D15" w:rsidRDefault="00045524" w:rsidP="00587947">
      <w:pPr>
        <w:widowControl w:val="0"/>
        <w:tabs>
          <w:tab w:val="left" w:pos="936"/>
          <w:tab w:val="left" w:pos="1296"/>
        </w:tabs>
      </w:pPr>
      <w:r w:rsidRPr="00054D15">
        <w:t>87140</w:t>
      </w:r>
    </w:p>
    <w:p w14:paraId="0C4EEFBE" w14:textId="77777777" w:rsidR="00045524" w:rsidRPr="00054D15" w:rsidRDefault="00045524" w:rsidP="00587947">
      <w:pPr>
        <w:widowControl w:val="0"/>
        <w:tabs>
          <w:tab w:val="left" w:pos="936"/>
          <w:tab w:val="left" w:pos="1296"/>
        </w:tabs>
      </w:pPr>
      <w:r w:rsidRPr="00054D15">
        <w:t>87143</w:t>
      </w:r>
    </w:p>
    <w:p w14:paraId="4B500E7C" w14:textId="77777777" w:rsidR="00045524" w:rsidRPr="00054D15" w:rsidRDefault="00045524" w:rsidP="00587947">
      <w:pPr>
        <w:widowControl w:val="0"/>
        <w:tabs>
          <w:tab w:val="left" w:pos="936"/>
          <w:tab w:val="left" w:pos="1296"/>
        </w:tabs>
      </w:pPr>
      <w:r w:rsidRPr="00054D15">
        <w:t>87147</w:t>
      </w:r>
    </w:p>
    <w:p w14:paraId="5948894E" w14:textId="77777777" w:rsidR="00045524" w:rsidRPr="00054D15" w:rsidRDefault="00045524" w:rsidP="00587947">
      <w:pPr>
        <w:widowControl w:val="0"/>
        <w:tabs>
          <w:tab w:val="left" w:pos="936"/>
          <w:tab w:val="left" w:pos="1296"/>
        </w:tabs>
      </w:pPr>
      <w:r w:rsidRPr="00054D15">
        <w:t>87149</w:t>
      </w:r>
    </w:p>
    <w:p w14:paraId="4EC86282" w14:textId="77777777" w:rsidR="00045524" w:rsidRPr="00054D15" w:rsidRDefault="00045524" w:rsidP="00587947">
      <w:pPr>
        <w:widowControl w:val="0"/>
        <w:tabs>
          <w:tab w:val="left" w:pos="936"/>
          <w:tab w:val="left" w:pos="1296"/>
        </w:tabs>
      </w:pPr>
      <w:r w:rsidRPr="00054D15">
        <w:t>87152</w:t>
      </w:r>
    </w:p>
    <w:p w14:paraId="7877E1A6" w14:textId="77777777" w:rsidR="00045524" w:rsidRPr="00054D15" w:rsidRDefault="00045524" w:rsidP="00587947">
      <w:pPr>
        <w:widowControl w:val="0"/>
        <w:tabs>
          <w:tab w:val="left" w:pos="936"/>
          <w:tab w:val="left" w:pos="1296"/>
        </w:tabs>
      </w:pPr>
      <w:r w:rsidRPr="00054D15">
        <w:lastRenderedPageBreak/>
        <w:t>87158</w:t>
      </w:r>
    </w:p>
    <w:p w14:paraId="2A18A800" w14:textId="77777777" w:rsidR="00045524" w:rsidRPr="00054D15" w:rsidRDefault="00045524" w:rsidP="00587947">
      <w:pPr>
        <w:widowControl w:val="0"/>
        <w:tabs>
          <w:tab w:val="left" w:pos="936"/>
          <w:tab w:val="left" w:pos="1296"/>
        </w:tabs>
      </w:pPr>
      <w:r w:rsidRPr="00054D15">
        <w:t>87164</w:t>
      </w:r>
    </w:p>
    <w:p w14:paraId="0EF1C3DF" w14:textId="77777777" w:rsidR="00045524" w:rsidRPr="00054D15" w:rsidRDefault="00045524" w:rsidP="00587947">
      <w:pPr>
        <w:widowControl w:val="0"/>
        <w:tabs>
          <w:tab w:val="left" w:pos="936"/>
          <w:tab w:val="left" w:pos="1296"/>
        </w:tabs>
      </w:pPr>
      <w:r w:rsidRPr="00054D15">
        <w:t>87166</w:t>
      </w:r>
    </w:p>
    <w:p w14:paraId="6BF3FA81" w14:textId="77777777" w:rsidR="00045524" w:rsidRPr="00054D15" w:rsidRDefault="00045524" w:rsidP="00587947">
      <w:pPr>
        <w:widowControl w:val="0"/>
        <w:tabs>
          <w:tab w:val="left" w:pos="936"/>
          <w:tab w:val="left" w:pos="1296"/>
        </w:tabs>
      </w:pPr>
      <w:r w:rsidRPr="00054D15">
        <w:t>87168</w:t>
      </w:r>
    </w:p>
    <w:p w14:paraId="09DE256C" w14:textId="77777777" w:rsidR="00045524" w:rsidRPr="00054D15" w:rsidRDefault="00045524" w:rsidP="00587947">
      <w:pPr>
        <w:widowControl w:val="0"/>
        <w:tabs>
          <w:tab w:val="left" w:pos="936"/>
          <w:tab w:val="left" w:pos="1296"/>
        </w:tabs>
      </w:pPr>
      <w:r w:rsidRPr="00054D15">
        <w:t>87169</w:t>
      </w:r>
    </w:p>
    <w:p w14:paraId="2A4E4BC5" w14:textId="77777777" w:rsidR="00045524" w:rsidRPr="00054D15" w:rsidRDefault="00045524" w:rsidP="00587947">
      <w:pPr>
        <w:widowControl w:val="0"/>
        <w:tabs>
          <w:tab w:val="left" w:pos="936"/>
          <w:tab w:val="left" w:pos="1296"/>
        </w:tabs>
      </w:pPr>
      <w:r w:rsidRPr="00054D15">
        <w:t>87172</w:t>
      </w:r>
    </w:p>
    <w:p w14:paraId="18BD8C80" w14:textId="77777777" w:rsidR="00045524" w:rsidRPr="00054D15" w:rsidRDefault="00045524" w:rsidP="00587947">
      <w:pPr>
        <w:widowControl w:val="0"/>
        <w:tabs>
          <w:tab w:val="left" w:pos="936"/>
          <w:tab w:val="left" w:pos="1296"/>
        </w:tabs>
      </w:pPr>
      <w:r w:rsidRPr="00054D15">
        <w:t>87176</w:t>
      </w:r>
    </w:p>
    <w:p w14:paraId="3AC3CC5D" w14:textId="77777777" w:rsidR="00045524" w:rsidRPr="00054D15" w:rsidRDefault="00045524" w:rsidP="00587947">
      <w:pPr>
        <w:widowControl w:val="0"/>
        <w:tabs>
          <w:tab w:val="left" w:pos="936"/>
          <w:tab w:val="left" w:pos="1296"/>
        </w:tabs>
      </w:pPr>
      <w:r w:rsidRPr="00054D15">
        <w:t>87177</w:t>
      </w:r>
    </w:p>
    <w:p w14:paraId="0483D8AA" w14:textId="77777777" w:rsidR="00045524" w:rsidRPr="00054D15" w:rsidRDefault="00045524" w:rsidP="00587947">
      <w:pPr>
        <w:widowControl w:val="0"/>
        <w:tabs>
          <w:tab w:val="left" w:pos="936"/>
          <w:tab w:val="left" w:pos="1296"/>
        </w:tabs>
      </w:pPr>
      <w:r w:rsidRPr="00054D15">
        <w:t>87181</w:t>
      </w:r>
    </w:p>
    <w:p w14:paraId="511BB32B" w14:textId="77777777" w:rsidR="00045524" w:rsidRPr="00054D15" w:rsidRDefault="00045524" w:rsidP="00587947">
      <w:pPr>
        <w:widowControl w:val="0"/>
        <w:tabs>
          <w:tab w:val="left" w:pos="936"/>
          <w:tab w:val="left" w:pos="1296"/>
        </w:tabs>
      </w:pPr>
      <w:r w:rsidRPr="00054D15">
        <w:t>87184</w:t>
      </w:r>
    </w:p>
    <w:p w14:paraId="2EB5686A" w14:textId="77777777" w:rsidR="00045524" w:rsidRPr="00054D15" w:rsidRDefault="00045524" w:rsidP="00587947">
      <w:pPr>
        <w:widowControl w:val="0"/>
        <w:tabs>
          <w:tab w:val="left" w:pos="936"/>
          <w:tab w:val="left" w:pos="1296"/>
        </w:tabs>
      </w:pPr>
      <w:r w:rsidRPr="00054D15">
        <w:t>87185</w:t>
      </w:r>
    </w:p>
    <w:p w14:paraId="007384A7" w14:textId="77777777" w:rsidR="00045524" w:rsidRPr="00054D15" w:rsidRDefault="00045524" w:rsidP="00587947">
      <w:pPr>
        <w:widowControl w:val="0"/>
        <w:tabs>
          <w:tab w:val="left" w:pos="936"/>
          <w:tab w:val="left" w:pos="1296"/>
        </w:tabs>
      </w:pPr>
      <w:r w:rsidRPr="00054D15">
        <w:t>87186</w:t>
      </w:r>
    </w:p>
    <w:p w14:paraId="6AB49B7C" w14:textId="77777777" w:rsidR="00045524" w:rsidRPr="00054D15" w:rsidRDefault="00045524" w:rsidP="00587947">
      <w:pPr>
        <w:widowControl w:val="0"/>
        <w:tabs>
          <w:tab w:val="left" w:pos="936"/>
          <w:tab w:val="left" w:pos="1296"/>
        </w:tabs>
      </w:pPr>
      <w:r w:rsidRPr="00054D15">
        <w:t>87187</w:t>
      </w:r>
    </w:p>
    <w:p w14:paraId="2DBDD351" w14:textId="77777777" w:rsidR="00045524" w:rsidRPr="00054D15" w:rsidRDefault="00045524" w:rsidP="00587947">
      <w:pPr>
        <w:widowControl w:val="0"/>
        <w:tabs>
          <w:tab w:val="left" w:pos="936"/>
          <w:tab w:val="left" w:pos="1296"/>
        </w:tabs>
      </w:pPr>
      <w:r w:rsidRPr="00054D15">
        <w:t>87188</w:t>
      </w:r>
    </w:p>
    <w:p w14:paraId="6660A59D" w14:textId="77777777" w:rsidR="00045524" w:rsidRPr="00054D15" w:rsidRDefault="00045524" w:rsidP="00587947">
      <w:pPr>
        <w:widowControl w:val="0"/>
        <w:tabs>
          <w:tab w:val="left" w:pos="936"/>
          <w:tab w:val="left" w:pos="1296"/>
        </w:tabs>
      </w:pPr>
      <w:r w:rsidRPr="00054D15">
        <w:t>87190</w:t>
      </w:r>
    </w:p>
    <w:p w14:paraId="24BE540D" w14:textId="77777777" w:rsidR="00045524" w:rsidRPr="00054D15" w:rsidRDefault="00045524" w:rsidP="00587947">
      <w:pPr>
        <w:widowControl w:val="0"/>
        <w:tabs>
          <w:tab w:val="left" w:pos="936"/>
          <w:tab w:val="left" w:pos="1296"/>
        </w:tabs>
      </w:pPr>
      <w:r w:rsidRPr="00054D15">
        <w:t>87197</w:t>
      </w:r>
    </w:p>
    <w:p w14:paraId="34AB2C4C" w14:textId="77777777" w:rsidR="00045524" w:rsidRPr="00054D15" w:rsidRDefault="00045524" w:rsidP="00587947">
      <w:pPr>
        <w:widowControl w:val="0"/>
        <w:tabs>
          <w:tab w:val="left" w:pos="936"/>
          <w:tab w:val="left" w:pos="1296"/>
        </w:tabs>
      </w:pPr>
      <w:r w:rsidRPr="00054D15">
        <w:t>87205</w:t>
      </w:r>
    </w:p>
    <w:p w14:paraId="25CF3494" w14:textId="77777777" w:rsidR="00045524" w:rsidRPr="00054D15" w:rsidRDefault="00045524" w:rsidP="00587947">
      <w:pPr>
        <w:widowControl w:val="0"/>
        <w:tabs>
          <w:tab w:val="left" w:pos="936"/>
          <w:tab w:val="left" w:pos="1296"/>
        </w:tabs>
      </w:pPr>
      <w:r w:rsidRPr="00054D15">
        <w:t>87206</w:t>
      </w:r>
    </w:p>
    <w:p w14:paraId="1920EADC" w14:textId="77777777" w:rsidR="00045524" w:rsidRPr="00054D15" w:rsidRDefault="00045524" w:rsidP="00587947">
      <w:pPr>
        <w:widowControl w:val="0"/>
        <w:tabs>
          <w:tab w:val="left" w:pos="936"/>
          <w:tab w:val="left" w:pos="1296"/>
        </w:tabs>
      </w:pPr>
      <w:r w:rsidRPr="00054D15">
        <w:t>87207</w:t>
      </w:r>
    </w:p>
    <w:p w14:paraId="1EDEAC47" w14:textId="77777777" w:rsidR="00045524" w:rsidRPr="00054D15" w:rsidRDefault="00045524" w:rsidP="00587947">
      <w:pPr>
        <w:widowControl w:val="0"/>
        <w:tabs>
          <w:tab w:val="left" w:pos="936"/>
          <w:tab w:val="left" w:pos="1296"/>
        </w:tabs>
      </w:pPr>
      <w:r w:rsidRPr="00054D15">
        <w:t>87209</w:t>
      </w:r>
    </w:p>
    <w:p w14:paraId="5F83D5AA" w14:textId="77777777" w:rsidR="00045524" w:rsidRPr="00054D15" w:rsidRDefault="00045524" w:rsidP="00587947">
      <w:pPr>
        <w:widowControl w:val="0"/>
        <w:tabs>
          <w:tab w:val="left" w:pos="936"/>
          <w:tab w:val="left" w:pos="1296"/>
        </w:tabs>
      </w:pPr>
      <w:r w:rsidRPr="00054D15">
        <w:t>87210</w:t>
      </w:r>
    </w:p>
    <w:p w14:paraId="69979B8C" w14:textId="0828651B" w:rsidR="00045524" w:rsidRPr="00054D15" w:rsidRDefault="00045524" w:rsidP="00587947">
      <w:pPr>
        <w:widowControl w:val="0"/>
        <w:tabs>
          <w:tab w:val="left" w:pos="936"/>
          <w:tab w:val="left" w:pos="1296"/>
        </w:tabs>
      </w:pPr>
      <w:r w:rsidRPr="00054D15">
        <w:t>87220</w:t>
      </w:r>
    </w:p>
    <w:p w14:paraId="78374A6F" w14:textId="77777777" w:rsidR="00045524" w:rsidRPr="00054D15" w:rsidRDefault="00045524" w:rsidP="00587947">
      <w:pPr>
        <w:widowControl w:val="0"/>
        <w:tabs>
          <w:tab w:val="left" w:pos="936"/>
          <w:tab w:val="left" w:pos="1296"/>
        </w:tabs>
      </w:pPr>
      <w:r w:rsidRPr="00054D15">
        <w:t>87230</w:t>
      </w:r>
    </w:p>
    <w:p w14:paraId="7C2F78D6" w14:textId="77777777" w:rsidR="00045524" w:rsidRPr="00054D15" w:rsidRDefault="00045524" w:rsidP="00587947">
      <w:pPr>
        <w:widowControl w:val="0"/>
        <w:tabs>
          <w:tab w:val="left" w:pos="936"/>
          <w:tab w:val="left" w:pos="1296"/>
        </w:tabs>
      </w:pPr>
      <w:r w:rsidRPr="00054D15">
        <w:t>87250</w:t>
      </w:r>
    </w:p>
    <w:p w14:paraId="443B94F7" w14:textId="77777777" w:rsidR="00045524" w:rsidRPr="00054D15" w:rsidRDefault="00045524" w:rsidP="00587947">
      <w:pPr>
        <w:widowControl w:val="0"/>
        <w:tabs>
          <w:tab w:val="left" w:pos="936"/>
          <w:tab w:val="left" w:pos="1296"/>
        </w:tabs>
      </w:pPr>
      <w:r w:rsidRPr="00054D15">
        <w:t>87252</w:t>
      </w:r>
    </w:p>
    <w:p w14:paraId="3CCE9EDF" w14:textId="77777777" w:rsidR="00045524" w:rsidRDefault="00045524" w:rsidP="00587947">
      <w:pPr>
        <w:widowControl w:val="0"/>
        <w:tabs>
          <w:tab w:val="left" w:pos="936"/>
          <w:tab w:val="left" w:pos="1296"/>
        </w:tabs>
      </w:pPr>
      <w:r w:rsidRPr="00054D15">
        <w:t>87253</w:t>
      </w:r>
    </w:p>
    <w:p w14:paraId="5DB1B45D" w14:textId="77777777" w:rsidR="00045524" w:rsidRPr="00054D15" w:rsidRDefault="00045524" w:rsidP="00587947">
      <w:pPr>
        <w:widowControl w:val="0"/>
        <w:tabs>
          <w:tab w:val="left" w:pos="936"/>
          <w:tab w:val="left" w:pos="1296"/>
        </w:tabs>
      </w:pPr>
      <w:r w:rsidRPr="00054D15">
        <w:t>87254</w:t>
      </w:r>
    </w:p>
    <w:p w14:paraId="05614E72" w14:textId="77777777" w:rsidR="00045524" w:rsidRPr="00054D15" w:rsidRDefault="00045524" w:rsidP="00587947">
      <w:pPr>
        <w:widowControl w:val="0"/>
        <w:tabs>
          <w:tab w:val="left" w:pos="936"/>
          <w:tab w:val="left" w:pos="1296"/>
        </w:tabs>
      </w:pPr>
      <w:r w:rsidRPr="00054D15">
        <w:t>87255</w:t>
      </w:r>
    </w:p>
    <w:p w14:paraId="010B2C28" w14:textId="77777777" w:rsidR="00045524" w:rsidRPr="00054D15" w:rsidRDefault="00045524" w:rsidP="00587947">
      <w:pPr>
        <w:widowControl w:val="0"/>
        <w:tabs>
          <w:tab w:val="left" w:pos="936"/>
          <w:tab w:val="left" w:pos="1296"/>
        </w:tabs>
      </w:pPr>
      <w:r w:rsidRPr="00054D15">
        <w:t>87260</w:t>
      </w:r>
    </w:p>
    <w:p w14:paraId="24A9AB9C" w14:textId="77777777" w:rsidR="00045524" w:rsidRPr="00054D15" w:rsidRDefault="00045524" w:rsidP="00587947">
      <w:pPr>
        <w:widowControl w:val="0"/>
        <w:tabs>
          <w:tab w:val="left" w:pos="936"/>
          <w:tab w:val="left" w:pos="1296"/>
        </w:tabs>
      </w:pPr>
      <w:r w:rsidRPr="00054D15">
        <w:t>87265</w:t>
      </w:r>
    </w:p>
    <w:p w14:paraId="1C29588A" w14:textId="77777777" w:rsidR="00045524" w:rsidRDefault="00045524" w:rsidP="00587947">
      <w:pPr>
        <w:widowControl w:val="0"/>
        <w:tabs>
          <w:tab w:val="left" w:pos="936"/>
          <w:tab w:val="left" w:pos="1296"/>
        </w:tabs>
      </w:pPr>
      <w:r w:rsidRPr="00054D15">
        <w:t>87267</w:t>
      </w:r>
    </w:p>
    <w:p w14:paraId="79367571" w14:textId="77777777" w:rsidR="00045524" w:rsidRPr="00054D15" w:rsidRDefault="00045524" w:rsidP="00587947">
      <w:pPr>
        <w:widowControl w:val="0"/>
        <w:tabs>
          <w:tab w:val="left" w:pos="936"/>
          <w:tab w:val="left" w:pos="1296"/>
        </w:tabs>
      </w:pPr>
      <w:r w:rsidRPr="00054D15">
        <w:t>87269</w:t>
      </w:r>
    </w:p>
    <w:p w14:paraId="3944674D" w14:textId="77777777" w:rsidR="00045524" w:rsidRPr="00054D15" w:rsidRDefault="00045524" w:rsidP="00587947">
      <w:pPr>
        <w:widowControl w:val="0"/>
        <w:tabs>
          <w:tab w:val="left" w:pos="936"/>
          <w:tab w:val="left" w:pos="1296"/>
        </w:tabs>
      </w:pPr>
      <w:r w:rsidRPr="00054D15">
        <w:t>87270</w:t>
      </w:r>
    </w:p>
    <w:p w14:paraId="103BBEC8" w14:textId="77777777" w:rsidR="00045524" w:rsidRPr="00054D15" w:rsidRDefault="00045524" w:rsidP="00587947">
      <w:pPr>
        <w:widowControl w:val="0"/>
        <w:tabs>
          <w:tab w:val="left" w:pos="936"/>
          <w:tab w:val="left" w:pos="1296"/>
        </w:tabs>
      </w:pPr>
      <w:r w:rsidRPr="00054D15">
        <w:t>87271</w:t>
      </w:r>
    </w:p>
    <w:p w14:paraId="5F12AEE9" w14:textId="77777777" w:rsidR="00045524" w:rsidRPr="00054D15" w:rsidRDefault="00045524" w:rsidP="00587947">
      <w:pPr>
        <w:widowControl w:val="0"/>
        <w:tabs>
          <w:tab w:val="left" w:pos="936"/>
          <w:tab w:val="left" w:pos="1296"/>
        </w:tabs>
      </w:pPr>
      <w:r w:rsidRPr="00054D15">
        <w:t>87272</w:t>
      </w:r>
    </w:p>
    <w:p w14:paraId="6ACCF995" w14:textId="77777777" w:rsidR="00045524" w:rsidRPr="00054D15" w:rsidRDefault="00045524" w:rsidP="00587947">
      <w:pPr>
        <w:widowControl w:val="0"/>
        <w:tabs>
          <w:tab w:val="left" w:pos="936"/>
          <w:tab w:val="left" w:pos="1296"/>
        </w:tabs>
      </w:pPr>
      <w:r w:rsidRPr="00054D15">
        <w:t>87273</w:t>
      </w:r>
    </w:p>
    <w:p w14:paraId="548FBA45" w14:textId="77777777" w:rsidR="00045524" w:rsidRPr="00054D15" w:rsidRDefault="00045524" w:rsidP="00587947">
      <w:pPr>
        <w:widowControl w:val="0"/>
        <w:tabs>
          <w:tab w:val="left" w:pos="936"/>
          <w:tab w:val="left" w:pos="1296"/>
        </w:tabs>
      </w:pPr>
      <w:r w:rsidRPr="00054D15">
        <w:t>87274</w:t>
      </w:r>
    </w:p>
    <w:p w14:paraId="28E9CDB2" w14:textId="77777777" w:rsidR="00045524" w:rsidRPr="00054D15" w:rsidRDefault="00045524" w:rsidP="00587947">
      <w:pPr>
        <w:widowControl w:val="0"/>
        <w:tabs>
          <w:tab w:val="left" w:pos="936"/>
          <w:tab w:val="left" w:pos="1296"/>
        </w:tabs>
      </w:pPr>
      <w:r w:rsidRPr="00054D15">
        <w:t>87275</w:t>
      </w:r>
    </w:p>
    <w:p w14:paraId="2C84FD55" w14:textId="77777777" w:rsidR="00045524" w:rsidRPr="00054D15" w:rsidRDefault="00045524" w:rsidP="00587947">
      <w:pPr>
        <w:widowControl w:val="0"/>
        <w:tabs>
          <w:tab w:val="left" w:pos="936"/>
          <w:tab w:val="left" w:pos="1296"/>
        </w:tabs>
      </w:pPr>
      <w:r w:rsidRPr="00054D15">
        <w:t>87276</w:t>
      </w:r>
    </w:p>
    <w:p w14:paraId="04F76D4A" w14:textId="77777777" w:rsidR="00045524" w:rsidRPr="00054D15" w:rsidRDefault="00045524" w:rsidP="00587947">
      <w:pPr>
        <w:widowControl w:val="0"/>
        <w:tabs>
          <w:tab w:val="left" w:pos="936"/>
          <w:tab w:val="left" w:pos="1296"/>
        </w:tabs>
      </w:pPr>
      <w:r w:rsidRPr="00054D15">
        <w:t>87278</w:t>
      </w:r>
    </w:p>
    <w:p w14:paraId="23286755" w14:textId="77777777" w:rsidR="00045524" w:rsidRPr="00054D15" w:rsidRDefault="00045524" w:rsidP="00587947">
      <w:pPr>
        <w:widowControl w:val="0"/>
        <w:tabs>
          <w:tab w:val="left" w:pos="936"/>
          <w:tab w:val="left" w:pos="1296"/>
        </w:tabs>
      </w:pPr>
      <w:r w:rsidRPr="00054D15">
        <w:t>87279</w:t>
      </w:r>
    </w:p>
    <w:p w14:paraId="6010EB3D" w14:textId="77777777" w:rsidR="00045524" w:rsidRPr="00054D15" w:rsidRDefault="00045524" w:rsidP="00587947">
      <w:pPr>
        <w:widowControl w:val="0"/>
        <w:tabs>
          <w:tab w:val="left" w:pos="936"/>
          <w:tab w:val="left" w:pos="1296"/>
        </w:tabs>
      </w:pPr>
      <w:r w:rsidRPr="00054D15">
        <w:t>87280</w:t>
      </w:r>
    </w:p>
    <w:p w14:paraId="041D6851" w14:textId="77777777" w:rsidR="00045524" w:rsidRPr="00054D15" w:rsidRDefault="00045524" w:rsidP="00587947">
      <w:pPr>
        <w:widowControl w:val="0"/>
        <w:tabs>
          <w:tab w:val="left" w:pos="936"/>
          <w:tab w:val="left" w:pos="1296"/>
        </w:tabs>
      </w:pPr>
      <w:r w:rsidRPr="00054D15">
        <w:t>87281</w:t>
      </w:r>
    </w:p>
    <w:p w14:paraId="7737A724" w14:textId="77777777" w:rsidR="00045524" w:rsidRPr="00054D15" w:rsidRDefault="00045524" w:rsidP="00587947">
      <w:pPr>
        <w:widowControl w:val="0"/>
        <w:tabs>
          <w:tab w:val="left" w:pos="936"/>
          <w:tab w:val="left" w:pos="1296"/>
        </w:tabs>
      </w:pPr>
      <w:r w:rsidRPr="00054D15">
        <w:t>87283</w:t>
      </w:r>
    </w:p>
    <w:p w14:paraId="2D14075E" w14:textId="77777777" w:rsidR="00045524" w:rsidRPr="00054D15" w:rsidRDefault="00045524" w:rsidP="00587947">
      <w:pPr>
        <w:widowControl w:val="0"/>
        <w:tabs>
          <w:tab w:val="left" w:pos="936"/>
          <w:tab w:val="left" w:pos="1296"/>
        </w:tabs>
      </w:pPr>
      <w:r w:rsidRPr="00054D15">
        <w:t>87285</w:t>
      </w:r>
    </w:p>
    <w:p w14:paraId="746B5B37" w14:textId="77777777" w:rsidR="00045524" w:rsidRPr="00054D15" w:rsidRDefault="00045524" w:rsidP="00587947">
      <w:pPr>
        <w:widowControl w:val="0"/>
        <w:tabs>
          <w:tab w:val="left" w:pos="936"/>
          <w:tab w:val="left" w:pos="1296"/>
        </w:tabs>
      </w:pPr>
      <w:r w:rsidRPr="00054D15">
        <w:t>87290</w:t>
      </w:r>
    </w:p>
    <w:p w14:paraId="5597446A" w14:textId="77777777" w:rsidR="00045524" w:rsidRPr="00054D15" w:rsidRDefault="00045524" w:rsidP="00587947">
      <w:pPr>
        <w:widowControl w:val="0"/>
        <w:tabs>
          <w:tab w:val="left" w:pos="936"/>
          <w:tab w:val="left" w:pos="1296"/>
        </w:tabs>
      </w:pPr>
      <w:r w:rsidRPr="00054D15">
        <w:t>87299</w:t>
      </w:r>
    </w:p>
    <w:p w14:paraId="27288507" w14:textId="77777777" w:rsidR="00045524" w:rsidRPr="00054D15" w:rsidRDefault="00045524" w:rsidP="00587947">
      <w:pPr>
        <w:widowControl w:val="0"/>
        <w:tabs>
          <w:tab w:val="left" w:pos="936"/>
          <w:tab w:val="left" w:pos="1296"/>
        </w:tabs>
      </w:pPr>
      <w:r w:rsidRPr="00054D15">
        <w:t>87300</w:t>
      </w:r>
    </w:p>
    <w:p w14:paraId="5884344F" w14:textId="77777777" w:rsidR="00045524" w:rsidRPr="00054D15" w:rsidRDefault="00045524" w:rsidP="00587947">
      <w:pPr>
        <w:widowControl w:val="0"/>
        <w:tabs>
          <w:tab w:val="left" w:pos="936"/>
          <w:tab w:val="left" w:pos="1296"/>
        </w:tabs>
      </w:pPr>
      <w:r w:rsidRPr="00054D15">
        <w:t>87301</w:t>
      </w:r>
    </w:p>
    <w:p w14:paraId="62D7A193" w14:textId="77777777" w:rsidR="00045524" w:rsidRPr="00054D15" w:rsidRDefault="00045524" w:rsidP="00587947">
      <w:pPr>
        <w:widowControl w:val="0"/>
        <w:tabs>
          <w:tab w:val="left" w:pos="936"/>
          <w:tab w:val="left" w:pos="1296"/>
        </w:tabs>
      </w:pPr>
      <w:r w:rsidRPr="00054D15">
        <w:t>87305</w:t>
      </w:r>
    </w:p>
    <w:p w14:paraId="055E6D4E" w14:textId="77777777" w:rsidR="00045524" w:rsidRPr="00054D15" w:rsidRDefault="00045524" w:rsidP="00587947">
      <w:pPr>
        <w:widowControl w:val="0"/>
        <w:tabs>
          <w:tab w:val="left" w:pos="936"/>
          <w:tab w:val="left" w:pos="1296"/>
        </w:tabs>
      </w:pPr>
      <w:r w:rsidRPr="00054D15">
        <w:t>87320</w:t>
      </w:r>
    </w:p>
    <w:p w14:paraId="12940834" w14:textId="77777777" w:rsidR="00045524" w:rsidRPr="00054D15" w:rsidRDefault="00045524" w:rsidP="00587947">
      <w:pPr>
        <w:widowControl w:val="0"/>
        <w:tabs>
          <w:tab w:val="left" w:pos="936"/>
          <w:tab w:val="left" w:pos="1296"/>
        </w:tabs>
      </w:pPr>
      <w:r w:rsidRPr="00054D15">
        <w:t>87324</w:t>
      </w:r>
    </w:p>
    <w:p w14:paraId="540B7593" w14:textId="77777777" w:rsidR="00045524" w:rsidRPr="00054D15" w:rsidRDefault="00045524" w:rsidP="00587947">
      <w:pPr>
        <w:widowControl w:val="0"/>
        <w:tabs>
          <w:tab w:val="left" w:pos="936"/>
          <w:tab w:val="left" w:pos="1296"/>
        </w:tabs>
      </w:pPr>
      <w:r w:rsidRPr="00054D15">
        <w:t>87327</w:t>
      </w:r>
    </w:p>
    <w:p w14:paraId="56AA7B91" w14:textId="77777777" w:rsidR="00045524" w:rsidRPr="00054D15" w:rsidRDefault="00045524" w:rsidP="00587947">
      <w:pPr>
        <w:widowControl w:val="0"/>
        <w:tabs>
          <w:tab w:val="left" w:pos="936"/>
          <w:tab w:val="left" w:pos="1296"/>
        </w:tabs>
      </w:pPr>
      <w:r w:rsidRPr="00054D15">
        <w:t>87328</w:t>
      </w:r>
    </w:p>
    <w:p w14:paraId="65534A7B" w14:textId="77777777" w:rsidR="00045524" w:rsidRPr="00054D15" w:rsidRDefault="00045524" w:rsidP="00587947">
      <w:pPr>
        <w:widowControl w:val="0"/>
        <w:tabs>
          <w:tab w:val="left" w:pos="936"/>
          <w:tab w:val="left" w:pos="1296"/>
        </w:tabs>
      </w:pPr>
      <w:r w:rsidRPr="00054D15">
        <w:t>87329</w:t>
      </w:r>
    </w:p>
    <w:p w14:paraId="475D4499" w14:textId="77777777" w:rsidR="00045524" w:rsidRPr="00054D15" w:rsidRDefault="00045524" w:rsidP="00587947">
      <w:pPr>
        <w:widowControl w:val="0"/>
        <w:tabs>
          <w:tab w:val="left" w:pos="936"/>
          <w:tab w:val="left" w:pos="1296"/>
        </w:tabs>
      </w:pPr>
      <w:r w:rsidRPr="00054D15">
        <w:t>87332</w:t>
      </w:r>
    </w:p>
    <w:p w14:paraId="601D7B58" w14:textId="77777777" w:rsidR="00045524" w:rsidRPr="00054D15" w:rsidRDefault="00045524" w:rsidP="00587947">
      <w:pPr>
        <w:widowControl w:val="0"/>
        <w:tabs>
          <w:tab w:val="left" w:pos="936"/>
          <w:tab w:val="left" w:pos="1296"/>
        </w:tabs>
      </w:pPr>
      <w:r w:rsidRPr="00054D15">
        <w:t>87335</w:t>
      </w:r>
    </w:p>
    <w:p w14:paraId="6611D009" w14:textId="77777777" w:rsidR="00045524" w:rsidRPr="00054D15" w:rsidRDefault="00045524" w:rsidP="00587947">
      <w:pPr>
        <w:widowControl w:val="0"/>
        <w:tabs>
          <w:tab w:val="left" w:pos="936"/>
          <w:tab w:val="left" w:pos="1296"/>
        </w:tabs>
      </w:pPr>
      <w:r w:rsidRPr="00054D15">
        <w:t>87336</w:t>
      </w:r>
    </w:p>
    <w:p w14:paraId="5466C6C7" w14:textId="77777777" w:rsidR="00045524" w:rsidRPr="00054D15" w:rsidRDefault="00045524" w:rsidP="00587947">
      <w:pPr>
        <w:widowControl w:val="0"/>
        <w:tabs>
          <w:tab w:val="left" w:pos="936"/>
          <w:tab w:val="left" w:pos="1296"/>
        </w:tabs>
      </w:pPr>
      <w:r w:rsidRPr="00054D15">
        <w:t>87337</w:t>
      </w:r>
    </w:p>
    <w:p w14:paraId="05E4B483" w14:textId="77777777" w:rsidR="00045524" w:rsidRPr="00054D15" w:rsidRDefault="00045524" w:rsidP="00587947">
      <w:pPr>
        <w:widowControl w:val="0"/>
        <w:tabs>
          <w:tab w:val="left" w:pos="936"/>
          <w:tab w:val="left" w:pos="1296"/>
        </w:tabs>
      </w:pPr>
      <w:r w:rsidRPr="00054D15">
        <w:t>87338</w:t>
      </w:r>
    </w:p>
    <w:p w14:paraId="31EDAE80" w14:textId="77777777" w:rsidR="00045524" w:rsidRPr="00054D15" w:rsidRDefault="00045524" w:rsidP="00587947">
      <w:pPr>
        <w:widowControl w:val="0"/>
        <w:tabs>
          <w:tab w:val="left" w:pos="936"/>
          <w:tab w:val="left" w:pos="1296"/>
        </w:tabs>
      </w:pPr>
      <w:r w:rsidRPr="00054D15">
        <w:t>87339</w:t>
      </w:r>
    </w:p>
    <w:p w14:paraId="064C4516" w14:textId="77777777" w:rsidR="00045524" w:rsidRPr="00054D15" w:rsidRDefault="00045524" w:rsidP="00587947">
      <w:pPr>
        <w:widowControl w:val="0"/>
        <w:tabs>
          <w:tab w:val="left" w:pos="936"/>
          <w:tab w:val="left" w:pos="1296"/>
        </w:tabs>
      </w:pPr>
      <w:r w:rsidRPr="00054D15">
        <w:t>87340</w:t>
      </w:r>
    </w:p>
    <w:p w14:paraId="370315A4" w14:textId="77777777" w:rsidR="00045524" w:rsidRPr="00054D15" w:rsidRDefault="00045524" w:rsidP="00587947">
      <w:pPr>
        <w:widowControl w:val="0"/>
        <w:tabs>
          <w:tab w:val="left" w:pos="936"/>
          <w:tab w:val="left" w:pos="1296"/>
        </w:tabs>
      </w:pPr>
      <w:r w:rsidRPr="00054D15">
        <w:t>87341</w:t>
      </w:r>
    </w:p>
    <w:p w14:paraId="0C61F458" w14:textId="77777777" w:rsidR="00045524" w:rsidRPr="00054D15" w:rsidRDefault="00045524" w:rsidP="00587947">
      <w:pPr>
        <w:widowControl w:val="0"/>
        <w:tabs>
          <w:tab w:val="left" w:pos="936"/>
          <w:tab w:val="left" w:pos="1296"/>
        </w:tabs>
      </w:pPr>
      <w:r w:rsidRPr="00054D15">
        <w:t>87350</w:t>
      </w:r>
    </w:p>
    <w:p w14:paraId="24E79D8D" w14:textId="77777777" w:rsidR="00045524" w:rsidRPr="00054D15" w:rsidRDefault="00045524" w:rsidP="00587947">
      <w:pPr>
        <w:widowControl w:val="0"/>
        <w:tabs>
          <w:tab w:val="left" w:pos="936"/>
          <w:tab w:val="left" w:pos="1296"/>
        </w:tabs>
      </w:pPr>
      <w:r w:rsidRPr="00054D15">
        <w:t>87380</w:t>
      </w:r>
    </w:p>
    <w:p w14:paraId="6493EBEF" w14:textId="77777777" w:rsidR="00045524" w:rsidRPr="00054D15" w:rsidRDefault="00045524" w:rsidP="00587947">
      <w:pPr>
        <w:widowControl w:val="0"/>
        <w:tabs>
          <w:tab w:val="left" w:pos="936"/>
          <w:tab w:val="left" w:pos="1296"/>
        </w:tabs>
      </w:pPr>
      <w:r w:rsidRPr="00054D15">
        <w:t>87385</w:t>
      </w:r>
    </w:p>
    <w:p w14:paraId="19CF1521" w14:textId="77777777" w:rsidR="00045524" w:rsidRPr="00054D15" w:rsidRDefault="00045524" w:rsidP="00587947">
      <w:pPr>
        <w:widowControl w:val="0"/>
        <w:tabs>
          <w:tab w:val="left" w:pos="936"/>
          <w:tab w:val="left" w:pos="1296"/>
        </w:tabs>
      </w:pPr>
      <w:r w:rsidRPr="00054D15">
        <w:t>87389</w:t>
      </w:r>
    </w:p>
    <w:p w14:paraId="386A5CA5" w14:textId="77777777" w:rsidR="00045524" w:rsidRPr="00054D15" w:rsidRDefault="00045524" w:rsidP="00587947">
      <w:pPr>
        <w:widowControl w:val="0"/>
        <w:tabs>
          <w:tab w:val="left" w:pos="936"/>
          <w:tab w:val="left" w:pos="1296"/>
        </w:tabs>
      </w:pPr>
      <w:r w:rsidRPr="00054D15">
        <w:t>87390</w:t>
      </w:r>
    </w:p>
    <w:p w14:paraId="6370EE9F" w14:textId="77777777" w:rsidR="00045524" w:rsidRPr="00054D15" w:rsidRDefault="00045524" w:rsidP="00587947">
      <w:pPr>
        <w:widowControl w:val="0"/>
        <w:tabs>
          <w:tab w:val="left" w:pos="936"/>
          <w:tab w:val="left" w:pos="1296"/>
        </w:tabs>
      </w:pPr>
      <w:r w:rsidRPr="00054D15">
        <w:t>87391</w:t>
      </w:r>
    </w:p>
    <w:p w14:paraId="7E7F2AF1" w14:textId="77777777" w:rsidR="00045524" w:rsidRPr="00054D15" w:rsidRDefault="00045524" w:rsidP="00587947">
      <w:pPr>
        <w:widowControl w:val="0"/>
        <w:tabs>
          <w:tab w:val="left" w:pos="936"/>
          <w:tab w:val="left" w:pos="1296"/>
        </w:tabs>
      </w:pPr>
      <w:r w:rsidRPr="00054D15">
        <w:t>87400</w:t>
      </w:r>
    </w:p>
    <w:p w14:paraId="6F9F4FF1" w14:textId="77777777" w:rsidR="00045524" w:rsidRPr="00054D15" w:rsidRDefault="00045524" w:rsidP="00587947">
      <w:pPr>
        <w:widowControl w:val="0"/>
        <w:tabs>
          <w:tab w:val="left" w:pos="936"/>
          <w:tab w:val="left" w:pos="1296"/>
        </w:tabs>
      </w:pPr>
      <w:r w:rsidRPr="00054D15">
        <w:t>87420</w:t>
      </w:r>
    </w:p>
    <w:p w14:paraId="4DCABC13" w14:textId="77777777" w:rsidR="00045524" w:rsidRPr="00054D15" w:rsidRDefault="00045524" w:rsidP="00587947">
      <w:pPr>
        <w:widowControl w:val="0"/>
        <w:tabs>
          <w:tab w:val="left" w:pos="936"/>
          <w:tab w:val="left" w:pos="1296"/>
        </w:tabs>
      </w:pPr>
      <w:r w:rsidRPr="00054D15">
        <w:t>87425</w:t>
      </w:r>
    </w:p>
    <w:p w14:paraId="759DF18D" w14:textId="77777777" w:rsidR="00045524" w:rsidRPr="00054D15" w:rsidRDefault="00045524" w:rsidP="00587947">
      <w:pPr>
        <w:widowControl w:val="0"/>
        <w:tabs>
          <w:tab w:val="left" w:pos="936"/>
          <w:tab w:val="left" w:pos="1296"/>
        </w:tabs>
      </w:pPr>
      <w:r w:rsidRPr="00054D15">
        <w:t>87426</w:t>
      </w:r>
    </w:p>
    <w:p w14:paraId="4748A775" w14:textId="77777777" w:rsidR="00045524" w:rsidRPr="00054D15" w:rsidRDefault="00045524" w:rsidP="00587947">
      <w:pPr>
        <w:widowControl w:val="0"/>
        <w:tabs>
          <w:tab w:val="left" w:pos="936"/>
          <w:tab w:val="left" w:pos="1296"/>
        </w:tabs>
      </w:pPr>
      <w:r w:rsidRPr="00054D15">
        <w:t>87427</w:t>
      </w:r>
    </w:p>
    <w:p w14:paraId="494D0972" w14:textId="77777777" w:rsidR="00045524" w:rsidRPr="00054D15" w:rsidRDefault="00045524" w:rsidP="00587947">
      <w:pPr>
        <w:widowControl w:val="0"/>
        <w:tabs>
          <w:tab w:val="left" w:pos="936"/>
          <w:tab w:val="left" w:pos="1296"/>
        </w:tabs>
      </w:pPr>
      <w:r w:rsidRPr="00054D15">
        <w:t>87428</w:t>
      </w:r>
    </w:p>
    <w:p w14:paraId="2B70415E" w14:textId="77777777" w:rsidR="00045524" w:rsidRPr="00054D15" w:rsidRDefault="00045524" w:rsidP="00587947">
      <w:pPr>
        <w:widowControl w:val="0"/>
        <w:tabs>
          <w:tab w:val="left" w:pos="936"/>
          <w:tab w:val="left" w:pos="1296"/>
        </w:tabs>
      </w:pPr>
      <w:r w:rsidRPr="00054D15">
        <w:t>87430</w:t>
      </w:r>
    </w:p>
    <w:p w14:paraId="0C887CA8" w14:textId="77777777" w:rsidR="00045524" w:rsidRPr="00054D15" w:rsidRDefault="00045524" w:rsidP="00587947">
      <w:pPr>
        <w:widowControl w:val="0"/>
        <w:tabs>
          <w:tab w:val="left" w:pos="936"/>
          <w:tab w:val="left" w:pos="1296"/>
        </w:tabs>
      </w:pPr>
      <w:r w:rsidRPr="00054D15">
        <w:t>87449</w:t>
      </w:r>
    </w:p>
    <w:p w14:paraId="6B22F3C6" w14:textId="77777777" w:rsidR="00045524" w:rsidRPr="00054D15" w:rsidRDefault="00045524" w:rsidP="00587947">
      <w:pPr>
        <w:widowControl w:val="0"/>
        <w:tabs>
          <w:tab w:val="left" w:pos="936"/>
          <w:tab w:val="left" w:pos="1296"/>
        </w:tabs>
      </w:pPr>
      <w:r w:rsidRPr="00054D15">
        <w:t>87451</w:t>
      </w:r>
    </w:p>
    <w:p w14:paraId="36EEDC5B" w14:textId="77777777" w:rsidR="00045524" w:rsidRPr="00054D15" w:rsidRDefault="00045524" w:rsidP="00587947">
      <w:pPr>
        <w:widowControl w:val="0"/>
        <w:tabs>
          <w:tab w:val="left" w:pos="936"/>
          <w:tab w:val="left" w:pos="1296"/>
        </w:tabs>
      </w:pPr>
      <w:r w:rsidRPr="00054D15">
        <w:t>87471</w:t>
      </w:r>
    </w:p>
    <w:p w14:paraId="0488586B" w14:textId="77777777" w:rsidR="00045524" w:rsidRPr="00054D15" w:rsidRDefault="00045524" w:rsidP="00587947">
      <w:pPr>
        <w:widowControl w:val="0"/>
        <w:tabs>
          <w:tab w:val="left" w:pos="936"/>
          <w:tab w:val="left" w:pos="1296"/>
        </w:tabs>
      </w:pPr>
      <w:r w:rsidRPr="00054D15">
        <w:t>87472</w:t>
      </w:r>
    </w:p>
    <w:p w14:paraId="7DB4ADAD" w14:textId="77777777" w:rsidR="00045524" w:rsidRPr="00054D15" w:rsidRDefault="00045524" w:rsidP="00587947">
      <w:pPr>
        <w:widowControl w:val="0"/>
        <w:tabs>
          <w:tab w:val="left" w:pos="936"/>
          <w:tab w:val="left" w:pos="1296"/>
        </w:tabs>
      </w:pPr>
      <w:r w:rsidRPr="00054D15">
        <w:t>87475</w:t>
      </w:r>
    </w:p>
    <w:p w14:paraId="1777B784" w14:textId="77777777" w:rsidR="00045524" w:rsidRPr="00054D15" w:rsidRDefault="00045524" w:rsidP="00587947">
      <w:pPr>
        <w:widowControl w:val="0"/>
        <w:tabs>
          <w:tab w:val="left" w:pos="936"/>
          <w:tab w:val="left" w:pos="1296"/>
        </w:tabs>
      </w:pPr>
      <w:r w:rsidRPr="00054D15">
        <w:t>87476</w:t>
      </w:r>
    </w:p>
    <w:p w14:paraId="66C80B8E" w14:textId="77777777" w:rsidR="00045524" w:rsidRPr="00054D15" w:rsidRDefault="00045524" w:rsidP="00587947">
      <w:pPr>
        <w:widowControl w:val="0"/>
        <w:tabs>
          <w:tab w:val="left" w:pos="936"/>
          <w:tab w:val="left" w:pos="1296"/>
        </w:tabs>
      </w:pPr>
      <w:r w:rsidRPr="00054D15">
        <w:t>87480</w:t>
      </w:r>
    </w:p>
    <w:p w14:paraId="2370472A" w14:textId="77777777" w:rsidR="00045524" w:rsidRPr="00054D15" w:rsidRDefault="00045524" w:rsidP="00587947">
      <w:pPr>
        <w:widowControl w:val="0"/>
        <w:tabs>
          <w:tab w:val="left" w:pos="936"/>
          <w:tab w:val="left" w:pos="1296"/>
        </w:tabs>
      </w:pPr>
      <w:r w:rsidRPr="00054D15">
        <w:t>87481</w:t>
      </w:r>
    </w:p>
    <w:p w14:paraId="2566E469" w14:textId="77777777" w:rsidR="00045524" w:rsidRPr="00054D15" w:rsidRDefault="00045524" w:rsidP="00587947">
      <w:pPr>
        <w:widowControl w:val="0"/>
        <w:tabs>
          <w:tab w:val="left" w:pos="936"/>
          <w:tab w:val="left" w:pos="1296"/>
        </w:tabs>
      </w:pPr>
      <w:r w:rsidRPr="00054D15">
        <w:t>87482</w:t>
      </w:r>
    </w:p>
    <w:p w14:paraId="775554ED" w14:textId="77777777" w:rsidR="00045524" w:rsidRPr="00054D15" w:rsidRDefault="00045524" w:rsidP="00587947">
      <w:pPr>
        <w:widowControl w:val="0"/>
        <w:tabs>
          <w:tab w:val="left" w:pos="936"/>
          <w:tab w:val="left" w:pos="1296"/>
        </w:tabs>
      </w:pPr>
      <w:r w:rsidRPr="00054D15">
        <w:t>87483</w:t>
      </w:r>
    </w:p>
    <w:p w14:paraId="1FA7FE90" w14:textId="77777777" w:rsidR="00045524" w:rsidRPr="00054D15" w:rsidRDefault="00045524" w:rsidP="00587947">
      <w:pPr>
        <w:widowControl w:val="0"/>
        <w:tabs>
          <w:tab w:val="left" w:pos="936"/>
          <w:tab w:val="left" w:pos="1296"/>
        </w:tabs>
      </w:pPr>
      <w:r w:rsidRPr="00054D15">
        <w:t>87485</w:t>
      </w:r>
    </w:p>
    <w:p w14:paraId="0ADD9489" w14:textId="77777777" w:rsidR="00045524" w:rsidRPr="00054D15" w:rsidRDefault="00045524" w:rsidP="00587947">
      <w:pPr>
        <w:widowControl w:val="0"/>
        <w:tabs>
          <w:tab w:val="left" w:pos="936"/>
          <w:tab w:val="left" w:pos="1296"/>
        </w:tabs>
      </w:pPr>
      <w:r w:rsidRPr="00054D15">
        <w:t>87486</w:t>
      </w:r>
    </w:p>
    <w:p w14:paraId="7198046A" w14:textId="77777777" w:rsidR="00045524" w:rsidRPr="00054D15" w:rsidRDefault="00045524" w:rsidP="00587947">
      <w:pPr>
        <w:widowControl w:val="0"/>
        <w:tabs>
          <w:tab w:val="left" w:pos="936"/>
          <w:tab w:val="left" w:pos="1296"/>
        </w:tabs>
      </w:pPr>
      <w:r w:rsidRPr="00054D15">
        <w:t>87487</w:t>
      </w:r>
    </w:p>
    <w:p w14:paraId="6FEE3CA2" w14:textId="77777777" w:rsidR="00045524" w:rsidRPr="00054D15" w:rsidRDefault="00045524" w:rsidP="00587947">
      <w:pPr>
        <w:widowControl w:val="0"/>
        <w:tabs>
          <w:tab w:val="left" w:pos="936"/>
          <w:tab w:val="left" w:pos="1296"/>
        </w:tabs>
      </w:pPr>
      <w:r w:rsidRPr="00054D15">
        <w:t>87490</w:t>
      </w:r>
    </w:p>
    <w:p w14:paraId="219902DF" w14:textId="77777777" w:rsidR="00045524" w:rsidRPr="00054D15" w:rsidRDefault="00045524" w:rsidP="00587947">
      <w:pPr>
        <w:widowControl w:val="0"/>
        <w:tabs>
          <w:tab w:val="left" w:pos="936"/>
          <w:tab w:val="left" w:pos="1296"/>
        </w:tabs>
      </w:pPr>
      <w:r w:rsidRPr="00054D15">
        <w:t>87491</w:t>
      </w:r>
    </w:p>
    <w:p w14:paraId="060FEDC5" w14:textId="77777777" w:rsidR="00045524" w:rsidRPr="00054D15" w:rsidRDefault="00045524" w:rsidP="00587947">
      <w:pPr>
        <w:widowControl w:val="0"/>
        <w:tabs>
          <w:tab w:val="left" w:pos="936"/>
          <w:tab w:val="left" w:pos="1296"/>
        </w:tabs>
      </w:pPr>
      <w:r w:rsidRPr="00054D15">
        <w:t>87492</w:t>
      </w:r>
    </w:p>
    <w:p w14:paraId="2C21605B" w14:textId="77777777" w:rsidR="00045524" w:rsidRPr="00054D15" w:rsidRDefault="00045524" w:rsidP="00587947">
      <w:pPr>
        <w:widowControl w:val="0"/>
        <w:tabs>
          <w:tab w:val="left" w:pos="936"/>
          <w:tab w:val="left" w:pos="1296"/>
        </w:tabs>
      </w:pPr>
      <w:r w:rsidRPr="00054D15">
        <w:t>87495</w:t>
      </w:r>
    </w:p>
    <w:p w14:paraId="177A48F8" w14:textId="77777777" w:rsidR="00045524" w:rsidRPr="00054D15" w:rsidRDefault="00045524" w:rsidP="00587947">
      <w:pPr>
        <w:widowControl w:val="0"/>
        <w:tabs>
          <w:tab w:val="left" w:pos="936"/>
          <w:tab w:val="left" w:pos="1296"/>
        </w:tabs>
      </w:pPr>
      <w:r w:rsidRPr="00054D15">
        <w:t>87496</w:t>
      </w:r>
    </w:p>
    <w:p w14:paraId="494E17A1" w14:textId="77777777" w:rsidR="00045524" w:rsidRPr="00054D15" w:rsidRDefault="00045524" w:rsidP="00587947">
      <w:pPr>
        <w:widowControl w:val="0"/>
        <w:tabs>
          <w:tab w:val="left" w:pos="936"/>
          <w:tab w:val="left" w:pos="1296"/>
        </w:tabs>
      </w:pPr>
      <w:r w:rsidRPr="00054D15">
        <w:t>87497</w:t>
      </w:r>
    </w:p>
    <w:p w14:paraId="53ED448B" w14:textId="77777777" w:rsidR="00045524" w:rsidRPr="00054D15" w:rsidRDefault="00045524" w:rsidP="00587947">
      <w:pPr>
        <w:widowControl w:val="0"/>
        <w:tabs>
          <w:tab w:val="left" w:pos="936"/>
          <w:tab w:val="left" w:pos="1296"/>
        </w:tabs>
      </w:pPr>
      <w:r w:rsidRPr="00054D15">
        <w:t>87498</w:t>
      </w:r>
    </w:p>
    <w:p w14:paraId="506B6628" w14:textId="77777777" w:rsidR="00045524" w:rsidRPr="00054D15" w:rsidRDefault="00045524" w:rsidP="00587947">
      <w:pPr>
        <w:widowControl w:val="0"/>
        <w:tabs>
          <w:tab w:val="left" w:pos="936"/>
          <w:tab w:val="left" w:pos="1296"/>
        </w:tabs>
      </w:pPr>
      <w:r w:rsidRPr="00054D15">
        <w:t>87500</w:t>
      </w:r>
    </w:p>
    <w:p w14:paraId="433AE852" w14:textId="77777777" w:rsidR="00045524" w:rsidRPr="00054D15" w:rsidRDefault="00045524" w:rsidP="00587947">
      <w:pPr>
        <w:widowControl w:val="0"/>
        <w:tabs>
          <w:tab w:val="left" w:pos="936"/>
          <w:tab w:val="left" w:pos="1296"/>
        </w:tabs>
      </w:pPr>
      <w:r w:rsidRPr="00054D15">
        <w:t>87501</w:t>
      </w:r>
    </w:p>
    <w:p w14:paraId="45EF58D2" w14:textId="77777777" w:rsidR="00045524" w:rsidRPr="00054D15" w:rsidRDefault="00045524" w:rsidP="00587947">
      <w:pPr>
        <w:widowControl w:val="0"/>
        <w:tabs>
          <w:tab w:val="left" w:pos="936"/>
          <w:tab w:val="left" w:pos="1296"/>
        </w:tabs>
      </w:pPr>
      <w:r w:rsidRPr="00054D15">
        <w:t>87502</w:t>
      </w:r>
    </w:p>
    <w:p w14:paraId="0A2F51A0" w14:textId="77777777" w:rsidR="00045524" w:rsidRPr="00054D15" w:rsidRDefault="00045524" w:rsidP="00587947">
      <w:pPr>
        <w:widowControl w:val="0"/>
        <w:tabs>
          <w:tab w:val="left" w:pos="936"/>
          <w:tab w:val="left" w:pos="1296"/>
        </w:tabs>
      </w:pPr>
      <w:r w:rsidRPr="00054D15">
        <w:t>87503</w:t>
      </w:r>
    </w:p>
    <w:p w14:paraId="545B18BA" w14:textId="77777777" w:rsidR="00045524" w:rsidRPr="00054D15" w:rsidRDefault="00045524" w:rsidP="00587947">
      <w:pPr>
        <w:widowControl w:val="0"/>
        <w:tabs>
          <w:tab w:val="left" w:pos="936"/>
          <w:tab w:val="left" w:pos="1296"/>
        </w:tabs>
      </w:pPr>
      <w:r w:rsidRPr="00054D15">
        <w:t>87505</w:t>
      </w:r>
    </w:p>
    <w:p w14:paraId="45D07ADA" w14:textId="77777777" w:rsidR="00045524" w:rsidRPr="00054D15" w:rsidRDefault="00045524" w:rsidP="00587947">
      <w:pPr>
        <w:widowControl w:val="0"/>
        <w:tabs>
          <w:tab w:val="left" w:pos="936"/>
          <w:tab w:val="left" w:pos="1296"/>
        </w:tabs>
      </w:pPr>
      <w:r w:rsidRPr="00054D15">
        <w:t>87506</w:t>
      </w:r>
    </w:p>
    <w:p w14:paraId="6A05CA85" w14:textId="77777777" w:rsidR="00045524" w:rsidRPr="00054D15" w:rsidRDefault="00045524" w:rsidP="00587947">
      <w:pPr>
        <w:widowControl w:val="0"/>
        <w:tabs>
          <w:tab w:val="left" w:pos="936"/>
          <w:tab w:val="left" w:pos="1296"/>
        </w:tabs>
      </w:pPr>
      <w:r w:rsidRPr="00054D15">
        <w:t>87507</w:t>
      </w:r>
    </w:p>
    <w:p w14:paraId="7B373B89" w14:textId="77777777" w:rsidR="00045524" w:rsidRPr="00054D15" w:rsidRDefault="00045524" w:rsidP="00587947">
      <w:pPr>
        <w:widowControl w:val="0"/>
        <w:tabs>
          <w:tab w:val="left" w:pos="936"/>
          <w:tab w:val="left" w:pos="1296"/>
        </w:tabs>
      </w:pPr>
      <w:r w:rsidRPr="00054D15">
        <w:t>87510</w:t>
      </w:r>
    </w:p>
    <w:p w14:paraId="10F3F434" w14:textId="77777777" w:rsidR="00045524" w:rsidRPr="00054D15" w:rsidRDefault="00045524" w:rsidP="00587947">
      <w:pPr>
        <w:widowControl w:val="0"/>
        <w:tabs>
          <w:tab w:val="left" w:pos="936"/>
          <w:tab w:val="left" w:pos="1296"/>
        </w:tabs>
      </w:pPr>
      <w:r w:rsidRPr="00054D15">
        <w:t>87511</w:t>
      </w:r>
    </w:p>
    <w:p w14:paraId="79EC2510" w14:textId="77777777" w:rsidR="00045524" w:rsidRPr="00054D15" w:rsidRDefault="00045524" w:rsidP="00587947">
      <w:pPr>
        <w:widowControl w:val="0"/>
        <w:tabs>
          <w:tab w:val="left" w:pos="936"/>
          <w:tab w:val="left" w:pos="1296"/>
        </w:tabs>
      </w:pPr>
      <w:r w:rsidRPr="00054D15">
        <w:t>87512</w:t>
      </w:r>
    </w:p>
    <w:p w14:paraId="11AC6394" w14:textId="77777777" w:rsidR="007F1A3E" w:rsidRDefault="007F1A3E" w:rsidP="00587947">
      <w:pPr>
        <w:widowControl w:val="0"/>
        <w:tabs>
          <w:tab w:val="left" w:pos="936"/>
          <w:tab w:val="left" w:pos="1296"/>
        </w:tabs>
      </w:pPr>
      <w:r>
        <w:t>87513</w:t>
      </w:r>
    </w:p>
    <w:p w14:paraId="7356BD29" w14:textId="0A3AED40" w:rsidR="00045524" w:rsidRPr="00054D15" w:rsidRDefault="00045524" w:rsidP="00587947">
      <w:pPr>
        <w:widowControl w:val="0"/>
        <w:tabs>
          <w:tab w:val="left" w:pos="936"/>
          <w:tab w:val="left" w:pos="1296"/>
        </w:tabs>
      </w:pPr>
      <w:r w:rsidRPr="00054D15">
        <w:t>87516</w:t>
      </w:r>
    </w:p>
    <w:p w14:paraId="61A3D2E4" w14:textId="77777777" w:rsidR="00045524" w:rsidRPr="00054D15" w:rsidRDefault="00045524" w:rsidP="00587947">
      <w:pPr>
        <w:widowControl w:val="0"/>
        <w:tabs>
          <w:tab w:val="left" w:pos="936"/>
          <w:tab w:val="left" w:pos="1296"/>
        </w:tabs>
      </w:pPr>
      <w:r w:rsidRPr="00054D15">
        <w:t>87517</w:t>
      </w:r>
    </w:p>
    <w:p w14:paraId="64DE5E8D" w14:textId="77777777" w:rsidR="00045524" w:rsidRPr="00054D15" w:rsidRDefault="00045524" w:rsidP="00587947">
      <w:pPr>
        <w:widowControl w:val="0"/>
        <w:tabs>
          <w:tab w:val="left" w:pos="936"/>
          <w:tab w:val="left" w:pos="1296"/>
        </w:tabs>
      </w:pPr>
      <w:r w:rsidRPr="00054D15">
        <w:t>87520</w:t>
      </w:r>
    </w:p>
    <w:p w14:paraId="41DE2C60" w14:textId="77777777" w:rsidR="00045524" w:rsidRPr="00054D15" w:rsidRDefault="00045524" w:rsidP="00587947">
      <w:pPr>
        <w:widowControl w:val="0"/>
        <w:tabs>
          <w:tab w:val="left" w:pos="936"/>
          <w:tab w:val="left" w:pos="1296"/>
        </w:tabs>
      </w:pPr>
      <w:r w:rsidRPr="00054D15">
        <w:t>87521</w:t>
      </w:r>
    </w:p>
    <w:p w14:paraId="035940F6" w14:textId="77777777" w:rsidR="00045524" w:rsidRDefault="00045524" w:rsidP="00587947">
      <w:pPr>
        <w:widowControl w:val="0"/>
        <w:tabs>
          <w:tab w:val="left" w:pos="936"/>
          <w:tab w:val="left" w:pos="1296"/>
        </w:tabs>
      </w:pPr>
      <w:r w:rsidRPr="00054D15">
        <w:t>87522</w:t>
      </w:r>
    </w:p>
    <w:p w14:paraId="121DC7EE" w14:textId="77777777" w:rsidR="00045524" w:rsidRPr="00054D15" w:rsidRDefault="00045524" w:rsidP="00587947">
      <w:pPr>
        <w:widowControl w:val="0"/>
        <w:tabs>
          <w:tab w:val="left" w:pos="936"/>
          <w:tab w:val="left" w:pos="1296"/>
        </w:tabs>
      </w:pPr>
      <w:r>
        <w:t>87523</w:t>
      </w:r>
    </w:p>
    <w:p w14:paraId="1B8BAF88" w14:textId="77777777" w:rsidR="00045524" w:rsidRPr="00054D15" w:rsidRDefault="00045524" w:rsidP="00587947">
      <w:pPr>
        <w:widowControl w:val="0"/>
        <w:tabs>
          <w:tab w:val="left" w:pos="936"/>
          <w:tab w:val="left" w:pos="1296"/>
        </w:tabs>
      </w:pPr>
      <w:r w:rsidRPr="00054D15">
        <w:t>87525</w:t>
      </w:r>
    </w:p>
    <w:p w14:paraId="58D9C57A" w14:textId="77777777" w:rsidR="00045524" w:rsidRPr="00054D15" w:rsidRDefault="00045524" w:rsidP="00587947">
      <w:pPr>
        <w:widowControl w:val="0"/>
        <w:tabs>
          <w:tab w:val="left" w:pos="936"/>
          <w:tab w:val="left" w:pos="1296"/>
        </w:tabs>
      </w:pPr>
      <w:r w:rsidRPr="00054D15">
        <w:t>87526</w:t>
      </w:r>
    </w:p>
    <w:p w14:paraId="3579C7B1" w14:textId="77777777" w:rsidR="00045524" w:rsidRPr="00054D15" w:rsidRDefault="00045524" w:rsidP="00587947">
      <w:pPr>
        <w:widowControl w:val="0"/>
        <w:tabs>
          <w:tab w:val="left" w:pos="936"/>
          <w:tab w:val="left" w:pos="1296"/>
        </w:tabs>
      </w:pPr>
      <w:r w:rsidRPr="00054D15">
        <w:t>87527</w:t>
      </w:r>
    </w:p>
    <w:p w14:paraId="1BEE9A22" w14:textId="77777777" w:rsidR="00045524" w:rsidRPr="00054D15" w:rsidRDefault="00045524" w:rsidP="00587947">
      <w:pPr>
        <w:widowControl w:val="0"/>
        <w:tabs>
          <w:tab w:val="left" w:pos="936"/>
          <w:tab w:val="left" w:pos="1296"/>
        </w:tabs>
      </w:pPr>
      <w:r w:rsidRPr="00054D15">
        <w:t>87528</w:t>
      </w:r>
    </w:p>
    <w:p w14:paraId="2B9BD31C" w14:textId="77777777" w:rsidR="00045524" w:rsidRPr="00054D15" w:rsidRDefault="00045524" w:rsidP="00587947">
      <w:pPr>
        <w:widowControl w:val="0"/>
        <w:tabs>
          <w:tab w:val="left" w:pos="936"/>
          <w:tab w:val="left" w:pos="1296"/>
        </w:tabs>
      </w:pPr>
      <w:r w:rsidRPr="00054D15">
        <w:t>87529</w:t>
      </w:r>
    </w:p>
    <w:p w14:paraId="13FE9AF6" w14:textId="77777777" w:rsidR="00045524" w:rsidRPr="00054D15" w:rsidRDefault="00045524" w:rsidP="00587947">
      <w:pPr>
        <w:widowControl w:val="0"/>
        <w:tabs>
          <w:tab w:val="left" w:pos="936"/>
          <w:tab w:val="left" w:pos="1296"/>
        </w:tabs>
      </w:pPr>
      <w:r w:rsidRPr="00054D15">
        <w:t>87530</w:t>
      </w:r>
    </w:p>
    <w:p w14:paraId="298B9547" w14:textId="77777777" w:rsidR="00045524" w:rsidRPr="00054D15" w:rsidRDefault="00045524" w:rsidP="00587947">
      <w:pPr>
        <w:widowControl w:val="0"/>
        <w:tabs>
          <w:tab w:val="left" w:pos="936"/>
          <w:tab w:val="left" w:pos="1296"/>
        </w:tabs>
      </w:pPr>
      <w:r w:rsidRPr="00054D15">
        <w:t>87531</w:t>
      </w:r>
    </w:p>
    <w:p w14:paraId="6AEA8A53" w14:textId="77777777" w:rsidR="00045524" w:rsidRPr="00054D15" w:rsidRDefault="00045524" w:rsidP="00587947">
      <w:pPr>
        <w:widowControl w:val="0"/>
        <w:tabs>
          <w:tab w:val="left" w:pos="936"/>
          <w:tab w:val="left" w:pos="1296"/>
        </w:tabs>
      </w:pPr>
      <w:r w:rsidRPr="00054D15">
        <w:t>87532</w:t>
      </w:r>
    </w:p>
    <w:p w14:paraId="42C98192" w14:textId="77777777" w:rsidR="00045524" w:rsidRPr="00054D15" w:rsidRDefault="00045524" w:rsidP="00587947">
      <w:pPr>
        <w:widowControl w:val="0"/>
        <w:tabs>
          <w:tab w:val="left" w:pos="936"/>
          <w:tab w:val="left" w:pos="1296"/>
        </w:tabs>
      </w:pPr>
      <w:r w:rsidRPr="00054D15">
        <w:t>87533</w:t>
      </w:r>
    </w:p>
    <w:p w14:paraId="477C9BC6" w14:textId="77777777" w:rsidR="00045524" w:rsidRPr="00054D15" w:rsidRDefault="00045524" w:rsidP="00587947">
      <w:pPr>
        <w:widowControl w:val="0"/>
        <w:tabs>
          <w:tab w:val="left" w:pos="936"/>
          <w:tab w:val="left" w:pos="1296"/>
        </w:tabs>
      </w:pPr>
      <w:r w:rsidRPr="00054D15">
        <w:t>87534</w:t>
      </w:r>
    </w:p>
    <w:p w14:paraId="1270DDB0" w14:textId="77777777" w:rsidR="00045524" w:rsidRPr="00054D15" w:rsidRDefault="00045524" w:rsidP="00587947">
      <w:pPr>
        <w:widowControl w:val="0"/>
        <w:tabs>
          <w:tab w:val="left" w:pos="936"/>
          <w:tab w:val="left" w:pos="1296"/>
        </w:tabs>
      </w:pPr>
      <w:r w:rsidRPr="00054D15">
        <w:t>87535</w:t>
      </w:r>
    </w:p>
    <w:p w14:paraId="0EF56BDA" w14:textId="77777777" w:rsidR="00045524" w:rsidRPr="00054D15" w:rsidRDefault="00045524" w:rsidP="00587947">
      <w:pPr>
        <w:widowControl w:val="0"/>
        <w:tabs>
          <w:tab w:val="left" w:pos="936"/>
          <w:tab w:val="left" w:pos="1296"/>
        </w:tabs>
      </w:pPr>
      <w:r w:rsidRPr="00054D15">
        <w:t>87536</w:t>
      </w:r>
    </w:p>
    <w:p w14:paraId="78374589" w14:textId="77777777" w:rsidR="00045524" w:rsidRPr="00054D15" w:rsidRDefault="00045524" w:rsidP="00587947">
      <w:pPr>
        <w:widowControl w:val="0"/>
        <w:tabs>
          <w:tab w:val="left" w:pos="936"/>
          <w:tab w:val="left" w:pos="1296"/>
        </w:tabs>
      </w:pPr>
      <w:r w:rsidRPr="00054D15">
        <w:t>87537</w:t>
      </w:r>
    </w:p>
    <w:p w14:paraId="7B739393" w14:textId="77777777" w:rsidR="00045524" w:rsidRPr="00054D15" w:rsidRDefault="00045524" w:rsidP="00587947">
      <w:pPr>
        <w:widowControl w:val="0"/>
        <w:tabs>
          <w:tab w:val="left" w:pos="936"/>
          <w:tab w:val="left" w:pos="1296"/>
        </w:tabs>
      </w:pPr>
      <w:r w:rsidRPr="00054D15">
        <w:t>87538</w:t>
      </w:r>
    </w:p>
    <w:p w14:paraId="1BF16385" w14:textId="77777777" w:rsidR="00045524" w:rsidRPr="00054D15" w:rsidRDefault="00045524" w:rsidP="00587947">
      <w:pPr>
        <w:widowControl w:val="0"/>
        <w:tabs>
          <w:tab w:val="left" w:pos="936"/>
          <w:tab w:val="left" w:pos="1296"/>
        </w:tabs>
      </w:pPr>
      <w:r w:rsidRPr="00054D15">
        <w:t>87539</w:t>
      </w:r>
    </w:p>
    <w:p w14:paraId="16839533" w14:textId="77777777" w:rsidR="00045524" w:rsidRPr="00054D15" w:rsidRDefault="00045524" w:rsidP="00587947">
      <w:pPr>
        <w:widowControl w:val="0"/>
        <w:tabs>
          <w:tab w:val="left" w:pos="936"/>
          <w:tab w:val="left" w:pos="1296"/>
        </w:tabs>
      </w:pPr>
      <w:r w:rsidRPr="00054D15">
        <w:t>87540</w:t>
      </w:r>
    </w:p>
    <w:p w14:paraId="50FF7BA0" w14:textId="77777777" w:rsidR="00045524" w:rsidRPr="00054D15" w:rsidRDefault="00045524" w:rsidP="00587947">
      <w:pPr>
        <w:widowControl w:val="0"/>
        <w:tabs>
          <w:tab w:val="left" w:pos="936"/>
          <w:tab w:val="left" w:pos="1296"/>
        </w:tabs>
      </w:pPr>
      <w:r w:rsidRPr="00054D15">
        <w:t>87541</w:t>
      </w:r>
    </w:p>
    <w:p w14:paraId="74368881" w14:textId="77777777" w:rsidR="00045524" w:rsidRPr="00054D15" w:rsidRDefault="00045524" w:rsidP="00587947">
      <w:pPr>
        <w:widowControl w:val="0"/>
        <w:tabs>
          <w:tab w:val="left" w:pos="936"/>
          <w:tab w:val="left" w:pos="1296"/>
        </w:tabs>
      </w:pPr>
      <w:r w:rsidRPr="00054D15">
        <w:t>87542</w:t>
      </w:r>
    </w:p>
    <w:p w14:paraId="6B1FC5D4" w14:textId="77777777" w:rsidR="00045524" w:rsidRPr="00054D15" w:rsidRDefault="00045524" w:rsidP="00587947">
      <w:pPr>
        <w:widowControl w:val="0"/>
        <w:tabs>
          <w:tab w:val="left" w:pos="936"/>
          <w:tab w:val="left" w:pos="1296"/>
        </w:tabs>
      </w:pPr>
      <w:r w:rsidRPr="00054D15">
        <w:t>87550</w:t>
      </w:r>
    </w:p>
    <w:p w14:paraId="3CF557B8" w14:textId="77777777" w:rsidR="00045524" w:rsidRPr="00054D15" w:rsidRDefault="00045524" w:rsidP="00587947">
      <w:pPr>
        <w:widowControl w:val="0"/>
        <w:tabs>
          <w:tab w:val="left" w:pos="936"/>
          <w:tab w:val="left" w:pos="1296"/>
        </w:tabs>
      </w:pPr>
      <w:r w:rsidRPr="00054D15">
        <w:t>87551</w:t>
      </w:r>
    </w:p>
    <w:p w14:paraId="2B32F181" w14:textId="77777777" w:rsidR="00045524" w:rsidRPr="00054D15" w:rsidRDefault="00045524" w:rsidP="00587947">
      <w:pPr>
        <w:widowControl w:val="0"/>
        <w:tabs>
          <w:tab w:val="left" w:pos="936"/>
          <w:tab w:val="left" w:pos="1296"/>
        </w:tabs>
      </w:pPr>
      <w:r w:rsidRPr="00054D15">
        <w:t>87552</w:t>
      </w:r>
    </w:p>
    <w:p w14:paraId="5C67BC86" w14:textId="77777777" w:rsidR="00045524" w:rsidRPr="00054D15" w:rsidRDefault="00045524" w:rsidP="00587947">
      <w:pPr>
        <w:widowControl w:val="0"/>
        <w:tabs>
          <w:tab w:val="left" w:pos="936"/>
          <w:tab w:val="left" w:pos="1296"/>
        </w:tabs>
      </w:pPr>
      <w:r w:rsidRPr="00054D15">
        <w:t>87555</w:t>
      </w:r>
    </w:p>
    <w:p w14:paraId="12B858A5" w14:textId="77777777" w:rsidR="00045524" w:rsidRPr="00054D15" w:rsidRDefault="00045524" w:rsidP="00587947">
      <w:pPr>
        <w:widowControl w:val="0"/>
        <w:tabs>
          <w:tab w:val="left" w:pos="936"/>
          <w:tab w:val="left" w:pos="1296"/>
        </w:tabs>
      </w:pPr>
      <w:r w:rsidRPr="00054D15">
        <w:t>87556</w:t>
      </w:r>
    </w:p>
    <w:p w14:paraId="452D5E00" w14:textId="77777777" w:rsidR="00045524" w:rsidRPr="00054D15" w:rsidRDefault="00045524" w:rsidP="00587947">
      <w:pPr>
        <w:widowControl w:val="0"/>
        <w:tabs>
          <w:tab w:val="left" w:pos="936"/>
          <w:tab w:val="left" w:pos="1296"/>
        </w:tabs>
      </w:pPr>
      <w:r w:rsidRPr="00054D15">
        <w:t>87557</w:t>
      </w:r>
    </w:p>
    <w:p w14:paraId="787BF858" w14:textId="77777777" w:rsidR="00045524" w:rsidRPr="00054D15" w:rsidRDefault="00045524" w:rsidP="00587947">
      <w:pPr>
        <w:widowControl w:val="0"/>
        <w:tabs>
          <w:tab w:val="left" w:pos="936"/>
          <w:tab w:val="left" w:pos="1296"/>
        </w:tabs>
      </w:pPr>
      <w:r w:rsidRPr="00054D15">
        <w:t>87560</w:t>
      </w:r>
    </w:p>
    <w:p w14:paraId="46F339B6" w14:textId="77777777" w:rsidR="00045524" w:rsidRPr="00054D15" w:rsidRDefault="00045524" w:rsidP="00587947">
      <w:pPr>
        <w:widowControl w:val="0"/>
        <w:tabs>
          <w:tab w:val="left" w:pos="936"/>
          <w:tab w:val="left" w:pos="1296"/>
        </w:tabs>
      </w:pPr>
      <w:r w:rsidRPr="00054D15">
        <w:t>87561</w:t>
      </w:r>
    </w:p>
    <w:p w14:paraId="7BF9CAC3" w14:textId="77777777" w:rsidR="00045524" w:rsidRPr="00054D15" w:rsidRDefault="00045524" w:rsidP="00587947">
      <w:pPr>
        <w:widowControl w:val="0"/>
        <w:tabs>
          <w:tab w:val="left" w:pos="936"/>
          <w:tab w:val="left" w:pos="1296"/>
        </w:tabs>
      </w:pPr>
      <w:r w:rsidRPr="00054D15">
        <w:t>87562</w:t>
      </w:r>
    </w:p>
    <w:p w14:paraId="38E49E44" w14:textId="77777777" w:rsidR="00045524" w:rsidRDefault="00045524" w:rsidP="00587947">
      <w:pPr>
        <w:widowControl w:val="0"/>
        <w:tabs>
          <w:tab w:val="left" w:pos="936"/>
          <w:tab w:val="left" w:pos="1296"/>
        </w:tabs>
      </w:pPr>
      <w:r w:rsidRPr="00054D15">
        <w:t>87563</w:t>
      </w:r>
    </w:p>
    <w:p w14:paraId="35986142" w14:textId="77777777" w:rsidR="00045524" w:rsidRPr="00054D15" w:rsidRDefault="00045524" w:rsidP="00587947">
      <w:pPr>
        <w:widowControl w:val="0"/>
        <w:tabs>
          <w:tab w:val="left" w:pos="936"/>
          <w:tab w:val="left" w:pos="1296"/>
        </w:tabs>
      </w:pPr>
      <w:r>
        <w:t>87564</w:t>
      </w:r>
    </w:p>
    <w:p w14:paraId="31D7F08D" w14:textId="77777777" w:rsidR="00045524" w:rsidRPr="00054D15" w:rsidRDefault="00045524" w:rsidP="00587947">
      <w:pPr>
        <w:widowControl w:val="0"/>
        <w:tabs>
          <w:tab w:val="left" w:pos="936"/>
          <w:tab w:val="left" w:pos="1296"/>
        </w:tabs>
      </w:pPr>
      <w:r w:rsidRPr="00054D15">
        <w:t>87580</w:t>
      </w:r>
    </w:p>
    <w:p w14:paraId="44342751" w14:textId="77777777" w:rsidR="00045524" w:rsidRPr="00054D15" w:rsidRDefault="00045524" w:rsidP="00587947">
      <w:pPr>
        <w:widowControl w:val="0"/>
        <w:tabs>
          <w:tab w:val="left" w:pos="936"/>
          <w:tab w:val="left" w:pos="1296"/>
        </w:tabs>
      </w:pPr>
      <w:r w:rsidRPr="00054D15">
        <w:t>87581</w:t>
      </w:r>
    </w:p>
    <w:p w14:paraId="1FD51CF4" w14:textId="77777777" w:rsidR="00045524" w:rsidRPr="00054D15" w:rsidRDefault="00045524" w:rsidP="00587947">
      <w:pPr>
        <w:widowControl w:val="0"/>
        <w:tabs>
          <w:tab w:val="left" w:pos="936"/>
          <w:tab w:val="left" w:pos="1296"/>
        </w:tabs>
      </w:pPr>
      <w:r w:rsidRPr="00054D15">
        <w:t>87582</w:t>
      </w:r>
    </w:p>
    <w:p w14:paraId="4DC47DE7" w14:textId="77777777" w:rsidR="00045524" w:rsidRPr="00054D15" w:rsidRDefault="00045524" w:rsidP="00587947">
      <w:pPr>
        <w:widowControl w:val="0"/>
        <w:tabs>
          <w:tab w:val="left" w:pos="936"/>
          <w:tab w:val="left" w:pos="1296"/>
        </w:tabs>
      </w:pPr>
      <w:r w:rsidRPr="00054D15">
        <w:t>87590</w:t>
      </w:r>
    </w:p>
    <w:p w14:paraId="061EE8C7" w14:textId="77777777" w:rsidR="00045524" w:rsidRPr="00054D15" w:rsidRDefault="00045524" w:rsidP="00587947">
      <w:pPr>
        <w:widowControl w:val="0"/>
        <w:tabs>
          <w:tab w:val="left" w:pos="936"/>
          <w:tab w:val="left" w:pos="1296"/>
        </w:tabs>
      </w:pPr>
      <w:r w:rsidRPr="00054D15">
        <w:t>87591</w:t>
      </w:r>
    </w:p>
    <w:p w14:paraId="6AD4D64F" w14:textId="77777777" w:rsidR="00045524" w:rsidRDefault="00045524" w:rsidP="00587947">
      <w:pPr>
        <w:widowControl w:val="0"/>
        <w:tabs>
          <w:tab w:val="left" w:pos="936"/>
          <w:tab w:val="left" w:pos="1296"/>
        </w:tabs>
      </w:pPr>
      <w:r w:rsidRPr="00054D15">
        <w:t>87592</w:t>
      </w:r>
    </w:p>
    <w:p w14:paraId="022E8180" w14:textId="77777777" w:rsidR="00045524" w:rsidRDefault="00045524" w:rsidP="00587947">
      <w:pPr>
        <w:widowControl w:val="0"/>
        <w:tabs>
          <w:tab w:val="left" w:pos="936"/>
          <w:tab w:val="left" w:pos="1296"/>
        </w:tabs>
      </w:pPr>
      <w:r>
        <w:t>87593</w:t>
      </w:r>
    </w:p>
    <w:p w14:paraId="4D2AB516" w14:textId="77777777" w:rsidR="00045524" w:rsidRPr="00054D15" w:rsidRDefault="00045524" w:rsidP="00587947">
      <w:pPr>
        <w:widowControl w:val="0"/>
        <w:tabs>
          <w:tab w:val="left" w:pos="936"/>
          <w:tab w:val="left" w:pos="1296"/>
        </w:tabs>
      </w:pPr>
      <w:r>
        <w:t>87594</w:t>
      </w:r>
    </w:p>
    <w:p w14:paraId="7A71DF90" w14:textId="77777777" w:rsidR="00045524" w:rsidRPr="00054D15" w:rsidRDefault="00045524" w:rsidP="00587947">
      <w:pPr>
        <w:widowControl w:val="0"/>
        <w:tabs>
          <w:tab w:val="left" w:pos="936"/>
          <w:tab w:val="left" w:pos="1296"/>
        </w:tabs>
      </w:pPr>
      <w:r w:rsidRPr="00054D15">
        <w:t>87623</w:t>
      </w:r>
    </w:p>
    <w:p w14:paraId="7D9A8E98" w14:textId="77777777" w:rsidR="00045524" w:rsidRPr="00054D15" w:rsidRDefault="00045524" w:rsidP="00587947">
      <w:pPr>
        <w:widowControl w:val="0"/>
        <w:tabs>
          <w:tab w:val="left" w:pos="936"/>
          <w:tab w:val="left" w:pos="1296"/>
        </w:tabs>
      </w:pPr>
      <w:r w:rsidRPr="00054D15">
        <w:t>87624</w:t>
      </w:r>
    </w:p>
    <w:p w14:paraId="2D5D6404" w14:textId="77777777" w:rsidR="00045524" w:rsidRDefault="00045524" w:rsidP="00587947">
      <w:pPr>
        <w:widowControl w:val="0"/>
        <w:tabs>
          <w:tab w:val="left" w:pos="936"/>
          <w:tab w:val="left" w:pos="1296"/>
        </w:tabs>
      </w:pPr>
      <w:r w:rsidRPr="00054D15">
        <w:t>87625</w:t>
      </w:r>
    </w:p>
    <w:p w14:paraId="72D2BE99" w14:textId="77777777" w:rsidR="00045524" w:rsidRPr="00054D15" w:rsidRDefault="00045524" w:rsidP="00587947">
      <w:pPr>
        <w:widowControl w:val="0"/>
        <w:tabs>
          <w:tab w:val="left" w:pos="936"/>
          <w:tab w:val="left" w:pos="1296"/>
        </w:tabs>
      </w:pPr>
      <w:r>
        <w:t>87626</w:t>
      </w:r>
    </w:p>
    <w:p w14:paraId="19E6E8EC" w14:textId="77777777" w:rsidR="00045524" w:rsidRPr="00054D15" w:rsidRDefault="00045524" w:rsidP="00587947">
      <w:pPr>
        <w:widowControl w:val="0"/>
        <w:tabs>
          <w:tab w:val="left" w:pos="936"/>
          <w:tab w:val="left" w:pos="1296"/>
        </w:tabs>
      </w:pPr>
      <w:r w:rsidRPr="00054D15">
        <w:t>87631</w:t>
      </w:r>
    </w:p>
    <w:p w14:paraId="4A826A98" w14:textId="77777777" w:rsidR="00045524" w:rsidRPr="00054D15" w:rsidRDefault="00045524" w:rsidP="00587947">
      <w:pPr>
        <w:widowControl w:val="0"/>
        <w:tabs>
          <w:tab w:val="left" w:pos="936"/>
          <w:tab w:val="left" w:pos="1296"/>
        </w:tabs>
      </w:pPr>
      <w:r w:rsidRPr="00054D15">
        <w:t>87632</w:t>
      </w:r>
    </w:p>
    <w:p w14:paraId="0840204A" w14:textId="77777777" w:rsidR="00045524" w:rsidRPr="00054D15" w:rsidRDefault="00045524" w:rsidP="00587947">
      <w:pPr>
        <w:widowControl w:val="0"/>
        <w:tabs>
          <w:tab w:val="left" w:pos="936"/>
          <w:tab w:val="left" w:pos="1296"/>
        </w:tabs>
      </w:pPr>
      <w:r w:rsidRPr="00054D15">
        <w:t>87633</w:t>
      </w:r>
    </w:p>
    <w:p w14:paraId="1F236CE9" w14:textId="77777777" w:rsidR="00045524" w:rsidRPr="00054D15" w:rsidRDefault="00045524" w:rsidP="00587947">
      <w:pPr>
        <w:widowControl w:val="0"/>
        <w:tabs>
          <w:tab w:val="left" w:pos="936"/>
          <w:tab w:val="left" w:pos="1296"/>
        </w:tabs>
      </w:pPr>
      <w:r w:rsidRPr="00054D15">
        <w:t>87634</w:t>
      </w:r>
    </w:p>
    <w:p w14:paraId="2D15D8B3" w14:textId="77777777" w:rsidR="00045524" w:rsidRPr="00054D15" w:rsidRDefault="00045524" w:rsidP="00587947">
      <w:pPr>
        <w:widowControl w:val="0"/>
        <w:tabs>
          <w:tab w:val="left" w:pos="936"/>
          <w:tab w:val="left" w:pos="1296"/>
        </w:tabs>
      </w:pPr>
      <w:r w:rsidRPr="00054D15">
        <w:t>87635</w:t>
      </w:r>
    </w:p>
    <w:p w14:paraId="3A270B64" w14:textId="77777777" w:rsidR="00045524" w:rsidRPr="00054D15" w:rsidRDefault="00045524" w:rsidP="00587947">
      <w:pPr>
        <w:widowControl w:val="0"/>
        <w:tabs>
          <w:tab w:val="left" w:pos="936"/>
          <w:tab w:val="left" w:pos="1296"/>
        </w:tabs>
      </w:pPr>
      <w:r w:rsidRPr="00054D15">
        <w:t xml:space="preserve">87636 </w:t>
      </w:r>
    </w:p>
    <w:p w14:paraId="06ECD64B" w14:textId="77777777" w:rsidR="00045524" w:rsidRPr="00054D15" w:rsidRDefault="00045524" w:rsidP="00587947">
      <w:pPr>
        <w:widowControl w:val="0"/>
        <w:tabs>
          <w:tab w:val="left" w:pos="936"/>
          <w:tab w:val="left" w:pos="1296"/>
        </w:tabs>
      </w:pPr>
      <w:r w:rsidRPr="00054D15">
        <w:t xml:space="preserve">87637 </w:t>
      </w:r>
    </w:p>
    <w:p w14:paraId="46E5C25A" w14:textId="77777777" w:rsidR="00045524" w:rsidRPr="00054D15" w:rsidRDefault="00045524" w:rsidP="00587947">
      <w:pPr>
        <w:widowControl w:val="0"/>
        <w:tabs>
          <w:tab w:val="left" w:pos="936"/>
          <w:tab w:val="left" w:pos="1296"/>
        </w:tabs>
      </w:pPr>
      <w:r w:rsidRPr="00054D15">
        <w:t>87640</w:t>
      </w:r>
    </w:p>
    <w:p w14:paraId="775DDEFE" w14:textId="77777777" w:rsidR="00045524" w:rsidRPr="00054D15" w:rsidRDefault="00045524" w:rsidP="00587947">
      <w:pPr>
        <w:widowControl w:val="0"/>
        <w:tabs>
          <w:tab w:val="left" w:pos="936"/>
          <w:tab w:val="left" w:pos="1296"/>
        </w:tabs>
      </w:pPr>
      <w:r w:rsidRPr="00054D15">
        <w:t>87641</w:t>
      </w:r>
    </w:p>
    <w:p w14:paraId="6740B07B" w14:textId="77777777" w:rsidR="00045524" w:rsidRPr="00054D15" w:rsidRDefault="00045524" w:rsidP="00587947">
      <w:pPr>
        <w:widowControl w:val="0"/>
        <w:tabs>
          <w:tab w:val="left" w:pos="936"/>
          <w:tab w:val="left" w:pos="1296"/>
        </w:tabs>
      </w:pPr>
      <w:r w:rsidRPr="00054D15">
        <w:t>87650</w:t>
      </w:r>
    </w:p>
    <w:p w14:paraId="37BF426A" w14:textId="77777777" w:rsidR="00045524" w:rsidRPr="00054D15" w:rsidRDefault="00045524" w:rsidP="00587947">
      <w:pPr>
        <w:widowControl w:val="0"/>
        <w:tabs>
          <w:tab w:val="left" w:pos="936"/>
          <w:tab w:val="left" w:pos="1296"/>
        </w:tabs>
      </w:pPr>
      <w:r w:rsidRPr="00054D15">
        <w:t>87651</w:t>
      </w:r>
    </w:p>
    <w:p w14:paraId="3F63AD48" w14:textId="77777777" w:rsidR="00045524" w:rsidRPr="00054D15" w:rsidRDefault="00045524" w:rsidP="00587947">
      <w:pPr>
        <w:widowControl w:val="0"/>
        <w:tabs>
          <w:tab w:val="left" w:pos="936"/>
          <w:tab w:val="left" w:pos="1296"/>
        </w:tabs>
      </w:pPr>
      <w:r w:rsidRPr="00054D15">
        <w:t>87652</w:t>
      </w:r>
    </w:p>
    <w:p w14:paraId="6DFB75A6" w14:textId="77777777" w:rsidR="00045524" w:rsidRPr="00054D15" w:rsidRDefault="00045524" w:rsidP="00587947">
      <w:pPr>
        <w:widowControl w:val="0"/>
        <w:tabs>
          <w:tab w:val="left" w:pos="936"/>
          <w:tab w:val="left" w:pos="1296"/>
        </w:tabs>
      </w:pPr>
      <w:r w:rsidRPr="00054D15">
        <w:t>87653</w:t>
      </w:r>
    </w:p>
    <w:p w14:paraId="62DD60FB" w14:textId="77777777" w:rsidR="00045524" w:rsidRPr="00054D15" w:rsidRDefault="00045524" w:rsidP="00587947">
      <w:pPr>
        <w:widowControl w:val="0"/>
        <w:tabs>
          <w:tab w:val="left" w:pos="936"/>
          <w:tab w:val="left" w:pos="1296"/>
        </w:tabs>
      </w:pPr>
      <w:r w:rsidRPr="00054D15">
        <w:t>87660</w:t>
      </w:r>
    </w:p>
    <w:p w14:paraId="61DE6ACD" w14:textId="77777777" w:rsidR="00045524" w:rsidRPr="00054D15" w:rsidRDefault="00045524" w:rsidP="00587947">
      <w:pPr>
        <w:widowControl w:val="0"/>
        <w:tabs>
          <w:tab w:val="left" w:pos="936"/>
          <w:tab w:val="left" w:pos="1296"/>
        </w:tabs>
      </w:pPr>
      <w:r w:rsidRPr="00054D15">
        <w:t>87661</w:t>
      </w:r>
    </w:p>
    <w:p w14:paraId="2CB430B6" w14:textId="77777777" w:rsidR="00045524" w:rsidRPr="00054D15" w:rsidRDefault="00045524" w:rsidP="00587947">
      <w:pPr>
        <w:widowControl w:val="0"/>
        <w:tabs>
          <w:tab w:val="left" w:pos="936"/>
          <w:tab w:val="left" w:pos="1296"/>
        </w:tabs>
      </w:pPr>
      <w:r w:rsidRPr="00054D15">
        <w:t>87662</w:t>
      </w:r>
    </w:p>
    <w:p w14:paraId="17BD81B9" w14:textId="77777777" w:rsidR="00045524" w:rsidRPr="00054D15" w:rsidRDefault="00045524" w:rsidP="00587947">
      <w:pPr>
        <w:widowControl w:val="0"/>
        <w:tabs>
          <w:tab w:val="left" w:pos="936"/>
          <w:tab w:val="left" w:pos="1296"/>
        </w:tabs>
      </w:pPr>
      <w:r w:rsidRPr="00054D15">
        <w:t>87797</w:t>
      </w:r>
    </w:p>
    <w:p w14:paraId="5C26543F" w14:textId="77777777" w:rsidR="00045524" w:rsidRPr="00054D15" w:rsidRDefault="00045524" w:rsidP="00587947">
      <w:pPr>
        <w:widowControl w:val="0"/>
        <w:tabs>
          <w:tab w:val="left" w:pos="936"/>
          <w:tab w:val="left" w:pos="1296"/>
        </w:tabs>
      </w:pPr>
      <w:r w:rsidRPr="00054D15">
        <w:t>87798</w:t>
      </w:r>
    </w:p>
    <w:p w14:paraId="457ADE03" w14:textId="77777777" w:rsidR="00045524" w:rsidRPr="00054D15" w:rsidRDefault="00045524" w:rsidP="00587947">
      <w:pPr>
        <w:widowControl w:val="0"/>
        <w:tabs>
          <w:tab w:val="left" w:pos="936"/>
          <w:tab w:val="left" w:pos="1296"/>
        </w:tabs>
      </w:pPr>
      <w:r w:rsidRPr="00054D15">
        <w:t>87799</w:t>
      </w:r>
    </w:p>
    <w:p w14:paraId="15A3ECDD" w14:textId="77777777" w:rsidR="00045524" w:rsidRPr="00054D15" w:rsidRDefault="00045524" w:rsidP="00587947">
      <w:pPr>
        <w:widowControl w:val="0"/>
        <w:tabs>
          <w:tab w:val="left" w:pos="936"/>
          <w:tab w:val="left" w:pos="1296"/>
        </w:tabs>
      </w:pPr>
      <w:r w:rsidRPr="00054D15">
        <w:t>87800</w:t>
      </w:r>
    </w:p>
    <w:p w14:paraId="4CC2909C" w14:textId="77777777" w:rsidR="00045524" w:rsidRPr="00054D15" w:rsidRDefault="00045524" w:rsidP="00587947">
      <w:pPr>
        <w:widowControl w:val="0"/>
        <w:tabs>
          <w:tab w:val="left" w:pos="936"/>
          <w:tab w:val="left" w:pos="1296"/>
        </w:tabs>
      </w:pPr>
      <w:r w:rsidRPr="00054D15">
        <w:t>87801</w:t>
      </w:r>
    </w:p>
    <w:p w14:paraId="5F327E99" w14:textId="77777777" w:rsidR="00045524" w:rsidRPr="00054D15" w:rsidRDefault="00045524" w:rsidP="00587947">
      <w:pPr>
        <w:widowControl w:val="0"/>
        <w:tabs>
          <w:tab w:val="left" w:pos="936"/>
          <w:tab w:val="left" w:pos="1296"/>
        </w:tabs>
      </w:pPr>
      <w:r w:rsidRPr="00054D15">
        <w:t>87802</w:t>
      </w:r>
    </w:p>
    <w:p w14:paraId="2F2F89D3" w14:textId="77777777" w:rsidR="00045524" w:rsidRPr="00054D15" w:rsidRDefault="00045524" w:rsidP="00587947">
      <w:pPr>
        <w:widowControl w:val="0"/>
        <w:tabs>
          <w:tab w:val="left" w:pos="936"/>
          <w:tab w:val="left" w:pos="1296"/>
        </w:tabs>
      </w:pPr>
      <w:r w:rsidRPr="00054D15">
        <w:t>87803</w:t>
      </w:r>
    </w:p>
    <w:p w14:paraId="4DC7401D" w14:textId="77777777" w:rsidR="00045524" w:rsidRPr="00054D15" w:rsidRDefault="00045524" w:rsidP="00587947">
      <w:pPr>
        <w:widowControl w:val="0"/>
        <w:tabs>
          <w:tab w:val="left" w:pos="936"/>
          <w:tab w:val="left" w:pos="1296"/>
        </w:tabs>
      </w:pPr>
      <w:r w:rsidRPr="00054D15">
        <w:t>87804</w:t>
      </w:r>
    </w:p>
    <w:p w14:paraId="6FF377EB" w14:textId="77777777" w:rsidR="00045524" w:rsidRPr="00054D15" w:rsidRDefault="00045524" w:rsidP="00587947">
      <w:pPr>
        <w:widowControl w:val="0"/>
        <w:tabs>
          <w:tab w:val="left" w:pos="936"/>
          <w:tab w:val="left" w:pos="1296"/>
        </w:tabs>
      </w:pPr>
      <w:r w:rsidRPr="00054D15">
        <w:t>87806</w:t>
      </w:r>
    </w:p>
    <w:p w14:paraId="6A4C54F9" w14:textId="77777777" w:rsidR="00045524" w:rsidRPr="00054D15" w:rsidRDefault="00045524" w:rsidP="00587947">
      <w:pPr>
        <w:widowControl w:val="0"/>
        <w:tabs>
          <w:tab w:val="left" w:pos="936"/>
          <w:tab w:val="left" w:pos="1296"/>
        </w:tabs>
      </w:pPr>
      <w:r w:rsidRPr="00054D15">
        <w:t>87807</w:t>
      </w:r>
    </w:p>
    <w:p w14:paraId="0D64D629" w14:textId="77777777" w:rsidR="00045524" w:rsidRPr="00054D15" w:rsidRDefault="00045524" w:rsidP="00587947">
      <w:pPr>
        <w:widowControl w:val="0"/>
        <w:tabs>
          <w:tab w:val="left" w:pos="936"/>
          <w:tab w:val="left" w:pos="1296"/>
        </w:tabs>
      </w:pPr>
      <w:r w:rsidRPr="00054D15">
        <w:t>87808</w:t>
      </w:r>
    </w:p>
    <w:p w14:paraId="7078A67A" w14:textId="77777777" w:rsidR="00045524" w:rsidRPr="00054D15" w:rsidRDefault="00045524" w:rsidP="00587947">
      <w:pPr>
        <w:widowControl w:val="0"/>
        <w:tabs>
          <w:tab w:val="left" w:pos="936"/>
          <w:tab w:val="left" w:pos="1296"/>
        </w:tabs>
      </w:pPr>
      <w:r w:rsidRPr="00054D15">
        <w:t>87809</w:t>
      </w:r>
    </w:p>
    <w:p w14:paraId="5F979060" w14:textId="77777777" w:rsidR="00045524" w:rsidRPr="00054D15" w:rsidRDefault="00045524" w:rsidP="00587947">
      <w:pPr>
        <w:widowControl w:val="0"/>
        <w:tabs>
          <w:tab w:val="left" w:pos="936"/>
          <w:tab w:val="left" w:pos="1296"/>
        </w:tabs>
      </w:pPr>
      <w:r w:rsidRPr="00054D15">
        <w:t>87810</w:t>
      </w:r>
    </w:p>
    <w:p w14:paraId="548AAF08" w14:textId="77777777" w:rsidR="00045524" w:rsidRPr="00054D15" w:rsidRDefault="00045524" w:rsidP="00587947">
      <w:pPr>
        <w:widowControl w:val="0"/>
        <w:tabs>
          <w:tab w:val="left" w:pos="936"/>
          <w:tab w:val="left" w:pos="1296"/>
        </w:tabs>
      </w:pPr>
      <w:r w:rsidRPr="00054D15">
        <w:t>87811</w:t>
      </w:r>
    </w:p>
    <w:p w14:paraId="67699EEB" w14:textId="77777777" w:rsidR="00045524" w:rsidRPr="00054D15" w:rsidRDefault="00045524" w:rsidP="00587947">
      <w:pPr>
        <w:widowControl w:val="0"/>
        <w:tabs>
          <w:tab w:val="left" w:pos="936"/>
          <w:tab w:val="left" w:pos="1296"/>
        </w:tabs>
      </w:pPr>
      <w:r w:rsidRPr="00054D15">
        <w:t>87850</w:t>
      </w:r>
    </w:p>
    <w:p w14:paraId="5A02957B" w14:textId="77777777" w:rsidR="00045524" w:rsidRPr="00054D15" w:rsidRDefault="00045524" w:rsidP="00587947">
      <w:pPr>
        <w:widowControl w:val="0"/>
        <w:tabs>
          <w:tab w:val="left" w:pos="936"/>
          <w:tab w:val="left" w:pos="1296"/>
        </w:tabs>
      </w:pPr>
      <w:r w:rsidRPr="00054D15">
        <w:t>87880</w:t>
      </w:r>
    </w:p>
    <w:p w14:paraId="302D700B" w14:textId="77777777" w:rsidR="00045524" w:rsidRPr="00054D15" w:rsidRDefault="00045524" w:rsidP="00587947">
      <w:pPr>
        <w:widowControl w:val="0"/>
        <w:tabs>
          <w:tab w:val="left" w:pos="936"/>
          <w:tab w:val="left" w:pos="1296"/>
        </w:tabs>
      </w:pPr>
      <w:r w:rsidRPr="00054D15">
        <w:t>87899</w:t>
      </w:r>
    </w:p>
    <w:p w14:paraId="5A302019" w14:textId="77777777" w:rsidR="00045524" w:rsidRPr="00054D15" w:rsidRDefault="00045524" w:rsidP="00587947">
      <w:pPr>
        <w:widowControl w:val="0"/>
        <w:tabs>
          <w:tab w:val="left" w:pos="936"/>
          <w:tab w:val="left" w:pos="1296"/>
        </w:tabs>
      </w:pPr>
      <w:r w:rsidRPr="00054D15">
        <w:t>87900</w:t>
      </w:r>
    </w:p>
    <w:p w14:paraId="034C5194" w14:textId="77777777" w:rsidR="00045524" w:rsidRPr="00054D15" w:rsidRDefault="00045524" w:rsidP="00587947">
      <w:pPr>
        <w:widowControl w:val="0"/>
        <w:tabs>
          <w:tab w:val="left" w:pos="936"/>
          <w:tab w:val="left" w:pos="1296"/>
        </w:tabs>
      </w:pPr>
      <w:r w:rsidRPr="00054D15">
        <w:t>87901</w:t>
      </w:r>
    </w:p>
    <w:p w14:paraId="21E23CDC" w14:textId="77777777" w:rsidR="00045524" w:rsidRPr="00054D15" w:rsidRDefault="00045524" w:rsidP="00587947">
      <w:pPr>
        <w:widowControl w:val="0"/>
        <w:tabs>
          <w:tab w:val="left" w:pos="936"/>
          <w:tab w:val="left" w:pos="1296"/>
        </w:tabs>
      </w:pPr>
      <w:r w:rsidRPr="00054D15">
        <w:t>87902</w:t>
      </w:r>
    </w:p>
    <w:p w14:paraId="7F459033" w14:textId="77777777" w:rsidR="00045524" w:rsidRPr="00054D15" w:rsidRDefault="00045524" w:rsidP="00587947">
      <w:pPr>
        <w:widowControl w:val="0"/>
        <w:tabs>
          <w:tab w:val="left" w:pos="936"/>
          <w:tab w:val="left" w:pos="1296"/>
        </w:tabs>
      </w:pPr>
      <w:r w:rsidRPr="00054D15">
        <w:t>87903</w:t>
      </w:r>
    </w:p>
    <w:p w14:paraId="2AB9E1ED" w14:textId="77777777" w:rsidR="00045524" w:rsidRPr="00054D15" w:rsidRDefault="00045524" w:rsidP="00587947">
      <w:pPr>
        <w:widowControl w:val="0"/>
        <w:tabs>
          <w:tab w:val="left" w:pos="936"/>
          <w:tab w:val="left" w:pos="1296"/>
        </w:tabs>
      </w:pPr>
      <w:r w:rsidRPr="00054D15">
        <w:t>87904</w:t>
      </w:r>
    </w:p>
    <w:p w14:paraId="381CFC11" w14:textId="77777777" w:rsidR="00045524" w:rsidRPr="00054D15" w:rsidRDefault="00045524" w:rsidP="00587947">
      <w:pPr>
        <w:widowControl w:val="0"/>
        <w:tabs>
          <w:tab w:val="left" w:pos="936"/>
          <w:tab w:val="left" w:pos="1296"/>
        </w:tabs>
      </w:pPr>
      <w:r w:rsidRPr="00054D15">
        <w:t>87905</w:t>
      </w:r>
    </w:p>
    <w:p w14:paraId="4AFEF024" w14:textId="77777777" w:rsidR="00045524" w:rsidRPr="00054D15" w:rsidRDefault="00045524" w:rsidP="00587947">
      <w:pPr>
        <w:widowControl w:val="0"/>
        <w:tabs>
          <w:tab w:val="left" w:pos="936"/>
          <w:tab w:val="left" w:pos="1296"/>
        </w:tabs>
      </w:pPr>
      <w:r w:rsidRPr="00054D15">
        <w:t>87906</w:t>
      </w:r>
    </w:p>
    <w:p w14:paraId="314F785C" w14:textId="77777777" w:rsidR="00045524" w:rsidRPr="00054D15" w:rsidRDefault="00045524" w:rsidP="00587947">
      <w:pPr>
        <w:widowControl w:val="0"/>
        <w:tabs>
          <w:tab w:val="left" w:pos="936"/>
          <w:tab w:val="left" w:pos="1296"/>
        </w:tabs>
      </w:pPr>
      <w:r w:rsidRPr="00054D15">
        <w:t>87910</w:t>
      </w:r>
    </w:p>
    <w:p w14:paraId="50C92EBF" w14:textId="77777777" w:rsidR="00045524" w:rsidRPr="00054D15" w:rsidRDefault="00045524" w:rsidP="00587947">
      <w:pPr>
        <w:widowControl w:val="0"/>
        <w:tabs>
          <w:tab w:val="left" w:pos="936"/>
          <w:tab w:val="left" w:pos="1296"/>
        </w:tabs>
      </w:pPr>
      <w:r w:rsidRPr="00054D15">
        <w:t>87912</w:t>
      </w:r>
    </w:p>
    <w:p w14:paraId="5113409C" w14:textId="77777777" w:rsidR="00045524" w:rsidRPr="00054D15" w:rsidRDefault="00045524" w:rsidP="00587947">
      <w:pPr>
        <w:widowControl w:val="0"/>
      </w:pPr>
      <w:r w:rsidRPr="00054D15">
        <w:t>87999 (PA)(IC)</w:t>
      </w:r>
    </w:p>
    <w:p w14:paraId="6AA277BC" w14:textId="77777777" w:rsidR="00045524" w:rsidRPr="00054D15" w:rsidRDefault="00045524" w:rsidP="00587947">
      <w:pPr>
        <w:widowControl w:val="0"/>
        <w:tabs>
          <w:tab w:val="left" w:pos="936"/>
          <w:tab w:val="left" w:pos="1296"/>
        </w:tabs>
      </w:pPr>
      <w:r w:rsidRPr="00054D15">
        <w:t>88104</w:t>
      </w:r>
    </w:p>
    <w:p w14:paraId="75D86A0B" w14:textId="77777777" w:rsidR="00045524" w:rsidRPr="00054D15" w:rsidRDefault="00045524" w:rsidP="00587947">
      <w:pPr>
        <w:widowControl w:val="0"/>
        <w:tabs>
          <w:tab w:val="left" w:pos="936"/>
          <w:tab w:val="left" w:pos="1296"/>
        </w:tabs>
      </w:pPr>
      <w:r w:rsidRPr="00054D15">
        <w:t>88106</w:t>
      </w:r>
    </w:p>
    <w:p w14:paraId="0A6926C7" w14:textId="77777777" w:rsidR="00045524" w:rsidRPr="00054D15" w:rsidRDefault="00045524" w:rsidP="00587947">
      <w:pPr>
        <w:widowControl w:val="0"/>
        <w:tabs>
          <w:tab w:val="left" w:pos="936"/>
          <w:tab w:val="left" w:pos="1296"/>
        </w:tabs>
      </w:pPr>
      <w:r w:rsidRPr="00054D15">
        <w:t>88108</w:t>
      </w:r>
    </w:p>
    <w:p w14:paraId="7F0160A7" w14:textId="77777777" w:rsidR="00045524" w:rsidRPr="00054D15" w:rsidRDefault="00045524" w:rsidP="00587947">
      <w:pPr>
        <w:widowControl w:val="0"/>
        <w:tabs>
          <w:tab w:val="left" w:pos="936"/>
          <w:tab w:val="left" w:pos="1296"/>
        </w:tabs>
      </w:pPr>
      <w:r w:rsidRPr="00054D15">
        <w:t>88112</w:t>
      </w:r>
    </w:p>
    <w:p w14:paraId="72E5E7FE" w14:textId="77777777" w:rsidR="00045524" w:rsidRPr="00054D15" w:rsidRDefault="00045524" w:rsidP="00587947">
      <w:pPr>
        <w:widowControl w:val="0"/>
        <w:tabs>
          <w:tab w:val="left" w:pos="936"/>
          <w:tab w:val="left" w:pos="1296"/>
        </w:tabs>
      </w:pPr>
      <w:r w:rsidRPr="00054D15">
        <w:t>88120</w:t>
      </w:r>
    </w:p>
    <w:p w14:paraId="7901E8E4" w14:textId="77777777" w:rsidR="00045524" w:rsidRPr="00054D15" w:rsidRDefault="00045524" w:rsidP="00587947">
      <w:pPr>
        <w:widowControl w:val="0"/>
        <w:tabs>
          <w:tab w:val="left" w:pos="936"/>
          <w:tab w:val="left" w:pos="1296"/>
        </w:tabs>
      </w:pPr>
      <w:r w:rsidRPr="00054D15">
        <w:t>88121</w:t>
      </w:r>
    </w:p>
    <w:p w14:paraId="59506924" w14:textId="77777777" w:rsidR="00045524" w:rsidRPr="00054D15" w:rsidRDefault="00045524" w:rsidP="00587947">
      <w:pPr>
        <w:widowControl w:val="0"/>
        <w:tabs>
          <w:tab w:val="left" w:pos="936"/>
          <w:tab w:val="left" w:pos="1296"/>
        </w:tabs>
      </w:pPr>
      <w:r w:rsidRPr="00054D15">
        <w:t>88130</w:t>
      </w:r>
    </w:p>
    <w:p w14:paraId="7CDE5CB8" w14:textId="77777777" w:rsidR="00045524" w:rsidRPr="00054D15" w:rsidRDefault="00045524" w:rsidP="00587947">
      <w:pPr>
        <w:widowControl w:val="0"/>
        <w:tabs>
          <w:tab w:val="left" w:pos="936"/>
          <w:tab w:val="left" w:pos="1296"/>
        </w:tabs>
      </w:pPr>
      <w:r w:rsidRPr="00054D15">
        <w:t>88140</w:t>
      </w:r>
    </w:p>
    <w:p w14:paraId="79980C74" w14:textId="77777777" w:rsidR="00045524" w:rsidRPr="00054D15" w:rsidRDefault="00045524" w:rsidP="00587947">
      <w:pPr>
        <w:widowControl w:val="0"/>
        <w:tabs>
          <w:tab w:val="left" w:pos="936"/>
          <w:tab w:val="left" w:pos="1296"/>
        </w:tabs>
      </w:pPr>
      <w:r w:rsidRPr="00054D15">
        <w:t>88141</w:t>
      </w:r>
    </w:p>
    <w:p w14:paraId="5922CA08" w14:textId="77777777" w:rsidR="00045524" w:rsidRPr="00054D15" w:rsidRDefault="00045524" w:rsidP="00587947">
      <w:pPr>
        <w:widowControl w:val="0"/>
        <w:tabs>
          <w:tab w:val="left" w:pos="936"/>
          <w:tab w:val="left" w:pos="1296"/>
        </w:tabs>
      </w:pPr>
      <w:r w:rsidRPr="00054D15">
        <w:t>88142</w:t>
      </w:r>
    </w:p>
    <w:p w14:paraId="26AD738B" w14:textId="77777777" w:rsidR="00045524" w:rsidRPr="00054D15" w:rsidRDefault="00045524" w:rsidP="00587947">
      <w:pPr>
        <w:widowControl w:val="0"/>
        <w:tabs>
          <w:tab w:val="left" w:pos="936"/>
          <w:tab w:val="left" w:pos="1296"/>
        </w:tabs>
      </w:pPr>
      <w:r w:rsidRPr="00054D15">
        <w:t>88143</w:t>
      </w:r>
    </w:p>
    <w:p w14:paraId="67365EC8" w14:textId="77777777" w:rsidR="00045524" w:rsidRPr="00054D15" w:rsidRDefault="00045524" w:rsidP="00587947">
      <w:pPr>
        <w:widowControl w:val="0"/>
        <w:tabs>
          <w:tab w:val="left" w:pos="936"/>
          <w:tab w:val="left" w:pos="1296"/>
        </w:tabs>
      </w:pPr>
      <w:r w:rsidRPr="00054D15">
        <w:t>88147</w:t>
      </w:r>
    </w:p>
    <w:p w14:paraId="2BDEFCD8" w14:textId="77777777" w:rsidR="00045524" w:rsidRPr="00054D15" w:rsidRDefault="00045524" w:rsidP="00587947">
      <w:pPr>
        <w:widowControl w:val="0"/>
        <w:tabs>
          <w:tab w:val="left" w:pos="936"/>
          <w:tab w:val="left" w:pos="1296"/>
        </w:tabs>
      </w:pPr>
      <w:r w:rsidRPr="00054D15">
        <w:t>88148</w:t>
      </w:r>
    </w:p>
    <w:p w14:paraId="2496AA4F" w14:textId="77777777" w:rsidR="00045524" w:rsidRPr="00054D15" w:rsidRDefault="00045524" w:rsidP="00587947">
      <w:pPr>
        <w:widowControl w:val="0"/>
        <w:tabs>
          <w:tab w:val="left" w:pos="936"/>
          <w:tab w:val="left" w:pos="1296"/>
        </w:tabs>
      </w:pPr>
      <w:r w:rsidRPr="00054D15">
        <w:t>88150</w:t>
      </w:r>
    </w:p>
    <w:p w14:paraId="4310693F" w14:textId="77777777" w:rsidR="00045524" w:rsidRPr="00054D15" w:rsidRDefault="00045524" w:rsidP="00587947">
      <w:pPr>
        <w:widowControl w:val="0"/>
        <w:tabs>
          <w:tab w:val="left" w:pos="936"/>
          <w:tab w:val="left" w:pos="1296"/>
        </w:tabs>
      </w:pPr>
      <w:r w:rsidRPr="00054D15">
        <w:t>88152</w:t>
      </w:r>
    </w:p>
    <w:p w14:paraId="67A279D7" w14:textId="77777777" w:rsidR="00045524" w:rsidRPr="00054D15" w:rsidRDefault="00045524" w:rsidP="00587947">
      <w:pPr>
        <w:widowControl w:val="0"/>
        <w:tabs>
          <w:tab w:val="left" w:pos="936"/>
          <w:tab w:val="left" w:pos="1296"/>
        </w:tabs>
      </w:pPr>
      <w:r w:rsidRPr="00054D15">
        <w:t>88153</w:t>
      </w:r>
    </w:p>
    <w:p w14:paraId="5F2912C8" w14:textId="77777777" w:rsidR="00045524" w:rsidRPr="00054D15" w:rsidRDefault="00045524" w:rsidP="00587947">
      <w:pPr>
        <w:widowControl w:val="0"/>
        <w:tabs>
          <w:tab w:val="left" w:pos="936"/>
          <w:tab w:val="left" w:pos="1296"/>
        </w:tabs>
      </w:pPr>
      <w:r w:rsidRPr="00054D15">
        <w:t>88155</w:t>
      </w:r>
    </w:p>
    <w:p w14:paraId="45C26F27" w14:textId="77777777" w:rsidR="00045524" w:rsidRPr="00054D15" w:rsidRDefault="00045524" w:rsidP="00587947">
      <w:pPr>
        <w:widowControl w:val="0"/>
        <w:tabs>
          <w:tab w:val="left" w:pos="936"/>
          <w:tab w:val="left" w:pos="1296"/>
        </w:tabs>
      </w:pPr>
      <w:r w:rsidRPr="00054D15">
        <w:t>88160</w:t>
      </w:r>
    </w:p>
    <w:p w14:paraId="4F2F059B" w14:textId="77777777" w:rsidR="00045524" w:rsidRPr="00054D15" w:rsidRDefault="00045524" w:rsidP="00587947">
      <w:pPr>
        <w:widowControl w:val="0"/>
        <w:tabs>
          <w:tab w:val="left" w:pos="936"/>
          <w:tab w:val="left" w:pos="1296"/>
        </w:tabs>
      </w:pPr>
      <w:r w:rsidRPr="00054D15">
        <w:lastRenderedPageBreak/>
        <w:t>88161</w:t>
      </w:r>
    </w:p>
    <w:p w14:paraId="59F6EE5D" w14:textId="77777777" w:rsidR="00045524" w:rsidRPr="00054D15" w:rsidRDefault="00045524" w:rsidP="00587947">
      <w:pPr>
        <w:widowControl w:val="0"/>
        <w:tabs>
          <w:tab w:val="left" w:pos="936"/>
          <w:tab w:val="left" w:pos="1296"/>
        </w:tabs>
      </w:pPr>
      <w:r w:rsidRPr="00054D15">
        <w:t>88162</w:t>
      </w:r>
    </w:p>
    <w:p w14:paraId="71234491" w14:textId="77777777" w:rsidR="00045524" w:rsidRPr="00054D15" w:rsidRDefault="00045524" w:rsidP="00587947">
      <w:pPr>
        <w:widowControl w:val="0"/>
        <w:tabs>
          <w:tab w:val="left" w:pos="936"/>
          <w:tab w:val="left" w:pos="1296"/>
        </w:tabs>
      </w:pPr>
      <w:r w:rsidRPr="00054D15">
        <w:t>88164</w:t>
      </w:r>
    </w:p>
    <w:p w14:paraId="710A6642" w14:textId="77777777" w:rsidR="00045524" w:rsidRPr="00054D15" w:rsidRDefault="00045524" w:rsidP="00587947">
      <w:pPr>
        <w:widowControl w:val="0"/>
        <w:tabs>
          <w:tab w:val="left" w:pos="936"/>
          <w:tab w:val="left" w:pos="1296"/>
        </w:tabs>
      </w:pPr>
      <w:r w:rsidRPr="00054D15">
        <w:t>88165</w:t>
      </w:r>
    </w:p>
    <w:p w14:paraId="3701EE49" w14:textId="77777777" w:rsidR="00045524" w:rsidRPr="00054D15" w:rsidRDefault="00045524" w:rsidP="00587947">
      <w:pPr>
        <w:widowControl w:val="0"/>
        <w:tabs>
          <w:tab w:val="left" w:pos="936"/>
          <w:tab w:val="left" w:pos="1296"/>
        </w:tabs>
      </w:pPr>
      <w:r w:rsidRPr="00054D15">
        <w:t>88166</w:t>
      </w:r>
    </w:p>
    <w:p w14:paraId="601F272E" w14:textId="77777777" w:rsidR="00045524" w:rsidRPr="00054D15" w:rsidRDefault="00045524" w:rsidP="00587947">
      <w:pPr>
        <w:widowControl w:val="0"/>
        <w:tabs>
          <w:tab w:val="left" w:pos="936"/>
          <w:tab w:val="left" w:pos="1296"/>
        </w:tabs>
      </w:pPr>
      <w:r w:rsidRPr="00054D15">
        <w:t>88167</w:t>
      </w:r>
    </w:p>
    <w:p w14:paraId="262F068D" w14:textId="77777777" w:rsidR="00045524" w:rsidRPr="00054D15" w:rsidRDefault="00045524" w:rsidP="00587947">
      <w:pPr>
        <w:widowControl w:val="0"/>
        <w:tabs>
          <w:tab w:val="left" w:pos="936"/>
          <w:tab w:val="left" w:pos="1296"/>
        </w:tabs>
      </w:pPr>
      <w:r w:rsidRPr="00054D15">
        <w:t>88172</w:t>
      </w:r>
    </w:p>
    <w:p w14:paraId="751B05D8" w14:textId="77777777" w:rsidR="00045524" w:rsidRPr="00054D15" w:rsidRDefault="00045524" w:rsidP="00587947">
      <w:pPr>
        <w:widowControl w:val="0"/>
        <w:tabs>
          <w:tab w:val="left" w:pos="936"/>
          <w:tab w:val="left" w:pos="1296"/>
        </w:tabs>
      </w:pPr>
      <w:r w:rsidRPr="00054D15">
        <w:t>88173</w:t>
      </w:r>
    </w:p>
    <w:p w14:paraId="28BC1945" w14:textId="77777777" w:rsidR="00045524" w:rsidRPr="00054D15" w:rsidRDefault="00045524" w:rsidP="00587947">
      <w:pPr>
        <w:widowControl w:val="0"/>
        <w:tabs>
          <w:tab w:val="left" w:pos="936"/>
          <w:tab w:val="left" w:pos="1296"/>
        </w:tabs>
      </w:pPr>
      <w:r w:rsidRPr="00054D15">
        <w:t>88174</w:t>
      </w:r>
    </w:p>
    <w:p w14:paraId="532231D3" w14:textId="77777777" w:rsidR="00045524" w:rsidRPr="00054D15" w:rsidRDefault="00045524" w:rsidP="00587947">
      <w:pPr>
        <w:widowControl w:val="0"/>
        <w:tabs>
          <w:tab w:val="left" w:pos="936"/>
          <w:tab w:val="left" w:pos="1296"/>
        </w:tabs>
      </w:pPr>
      <w:r w:rsidRPr="00054D15">
        <w:t>88175</w:t>
      </w:r>
    </w:p>
    <w:p w14:paraId="61DE499C" w14:textId="77777777" w:rsidR="00045524" w:rsidRPr="00054D15" w:rsidRDefault="00045524" w:rsidP="00587947">
      <w:pPr>
        <w:widowControl w:val="0"/>
        <w:tabs>
          <w:tab w:val="left" w:pos="936"/>
          <w:tab w:val="left" w:pos="1296"/>
        </w:tabs>
      </w:pPr>
      <w:r w:rsidRPr="00054D15">
        <w:t>88177</w:t>
      </w:r>
    </w:p>
    <w:p w14:paraId="27BADD56" w14:textId="77777777" w:rsidR="00045524" w:rsidRPr="00054D15" w:rsidRDefault="00045524" w:rsidP="00587947">
      <w:pPr>
        <w:widowControl w:val="0"/>
        <w:tabs>
          <w:tab w:val="left" w:pos="936"/>
          <w:tab w:val="left" w:pos="1296"/>
        </w:tabs>
      </w:pPr>
      <w:r w:rsidRPr="00054D15">
        <w:t>88182</w:t>
      </w:r>
    </w:p>
    <w:p w14:paraId="46C9E2CA" w14:textId="77777777" w:rsidR="00045524" w:rsidRPr="00054D15" w:rsidRDefault="00045524" w:rsidP="00587947">
      <w:pPr>
        <w:widowControl w:val="0"/>
        <w:tabs>
          <w:tab w:val="left" w:pos="936"/>
          <w:tab w:val="left" w:pos="1296"/>
        </w:tabs>
      </w:pPr>
      <w:r w:rsidRPr="00054D15">
        <w:t>88184</w:t>
      </w:r>
    </w:p>
    <w:p w14:paraId="4A0E4237" w14:textId="77777777" w:rsidR="00045524" w:rsidRPr="00054D15" w:rsidRDefault="00045524" w:rsidP="00587947">
      <w:pPr>
        <w:widowControl w:val="0"/>
        <w:tabs>
          <w:tab w:val="left" w:pos="936"/>
          <w:tab w:val="left" w:pos="1296"/>
        </w:tabs>
      </w:pPr>
      <w:r w:rsidRPr="00054D15">
        <w:t>88185</w:t>
      </w:r>
    </w:p>
    <w:p w14:paraId="200F01DD" w14:textId="77777777" w:rsidR="00045524" w:rsidRPr="00054D15" w:rsidRDefault="00045524" w:rsidP="00587947">
      <w:pPr>
        <w:widowControl w:val="0"/>
        <w:tabs>
          <w:tab w:val="left" w:pos="936"/>
          <w:tab w:val="left" w:pos="1296"/>
        </w:tabs>
      </w:pPr>
      <w:r w:rsidRPr="00054D15">
        <w:t>88187</w:t>
      </w:r>
    </w:p>
    <w:p w14:paraId="7AC73281" w14:textId="77777777" w:rsidR="00045524" w:rsidRPr="00054D15" w:rsidRDefault="00045524" w:rsidP="00587947">
      <w:pPr>
        <w:widowControl w:val="0"/>
        <w:tabs>
          <w:tab w:val="left" w:pos="936"/>
          <w:tab w:val="left" w:pos="1296"/>
        </w:tabs>
      </w:pPr>
      <w:r w:rsidRPr="00054D15">
        <w:t>88188</w:t>
      </w:r>
    </w:p>
    <w:p w14:paraId="46E97A0C" w14:textId="77777777" w:rsidR="00045524" w:rsidRPr="00054D15" w:rsidRDefault="00045524" w:rsidP="00587947">
      <w:pPr>
        <w:widowControl w:val="0"/>
        <w:tabs>
          <w:tab w:val="left" w:pos="936"/>
          <w:tab w:val="left" w:pos="1296"/>
        </w:tabs>
      </w:pPr>
      <w:r w:rsidRPr="00054D15">
        <w:t>88189</w:t>
      </w:r>
    </w:p>
    <w:p w14:paraId="05FBE984" w14:textId="77777777" w:rsidR="00045524" w:rsidRPr="00054D15" w:rsidRDefault="00045524" w:rsidP="00587947">
      <w:pPr>
        <w:widowControl w:val="0"/>
        <w:tabs>
          <w:tab w:val="left" w:pos="936"/>
          <w:tab w:val="left" w:pos="1296"/>
        </w:tabs>
      </w:pPr>
      <w:r w:rsidRPr="00054D15">
        <w:t>88199 (IC)</w:t>
      </w:r>
    </w:p>
    <w:p w14:paraId="2C3A278C" w14:textId="77777777" w:rsidR="00045524" w:rsidRPr="00054D15" w:rsidRDefault="00045524" w:rsidP="00587947">
      <w:pPr>
        <w:widowControl w:val="0"/>
        <w:tabs>
          <w:tab w:val="left" w:pos="936"/>
          <w:tab w:val="left" w:pos="1296"/>
        </w:tabs>
      </w:pPr>
      <w:r w:rsidRPr="00054D15">
        <w:t>88230</w:t>
      </w:r>
    </w:p>
    <w:p w14:paraId="4E0C0159" w14:textId="77777777" w:rsidR="00045524" w:rsidRPr="00054D15" w:rsidRDefault="00045524" w:rsidP="00587947">
      <w:pPr>
        <w:widowControl w:val="0"/>
        <w:tabs>
          <w:tab w:val="left" w:pos="936"/>
          <w:tab w:val="left" w:pos="1296"/>
        </w:tabs>
      </w:pPr>
      <w:r w:rsidRPr="00054D15">
        <w:t>88233</w:t>
      </w:r>
    </w:p>
    <w:p w14:paraId="3D9C84DB" w14:textId="77777777" w:rsidR="00045524" w:rsidRPr="00054D15" w:rsidRDefault="00045524" w:rsidP="00587947">
      <w:pPr>
        <w:widowControl w:val="0"/>
        <w:tabs>
          <w:tab w:val="left" w:pos="936"/>
          <w:tab w:val="left" w:pos="1296"/>
        </w:tabs>
      </w:pPr>
      <w:r w:rsidRPr="00054D15">
        <w:t>88235</w:t>
      </w:r>
    </w:p>
    <w:p w14:paraId="38A19103" w14:textId="77777777" w:rsidR="00045524" w:rsidRPr="00054D15" w:rsidRDefault="00045524" w:rsidP="00587947">
      <w:pPr>
        <w:widowControl w:val="0"/>
        <w:tabs>
          <w:tab w:val="left" w:pos="936"/>
          <w:tab w:val="left" w:pos="1296"/>
        </w:tabs>
      </w:pPr>
      <w:r w:rsidRPr="00054D15">
        <w:t>88237</w:t>
      </w:r>
    </w:p>
    <w:p w14:paraId="2944F68F" w14:textId="77777777" w:rsidR="00045524" w:rsidRPr="00054D15" w:rsidRDefault="00045524" w:rsidP="00587947">
      <w:pPr>
        <w:widowControl w:val="0"/>
        <w:tabs>
          <w:tab w:val="left" w:pos="936"/>
          <w:tab w:val="left" w:pos="1296"/>
        </w:tabs>
      </w:pPr>
      <w:r w:rsidRPr="00054D15">
        <w:t>88239</w:t>
      </w:r>
    </w:p>
    <w:p w14:paraId="55B396F4" w14:textId="77777777" w:rsidR="00045524" w:rsidRPr="00054D15" w:rsidRDefault="00045524" w:rsidP="00587947">
      <w:pPr>
        <w:widowControl w:val="0"/>
        <w:tabs>
          <w:tab w:val="left" w:pos="936"/>
          <w:tab w:val="left" w:pos="1296"/>
        </w:tabs>
      </w:pPr>
      <w:r w:rsidRPr="00054D15">
        <w:t>88240</w:t>
      </w:r>
    </w:p>
    <w:p w14:paraId="65B2E1A9" w14:textId="77777777" w:rsidR="00045524" w:rsidRPr="00054D15" w:rsidRDefault="00045524" w:rsidP="00587947">
      <w:pPr>
        <w:widowControl w:val="0"/>
        <w:tabs>
          <w:tab w:val="left" w:pos="936"/>
          <w:tab w:val="left" w:pos="1296"/>
        </w:tabs>
      </w:pPr>
      <w:r w:rsidRPr="00054D15">
        <w:t>88241</w:t>
      </w:r>
    </w:p>
    <w:p w14:paraId="1A87F420" w14:textId="77777777" w:rsidR="00045524" w:rsidRPr="00054D15" w:rsidRDefault="00045524" w:rsidP="00587947">
      <w:pPr>
        <w:widowControl w:val="0"/>
        <w:tabs>
          <w:tab w:val="left" w:pos="936"/>
          <w:tab w:val="left" w:pos="1296"/>
        </w:tabs>
      </w:pPr>
      <w:r w:rsidRPr="00054D15">
        <w:t>88245 (PA)</w:t>
      </w:r>
    </w:p>
    <w:p w14:paraId="6CAD4065" w14:textId="77777777" w:rsidR="00045524" w:rsidRPr="00054D15" w:rsidRDefault="00045524" w:rsidP="00587947">
      <w:pPr>
        <w:widowControl w:val="0"/>
        <w:tabs>
          <w:tab w:val="left" w:pos="936"/>
          <w:tab w:val="left" w:pos="1296"/>
        </w:tabs>
      </w:pPr>
      <w:r w:rsidRPr="00054D15">
        <w:t>88248</w:t>
      </w:r>
    </w:p>
    <w:p w14:paraId="4D8C5B8D" w14:textId="77777777" w:rsidR="00045524" w:rsidRPr="00054D15" w:rsidRDefault="00045524" w:rsidP="00587947">
      <w:pPr>
        <w:widowControl w:val="0"/>
        <w:tabs>
          <w:tab w:val="left" w:pos="936"/>
          <w:tab w:val="left" w:pos="1296"/>
        </w:tabs>
      </w:pPr>
      <w:r w:rsidRPr="00054D15">
        <w:t>88249</w:t>
      </w:r>
    </w:p>
    <w:p w14:paraId="1CA1099D" w14:textId="77777777" w:rsidR="00045524" w:rsidRPr="00054D15" w:rsidRDefault="00045524" w:rsidP="00587947">
      <w:pPr>
        <w:widowControl w:val="0"/>
        <w:tabs>
          <w:tab w:val="left" w:pos="936"/>
          <w:tab w:val="left" w:pos="1296"/>
        </w:tabs>
      </w:pPr>
      <w:r w:rsidRPr="00054D15">
        <w:t>88261</w:t>
      </w:r>
    </w:p>
    <w:p w14:paraId="68FA9A42" w14:textId="77777777" w:rsidR="00045524" w:rsidRPr="00054D15" w:rsidRDefault="00045524" w:rsidP="00587947">
      <w:pPr>
        <w:widowControl w:val="0"/>
        <w:tabs>
          <w:tab w:val="left" w:pos="936"/>
          <w:tab w:val="left" w:pos="1296"/>
        </w:tabs>
      </w:pPr>
      <w:r w:rsidRPr="00054D15">
        <w:t>88262</w:t>
      </w:r>
    </w:p>
    <w:p w14:paraId="70FCC817" w14:textId="77777777" w:rsidR="00045524" w:rsidRPr="00054D15" w:rsidRDefault="00045524" w:rsidP="00587947">
      <w:pPr>
        <w:widowControl w:val="0"/>
        <w:tabs>
          <w:tab w:val="left" w:pos="936"/>
          <w:tab w:val="left" w:pos="1296"/>
        </w:tabs>
      </w:pPr>
      <w:r w:rsidRPr="00054D15">
        <w:t>88263</w:t>
      </w:r>
    </w:p>
    <w:p w14:paraId="2C950CB3" w14:textId="77777777" w:rsidR="00045524" w:rsidRPr="00054D15" w:rsidRDefault="00045524" w:rsidP="00587947">
      <w:pPr>
        <w:widowControl w:val="0"/>
        <w:tabs>
          <w:tab w:val="left" w:pos="936"/>
          <w:tab w:val="left" w:pos="1296"/>
        </w:tabs>
      </w:pPr>
      <w:r w:rsidRPr="00054D15">
        <w:t>88264</w:t>
      </w:r>
    </w:p>
    <w:p w14:paraId="6D14E9B2" w14:textId="77777777" w:rsidR="00045524" w:rsidRPr="00054D15" w:rsidRDefault="00045524" w:rsidP="00587947">
      <w:pPr>
        <w:widowControl w:val="0"/>
        <w:tabs>
          <w:tab w:val="left" w:pos="936"/>
          <w:tab w:val="left" w:pos="1296"/>
        </w:tabs>
      </w:pPr>
      <w:r w:rsidRPr="00054D15">
        <w:t>88267</w:t>
      </w:r>
    </w:p>
    <w:p w14:paraId="5656341E" w14:textId="77777777" w:rsidR="00045524" w:rsidRPr="00054D15" w:rsidRDefault="00045524" w:rsidP="00587947">
      <w:pPr>
        <w:widowControl w:val="0"/>
        <w:tabs>
          <w:tab w:val="left" w:pos="936"/>
          <w:tab w:val="left" w:pos="1296"/>
        </w:tabs>
      </w:pPr>
      <w:r w:rsidRPr="00054D15">
        <w:t>88269</w:t>
      </w:r>
    </w:p>
    <w:p w14:paraId="441A56D0" w14:textId="77777777" w:rsidR="00045524" w:rsidRDefault="00045524" w:rsidP="00587947">
      <w:pPr>
        <w:widowControl w:val="0"/>
        <w:tabs>
          <w:tab w:val="left" w:pos="936"/>
          <w:tab w:val="left" w:pos="1296"/>
        </w:tabs>
      </w:pPr>
      <w:r w:rsidRPr="00054D15">
        <w:t>88271</w:t>
      </w:r>
    </w:p>
    <w:p w14:paraId="41814354" w14:textId="77777777" w:rsidR="00045524" w:rsidRPr="00054D15" w:rsidRDefault="00045524" w:rsidP="00587947">
      <w:pPr>
        <w:widowControl w:val="0"/>
        <w:tabs>
          <w:tab w:val="left" w:pos="936"/>
          <w:tab w:val="left" w:pos="1296"/>
        </w:tabs>
      </w:pPr>
      <w:r w:rsidRPr="00054D15">
        <w:t>88272</w:t>
      </w:r>
    </w:p>
    <w:p w14:paraId="1700B839" w14:textId="77777777" w:rsidR="00045524" w:rsidRDefault="00045524" w:rsidP="00587947">
      <w:pPr>
        <w:widowControl w:val="0"/>
        <w:tabs>
          <w:tab w:val="left" w:pos="936"/>
          <w:tab w:val="left" w:pos="1296"/>
        </w:tabs>
      </w:pPr>
      <w:r w:rsidRPr="00054D15">
        <w:t>88273</w:t>
      </w:r>
    </w:p>
    <w:p w14:paraId="11A819DB" w14:textId="77777777" w:rsidR="00045524" w:rsidRPr="00054D15" w:rsidRDefault="00045524" w:rsidP="00587947">
      <w:pPr>
        <w:widowControl w:val="0"/>
        <w:tabs>
          <w:tab w:val="left" w:pos="936"/>
          <w:tab w:val="left" w:pos="1296"/>
        </w:tabs>
      </w:pPr>
      <w:r w:rsidRPr="00054D15">
        <w:t>88274</w:t>
      </w:r>
    </w:p>
    <w:p w14:paraId="78F4B468" w14:textId="77777777" w:rsidR="00045524" w:rsidRPr="00054D15" w:rsidRDefault="00045524" w:rsidP="00587947">
      <w:pPr>
        <w:widowControl w:val="0"/>
        <w:tabs>
          <w:tab w:val="left" w:pos="936"/>
          <w:tab w:val="left" w:pos="1296"/>
        </w:tabs>
      </w:pPr>
      <w:r w:rsidRPr="00054D15">
        <w:t>88275</w:t>
      </w:r>
    </w:p>
    <w:p w14:paraId="5EB9EF6B" w14:textId="77777777" w:rsidR="00045524" w:rsidRDefault="00045524" w:rsidP="00587947">
      <w:pPr>
        <w:widowControl w:val="0"/>
        <w:tabs>
          <w:tab w:val="left" w:pos="936"/>
          <w:tab w:val="left" w:pos="1296"/>
        </w:tabs>
      </w:pPr>
      <w:r w:rsidRPr="00054D15">
        <w:t>88280</w:t>
      </w:r>
    </w:p>
    <w:p w14:paraId="1E22BC9B" w14:textId="77777777" w:rsidR="00045524" w:rsidRPr="00054D15" w:rsidRDefault="00045524" w:rsidP="00587947">
      <w:pPr>
        <w:widowControl w:val="0"/>
        <w:tabs>
          <w:tab w:val="left" w:pos="936"/>
          <w:tab w:val="left" w:pos="1296"/>
        </w:tabs>
      </w:pPr>
      <w:r w:rsidRPr="00054D15">
        <w:t>88283</w:t>
      </w:r>
    </w:p>
    <w:p w14:paraId="35AA4CE4" w14:textId="77777777" w:rsidR="00045524" w:rsidRPr="00054D15" w:rsidRDefault="00045524" w:rsidP="00587947">
      <w:pPr>
        <w:widowControl w:val="0"/>
        <w:tabs>
          <w:tab w:val="left" w:pos="936"/>
          <w:tab w:val="left" w:pos="1296"/>
        </w:tabs>
      </w:pPr>
      <w:r w:rsidRPr="00054D15">
        <w:t>88285</w:t>
      </w:r>
    </w:p>
    <w:p w14:paraId="6154A4B6" w14:textId="77777777" w:rsidR="00045524" w:rsidRPr="00054D15" w:rsidRDefault="00045524" w:rsidP="00587947">
      <w:pPr>
        <w:widowControl w:val="0"/>
        <w:tabs>
          <w:tab w:val="left" w:pos="936"/>
          <w:tab w:val="left" w:pos="1296"/>
        </w:tabs>
      </w:pPr>
      <w:r w:rsidRPr="00054D15">
        <w:t>88289</w:t>
      </w:r>
    </w:p>
    <w:p w14:paraId="073FCAD0" w14:textId="77777777" w:rsidR="00045524" w:rsidRPr="00054D15" w:rsidRDefault="00045524" w:rsidP="00587947">
      <w:pPr>
        <w:widowControl w:val="0"/>
        <w:tabs>
          <w:tab w:val="left" w:pos="936"/>
          <w:tab w:val="left" w:pos="1296"/>
        </w:tabs>
      </w:pPr>
      <w:r w:rsidRPr="00054D15">
        <w:t>88291</w:t>
      </w:r>
    </w:p>
    <w:p w14:paraId="3554483B" w14:textId="77777777" w:rsidR="00045524" w:rsidRPr="00054D15" w:rsidRDefault="00045524" w:rsidP="00587947">
      <w:pPr>
        <w:widowControl w:val="0"/>
        <w:tabs>
          <w:tab w:val="left" w:pos="936"/>
          <w:tab w:val="left" w:pos="1296"/>
        </w:tabs>
      </w:pPr>
      <w:r w:rsidRPr="00054D15">
        <w:t>88299 (IC)</w:t>
      </w:r>
    </w:p>
    <w:p w14:paraId="7D63E1E3" w14:textId="77777777" w:rsidR="00045524" w:rsidRPr="00054D15" w:rsidRDefault="00045524" w:rsidP="00587947">
      <w:pPr>
        <w:widowControl w:val="0"/>
        <w:tabs>
          <w:tab w:val="left" w:pos="936"/>
          <w:tab w:val="left" w:pos="1296"/>
        </w:tabs>
      </w:pPr>
      <w:r w:rsidRPr="00054D15">
        <w:t>88300</w:t>
      </w:r>
    </w:p>
    <w:p w14:paraId="7BDDB53A" w14:textId="77777777" w:rsidR="00045524" w:rsidRPr="00054D15" w:rsidRDefault="00045524" w:rsidP="00587947">
      <w:pPr>
        <w:widowControl w:val="0"/>
        <w:tabs>
          <w:tab w:val="left" w:pos="936"/>
          <w:tab w:val="left" w:pos="1296"/>
        </w:tabs>
      </w:pPr>
      <w:r w:rsidRPr="00054D15">
        <w:t>88302</w:t>
      </w:r>
    </w:p>
    <w:p w14:paraId="037E6457" w14:textId="77777777" w:rsidR="00045524" w:rsidRPr="00054D15" w:rsidRDefault="00045524" w:rsidP="00587947">
      <w:pPr>
        <w:widowControl w:val="0"/>
        <w:tabs>
          <w:tab w:val="left" w:pos="936"/>
          <w:tab w:val="left" w:pos="1296"/>
        </w:tabs>
      </w:pPr>
      <w:r w:rsidRPr="00054D15">
        <w:t>88304</w:t>
      </w:r>
    </w:p>
    <w:p w14:paraId="22DC113C" w14:textId="77777777" w:rsidR="00045524" w:rsidRPr="00054D15" w:rsidRDefault="00045524" w:rsidP="00587947">
      <w:pPr>
        <w:widowControl w:val="0"/>
        <w:tabs>
          <w:tab w:val="left" w:pos="936"/>
          <w:tab w:val="left" w:pos="1296"/>
        </w:tabs>
      </w:pPr>
      <w:r w:rsidRPr="00054D15">
        <w:t>88305</w:t>
      </w:r>
    </w:p>
    <w:p w14:paraId="6F8DE40A" w14:textId="77777777" w:rsidR="00045524" w:rsidRPr="00054D15" w:rsidRDefault="00045524" w:rsidP="00587947">
      <w:pPr>
        <w:widowControl w:val="0"/>
        <w:tabs>
          <w:tab w:val="left" w:pos="936"/>
          <w:tab w:val="left" w:pos="1296"/>
        </w:tabs>
      </w:pPr>
      <w:r w:rsidRPr="00054D15">
        <w:t>88307</w:t>
      </w:r>
    </w:p>
    <w:p w14:paraId="31724B25" w14:textId="77777777" w:rsidR="00045524" w:rsidRPr="00054D15" w:rsidRDefault="00045524" w:rsidP="00587947">
      <w:pPr>
        <w:widowControl w:val="0"/>
        <w:tabs>
          <w:tab w:val="left" w:pos="936"/>
          <w:tab w:val="left" w:pos="1296"/>
        </w:tabs>
      </w:pPr>
      <w:r w:rsidRPr="00054D15">
        <w:t>88309</w:t>
      </w:r>
    </w:p>
    <w:p w14:paraId="08B9997F" w14:textId="77777777" w:rsidR="00045524" w:rsidRPr="00054D15" w:rsidRDefault="00045524" w:rsidP="00587947">
      <w:pPr>
        <w:widowControl w:val="0"/>
        <w:tabs>
          <w:tab w:val="left" w:pos="936"/>
          <w:tab w:val="left" w:pos="1296"/>
        </w:tabs>
      </w:pPr>
      <w:r w:rsidRPr="00054D15">
        <w:t>88311</w:t>
      </w:r>
    </w:p>
    <w:p w14:paraId="53424273" w14:textId="77777777" w:rsidR="00045524" w:rsidRPr="00054D15" w:rsidRDefault="00045524" w:rsidP="00587947">
      <w:pPr>
        <w:widowControl w:val="0"/>
        <w:tabs>
          <w:tab w:val="left" w:pos="936"/>
          <w:tab w:val="left" w:pos="1296"/>
        </w:tabs>
      </w:pPr>
      <w:r w:rsidRPr="00054D15">
        <w:t>88312</w:t>
      </w:r>
    </w:p>
    <w:p w14:paraId="2FFC2127" w14:textId="77777777" w:rsidR="00045524" w:rsidRPr="00054D15" w:rsidRDefault="00045524" w:rsidP="00587947">
      <w:pPr>
        <w:widowControl w:val="0"/>
        <w:tabs>
          <w:tab w:val="left" w:pos="936"/>
          <w:tab w:val="left" w:pos="1296"/>
        </w:tabs>
      </w:pPr>
      <w:r w:rsidRPr="00054D15">
        <w:t>88313</w:t>
      </w:r>
    </w:p>
    <w:p w14:paraId="769093CE" w14:textId="77777777" w:rsidR="00045524" w:rsidRPr="00054D15" w:rsidRDefault="00045524" w:rsidP="00587947">
      <w:pPr>
        <w:widowControl w:val="0"/>
        <w:tabs>
          <w:tab w:val="left" w:pos="936"/>
          <w:tab w:val="left" w:pos="1296"/>
        </w:tabs>
      </w:pPr>
      <w:r w:rsidRPr="00054D15">
        <w:t>88314</w:t>
      </w:r>
    </w:p>
    <w:p w14:paraId="23834059" w14:textId="77777777" w:rsidR="00045524" w:rsidRPr="00054D15" w:rsidRDefault="00045524" w:rsidP="00587947">
      <w:pPr>
        <w:widowControl w:val="0"/>
        <w:tabs>
          <w:tab w:val="left" w:pos="936"/>
          <w:tab w:val="left" w:pos="1296"/>
        </w:tabs>
      </w:pPr>
      <w:r w:rsidRPr="00054D15">
        <w:t>88319</w:t>
      </w:r>
    </w:p>
    <w:p w14:paraId="7D484934" w14:textId="77777777" w:rsidR="00045524" w:rsidRPr="00054D15" w:rsidRDefault="00045524" w:rsidP="00587947">
      <w:pPr>
        <w:widowControl w:val="0"/>
        <w:tabs>
          <w:tab w:val="left" w:pos="936"/>
          <w:tab w:val="left" w:pos="1296"/>
        </w:tabs>
      </w:pPr>
      <w:r w:rsidRPr="00054D15">
        <w:t>88341</w:t>
      </w:r>
    </w:p>
    <w:p w14:paraId="592D5CE8" w14:textId="77777777" w:rsidR="00045524" w:rsidRPr="00054D15" w:rsidRDefault="00045524" w:rsidP="00587947">
      <w:pPr>
        <w:widowControl w:val="0"/>
        <w:tabs>
          <w:tab w:val="left" w:pos="936"/>
          <w:tab w:val="left" w:pos="1296"/>
        </w:tabs>
      </w:pPr>
      <w:r w:rsidRPr="00054D15">
        <w:t>88342</w:t>
      </w:r>
    </w:p>
    <w:p w14:paraId="3C52046D" w14:textId="77777777" w:rsidR="00045524" w:rsidRPr="00054D15" w:rsidRDefault="00045524" w:rsidP="00587947">
      <w:pPr>
        <w:widowControl w:val="0"/>
        <w:tabs>
          <w:tab w:val="left" w:pos="936"/>
          <w:tab w:val="left" w:pos="1296"/>
        </w:tabs>
      </w:pPr>
      <w:r w:rsidRPr="00054D15">
        <w:t>88344</w:t>
      </w:r>
    </w:p>
    <w:p w14:paraId="3180A2C3" w14:textId="77777777" w:rsidR="00045524" w:rsidRPr="00054D15" w:rsidRDefault="00045524" w:rsidP="00587947">
      <w:pPr>
        <w:widowControl w:val="0"/>
        <w:tabs>
          <w:tab w:val="left" w:pos="936"/>
          <w:tab w:val="left" w:pos="1296"/>
        </w:tabs>
      </w:pPr>
      <w:r w:rsidRPr="00054D15">
        <w:t>88346</w:t>
      </w:r>
    </w:p>
    <w:p w14:paraId="2EF0F286" w14:textId="77777777" w:rsidR="00045524" w:rsidRPr="00054D15" w:rsidRDefault="00045524" w:rsidP="00587947">
      <w:pPr>
        <w:widowControl w:val="0"/>
        <w:tabs>
          <w:tab w:val="left" w:pos="936"/>
          <w:tab w:val="left" w:pos="1296"/>
        </w:tabs>
      </w:pPr>
      <w:r w:rsidRPr="00054D15">
        <w:t>88348</w:t>
      </w:r>
    </w:p>
    <w:p w14:paraId="6C94D6CB" w14:textId="77777777" w:rsidR="00045524" w:rsidRPr="00054D15" w:rsidRDefault="00045524" w:rsidP="00587947">
      <w:pPr>
        <w:widowControl w:val="0"/>
        <w:tabs>
          <w:tab w:val="left" w:pos="936"/>
          <w:tab w:val="left" w:pos="1296"/>
        </w:tabs>
      </w:pPr>
      <w:r w:rsidRPr="00054D15">
        <w:t>88350</w:t>
      </w:r>
    </w:p>
    <w:p w14:paraId="25011AF7" w14:textId="77777777" w:rsidR="00045524" w:rsidRPr="00054D15" w:rsidRDefault="00045524" w:rsidP="00587947">
      <w:pPr>
        <w:widowControl w:val="0"/>
        <w:tabs>
          <w:tab w:val="left" w:pos="936"/>
          <w:tab w:val="left" w:pos="1296"/>
        </w:tabs>
      </w:pPr>
      <w:r w:rsidRPr="00054D15">
        <w:t>88355</w:t>
      </w:r>
    </w:p>
    <w:p w14:paraId="36743AE4" w14:textId="77777777" w:rsidR="00045524" w:rsidRPr="00054D15" w:rsidRDefault="00045524" w:rsidP="00587947">
      <w:pPr>
        <w:widowControl w:val="0"/>
        <w:tabs>
          <w:tab w:val="left" w:pos="936"/>
          <w:tab w:val="left" w:pos="1296"/>
        </w:tabs>
      </w:pPr>
      <w:r w:rsidRPr="00054D15">
        <w:t>88356</w:t>
      </w:r>
    </w:p>
    <w:p w14:paraId="24040968" w14:textId="77777777" w:rsidR="00045524" w:rsidRPr="00054D15" w:rsidRDefault="00045524" w:rsidP="00587947">
      <w:pPr>
        <w:widowControl w:val="0"/>
        <w:tabs>
          <w:tab w:val="left" w:pos="936"/>
          <w:tab w:val="left" w:pos="1296"/>
        </w:tabs>
      </w:pPr>
      <w:r w:rsidRPr="00054D15">
        <w:t>88358</w:t>
      </w:r>
    </w:p>
    <w:p w14:paraId="49E9A6AF" w14:textId="77777777" w:rsidR="00045524" w:rsidRPr="00054D15" w:rsidRDefault="00045524" w:rsidP="00587947">
      <w:pPr>
        <w:widowControl w:val="0"/>
        <w:tabs>
          <w:tab w:val="left" w:pos="936"/>
          <w:tab w:val="left" w:pos="1296"/>
        </w:tabs>
      </w:pPr>
      <w:r w:rsidRPr="00054D15">
        <w:t>88360</w:t>
      </w:r>
    </w:p>
    <w:p w14:paraId="23AC617D" w14:textId="77777777" w:rsidR="00045524" w:rsidRPr="00054D15" w:rsidRDefault="00045524" w:rsidP="00587947">
      <w:pPr>
        <w:widowControl w:val="0"/>
        <w:tabs>
          <w:tab w:val="left" w:pos="936"/>
          <w:tab w:val="left" w:pos="1296"/>
        </w:tabs>
      </w:pPr>
      <w:r w:rsidRPr="00054D15">
        <w:t>88361</w:t>
      </w:r>
    </w:p>
    <w:p w14:paraId="2724D10D" w14:textId="77777777" w:rsidR="00045524" w:rsidRPr="00054D15" w:rsidRDefault="00045524" w:rsidP="00587947">
      <w:pPr>
        <w:widowControl w:val="0"/>
        <w:tabs>
          <w:tab w:val="left" w:pos="936"/>
          <w:tab w:val="left" w:pos="1296"/>
        </w:tabs>
      </w:pPr>
      <w:r w:rsidRPr="00054D15">
        <w:t>88362</w:t>
      </w:r>
    </w:p>
    <w:p w14:paraId="4A74B4FE" w14:textId="77777777" w:rsidR="00045524" w:rsidRPr="00054D15" w:rsidRDefault="00045524" w:rsidP="00587947">
      <w:pPr>
        <w:widowControl w:val="0"/>
        <w:tabs>
          <w:tab w:val="left" w:pos="936"/>
          <w:tab w:val="left" w:pos="1296"/>
        </w:tabs>
      </w:pPr>
      <w:r w:rsidRPr="00054D15">
        <w:t>88363</w:t>
      </w:r>
    </w:p>
    <w:p w14:paraId="7A5042DF" w14:textId="77777777" w:rsidR="00045524" w:rsidRPr="00054D15" w:rsidRDefault="00045524" w:rsidP="00587947">
      <w:pPr>
        <w:widowControl w:val="0"/>
        <w:tabs>
          <w:tab w:val="left" w:pos="936"/>
          <w:tab w:val="left" w:pos="1296"/>
        </w:tabs>
      </w:pPr>
      <w:r w:rsidRPr="00054D15">
        <w:t>88365</w:t>
      </w:r>
    </w:p>
    <w:p w14:paraId="7422539A" w14:textId="77777777" w:rsidR="00045524" w:rsidRPr="00054D15" w:rsidRDefault="00045524" w:rsidP="00587947">
      <w:pPr>
        <w:widowControl w:val="0"/>
        <w:tabs>
          <w:tab w:val="left" w:pos="936"/>
          <w:tab w:val="left" w:pos="1296"/>
        </w:tabs>
      </w:pPr>
      <w:r w:rsidRPr="00054D15">
        <w:t>88367</w:t>
      </w:r>
    </w:p>
    <w:p w14:paraId="63EE3F0B" w14:textId="77777777" w:rsidR="00045524" w:rsidRPr="00054D15" w:rsidRDefault="00045524" w:rsidP="00587947">
      <w:pPr>
        <w:widowControl w:val="0"/>
        <w:tabs>
          <w:tab w:val="left" w:pos="936"/>
          <w:tab w:val="left" w:pos="1296"/>
        </w:tabs>
      </w:pPr>
      <w:r w:rsidRPr="00054D15">
        <w:t>88368</w:t>
      </w:r>
    </w:p>
    <w:p w14:paraId="45F56BD4" w14:textId="77777777" w:rsidR="00045524" w:rsidRPr="00054D15" w:rsidRDefault="00045524" w:rsidP="00587947">
      <w:pPr>
        <w:widowControl w:val="0"/>
        <w:tabs>
          <w:tab w:val="left" w:pos="936"/>
          <w:tab w:val="left" w:pos="1296"/>
        </w:tabs>
      </w:pPr>
      <w:r w:rsidRPr="00054D15">
        <w:t>88371</w:t>
      </w:r>
    </w:p>
    <w:p w14:paraId="73366DE4" w14:textId="77777777" w:rsidR="00045524" w:rsidRPr="00054D15" w:rsidRDefault="00045524" w:rsidP="00587947">
      <w:pPr>
        <w:widowControl w:val="0"/>
        <w:tabs>
          <w:tab w:val="left" w:pos="936"/>
          <w:tab w:val="left" w:pos="1296"/>
        </w:tabs>
      </w:pPr>
      <w:r w:rsidRPr="00054D15">
        <w:t>88372</w:t>
      </w:r>
    </w:p>
    <w:p w14:paraId="0A22C7C8" w14:textId="77777777" w:rsidR="00045524" w:rsidRPr="00054D15" w:rsidRDefault="00045524" w:rsidP="00587947">
      <w:pPr>
        <w:widowControl w:val="0"/>
        <w:tabs>
          <w:tab w:val="left" w:pos="936"/>
          <w:tab w:val="left" w:pos="1296"/>
        </w:tabs>
      </w:pPr>
      <w:r w:rsidRPr="00054D15">
        <w:t>88380</w:t>
      </w:r>
    </w:p>
    <w:p w14:paraId="7356F22F" w14:textId="77777777" w:rsidR="00045524" w:rsidRPr="00054D15" w:rsidRDefault="00045524" w:rsidP="00587947">
      <w:pPr>
        <w:widowControl w:val="0"/>
        <w:tabs>
          <w:tab w:val="left" w:pos="936"/>
          <w:tab w:val="left" w:pos="1296"/>
        </w:tabs>
      </w:pPr>
      <w:r w:rsidRPr="00054D15">
        <w:t>88381</w:t>
      </w:r>
    </w:p>
    <w:p w14:paraId="6995ED8F" w14:textId="77777777" w:rsidR="00045524" w:rsidRPr="00054D15" w:rsidRDefault="00045524" w:rsidP="00587947">
      <w:pPr>
        <w:widowControl w:val="0"/>
        <w:tabs>
          <w:tab w:val="left" w:pos="936"/>
          <w:tab w:val="left" w:pos="1296"/>
        </w:tabs>
      </w:pPr>
      <w:r w:rsidRPr="00054D15">
        <w:t>88387</w:t>
      </w:r>
    </w:p>
    <w:p w14:paraId="37C763C9" w14:textId="77777777" w:rsidR="00045524" w:rsidRPr="00054D15" w:rsidRDefault="00045524" w:rsidP="00587947">
      <w:pPr>
        <w:widowControl w:val="0"/>
        <w:tabs>
          <w:tab w:val="left" w:pos="936"/>
          <w:tab w:val="left" w:pos="1296"/>
        </w:tabs>
      </w:pPr>
      <w:r w:rsidRPr="00054D15">
        <w:t>88399 (IC)</w:t>
      </w:r>
    </w:p>
    <w:p w14:paraId="774BF1E1" w14:textId="77777777" w:rsidR="00045524" w:rsidRPr="00054D15" w:rsidRDefault="00045524" w:rsidP="00587947">
      <w:pPr>
        <w:widowControl w:val="0"/>
        <w:tabs>
          <w:tab w:val="left" w:pos="936"/>
          <w:tab w:val="left" w:pos="1296"/>
        </w:tabs>
      </w:pPr>
      <w:r w:rsidRPr="00054D15">
        <w:t>88720</w:t>
      </w:r>
    </w:p>
    <w:p w14:paraId="378B391A" w14:textId="77777777" w:rsidR="00045524" w:rsidRPr="00054D15" w:rsidRDefault="00045524" w:rsidP="00587947">
      <w:pPr>
        <w:widowControl w:val="0"/>
        <w:tabs>
          <w:tab w:val="left" w:pos="936"/>
          <w:tab w:val="left" w:pos="1296"/>
        </w:tabs>
      </w:pPr>
      <w:r w:rsidRPr="00054D15">
        <w:t>88740</w:t>
      </w:r>
    </w:p>
    <w:p w14:paraId="731A77BA" w14:textId="77777777" w:rsidR="00045524" w:rsidRPr="00054D15" w:rsidRDefault="00045524" w:rsidP="00587947">
      <w:pPr>
        <w:widowControl w:val="0"/>
        <w:tabs>
          <w:tab w:val="left" w:pos="936"/>
          <w:tab w:val="left" w:pos="1296"/>
        </w:tabs>
      </w:pPr>
      <w:r w:rsidRPr="00054D15">
        <w:t>88741</w:t>
      </w:r>
    </w:p>
    <w:p w14:paraId="5970203E" w14:textId="77777777" w:rsidR="00045524" w:rsidRPr="00054D15" w:rsidRDefault="00045524" w:rsidP="00587947">
      <w:pPr>
        <w:widowControl w:val="0"/>
        <w:tabs>
          <w:tab w:val="left" w:pos="936"/>
          <w:tab w:val="left" w:pos="1296"/>
        </w:tabs>
      </w:pPr>
      <w:r w:rsidRPr="00054D15">
        <w:t>89049</w:t>
      </w:r>
    </w:p>
    <w:p w14:paraId="3D91C629" w14:textId="77777777" w:rsidR="00045524" w:rsidRPr="00054D15" w:rsidRDefault="00045524" w:rsidP="00587947">
      <w:pPr>
        <w:widowControl w:val="0"/>
        <w:tabs>
          <w:tab w:val="left" w:pos="936"/>
          <w:tab w:val="left" w:pos="1296"/>
        </w:tabs>
      </w:pPr>
      <w:r w:rsidRPr="00054D15">
        <w:t>89050</w:t>
      </w:r>
    </w:p>
    <w:p w14:paraId="1C6BF25B" w14:textId="77777777" w:rsidR="00045524" w:rsidRPr="00054D15" w:rsidRDefault="00045524" w:rsidP="00587947">
      <w:pPr>
        <w:widowControl w:val="0"/>
        <w:tabs>
          <w:tab w:val="left" w:pos="936"/>
          <w:tab w:val="left" w:pos="1296"/>
        </w:tabs>
      </w:pPr>
      <w:r w:rsidRPr="00054D15">
        <w:t>89051</w:t>
      </w:r>
    </w:p>
    <w:p w14:paraId="743D5044" w14:textId="77777777" w:rsidR="00045524" w:rsidRPr="00054D15" w:rsidRDefault="00045524" w:rsidP="00587947">
      <w:pPr>
        <w:widowControl w:val="0"/>
        <w:tabs>
          <w:tab w:val="left" w:pos="936"/>
          <w:tab w:val="left" w:pos="1296"/>
        </w:tabs>
      </w:pPr>
      <w:r w:rsidRPr="00054D15">
        <w:t>89055</w:t>
      </w:r>
    </w:p>
    <w:p w14:paraId="6F3D3E48" w14:textId="77777777" w:rsidR="00045524" w:rsidRPr="00054D15" w:rsidRDefault="00045524" w:rsidP="00587947">
      <w:pPr>
        <w:widowControl w:val="0"/>
        <w:tabs>
          <w:tab w:val="left" w:pos="936"/>
          <w:tab w:val="left" w:pos="1296"/>
        </w:tabs>
      </w:pPr>
      <w:r w:rsidRPr="00054D15">
        <w:t>89060</w:t>
      </w:r>
    </w:p>
    <w:p w14:paraId="1B8B3A7B" w14:textId="77777777" w:rsidR="00045524" w:rsidRPr="00054D15" w:rsidRDefault="00045524" w:rsidP="00587947">
      <w:pPr>
        <w:widowControl w:val="0"/>
        <w:tabs>
          <w:tab w:val="left" w:pos="936"/>
          <w:tab w:val="left" w:pos="1296"/>
        </w:tabs>
      </w:pPr>
      <w:r w:rsidRPr="00054D15">
        <w:t>89125</w:t>
      </w:r>
    </w:p>
    <w:p w14:paraId="474F50EF" w14:textId="77777777" w:rsidR="00045524" w:rsidRPr="00054D15" w:rsidRDefault="00045524" w:rsidP="00587947">
      <w:pPr>
        <w:widowControl w:val="0"/>
        <w:tabs>
          <w:tab w:val="left" w:pos="936"/>
          <w:tab w:val="left" w:pos="1296"/>
        </w:tabs>
      </w:pPr>
      <w:r w:rsidRPr="00054D15">
        <w:t>89160</w:t>
      </w:r>
    </w:p>
    <w:p w14:paraId="48E0A8E8" w14:textId="77777777" w:rsidR="00045524" w:rsidRPr="00054D15" w:rsidRDefault="00045524" w:rsidP="00587947">
      <w:pPr>
        <w:widowControl w:val="0"/>
        <w:tabs>
          <w:tab w:val="left" w:pos="936"/>
          <w:tab w:val="left" w:pos="1296"/>
        </w:tabs>
      </w:pPr>
      <w:r w:rsidRPr="00054D15">
        <w:t>89190</w:t>
      </w:r>
    </w:p>
    <w:p w14:paraId="6DBC9C14" w14:textId="77777777" w:rsidR="00045524" w:rsidRPr="00054D15" w:rsidRDefault="00045524" w:rsidP="00587947">
      <w:pPr>
        <w:widowControl w:val="0"/>
        <w:tabs>
          <w:tab w:val="left" w:pos="936"/>
          <w:tab w:val="left" w:pos="1296"/>
        </w:tabs>
      </w:pPr>
      <w:r w:rsidRPr="00054D15">
        <w:t xml:space="preserve">89220 </w:t>
      </w:r>
    </w:p>
    <w:p w14:paraId="77BC9643" w14:textId="77777777" w:rsidR="00045524" w:rsidRPr="00054D15" w:rsidRDefault="00045524" w:rsidP="00587947">
      <w:pPr>
        <w:widowControl w:val="0"/>
        <w:tabs>
          <w:tab w:val="left" w:pos="936"/>
          <w:tab w:val="left" w:pos="1296"/>
        </w:tabs>
      </w:pPr>
      <w:r w:rsidRPr="00054D15">
        <w:t xml:space="preserve">89230 </w:t>
      </w:r>
    </w:p>
    <w:p w14:paraId="18DD70DE" w14:textId="77777777" w:rsidR="00045524" w:rsidRPr="00054D15" w:rsidRDefault="00045524" w:rsidP="00587947">
      <w:pPr>
        <w:widowControl w:val="0"/>
        <w:tabs>
          <w:tab w:val="left" w:pos="936"/>
          <w:tab w:val="left" w:pos="1296"/>
        </w:tabs>
      </w:pPr>
      <w:r w:rsidRPr="00054D15">
        <w:t>89240 (IC)</w:t>
      </w:r>
    </w:p>
    <w:p w14:paraId="023FB71D" w14:textId="77777777" w:rsidR="00045524" w:rsidRPr="00054D15" w:rsidRDefault="00045524" w:rsidP="00587947">
      <w:pPr>
        <w:widowControl w:val="0"/>
        <w:tabs>
          <w:tab w:val="left" w:pos="936"/>
          <w:tab w:val="left" w:pos="1296"/>
        </w:tabs>
      </w:pPr>
      <w:r w:rsidRPr="00054D15">
        <w:t>89300</w:t>
      </w:r>
    </w:p>
    <w:p w14:paraId="61608B6E" w14:textId="77777777" w:rsidR="00045524" w:rsidRPr="00054D15" w:rsidRDefault="00045524" w:rsidP="00587947">
      <w:pPr>
        <w:widowControl w:val="0"/>
        <w:tabs>
          <w:tab w:val="left" w:pos="936"/>
          <w:tab w:val="left" w:pos="1296"/>
        </w:tabs>
      </w:pPr>
      <w:r w:rsidRPr="00054D15">
        <w:t>89310</w:t>
      </w:r>
    </w:p>
    <w:p w14:paraId="4FD1E822" w14:textId="77777777" w:rsidR="00045524" w:rsidRPr="00054D15" w:rsidRDefault="00045524" w:rsidP="00587947">
      <w:pPr>
        <w:widowControl w:val="0"/>
        <w:tabs>
          <w:tab w:val="left" w:pos="936"/>
          <w:tab w:val="left" w:pos="1296"/>
        </w:tabs>
      </w:pPr>
      <w:r w:rsidRPr="00054D15">
        <w:t>89320</w:t>
      </w:r>
    </w:p>
    <w:p w14:paraId="42C343C8" w14:textId="77777777" w:rsidR="00045524" w:rsidRPr="00054D15" w:rsidRDefault="00045524" w:rsidP="00587947">
      <w:pPr>
        <w:widowControl w:val="0"/>
        <w:tabs>
          <w:tab w:val="left" w:pos="936"/>
          <w:tab w:val="left" w:pos="1296"/>
        </w:tabs>
      </w:pPr>
      <w:r w:rsidRPr="00054D15">
        <w:t>G0027</w:t>
      </w:r>
    </w:p>
    <w:p w14:paraId="580C2AEB" w14:textId="77777777" w:rsidR="00045524" w:rsidRPr="00054D15" w:rsidRDefault="00045524" w:rsidP="00587947">
      <w:pPr>
        <w:widowControl w:val="0"/>
        <w:tabs>
          <w:tab w:val="left" w:pos="936"/>
          <w:tab w:val="left" w:pos="1296"/>
        </w:tabs>
      </w:pPr>
      <w:r w:rsidRPr="00054D15">
        <w:t>G0480</w:t>
      </w:r>
    </w:p>
    <w:p w14:paraId="65D75C59" w14:textId="77777777" w:rsidR="00045524" w:rsidRPr="00054D15" w:rsidRDefault="00045524" w:rsidP="00587947">
      <w:pPr>
        <w:widowControl w:val="0"/>
        <w:tabs>
          <w:tab w:val="left" w:pos="936"/>
          <w:tab w:val="left" w:pos="1296"/>
        </w:tabs>
      </w:pPr>
      <w:r w:rsidRPr="00054D15">
        <w:t>G0481</w:t>
      </w:r>
    </w:p>
    <w:p w14:paraId="11FEC084" w14:textId="77777777" w:rsidR="00045524" w:rsidRPr="00054D15" w:rsidRDefault="00045524" w:rsidP="00587947">
      <w:pPr>
        <w:widowControl w:val="0"/>
        <w:tabs>
          <w:tab w:val="left" w:pos="936"/>
          <w:tab w:val="left" w:pos="1296"/>
        </w:tabs>
      </w:pPr>
      <w:r w:rsidRPr="00054D15">
        <w:t>G0482</w:t>
      </w:r>
    </w:p>
    <w:p w14:paraId="752C36EE" w14:textId="77777777" w:rsidR="00045524" w:rsidRPr="00054D15" w:rsidRDefault="00045524" w:rsidP="00587947">
      <w:pPr>
        <w:widowControl w:val="0"/>
        <w:tabs>
          <w:tab w:val="left" w:pos="936"/>
          <w:tab w:val="left" w:pos="1296"/>
        </w:tabs>
      </w:pPr>
      <w:r w:rsidRPr="00054D15">
        <w:t>G0483</w:t>
      </w:r>
    </w:p>
    <w:p w14:paraId="3C444465" w14:textId="77777777" w:rsidR="00045524" w:rsidRPr="00054D15" w:rsidRDefault="00045524" w:rsidP="00587947">
      <w:pPr>
        <w:widowControl w:val="0"/>
        <w:tabs>
          <w:tab w:val="left" w:pos="936"/>
          <w:tab w:val="left" w:pos="1296"/>
        </w:tabs>
      </w:pPr>
      <w:r w:rsidRPr="00054D15">
        <w:t>P9604</w:t>
      </w:r>
    </w:p>
    <w:p w14:paraId="22009AF4" w14:textId="77777777" w:rsidR="00045524" w:rsidRDefault="00045524" w:rsidP="00587947">
      <w:pPr>
        <w:widowControl w:val="0"/>
        <w:tabs>
          <w:tab w:val="left" w:pos="936"/>
          <w:tab w:val="left" w:pos="1296"/>
        </w:tabs>
        <w:sectPr w:rsidR="00045524" w:rsidSect="00045524">
          <w:headerReference w:type="default" r:id="rId32"/>
          <w:footerReference w:type="first" r:id="rId33"/>
          <w:type w:val="continuous"/>
          <w:pgSz w:w="12240" w:h="15840" w:code="1"/>
          <w:pgMar w:top="576" w:right="1440" w:bottom="1440" w:left="1440" w:header="576" w:footer="576" w:gutter="0"/>
          <w:cols w:num="5" w:space="225"/>
          <w:noEndnote/>
        </w:sectPr>
      </w:pPr>
      <w:r w:rsidRPr="00054D15">
        <w:t>U0002</w:t>
      </w:r>
    </w:p>
    <w:p w14:paraId="0C454854" w14:textId="77777777" w:rsidR="00045524" w:rsidRDefault="00045524" w:rsidP="00587947">
      <w:pPr>
        <w:widowControl w:val="0"/>
        <w:tabs>
          <w:tab w:val="left" w:pos="936"/>
          <w:tab w:val="left" w:pos="1296"/>
        </w:tabs>
      </w:pPr>
    </w:p>
    <w:p w14:paraId="58F46F25" w14:textId="77777777" w:rsidR="00045524" w:rsidRPr="00054D15" w:rsidRDefault="00045524" w:rsidP="00587947">
      <w:r w:rsidRPr="00054D15">
        <w:t xml:space="preserve">603  </w:t>
      </w:r>
      <w:r w:rsidRPr="00054D15">
        <w:rPr>
          <w:u w:val="single"/>
        </w:rPr>
        <w:t>Modifiers</w:t>
      </w:r>
    </w:p>
    <w:p w14:paraId="3458B3DC" w14:textId="77777777" w:rsidR="00045524" w:rsidRPr="00054D15" w:rsidRDefault="00045524" w:rsidP="00587947"/>
    <w:p w14:paraId="49F8DB75" w14:textId="77777777" w:rsidR="00045524" w:rsidRPr="00054D15" w:rsidRDefault="00045524" w:rsidP="00587947">
      <w:r w:rsidRPr="00054D15">
        <w:t>The following service code modifiers are allowed for billing under MassHealth.</w:t>
      </w:r>
    </w:p>
    <w:p w14:paraId="6B07FDDB" w14:textId="77777777" w:rsidR="00045524" w:rsidRPr="00054D15" w:rsidRDefault="00045524" w:rsidP="00587947"/>
    <w:p w14:paraId="2CA2990B" w14:textId="77777777" w:rsidR="00045524" w:rsidRPr="00054D15" w:rsidRDefault="00045524" w:rsidP="00587947">
      <w:pPr>
        <w:tabs>
          <w:tab w:val="left" w:pos="1440"/>
        </w:tabs>
        <w:rPr>
          <w:u w:val="single"/>
        </w:rPr>
      </w:pPr>
      <w:r w:rsidRPr="00054D15">
        <w:rPr>
          <w:u w:val="single"/>
        </w:rPr>
        <w:t>Modifier</w:t>
      </w:r>
      <w:r w:rsidRPr="00054D15">
        <w:tab/>
      </w:r>
      <w:r w:rsidRPr="00054D15">
        <w:rPr>
          <w:u w:val="single"/>
        </w:rPr>
        <w:t>Description</w:t>
      </w:r>
    </w:p>
    <w:p w14:paraId="74D616C8" w14:textId="77777777" w:rsidR="00045524" w:rsidRPr="00054D15" w:rsidRDefault="00045524" w:rsidP="00587947"/>
    <w:p w14:paraId="5434E40D" w14:textId="77777777" w:rsidR="00045524" w:rsidRPr="00054D15" w:rsidRDefault="00045524" w:rsidP="00587947">
      <w:r w:rsidRPr="00054D15">
        <w:t>91</w:t>
      </w:r>
      <w:r w:rsidRPr="00054D15">
        <w:tab/>
      </w:r>
      <w:r w:rsidRPr="00054D15">
        <w:tab/>
        <w:t>Repeat clinical diagnostic laboratory test</w:t>
      </w:r>
    </w:p>
    <w:p w14:paraId="0C1DA80F" w14:textId="77777777" w:rsidR="00045524" w:rsidRPr="00054D15" w:rsidRDefault="00045524" w:rsidP="00587947">
      <w:r w:rsidRPr="00054D15">
        <w:t>QW</w:t>
      </w:r>
      <w:r w:rsidRPr="00054D15">
        <w:tab/>
      </w:r>
      <w:r w:rsidRPr="00054D15">
        <w:tab/>
        <w:t>CLIA waived test</w:t>
      </w:r>
    </w:p>
    <w:p w14:paraId="68C4F90D" w14:textId="77777777" w:rsidR="00045524" w:rsidRPr="00054D15" w:rsidRDefault="00045524" w:rsidP="00587947"/>
    <w:p w14:paraId="67934B00" w14:textId="77777777" w:rsidR="00045524" w:rsidRPr="00054D15" w:rsidRDefault="00045524" w:rsidP="00587947">
      <w:r w:rsidRPr="00054D15">
        <w:t>For more information on the use of these modifiers, see Appendix V of your provider manual.</w:t>
      </w:r>
    </w:p>
    <w:p w14:paraId="18B132B1" w14:textId="77777777" w:rsidR="00045524" w:rsidRPr="00054D15" w:rsidRDefault="00045524" w:rsidP="00587947"/>
    <w:p w14:paraId="60F27528" w14:textId="77777777" w:rsidR="00045524" w:rsidRPr="00054D15" w:rsidRDefault="00045524" w:rsidP="00587947">
      <w:r w:rsidRPr="00054D15">
        <w:t xml:space="preserve">This publication contains codes that are copyrighted by the American Medical Association. Certain terms used in the service descriptions for HCPCS are defined in the </w:t>
      </w:r>
      <w:r w:rsidRPr="00054D15">
        <w:rPr>
          <w:i/>
        </w:rPr>
        <w:t>Current Procedural Terminology</w:t>
      </w:r>
      <w:r w:rsidRPr="00054D15">
        <w:t xml:space="preserve"> (CPT) codebook. </w:t>
      </w:r>
    </w:p>
    <w:p w14:paraId="50857CF6" w14:textId="77777777" w:rsidR="00045524" w:rsidRDefault="00045524" w:rsidP="00587947"/>
    <w:p w14:paraId="2C17C5C1" w14:textId="77777777" w:rsidR="00045524" w:rsidRPr="00B32231" w:rsidRDefault="00045524" w:rsidP="00D56643">
      <w:pPr>
        <w:pStyle w:val="BodyText"/>
      </w:pPr>
    </w:p>
    <w:p w14:paraId="4398C293" w14:textId="6C16A98F" w:rsidR="004424A2" w:rsidRPr="00B32231" w:rsidRDefault="004424A2" w:rsidP="00B959F0">
      <w:pPr>
        <w:pStyle w:val="BodyText"/>
      </w:pPr>
    </w:p>
    <w:sectPr w:rsidR="004424A2" w:rsidRPr="00B32231" w:rsidSect="00045524">
      <w:type w:val="continuous"/>
      <w:pgSz w:w="12240" w:h="15840" w:code="1"/>
      <w:pgMar w:top="576" w:right="1440" w:bottom="1440" w:left="1440" w:header="576" w:footer="576"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2CD845B8" w14:textId="4B024472"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013" w14:textId="0FBA72D5" w:rsidR="00045524" w:rsidRDefault="00045524"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2C52" w14:textId="77777777" w:rsidR="00045524" w:rsidRPr="00BC6255" w:rsidRDefault="00045524" w:rsidP="00BC6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E969" w14:textId="3EBD31D8" w:rsidR="00FC443A" w:rsidRPr="00D11E9B" w:rsidRDefault="00FC443A" w:rsidP="00D11E9B">
    <w:pPr>
      <w:pStyle w:val="Header"/>
    </w:pPr>
  </w:p>
  <w:p w14:paraId="11A9FD34" w14:textId="77777777" w:rsidR="00045524" w:rsidRDefault="0004552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F790" w14:textId="27BAFFBD" w:rsidR="00227A1C" w:rsidRDefault="00227A1C" w:rsidP="009C6A05">
    <w:pPr>
      <w:ind w:left="6480"/>
    </w:pPr>
    <w:r>
      <w:t>MassHealth</w:t>
    </w:r>
  </w:p>
  <w:p w14:paraId="7CAB11B2" w14:textId="259D9AF8" w:rsidR="00227A1C" w:rsidRDefault="00227A1C" w:rsidP="009C6A05">
    <w:pPr>
      <w:ind w:left="6480"/>
    </w:pPr>
    <w:r>
      <w:t xml:space="preserve">TL </w:t>
    </w:r>
    <w:r w:rsidR="00B959F0">
      <w:t>LAB-</w:t>
    </w:r>
    <w:r w:rsidR="00623B7F">
      <w:t>59</w:t>
    </w:r>
  </w:p>
  <w:p w14:paraId="389B2FCB" w14:textId="0C9DBEC8" w:rsidR="00270DBE" w:rsidRPr="008F7531" w:rsidRDefault="00623B7F" w:rsidP="009C6A05">
    <w:pPr>
      <w:ind w:left="6480"/>
    </w:pPr>
    <w:r>
      <w:t>May</w:t>
    </w:r>
    <w:r w:rsidR="00287984">
      <w:t xml:space="preserve"> </w:t>
    </w:r>
    <w:r w:rsidR="00B959F0">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45524" w:rsidRPr="00F57189" w14:paraId="63756DB0" w14:textId="77777777" w:rsidTr="003902AE">
      <w:trPr>
        <w:trHeight w:hRule="exact" w:val="864"/>
        <w:jc w:val="center"/>
      </w:trPr>
      <w:tc>
        <w:tcPr>
          <w:tcW w:w="4220" w:type="dxa"/>
          <w:tcBorders>
            <w:top w:val="single" w:sz="6" w:space="0" w:color="000000"/>
            <w:left w:val="single" w:sz="6" w:space="0" w:color="000000"/>
            <w:bottom w:val="nil"/>
            <w:right w:val="single" w:sz="6" w:space="0" w:color="000000"/>
          </w:tcBorders>
        </w:tcPr>
        <w:p w14:paraId="5764DF67"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3DB5579"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06AE1BE"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F63073F"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5519D1D4"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A9398F7"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6B602B99"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045524" w:rsidRPr="00F57189" w14:paraId="301D6DCF" w14:textId="77777777" w:rsidTr="003902AE">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2AFDE25D" w14:textId="77777777" w:rsidR="00045524" w:rsidRPr="00EE7C06" w:rsidRDefault="00045524" w:rsidP="00045524">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68E1D310"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3A6AFF61" w14:textId="067954B6"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623B7F">
            <w:rPr>
              <w:rFonts w:ascii="Arial" w:hAnsi="Arial" w:cs="Arial"/>
              <w:sz w:val="20"/>
              <w:szCs w:val="20"/>
            </w:rPr>
            <w:t>59</w:t>
          </w:r>
        </w:p>
      </w:tc>
      <w:tc>
        <w:tcPr>
          <w:tcW w:w="1771" w:type="dxa"/>
          <w:tcBorders>
            <w:top w:val="single" w:sz="6" w:space="0" w:color="000000"/>
            <w:left w:val="single" w:sz="6" w:space="0" w:color="000000"/>
            <w:bottom w:val="single" w:sz="6" w:space="0" w:color="000000"/>
            <w:right w:val="single" w:sz="6" w:space="0" w:color="000000"/>
          </w:tcBorders>
        </w:tcPr>
        <w:p w14:paraId="35D3FBAA"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206A70EA"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2E7A97C7"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p>
      </w:tc>
    </w:tr>
  </w:tbl>
  <w:p w14:paraId="5552A45B" w14:textId="77777777" w:rsidR="00045524" w:rsidRPr="008F7531" w:rsidRDefault="00045524" w:rsidP="009C6A05">
    <w:pPr>
      <w:ind w:left="6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45524" w:rsidRPr="00F57189" w14:paraId="39DFD2BE" w14:textId="77777777" w:rsidTr="003902AE">
      <w:trPr>
        <w:trHeight w:hRule="exact" w:val="864"/>
        <w:jc w:val="center"/>
      </w:trPr>
      <w:tc>
        <w:tcPr>
          <w:tcW w:w="4220" w:type="dxa"/>
          <w:tcBorders>
            <w:top w:val="single" w:sz="6" w:space="0" w:color="000000"/>
            <w:left w:val="single" w:sz="6" w:space="0" w:color="000000"/>
            <w:bottom w:val="nil"/>
            <w:right w:val="single" w:sz="6" w:space="0" w:color="000000"/>
          </w:tcBorders>
        </w:tcPr>
        <w:p w14:paraId="5A3CE3DE"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6CFE9290"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D49931F" w14:textId="77777777" w:rsidR="00045524" w:rsidRPr="00EE7C06" w:rsidRDefault="00045524" w:rsidP="00045524">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A9E135C"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6D597714"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C3A1F1F"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CC8AE9E" w14:textId="3C844766"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6-1</w:t>
          </w:r>
        </w:p>
      </w:tc>
    </w:tr>
    <w:tr w:rsidR="00045524" w:rsidRPr="00F57189" w14:paraId="283933DB" w14:textId="77777777" w:rsidTr="003902AE">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5AA499DD" w14:textId="77777777" w:rsidR="00045524" w:rsidRPr="00EE7C06" w:rsidRDefault="00045524" w:rsidP="00045524">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77AFA121"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7C553C5" w14:textId="19991CCF"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623B7F">
            <w:rPr>
              <w:rFonts w:ascii="Arial" w:hAnsi="Arial" w:cs="Arial"/>
              <w:sz w:val="20"/>
              <w:szCs w:val="20"/>
            </w:rPr>
            <w:t>59</w:t>
          </w:r>
        </w:p>
      </w:tc>
      <w:tc>
        <w:tcPr>
          <w:tcW w:w="1771" w:type="dxa"/>
          <w:tcBorders>
            <w:top w:val="single" w:sz="6" w:space="0" w:color="000000"/>
            <w:left w:val="single" w:sz="6" w:space="0" w:color="000000"/>
            <w:bottom w:val="single" w:sz="6" w:space="0" w:color="000000"/>
            <w:right w:val="single" w:sz="6" w:space="0" w:color="000000"/>
          </w:tcBorders>
        </w:tcPr>
        <w:p w14:paraId="582B6BE1"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4D6833D"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04756F3D" w14:textId="77777777" w:rsidR="00045524" w:rsidRPr="00EE7C06" w:rsidRDefault="00045524" w:rsidP="00045524">
          <w:pPr>
            <w:widowControl w:val="0"/>
            <w:tabs>
              <w:tab w:val="left" w:pos="936"/>
              <w:tab w:val="left" w:pos="1314"/>
              <w:tab w:val="left" w:pos="1692"/>
              <w:tab w:val="left" w:pos="2070"/>
            </w:tabs>
            <w:spacing w:before="120"/>
            <w:jc w:val="center"/>
            <w:rPr>
              <w:rFonts w:ascii="Arial" w:hAnsi="Arial" w:cs="Arial"/>
              <w:sz w:val="20"/>
              <w:szCs w:val="20"/>
            </w:rPr>
          </w:pPr>
        </w:p>
      </w:tc>
    </w:tr>
  </w:tbl>
  <w:p w14:paraId="358710FB" w14:textId="77777777" w:rsidR="00045524" w:rsidRPr="008F7531" w:rsidRDefault="00045524" w:rsidP="009C6A05">
    <w:pPr>
      <w:ind w:left="6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45524" w:rsidRPr="00F57189" w14:paraId="7634D7D1"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8F8E13E"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EE5F271" w14:textId="77777777" w:rsidR="00045524" w:rsidRPr="00EE7C06" w:rsidRDefault="0004552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692E10B" w14:textId="77777777" w:rsidR="00045524" w:rsidRPr="00EE7C06" w:rsidRDefault="0004552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BD056E9"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62A30268"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2A040DA"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8E4A257" w14:textId="77777777" w:rsidR="00045524" w:rsidRPr="00EE7C06" w:rsidRDefault="0004552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045524" w:rsidRPr="00F57189" w14:paraId="46C2ADC0"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644862A3" w14:textId="77777777" w:rsidR="00045524" w:rsidRPr="00EE7C06" w:rsidRDefault="00045524" w:rsidP="00BD7963">
          <w:pPr>
            <w:widowControl w:val="0"/>
            <w:tabs>
              <w:tab w:val="left" w:pos="936"/>
              <w:tab w:val="left" w:pos="1314"/>
              <w:tab w:val="left" w:pos="1692"/>
              <w:tab w:val="left" w:pos="2070"/>
            </w:tabs>
            <w:jc w:val="center"/>
            <w:rPr>
              <w:rFonts w:ascii="Arial" w:hAnsi="Arial" w:cs="Arial"/>
              <w:sz w:val="20"/>
              <w:szCs w:val="20"/>
            </w:rPr>
          </w:pPr>
          <w:r w:rsidRPr="00EE7C06">
            <w:rPr>
              <w:rFonts w:ascii="Arial" w:hAnsi="Arial" w:cs="Arial"/>
              <w:sz w:val="20"/>
              <w:szCs w:val="20"/>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47FCEED7" w14:textId="77777777" w:rsidR="00045524" w:rsidRPr="00EE7C06" w:rsidRDefault="0004552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4D638FF6" w14:textId="5FF5DD76" w:rsidR="00045524" w:rsidRPr="00EE7C06" w:rsidRDefault="00045524" w:rsidP="00BD7963">
          <w:pPr>
            <w:widowControl w:val="0"/>
            <w:tabs>
              <w:tab w:val="left" w:pos="936"/>
              <w:tab w:val="left" w:pos="1314"/>
              <w:tab w:val="left" w:pos="1692"/>
              <w:tab w:val="left" w:pos="2070"/>
            </w:tabs>
            <w:spacing w:before="120"/>
            <w:jc w:val="center"/>
            <w:rPr>
              <w:rFonts w:ascii="Arial" w:hAnsi="Arial" w:cs="Arial"/>
              <w:sz w:val="20"/>
              <w:szCs w:val="20"/>
            </w:rPr>
          </w:pPr>
          <w:r w:rsidRPr="00F63D91">
            <w:rPr>
              <w:rFonts w:ascii="Arial" w:hAnsi="Arial" w:cs="Arial"/>
              <w:sz w:val="20"/>
              <w:szCs w:val="20"/>
            </w:rPr>
            <w:t>LAB-</w:t>
          </w:r>
          <w:r w:rsidR="00623B7F">
            <w:rPr>
              <w:rFonts w:ascii="Arial" w:hAnsi="Arial" w:cs="Arial"/>
              <w:sz w:val="20"/>
              <w:szCs w:val="20"/>
            </w:rPr>
            <w:t>59</w:t>
          </w:r>
        </w:p>
      </w:tc>
      <w:tc>
        <w:tcPr>
          <w:tcW w:w="1771" w:type="dxa"/>
          <w:tcBorders>
            <w:top w:val="single" w:sz="6" w:space="0" w:color="000000"/>
            <w:left w:val="single" w:sz="6" w:space="0" w:color="000000"/>
            <w:bottom w:val="single" w:sz="6" w:space="0" w:color="000000"/>
            <w:right w:val="single" w:sz="6" w:space="0" w:color="000000"/>
          </w:tcBorders>
        </w:tcPr>
        <w:p w14:paraId="7F96B2BF" w14:textId="77777777" w:rsidR="00045524" w:rsidRPr="00EE7C06" w:rsidRDefault="0004552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5354362F" w14:textId="77777777" w:rsidR="00045524" w:rsidRPr="00EE7C06" w:rsidRDefault="0004552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5</w:t>
          </w:r>
        </w:p>
        <w:p w14:paraId="60AF7905" w14:textId="77777777" w:rsidR="00045524" w:rsidRPr="00EE7C06" w:rsidRDefault="0004552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5907F09" w14:textId="77777777" w:rsidR="00045524" w:rsidRDefault="00045524" w:rsidP="00B03B4D">
    <w:pPr>
      <w:widowControl w:val="0"/>
      <w:tabs>
        <w:tab w:val="left" w:pos="540"/>
        <w:tab w:val="left" w:pos="936"/>
        <w:tab w:val="left" w:pos="26007"/>
      </w:tabs>
      <w:ind w:left="540" w:hanging="540"/>
    </w:pPr>
  </w:p>
  <w:p w14:paraId="03663F69" w14:textId="77777777" w:rsidR="00045524" w:rsidRPr="00E3425F" w:rsidRDefault="00045524" w:rsidP="00E3425F">
    <w:pPr>
      <w:widowControl w:val="0"/>
      <w:tabs>
        <w:tab w:val="left" w:pos="0"/>
        <w:tab w:val="left" w:pos="180"/>
        <w:tab w:val="left" w:pos="450"/>
        <w:tab w:val="left" w:pos="2097"/>
        <w:tab w:val="left" w:pos="2610"/>
        <w:tab w:val="left" w:pos="4149"/>
        <w:tab w:val="left" w:pos="5220"/>
        <w:tab w:val="left" w:pos="6264"/>
        <w:tab w:val="left" w:pos="8334"/>
      </w:tabs>
      <w:spacing w:before="120" w:after="120"/>
    </w:pPr>
    <w:proofErr w:type="gramStart"/>
    <w:r w:rsidRPr="00054D15">
      <w:t xml:space="preserve">602  </w:t>
    </w:r>
    <w:r w:rsidRPr="00054D15">
      <w:rPr>
        <w:u w:val="single"/>
      </w:rPr>
      <w:t>Payable</w:t>
    </w:r>
    <w:proofErr w:type="gramEnd"/>
    <w:r w:rsidRPr="00054D15">
      <w:rPr>
        <w:u w:val="single"/>
      </w:rPr>
      <w:t xml:space="preserve"> Laboratory Services </w:t>
    </w:r>
    <w:r w:rsidRPr="00E3425F">
      <w:t>(cont.)</w:t>
    </w:r>
  </w:p>
  <w:p w14:paraId="049B4909" w14:textId="77777777" w:rsidR="00045524" w:rsidRDefault="00045524" w:rsidP="00B03B4D">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4"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9"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20"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4"/>
  </w:num>
  <w:num w:numId="12" w16cid:durableId="1671105863">
    <w:abstractNumId w:val="13"/>
  </w:num>
  <w:num w:numId="13" w16cid:durableId="730889973">
    <w:abstractNumId w:val="15"/>
  </w:num>
  <w:num w:numId="14" w16cid:durableId="1676876902">
    <w:abstractNumId w:val="18"/>
  </w:num>
  <w:num w:numId="15" w16cid:durableId="113057735">
    <w:abstractNumId w:val="11"/>
  </w:num>
  <w:num w:numId="16" w16cid:durableId="679890208">
    <w:abstractNumId w:val="16"/>
  </w:num>
  <w:num w:numId="17" w16cid:durableId="254560272">
    <w:abstractNumId w:val="17"/>
  </w:num>
  <w:num w:numId="18" w16cid:durableId="516890817">
    <w:abstractNumId w:val="12"/>
  </w:num>
  <w:num w:numId="19" w16cid:durableId="2130079081">
    <w:abstractNumId w:val="20"/>
  </w:num>
  <w:num w:numId="20" w16cid:durableId="1304311372">
    <w:abstractNumId w:val="0"/>
  </w:num>
  <w:num w:numId="21" w16cid:durableId="402148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45524"/>
    <w:rsid w:val="00056E4C"/>
    <w:rsid w:val="000706EF"/>
    <w:rsid w:val="00080FFB"/>
    <w:rsid w:val="00086041"/>
    <w:rsid w:val="000943BC"/>
    <w:rsid w:val="00095863"/>
    <w:rsid w:val="00097DCC"/>
    <w:rsid w:val="000A2664"/>
    <w:rsid w:val="000C2F0E"/>
    <w:rsid w:val="000D51FB"/>
    <w:rsid w:val="000D71AE"/>
    <w:rsid w:val="000E3E10"/>
    <w:rsid w:val="000F173A"/>
    <w:rsid w:val="000F579B"/>
    <w:rsid w:val="001069A1"/>
    <w:rsid w:val="00113E7F"/>
    <w:rsid w:val="0012314A"/>
    <w:rsid w:val="00130054"/>
    <w:rsid w:val="001406F9"/>
    <w:rsid w:val="0014797D"/>
    <w:rsid w:val="00152EC6"/>
    <w:rsid w:val="00153E24"/>
    <w:rsid w:val="00160FB0"/>
    <w:rsid w:val="0016397B"/>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DBE"/>
    <w:rsid w:val="0028040D"/>
    <w:rsid w:val="00280993"/>
    <w:rsid w:val="00287984"/>
    <w:rsid w:val="002916ED"/>
    <w:rsid w:val="0029448A"/>
    <w:rsid w:val="002C12F8"/>
    <w:rsid w:val="002C40EA"/>
    <w:rsid w:val="002E3B6A"/>
    <w:rsid w:val="002E5188"/>
    <w:rsid w:val="002F7D2A"/>
    <w:rsid w:val="003065DA"/>
    <w:rsid w:val="0032327C"/>
    <w:rsid w:val="0032351D"/>
    <w:rsid w:val="00324D18"/>
    <w:rsid w:val="00330472"/>
    <w:rsid w:val="003644F6"/>
    <w:rsid w:val="0037002C"/>
    <w:rsid w:val="003737F7"/>
    <w:rsid w:val="00374688"/>
    <w:rsid w:val="003869FD"/>
    <w:rsid w:val="00386F7B"/>
    <w:rsid w:val="00390C38"/>
    <w:rsid w:val="003A31CA"/>
    <w:rsid w:val="003A6E1E"/>
    <w:rsid w:val="003C0130"/>
    <w:rsid w:val="003D1352"/>
    <w:rsid w:val="003D288D"/>
    <w:rsid w:val="003D5F66"/>
    <w:rsid w:val="003E6FA5"/>
    <w:rsid w:val="003E7C6D"/>
    <w:rsid w:val="003F221A"/>
    <w:rsid w:val="003F4AF4"/>
    <w:rsid w:val="00410AF0"/>
    <w:rsid w:val="004117FD"/>
    <w:rsid w:val="0041389E"/>
    <w:rsid w:val="004153B5"/>
    <w:rsid w:val="00427DA0"/>
    <w:rsid w:val="004373B7"/>
    <w:rsid w:val="00437C15"/>
    <w:rsid w:val="00440B26"/>
    <w:rsid w:val="004424A2"/>
    <w:rsid w:val="00450E46"/>
    <w:rsid w:val="00461793"/>
    <w:rsid w:val="00461DD8"/>
    <w:rsid w:val="0047107E"/>
    <w:rsid w:val="004911F7"/>
    <w:rsid w:val="004A5518"/>
    <w:rsid w:val="004A5AA4"/>
    <w:rsid w:val="004A612B"/>
    <w:rsid w:val="004B033F"/>
    <w:rsid w:val="004C1488"/>
    <w:rsid w:val="004C365D"/>
    <w:rsid w:val="004D4BC9"/>
    <w:rsid w:val="004D60BA"/>
    <w:rsid w:val="004F64E7"/>
    <w:rsid w:val="004F6902"/>
    <w:rsid w:val="00511043"/>
    <w:rsid w:val="005237ED"/>
    <w:rsid w:val="00526EAB"/>
    <w:rsid w:val="00541203"/>
    <w:rsid w:val="00541D2A"/>
    <w:rsid w:val="00541D99"/>
    <w:rsid w:val="0055139C"/>
    <w:rsid w:val="005548DE"/>
    <w:rsid w:val="0055663C"/>
    <w:rsid w:val="005750B4"/>
    <w:rsid w:val="005763C9"/>
    <w:rsid w:val="005764BF"/>
    <w:rsid w:val="00580274"/>
    <w:rsid w:val="00583219"/>
    <w:rsid w:val="00590E06"/>
    <w:rsid w:val="0059389D"/>
    <w:rsid w:val="00595C99"/>
    <w:rsid w:val="00596612"/>
    <w:rsid w:val="005A041D"/>
    <w:rsid w:val="005A3602"/>
    <w:rsid w:val="005A5C18"/>
    <w:rsid w:val="005B3A7D"/>
    <w:rsid w:val="005B7C63"/>
    <w:rsid w:val="005C33E4"/>
    <w:rsid w:val="005C7D99"/>
    <w:rsid w:val="005D7056"/>
    <w:rsid w:val="005E1EED"/>
    <w:rsid w:val="005E6E73"/>
    <w:rsid w:val="006015A8"/>
    <w:rsid w:val="006062D9"/>
    <w:rsid w:val="00606AD2"/>
    <w:rsid w:val="006233DC"/>
    <w:rsid w:val="00623B7F"/>
    <w:rsid w:val="0064698F"/>
    <w:rsid w:val="00654896"/>
    <w:rsid w:val="00676163"/>
    <w:rsid w:val="006A58CB"/>
    <w:rsid w:val="006B272D"/>
    <w:rsid w:val="006B5BD5"/>
    <w:rsid w:val="006D1809"/>
    <w:rsid w:val="006D49AA"/>
    <w:rsid w:val="006F115D"/>
    <w:rsid w:val="00700C89"/>
    <w:rsid w:val="00700F0E"/>
    <w:rsid w:val="00702352"/>
    <w:rsid w:val="0070313F"/>
    <w:rsid w:val="007138FA"/>
    <w:rsid w:val="00731164"/>
    <w:rsid w:val="00733878"/>
    <w:rsid w:val="00752392"/>
    <w:rsid w:val="007535D9"/>
    <w:rsid w:val="00757D07"/>
    <w:rsid w:val="0076059D"/>
    <w:rsid w:val="007629E9"/>
    <w:rsid w:val="007756B5"/>
    <w:rsid w:val="00776856"/>
    <w:rsid w:val="007C2918"/>
    <w:rsid w:val="007C3BAF"/>
    <w:rsid w:val="007C63E4"/>
    <w:rsid w:val="007D2272"/>
    <w:rsid w:val="007D35FC"/>
    <w:rsid w:val="007D38A4"/>
    <w:rsid w:val="007F1A3E"/>
    <w:rsid w:val="007F1CCF"/>
    <w:rsid w:val="007F4A56"/>
    <w:rsid w:val="007F69B5"/>
    <w:rsid w:val="007F74B0"/>
    <w:rsid w:val="00800CE8"/>
    <w:rsid w:val="00802040"/>
    <w:rsid w:val="008031E5"/>
    <w:rsid w:val="00807AD4"/>
    <w:rsid w:val="00811DAF"/>
    <w:rsid w:val="00812688"/>
    <w:rsid w:val="008151A9"/>
    <w:rsid w:val="0082380C"/>
    <w:rsid w:val="0082579E"/>
    <w:rsid w:val="0082594F"/>
    <w:rsid w:val="008268F2"/>
    <w:rsid w:val="00832EAC"/>
    <w:rsid w:val="00856980"/>
    <w:rsid w:val="008708FF"/>
    <w:rsid w:val="00872219"/>
    <w:rsid w:val="00875282"/>
    <w:rsid w:val="00893B9C"/>
    <w:rsid w:val="00894FF0"/>
    <w:rsid w:val="008A3156"/>
    <w:rsid w:val="008A3B9D"/>
    <w:rsid w:val="008A41EA"/>
    <w:rsid w:val="008A6A30"/>
    <w:rsid w:val="008B293F"/>
    <w:rsid w:val="008B518A"/>
    <w:rsid w:val="008E37F1"/>
    <w:rsid w:val="008E449B"/>
    <w:rsid w:val="008F0A01"/>
    <w:rsid w:val="008F0D56"/>
    <w:rsid w:val="008F1DC8"/>
    <w:rsid w:val="008F224F"/>
    <w:rsid w:val="008F7531"/>
    <w:rsid w:val="00902810"/>
    <w:rsid w:val="00914F8B"/>
    <w:rsid w:val="00915205"/>
    <w:rsid w:val="00930D16"/>
    <w:rsid w:val="0093651D"/>
    <w:rsid w:val="00943F98"/>
    <w:rsid w:val="00965D5A"/>
    <w:rsid w:val="009719F8"/>
    <w:rsid w:val="00977415"/>
    <w:rsid w:val="00981FE9"/>
    <w:rsid w:val="009841A9"/>
    <w:rsid w:val="00992105"/>
    <w:rsid w:val="009A0E9B"/>
    <w:rsid w:val="009A3F81"/>
    <w:rsid w:val="009A794A"/>
    <w:rsid w:val="009B4513"/>
    <w:rsid w:val="009B4AD5"/>
    <w:rsid w:val="009C6A05"/>
    <w:rsid w:val="009D15FA"/>
    <w:rsid w:val="009D59BC"/>
    <w:rsid w:val="009D5CF4"/>
    <w:rsid w:val="009F3D01"/>
    <w:rsid w:val="009F6672"/>
    <w:rsid w:val="00A024A3"/>
    <w:rsid w:val="00A0380C"/>
    <w:rsid w:val="00A13213"/>
    <w:rsid w:val="00A15AED"/>
    <w:rsid w:val="00A15EDB"/>
    <w:rsid w:val="00A2694A"/>
    <w:rsid w:val="00A32028"/>
    <w:rsid w:val="00A40230"/>
    <w:rsid w:val="00A422EC"/>
    <w:rsid w:val="00A458CF"/>
    <w:rsid w:val="00A4616C"/>
    <w:rsid w:val="00A4669C"/>
    <w:rsid w:val="00A56D1A"/>
    <w:rsid w:val="00A570CF"/>
    <w:rsid w:val="00A63CB3"/>
    <w:rsid w:val="00A71583"/>
    <w:rsid w:val="00A722C8"/>
    <w:rsid w:val="00A7391A"/>
    <w:rsid w:val="00A75E05"/>
    <w:rsid w:val="00A851E7"/>
    <w:rsid w:val="00AA5B85"/>
    <w:rsid w:val="00AB155F"/>
    <w:rsid w:val="00AC7A64"/>
    <w:rsid w:val="00AC7D38"/>
    <w:rsid w:val="00AD2EF9"/>
    <w:rsid w:val="00AD35E6"/>
    <w:rsid w:val="00AD4B0C"/>
    <w:rsid w:val="00AD7BAF"/>
    <w:rsid w:val="00AE61F2"/>
    <w:rsid w:val="00AF6898"/>
    <w:rsid w:val="00AF6D8F"/>
    <w:rsid w:val="00B00607"/>
    <w:rsid w:val="00B03A46"/>
    <w:rsid w:val="00B058D1"/>
    <w:rsid w:val="00B06C4D"/>
    <w:rsid w:val="00B12A3B"/>
    <w:rsid w:val="00B131F5"/>
    <w:rsid w:val="00B20D9D"/>
    <w:rsid w:val="00B30061"/>
    <w:rsid w:val="00B32231"/>
    <w:rsid w:val="00B32555"/>
    <w:rsid w:val="00B327EA"/>
    <w:rsid w:val="00B4268A"/>
    <w:rsid w:val="00B44F42"/>
    <w:rsid w:val="00B51510"/>
    <w:rsid w:val="00B60798"/>
    <w:rsid w:val="00B773EE"/>
    <w:rsid w:val="00B928B2"/>
    <w:rsid w:val="00B959F0"/>
    <w:rsid w:val="00B964AA"/>
    <w:rsid w:val="00B97DA1"/>
    <w:rsid w:val="00BB228C"/>
    <w:rsid w:val="00BC376D"/>
    <w:rsid w:val="00BD0F64"/>
    <w:rsid w:val="00BD2F4A"/>
    <w:rsid w:val="00BE49D9"/>
    <w:rsid w:val="00C046E9"/>
    <w:rsid w:val="00C05181"/>
    <w:rsid w:val="00C100CF"/>
    <w:rsid w:val="00C12AD1"/>
    <w:rsid w:val="00C15254"/>
    <w:rsid w:val="00C16CEA"/>
    <w:rsid w:val="00C240E5"/>
    <w:rsid w:val="00C34A04"/>
    <w:rsid w:val="00C5057D"/>
    <w:rsid w:val="00C57605"/>
    <w:rsid w:val="00C57688"/>
    <w:rsid w:val="00C57C00"/>
    <w:rsid w:val="00C63B05"/>
    <w:rsid w:val="00C726DA"/>
    <w:rsid w:val="00C81789"/>
    <w:rsid w:val="00C847AA"/>
    <w:rsid w:val="00C84B58"/>
    <w:rsid w:val="00C9185E"/>
    <w:rsid w:val="00CA3B98"/>
    <w:rsid w:val="00CB3D77"/>
    <w:rsid w:val="00CD1C60"/>
    <w:rsid w:val="00CF0AAB"/>
    <w:rsid w:val="00D0388D"/>
    <w:rsid w:val="00D06168"/>
    <w:rsid w:val="00D11E9B"/>
    <w:rsid w:val="00D20897"/>
    <w:rsid w:val="00D2728B"/>
    <w:rsid w:val="00D33ED2"/>
    <w:rsid w:val="00D36D37"/>
    <w:rsid w:val="00D40840"/>
    <w:rsid w:val="00D441D0"/>
    <w:rsid w:val="00D516D7"/>
    <w:rsid w:val="00D55314"/>
    <w:rsid w:val="00D56643"/>
    <w:rsid w:val="00D757EC"/>
    <w:rsid w:val="00D76690"/>
    <w:rsid w:val="00D862FD"/>
    <w:rsid w:val="00D93D6D"/>
    <w:rsid w:val="00D95EAD"/>
    <w:rsid w:val="00DA0783"/>
    <w:rsid w:val="00DB719D"/>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27A66"/>
    <w:rsid w:val="00E4227E"/>
    <w:rsid w:val="00E46EB1"/>
    <w:rsid w:val="00E61907"/>
    <w:rsid w:val="00E678BA"/>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3F05"/>
    <w:rsid w:val="00F1656D"/>
    <w:rsid w:val="00F25059"/>
    <w:rsid w:val="00F32E6F"/>
    <w:rsid w:val="00F3494C"/>
    <w:rsid w:val="00F35D39"/>
    <w:rsid w:val="00F5166D"/>
    <w:rsid w:val="00F5746D"/>
    <w:rsid w:val="00F664ED"/>
    <w:rsid w:val="00F7039F"/>
    <w:rsid w:val="00F70970"/>
    <w:rsid w:val="00F81151"/>
    <w:rsid w:val="00F823BA"/>
    <w:rsid w:val="00F902FE"/>
    <w:rsid w:val="00F91798"/>
    <w:rsid w:val="00F96F03"/>
    <w:rsid w:val="00FA39BC"/>
    <w:rsid w:val="00FC1193"/>
    <w:rsid w:val="00FC1974"/>
    <w:rsid w:val="00FC443A"/>
    <w:rsid w:val="00FE309D"/>
    <w:rsid w:val="00FE5846"/>
    <w:rsid w:val="00FF12D8"/>
    <w:rsid w:val="00FF37E6"/>
    <w:rsid w:val="00FF4FE7"/>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table" w:styleId="TableGrid">
    <w:name w:val="Table Grid"/>
    <w:basedOn w:val="TableNormal"/>
    <w:rsid w:val="00B959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045524"/>
  </w:style>
  <w:style w:type="character" w:customStyle="1" w:styleId="major">
    <w:name w:val="major"/>
    <w:rsid w:val="00045524"/>
    <w:rPr>
      <w:rFonts w:ascii="Helvetica" w:hAnsi="Helvetica"/>
      <w:b/>
      <w:i/>
      <w:noProof w:val="0"/>
      <w:sz w:val="26"/>
      <w:lang w:val="en-US"/>
    </w:rPr>
  </w:style>
  <w:style w:type="character" w:customStyle="1" w:styleId="secondary">
    <w:name w:val="secondary"/>
    <w:rsid w:val="00045524"/>
    <w:rPr>
      <w:rFonts w:ascii="Helvetica" w:hAnsi="Helvetica"/>
      <w:b/>
      <w:i/>
      <w:noProof w:val="0"/>
      <w:sz w:val="22"/>
      <w:u w:val="none"/>
      <w:lang w:val="en-US"/>
    </w:rPr>
  </w:style>
  <w:style w:type="paragraph" w:styleId="BodyTextIndent2">
    <w:name w:val="Body Text Indent 2"/>
    <w:basedOn w:val="Normal"/>
    <w:link w:val="BodyTextIndent2Char"/>
    <w:rsid w:val="00045524"/>
    <w:pPr>
      <w:widowControl w:val="0"/>
      <w:tabs>
        <w:tab w:val="left" w:pos="360"/>
        <w:tab w:val="left" w:pos="720"/>
      </w:tabs>
      <w:spacing w:line="260" w:lineRule="exact"/>
      <w:ind w:left="1080"/>
    </w:pPr>
    <w:rPr>
      <w:rFonts w:ascii="Helv" w:hAnsi="Helv"/>
      <w:szCs w:val="20"/>
    </w:rPr>
  </w:style>
  <w:style w:type="character" w:customStyle="1" w:styleId="BodyTextIndent2Char">
    <w:name w:val="Body Text Indent 2 Char"/>
    <w:basedOn w:val="DefaultParagraphFont"/>
    <w:link w:val="BodyTextIndent2"/>
    <w:rsid w:val="00045524"/>
    <w:rPr>
      <w:rFonts w:ascii="Helv" w:hAnsi="Helv"/>
      <w:sz w:val="22"/>
    </w:rPr>
  </w:style>
  <w:style w:type="paragraph" w:styleId="BodyTextIndent3">
    <w:name w:val="Body Text Indent 3"/>
    <w:basedOn w:val="Normal"/>
    <w:link w:val="BodyTextIndent3Char"/>
    <w:rsid w:val="00045524"/>
    <w:pPr>
      <w:widowControl w:val="0"/>
      <w:tabs>
        <w:tab w:val="left" w:pos="360"/>
        <w:tab w:val="left" w:pos="720"/>
      </w:tabs>
      <w:spacing w:line="260" w:lineRule="exact"/>
      <w:ind w:left="1080"/>
    </w:pPr>
    <w:rPr>
      <w:rFonts w:ascii="Helvetica" w:hAnsi="Helvetica"/>
      <w:sz w:val="20"/>
      <w:szCs w:val="20"/>
    </w:rPr>
  </w:style>
  <w:style w:type="character" w:customStyle="1" w:styleId="BodyTextIndent3Char">
    <w:name w:val="Body Text Indent 3 Char"/>
    <w:basedOn w:val="DefaultParagraphFont"/>
    <w:link w:val="BodyTextIndent3"/>
    <w:rsid w:val="00045524"/>
    <w:rPr>
      <w:rFonts w:ascii="Helvetica" w:hAnsi="Helvetica"/>
    </w:rPr>
  </w:style>
  <w:style w:type="paragraph" w:styleId="BodyTextIndent">
    <w:name w:val="Body Text Indent"/>
    <w:basedOn w:val="Normal"/>
    <w:link w:val="BodyTextIndentChar"/>
    <w:rsid w:val="00045524"/>
    <w:pPr>
      <w:tabs>
        <w:tab w:val="left" w:pos="360"/>
        <w:tab w:val="left" w:pos="720"/>
        <w:tab w:val="left" w:pos="1080"/>
      </w:tabs>
      <w:spacing w:line="260" w:lineRule="exact"/>
      <w:ind w:left="720"/>
    </w:pPr>
    <w:rPr>
      <w:rFonts w:ascii="Helvetica" w:hAnsi="Helvetica"/>
      <w:szCs w:val="20"/>
    </w:rPr>
  </w:style>
  <w:style w:type="character" w:customStyle="1" w:styleId="BodyTextIndentChar">
    <w:name w:val="Body Text Indent Char"/>
    <w:basedOn w:val="DefaultParagraphFont"/>
    <w:link w:val="BodyTextIndent"/>
    <w:rsid w:val="00045524"/>
    <w:rPr>
      <w:rFonts w:ascii="Helvetica" w:hAnsi="Helvetica"/>
      <w:sz w:val="22"/>
    </w:rPr>
  </w:style>
  <w:style w:type="paragraph" w:customStyle="1" w:styleId="Tertiary">
    <w:name w:val="Tertiary"/>
    <w:basedOn w:val="PlainText"/>
    <w:rsid w:val="00045524"/>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045524"/>
    <w:rPr>
      <w:rFonts w:ascii="Courier New" w:hAnsi="Courier New"/>
      <w:sz w:val="20"/>
      <w:szCs w:val="20"/>
    </w:rPr>
  </w:style>
  <w:style w:type="character" w:customStyle="1" w:styleId="PlainTextChar">
    <w:name w:val="Plain Text Char"/>
    <w:basedOn w:val="DefaultParagraphFont"/>
    <w:link w:val="PlainText"/>
    <w:rsid w:val="00045524"/>
    <w:rPr>
      <w:rFonts w:ascii="Courier New" w:hAnsi="Courier New"/>
    </w:rPr>
  </w:style>
  <w:style w:type="paragraph" w:customStyle="1" w:styleId="ColorfulShading-Accent11">
    <w:name w:val="Colorful Shading - Accent 11"/>
    <w:hidden/>
    <w:uiPriority w:val="99"/>
    <w:semiHidden/>
    <w:rsid w:val="00045524"/>
    <w:rPr>
      <w:rFonts w:ascii="Times New Roman" w:hAnsi="Times New Roman"/>
    </w:rPr>
  </w:style>
  <w:style w:type="paragraph" w:customStyle="1" w:styleId="Default">
    <w:name w:val="Default"/>
    <w:rsid w:val="00045524"/>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045524"/>
    <w:rPr>
      <w:rFonts w:eastAsia="Calibri"/>
      <w:sz w:val="22"/>
      <w:szCs w:val="22"/>
    </w:rPr>
  </w:style>
  <w:style w:type="character" w:customStyle="1" w:styleId="UnresolvedMention1">
    <w:name w:val="Unresolved Mention1"/>
    <w:basedOn w:val="DefaultParagraphFont"/>
    <w:uiPriority w:val="99"/>
    <w:semiHidden/>
    <w:unhideWhenUsed/>
    <w:rsid w:val="0004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rovider@masshealthquestions.com" TargetMode="External"/><Relationship Id="rId26" Type="http://schemas.openxmlformats.org/officeDocument/2006/relationships/hyperlink" Target="https://www.youtube.com/channel/UC1QQ61nTN7LNKkhjrjnYOU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yperlink" Target="https://www.facebook.com/MassHealth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itter.com/MassHealth"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linkedin.com/company/masshealth"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32381bbe-c37a-420c-955f-414a93ed7286"/>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9</Words>
  <Characters>116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364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ousa, Pam (EHS)</cp:lastModifiedBy>
  <cp:revision>2</cp:revision>
  <cp:lastPrinted>2023-04-06T14:06:00Z</cp:lastPrinted>
  <dcterms:created xsi:type="dcterms:W3CDTF">2025-06-04T16:19:00Z</dcterms:created>
  <dcterms:modified xsi:type="dcterms:W3CDTF">2025-06-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